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bookmarkStart w:name="_Toc428792067" w:displacedByCustomXml="next" w:id="0"/>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39AD8EFE">
          <w:r>
            <w:rPr>
              <w:noProof/>
              <w:lang w:val="en-IN" w:eastAsia="en-IN"/>
            </w:rPr>
            <mc:AlternateContent>
              <mc:Choice Requires="wpg">
                <w:drawing>
                  <wp:anchor distT="0" distB="0" distL="114300" distR="114300" simplePos="0" relativeHeight="251770880" behindDoc="0" locked="0" layoutInCell="1" allowOverlap="1" wp14:anchorId="6FB7577F" wp14:editId="7DAFB3B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group id="Group 149" style="position:absolute;margin-left:0;margin-top:0;width:8in;height:95.7pt;z-index:251770880;mso-width-percent:941;mso-height-percent:121;mso-top-percent:23;mso-position-horizontal:center;mso-position-horizontal-relative:page;mso-position-vertical-relative:page;mso-width-percent:941;mso-height-percent:121;mso-top-percent:23" coordsize="73152,12161" coordorigin="" o:spid="_x0000_s1026" w14:anchorId="0189A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588F942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0C3" w:rsidRDefault="00A620C3"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620C3" w:rsidP="00AD2BAE" w:rsidRDefault="00A620C3" w14:paraId="4EFCFD31" w14:textId="150A6DCB">
                                    <w:pPr>
                                      <w:pStyle w:val="NoSpacing"/>
                                      <w:jc w:val="right"/>
                                      <w:rPr>
                                        <w:color w:val="595959" w:themeColor="text1" w:themeTint="A6"/>
                                        <w:sz w:val="20"/>
                                        <w:szCs w:val="20"/>
                                      </w:rPr>
                                    </w:pPr>
                                    <w:r w:rsidRPr="00CA4328">
                                      <w:rPr>
                                        <w:color w:val="595959" w:themeColor="text1" w:themeTint="A6"/>
                                        <w:sz w:val="20"/>
                                        <w:szCs w:val="20"/>
                                      </w:rPr>
                                      <w:t>This document summarizes functional needs of credit guarantee business for new guarantee issuance &amp; their continuity for education loan scheme.</w:t>
                                    </w:r>
                                    <w:r>
                                      <w:rPr>
                                        <w:color w:val="595959" w:themeColor="text1" w:themeTint="A6"/>
                                        <w:sz w:val="20"/>
                                        <w:szCs w:val="20"/>
                                      </w:rPr>
                                      <w:br/>
                                    </w:r>
                                    <w:r w:rsidRPr="00CA4328">
                                      <w:rPr>
                                        <w:color w:val="595959" w:themeColor="text1" w:themeTint="A6"/>
                                        <w:sz w:val="20"/>
                                        <w:szCs w:val="20"/>
                                      </w:rPr>
                                      <w:t>Intention is to collate &amp; track functional specifications of underlying business processes for education loan guarantee business and provide a firm base for further interpretations of software requirements &amp; specifications.</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shapetype id="_x0000_t202" coordsize="21600,21600" o:spt="202" path="m,l,21600r21600,l21600,xe" w14:anchorId="1B65B769">
                    <v:stroke joinstyle="miter"/>
                    <v:path gradientshapeok="t" o:connecttype="rect"/>
                  </v:shapetype>
                  <v:shape id="Text Box 153"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v:textbox style="mso-fit-shape-to-text:t" inset="126pt,0,54pt,0">
                      <w:txbxContent>
                        <w:p w:rsidR="00A620C3" w:rsidRDefault="00A620C3"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620C3" w:rsidP="00AD2BAE" w:rsidRDefault="00A620C3" w14:paraId="4EFCFD31" w14:textId="150A6DCB">
                              <w:pPr>
                                <w:pStyle w:val="NoSpacing"/>
                                <w:jc w:val="right"/>
                                <w:rPr>
                                  <w:color w:val="595959" w:themeColor="text1" w:themeTint="A6"/>
                                  <w:sz w:val="20"/>
                                  <w:szCs w:val="20"/>
                                </w:rPr>
                              </w:pPr>
                              <w:r w:rsidRPr="00CA4328">
                                <w:rPr>
                                  <w:color w:val="595959" w:themeColor="text1" w:themeTint="A6"/>
                                  <w:sz w:val="20"/>
                                  <w:szCs w:val="20"/>
                                </w:rPr>
                                <w:t>This document summarizes functional needs of credit guarantee business for new guarantee issuance &amp; their continuity for education loan scheme.</w:t>
                              </w:r>
                              <w:r>
                                <w:rPr>
                                  <w:color w:val="595959" w:themeColor="text1" w:themeTint="A6"/>
                                  <w:sz w:val="20"/>
                                  <w:szCs w:val="20"/>
                                </w:rPr>
                                <w:br/>
                              </w:r>
                              <w:r w:rsidRPr="00CA4328">
                                <w:rPr>
                                  <w:color w:val="595959" w:themeColor="text1" w:themeTint="A6"/>
                                  <w:sz w:val="20"/>
                                  <w:szCs w:val="20"/>
                                </w:rPr>
                                <w:t>Intention is to collate &amp; track functional specifications of underlying business processes for education loan guarantee business and provide a firm base for further interpretations of software requirements &amp; specifications.</w:t>
                              </w:r>
                              <w:r>
                                <w:rPr>
                                  <w:color w:val="595959" w:themeColor="text1" w:themeTint="A6"/>
                                  <w:sz w:val="20"/>
                                  <w:szCs w:val="20"/>
                                </w:rPr>
                                <w:t xml:space="preserve">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5088EBD4" wp14:editId="1733A06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0C3" w:rsidRDefault="00A12B0D"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20C3">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620C3" w:rsidRDefault="00A620C3" w14:paraId="01B0C5C0" w14:textId="544E3CC5">
                                    <w:pPr>
                                      <w:jc w:val="right"/>
                                      <w:rPr>
                                        <w:smallCaps/>
                                        <w:color w:val="404040" w:themeColor="text1" w:themeTint="BF"/>
                                        <w:sz w:val="36"/>
                                        <w:szCs w:val="36"/>
                                      </w:rPr>
                                    </w:pPr>
                                    <w:r w:rsidRPr="00E116C5">
                                      <w:rPr>
                                        <w:color w:val="404040" w:themeColor="text1" w:themeTint="BF"/>
                                        <w:sz w:val="36"/>
                                        <w:szCs w:val="36"/>
                                      </w:rPr>
                                      <w:t>Education Loan – Issuance of New Credit Guarantees</w:t>
                                    </w:r>
                                    <w:r>
                                      <w:rPr>
                                        <w:color w:val="404040" w:themeColor="text1" w:themeTint="BF"/>
                                        <w:sz w:val="36"/>
                                        <w:szCs w:val="36"/>
                                      </w:rPr>
                                      <w:t xml:space="preserve"> </w:t>
                                    </w:r>
                                    <w:r w:rsidRPr="00892DB1">
                                      <w:rPr>
                                        <w:color w:val="404040" w:themeColor="text1" w:themeTint="BF"/>
                                        <w:sz w:val="36"/>
                                        <w:szCs w:val="36"/>
                                      </w:rPr>
                                      <w:t>&amp; Guarantee Continu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shape id="Text Box 154"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5088EBD4">
                    <v:textbox inset="126pt,0,54pt,0">
                      <w:txbxContent>
                        <w:p w:rsidR="00A620C3" w:rsidRDefault="00000000"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20C3">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620C3" w:rsidRDefault="00A620C3" w14:paraId="01B0C5C0" w14:textId="544E3CC5">
                              <w:pPr>
                                <w:jc w:val="right"/>
                                <w:rPr>
                                  <w:smallCaps/>
                                  <w:color w:val="404040" w:themeColor="text1" w:themeTint="BF"/>
                                  <w:sz w:val="36"/>
                                  <w:szCs w:val="36"/>
                                </w:rPr>
                              </w:pPr>
                              <w:r w:rsidRPr="00E116C5">
                                <w:rPr>
                                  <w:color w:val="404040" w:themeColor="text1" w:themeTint="BF"/>
                                  <w:sz w:val="36"/>
                                  <w:szCs w:val="36"/>
                                </w:rPr>
                                <w:t>Education Loan – Issuance of New Credit Guarantees</w:t>
                              </w:r>
                              <w:r>
                                <w:rPr>
                                  <w:color w:val="404040" w:themeColor="text1" w:themeTint="BF"/>
                                  <w:sz w:val="36"/>
                                  <w:szCs w:val="36"/>
                                </w:rPr>
                                <w:t xml:space="preserve"> </w:t>
                              </w:r>
                              <w:r w:rsidRPr="00892DB1">
                                <w:rPr>
                                  <w:color w:val="404040" w:themeColor="text1" w:themeTint="BF"/>
                                  <w:sz w:val="36"/>
                                  <w:szCs w:val="36"/>
                                </w:rPr>
                                <w:t>&amp; Guarantee Continuity</w:t>
                              </w:r>
                            </w:p>
                          </w:sdtContent>
                        </w:sdt>
                      </w:txbxContent>
                    </v:textbox>
                    <w10:wrap type="square" anchorx="page" anchory="page"/>
                  </v:shape>
                </w:pict>
              </mc:Fallback>
            </mc:AlternateContent>
          </w:r>
        </w:p>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p w:rsidR="0085005D" w:rsidRDefault="0085005D" w14:paraId="650E8767" w14:textId="77777777">
      <w:pPr>
        <w:rPr>
          <w:rFonts w:ascii="Arial Narrow" w:hAnsi="Arial Narrow" w:eastAsia="Times New Roman" w:cs="Arial"/>
          <w:b/>
          <w:bCs/>
          <w:caps/>
          <w:kern w:val="32"/>
          <w:sz w:val="28"/>
          <w:szCs w:val="28"/>
        </w:rPr>
      </w:pPr>
    </w:p>
    <w:p w:rsidR="004130C9" w:rsidP="0085005D" w:rsidRDefault="004130C9" w14:paraId="2AF2A9D4" w14:textId="77777777">
      <w:pPr>
        <w:rPr>
          <w:rFonts w:eastAsia="Times New Roman"/>
          <w:b/>
        </w:rPr>
      </w:pPr>
    </w:p>
    <w:p w:rsidR="004130C9" w:rsidP="0085005D" w:rsidRDefault="004130C9" w14:paraId="6E0F65BA" w14:textId="77777777">
      <w:pPr>
        <w:rPr>
          <w:rFonts w:eastAsia="Times New Roman"/>
          <w:b/>
        </w:rPr>
      </w:pPr>
    </w:p>
    <w:p w:rsidR="004130C9" w:rsidP="0085005D" w:rsidRDefault="004130C9" w14:paraId="5FBE88E7" w14:textId="77777777">
      <w:pPr>
        <w:rPr>
          <w:rFonts w:eastAsia="Times New Roman"/>
          <w:b/>
        </w:rPr>
      </w:pPr>
    </w:p>
    <w:bookmarkEnd w:id="0"/>
    <w:p w:rsidRPr="00A72EC8" w:rsidR="00982D8D" w:rsidP="00982D8D" w:rsidRDefault="00982D8D" w14:paraId="39F5D005" w14:textId="77777777">
      <w:pPr>
        <w:rPr>
          <w:rFonts w:eastAsia="Times New Roman"/>
          <w:b/>
        </w:rPr>
      </w:pPr>
      <w:r w:rsidRPr="00A72EC8">
        <w:rPr>
          <w:rFonts w:eastAsia="Times New Roman"/>
          <w:b/>
        </w:rPr>
        <w:t>Document Version History</w:t>
      </w:r>
    </w:p>
    <w:tbl>
      <w:tblPr>
        <w:tblStyle w:val="GridTable4-Accent3"/>
        <w:tblW w:w="0" w:type="auto"/>
        <w:tblLook w:val="04A0" w:firstRow="1" w:lastRow="0" w:firstColumn="1" w:lastColumn="0" w:noHBand="0" w:noVBand="1"/>
      </w:tblPr>
      <w:tblGrid>
        <w:gridCol w:w="1435"/>
        <w:gridCol w:w="4320"/>
        <w:gridCol w:w="1710"/>
        <w:gridCol w:w="1885"/>
      </w:tblGrid>
      <w:tr w:rsidRPr="000F1312" w:rsidR="00982D8D" w:rsidTr="00352935" w14:paraId="522B66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982D8D" w:rsidP="00352935" w:rsidRDefault="00982D8D" w14:paraId="263A234A" w14:textId="77777777">
            <w:pPr>
              <w:rPr>
                <w:rFonts w:eastAsia="Times New Roman"/>
                <w:b w:val="0"/>
                <w:bCs w:val="0"/>
                <w:sz w:val="20"/>
                <w:szCs w:val="20"/>
              </w:rPr>
            </w:pPr>
            <w:r w:rsidRPr="000F1312">
              <w:rPr>
                <w:rFonts w:eastAsia="Times New Roman"/>
                <w:b w:val="0"/>
                <w:bCs w:val="0"/>
                <w:sz w:val="20"/>
                <w:szCs w:val="20"/>
              </w:rPr>
              <w:t>Version No.</w:t>
            </w:r>
          </w:p>
        </w:tc>
        <w:tc>
          <w:tcPr>
            <w:tcW w:w="4320" w:type="dxa"/>
          </w:tcPr>
          <w:p w:rsidRPr="000F1312" w:rsidR="00982D8D" w:rsidP="00352935" w:rsidRDefault="00982D8D" w14:paraId="1F688EB3"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Remarks</w:t>
            </w:r>
          </w:p>
        </w:tc>
        <w:tc>
          <w:tcPr>
            <w:tcW w:w="1710" w:type="dxa"/>
          </w:tcPr>
          <w:p w:rsidRPr="000F1312" w:rsidR="00982D8D" w:rsidP="00352935" w:rsidRDefault="00982D8D" w14:paraId="09372114"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Date</w:t>
            </w:r>
          </w:p>
        </w:tc>
        <w:tc>
          <w:tcPr>
            <w:tcW w:w="1885" w:type="dxa"/>
          </w:tcPr>
          <w:p w:rsidRPr="000F1312" w:rsidR="00982D8D" w:rsidP="00352935" w:rsidRDefault="00982D8D" w14:paraId="22FCAAA6" w14:textId="77777777">
            <w:pP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0F1312">
              <w:rPr>
                <w:rFonts w:eastAsia="Times New Roman"/>
                <w:b w:val="0"/>
                <w:sz w:val="20"/>
                <w:szCs w:val="20"/>
              </w:rPr>
              <w:t>Author</w:t>
            </w:r>
          </w:p>
        </w:tc>
      </w:tr>
      <w:tr w:rsidRPr="000F1312" w:rsidR="00982D8D" w:rsidTr="00352935" w14:paraId="697D87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982D8D" w:rsidP="00352935" w:rsidRDefault="00982D8D" w14:paraId="6607AE7D" w14:textId="77777777">
            <w:pPr>
              <w:rPr>
                <w:rFonts w:eastAsia="Times New Roman"/>
                <w:b w:val="0"/>
                <w:bCs w:val="0"/>
                <w:sz w:val="20"/>
                <w:szCs w:val="20"/>
              </w:rPr>
            </w:pPr>
            <w:r w:rsidRPr="000F1312">
              <w:rPr>
                <w:rFonts w:eastAsia="Times New Roman"/>
                <w:b w:val="0"/>
                <w:sz w:val="20"/>
                <w:szCs w:val="20"/>
              </w:rPr>
              <w:t>1.0</w:t>
            </w:r>
          </w:p>
        </w:tc>
        <w:tc>
          <w:tcPr>
            <w:tcW w:w="4320" w:type="dxa"/>
          </w:tcPr>
          <w:p w:rsidRPr="000F1312" w:rsidR="00982D8D" w:rsidP="00352935" w:rsidRDefault="00982D8D" w14:paraId="4FBDCC86"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Baseline</w:t>
            </w:r>
          </w:p>
        </w:tc>
        <w:tc>
          <w:tcPr>
            <w:tcW w:w="1710" w:type="dxa"/>
          </w:tcPr>
          <w:p w:rsidRPr="000F1312" w:rsidR="00982D8D" w:rsidP="00352935" w:rsidRDefault="00982D8D" w14:paraId="3F5C05B9"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28-Jan-2016</w:t>
            </w:r>
          </w:p>
        </w:tc>
        <w:tc>
          <w:tcPr>
            <w:tcW w:w="1885" w:type="dxa"/>
          </w:tcPr>
          <w:p w:rsidRPr="000F1312" w:rsidR="00982D8D" w:rsidP="00352935" w:rsidRDefault="00982D8D" w14:paraId="48546A44"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 xml:space="preserve">Sachin </w:t>
            </w:r>
            <w:proofErr w:type="spellStart"/>
            <w:r w:rsidRPr="000F1312">
              <w:rPr>
                <w:rFonts w:eastAsia="Times New Roman"/>
                <w:sz w:val="20"/>
                <w:szCs w:val="20"/>
              </w:rPr>
              <w:t>Patange</w:t>
            </w:r>
            <w:proofErr w:type="spellEnd"/>
          </w:p>
        </w:tc>
      </w:tr>
      <w:tr w:rsidRPr="000F1312" w:rsidR="00982D8D" w:rsidTr="00352935" w14:paraId="3F50DA50" w14:textId="77777777">
        <w:tc>
          <w:tcPr>
            <w:cnfStyle w:val="001000000000" w:firstRow="0" w:lastRow="0" w:firstColumn="1" w:lastColumn="0" w:oddVBand="0" w:evenVBand="0" w:oddHBand="0" w:evenHBand="0" w:firstRowFirstColumn="0" w:firstRowLastColumn="0" w:lastRowFirstColumn="0" w:lastRowLastColumn="0"/>
            <w:tcW w:w="1435" w:type="dxa"/>
          </w:tcPr>
          <w:p w:rsidRPr="000F1312" w:rsidR="00982D8D" w:rsidP="00352935" w:rsidRDefault="00982D8D" w14:paraId="0FBC4B39" w14:textId="77777777">
            <w:pPr>
              <w:rPr>
                <w:rFonts w:eastAsia="Times New Roman"/>
                <w:b w:val="0"/>
                <w:bCs w:val="0"/>
                <w:sz w:val="20"/>
                <w:szCs w:val="20"/>
              </w:rPr>
            </w:pPr>
            <w:r w:rsidRPr="000F1312">
              <w:rPr>
                <w:rFonts w:eastAsia="Times New Roman"/>
                <w:b w:val="0"/>
                <w:bCs w:val="0"/>
                <w:sz w:val="20"/>
                <w:szCs w:val="20"/>
              </w:rPr>
              <w:t>2.0</w:t>
            </w:r>
          </w:p>
        </w:tc>
        <w:tc>
          <w:tcPr>
            <w:tcW w:w="4320" w:type="dxa"/>
          </w:tcPr>
          <w:p w:rsidRPr="000F1312" w:rsidR="00982D8D" w:rsidP="00352935" w:rsidRDefault="00982D8D" w14:paraId="459E90AA" w14:textId="7777777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1312">
              <w:rPr>
                <w:rFonts w:eastAsia="Times New Roman"/>
                <w:sz w:val="20"/>
                <w:szCs w:val="20"/>
              </w:rPr>
              <w:t>Added additional validations</w:t>
            </w:r>
          </w:p>
        </w:tc>
        <w:tc>
          <w:tcPr>
            <w:tcW w:w="1710" w:type="dxa"/>
          </w:tcPr>
          <w:p w:rsidRPr="000F1312" w:rsidR="00982D8D" w:rsidP="00352935" w:rsidRDefault="00982D8D" w14:paraId="6F20A41E" w14:textId="7777777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1312">
              <w:rPr>
                <w:rFonts w:eastAsia="Times New Roman"/>
                <w:sz w:val="20"/>
                <w:szCs w:val="20"/>
              </w:rPr>
              <w:t>23-Dec-2016</w:t>
            </w:r>
          </w:p>
        </w:tc>
        <w:tc>
          <w:tcPr>
            <w:tcW w:w="1885" w:type="dxa"/>
          </w:tcPr>
          <w:p w:rsidRPr="000F1312" w:rsidR="00982D8D" w:rsidP="00352935" w:rsidRDefault="00982D8D" w14:paraId="52451559" w14:textId="7777777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1312">
              <w:rPr>
                <w:rFonts w:eastAsia="Times New Roman"/>
                <w:sz w:val="20"/>
                <w:szCs w:val="20"/>
              </w:rPr>
              <w:t xml:space="preserve">Sachin  </w:t>
            </w:r>
            <w:proofErr w:type="spellStart"/>
            <w:r w:rsidRPr="000F1312">
              <w:rPr>
                <w:rFonts w:eastAsia="Times New Roman"/>
                <w:sz w:val="20"/>
                <w:szCs w:val="20"/>
              </w:rPr>
              <w:t>Patange</w:t>
            </w:r>
            <w:proofErr w:type="spellEnd"/>
          </w:p>
        </w:tc>
      </w:tr>
      <w:tr w:rsidRPr="000F1312" w:rsidR="00982D8D" w:rsidTr="00352935" w14:paraId="2D6DCD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982D8D" w:rsidP="00352935" w:rsidRDefault="00982D8D" w14:paraId="1BD406E2" w14:textId="77777777">
            <w:pPr>
              <w:rPr>
                <w:rFonts w:eastAsia="Times New Roman"/>
                <w:b w:val="0"/>
                <w:sz w:val="20"/>
                <w:szCs w:val="20"/>
              </w:rPr>
            </w:pPr>
            <w:r w:rsidRPr="000F1312">
              <w:rPr>
                <w:rFonts w:eastAsia="Times New Roman"/>
                <w:b w:val="0"/>
                <w:sz w:val="20"/>
                <w:szCs w:val="20"/>
              </w:rPr>
              <w:t>3.0</w:t>
            </w:r>
          </w:p>
        </w:tc>
        <w:tc>
          <w:tcPr>
            <w:tcW w:w="4320" w:type="dxa"/>
          </w:tcPr>
          <w:p w:rsidRPr="000F1312" w:rsidR="00982D8D" w:rsidP="00352935" w:rsidRDefault="00982D8D" w14:paraId="3018BB15"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Revisions as per CG Operations</w:t>
            </w:r>
          </w:p>
        </w:tc>
        <w:tc>
          <w:tcPr>
            <w:tcW w:w="1710" w:type="dxa"/>
          </w:tcPr>
          <w:p w:rsidRPr="000F1312" w:rsidR="00982D8D" w:rsidP="00352935" w:rsidRDefault="00982D8D" w14:paraId="3FCDEA33"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29-Apr-2017</w:t>
            </w:r>
          </w:p>
        </w:tc>
        <w:tc>
          <w:tcPr>
            <w:tcW w:w="1885" w:type="dxa"/>
          </w:tcPr>
          <w:p w:rsidRPr="000F1312" w:rsidR="00982D8D" w:rsidP="00352935" w:rsidRDefault="00982D8D" w14:paraId="599E6AA3"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 xml:space="preserve">Sachin </w:t>
            </w:r>
            <w:proofErr w:type="spellStart"/>
            <w:r w:rsidRPr="000F1312">
              <w:rPr>
                <w:rFonts w:eastAsia="Times New Roman"/>
                <w:sz w:val="20"/>
                <w:szCs w:val="20"/>
              </w:rPr>
              <w:t>Patange</w:t>
            </w:r>
            <w:proofErr w:type="spellEnd"/>
          </w:p>
        </w:tc>
      </w:tr>
      <w:tr w:rsidRPr="00375838" w:rsidR="00982D8D" w:rsidTr="00352935" w14:paraId="5FEE44A2" w14:textId="77777777">
        <w:tc>
          <w:tcPr>
            <w:cnfStyle w:val="001000000000" w:firstRow="0" w:lastRow="0" w:firstColumn="1" w:lastColumn="0" w:oddVBand="0" w:evenVBand="0" w:oddHBand="0" w:evenHBand="0" w:firstRowFirstColumn="0" w:firstRowLastColumn="0" w:lastRowFirstColumn="0" w:lastRowLastColumn="0"/>
            <w:tcW w:w="1435" w:type="dxa"/>
          </w:tcPr>
          <w:p w:rsidRPr="00375838" w:rsidR="00982D8D" w:rsidP="00352935" w:rsidRDefault="00982D8D" w14:paraId="686AC862" w14:textId="77777777">
            <w:pPr>
              <w:rPr>
                <w:rFonts w:eastAsia="Times New Roman"/>
                <w:b w:val="0"/>
                <w:sz w:val="18"/>
                <w:szCs w:val="20"/>
              </w:rPr>
            </w:pPr>
            <w:r w:rsidRPr="00375838">
              <w:rPr>
                <w:rFonts w:eastAsia="Times New Roman"/>
                <w:b w:val="0"/>
                <w:sz w:val="18"/>
                <w:szCs w:val="20"/>
              </w:rPr>
              <w:t>4.0</w:t>
            </w:r>
          </w:p>
        </w:tc>
        <w:tc>
          <w:tcPr>
            <w:tcW w:w="4320" w:type="dxa"/>
          </w:tcPr>
          <w:p w:rsidRPr="00375838" w:rsidR="00982D8D" w:rsidP="00352935" w:rsidRDefault="00982D8D" w14:paraId="639652A2" w14:textId="77777777">
            <w:pPr>
              <w:cnfStyle w:val="000000000000" w:firstRow="0" w:lastRow="0" w:firstColumn="0" w:lastColumn="0" w:oddVBand="0" w:evenVBand="0" w:oddHBand="0" w:evenHBand="0" w:firstRowFirstColumn="0" w:firstRowLastColumn="0" w:lastRowFirstColumn="0" w:lastRowLastColumn="0"/>
              <w:rPr>
                <w:rFonts w:eastAsia="Times New Roman"/>
                <w:sz w:val="18"/>
                <w:szCs w:val="20"/>
              </w:rPr>
            </w:pPr>
            <w:r w:rsidRPr="00375838">
              <w:rPr>
                <w:rFonts w:eastAsia="Times New Roman"/>
                <w:sz w:val="18"/>
              </w:rPr>
              <w:t>Incorporated GST Calculations</w:t>
            </w:r>
          </w:p>
        </w:tc>
        <w:tc>
          <w:tcPr>
            <w:tcW w:w="1710" w:type="dxa"/>
          </w:tcPr>
          <w:p w:rsidRPr="00375838" w:rsidR="00982D8D" w:rsidP="00352935" w:rsidRDefault="00982D8D" w14:paraId="18ECF46F" w14:textId="77777777">
            <w:pPr>
              <w:cnfStyle w:val="000000000000" w:firstRow="0" w:lastRow="0" w:firstColumn="0" w:lastColumn="0" w:oddVBand="0" w:evenVBand="0" w:oddHBand="0" w:evenHBand="0" w:firstRowFirstColumn="0" w:firstRowLastColumn="0" w:lastRowFirstColumn="0" w:lastRowLastColumn="0"/>
              <w:rPr>
                <w:rFonts w:eastAsia="Times New Roman"/>
                <w:sz w:val="18"/>
                <w:szCs w:val="20"/>
              </w:rPr>
            </w:pPr>
            <w:r w:rsidRPr="00375838">
              <w:rPr>
                <w:rFonts w:eastAsia="Times New Roman"/>
                <w:sz w:val="18"/>
              </w:rPr>
              <w:t>5-Aug-2017</w:t>
            </w:r>
          </w:p>
        </w:tc>
        <w:tc>
          <w:tcPr>
            <w:tcW w:w="1885" w:type="dxa"/>
          </w:tcPr>
          <w:p w:rsidRPr="00375838" w:rsidR="00982D8D" w:rsidP="00352935" w:rsidRDefault="00982D8D" w14:paraId="556A0929" w14:textId="77777777">
            <w:pPr>
              <w:cnfStyle w:val="000000000000" w:firstRow="0" w:lastRow="0" w:firstColumn="0" w:lastColumn="0" w:oddVBand="0" w:evenVBand="0" w:oddHBand="0" w:evenHBand="0" w:firstRowFirstColumn="0" w:firstRowLastColumn="0" w:lastRowFirstColumn="0" w:lastRowLastColumn="0"/>
              <w:rPr>
                <w:rFonts w:eastAsia="Times New Roman"/>
                <w:sz w:val="18"/>
                <w:szCs w:val="20"/>
              </w:rPr>
            </w:pPr>
            <w:r w:rsidRPr="00375838">
              <w:rPr>
                <w:rFonts w:eastAsia="Times New Roman"/>
                <w:sz w:val="18"/>
              </w:rPr>
              <w:t xml:space="preserve">Sachin </w:t>
            </w:r>
            <w:proofErr w:type="spellStart"/>
            <w:r w:rsidRPr="00375838">
              <w:rPr>
                <w:rFonts w:eastAsia="Times New Roman"/>
                <w:sz w:val="18"/>
              </w:rPr>
              <w:t>Patange</w:t>
            </w:r>
            <w:proofErr w:type="spellEnd"/>
          </w:p>
        </w:tc>
      </w:tr>
      <w:tr w:rsidRPr="000F1312" w:rsidR="00982D8D" w:rsidTr="00352935" w14:paraId="40C0C3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982D8D" w:rsidP="00352935" w:rsidRDefault="00982D8D" w14:paraId="52CBD36A" w14:textId="77777777">
            <w:pPr>
              <w:rPr>
                <w:rFonts w:eastAsia="Times New Roman"/>
                <w:b w:val="0"/>
                <w:sz w:val="20"/>
                <w:szCs w:val="20"/>
              </w:rPr>
            </w:pPr>
            <w:r>
              <w:rPr>
                <w:rFonts w:eastAsia="Times New Roman"/>
                <w:b w:val="0"/>
                <w:sz w:val="20"/>
                <w:szCs w:val="20"/>
              </w:rPr>
              <w:t>5</w:t>
            </w:r>
            <w:r w:rsidRPr="000F1312">
              <w:rPr>
                <w:rFonts w:eastAsia="Times New Roman"/>
                <w:b w:val="0"/>
                <w:sz w:val="20"/>
                <w:szCs w:val="20"/>
              </w:rPr>
              <w:t>.0</w:t>
            </w:r>
          </w:p>
        </w:tc>
        <w:tc>
          <w:tcPr>
            <w:tcW w:w="4320" w:type="dxa"/>
          </w:tcPr>
          <w:p w:rsidRPr="000F1312" w:rsidR="00982D8D" w:rsidP="00352935" w:rsidRDefault="00982D8D" w14:paraId="707A7E2B"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1. </w:t>
            </w:r>
            <w:r w:rsidRPr="000F1312">
              <w:rPr>
                <w:rFonts w:eastAsia="Times New Roman"/>
                <w:sz w:val="20"/>
                <w:szCs w:val="20"/>
              </w:rPr>
              <w:t>Duplicate Loan Checks:</w:t>
            </w:r>
          </w:p>
          <w:p w:rsidRPr="000F1312" w:rsidR="00982D8D" w:rsidP="00352935" w:rsidRDefault="00982D8D" w14:paraId="264730B5"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 In New CG request - Duplicate Check for MLI + Loan A/c No. is introduced when records are transited from temporary to permanent CG table.</w:t>
            </w:r>
          </w:p>
          <w:p w:rsidR="00982D8D" w:rsidP="00352935" w:rsidRDefault="00982D8D" w14:paraId="1424579D"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 In Continuity CG Request - Duplicate Check for MLI + Loan A/c No. + Scheme + Status is introduced – at least one active CG record should exist.</w:t>
            </w:r>
          </w:p>
          <w:p w:rsidRPr="000F1312" w:rsidR="00982D8D" w:rsidP="00352935" w:rsidRDefault="00982D8D" w14:paraId="5141DCEE"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2. Introducing Loan Close Flag in CG Continuity.</w:t>
            </w:r>
          </w:p>
        </w:tc>
        <w:tc>
          <w:tcPr>
            <w:tcW w:w="1710" w:type="dxa"/>
          </w:tcPr>
          <w:p w:rsidRPr="000F1312" w:rsidR="00982D8D" w:rsidP="00352935" w:rsidRDefault="00982D8D" w14:paraId="66C56775"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7-Dec-2017</w:t>
            </w:r>
          </w:p>
        </w:tc>
        <w:tc>
          <w:tcPr>
            <w:tcW w:w="1885" w:type="dxa"/>
          </w:tcPr>
          <w:p w:rsidRPr="000F1312" w:rsidR="00982D8D" w:rsidP="00352935" w:rsidRDefault="00982D8D" w14:paraId="3E1EDAE8"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 xml:space="preserve">Sachin </w:t>
            </w:r>
            <w:proofErr w:type="spellStart"/>
            <w:r w:rsidRPr="000F1312">
              <w:rPr>
                <w:rFonts w:eastAsia="Times New Roman"/>
                <w:sz w:val="20"/>
                <w:szCs w:val="20"/>
              </w:rPr>
              <w:t>Patange</w:t>
            </w:r>
            <w:proofErr w:type="spellEnd"/>
          </w:p>
        </w:tc>
      </w:tr>
      <w:tr w:rsidRPr="000F1312" w:rsidR="00982D8D" w:rsidTr="00352935" w14:paraId="45651A79" w14:textId="77777777">
        <w:tc>
          <w:tcPr>
            <w:cnfStyle w:val="001000000000" w:firstRow="0" w:lastRow="0" w:firstColumn="1" w:lastColumn="0" w:oddVBand="0" w:evenVBand="0" w:oddHBand="0" w:evenHBand="0" w:firstRowFirstColumn="0" w:firstRowLastColumn="0" w:lastRowFirstColumn="0" w:lastRowLastColumn="0"/>
            <w:tcW w:w="1435" w:type="dxa"/>
          </w:tcPr>
          <w:p w:rsidR="00982D8D" w:rsidP="00352935" w:rsidRDefault="00982D8D" w14:paraId="3E0E9D2E" w14:textId="77777777">
            <w:pPr>
              <w:rPr>
                <w:rFonts w:eastAsia="Times New Roman"/>
                <w:b w:val="0"/>
                <w:sz w:val="20"/>
                <w:szCs w:val="20"/>
              </w:rPr>
            </w:pPr>
            <w:r>
              <w:rPr>
                <w:rFonts w:eastAsia="Times New Roman"/>
                <w:b w:val="0"/>
                <w:sz w:val="20"/>
                <w:szCs w:val="20"/>
              </w:rPr>
              <w:t>6.0</w:t>
            </w:r>
          </w:p>
        </w:tc>
        <w:tc>
          <w:tcPr>
            <w:tcW w:w="4320" w:type="dxa"/>
          </w:tcPr>
          <w:p w:rsidR="00982D8D" w:rsidP="00352935" w:rsidRDefault="00982D8D" w14:paraId="51B0B305" w14:textId="7777777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Modifications due to Lapse module:</w:t>
            </w:r>
          </w:p>
          <w:p w:rsidR="00982D8D" w:rsidP="00352935" w:rsidRDefault="00982D8D" w14:paraId="02D0A155" w14:textId="7777777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alculation impact for Penalty and Fees</w:t>
            </w:r>
          </w:p>
          <w:p w:rsidRPr="00BB26DD" w:rsidR="00982D8D" w:rsidP="00352935" w:rsidRDefault="00982D8D" w14:paraId="18C9FD8B" w14:textId="7777777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Persisting CG record due to lapse and recurring lapse leading to closure</w:t>
            </w:r>
          </w:p>
        </w:tc>
        <w:tc>
          <w:tcPr>
            <w:tcW w:w="1710" w:type="dxa"/>
          </w:tcPr>
          <w:p w:rsidRPr="000F1312" w:rsidR="00982D8D" w:rsidP="00352935" w:rsidRDefault="00982D8D" w14:paraId="181071CD" w14:textId="7777777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6-Dec-17</w:t>
            </w:r>
          </w:p>
        </w:tc>
        <w:tc>
          <w:tcPr>
            <w:tcW w:w="1885" w:type="dxa"/>
          </w:tcPr>
          <w:p w:rsidRPr="000F1312" w:rsidR="00982D8D" w:rsidP="00352935" w:rsidRDefault="00982D8D" w14:paraId="49EA87B6" w14:textId="7777777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1312">
              <w:rPr>
                <w:rFonts w:eastAsia="Times New Roman"/>
                <w:sz w:val="20"/>
                <w:szCs w:val="20"/>
              </w:rPr>
              <w:t xml:space="preserve">Sachin </w:t>
            </w:r>
            <w:proofErr w:type="spellStart"/>
            <w:r w:rsidRPr="000F1312">
              <w:rPr>
                <w:rFonts w:eastAsia="Times New Roman"/>
                <w:sz w:val="20"/>
                <w:szCs w:val="20"/>
              </w:rPr>
              <w:t>Patange</w:t>
            </w:r>
            <w:proofErr w:type="spellEnd"/>
          </w:p>
        </w:tc>
      </w:tr>
      <w:tr w:rsidRPr="000F1312" w:rsidR="0080489A" w:rsidTr="00352935" w14:paraId="657ADE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9A522D" w:rsidR="0080489A" w:rsidP="00352935" w:rsidRDefault="0080489A" w14:paraId="19790C59" w14:textId="77777777">
            <w:pPr>
              <w:rPr>
                <w:rFonts w:eastAsia="Times New Roman"/>
                <w:b w:val="0"/>
                <w:sz w:val="20"/>
                <w:szCs w:val="20"/>
              </w:rPr>
            </w:pPr>
            <w:r w:rsidRPr="009A522D">
              <w:rPr>
                <w:rFonts w:eastAsia="Times New Roman"/>
                <w:b w:val="0"/>
                <w:sz w:val="20"/>
                <w:szCs w:val="20"/>
              </w:rPr>
              <w:t>7.0</w:t>
            </w:r>
          </w:p>
        </w:tc>
        <w:tc>
          <w:tcPr>
            <w:tcW w:w="4320" w:type="dxa"/>
          </w:tcPr>
          <w:p w:rsidR="0080489A" w:rsidP="00352935" w:rsidRDefault="0080489A" w14:paraId="53DB6B0D"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dded condition for Loan Moratorium End Date in CG Continuity Eligibility Criteria Checks</w:t>
            </w:r>
          </w:p>
        </w:tc>
        <w:tc>
          <w:tcPr>
            <w:tcW w:w="1710" w:type="dxa"/>
          </w:tcPr>
          <w:p w:rsidR="0080489A" w:rsidP="00352935" w:rsidRDefault="0080489A" w14:paraId="23A6BED2"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3-Feb-2018</w:t>
            </w:r>
          </w:p>
        </w:tc>
        <w:tc>
          <w:tcPr>
            <w:tcW w:w="1885" w:type="dxa"/>
          </w:tcPr>
          <w:p w:rsidRPr="000F1312" w:rsidR="0080489A" w:rsidP="00352935" w:rsidRDefault="0080489A" w14:paraId="4EF343BF"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Sachin </w:t>
            </w:r>
            <w:proofErr w:type="spellStart"/>
            <w:r>
              <w:rPr>
                <w:rFonts w:eastAsia="Times New Roman"/>
                <w:sz w:val="20"/>
                <w:szCs w:val="20"/>
              </w:rPr>
              <w:t>Patange</w:t>
            </w:r>
            <w:proofErr w:type="spellEnd"/>
          </w:p>
        </w:tc>
      </w:tr>
      <w:tr w:rsidRPr="000F1312" w:rsidR="009A522D" w:rsidTr="00352935" w14:paraId="09992155" w14:textId="77777777">
        <w:tc>
          <w:tcPr>
            <w:cnfStyle w:val="001000000000" w:firstRow="0" w:lastRow="0" w:firstColumn="1" w:lastColumn="0" w:oddVBand="0" w:evenVBand="0" w:oddHBand="0" w:evenHBand="0" w:firstRowFirstColumn="0" w:firstRowLastColumn="0" w:lastRowFirstColumn="0" w:lastRowLastColumn="0"/>
            <w:tcW w:w="1435" w:type="dxa"/>
          </w:tcPr>
          <w:p w:rsidRPr="009A522D" w:rsidR="009A522D" w:rsidP="00352935" w:rsidRDefault="0080489A" w14:paraId="1590F157" w14:textId="4ABC87AC">
            <w:pPr>
              <w:rPr>
                <w:rFonts w:eastAsia="Times New Roman"/>
                <w:b w:val="0"/>
                <w:sz w:val="20"/>
                <w:szCs w:val="20"/>
              </w:rPr>
            </w:pPr>
            <w:r>
              <w:rPr>
                <w:rFonts w:eastAsia="Times New Roman"/>
                <w:b w:val="0"/>
                <w:sz w:val="20"/>
                <w:szCs w:val="20"/>
              </w:rPr>
              <w:t>8</w:t>
            </w:r>
            <w:r w:rsidRPr="009A522D" w:rsidR="009A522D">
              <w:rPr>
                <w:rFonts w:eastAsia="Times New Roman"/>
                <w:b w:val="0"/>
                <w:sz w:val="20"/>
                <w:szCs w:val="20"/>
              </w:rPr>
              <w:t>.0</w:t>
            </w:r>
          </w:p>
        </w:tc>
        <w:tc>
          <w:tcPr>
            <w:tcW w:w="4320" w:type="dxa"/>
          </w:tcPr>
          <w:p w:rsidR="009A522D" w:rsidP="00352935" w:rsidRDefault="0080489A" w14:paraId="74874270" w14:textId="575AD30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489A">
              <w:rPr>
                <w:rFonts w:eastAsia="Times New Roman"/>
                <w:sz w:val="20"/>
                <w:szCs w:val="20"/>
              </w:rPr>
              <w:t>Rule on NPA date to compare with file upload date (file for requesting new CG)</w:t>
            </w:r>
          </w:p>
        </w:tc>
        <w:tc>
          <w:tcPr>
            <w:tcW w:w="1710" w:type="dxa"/>
          </w:tcPr>
          <w:p w:rsidR="009A522D" w:rsidP="0080489A" w:rsidRDefault="0080489A" w14:paraId="040CA67F" w14:textId="0BA1B98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7</w:t>
            </w:r>
            <w:r w:rsidR="009A522D">
              <w:rPr>
                <w:rFonts w:eastAsia="Times New Roman"/>
                <w:sz w:val="20"/>
                <w:szCs w:val="20"/>
              </w:rPr>
              <w:t>-</w:t>
            </w:r>
            <w:r>
              <w:rPr>
                <w:rFonts w:eastAsia="Times New Roman"/>
                <w:sz w:val="20"/>
                <w:szCs w:val="20"/>
              </w:rPr>
              <w:t>Aug</w:t>
            </w:r>
            <w:r w:rsidR="009A522D">
              <w:rPr>
                <w:rFonts w:eastAsia="Times New Roman"/>
                <w:sz w:val="20"/>
                <w:szCs w:val="20"/>
              </w:rPr>
              <w:t>-2018</w:t>
            </w:r>
          </w:p>
        </w:tc>
        <w:tc>
          <w:tcPr>
            <w:tcW w:w="1885" w:type="dxa"/>
          </w:tcPr>
          <w:p w:rsidRPr="000F1312" w:rsidR="009A522D" w:rsidP="00352935" w:rsidRDefault="009A522D" w14:paraId="745C0783" w14:textId="16A39A12">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Sachin </w:t>
            </w:r>
            <w:proofErr w:type="spellStart"/>
            <w:r>
              <w:rPr>
                <w:rFonts w:eastAsia="Times New Roman"/>
                <w:sz w:val="20"/>
                <w:szCs w:val="20"/>
              </w:rPr>
              <w:t>Patange</w:t>
            </w:r>
            <w:proofErr w:type="spellEnd"/>
          </w:p>
        </w:tc>
      </w:tr>
      <w:tr w:rsidRPr="000F1312" w:rsidR="006B3973" w:rsidTr="00352935" w14:paraId="08CE82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6B3973" w:rsidR="006B3973" w:rsidP="00352935" w:rsidRDefault="006B3973" w14:paraId="4AD6FDA5" w14:textId="36BAB3B4">
            <w:pPr>
              <w:rPr>
                <w:rFonts w:eastAsia="Times New Roman"/>
                <w:b w:val="0"/>
                <w:sz w:val="20"/>
                <w:szCs w:val="20"/>
              </w:rPr>
            </w:pPr>
            <w:r w:rsidRPr="006B3973">
              <w:rPr>
                <w:rFonts w:eastAsia="Times New Roman"/>
                <w:b w:val="0"/>
                <w:sz w:val="20"/>
                <w:szCs w:val="20"/>
              </w:rPr>
              <w:t>9.0</w:t>
            </w:r>
          </w:p>
        </w:tc>
        <w:tc>
          <w:tcPr>
            <w:tcW w:w="4320" w:type="dxa"/>
          </w:tcPr>
          <w:p w:rsidRPr="0080489A" w:rsidR="006B3973" w:rsidP="00352935" w:rsidRDefault="006B3973" w14:paraId="34CD7956" w14:textId="2AE185CF">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hange in logic of Fee &amp; Cover calculation (New &amp; Continuity)</w:t>
            </w:r>
            <w:r w:rsidR="00C142A6">
              <w:rPr>
                <w:rFonts w:eastAsia="Times New Roman"/>
                <w:sz w:val="20"/>
                <w:szCs w:val="20"/>
              </w:rPr>
              <w:t xml:space="preserve"> [Earlier there exists a comparison between outstanding and sanction amount which is lower for calculation purpose, now this comparison is removed and calculation is based on outstanding only]</w:t>
            </w:r>
          </w:p>
        </w:tc>
        <w:tc>
          <w:tcPr>
            <w:tcW w:w="1710" w:type="dxa"/>
          </w:tcPr>
          <w:p w:rsidR="006B3973" w:rsidP="0080489A" w:rsidRDefault="006B3973" w14:paraId="49B49C47" w14:textId="0B2F2A0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22-Aug-2019</w:t>
            </w:r>
          </w:p>
        </w:tc>
        <w:tc>
          <w:tcPr>
            <w:tcW w:w="1885" w:type="dxa"/>
          </w:tcPr>
          <w:p w:rsidR="006B3973" w:rsidP="00352935" w:rsidRDefault="006B3973" w14:paraId="30DC26F0" w14:textId="456367EF">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achin</w:t>
            </w:r>
          </w:p>
        </w:tc>
      </w:tr>
      <w:tr w:rsidRPr="000F1312" w:rsidR="008D6C69" w:rsidTr="00352935" w14:paraId="35CED3FE" w14:textId="77777777">
        <w:tc>
          <w:tcPr>
            <w:cnfStyle w:val="001000000000" w:firstRow="0" w:lastRow="0" w:firstColumn="1" w:lastColumn="0" w:oddVBand="0" w:evenVBand="0" w:oddHBand="0" w:evenHBand="0" w:firstRowFirstColumn="0" w:firstRowLastColumn="0" w:lastRowFirstColumn="0" w:lastRowLastColumn="0"/>
            <w:tcW w:w="1435" w:type="dxa"/>
          </w:tcPr>
          <w:p w:rsidRPr="008D6C69" w:rsidR="008D6C69" w:rsidP="00352935" w:rsidRDefault="008D6C69" w14:paraId="7A084AAE" w14:textId="3F2F0B61">
            <w:pPr>
              <w:rPr>
                <w:rFonts w:eastAsia="Times New Roman"/>
                <w:b w:val="0"/>
                <w:sz w:val="20"/>
                <w:szCs w:val="20"/>
              </w:rPr>
            </w:pPr>
            <w:r w:rsidRPr="008D6C69">
              <w:rPr>
                <w:rFonts w:eastAsia="Times New Roman"/>
                <w:b w:val="0"/>
                <w:sz w:val="20"/>
                <w:szCs w:val="20"/>
              </w:rPr>
              <w:t>10.0</w:t>
            </w:r>
          </w:p>
        </w:tc>
        <w:tc>
          <w:tcPr>
            <w:tcW w:w="4320" w:type="dxa"/>
          </w:tcPr>
          <w:p w:rsidRPr="008D6C69" w:rsidR="008D6C69" w:rsidP="008D6C69" w:rsidRDefault="008D6C69" w14:paraId="2B25F0C5" w14:textId="5D4C5A1D">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Added Business Validation rule to cap outstanding amount</w:t>
            </w:r>
          </w:p>
        </w:tc>
        <w:tc>
          <w:tcPr>
            <w:tcW w:w="1710" w:type="dxa"/>
          </w:tcPr>
          <w:p w:rsidRPr="008D6C69" w:rsidR="008D6C69" w:rsidP="0080489A" w:rsidRDefault="008D6C69" w14:paraId="69927D45" w14:textId="592D14A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6-Aug-2019</w:t>
            </w:r>
          </w:p>
        </w:tc>
        <w:tc>
          <w:tcPr>
            <w:tcW w:w="1885" w:type="dxa"/>
          </w:tcPr>
          <w:p w:rsidRPr="008D6C69" w:rsidR="008D6C69" w:rsidP="00352935" w:rsidRDefault="008D6C69" w14:paraId="33DCB9C0" w14:textId="30B5005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Satyan</w:t>
            </w:r>
          </w:p>
        </w:tc>
      </w:tr>
      <w:tr w:rsidRPr="000F1312" w:rsidR="005254A6" w:rsidTr="00352935" w14:paraId="4E36D0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5254A6" w:rsidR="005254A6" w:rsidP="005254A6" w:rsidRDefault="005254A6" w14:paraId="3033B037" w14:textId="5C98B30C">
            <w:pPr>
              <w:pStyle w:val="Heading2"/>
              <w:rPr>
                <w:rFonts w:eastAsia="Times New Roman" w:asciiTheme="minorHAnsi" w:hAnsiTheme="minorHAnsi" w:cstheme="minorHAnsi"/>
                <w:b w:val="0"/>
                <w:color w:val="000000" w:themeColor="text1"/>
                <w:sz w:val="20"/>
                <w:szCs w:val="20"/>
              </w:rPr>
            </w:pPr>
            <w:bookmarkStart w:name="_Toc119938263" w:id="1"/>
            <w:r w:rsidRPr="005254A6">
              <w:rPr>
                <w:rFonts w:eastAsia="Times New Roman" w:asciiTheme="minorHAnsi" w:hAnsiTheme="minorHAnsi" w:cstheme="minorHAnsi"/>
                <w:b w:val="0"/>
                <w:color w:val="000000" w:themeColor="text1"/>
                <w:sz w:val="20"/>
                <w:szCs w:val="20"/>
              </w:rPr>
              <w:t>11.0</w:t>
            </w:r>
            <w:bookmarkEnd w:id="1"/>
          </w:p>
        </w:tc>
        <w:tc>
          <w:tcPr>
            <w:tcW w:w="4320" w:type="dxa"/>
          </w:tcPr>
          <w:p w:rsidRPr="005254A6" w:rsidR="005254A6" w:rsidP="005254A6" w:rsidRDefault="005254A6" w14:paraId="49FBFB3B" w14:textId="0137E75A">
            <w:pPr>
              <w:pStyle w:val="Heading2"/>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themeColor="text1"/>
                <w:sz w:val="20"/>
                <w:szCs w:val="20"/>
              </w:rPr>
            </w:pPr>
            <w:bookmarkStart w:name="_Toc119938264" w:id="2"/>
            <w:r w:rsidRPr="005254A6">
              <w:rPr>
                <w:rFonts w:eastAsia="Times New Roman" w:asciiTheme="minorHAnsi" w:hAnsiTheme="minorHAnsi" w:cstheme="minorHAnsi"/>
                <w:color w:val="000000" w:themeColor="text1"/>
                <w:sz w:val="20"/>
                <w:szCs w:val="20"/>
              </w:rPr>
              <w:t xml:space="preserve">Business Validation </w:t>
            </w:r>
            <w:r>
              <w:rPr>
                <w:rFonts w:eastAsia="Times New Roman" w:asciiTheme="minorHAnsi" w:hAnsiTheme="minorHAnsi" w:cstheme="minorHAnsi"/>
                <w:color w:val="000000" w:themeColor="text1"/>
                <w:sz w:val="20"/>
                <w:szCs w:val="20"/>
              </w:rPr>
              <w:t>rule – New CG</w:t>
            </w:r>
            <w:bookmarkEnd w:id="2"/>
          </w:p>
        </w:tc>
        <w:tc>
          <w:tcPr>
            <w:tcW w:w="1710" w:type="dxa"/>
          </w:tcPr>
          <w:p w:rsidRPr="005254A6" w:rsidR="005254A6" w:rsidP="005254A6" w:rsidRDefault="005254A6" w14:paraId="62E1EAB0" w14:textId="10F33A73">
            <w:pPr>
              <w:pStyle w:val="Heading2"/>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themeColor="text1"/>
                <w:sz w:val="20"/>
                <w:szCs w:val="20"/>
              </w:rPr>
            </w:pPr>
            <w:bookmarkStart w:name="_Toc119938265" w:id="3"/>
            <w:r>
              <w:rPr>
                <w:rFonts w:eastAsia="Times New Roman" w:asciiTheme="minorHAnsi" w:hAnsiTheme="minorHAnsi" w:cstheme="minorHAnsi"/>
                <w:color w:val="000000" w:themeColor="text1"/>
                <w:sz w:val="20"/>
                <w:szCs w:val="20"/>
              </w:rPr>
              <w:t>25-Mar-2020</w:t>
            </w:r>
            <w:bookmarkEnd w:id="3"/>
          </w:p>
        </w:tc>
        <w:tc>
          <w:tcPr>
            <w:tcW w:w="1885" w:type="dxa"/>
          </w:tcPr>
          <w:p w:rsidRPr="005254A6" w:rsidR="005254A6" w:rsidP="005254A6" w:rsidRDefault="005254A6" w14:paraId="0FF53D21" w14:textId="2FF1A230">
            <w:pPr>
              <w:pStyle w:val="Heading2"/>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themeColor="text1"/>
                <w:sz w:val="20"/>
                <w:szCs w:val="20"/>
              </w:rPr>
            </w:pPr>
            <w:bookmarkStart w:name="_Toc119938266" w:id="4"/>
            <w:r>
              <w:rPr>
                <w:rFonts w:eastAsia="Times New Roman" w:asciiTheme="minorHAnsi" w:hAnsiTheme="minorHAnsi" w:cstheme="minorHAnsi"/>
                <w:color w:val="000000" w:themeColor="text1"/>
                <w:sz w:val="20"/>
                <w:szCs w:val="20"/>
              </w:rPr>
              <w:t>Satyan</w:t>
            </w:r>
            <w:bookmarkEnd w:id="4"/>
          </w:p>
        </w:tc>
      </w:tr>
      <w:tr w:rsidRPr="000F1312" w:rsidR="00C14778" w:rsidTr="00352935" w14:paraId="1083EADB" w14:textId="77777777">
        <w:tc>
          <w:tcPr>
            <w:cnfStyle w:val="001000000000" w:firstRow="0" w:lastRow="0" w:firstColumn="1" w:lastColumn="0" w:oddVBand="0" w:evenVBand="0" w:oddHBand="0" w:evenHBand="0" w:firstRowFirstColumn="0" w:firstRowLastColumn="0" w:lastRowFirstColumn="0" w:lastRowLastColumn="0"/>
            <w:tcW w:w="1435" w:type="dxa"/>
          </w:tcPr>
          <w:p w:rsidRPr="005254A6" w:rsidR="00C14778" w:rsidP="005254A6" w:rsidRDefault="00C14778" w14:paraId="6C9E854C" w14:textId="381BA61E">
            <w:pPr>
              <w:pStyle w:val="Heading2"/>
              <w:rPr>
                <w:rFonts w:eastAsia="Times New Roman" w:asciiTheme="minorHAnsi" w:hAnsiTheme="minorHAnsi" w:cstheme="minorHAnsi"/>
                <w:color w:val="000000" w:themeColor="text1"/>
                <w:sz w:val="20"/>
                <w:szCs w:val="20"/>
              </w:rPr>
            </w:pPr>
            <w:bookmarkStart w:name="_Toc119938267" w:id="5"/>
            <w:r w:rsidRPr="00AF2B0B">
              <w:rPr>
                <w:rFonts w:eastAsia="Times New Roman" w:asciiTheme="minorHAnsi" w:hAnsiTheme="minorHAnsi" w:cstheme="minorHAnsi"/>
                <w:b w:val="0"/>
                <w:color w:val="000000" w:themeColor="text1"/>
                <w:sz w:val="20"/>
                <w:szCs w:val="20"/>
              </w:rPr>
              <w:t>12.0</w:t>
            </w:r>
            <w:bookmarkEnd w:id="5"/>
          </w:p>
        </w:tc>
        <w:tc>
          <w:tcPr>
            <w:tcW w:w="4320" w:type="dxa"/>
          </w:tcPr>
          <w:p w:rsidRPr="005254A6" w:rsidR="00C14778" w:rsidP="005254A6" w:rsidRDefault="00C14778" w14:paraId="186CAA40" w14:textId="09B1D772">
            <w:pPr>
              <w:pStyle w:val="Heading2"/>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themeColor="text1"/>
                <w:sz w:val="20"/>
                <w:szCs w:val="20"/>
              </w:rPr>
            </w:pPr>
            <w:bookmarkStart w:name="_Toc119938268" w:id="6"/>
            <w:r>
              <w:rPr>
                <w:rFonts w:eastAsia="Times New Roman" w:asciiTheme="minorHAnsi" w:hAnsiTheme="minorHAnsi" w:cstheme="minorHAnsi"/>
                <w:color w:val="000000" w:themeColor="text1"/>
                <w:sz w:val="20"/>
                <w:szCs w:val="20"/>
              </w:rPr>
              <w:t>Surge Enhancements- Update CG</w:t>
            </w:r>
            <w:bookmarkEnd w:id="6"/>
          </w:p>
        </w:tc>
        <w:tc>
          <w:tcPr>
            <w:tcW w:w="1710" w:type="dxa"/>
          </w:tcPr>
          <w:p w:rsidR="00C14778" w:rsidP="005254A6" w:rsidRDefault="00536E46" w14:paraId="1BCC139F" w14:textId="09384BBF">
            <w:pPr>
              <w:pStyle w:val="Heading2"/>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themeColor="text1"/>
                <w:sz w:val="20"/>
                <w:szCs w:val="20"/>
              </w:rPr>
            </w:pPr>
            <w:bookmarkStart w:name="_Toc119938269" w:id="7"/>
            <w:r>
              <w:rPr>
                <w:rFonts w:eastAsia="Times New Roman" w:asciiTheme="minorHAnsi" w:hAnsiTheme="minorHAnsi" w:cstheme="minorHAnsi"/>
                <w:color w:val="000000" w:themeColor="text1"/>
                <w:sz w:val="20"/>
                <w:szCs w:val="20"/>
              </w:rPr>
              <w:t>08-03</w:t>
            </w:r>
            <w:r w:rsidR="00C14778">
              <w:rPr>
                <w:rFonts w:eastAsia="Times New Roman" w:asciiTheme="minorHAnsi" w:hAnsiTheme="minorHAnsi" w:cstheme="minorHAnsi"/>
                <w:color w:val="000000" w:themeColor="text1"/>
                <w:sz w:val="20"/>
                <w:szCs w:val="20"/>
              </w:rPr>
              <w:t>-202</w:t>
            </w:r>
            <w:bookmarkEnd w:id="7"/>
            <w:r>
              <w:rPr>
                <w:rFonts w:eastAsia="Times New Roman" w:asciiTheme="minorHAnsi" w:hAnsiTheme="minorHAnsi" w:cstheme="minorHAnsi"/>
                <w:color w:val="000000" w:themeColor="text1"/>
                <w:sz w:val="20"/>
                <w:szCs w:val="20"/>
              </w:rPr>
              <w:t>3</w:t>
            </w:r>
          </w:p>
        </w:tc>
        <w:tc>
          <w:tcPr>
            <w:tcW w:w="1885" w:type="dxa"/>
          </w:tcPr>
          <w:p w:rsidR="00C14778" w:rsidP="005254A6" w:rsidRDefault="00C14778" w14:paraId="7F198157" w14:textId="5D4686DF">
            <w:pPr>
              <w:pStyle w:val="Heading2"/>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themeColor="text1"/>
                <w:sz w:val="20"/>
                <w:szCs w:val="20"/>
              </w:rPr>
            </w:pPr>
            <w:bookmarkStart w:name="_Toc119938270" w:id="8"/>
            <w:r>
              <w:rPr>
                <w:rFonts w:eastAsia="Times New Roman" w:asciiTheme="minorHAnsi" w:hAnsiTheme="minorHAnsi" w:cstheme="minorHAnsi"/>
                <w:color w:val="000000" w:themeColor="text1"/>
                <w:sz w:val="20"/>
                <w:szCs w:val="20"/>
              </w:rPr>
              <w:t>Supriya Shinde-</w:t>
            </w:r>
            <w:proofErr w:type="spellStart"/>
            <w:r>
              <w:rPr>
                <w:rFonts w:eastAsia="Times New Roman" w:asciiTheme="minorHAnsi" w:hAnsiTheme="minorHAnsi" w:cstheme="minorHAnsi"/>
                <w:color w:val="000000" w:themeColor="text1"/>
                <w:sz w:val="20"/>
                <w:szCs w:val="20"/>
              </w:rPr>
              <w:t>Dhuri</w:t>
            </w:r>
            <w:bookmarkEnd w:id="8"/>
            <w:proofErr w:type="spellEnd"/>
          </w:p>
        </w:tc>
      </w:tr>
    </w:tbl>
    <w:p w:rsidR="00982D8D" w:rsidP="00982D8D" w:rsidRDefault="00982D8D" w14:paraId="52B56720" w14:textId="77777777">
      <w:pPr>
        <w:rPr>
          <w:rFonts w:eastAsia="Times New Roman"/>
        </w:rPr>
      </w:pPr>
    </w:p>
    <w:p w:rsidR="00982D8D" w:rsidP="00982D8D" w:rsidRDefault="00982D8D" w14:paraId="49108DC7" w14:textId="284A65A4">
      <w:pPr>
        <w:rPr>
          <w:rFonts w:eastAsia="Times New Roman"/>
          <w:b/>
        </w:rPr>
      </w:pPr>
    </w:p>
    <w:p w:rsidR="00C14778" w:rsidP="00982D8D" w:rsidRDefault="00C14778" w14:paraId="492A0338" w14:textId="590A8ADD">
      <w:pPr>
        <w:rPr>
          <w:rFonts w:eastAsia="Times New Roman"/>
          <w:b/>
        </w:rPr>
      </w:pPr>
    </w:p>
    <w:p w:rsidR="00C14778" w:rsidP="00982D8D" w:rsidRDefault="00C14778" w14:paraId="047E29A3" w14:textId="018CC7C0">
      <w:pPr>
        <w:rPr>
          <w:rFonts w:eastAsia="Times New Roman"/>
          <w:b/>
        </w:rPr>
      </w:pPr>
    </w:p>
    <w:p w:rsidR="00C14778" w:rsidP="00982D8D" w:rsidRDefault="00C14778" w14:paraId="10D7B7A4" w14:textId="56408C4A">
      <w:pPr>
        <w:rPr>
          <w:rFonts w:eastAsia="Times New Roman"/>
          <w:b/>
        </w:rPr>
      </w:pPr>
    </w:p>
    <w:p w:rsidR="00C14778" w:rsidP="00982D8D" w:rsidRDefault="00C14778" w14:paraId="0552C648" w14:textId="3F93073F">
      <w:pPr>
        <w:rPr>
          <w:rFonts w:eastAsia="Times New Roman"/>
          <w:b/>
        </w:rPr>
      </w:pPr>
    </w:p>
    <w:p w:rsidRPr="00A72EC8" w:rsidR="00C14778" w:rsidP="00982D8D" w:rsidRDefault="00C14778" w14:paraId="0689DAE6" w14:textId="77777777">
      <w:pPr>
        <w:rPr>
          <w:rFonts w:eastAsia="Times New Roman"/>
          <w:b/>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982D8D" w:rsidTr="00352935" w14:paraId="52D27000" w14:textId="77777777">
        <w:trPr>
          <w:trHeight w:val="185"/>
        </w:trPr>
        <w:tc>
          <w:tcPr>
            <w:tcW w:w="1389" w:type="dxa"/>
          </w:tcPr>
          <w:p w:rsidRPr="0085005D" w:rsidR="00982D8D" w:rsidP="00352935" w:rsidRDefault="00982D8D" w14:paraId="1B1BDE8A" w14:textId="77777777">
            <w:pPr>
              <w:rPr>
                <w:rFonts w:eastAsia="Times New Roman"/>
                <w:b/>
                <w:bCs/>
              </w:rPr>
            </w:pPr>
            <w:r>
              <w:rPr>
                <w:rFonts w:eastAsia="Times New Roman"/>
                <w:b/>
                <w:bCs/>
              </w:rPr>
              <w:t>Signature</w:t>
            </w:r>
          </w:p>
        </w:tc>
        <w:tc>
          <w:tcPr>
            <w:tcW w:w="292" w:type="dxa"/>
          </w:tcPr>
          <w:p w:rsidRPr="00B65D9D" w:rsidR="00982D8D" w:rsidP="00352935" w:rsidRDefault="00982D8D" w14:paraId="17352668" w14:textId="77777777">
            <w:pPr>
              <w:rPr>
                <w:rFonts w:eastAsia="Times New Roman"/>
                <w:bCs/>
              </w:rPr>
            </w:pPr>
            <w:r w:rsidRPr="00B65D9D">
              <w:rPr>
                <w:rFonts w:eastAsia="Times New Roman"/>
                <w:bCs/>
              </w:rPr>
              <w:t>:</w:t>
            </w:r>
          </w:p>
        </w:tc>
        <w:tc>
          <w:tcPr>
            <w:tcW w:w="3159" w:type="dxa"/>
          </w:tcPr>
          <w:p w:rsidRPr="0085005D" w:rsidR="00982D8D" w:rsidP="00352935" w:rsidRDefault="00982D8D" w14:paraId="6D0F2830" w14:textId="77777777">
            <w:pPr>
              <w:rPr>
                <w:rFonts w:eastAsia="Times New Roman"/>
                <w:b/>
                <w:bCs/>
              </w:rPr>
            </w:pPr>
          </w:p>
        </w:tc>
        <w:tc>
          <w:tcPr>
            <w:tcW w:w="236" w:type="dxa"/>
          </w:tcPr>
          <w:p w:rsidRPr="0085005D" w:rsidR="00982D8D" w:rsidP="00352935" w:rsidRDefault="00982D8D" w14:paraId="7985B36B" w14:textId="77777777">
            <w:pPr>
              <w:rPr>
                <w:rFonts w:eastAsia="Times New Roman"/>
                <w:b/>
                <w:bCs/>
              </w:rPr>
            </w:pPr>
          </w:p>
        </w:tc>
        <w:tc>
          <w:tcPr>
            <w:tcW w:w="1459" w:type="dxa"/>
          </w:tcPr>
          <w:p w:rsidRPr="0085005D" w:rsidR="00982D8D" w:rsidP="00352935" w:rsidRDefault="00982D8D" w14:paraId="194104FD" w14:textId="77777777">
            <w:pPr>
              <w:rPr>
                <w:rFonts w:eastAsia="Times New Roman"/>
                <w:b/>
                <w:bCs/>
              </w:rPr>
            </w:pPr>
            <w:r>
              <w:rPr>
                <w:rFonts w:eastAsia="Times New Roman"/>
                <w:b/>
                <w:bCs/>
              </w:rPr>
              <w:t>Signature</w:t>
            </w:r>
          </w:p>
        </w:tc>
        <w:tc>
          <w:tcPr>
            <w:tcW w:w="292" w:type="dxa"/>
          </w:tcPr>
          <w:p w:rsidRPr="0085005D" w:rsidR="00982D8D" w:rsidP="00352935" w:rsidRDefault="00982D8D" w14:paraId="6E690DC9" w14:textId="77777777">
            <w:pPr>
              <w:rPr>
                <w:rFonts w:eastAsia="Times New Roman"/>
                <w:b/>
                <w:bCs/>
              </w:rPr>
            </w:pPr>
            <w:r w:rsidRPr="00B65D9D">
              <w:rPr>
                <w:rFonts w:eastAsia="Times New Roman"/>
                <w:bCs/>
              </w:rPr>
              <w:t>:</w:t>
            </w:r>
          </w:p>
        </w:tc>
        <w:tc>
          <w:tcPr>
            <w:tcW w:w="3413" w:type="dxa"/>
          </w:tcPr>
          <w:p w:rsidRPr="0085005D" w:rsidR="00982D8D" w:rsidP="00352935" w:rsidRDefault="00982D8D" w14:paraId="4F42DAD8" w14:textId="77777777">
            <w:pPr>
              <w:rPr>
                <w:rFonts w:eastAsia="Times New Roman"/>
                <w:b/>
                <w:bCs/>
              </w:rPr>
            </w:pPr>
          </w:p>
        </w:tc>
      </w:tr>
      <w:tr w:rsidRPr="0085005D" w:rsidR="00982D8D" w:rsidTr="00352935" w14:paraId="1883C3BA" w14:textId="77777777">
        <w:trPr>
          <w:trHeight w:val="185"/>
        </w:trPr>
        <w:tc>
          <w:tcPr>
            <w:tcW w:w="1389" w:type="dxa"/>
          </w:tcPr>
          <w:p w:rsidR="00982D8D" w:rsidP="00352935" w:rsidRDefault="00982D8D" w14:paraId="6E1FA08A" w14:textId="77777777">
            <w:pPr>
              <w:rPr>
                <w:rFonts w:eastAsia="Times New Roman"/>
                <w:b/>
                <w:bCs/>
              </w:rPr>
            </w:pPr>
          </w:p>
        </w:tc>
        <w:tc>
          <w:tcPr>
            <w:tcW w:w="292" w:type="dxa"/>
          </w:tcPr>
          <w:p w:rsidRPr="00B65D9D" w:rsidR="00982D8D" w:rsidP="00352935" w:rsidRDefault="00982D8D" w14:paraId="4E5EC797" w14:textId="77777777">
            <w:pPr>
              <w:rPr>
                <w:rFonts w:eastAsia="Times New Roman"/>
                <w:bCs/>
              </w:rPr>
            </w:pPr>
          </w:p>
        </w:tc>
        <w:tc>
          <w:tcPr>
            <w:tcW w:w="3159" w:type="dxa"/>
          </w:tcPr>
          <w:p w:rsidRPr="0085005D" w:rsidR="00982D8D" w:rsidP="00352935" w:rsidRDefault="00982D8D" w14:paraId="251BD6A1" w14:textId="77777777">
            <w:pPr>
              <w:rPr>
                <w:rFonts w:eastAsia="Times New Roman"/>
                <w:b/>
                <w:bCs/>
              </w:rPr>
            </w:pPr>
          </w:p>
        </w:tc>
        <w:tc>
          <w:tcPr>
            <w:tcW w:w="236" w:type="dxa"/>
          </w:tcPr>
          <w:p w:rsidRPr="0085005D" w:rsidR="00982D8D" w:rsidP="00352935" w:rsidRDefault="00982D8D" w14:paraId="3805B21C" w14:textId="77777777">
            <w:pPr>
              <w:rPr>
                <w:rFonts w:eastAsia="Times New Roman"/>
                <w:b/>
                <w:bCs/>
              </w:rPr>
            </w:pPr>
          </w:p>
        </w:tc>
        <w:tc>
          <w:tcPr>
            <w:tcW w:w="1459" w:type="dxa"/>
          </w:tcPr>
          <w:p w:rsidR="00982D8D" w:rsidP="00352935" w:rsidRDefault="00982D8D" w14:paraId="4D8EAAEC" w14:textId="77777777">
            <w:pPr>
              <w:rPr>
                <w:rFonts w:eastAsia="Times New Roman"/>
                <w:b/>
                <w:bCs/>
              </w:rPr>
            </w:pPr>
          </w:p>
        </w:tc>
        <w:tc>
          <w:tcPr>
            <w:tcW w:w="292" w:type="dxa"/>
          </w:tcPr>
          <w:p w:rsidRPr="00B65D9D" w:rsidR="00982D8D" w:rsidP="00352935" w:rsidRDefault="00982D8D" w14:paraId="753FF5E6" w14:textId="77777777">
            <w:pPr>
              <w:rPr>
                <w:rFonts w:eastAsia="Times New Roman"/>
                <w:bCs/>
              </w:rPr>
            </w:pPr>
          </w:p>
        </w:tc>
        <w:tc>
          <w:tcPr>
            <w:tcW w:w="3413" w:type="dxa"/>
          </w:tcPr>
          <w:p w:rsidRPr="0085005D" w:rsidR="00982D8D" w:rsidP="00352935" w:rsidRDefault="00982D8D" w14:paraId="31C9746A" w14:textId="77777777">
            <w:pPr>
              <w:rPr>
                <w:rFonts w:eastAsia="Times New Roman"/>
                <w:b/>
                <w:bCs/>
              </w:rPr>
            </w:pPr>
          </w:p>
        </w:tc>
      </w:tr>
      <w:tr w:rsidRPr="0085005D" w:rsidR="00982D8D" w:rsidTr="00352935" w14:paraId="71AD56E5" w14:textId="77777777">
        <w:trPr>
          <w:trHeight w:val="185"/>
        </w:trPr>
        <w:tc>
          <w:tcPr>
            <w:tcW w:w="1389" w:type="dxa"/>
          </w:tcPr>
          <w:p w:rsidR="00982D8D" w:rsidP="00352935" w:rsidRDefault="00982D8D" w14:paraId="11F87969" w14:textId="77777777">
            <w:pPr>
              <w:rPr>
                <w:rFonts w:eastAsia="Times New Roman"/>
                <w:b/>
                <w:bCs/>
              </w:rPr>
            </w:pPr>
          </w:p>
        </w:tc>
        <w:tc>
          <w:tcPr>
            <w:tcW w:w="292" w:type="dxa"/>
          </w:tcPr>
          <w:p w:rsidRPr="00B65D9D" w:rsidR="00982D8D" w:rsidP="00352935" w:rsidRDefault="00982D8D" w14:paraId="04566586" w14:textId="77777777">
            <w:pPr>
              <w:rPr>
                <w:rFonts w:eastAsia="Times New Roman"/>
                <w:bCs/>
              </w:rPr>
            </w:pPr>
          </w:p>
        </w:tc>
        <w:tc>
          <w:tcPr>
            <w:tcW w:w="3159" w:type="dxa"/>
          </w:tcPr>
          <w:p w:rsidRPr="0085005D" w:rsidR="00982D8D" w:rsidP="00352935" w:rsidRDefault="00982D8D" w14:paraId="018177E3" w14:textId="77777777">
            <w:pPr>
              <w:rPr>
                <w:rFonts w:eastAsia="Times New Roman"/>
                <w:b/>
                <w:bCs/>
              </w:rPr>
            </w:pPr>
          </w:p>
        </w:tc>
        <w:tc>
          <w:tcPr>
            <w:tcW w:w="236" w:type="dxa"/>
          </w:tcPr>
          <w:p w:rsidRPr="0085005D" w:rsidR="00982D8D" w:rsidP="00352935" w:rsidRDefault="00982D8D" w14:paraId="5EE0E766" w14:textId="77777777">
            <w:pPr>
              <w:rPr>
                <w:rFonts w:eastAsia="Times New Roman"/>
                <w:b/>
                <w:bCs/>
              </w:rPr>
            </w:pPr>
          </w:p>
        </w:tc>
        <w:tc>
          <w:tcPr>
            <w:tcW w:w="1459" w:type="dxa"/>
          </w:tcPr>
          <w:p w:rsidR="00982D8D" w:rsidP="00352935" w:rsidRDefault="00982D8D" w14:paraId="751A2D23" w14:textId="77777777">
            <w:pPr>
              <w:rPr>
                <w:rFonts w:eastAsia="Times New Roman"/>
                <w:b/>
                <w:bCs/>
              </w:rPr>
            </w:pPr>
          </w:p>
        </w:tc>
        <w:tc>
          <w:tcPr>
            <w:tcW w:w="292" w:type="dxa"/>
          </w:tcPr>
          <w:p w:rsidRPr="00B65D9D" w:rsidR="00982D8D" w:rsidP="00352935" w:rsidRDefault="00982D8D" w14:paraId="08429167" w14:textId="77777777">
            <w:pPr>
              <w:rPr>
                <w:rFonts w:eastAsia="Times New Roman"/>
                <w:bCs/>
              </w:rPr>
            </w:pPr>
          </w:p>
        </w:tc>
        <w:tc>
          <w:tcPr>
            <w:tcW w:w="3413" w:type="dxa"/>
          </w:tcPr>
          <w:p w:rsidRPr="0085005D" w:rsidR="00982D8D" w:rsidP="00352935" w:rsidRDefault="00982D8D" w14:paraId="7CD0CF4A" w14:textId="77777777">
            <w:pPr>
              <w:rPr>
                <w:rFonts w:eastAsia="Times New Roman"/>
                <w:b/>
                <w:bCs/>
              </w:rPr>
            </w:pPr>
          </w:p>
        </w:tc>
      </w:tr>
      <w:tr w:rsidRPr="0085005D" w:rsidR="00982D8D" w:rsidTr="00352935" w14:paraId="657085B0" w14:textId="77777777">
        <w:trPr>
          <w:trHeight w:val="185"/>
        </w:trPr>
        <w:tc>
          <w:tcPr>
            <w:tcW w:w="1389" w:type="dxa"/>
          </w:tcPr>
          <w:p w:rsidR="00982D8D" w:rsidP="00352935" w:rsidRDefault="00982D8D" w14:paraId="21EB89B4" w14:textId="77777777">
            <w:pPr>
              <w:rPr>
                <w:rFonts w:eastAsia="Times New Roman"/>
                <w:b/>
                <w:bCs/>
              </w:rPr>
            </w:pPr>
          </w:p>
        </w:tc>
        <w:tc>
          <w:tcPr>
            <w:tcW w:w="292" w:type="dxa"/>
          </w:tcPr>
          <w:p w:rsidRPr="00B65D9D" w:rsidR="00982D8D" w:rsidP="00352935" w:rsidRDefault="00982D8D" w14:paraId="640E7144" w14:textId="77777777">
            <w:pPr>
              <w:rPr>
                <w:rFonts w:eastAsia="Times New Roman"/>
                <w:bCs/>
              </w:rPr>
            </w:pPr>
          </w:p>
        </w:tc>
        <w:tc>
          <w:tcPr>
            <w:tcW w:w="3159" w:type="dxa"/>
          </w:tcPr>
          <w:p w:rsidRPr="0085005D" w:rsidR="00982D8D" w:rsidP="00352935" w:rsidRDefault="00982D8D" w14:paraId="191C245C" w14:textId="77777777">
            <w:pPr>
              <w:rPr>
                <w:rFonts w:eastAsia="Times New Roman"/>
                <w:b/>
                <w:bCs/>
              </w:rPr>
            </w:pPr>
          </w:p>
        </w:tc>
        <w:tc>
          <w:tcPr>
            <w:tcW w:w="236" w:type="dxa"/>
          </w:tcPr>
          <w:p w:rsidRPr="0085005D" w:rsidR="00982D8D" w:rsidP="00352935" w:rsidRDefault="00982D8D" w14:paraId="67AB8B0D" w14:textId="77777777">
            <w:pPr>
              <w:rPr>
                <w:rFonts w:eastAsia="Times New Roman"/>
                <w:b/>
                <w:bCs/>
              </w:rPr>
            </w:pPr>
          </w:p>
        </w:tc>
        <w:tc>
          <w:tcPr>
            <w:tcW w:w="1459" w:type="dxa"/>
          </w:tcPr>
          <w:p w:rsidR="00982D8D" w:rsidP="00352935" w:rsidRDefault="00982D8D" w14:paraId="3B026351" w14:textId="77777777">
            <w:pPr>
              <w:rPr>
                <w:rFonts w:eastAsia="Times New Roman"/>
                <w:b/>
                <w:bCs/>
              </w:rPr>
            </w:pPr>
          </w:p>
        </w:tc>
        <w:tc>
          <w:tcPr>
            <w:tcW w:w="292" w:type="dxa"/>
          </w:tcPr>
          <w:p w:rsidRPr="00B65D9D" w:rsidR="00982D8D" w:rsidP="00352935" w:rsidRDefault="00982D8D" w14:paraId="65A8DBFC" w14:textId="77777777">
            <w:pPr>
              <w:rPr>
                <w:rFonts w:eastAsia="Times New Roman"/>
                <w:bCs/>
              </w:rPr>
            </w:pPr>
          </w:p>
        </w:tc>
        <w:tc>
          <w:tcPr>
            <w:tcW w:w="3413" w:type="dxa"/>
          </w:tcPr>
          <w:p w:rsidRPr="0085005D" w:rsidR="00982D8D" w:rsidP="00352935" w:rsidRDefault="00982D8D" w14:paraId="1A0C5047" w14:textId="77777777">
            <w:pPr>
              <w:rPr>
                <w:rFonts w:eastAsia="Times New Roman"/>
                <w:b/>
                <w:bCs/>
              </w:rPr>
            </w:pPr>
          </w:p>
        </w:tc>
      </w:tr>
      <w:tr w:rsidRPr="0085005D" w:rsidR="00982D8D" w:rsidTr="00352935" w14:paraId="762F60BC" w14:textId="77777777">
        <w:trPr>
          <w:trHeight w:val="185"/>
        </w:trPr>
        <w:tc>
          <w:tcPr>
            <w:tcW w:w="1389" w:type="dxa"/>
          </w:tcPr>
          <w:p w:rsidR="00982D8D" w:rsidP="00352935" w:rsidRDefault="00982D8D" w14:paraId="28C59F3C" w14:textId="77777777">
            <w:pPr>
              <w:rPr>
                <w:rFonts w:eastAsia="Times New Roman"/>
                <w:b/>
                <w:bCs/>
              </w:rPr>
            </w:pPr>
            <w:r>
              <w:rPr>
                <w:rFonts w:eastAsia="Times New Roman"/>
                <w:b/>
                <w:bCs/>
              </w:rPr>
              <w:t>Date</w:t>
            </w:r>
          </w:p>
        </w:tc>
        <w:tc>
          <w:tcPr>
            <w:tcW w:w="292" w:type="dxa"/>
          </w:tcPr>
          <w:p w:rsidRPr="00B65D9D" w:rsidR="00982D8D" w:rsidP="00352935" w:rsidRDefault="00982D8D" w14:paraId="407A82A9" w14:textId="77777777">
            <w:pPr>
              <w:rPr>
                <w:rFonts w:eastAsia="Times New Roman"/>
                <w:bCs/>
              </w:rPr>
            </w:pPr>
            <w:r w:rsidRPr="00B65D9D">
              <w:rPr>
                <w:rFonts w:eastAsia="Times New Roman"/>
                <w:bCs/>
              </w:rPr>
              <w:t>:</w:t>
            </w:r>
          </w:p>
        </w:tc>
        <w:tc>
          <w:tcPr>
            <w:tcW w:w="3159" w:type="dxa"/>
          </w:tcPr>
          <w:p w:rsidRPr="004130C9" w:rsidR="00982D8D" w:rsidP="00352935" w:rsidRDefault="00982D8D" w14:paraId="36F35A46" w14:textId="1E3B279B">
            <w:pPr>
              <w:rPr>
                <w:rFonts w:eastAsia="Times New Roman"/>
                <w:bCs/>
              </w:rPr>
            </w:pPr>
          </w:p>
        </w:tc>
        <w:tc>
          <w:tcPr>
            <w:tcW w:w="236" w:type="dxa"/>
          </w:tcPr>
          <w:p w:rsidRPr="0085005D" w:rsidR="00982D8D" w:rsidP="00352935" w:rsidRDefault="00982D8D" w14:paraId="30DAF0D8" w14:textId="77777777">
            <w:pPr>
              <w:rPr>
                <w:rFonts w:eastAsia="Times New Roman"/>
                <w:b/>
                <w:bCs/>
              </w:rPr>
            </w:pPr>
          </w:p>
        </w:tc>
        <w:tc>
          <w:tcPr>
            <w:tcW w:w="1459" w:type="dxa"/>
          </w:tcPr>
          <w:p w:rsidRPr="0085005D" w:rsidR="00982D8D" w:rsidP="00352935" w:rsidRDefault="00982D8D" w14:paraId="5A5657E6" w14:textId="77777777">
            <w:pPr>
              <w:rPr>
                <w:rFonts w:eastAsia="Times New Roman"/>
                <w:b/>
                <w:bCs/>
              </w:rPr>
            </w:pPr>
            <w:r>
              <w:rPr>
                <w:rFonts w:eastAsia="Times New Roman"/>
                <w:b/>
                <w:bCs/>
              </w:rPr>
              <w:t>Date</w:t>
            </w:r>
          </w:p>
        </w:tc>
        <w:tc>
          <w:tcPr>
            <w:tcW w:w="292" w:type="dxa"/>
          </w:tcPr>
          <w:p w:rsidRPr="0085005D" w:rsidR="00982D8D" w:rsidP="00352935" w:rsidRDefault="00982D8D" w14:paraId="3D76ECB2" w14:textId="77777777">
            <w:pPr>
              <w:rPr>
                <w:rFonts w:eastAsia="Times New Roman"/>
                <w:b/>
                <w:bCs/>
              </w:rPr>
            </w:pPr>
            <w:r w:rsidRPr="00B65D9D">
              <w:rPr>
                <w:rFonts w:eastAsia="Times New Roman"/>
                <w:bCs/>
              </w:rPr>
              <w:t>:</w:t>
            </w:r>
          </w:p>
        </w:tc>
        <w:tc>
          <w:tcPr>
            <w:tcW w:w="3413" w:type="dxa"/>
          </w:tcPr>
          <w:p w:rsidRPr="0085005D" w:rsidR="00982D8D" w:rsidP="0080489A" w:rsidRDefault="00982D8D" w14:paraId="16632FD9" w14:textId="271BD47A">
            <w:pPr>
              <w:rPr>
                <w:rFonts w:eastAsia="Times New Roman"/>
                <w:b/>
                <w:bCs/>
              </w:rPr>
            </w:pPr>
          </w:p>
        </w:tc>
      </w:tr>
      <w:tr w:rsidR="00C26E00" w:rsidTr="00352935" w14:paraId="2DD53207" w14:textId="77777777">
        <w:trPr>
          <w:trHeight w:val="185"/>
        </w:trPr>
        <w:tc>
          <w:tcPr>
            <w:tcW w:w="1389" w:type="dxa"/>
          </w:tcPr>
          <w:p w:rsidR="00C26E00" w:rsidP="00C26E00" w:rsidRDefault="00C26E00" w14:paraId="129F0263" w14:textId="77777777">
            <w:pPr>
              <w:rPr>
                <w:rFonts w:eastAsia="Times New Roman"/>
                <w:b/>
                <w:bCs/>
              </w:rPr>
            </w:pPr>
            <w:r>
              <w:rPr>
                <w:rFonts w:eastAsia="Times New Roman"/>
                <w:b/>
                <w:bCs/>
              </w:rPr>
              <w:t>Name</w:t>
            </w:r>
          </w:p>
        </w:tc>
        <w:tc>
          <w:tcPr>
            <w:tcW w:w="292" w:type="dxa"/>
          </w:tcPr>
          <w:p w:rsidRPr="00B65D9D" w:rsidR="00C26E00" w:rsidP="00C26E00" w:rsidRDefault="00C26E00" w14:paraId="792B4DA1" w14:textId="77777777">
            <w:pPr>
              <w:rPr>
                <w:rFonts w:eastAsia="Times New Roman"/>
              </w:rPr>
            </w:pPr>
            <w:r w:rsidRPr="00B65D9D">
              <w:rPr>
                <w:rFonts w:eastAsia="Times New Roman"/>
              </w:rPr>
              <w:t>:</w:t>
            </w:r>
          </w:p>
        </w:tc>
        <w:tc>
          <w:tcPr>
            <w:tcW w:w="3159" w:type="dxa"/>
          </w:tcPr>
          <w:p w:rsidR="00C26E00" w:rsidP="00C26E00" w:rsidRDefault="00AD55E7" w14:paraId="0D4E0623" w14:textId="40B51840">
            <w:pPr>
              <w:rPr>
                <w:rFonts w:eastAsia="Times New Roman"/>
              </w:rPr>
            </w:pPr>
            <w:r>
              <w:rPr>
                <w:rFonts w:eastAsia="Times New Roman"/>
              </w:rPr>
              <w:t>Anindya Pal</w:t>
            </w:r>
          </w:p>
        </w:tc>
        <w:tc>
          <w:tcPr>
            <w:tcW w:w="236" w:type="dxa"/>
          </w:tcPr>
          <w:p w:rsidR="00C26E00" w:rsidP="00C26E00" w:rsidRDefault="00C26E00" w14:paraId="054E2EE1" w14:textId="77777777">
            <w:pPr>
              <w:rPr>
                <w:rFonts w:eastAsia="Times New Roman"/>
              </w:rPr>
            </w:pPr>
          </w:p>
        </w:tc>
        <w:tc>
          <w:tcPr>
            <w:tcW w:w="1459" w:type="dxa"/>
          </w:tcPr>
          <w:p w:rsidR="00C26E00" w:rsidP="00C26E00" w:rsidRDefault="00C26E00" w14:paraId="23693020" w14:textId="77777777">
            <w:pPr>
              <w:rPr>
                <w:rFonts w:eastAsia="Times New Roman"/>
              </w:rPr>
            </w:pPr>
            <w:r>
              <w:rPr>
                <w:rFonts w:eastAsia="Times New Roman"/>
                <w:b/>
                <w:bCs/>
              </w:rPr>
              <w:t>Name</w:t>
            </w:r>
          </w:p>
        </w:tc>
        <w:tc>
          <w:tcPr>
            <w:tcW w:w="292" w:type="dxa"/>
          </w:tcPr>
          <w:p w:rsidR="00C26E00" w:rsidP="00C26E00" w:rsidRDefault="00C26E00" w14:paraId="156812EB" w14:textId="77777777">
            <w:pPr>
              <w:rPr>
                <w:rFonts w:eastAsia="Times New Roman"/>
              </w:rPr>
            </w:pPr>
            <w:r w:rsidRPr="00B65D9D">
              <w:rPr>
                <w:rFonts w:eastAsia="Times New Roman"/>
              </w:rPr>
              <w:t>:</w:t>
            </w:r>
          </w:p>
        </w:tc>
        <w:tc>
          <w:tcPr>
            <w:tcW w:w="3413" w:type="dxa"/>
          </w:tcPr>
          <w:p w:rsidR="00C26E00" w:rsidP="00C26E00" w:rsidRDefault="00C26E00" w14:paraId="54AA8C4C" w14:textId="37EF7A46">
            <w:pPr>
              <w:rPr>
                <w:rFonts w:eastAsia="Times New Roman"/>
              </w:rPr>
            </w:pPr>
            <w:r>
              <w:rPr>
                <w:rFonts w:eastAsia="Times New Roman"/>
              </w:rPr>
              <w:t>Keshav Bhandure</w:t>
            </w:r>
          </w:p>
        </w:tc>
      </w:tr>
      <w:tr w:rsidR="00C26E00" w:rsidTr="00352935" w14:paraId="08869CC3" w14:textId="77777777">
        <w:trPr>
          <w:trHeight w:val="559"/>
        </w:trPr>
        <w:tc>
          <w:tcPr>
            <w:tcW w:w="1389" w:type="dxa"/>
          </w:tcPr>
          <w:p w:rsidR="00C26E00" w:rsidP="00C26E00" w:rsidRDefault="00C26E00" w14:paraId="66ECF807" w14:textId="77777777">
            <w:pPr>
              <w:rPr>
                <w:rFonts w:eastAsia="Times New Roman"/>
                <w:b/>
                <w:bCs/>
              </w:rPr>
            </w:pPr>
            <w:r>
              <w:rPr>
                <w:rFonts w:eastAsia="Times New Roman"/>
                <w:b/>
                <w:bCs/>
              </w:rPr>
              <w:t>Designation</w:t>
            </w:r>
          </w:p>
        </w:tc>
        <w:tc>
          <w:tcPr>
            <w:tcW w:w="292" w:type="dxa"/>
          </w:tcPr>
          <w:p w:rsidRPr="00B65D9D" w:rsidR="00C26E00" w:rsidP="00C26E00" w:rsidRDefault="00C26E00" w14:paraId="2BF41B4E" w14:textId="77777777">
            <w:pPr>
              <w:rPr>
                <w:rFonts w:eastAsia="Times New Roman"/>
              </w:rPr>
            </w:pPr>
            <w:r w:rsidRPr="00B65D9D">
              <w:rPr>
                <w:rFonts w:eastAsia="Times New Roman"/>
              </w:rPr>
              <w:t>:</w:t>
            </w:r>
          </w:p>
        </w:tc>
        <w:tc>
          <w:tcPr>
            <w:tcW w:w="3159" w:type="dxa"/>
          </w:tcPr>
          <w:p w:rsidR="00C26E00" w:rsidP="00C26E00" w:rsidRDefault="00C26E00" w14:paraId="4EC8555A" w14:textId="78D6D4B0">
            <w:pPr>
              <w:rPr>
                <w:rFonts w:eastAsia="Times New Roman"/>
              </w:rPr>
            </w:pPr>
            <w:r>
              <w:rPr>
                <w:rFonts w:eastAsia="Times New Roman"/>
              </w:rPr>
              <w:t>D</w:t>
            </w:r>
            <w:r w:rsidR="00827807">
              <w:rPr>
                <w:rFonts w:eastAsia="Times New Roman"/>
              </w:rPr>
              <w:t>GM</w:t>
            </w:r>
          </w:p>
          <w:p w:rsidR="00C26E00" w:rsidP="00C26E00" w:rsidRDefault="00C26E00" w14:paraId="767F4B9D" w14:textId="77777777">
            <w:pPr>
              <w:rPr>
                <w:rFonts w:eastAsia="Times New Roman"/>
              </w:rPr>
            </w:pPr>
            <w:r w:rsidRPr="00B65D9D">
              <w:rPr>
                <w:rFonts w:eastAsia="Times New Roman"/>
              </w:rPr>
              <w:t>National Credit Guarantee Trustee Company Ltd</w:t>
            </w:r>
          </w:p>
        </w:tc>
        <w:tc>
          <w:tcPr>
            <w:tcW w:w="236" w:type="dxa"/>
          </w:tcPr>
          <w:p w:rsidR="00C26E00" w:rsidP="00C26E00" w:rsidRDefault="00C26E00" w14:paraId="0C84B1C9" w14:textId="77777777">
            <w:pPr>
              <w:rPr>
                <w:rFonts w:eastAsia="Times New Roman"/>
              </w:rPr>
            </w:pPr>
          </w:p>
        </w:tc>
        <w:tc>
          <w:tcPr>
            <w:tcW w:w="1459" w:type="dxa"/>
          </w:tcPr>
          <w:p w:rsidR="00C26E00" w:rsidP="00C26E00" w:rsidRDefault="00C26E00" w14:paraId="59A52749" w14:textId="77777777">
            <w:pPr>
              <w:rPr>
                <w:rFonts w:eastAsia="Times New Roman"/>
              </w:rPr>
            </w:pPr>
            <w:r>
              <w:rPr>
                <w:rFonts w:eastAsia="Times New Roman"/>
                <w:b/>
                <w:bCs/>
              </w:rPr>
              <w:t>Designation</w:t>
            </w:r>
          </w:p>
        </w:tc>
        <w:tc>
          <w:tcPr>
            <w:tcW w:w="292" w:type="dxa"/>
          </w:tcPr>
          <w:p w:rsidR="00C26E00" w:rsidP="00C26E00" w:rsidRDefault="00C26E00" w14:paraId="2FE10F5C" w14:textId="77777777">
            <w:pPr>
              <w:rPr>
                <w:rFonts w:eastAsia="Times New Roman"/>
              </w:rPr>
            </w:pPr>
            <w:r w:rsidRPr="00B65D9D">
              <w:rPr>
                <w:rFonts w:eastAsia="Times New Roman"/>
              </w:rPr>
              <w:t>:</w:t>
            </w:r>
          </w:p>
        </w:tc>
        <w:tc>
          <w:tcPr>
            <w:tcW w:w="3413" w:type="dxa"/>
          </w:tcPr>
          <w:p w:rsidR="00C26E00" w:rsidP="00C26E00" w:rsidRDefault="00C26E00" w14:paraId="68170F37" w14:textId="77777777">
            <w:pPr>
              <w:rPr>
                <w:rFonts w:eastAsia="Times New Roman"/>
              </w:rPr>
            </w:pPr>
            <w:r>
              <w:rPr>
                <w:rFonts w:eastAsia="Times New Roman"/>
              </w:rPr>
              <w:t>Project Manager</w:t>
            </w:r>
          </w:p>
          <w:p w:rsidR="00C26E00" w:rsidP="00C26E00" w:rsidRDefault="00C26E00" w14:paraId="57AFA62B" w14:textId="1620769F">
            <w:pPr>
              <w:rPr>
                <w:rFonts w:eastAsia="Times New Roman"/>
              </w:rPr>
            </w:pPr>
            <w:r>
              <w:rPr>
                <w:rFonts w:eastAsia="Times New Roman"/>
              </w:rPr>
              <w:t>ESDS Ltd.</w:t>
            </w:r>
          </w:p>
        </w:tc>
      </w:tr>
    </w:tbl>
    <w:p w:rsidR="00982D8D" w:rsidP="00982D8D" w:rsidRDefault="00982D8D" w14:paraId="2F388FDA" w14:textId="77777777">
      <w:pPr>
        <w:rPr>
          <w:rFonts w:eastAsia="Times New Roman"/>
        </w:rPr>
      </w:pPr>
      <w:r>
        <w:rPr>
          <w:rFonts w:eastAsia="Times New Roman"/>
        </w:rPr>
        <w:br w:type="page"/>
      </w:r>
    </w:p>
    <w:p w:rsidR="00982D8D" w:rsidP="00982D8D" w:rsidRDefault="00982D8D" w14:paraId="27F35BB7" w14:textId="77777777">
      <w:pPr>
        <w:rPr>
          <w:rFonts w:ascii="Arial Narrow" w:hAnsi="Arial Narrow" w:eastAsia="Times New Roman" w:cs="Arial"/>
          <w:b/>
          <w:bCs/>
          <w:caps/>
          <w:kern w:val="32"/>
          <w:sz w:val="28"/>
          <w:szCs w:val="28"/>
        </w:rPr>
      </w:pPr>
    </w:p>
    <w:p w:rsidR="00982D8D" w:rsidP="00982D8D" w:rsidRDefault="00982D8D" w14:paraId="3E1233D4"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rPr>
      </w:sdtPr>
      <w:sdtEndPr>
        <w:rPr>
          <w:rFonts w:ascii="Calibri" w:hAnsi="Calibri" w:eastAsia="ＭＳ 明朝" w:cs="Arial" w:asciiTheme="minorAscii" w:hAnsiTheme="minorAscii" w:eastAsiaTheme="minorEastAsia" w:cstheme="minorBidi"/>
          <w:b w:val="1"/>
          <w:bCs w:val="1"/>
          <w:noProof/>
          <w:color w:val="auto"/>
          <w:sz w:val="22"/>
          <w:szCs w:val="22"/>
        </w:rPr>
      </w:sdtEndPr>
      <w:sdtContent>
        <w:p w:rsidR="00982D8D" w:rsidP="00982D8D" w:rsidRDefault="00982D8D" w14:paraId="5B5B1645" w14:textId="77777777">
          <w:pPr>
            <w:pStyle w:val="TOCHeading"/>
          </w:pPr>
        </w:p>
        <w:p w:rsidR="005C10E8" w:rsidP="005C10E8" w:rsidRDefault="00982D8D" w14:paraId="25081760" w14:textId="4EB785E5">
          <w:pPr>
            <w:pStyle w:val="TOC2"/>
            <w:tabs>
              <w:tab w:val="right" w:leader="dot" w:pos="9350"/>
            </w:tabs>
            <w:rPr>
              <w:noProof/>
              <w:lang w:val="en-IN" w:eastAsia="en-IN"/>
            </w:rPr>
          </w:pPr>
          <w:r>
            <w:fldChar w:fldCharType="begin"/>
          </w:r>
          <w:r>
            <w:instrText xml:space="preserve"> TOC \o "1-3" \h \z \u </w:instrText>
          </w:r>
          <w:r>
            <w:fldChar w:fldCharType="separate"/>
          </w:r>
        </w:p>
        <w:p w:rsidR="005C10E8" w:rsidP="00082AAC" w:rsidRDefault="00A12B0D" w14:paraId="42758355" w14:textId="6251508E">
          <w:pPr>
            <w:pStyle w:val="TOC2"/>
            <w:tabs>
              <w:tab w:val="left" w:pos="880"/>
              <w:tab w:val="right" w:leader="dot" w:pos="9350"/>
            </w:tabs>
            <w:ind w:left="0"/>
            <w:rPr>
              <w:noProof/>
              <w:lang w:val="en-IN" w:eastAsia="en-IN"/>
            </w:rPr>
          </w:pPr>
          <w:hyperlink w:history="1" w:anchor="_Toc119938271">
            <w:r w:rsidRPr="001431D0" w:rsidR="005C10E8">
              <w:rPr>
                <w:rStyle w:val="Hyperlink"/>
                <w:rFonts w:ascii="Trebuchet MS" w:hAnsi="Trebuchet MS" w:eastAsia="Times New Roman" w:cs="Times New Roman"/>
                <w:b/>
                <w:bCs/>
                <w:iCs/>
                <w:noProof/>
              </w:rPr>
              <w:t>1.1</w:t>
            </w:r>
            <w:r w:rsidR="0094747D">
              <w:rPr>
                <w:noProof/>
                <w:lang w:val="en-IN" w:eastAsia="en-IN"/>
              </w:rPr>
              <w:t xml:space="preserve">   </w:t>
            </w:r>
            <w:r w:rsidRPr="001431D0" w:rsidR="005C10E8">
              <w:rPr>
                <w:rStyle w:val="Hyperlink"/>
                <w:rFonts w:ascii="Trebuchet MS" w:hAnsi="Trebuchet MS" w:eastAsia="Times New Roman" w:cs="Arial"/>
                <w:b/>
                <w:bCs/>
                <w:iCs/>
                <w:noProof/>
              </w:rPr>
              <w:t>Introduction</w:t>
            </w:r>
            <w:r w:rsidR="005C10E8">
              <w:rPr>
                <w:noProof/>
                <w:webHidden/>
              </w:rPr>
              <w:tab/>
            </w:r>
            <w:r w:rsidR="005C10E8">
              <w:rPr>
                <w:noProof/>
                <w:webHidden/>
              </w:rPr>
              <w:fldChar w:fldCharType="begin"/>
            </w:r>
            <w:r w:rsidR="005C10E8">
              <w:rPr>
                <w:noProof/>
                <w:webHidden/>
              </w:rPr>
              <w:instrText xml:space="preserve"> PAGEREF _Toc119938271 \h </w:instrText>
            </w:r>
            <w:r w:rsidR="005C10E8">
              <w:rPr>
                <w:noProof/>
                <w:webHidden/>
              </w:rPr>
            </w:r>
            <w:r w:rsidR="005C10E8">
              <w:rPr>
                <w:noProof/>
                <w:webHidden/>
              </w:rPr>
              <w:fldChar w:fldCharType="separate"/>
            </w:r>
            <w:r w:rsidR="005C10E8">
              <w:rPr>
                <w:noProof/>
                <w:webHidden/>
              </w:rPr>
              <w:t>7</w:t>
            </w:r>
            <w:r w:rsidR="005C10E8">
              <w:rPr>
                <w:noProof/>
                <w:webHidden/>
              </w:rPr>
              <w:fldChar w:fldCharType="end"/>
            </w:r>
          </w:hyperlink>
        </w:p>
        <w:p w:rsidR="005C10E8" w:rsidP="00082AAC" w:rsidRDefault="00A12B0D" w14:paraId="313C3C55" w14:textId="29234EF4">
          <w:pPr>
            <w:pStyle w:val="TOC3"/>
            <w:tabs>
              <w:tab w:val="left" w:pos="1320"/>
              <w:tab w:val="right" w:leader="dot" w:pos="9350"/>
            </w:tabs>
            <w:ind w:left="0"/>
            <w:rPr>
              <w:noProof/>
              <w:lang w:val="en-IN" w:eastAsia="en-IN"/>
            </w:rPr>
          </w:pPr>
          <w:hyperlink w:history="1" w:anchor="_Toc119938272">
            <w:r w:rsidRPr="001431D0" w:rsidR="005C10E8">
              <w:rPr>
                <w:rStyle w:val="Hyperlink"/>
                <w:rFonts w:ascii="Trebuchet MS" w:hAnsi="Trebuchet MS" w:cs="Times New Roman"/>
                <w:b/>
                <w:bCs/>
                <w:noProof/>
              </w:rPr>
              <w:t>1.1.1</w:t>
            </w:r>
            <w:r w:rsidR="0094747D">
              <w:rPr>
                <w:rStyle w:val="Hyperlink"/>
                <w:rFonts w:ascii="Trebuchet MS" w:hAnsi="Trebuchet MS" w:cs="Times New Roman"/>
                <w:b/>
                <w:bCs/>
                <w:noProof/>
              </w:rPr>
              <w:t xml:space="preserve">    </w:t>
            </w:r>
            <w:r w:rsidRPr="001431D0" w:rsidR="005C10E8">
              <w:rPr>
                <w:rStyle w:val="Hyperlink"/>
                <w:rFonts w:ascii="Trebuchet MS" w:hAnsi="Trebuchet MS"/>
                <w:b/>
                <w:bCs/>
                <w:noProof/>
              </w:rPr>
              <w:t>Fund &amp; Docket Construct</w:t>
            </w:r>
            <w:r w:rsidR="005C10E8">
              <w:rPr>
                <w:noProof/>
                <w:webHidden/>
              </w:rPr>
              <w:tab/>
            </w:r>
            <w:r w:rsidR="005C10E8">
              <w:rPr>
                <w:noProof/>
                <w:webHidden/>
              </w:rPr>
              <w:fldChar w:fldCharType="begin"/>
            </w:r>
            <w:r w:rsidR="005C10E8">
              <w:rPr>
                <w:noProof/>
                <w:webHidden/>
              </w:rPr>
              <w:instrText xml:space="preserve"> PAGEREF _Toc119938272 \h </w:instrText>
            </w:r>
            <w:r w:rsidR="005C10E8">
              <w:rPr>
                <w:noProof/>
                <w:webHidden/>
              </w:rPr>
            </w:r>
            <w:r w:rsidR="005C10E8">
              <w:rPr>
                <w:noProof/>
                <w:webHidden/>
              </w:rPr>
              <w:fldChar w:fldCharType="separate"/>
            </w:r>
            <w:r w:rsidR="005C10E8">
              <w:rPr>
                <w:noProof/>
                <w:webHidden/>
              </w:rPr>
              <w:t>7</w:t>
            </w:r>
            <w:r w:rsidR="005C10E8">
              <w:rPr>
                <w:noProof/>
                <w:webHidden/>
              </w:rPr>
              <w:fldChar w:fldCharType="end"/>
            </w:r>
          </w:hyperlink>
        </w:p>
        <w:p w:rsidR="005C10E8" w:rsidP="00082AAC" w:rsidRDefault="00A12B0D" w14:paraId="6EE3444B" w14:textId="6A7E3555">
          <w:pPr>
            <w:pStyle w:val="TOC2"/>
            <w:tabs>
              <w:tab w:val="left" w:pos="880"/>
              <w:tab w:val="right" w:leader="dot" w:pos="9350"/>
            </w:tabs>
            <w:ind w:left="0"/>
            <w:rPr>
              <w:noProof/>
              <w:lang w:val="en-IN" w:eastAsia="en-IN"/>
            </w:rPr>
          </w:pPr>
          <w:hyperlink w:history="1" w:anchor="_Toc119938273">
            <w:r w:rsidRPr="001431D0" w:rsidR="005C10E8">
              <w:rPr>
                <w:rStyle w:val="Hyperlink"/>
                <w:rFonts w:ascii="Trebuchet MS" w:hAnsi="Trebuchet MS" w:eastAsia="Times New Roman" w:cs="Times New Roman"/>
                <w:b/>
                <w:bCs/>
                <w:iCs/>
                <w:noProof/>
              </w:rPr>
              <w:t>1.2</w:t>
            </w:r>
            <w:r w:rsidR="0094747D">
              <w:rPr>
                <w:noProof/>
                <w:lang w:val="en-IN" w:eastAsia="en-IN"/>
              </w:rPr>
              <w:t xml:space="preserve">         </w:t>
            </w:r>
            <w:r w:rsidRPr="001431D0" w:rsidR="005C10E8">
              <w:rPr>
                <w:rStyle w:val="Hyperlink"/>
                <w:rFonts w:ascii="Trebuchet MS" w:hAnsi="Trebuchet MS" w:eastAsia="Times New Roman" w:cs="Arial"/>
                <w:b/>
                <w:bCs/>
                <w:iCs/>
                <w:noProof/>
              </w:rPr>
              <w:t>Input File Layout</w:t>
            </w:r>
            <w:r w:rsidR="005C10E8">
              <w:rPr>
                <w:noProof/>
                <w:webHidden/>
              </w:rPr>
              <w:tab/>
            </w:r>
            <w:r w:rsidR="005C10E8">
              <w:rPr>
                <w:noProof/>
                <w:webHidden/>
              </w:rPr>
              <w:fldChar w:fldCharType="begin"/>
            </w:r>
            <w:r w:rsidR="005C10E8">
              <w:rPr>
                <w:noProof/>
                <w:webHidden/>
              </w:rPr>
              <w:instrText xml:space="preserve"> PAGEREF _Toc119938273 \h </w:instrText>
            </w:r>
            <w:r w:rsidR="005C10E8">
              <w:rPr>
                <w:noProof/>
                <w:webHidden/>
              </w:rPr>
            </w:r>
            <w:r w:rsidR="005C10E8">
              <w:rPr>
                <w:noProof/>
                <w:webHidden/>
              </w:rPr>
              <w:fldChar w:fldCharType="separate"/>
            </w:r>
            <w:r w:rsidR="005C10E8">
              <w:rPr>
                <w:noProof/>
                <w:webHidden/>
              </w:rPr>
              <w:t>8</w:t>
            </w:r>
            <w:r w:rsidR="005C10E8">
              <w:rPr>
                <w:noProof/>
                <w:webHidden/>
              </w:rPr>
              <w:fldChar w:fldCharType="end"/>
            </w:r>
          </w:hyperlink>
        </w:p>
        <w:p w:rsidR="005C10E8" w:rsidP="00082AAC" w:rsidRDefault="00A12B0D" w14:paraId="1FBFF306" w14:textId="50C3C4B7">
          <w:pPr>
            <w:pStyle w:val="TOC3"/>
            <w:tabs>
              <w:tab w:val="left" w:pos="1320"/>
              <w:tab w:val="right" w:leader="dot" w:pos="9350"/>
            </w:tabs>
            <w:ind w:left="0"/>
            <w:rPr>
              <w:noProof/>
              <w:lang w:val="en-IN" w:eastAsia="en-IN"/>
            </w:rPr>
          </w:pPr>
          <w:hyperlink w:history="1" w:anchor="_Toc119938274">
            <w:r w:rsidRPr="001431D0" w:rsidR="005C10E8">
              <w:rPr>
                <w:rStyle w:val="Hyperlink"/>
                <w:rFonts w:ascii="Trebuchet MS" w:hAnsi="Trebuchet MS" w:cs="Times New Roman"/>
                <w:b/>
                <w:bCs/>
                <w:noProof/>
              </w:rPr>
              <w:t>1.2.1</w:t>
            </w:r>
            <w:r w:rsidR="005C10E8">
              <w:rPr>
                <w:noProof/>
                <w:lang w:val="en-IN" w:eastAsia="en-IN"/>
              </w:rPr>
              <w:tab/>
            </w:r>
            <w:r w:rsidRPr="001431D0" w:rsidR="005C10E8">
              <w:rPr>
                <w:rStyle w:val="Hyperlink"/>
                <w:rFonts w:ascii="Trebuchet MS" w:hAnsi="Trebuchet MS"/>
                <w:b/>
                <w:bCs/>
                <w:noProof/>
              </w:rPr>
              <w:t>Layout: Input File – New CG Issuance</w:t>
            </w:r>
            <w:r w:rsidR="005C10E8">
              <w:rPr>
                <w:noProof/>
                <w:webHidden/>
              </w:rPr>
              <w:tab/>
            </w:r>
            <w:r w:rsidR="005C10E8">
              <w:rPr>
                <w:noProof/>
                <w:webHidden/>
              </w:rPr>
              <w:fldChar w:fldCharType="begin"/>
            </w:r>
            <w:r w:rsidR="005C10E8">
              <w:rPr>
                <w:noProof/>
                <w:webHidden/>
              </w:rPr>
              <w:instrText xml:space="preserve"> PAGEREF _Toc119938274 \h </w:instrText>
            </w:r>
            <w:r w:rsidR="005C10E8">
              <w:rPr>
                <w:noProof/>
                <w:webHidden/>
              </w:rPr>
            </w:r>
            <w:r w:rsidR="005C10E8">
              <w:rPr>
                <w:noProof/>
                <w:webHidden/>
              </w:rPr>
              <w:fldChar w:fldCharType="separate"/>
            </w:r>
            <w:r w:rsidR="005C10E8">
              <w:rPr>
                <w:noProof/>
                <w:webHidden/>
              </w:rPr>
              <w:t>8</w:t>
            </w:r>
            <w:r w:rsidR="005C10E8">
              <w:rPr>
                <w:noProof/>
                <w:webHidden/>
              </w:rPr>
              <w:fldChar w:fldCharType="end"/>
            </w:r>
          </w:hyperlink>
        </w:p>
        <w:p w:rsidR="005C10E8" w:rsidP="00082AAC" w:rsidRDefault="00A12B0D" w14:paraId="21DAF7BC" w14:textId="102E9F9E">
          <w:pPr>
            <w:pStyle w:val="TOC3"/>
            <w:tabs>
              <w:tab w:val="left" w:pos="1320"/>
              <w:tab w:val="right" w:leader="dot" w:pos="9350"/>
            </w:tabs>
            <w:ind w:left="0"/>
            <w:rPr>
              <w:noProof/>
              <w:lang w:val="en-IN" w:eastAsia="en-IN"/>
            </w:rPr>
          </w:pPr>
          <w:hyperlink w:history="1" w:anchor="_Toc119938275">
            <w:r w:rsidRPr="001431D0" w:rsidR="005C10E8">
              <w:rPr>
                <w:rStyle w:val="Hyperlink"/>
                <w:rFonts w:ascii="Trebuchet MS" w:hAnsi="Trebuchet MS" w:cs="Times New Roman"/>
                <w:b/>
                <w:bCs/>
                <w:noProof/>
              </w:rPr>
              <w:t>1.2.2</w:t>
            </w:r>
            <w:r w:rsidR="005C10E8">
              <w:rPr>
                <w:noProof/>
                <w:lang w:val="en-IN" w:eastAsia="en-IN"/>
              </w:rPr>
              <w:tab/>
            </w:r>
            <w:r w:rsidRPr="001431D0" w:rsidR="005C10E8">
              <w:rPr>
                <w:rStyle w:val="Hyperlink"/>
                <w:rFonts w:ascii="Trebuchet MS" w:hAnsi="Trebuchet MS"/>
                <w:b/>
                <w:bCs/>
                <w:noProof/>
              </w:rPr>
              <w:t>Layout: Input File - CG Continuity</w:t>
            </w:r>
            <w:r w:rsidR="005C10E8">
              <w:rPr>
                <w:noProof/>
                <w:webHidden/>
              </w:rPr>
              <w:tab/>
            </w:r>
            <w:r w:rsidR="005C10E8">
              <w:rPr>
                <w:noProof/>
                <w:webHidden/>
              </w:rPr>
              <w:fldChar w:fldCharType="begin"/>
            </w:r>
            <w:r w:rsidR="005C10E8">
              <w:rPr>
                <w:noProof/>
                <w:webHidden/>
              </w:rPr>
              <w:instrText xml:space="preserve"> PAGEREF _Toc119938275 \h </w:instrText>
            </w:r>
            <w:r w:rsidR="005C10E8">
              <w:rPr>
                <w:noProof/>
                <w:webHidden/>
              </w:rPr>
            </w:r>
            <w:r w:rsidR="005C10E8">
              <w:rPr>
                <w:noProof/>
                <w:webHidden/>
              </w:rPr>
              <w:fldChar w:fldCharType="separate"/>
            </w:r>
            <w:r w:rsidR="005C10E8">
              <w:rPr>
                <w:noProof/>
                <w:webHidden/>
              </w:rPr>
              <w:t>8</w:t>
            </w:r>
            <w:r w:rsidR="005C10E8">
              <w:rPr>
                <w:noProof/>
                <w:webHidden/>
              </w:rPr>
              <w:fldChar w:fldCharType="end"/>
            </w:r>
          </w:hyperlink>
        </w:p>
        <w:p w:rsidR="005C10E8" w:rsidP="00082AAC" w:rsidRDefault="00A12B0D" w14:paraId="685EB6DE" w14:textId="59807B41">
          <w:pPr>
            <w:pStyle w:val="TOC3"/>
            <w:tabs>
              <w:tab w:val="left" w:pos="1320"/>
              <w:tab w:val="right" w:leader="dot" w:pos="9350"/>
            </w:tabs>
            <w:ind w:left="0"/>
            <w:rPr>
              <w:noProof/>
              <w:lang w:val="en-IN" w:eastAsia="en-IN"/>
            </w:rPr>
          </w:pPr>
          <w:hyperlink w:history="1" w:anchor="_Toc119938276">
            <w:r w:rsidRPr="001431D0" w:rsidR="005C10E8">
              <w:rPr>
                <w:rStyle w:val="Hyperlink"/>
                <w:rFonts w:ascii="Trebuchet MS" w:hAnsi="Trebuchet MS" w:cs="Times New Roman"/>
                <w:b/>
                <w:bCs/>
                <w:noProof/>
              </w:rPr>
              <w:t>1.2.3</w:t>
            </w:r>
            <w:r w:rsidR="005C10E8">
              <w:rPr>
                <w:noProof/>
                <w:lang w:val="en-IN" w:eastAsia="en-IN"/>
              </w:rPr>
              <w:tab/>
            </w:r>
            <w:r w:rsidRPr="001431D0" w:rsidR="005C10E8">
              <w:rPr>
                <w:rStyle w:val="Hyperlink"/>
                <w:rFonts w:ascii="Trebuchet MS" w:hAnsi="Trebuchet MS"/>
                <w:b/>
                <w:bCs/>
                <w:noProof/>
              </w:rPr>
              <w:t>Layout: Input File – Update CG</w:t>
            </w:r>
            <w:r w:rsidR="005C10E8">
              <w:rPr>
                <w:noProof/>
                <w:webHidden/>
              </w:rPr>
              <w:tab/>
            </w:r>
            <w:r w:rsidR="005C10E8">
              <w:rPr>
                <w:noProof/>
                <w:webHidden/>
              </w:rPr>
              <w:fldChar w:fldCharType="begin"/>
            </w:r>
            <w:r w:rsidR="005C10E8">
              <w:rPr>
                <w:noProof/>
                <w:webHidden/>
              </w:rPr>
              <w:instrText xml:space="preserve"> PAGEREF _Toc119938276 \h </w:instrText>
            </w:r>
            <w:r w:rsidR="005C10E8">
              <w:rPr>
                <w:noProof/>
                <w:webHidden/>
              </w:rPr>
            </w:r>
            <w:r w:rsidR="005C10E8">
              <w:rPr>
                <w:noProof/>
                <w:webHidden/>
              </w:rPr>
              <w:fldChar w:fldCharType="separate"/>
            </w:r>
            <w:r w:rsidR="005C10E8">
              <w:rPr>
                <w:noProof/>
                <w:webHidden/>
              </w:rPr>
              <w:t>8</w:t>
            </w:r>
            <w:r w:rsidR="005C10E8">
              <w:rPr>
                <w:noProof/>
                <w:webHidden/>
              </w:rPr>
              <w:fldChar w:fldCharType="end"/>
            </w:r>
          </w:hyperlink>
        </w:p>
        <w:p w:rsidR="005C10E8" w:rsidP="00082AAC" w:rsidRDefault="00A12B0D" w14:paraId="149A5F1B" w14:textId="020FBEC8">
          <w:pPr>
            <w:pStyle w:val="TOC2"/>
            <w:tabs>
              <w:tab w:val="left" w:pos="880"/>
              <w:tab w:val="right" w:leader="dot" w:pos="9350"/>
            </w:tabs>
            <w:ind w:left="0"/>
            <w:rPr>
              <w:noProof/>
              <w:lang w:val="en-IN" w:eastAsia="en-IN"/>
            </w:rPr>
          </w:pPr>
          <w:hyperlink w:history="1" w:anchor="_Toc119938277">
            <w:r w:rsidRPr="001431D0" w:rsidR="005C10E8">
              <w:rPr>
                <w:rStyle w:val="Hyperlink"/>
                <w:rFonts w:ascii="Trebuchet MS" w:hAnsi="Trebuchet MS" w:eastAsia="Times New Roman" w:cs="Times New Roman"/>
                <w:b/>
                <w:bCs/>
                <w:iCs/>
                <w:noProof/>
              </w:rPr>
              <w:t>1.3</w:t>
            </w:r>
            <w:r w:rsidR="0094747D">
              <w:rPr>
                <w:noProof/>
                <w:lang w:val="en-IN" w:eastAsia="en-IN"/>
              </w:rPr>
              <w:t xml:space="preserve">       </w:t>
            </w:r>
            <w:r w:rsidRPr="001431D0" w:rsidR="005C10E8">
              <w:rPr>
                <w:rStyle w:val="Hyperlink"/>
                <w:rFonts w:ascii="Trebuchet MS" w:hAnsi="Trebuchet MS" w:eastAsia="Times New Roman" w:cs="Arial"/>
                <w:b/>
                <w:bCs/>
                <w:iCs/>
                <w:noProof/>
              </w:rPr>
              <w:t>Input File Format Processed By SURGE</w:t>
            </w:r>
            <w:r w:rsidR="005C10E8">
              <w:rPr>
                <w:noProof/>
                <w:webHidden/>
              </w:rPr>
              <w:tab/>
            </w:r>
            <w:r w:rsidR="005C10E8">
              <w:rPr>
                <w:noProof/>
                <w:webHidden/>
              </w:rPr>
              <w:fldChar w:fldCharType="begin"/>
            </w:r>
            <w:r w:rsidR="005C10E8">
              <w:rPr>
                <w:noProof/>
                <w:webHidden/>
              </w:rPr>
              <w:instrText xml:space="preserve"> PAGEREF _Toc119938277 \h </w:instrText>
            </w:r>
            <w:r w:rsidR="005C10E8">
              <w:rPr>
                <w:noProof/>
                <w:webHidden/>
              </w:rPr>
            </w:r>
            <w:r w:rsidR="005C10E8">
              <w:rPr>
                <w:noProof/>
                <w:webHidden/>
              </w:rPr>
              <w:fldChar w:fldCharType="separate"/>
            </w:r>
            <w:r w:rsidR="005C10E8">
              <w:rPr>
                <w:noProof/>
                <w:webHidden/>
              </w:rPr>
              <w:t>9</w:t>
            </w:r>
            <w:r w:rsidR="005C10E8">
              <w:rPr>
                <w:noProof/>
                <w:webHidden/>
              </w:rPr>
              <w:fldChar w:fldCharType="end"/>
            </w:r>
          </w:hyperlink>
        </w:p>
        <w:p w:rsidR="005C10E8" w:rsidP="00082AAC" w:rsidRDefault="00A12B0D" w14:paraId="013F5D56" w14:textId="53B62569">
          <w:pPr>
            <w:pStyle w:val="TOC2"/>
            <w:tabs>
              <w:tab w:val="left" w:pos="880"/>
              <w:tab w:val="right" w:leader="dot" w:pos="9350"/>
            </w:tabs>
            <w:ind w:left="0"/>
            <w:rPr>
              <w:noProof/>
              <w:lang w:val="en-IN" w:eastAsia="en-IN"/>
            </w:rPr>
          </w:pPr>
          <w:hyperlink w:history="1" w:anchor="_Toc119938278">
            <w:r w:rsidRPr="001431D0" w:rsidR="005C10E8">
              <w:rPr>
                <w:rStyle w:val="Hyperlink"/>
                <w:rFonts w:ascii="Trebuchet MS" w:hAnsi="Trebuchet MS" w:eastAsia="Times New Roman" w:cs="Times New Roman"/>
                <w:b/>
                <w:bCs/>
                <w:iCs/>
                <w:noProof/>
              </w:rPr>
              <w:t>1.4</w:t>
            </w:r>
            <w:r w:rsidR="0094747D">
              <w:rPr>
                <w:noProof/>
                <w:lang w:val="en-IN" w:eastAsia="en-IN"/>
              </w:rPr>
              <w:t xml:space="preserve">      </w:t>
            </w:r>
            <w:r w:rsidRPr="001431D0" w:rsidR="005C10E8">
              <w:rPr>
                <w:rStyle w:val="Hyperlink"/>
                <w:rFonts w:ascii="Trebuchet MS" w:hAnsi="Trebuchet MS" w:eastAsia="Times New Roman" w:cs="Arial"/>
                <w:b/>
                <w:bCs/>
                <w:iCs/>
                <w:noProof/>
              </w:rPr>
              <w:t>Preparation of Input File</w:t>
            </w:r>
            <w:r w:rsidR="005C10E8">
              <w:rPr>
                <w:noProof/>
                <w:webHidden/>
              </w:rPr>
              <w:tab/>
            </w:r>
            <w:r w:rsidR="005C10E8">
              <w:rPr>
                <w:noProof/>
                <w:webHidden/>
              </w:rPr>
              <w:fldChar w:fldCharType="begin"/>
            </w:r>
            <w:r w:rsidR="005C10E8">
              <w:rPr>
                <w:noProof/>
                <w:webHidden/>
              </w:rPr>
              <w:instrText xml:space="preserve"> PAGEREF _Toc119938278 \h </w:instrText>
            </w:r>
            <w:r w:rsidR="005C10E8">
              <w:rPr>
                <w:noProof/>
                <w:webHidden/>
              </w:rPr>
            </w:r>
            <w:r w:rsidR="005C10E8">
              <w:rPr>
                <w:noProof/>
                <w:webHidden/>
              </w:rPr>
              <w:fldChar w:fldCharType="separate"/>
            </w:r>
            <w:r w:rsidR="005C10E8">
              <w:rPr>
                <w:noProof/>
                <w:webHidden/>
              </w:rPr>
              <w:t>10</w:t>
            </w:r>
            <w:r w:rsidR="005C10E8">
              <w:rPr>
                <w:noProof/>
                <w:webHidden/>
              </w:rPr>
              <w:fldChar w:fldCharType="end"/>
            </w:r>
          </w:hyperlink>
        </w:p>
        <w:p w:rsidR="005C10E8" w:rsidP="00082AAC" w:rsidRDefault="00A12B0D" w14:paraId="76EC6D80" w14:textId="658E787C">
          <w:pPr>
            <w:pStyle w:val="TOC3"/>
            <w:tabs>
              <w:tab w:val="left" w:pos="1320"/>
              <w:tab w:val="right" w:leader="dot" w:pos="9350"/>
            </w:tabs>
            <w:ind w:left="0"/>
            <w:rPr>
              <w:noProof/>
              <w:lang w:val="en-IN" w:eastAsia="en-IN"/>
            </w:rPr>
          </w:pPr>
          <w:hyperlink w:history="1" w:anchor="_Toc119938279">
            <w:r w:rsidRPr="001431D0" w:rsidR="005C10E8">
              <w:rPr>
                <w:rStyle w:val="Hyperlink"/>
                <w:rFonts w:ascii="Trebuchet MS" w:hAnsi="Trebuchet MS" w:cs="Times New Roman"/>
                <w:b/>
                <w:bCs/>
                <w:noProof/>
              </w:rPr>
              <w:t>1.4.1</w:t>
            </w:r>
            <w:r w:rsidR="005C10E8">
              <w:rPr>
                <w:noProof/>
                <w:lang w:val="en-IN" w:eastAsia="en-IN"/>
              </w:rPr>
              <w:tab/>
            </w:r>
            <w:r w:rsidRPr="001431D0" w:rsidR="005C10E8">
              <w:rPr>
                <w:rStyle w:val="Hyperlink"/>
                <w:rFonts w:ascii="Trebuchet MS" w:hAnsi="Trebuchet MS"/>
                <w:b/>
                <w:bCs/>
                <w:noProof/>
              </w:rPr>
              <w:t>New Credit Guarantees – Request for Quotes and Issue of Guarantees</w:t>
            </w:r>
            <w:r w:rsidR="005C10E8">
              <w:rPr>
                <w:noProof/>
                <w:webHidden/>
              </w:rPr>
              <w:tab/>
            </w:r>
            <w:r w:rsidR="005C10E8">
              <w:rPr>
                <w:noProof/>
                <w:webHidden/>
              </w:rPr>
              <w:fldChar w:fldCharType="begin"/>
            </w:r>
            <w:r w:rsidR="005C10E8">
              <w:rPr>
                <w:noProof/>
                <w:webHidden/>
              </w:rPr>
              <w:instrText xml:space="preserve"> PAGEREF _Toc119938279 \h </w:instrText>
            </w:r>
            <w:r w:rsidR="005C10E8">
              <w:rPr>
                <w:noProof/>
                <w:webHidden/>
              </w:rPr>
            </w:r>
            <w:r w:rsidR="005C10E8">
              <w:rPr>
                <w:noProof/>
                <w:webHidden/>
              </w:rPr>
              <w:fldChar w:fldCharType="separate"/>
            </w:r>
            <w:r w:rsidR="005C10E8">
              <w:rPr>
                <w:noProof/>
                <w:webHidden/>
              </w:rPr>
              <w:t>10</w:t>
            </w:r>
            <w:r w:rsidR="005C10E8">
              <w:rPr>
                <w:noProof/>
                <w:webHidden/>
              </w:rPr>
              <w:fldChar w:fldCharType="end"/>
            </w:r>
          </w:hyperlink>
        </w:p>
        <w:p w:rsidR="005C10E8" w:rsidP="00082AAC" w:rsidRDefault="00A12B0D" w14:paraId="6731CFB8" w14:textId="46484D20">
          <w:pPr>
            <w:pStyle w:val="TOC3"/>
            <w:tabs>
              <w:tab w:val="left" w:pos="1320"/>
              <w:tab w:val="right" w:leader="dot" w:pos="9350"/>
            </w:tabs>
            <w:ind w:left="0"/>
            <w:rPr>
              <w:noProof/>
              <w:lang w:val="en-IN" w:eastAsia="en-IN"/>
            </w:rPr>
          </w:pPr>
          <w:hyperlink w:history="1" w:anchor="_Toc119938280">
            <w:r w:rsidRPr="001431D0" w:rsidR="005C10E8">
              <w:rPr>
                <w:rStyle w:val="Hyperlink"/>
                <w:rFonts w:ascii="Trebuchet MS" w:hAnsi="Trebuchet MS" w:cs="Times New Roman"/>
                <w:b/>
                <w:bCs/>
                <w:noProof/>
              </w:rPr>
              <w:t>1.4.2</w:t>
            </w:r>
            <w:r w:rsidR="005C10E8">
              <w:rPr>
                <w:noProof/>
                <w:lang w:val="en-IN" w:eastAsia="en-IN"/>
              </w:rPr>
              <w:tab/>
            </w:r>
            <w:r w:rsidRPr="001431D0" w:rsidR="005C10E8">
              <w:rPr>
                <w:rStyle w:val="Hyperlink"/>
                <w:rFonts w:ascii="Trebuchet MS" w:hAnsi="Trebuchet MS"/>
                <w:b/>
                <w:bCs/>
                <w:noProof/>
              </w:rPr>
              <w:t>Requesting Quotes for Credit Guarantee Continuity</w:t>
            </w:r>
            <w:r w:rsidR="005C10E8">
              <w:rPr>
                <w:noProof/>
                <w:webHidden/>
              </w:rPr>
              <w:tab/>
            </w:r>
            <w:r w:rsidR="005C10E8">
              <w:rPr>
                <w:noProof/>
                <w:webHidden/>
              </w:rPr>
              <w:fldChar w:fldCharType="begin"/>
            </w:r>
            <w:r w:rsidR="005C10E8">
              <w:rPr>
                <w:noProof/>
                <w:webHidden/>
              </w:rPr>
              <w:instrText xml:space="preserve"> PAGEREF _Toc119938280 \h </w:instrText>
            </w:r>
            <w:r w:rsidR="005C10E8">
              <w:rPr>
                <w:noProof/>
                <w:webHidden/>
              </w:rPr>
            </w:r>
            <w:r w:rsidR="005C10E8">
              <w:rPr>
                <w:noProof/>
                <w:webHidden/>
              </w:rPr>
              <w:fldChar w:fldCharType="separate"/>
            </w:r>
            <w:r w:rsidR="005C10E8">
              <w:rPr>
                <w:noProof/>
                <w:webHidden/>
              </w:rPr>
              <w:t>11</w:t>
            </w:r>
            <w:r w:rsidR="005C10E8">
              <w:rPr>
                <w:noProof/>
                <w:webHidden/>
              </w:rPr>
              <w:fldChar w:fldCharType="end"/>
            </w:r>
          </w:hyperlink>
        </w:p>
        <w:p w:rsidR="005C10E8" w:rsidP="00082AAC" w:rsidRDefault="00A12B0D" w14:paraId="7CFAB3C3" w14:textId="098D34E0">
          <w:pPr>
            <w:pStyle w:val="TOC3"/>
            <w:tabs>
              <w:tab w:val="left" w:pos="1320"/>
              <w:tab w:val="right" w:leader="dot" w:pos="9350"/>
            </w:tabs>
            <w:ind w:left="0"/>
            <w:rPr>
              <w:noProof/>
              <w:lang w:val="en-IN" w:eastAsia="en-IN"/>
            </w:rPr>
          </w:pPr>
          <w:hyperlink w:history="1" w:anchor="_Toc119938281">
            <w:r w:rsidRPr="001431D0" w:rsidR="005C10E8">
              <w:rPr>
                <w:rStyle w:val="Hyperlink"/>
                <w:rFonts w:ascii="Trebuchet MS" w:hAnsi="Trebuchet MS" w:cs="Times New Roman"/>
                <w:b/>
                <w:bCs/>
                <w:noProof/>
              </w:rPr>
              <w:t>1.4.3</w:t>
            </w:r>
            <w:r w:rsidR="005C10E8">
              <w:rPr>
                <w:noProof/>
                <w:lang w:val="en-IN" w:eastAsia="en-IN"/>
              </w:rPr>
              <w:tab/>
            </w:r>
            <w:r w:rsidRPr="001431D0" w:rsidR="005C10E8">
              <w:rPr>
                <w:rStyle w:val="Hyperlink"/>
                <w:rFonts w:ascii="Trebuchet MS" w:hAnsi="Trebuchet MS"/>
                <w:b/>
                <w:bCs/>
                <w:noProof/>
              </w:rPr>
              <w:t>Summary - Preparing &amp; Uploading the Input File</w:t>
            </w:r>
            <w:r w:rsidR="005C10E8">
              <w:rPr>
                <w:noProof/>
                <w:webHidden/>
              </w:rPr>
              <w:tab/>
            </w:r>
            <w:r w:rsidR="005C10E8">
              <w:rPr>
                <w:noProof/>
                <w:webHidden/>
              </w:rPr>
              <w:fldChar w:fldCharType="begin"/>
            </w:r>
            <w:r w:rsidR="005C10E8">
              <w:rPr>
                <w:noProof/>
                <w:webHidden/>
              </w:rPr>
              <w:instrText xml:space="preserve"> PAGEREF _Toc119938281 \h </w:instrText>
            </w:r>
            <w:r w:rsidR="005C10E8">
              <w:rPr>
                <w:noProof/>
                <w:webHidden/>
              </w:rPr>
            </w:r>
            <w:r w:rsidR="005C10E8">
              <w:rPr>
                <w:noProof/>
                <w:webHidden/>
              </w:rPr>
              <w:fldChar w:fldCharType="separate"/>
            </w:r>
            <w:r w:rsidR="005C10E8">
              <w:rPr>
                <w:noProof/>
                <w:webHidden/>
              </w:rPr>
              <w:t>12</w:t>
            </w:r>
            <w:r w:rsidR="005C10E8">
              <w:rPr>
                <w:noProof/>
                <w:webHidden/>
              </w:rPr>
              <w:fldChar w:fldCharType="end"/>
            </w:r>
          </w:hyperlink>
        </w:p>
        <w:p w:rsidR="005C10E8" w:rsidP="00082AAC" w:rsidRDefault="00A12B0D" w14:paraId="38CF2B96" w14:textId="6A19DB8E">
          <w:pPr>
            <w:pStyle w:val="TOC2"/>
            <w:tabs>
              <w:tab w:val="left" w:pos="880"/>
              <w:tab w:val="right" w:leader="dot" w:pos="9350"/>
            </w:tabs>
            <w:ind w:left="0"/>
            <w:rPr>
              <w:noProof/>
              <w:lang w:val="en-IN" w:eastAsia="en-IN"/>
            </w:rPr>
          </w:pPr>
          <w:hyperlink w:history="1" w:anchor="_Toc119938282">
            <w:r w:rsidRPr="001431D0" w:rsidR="005C10E8">
              <w:rPr>
                <w:rStyle w:val="Hyperlink"/>
                <w:rFonts w:ascii="Trebuchet MS" w:hAnsi="Trebuchet MS" w:eastAsia="Times New Roman" w:cs="Times New Roman"/>
                <w:b/>
                <w:bCs/>
                <w:iCs/>
                <w:noProof/>
              </w:rPr>
              <w:t>1.5</w:t>
            </w:r>
            <w:r w:rsidR="0094747D">
              <w:rPr>
                <w:noProof/>
                <w:lang w:val="en-IN" w:eastAsia="en-IN"/>
              </w:rPr>
              <w:t xml:space="preserve">      </w:t>
            </w:r>
            <w:r w:rsidRPr="001431D0" w:rsidR="005C10E8">
              <w:rPr>
                <w:rStyle w:val="Hyperlink"/>
                <w:rFonts w:ascii="Trebuchet MS" w:hAnsi="Trebuchet MS" w:eastAsia="Times New Roman" w:cs="Arial"/>
                <w:b/>
                <w:bCs/>
                <w:iCs/>
                <w:noProof/>
              </w:rPr>
              <w:t>Generation of New Credit Guarantee</w:t>
            </w:r>
            <w:r w:rsidR="005C10E8">
              <w:rPr>
                <w:noProof/>
                <w:webHidden/>
              </w:rPr>
              <w:tab/>
            </w:r>
            <w:r w:rsidR="005C10E8">
              <w:rPr>
                <w:noProof/>
                <w:webHidden/>
              </w:rPr>
              <w:fldChar w:fldCharType="begin"/>
            </w:r>
            <w:r w:rsidR="005C10E8">
              <w:rPr>
                <w:noProof/>
                <w:webHidden/>
              </w:rPr>
              <w:instrText xml:space="preserve"> PAGEREF _Toc119938282 \h </w:instrText>
            </w:r>
            <w:r w:rsidR="005C10E8">
              <w:rPr>
                <w:noProof/>
                <w:webHidden/>
              </w:rPr>
            </w:r>
            <w:r w:rsidR="005C10E8">
              <w:rPr>
                <w:noProof/>
                <w:webHidden/>
              </w:rPr>
              <w:fldChar w:fldCharType="separate"/>
            </w:r>
            <w:r w:rsidR="005C10E8">
              <w:rPr>
                <w:noProof/>
                <w:webHidden/>
              </w:rPr>
              <w:t>13</w:t>
            </w:r>
            <w:r w:rsidR="005C10E8">
              <w:rPr>
                <w:noProof/>
                <w:webHidden/>
              </w:rPr>
              <w:fldChar w:fldCharType="end"/>
            </w:r>
          </w:hyperlink>
        </w:p>
        <w:p w:rsidR="005C10E8" w:rsidP="00082AAC" w:rsidRDefault="00A12B0D" w14:paraId="7EC7FB1F" w14:textId="12C5EE4E">
          <w:pPr>
            <w:pStyle w:val="TOC3"/>
            <w:tabs>
              <w:tab w:val="left" w:pos="1320"/>
              <w:tab w:val="right" w:leader="dot" w:pos="9350"/>
            </w:tabs>
            <w:ind w:left="0"/>
            <w:rPr>
              <w:noProof/>
              <w:lang w:val="en-IN" w:eastAsia="en-IN"/>
            </w:rPr>
          </w:pPr>
          <w:hyperlink w:history="1" w:anchor="_Toc119938283">
            <w:r w:rsidRPr="001431D0" w:rsidR="005C10E8">
              <w:rPr>
                <w:rStyle w:val="Hyperlink"/>
                <w:rFonts w:ascii="Trebuchet MS" w:hAnsi="Trebuchet MS" w:cs="Times New Roman"/>
                <w:b/>
                <w:bCs/>
                <w:noProof/>
              </w:rPr>
              <w:t>1.5.1</w:t>
            </w:r>
            <w:r w:rsidR="005C10E8">
              <w:rPr>
                <w:noProof/>
                <w:lang w:val="en-IN" w:eastAsia="en-IN"/>
              </w:rPr>
              <w:tab/>
            </w:r>
            <w:r w:rsidRPr="001431D0" w:rsidR="005C10E8">
              <w:rPr>
                <w:rStyle w:val="Hyperlink"/>
                <w:rFonts w:ascii="Trebuchet MS" w:hAnsi="Trebuchet MS"/>
                <w:b/>
                <w:bCs/>
                <w:noProof/>
              </w:rPr>
              <w:t>Input File Content to Staging Area</w:t>
            </w:r>
            <w:r w:rsidR="005C10E8">
              <w:rPr>
                <w:noProof/>
                <w:webHidden/>
              </w:rPr>
              <w:tab/>
            </w:r>
            <w:r w:rsidR="005C10E8">
              <w:rPr>
                <w:noProof/>
                <w:webHidden/>
              </w:rPr>
              <w:fldChar w:fldCharType="begin"/>
            </w:r>
            <w:r w:rsidR="005C10E8">
              <w:rPr>
                <w:noProof/>
                <w:webHidden/>
              </w:rPr>
              <w:instrText xml:space="preserve"> PAGEREF _Toc119938283 \h </w:instrText>
            </w:r>
            <w:r w:rsidR="005C10E8">
              <w:rPr>
                <w:noProof/>
                <w:webHidden/>
              </w:rPr>
            </w:r>
            <w:r w:rsidR="005C10E8">
              <w:rPr>
                <w:noProof/>
                <w:webHidden/>
              </w:rPr>
              <w:fldChar w:fldCharType="separate"/>
            </w:r>
            <w:r w:rsidR="005C10E8">
              <w:rPr>
                <w:noProof/>
                <w:webHidden/>
              </w:rPr>
              <w:t>13</w:t>
            </w:r>
            <w:r w:rsidR="005C10E8">
              <w:rPr>
                <w:noProof/>
                <w:webHidden/>
              </w:rPr>
              <w:fldChar w:fldCharType="end"/>
            </w:r>
          </w:hyperlink>
        </w:p>
        <w:p w:rsidR="005C10E8" w:rsidP="00082AAC" w:rsidRDefault="00A12B0D" w14:paraId="58F9C81A" w14:textId="4EA87B15">
          <w:pPr>
            <w:pStyle w:val="TOC3"/>
            <w:tabs>
              <w:tab w:val="left" w:pos="1320"/>
              <w:tab w:val="right" w:leader="dot" w:pos="9350"/>
            </w:tabs>
            <w:ind w:left="0"/>
            <w:rPr>
              <w:noProof/>
              <w:lang w:val="en-IN" w:eastAsia="en-IN"/>
            </w:rPr>
          </w:pPr>
          <w:hyperlink w:history="1" w:anchor="_Toc119938284">
            <w:r w:rsidRPr="001431D0" w:rsidR="005C10E8">
              <w:rPr>
                <w:rStyle w:val="Hyperlink"/>
                <w:rFonts w:ascii="Trebuchet MS" w:hAnsi="Trebuchet MS" w:cs="Times New Roman"/>
                <w:b/>
                <w:bCs/>
                <w:noProof/>
              </w:rPr>
              <w:t>1.5.2</w:t>
            </w:r>
            <w:r w:rsidR="005C10E8">
              <w:rPr>
                <w:noProof/>
                <w:lang w:val="en-IN" w:eastAsia="en-IN"/>
              </w:rPr>
              <w:tab/>
            </w:r>
            <w:r w:rsidRPr="001431D0" w:rsidR="005C10E8">
              <w:rPr>
                <w:rStyle w:val="Hyperlink"/>
                <w:rFonts w:ascii="Trebuchet MS" w:hAnsi="Trebuchet MS"/>
                <w:b/>
                <w:bCs/>
                <w:noProof/>
              </w:rPr>
              <w:t>Eligibility Criteria Checks</w:t>
            </w:r>
            <w:r w:rsidR="005C10E8">
              <w:rPr>
                <w:noProof/>
                <w:webHidden/>
              </w:rPr>
              <w:tab/>
            </w:r>
            <w:r w:rsidR="005C10E8">
              <w:rPr>
                <w:noProof/>
                <w:webHidden/>
              </w:rPr>
              <w:fldChar w:fldCharType="begin"/>
            </w:r>
            <w:r w:rsidR="005C10E8">
              <w:rPr>
                <w:noProof/>
                <w:webHidden/>
              </w:rPr>
              <w:instrText xml:space="preserve"> PAGEREF _Toc119938284 \h </w:instrText>
            </w:r>
            <w:r w:rsidR="005C10E8">
              <w:rPr>
                <w:noProof/>
                <w:webHidden/>
              </w:rPr>
            </w:r>
            <w:r w:rsidR="005C10E8">
              <w:rPr>
                <w:noProof/>
                <w:webHidden/>
              </w:rPr>
              <w:fldChar w:fldCharType="separate"/>
            </w:r>
            <w:r w:rsidR="005C10E8">
              <w:rPr>
                <w:noProof/>
                <w:webHidden/>
              </w:rPr>
              <w:t>13</w:t>
            </w:r>
            <w:r w:rsidR="005C10E8">
              <w:rPr>
                <w:noProof/>
                <w:webHidden/>
              </w:rPr>
              <w:fldChar w:fldCharType="end"/>
            </w:r>
          </w:hyperlink>
        </w:p>
        <w:p w:rsidR="005C10E8" w:rsidP="00082AAC" w:rsidRDefault="00A12B0D" w14:paraId="017E6065" w14:textId="26C6EDE6">
          <w:pPr>
            <w:pStyle w:val="TOC3"/>
            <w:tabs>
              <w:tab w:val="left" w:pos="1320"/>
              <w:tab w:val="right" w:leader="dot" w:pos="9350"/>
            </w:tabs>
            <w:ind w:left="0"/>
            <w:rPr>
              <w:noProof/>
              <w:lang w:val="en-IN" w:eastAsia="en-IN"/>
            </w:rPr>
          </w:pPr>
          <w:hyperlink w:history="1" w:anchor="_Toc119938285">
            <w:r w:rsidRPr="001431D0" w:rsidR="005C10E8">
              <w:rPr>
                <w:rStyle w:val="Hyperlink"/>
                <w:rFonts w:ascii="Trebuchet MS" w:hAnsi="Trebuchet MS" w:cs="Times New Roman"/>
                <w:b/>
                <w:bCs/>
                <w:noProof/>
              </w:rPr>
              <w:t>1.5.3</w:t>
            </w:r>
            <w:r w:rsidR="005C10E8">
              <w:rPr>
                <w:noProof/>
                <w:lang w:val="en-IN" w:eastAsia="en-IN"/>
              </w:rPr>
              <w:tab/>
            </w:r>
            <w:r w:rsidRPr="001431D0" w:rsidR="005C10E8">
              <w:rPr>
                <w:rStyle w:val="Hyperlink"/>
                <w:rFonts w:ascii="Trebuchet MS" w:hAnsi="Trebuchet MS"/>
                <w:b/>
                <w:bCs/>
                <w:noProof/>
              </w:rPr>
              <w:t>Allotting Credit Guarantee Unique Identifiers - CGPAN</w:t>
            </w:r>
            <w:r w:rsidR="005C10E8">
              <w:rPr>
                <w:noProof/>
                <w:webHidden/>
              </w:rPr>
              <w:tab/>
            </w:r>
            <w:r w:rsidR="005C10E8">
              <w:rPr>
                <w:noProof/>
                <w:webHidden/>
              </w:rPr>
              <w:fldChar w:fldCharType="begin"/>
            </w:r>
            <w:r w:rsidR="005C10E8">
              <w:rPr>
                <w:noProof/>
                <w:webHidden/>
              </w:rPr>
              <w:instrText xml:space="preserve"> PAGEREF _Toc119938285 \h </w:instrText>
            </w:r>
            <w:r w:rsidR="005C10E8">
              <w:rPr>
                <w:noProof/>
                <w:webHidden/>
              </w:rPr>
            </w:r>
            <w:r w:rsidR="005C10E8">
              <w:rPr>
                <w:noProof/>
                <w:webHidden/>
              </w:rPr>
              <w:fldChar w:fldCharType="separate"/>
            </w:r>
            <w:r w:rsidR="005C10E8">
              <w:rPr>
                <w:noProof/>
                <w:webHidden/>
              </w:rPr>
              <w:t>14</w:t>
            </w:r>
            <w:r w:rsidR="005C10E8">
              <w:rPr>
                <w:noProof/>
                <w:webHidden/>
              </w:rPr>
              <w:fldChar w:fldCharType="end"/>
            </w:r>
          </w:hyperlink>
        </w:p>
        <w:p w:rsidR="005C10E8" w:rsidP="00082AAC" w:rsidRDefault="00A12B0D" w14:paraId="6844B916" w14:textId="24F1117A">
          <w:pPr>
            <w:pStyle w:val="TOC3"/>
            <w:tabs>
              <w:tab w:val="left" w:pos="1320"/>
              <w:tab w:val="right" w:leader="dot" w:pos="9350"/>
            </w:tabs>
            <w:ind w:left="0"/>
            <w:rPr>
              <w:noProof/>
              <w:lang w:val="en-IN" w:eastAsia="en-IN"/>
            </w:rPr>
          </w:pPr>
          <w:hyperlink w:history="1" w:anchor="_Toc119938286">
            <w:r w:rsidRPr="001431D0" w:rsidR="005C10E8">
              <w:rPr>
                <w:rStyle w:val="Hyperlink"/>
                <w:rFonts w:ascii="Trebuchet MS" w:hAnsi="Trebuchet MS" w:cs="Times New Roman"/>
                <w:b/>
                <w:bCs/>
                <w:noProof/>
              </w:rPr>
              <w:t>1.5.4</w:t>
            </w:r>
            <w:r w:rsidR="005C10E8">
              <w:rPr>
                <w:noProof/>
                <w:lang w:val="en-IN" w:eastAsia="en-IN"/>
              </w:rPr>
              <w:tab/>
            </w:r>
            <w:r w:rsidRPr="001431D0" w:rsidR="005C10E8">
              <w:rPr>
                <w:rStyle w:val="Hyperlink"/>
                <w:rFonts w:ascii="Trebuchet MS" w:hAnsi="Trebuchet MS"/>
                <w:b/>
                <w:bCs/>
                <w:noProof/>
              </w:rPr>
              <w:t>Deduplication Criteria Checks</w:t>
            </w:r>
            <w:r w:rsidR="005C10E8">
              <w:rPr>
                <w:noProof/>
                <w:webHidden/>
              </w:rPr>
              <w:tab/>
            </w:r>
            <w:r w:rsidR="005C10E8">
              <w:rPr>
                <w:noProof/>
                <w:webHidden/>
              </w:rPr>
              <w:fldChar w:fldCharType="begin"/>
            </w:r>
            <w:r w:rsidR="005C10E8">
              <w:rPr>
                <w:noProof/>
                <w:webHidden/>
              </w:rPr>
              <w:instrText xml:space="preserve"> PAGEREF _Toc119938286 \h </w:instrText>
            </w:r>
            <w:r w:rsidR="005C10E8">
              <w:rPr>
                <w:noProof/>
                <w:webHidden/>
              </w:rPr>
            </w:r>
            <w:r w:rsidR="005C10E8">
              <w:rPr>
                <w:noProof/>
                <w:webHidden/>
              </w:rPr>
              <w:fldChar w:fldCharType="separate"/>
            </w:r>
            <w:r w:rsidR="005C10E8">
              <w:rPr>
                <w:noProof/>
                <w:webHidden/>
              </w:rPr>
              <w:t>15</w:t>
            </w:r>
            <w:r w:rsidR="005C10E8">
              <w:rPr>
                <w:noProof/>
                <w:webHidden/>
              </w:rPr>
              <w:fldChar w:fldCharType="end"/>
            </w:r>
          </w:hyperlink>
        </w:p>
        <w:p w:rsidR="005C10E8" w:rsidP="00082AAC" w:rsidRDefault="00A12B0D" w14:paraId="2F7D7C40" w14:textId="22B09E89">
          <w:pPr>
            <w:pStyle w:val="TOC3"/>
            <w:tabs>
              <w:tab w:val="left" w:pos="1320"/>
              <w:tab w:val="right" w:leader="dot" w:pos="9350"/>
            </w:tabs>
            <w:ind w:left="0"/>
            <w:rPr>
              <w:noProof/>
              <w:lang w:val="en-IN" w:eastAsia="en-IN"/>
            </w:rPr>
          </w:pPr>
          <w:hyperlink w:history="1" w:anchor="_Toc119938287">
            <w:r w:rsidRPr="001431D0" w:rsidR="005C10E8">
              <w:rPr>
                <w:rStyle w:val="Hyperlink"/>
                <w:rFonts w:ascii="Trebuchet MS" w:hAnsi="Trebuchet MS" w:cs="Times New Roman"/>
                <w:b/>
                <w:bCs/>
                <w:noProof/>
              </w:rPr>
              <w:t>1.5.5</w:t>
            </w:r>
            <w:r w:rsidR="005C10E8">
              <w:rPr>
                <w:noProof/>
                <w:lang w:val="en-IN" w:eastAsia="en-IN"/>
              </w:rPr>
              <w:tab/>
            </w:r>
            <w:r w:rsidRPr="001431D0" w:rsidR="005C10E8">
              <w:rPr>
                <w:rStyle w:val="Hyperlink"/>
                <w:rFonts w:ascii="Trebuchet MS" w:hAnsi="Trebuchet MS"/>
                <w:b/>
                <w:bCs/>
                <w:noProof/>
              </w:rPr>
              <w:t>Calculate Credit Guarantee Fees &amp; Covers</w:t>
            </w:r>
            <w:r w:rsidR="005C10E8">
              <w:rPr>
                <w:noProof/>
                <w:webHidden/>
              </w:rPr>
              <w:tab/>
            </w:r>
            <w:r w:rsidR="005C10E8">
              <w:rPr>
                <w:noProof/>
                <w:webHidden/>
              </w:rPr>
              <w:fldChar w:fldCharType="begin"/>
            </w:r>
            <w:r w:rsidR="005C10E8">
              <w:rPr>
                <w:noProof/>
                <w:webHidden/>
              </w:rPr>
              <w:instrText xml:space="preserve"> PAGEREF _Toc119938287 \h </w:instrText>
            </w:r>
            <w:r w:rsidR="005C10E8">
              <w:rPr>
                <w:noProof/>
                <w:webHidden/>
              </w:rPr>
            </w:r>
            <w:r w:rsidR="005C10E8">
              <w:rPr>
                <w:noProof/>
                <w:webHidden/>
              </w:rPr>
              <w:fldChar w:fldCharType="separate"/>
            </w:r>
            <w:r w:rsidR="005C10E8">
              <w:rPr>
                <w:noProof/>
                <w:webHidden/>
              </w:rPr>
              <w:t>16</w:t>
            </w:r>
            <w:r w:rsidR="005C10E8">
              <w:rPr>
                <w:noProof/>
                <w:webHidden/>
              </w:rPr>
              <w:fldChar w:fldCharType="end"/>
            </w:r>
          </w:hyperlink>
        </w:p>
        <w:p w:rsidR="005C10E8" w:rsidP="00082AAC" w:rsidRDefault="00A12B0D" w14:paraId="7C1480D5" w14:textId="37E8614F">
          <w:pPr>
            <w:pStyle w:val="TOC3"/>
            <w:tabs>
              <w:tab w:val="left" w:pos="1540"/>
              <w:tab w:val="right" w:leader="dot" w:pos="9350"/>
            </w:tabs>
            <w:ind w:left="0"/>
            <w:rPr>
              <w:noProof/>
              <w:lang w:val="en-IN" w:eastAsia="en-IN"/>
            </w:rPr>
          </w:pPr>
          <w:hyperlink w:history="1" w:anchor="_Toc119938288">
            <w:r w:rsidRPr="001431D0" w:rsidR="005C10E8">
              <w:rPr>
                <w:rStyle w:val="Hyperlink"/>
                <w:rFonts w:ascii="Trebuchet MS" w:hAnsi="Trebuchet MS" w:cs="Times New Roman"/>
                <w:b/>
                <w:bCs/>
                <w:noProof/>
              </w:rPr>
              <w:t>1.5.5.1</w:t>
            </w:r>
            <w:r w:rsidR="0094747D">
              <w:rPr>
                <w:noProof/>
                <w:lang w:val="en-IN" w:eastAsia="en-IN"/>
              </w:rPr>
              <w:t xml:space="preserve">           </w:t>
            </w:r>
            <w:r w:rsidRPr="001431D0" w:rsidR="005C10E8">
              <w:rPr>
                <w:rStyle w:val="Hyperlink"/>
                <w:rFonts w:ascii="Trebuchet MS" w:hAnsi="Trebuchet MS"/>
                <w:b/>
                <w:bCs/>
                <w:noProof/>
              </w:rPr>
              <w:t>Calculating Credit Guarantee Cover</w:t>
            </w:r>
            <w:r w:rsidR="005C10E8">
              <w:rPr>
                <w:noProof/>
                <w:webHidden/>
              </w:rPr>
              <w:tab/>
            </w:r>
            <w:r w:rsidR="005C10E8">
              <w:rPr>
                <w:noProof/>
                <w:webHidden/>
              </w:rPr>
              <w:fldChar w:fldCharType="begin"/>
            </w:r>
            <w:r w:rsidR="005C10E8">
              <w:rPr>
                <w:noProof/>
                <w:webHidden/>
              </w:rPr>
              <w:instrText xml:space="preserve"> PAGEREF _Toc119938288 \h </w:instrText>
            </w:r>
            <w:r w:rsidR="005C10E8">
              <w:rPr>
                <w:noProof/>
                <w:webHidden/>
              </w:rPr>
            </w:r>
            <w:r w:rsidR="005C10E8">
              <w:rPr>
                <w:noProof/>
                <w:webHidden/>
              </w:rPr>
              <w:fldChar w:fldCharType="separate"/>
            </w:r>
            <w:r w:rsidR="005C10E8">
              <w:rPr>
                <w:noProof/>
                <w:webHidden/>
              </w:rPr>
              <w:t>16</w:t>
            </w:r>
            <w:r w:rsidR="005C10E8">
              <w:rPr>
                <w:noProof/>
                <w:webHidden/>
              </w:rPr>
              <w:fldChar w:fldCharType="end"/>
            </w:r>
          </w:hyperlink>
        </w:p>
        <w:p w:rsidR="005C10E8" w:rsidP="00082AAC" w:rsidRDefault="00A12B0D" w14:paraId="399F6690" w14:textId="59E64747">
          <w:pPr>
            <w:pStyle w:val="TOC3"/>
            <w:tabs>
              <w:tab w:val="left" w:pos="1540"/>
              <w:tab w:val="right" w:leader="dot" w:pos="9350"/>
            </w:tabs>
            <w:ind w:left="0"/>
            <w:rPr>
              <w:noProof/>
              <w:lang w:val="en-IN" w:eastAsia="en-IN"/>
            </w:rPr>
          </w:pPr>
          <w:hyperlink w:history="1" w:anchor="_Toc119938289">
            <w:r w:rsidRPr="001431D0" w:rsidR="005C10E8">
              <w:rPr>
                <w:rStyle w:val="Hyperlink"/>
                <w:rFonts w:ascii="Trebuchet MS" w:hAnsi="Trebuchet MS" w:cs="Times New Roman"/>
                <w:b/>
                <w:bCs/>
                <w:noProof/>
              </w:rPr>
              <w:t>1.5.5.2</w:t>
            </w:r>
            <w:r w:rsidR="0094747D">
              <w:rPr>
                <w:noProof/>
                <w:lang w:val="en-IN" w:eastAsia="en-IN"/>
              </w:rPr>
              <w:t xml:space="preserve">           </w:t>
            </w:r>
            <w:r w:rsidRPr="001431D0" w:rsidR="005C10E8">
              <w:rPr>
                <w:rStyle w:val="Hyperlink"/>
                <w:rFonts w:ascii="Trebuchet MS" w:hAnsi="Trebuchet MS"/>
                <w:b/>
                <w:bCs/>
                <w:noProof/>
              </w:rPr>
              <w:t>Calculating Credit Guarantee Fees</w:t>
            </w:r>
            <w:r w:rsidR="005C10E8">
              <w:rPr>
                <w:noProof/>
                <w:webHidden/>
              </w:rPr>
              <w:tab/>
            </w:r>
            <w:r w:rsidR="005C10E8">
              <w:rPr>
                <w:noProof/>
                <w:webHidden/>
              </w:rPr>
              <w:fldChar w:fldCharType="begin"/>
            </w:r>
            <w:r w:rsidR="005C10E8">
              <w:rPr>
                <w:noProof/>
                <w:webHidden/>
              </w:rPr>
              <w:instrText xml:space="preserve"> PAGEREF _Toc119938289 \h </w:instrText>
            </w:r>
            <w:r w:rsidR="005C10E8">
              <w:rPr>
                <w:noProof/>
                <w:webHidden/>
              </w:rPr>
            </w:r>
            <w:r w:rsidR="005C10E8">
              <w:rPr>
                <w:noProof/>
                <w:webHidden/>
              </w:rPr>
              <w:fldChar w:fldCharType="separate"/>
            </w:r>
            <w:r w:rsidR="005C10E8">
              <w:rPr>
                <w:noProof/>
                <w:webHidden/>
              </w:rPr>
              <w:t>17</w:t>
            </w:r>
            <w:r w:rsidR="005C10E8">
              <w:rPr>
                <w:noProof/>
                <w:webHidden/>
              </w:rPr>
              <w:fldChar w:fldCharType="end"/>
            </w:r>
          </w:hyperlink>
        </w:p>
        <w:p w:rsidR="005C10E8" w:rsidP="00082AAC" w:rsidRDefault="00A12B0D" w14:paraId="332E6D77" w14:textId="46EC61A7">
          <w:pPr>
            <w:pStyle w:val="TOC3"/>
            <w:tabs>
              <w:tab w:val="left" w:pos="1540"/>
              <w:tab w:val="right" w:leader="dot" w:pos="9350"/>
            </w:tabs>
            <w:ind w:left="0"/>
            <w:rPr>
              <w:noProof/>
              <w:lang w:val="en-IN" w:eastAsia="en-IN"/>
            </w:rPr>
          </w:pPr>
          <w:hyperlink w:history="1" w:anchor="_Toc119938290">
            <w:r w:rsidRPr="001431D0" w:rsidR="005C10E8">
              <w:rPr>
                <w:rStyle w:val="Hyperlink"/>
                <w:rFonts w:ascii="Trebuchet MS" w:hAnsi="Trebuchet MS" w:cs="Times New Roman"/>
                <w:b/>
                <w:bCs/>
                <w:noProof/>
              </w:rPr>
              <w:t>1.5.5.3</w:t>
            </w:r>
            <w:r w:rsidR="0094747D">
              <w:rPr>
                <w:noProof/>
                <w:lang w:val="en-IN" w:eastAsia="en-IN"/>
              </w:rPr>
              <w:t xml:space="preserve">           </w:t>
            </w:r>
            <w:r w:rsidRPr="001431D0" w:rsidR="005C10E8">
              <w:rPr>
                <w:rStyle w:val="Hyperlink"/>
                <w:rFonts w:ascii="Trebuchet MS" w:hAnsi="Trebuchet MS"/>
                <w:b/>
                <w:bCs/>
                <w:noProof/>
              </w:rPr>
              <w:t>Calculating Tax on Credit Guarantee Fees</w:t>
            </w:r>
            <w:r w:rsidR="005C10E8">
              <w:rPr>
                <w:noProof/>
                <w:webHidden/>
              </w:rPr>
              <w:tab/>
            </w:r>
            <w:r w:rsidR="005C10E8">
              <w:rPr>
                <w:noProof/>
                <w:webHidden/>
              </w:rPr>
              <w:fldChar w:fldCharType="begin"/>
            </w:r>
            <w:r w:rsidR="005C10E8">
              <w:rPr>
                <w:noProof/>
                <w:webHidden/>
              </w:rPr>
              <w:instrText xml:space="preserve"> PAGEREF _Toc119938290 \h </w:instrText>
            </w:r>
            <w:r w:rsidR="005C10E8">
              <w:rPr>
                <w:noProof/>
                <w:webHidden/>
              </w:rPr>
            </w:r>
            <w:r w:rsidR="005C10E8">
              <w:rPr>
                <w:noProof/>
                <w:webHidden/>
              </w:rPr>
              <w:fldChar w:fldCharType="separate"/>
            </w:r>
            <w:r w:rsidR="005C10E8">
              <w:rPr>
                <w:noProof/>
                <w:webHidden/>
              </w:rPr>
              <w:t>18</w:t>
            </w:r>
            <w:r w:rsidR="005C10E8">
              <w:rPr>
                <w:noProof/>
                <w:webHidden/>
              </w:rPr>
              <w:fldChar w:fldCharType="end"/>
            </w:r>
          </w:hyperlink>
        </w:p>
        <w:p w:rsidR="005C10E8" w:rsidP="00082AAC" w:rsidRDefault="00A12B0D" w14:paraId="172A4F31" w14:textId="67D2A680">
          <w:pPr>
            <w:pStyle w:val="TOC3"/>
            <w:tabs>
              <w:tab w:val="left" w:pos="1760"/>
              <w:tab w:val="right" w:leader="dot" w:pos="9350"/>
            </w:tabs>
            <w:ind w:left="0"/>
            <w:rPr>
              <w:noProof/>
              <w:lang w:val="en-IN" w:eastAsia="en-IN"/>
            </w:rPr>
          </w:pPr>
          <w:hyperlink w:history="1" w:anchor="_Toc119938291">
            <w:r w:rsidRPr="001431D0" w:rsidR="005C10E8">
              <w:rPr>
                <w:rStyle w:val="Hyperlink"/>
                <w:rFonts w:ascii="Trebuchet MS" w:hAnsi="Trebuchet MS" w:cs="Times New Roman"/>
                <w:b/>
                <w:bCs/>
                <w:noProof/>
              </w:rPr>
              <w:t>1.5.5.3.1</w:t>
            </w:r>
            <w:r w:rsidR="0094747D">
              <w:rPr>
                <w:rStyle w:val="Hyperlink"/>
                <w:rFonts w:ascii="Trebuchet MS" w:hAnsi="Trebuchet MS" w:cs="Times New Roman"/>
                <w:b/>
                <w:bCs/>
                <w:noProof/>
              </w:rPr>
              <w:t xml:space="preserve">     </w:t>
            </w:r>
            <w:r w:rsidRPr="001431D0" w:rsidR="005C10E8">
              <w:rPr>
                <w:rStyle w:val="Hyperlink"/>
                <w:rFonts w:ascii="Trebuchet MS" w:hAnsi="Trebuchet MS"/>
                <w:b/>
                <w:bCs/>
                <w:noProof/>
              </w:rPr>
              <w:t>Calculation based on Service Tax, Krishi-Kalyan Cess and Swach Bharat Cess</w:t>
            </w:r>
            <w:r w:rsidR="005C10E8">
              <w:rPr>
                <w:noProof/>
                <w:webHidden/>
              </w:rPr>
              <w:tab/>
            </w:r>
            <w:r w:rsidR="005C10E8">
              <w:rPr>
                <w:noProof/>
                <w:webHidden/>
              </w:rPr>
              <w:fldChar w:fldCharType="begin"/>
            </w:r>
            <w:r w:rsidR="005C10E8">
              <w:rPr>
                <w:noProof/>
                <w:webHidden/>
              </w:rPr>
              <w:instrText xml:space="preserve"> PAGEREF _Toc119938291 \h </w:instrText>
            </w:r>
            <w:r w:rsidR="005C10E8">
              <w:rPr>
                <w:noProof/>
                <w:webHidden/>
              </w:rPr>
            </w:r>
            <w:r w:rsidR="005C10E8">
              <w:rPr>
                <w:noProof/>
                <w:webHidden/>
              </w:rPr>
              <w:fldChar w:fldCharType="separate"/>
            </w:r>
            <w:r w:rsidR="005C10E8">
              <w:rPr>
                <w:noProof/>
                <w:webHidden/>
              </w:rPr>
              <w:t>18</w:t>
            </w:r>
            <w:r w:rsidR="005C10E8">
              <w:rPr>
                <w:noProof/>
                <w:webHidden/>
              </w:rPr>
              <w:fldChar w:fldCharType="end"/>
            </w:r>
          </w:hyperlink>
        </w:p>
        <w:p w:rsidR="005C10E8" w:rsidP="00082AAC" w:rsidRDefault="00A12B0D" w14:paraId="4D2CBFED" w14:textId="6C16080B">
          <w:pPr>
            <w:pStyle w:val="TOC3"/>
            <w:tabs>
              <w:tab w:val="left" w:pos="1760"/>
              <w:tab w:val="right" w:leader="dot" w:pos="9350"/>
            </w:tabs>
            <w:ind w:left="0"/>
            <w:rPr>
              <w:noProof/>
              <w:lang w:val="en-IN" w:eastAsia="en-IN"/>
            </w:rPr>
          </w:pPr>
          <w:hyperlink w:history="1" w:anchor="_Toc119938292">
            <w:r w:rsidRPr="001431D0" w:rsidR="005C10E8">
              <w:rPr>
                <w:rStyle w:val="Hyperlink"/>
                <w:rFonts w:ascii="Trebuchet MS" w:hAnsi="Trebuchet MS" w:cs="Times New Roman"/>
                <w:b/>
                <w:bCs/>
                <w:noProof/>
              </w:rPr>
              <w:t>1.5.5.3.2</w:t>
            </w:r>
            <w:r w:rsidR="0094747D">
              <w:rPr>
                <w:rStyle w:val="Hyperlink"/>
                <w:rFonts w:ascii="Trebuchet MS" w:hAnsi="Trebuchet MS" w:cs="Times New Roman"/>
                <w:b/>
                <w:bCs/>
                <w:noProof/>
              </w:rPr>
              <w:t xml:space="preserve">     </w:t>
            </w:r>
            <w:r w:rsidRPr="001431D0" w:rsidR="005C10E8">
              <w:rPr>
                <w:rStyle w:val="Hyperlink"/>
                <w:rFonts w:ascii="Trebuchet MS" w:hAnsi="Trebuchet MS"/>
                <w:b/>
                <w:bCs/>
                <w:noProof/>
              </w:rPr>
              <w:t>Calculation based on GST</w:t>
            </w:r>
            <w:r w:rsidR="005C10E8">
              <w:rPr>
                <w:noProof/>
                <w:webHidden/>
              </w:rPr>
              <w:tab/>
            </w:r>
            <w:r w:rsidR="005C10E8">
              <w:rPr>
                <w:noProof/>
                <w:webHidden/>
              </w:rPr>
              <w:fldChar w:fldCharType="begin"/>
            </w:r>
            <w:r w:rsidR="005C10E8">
              <w:rPr>
                <w:noProof/>
                <w:webHidden/>
              </w:rPr>
              <w:instrText xml:space="preserve"> PAGEREF _Toc119938292 \h </w:instrText>
            </w:r>
            <w:r w:rsidR="005C10E8">
              <w:rPr>
                <w:noProof/>
                <w:webHidden/>
              </w:rPr>
            </w:r>
            <w:r w:rsidR="005C10E8">
              <w:rPr>
                <w:noProof/>
                <w:webHidden/>
              </w:rPr>
              <w:fldChar w:fldCharType="separate"/>
            </w:r>
            <w:r w:rsidR="005C10E8">
              <w:rPr>
                <w:noProof/>
                <w:webHidden/>
              </w:rPr>
              <w:t>19</w:t>
            </w:r>
            <w:r w:rsidR="005C10E8">
              <w:rPr>
                <w:noProof/>
                <w:webHidden/>
              </w:rPr>
              <w:fldChar w:fldCharType="end"/>
            </w:r>
          </w:hyperlink>
        </w:p>
        <w:p w:rsidR="005C10E8" w:rsidP="00082AAC" w:rsidRDefault="00A12B0D" w14:paraId="48CBB89F" w14:textId="4E0F65FD">
          <w:pPr>
            <w:pStyle w:val="TOC3"/>
            <w:tabs>
              <w:tab w:val="left" w:pos="1320"/>
              <w:tab w:val="right" w:leader="dot" w:pos="9350"/>
            </w:tabs>
            <w:ind w:left="0"/>
            <w:rPr>
              <w:noProof/>
              <w:lang w:val="en-IN" w:eastAsia="en-IN"/>
            </w:rPr>
          </w:pPr>
          <w:hyperlink w:history="1" w:anchor="_Toc119938293">
            <w:r w:rsidRPr="001431D0" w:rsidR="005C10E8">
              <w:rPr>
                <w:rStyle w:val="Hyperlink"/>
                <w:rFonts w:ascii="Trebuchet MS" w:hAnsi="Trebuchet MS" w:cs="Times New Roman"/>
                <w:b/>
                <w:bCs/>
                <w:noProof/>
              </w:rPr>
              <w:t>1.5.6</w:t>
            </w:r>
            <w:r w:rsidR="005C10E8">
              <w:rPr>
                <w:noProof/>
                <w:lang w:val="en-IN" w:eastAsia="en-IN"/>
              </w:rPr>
              <w:tab/>
            </w:r>
            <w:r w:rsidRPr="001431D0" w:rsidR="005C10E8">
              <w:rPr>
                <w:rStyle w:val="Hyperlink"/>
                <w:rFonts w:ascii="Trebuchet MS" w:hAnsi="Trebuchet MS"/>
                <w:b/>
                <w:bCs/>
                <w:noProof/>
              </w:rPr>
              <w:t>Demand Advice for Guarantee Charges</w:t>
            </w:r>
            <w:r w:rsidR="005C10E8">
              <w:rPr>
                <w:noProof/>
                <w:webHidden/>
              </w:rPr>
              <w:tab/>
            </w:r>
            <w:r w:rsidR="005C10E8">
              <w:rPr>
                <w:noProof/>
                <w:webHidden/>
              </w:rPr>
              <w:fldChar w:fldCharType="begin"/>
            </w:r>
            <w:r w:rsidR="005C10E8">
              <w:rPr>
                <w:noProof/>
                <w:webHidden/>
              </w:rPr>
              <w:instrText xml:space="preserve"> PAGEREF _Toc119938293 \h </w:instrText>
            </w:r>
            <w:r w:rsidR="005C10E8">
              <w:rPr>
                <w:noProof/>
                <w:webHidden/>
              </w:rPr>
            </w:r>
            <w:r w:rsidR="005C10E8">
              <w:rPr>
                <w:noProof/>
                <w:webHidden/>
              </w:rPr>
              <w:fldChar w:fldCharType="separate"/>
            </w:r>
            <w:r w:rsidR="005C10E8">
              <w:rPr>
                <w:noProof/>
                <w:webHidden/>
              </w:rPr>
              <w:t>20</w:t>
            </w:r>
            <w:r w:rsidR="005C10E8">
              <w:rPr>
                <w:noProof/>
                <w:webHidden/>
              </w:rPr>
              <w:fldChar w:fldCharType="end"/>
            </w:r>
          </w:hyperlink>
        </w:p>
        <w:p w:rsidR="005C10E8" w:rsidP="00082AAC" w:rsidRDefault="00A12B0D" w14:paraId="4A767737" w14:textId="22CEAA90">
          <w:pPr>
            <w:pStyle w:val="TOC3"/>
            <w:tabs>
              <w:tab w:val="left" w:pos="1540"/>
              <w:tab w:val="right" w:leader="dot" w:pos="9350"/>
            </w:tabs>
            <w:ind w:left="0"/>
            <w:rPr>
              <w:noProof/>
              <w:lang w:val="en-IN" w:eastAsia="en-IN"/>
            </w:rPr>
          </w:pPr>
          <w:hyperlink w:history="1" w:anchor="_Toc119938294">
            <w:r w:rsidRPr="001431D0" w:rsidR="005C10E8">
              <w:rPr>
                <w:rStyle w:val="Hyperlink"/>
                <w:rFonts w:ascii="Trebuchet MS" w:hAnsi="Trebuchet MS" w:cs="Times New Roman"/>
                <w:b/>
                <w:bCs/>
                <w:noProof/>
              </w:rPr>
              <w:t>1.5.6.1</w:t>
            </w:r>
            <w:r w:rsidR="0094747D">
              <w:rPr>
                <w:noProof/>
                <w:lang w:val="en-IN" w:eastAsia="en-IN"/>
              </w:rPr>
              <w:t xml:space="preserve">           </w:t>
            </w:r>
            <w:r w:rsidRPr="001431D0" w:rsidR="005C10E8">
              <w:rPr>
                <w:rStyle w:val="Hyperlink"/>
                <w:rFonts w:ascii="Trebuchet MS" w:hAnsi="Trebuchet MS"/>
                <w:b/>
                <w:bCs/>
                <w:noProof/>
              </w:rPr>
              <w:t>CGDAN – Demand Advice: New Guarantee Cover - Individual</w:t>
            </w:r>
            <w:r w:rsidR="005C10E8">
              <w:rPr>
                <w:noProof/>
                <w:webHidden/>
              </w:rPr>
              <w:tab/>
            </w:r>
            <w:r w:rsidR="005C10E8">
              <w:rPr>
                <w:noProof/>
                <w:webHidden/>
              </w:rPr>
              <w:fldChar w:fldCharType="begin"/>
            </w:r>
            <w:r w:rsidR="005C10E8">
              <w:rPr>
                <w:noProof/>
                <w:webHidden/>
              </w:rPr>
              <w:instrText xml:space="preserve"> PAGEREF _Toc119938294 \h </w:instrText>
            </w:r>
            <w:r w:rsidR="005C10E8">
              <w:rPr>
                <w:noProof/>
                <w:webHidden/>
              </w:rPr>
            </w:r>
            <w:r w:rsidR="005C10E8">
              <w:rPr>
                <w:noProof/>
                <w:webHidden/>
              </w:rPr>
              <w:fldChar w:fldCharType="separate"/>
            </w:r>
            <w:r w:rsidR="005C10E8">
              <w:rPr>
                <w:noProof/>
                <w:webHidden/>
              </w:rPr>
              <w:t>20</w:t>
            </w:r>
            <w:r w:rsidR="005C10E8">
              <w:rPr>
                <w:noProof/>
                <w:webHidden/>
              </w:rPr>
              <w:fldChar w:fldCharType="end"/>
            </w:r>
          </w:hyperlink>
        </w:p>
        <w:p w:rsidR="005C10E8" w:rsidP="00082AAC" w:rsidRDefault="00A12B0D" w14:paraId="3DC84F73" w14:textId="4F3AA2B0">
          <w:pPr>
            <w:pStyle w:val="TOC3"/>
            <w:tabs>
              <w:tab w:val="left" w:pos="1540"/>
              <w:tab w:val="right" w:leader="dot" w:pos="9350"/>
            </w:tabs>
            <w:ind w:left="0"/>
            <w:rPr>
              <w:noProof/>
              <w:lang w:val="en-IN" w:eastAsia="en-IN"/>
            </w:rPr>
          </w:pPr>
          <w:hyperlink w:history="1" w:anchor="_Toc119938295">
            <w:r w:rsidRPr="001431D0" w:rsidR="005C10E8">
              <w:rPr>
                <w:rStyle w:val="Hyperlink"/>
                <w:rFonts w:ascii="Trebuchet MS" w:hAnsi="Trebuchet MS" w:cs="Times New Roman"/>
                <w:b/>
                <w:bCs/>
                <w:noProof/>
              </w:rPr>
              <w:t>1.5.6.2</w:t>
            </w:r>
            <w:r w:rsidR="0094747D">
              <w:rPr>
                <w:noProof/>
                <w:lang w:val="en-IN" w:eastAsia="en-IN"/>
              </w:rPr>
              <w:t xml:space="preserve">          </w:t>
            </w:r>
            <w:r w:rsidRPr="001431D0" w:rsidR="005C10E8">
              <w:rPr>
                <w:rStyle w:val="Hyperlink"/>
                <w:rFonts w:ascii="Trebuchet MS" w:hAnsi="Trebuchet MS"/>
                <w:b/>
                <w:bCs/>
                <w:noProof/>
              </w:rPr>
              <w:t>BATCHDAN – Demand Advice: New Guarantee Cover - Batch</w:t>
            </w:r>
            <w:r w:rsidR="005C10E8">
              <w:rPr>
                <w:noProof/>
                <w:webHidden/>
              </w:rPr>
              <w:tab/>
            </w:r>
            <w:r w:rsidR="005C10E8">
              <w:rPr>
                <w:noProof/>
                <w:webHidden/>
              </w:rPr>
              <w:fldChar w:fldCharType="begin"/>
            </w:r>
            <w:r w:rsidR="005C10E8">
              <w:rPr>
                <w:noProof/>
                <w:webHidden/>
              </w:rPr>
              <w:instrText xml:space="preserve"> PAGEREF _Toc119938295 \h </w:instrText>
            </w:r>
            <w:r w:rsidR="005C10E8">
              <w:rPr>
                <w:noProof/>
                <w:webHidden/>
              </w:rPr>
            </w:r>
            <w:r w:rsidR="005C10E8">
              <w:rPr>
                <w:noProof/>
                <w:webHidden/>
              </w:rPr>
              <w:fldChar w:fldCharType="separate"/>
            </w:r>
            <w:r w:rsidR="005C10E8">
              <w:rPr>
                <w:noProof/>
                <w:webHidden/>
              </w:rPr>
              <w:t>21</w:t>
            </w:r>
            <w:r w:rsidR="005C10E8">
              <w:rPr>
                <w:noProof/>
                <w:webHidden/>
              </w:rPr>
              <w:fldChar w:fldCharType="end"/>
            </w:r>
          </w:hyperlink>
        </w:p>
        <w:p w:rsidR="005C10E8" w:rsidP="00082AAC" w:rsidRDefault="00A12B0D" w14:paraId="489CB9C8" w14:textId="5B44714E">
          <w:pPr>
            <w:pStyle w:val="TOC3"/>
            <w:tabs>
              <w:tab w:val="left" w:pos="1320"/>
              <w:tab w:val="right" w:leader="dot" w:pos="9350"/>
            </w:tabs>
            <w:ind w:left="0"/>
            <w:rPr>
              <w:noProof/>
              <w:lang w:val="en-IN" w:eastAsia="en-IN"/>
            </w:rPr>
          </w:pPr>
          <w:hyperlink w:history="1" w:anchor="_Toc119938296">
            <w:r w:rsidRPr="001431D0" w:rsidR="005C10E8">
              <w:rPr>
                <w:rStyle w:val="Hyperlink"/>
                <w:rFonts w:ascii="Trebuchet MS" w:hAnsi="Trebuchet MS" w:cs="Times New Roman"/>
                <w:b/>
                <w:bCs/>
                <w:noProof/>
              </w:rPr>
              <w:t>1.5.7</w:t>
            </w:r>
            <w:r w:rsidR="005C10E8">
              <w:rPr>
                <w:noProof/>
                <w:lang w:val="en-IN" w:eastAsia="en-IN"/>
              </w:rPr>
              <w:tab/>
            </w:r>
            <w:r w:rsidRPr="001431D0" w:rsidR="005C10E8">
              <w:rPr>
                <w:rStyle w:val="Hyperlink"/>
                <w:rFonts w:ascii="Trebuchet MS" w:hAnsi="Trebuchet MS"/>
                <w:b/>
                <w:bCs/>
                <w:noProof/>
              </w:rPr>
              <w:t>Payment of CG Charges</w:t>
            </w:r>
            <w:r w:rsidR="005C10E8">
              <w:rPr>
                <w:noProof/>
                <w:webHidden/>
              </w:rPr>
              <w:tab/>
            </w:r>
            <w:r w:rsidR="005C10E8">
              <w:rPr>
                <w:noProof/>
                <w:webHidden/>
              </w:rPr>
              <w:fldChar w:fldCharType="begin"/>
            </w:r>
            <w:r w:rsidR="005C10E8">
              <w:rPr>
                <w:noProof/>
                <w:webHidden/>
              </w:rPr>
              <w:instrText xml:space="preserve"> PAGEREF _Toc119938296 \h </w:instrText>
            </w:r>
            <w:r w:rsidR="005C10E8">
              <w:rPr>
                <w:noProof/>
                <w:webHidden/>
              </w:rPr>
            </w:r>
            <w:r w:rsidR="005C10E8">
              <w:rPr>
                <w:noProof/>
                <w:webHidden/>
              </w:rPr>
              <w:fldChar w:fldCharType="separate"/>
            </w:r>
            <w:r w:rsidR="005C10E8">
              <w:rPr>
                <w:noProof/>
                <w:webHidden/>
              </w:rPr>
              <w:t>22</w:t>
            </w:r>
            <w:r w:rsidR="005C10E8">
              <w:rPr>
                <w:noProof/>
                <w:webHidden/>
              </w:rPr>
              <w:fldChar w:fldCharType="end"/>
            </w:r>
          </w:hyperlink>
        </w:p>
        <w:p w:rsidR="005C10E8" w:rsidP="00082AAC" w:rsidRDefault="00A12B0D" w14:paraId="3F9000AD" w14:textId="1BE55ABF">
          <w:pPr>
            <w:pStyle w:val="TOC3"/>
            <w:tabs>
              <w:tab w:val="left" w:pos="1540"/>
              <w:tab w:val="right" w:leader="dot" w:pos="9350"/>
            </w:tabs>
            <w:ind w:left="0"/>
            <w:rPr>
              <w:noProof/>
              <w:lang w:val="en-IN" w:eastAsia="en-IN"/>
            </w:rPr>
          </w:pPr>
          <w:hyperlink w:history="1" w:anchor="_Toc119938297">
            <w:r w:rsidRPr="001431D0" w:rsidR="005C10E8">
              <w:rPr>
                <w:rStyle w:val="Hyperlink"/>
                <w:rFonts w:ascii="Trebuchet MS" w:hAnsi="Trebuchet MS" w:cs="Times New Roman"/>
                <w:b/>
                <w:bCs/>
                <w:noProof/>
              </w:rPr>
              <w:t>1.5.7.1</w:t>
            </w:r>
            <w:r w:rsidR="0094747D">
              <w:rPr>
                <w:noProof/>
                <w:lang w:val="en-IN" w:eastAsia="en-IN"/>
              </w:rPr>
              <w:t xml:space="preserve">           </w:t>
            </w:r>
            <w:r w:rsidRPr="001431D0" w:rsidR="005C10E8">
              <w:rPr>
                <w:rStyle w:val="Hyperlink"/>
                <w:rFonts w:ascii="Trebuchet MS" w:hAnsi="Trebuchet MS"/>
                <w:b/>
                <w:bCs/>
                <w:noProof/>
              </w:rPr>
              <w:t>Payment of CG Charges in Stipulated Time</w:t>
            </w:r>
            <w:r w:rsidR="005C10E8">
              <w:rPr>
                <w:noProof/>
                <w:webHidden/>
              </w:rPr>
              <w:tab/>
            </w:r>
            <w:r w:rsidR="005C10E8">
              <w:rPr>
                <w:noProof/>
                <w:webHidden/>
              </w:rPr>
              <w:fldChar w:fldCharType="begin"/>
            </w:r>
            <w:r w:rsidR="005C10E8">
              <w:rPr>
                <w:noProof/>
                <w:webHidden/>
              </w:rPr>
              <w:instrText xml:space="preserve"> PAGEREF _Toc119938297 \h </w:instrText>
            </w:r>
            <w:r w:rsidR="005C10E8">
              <w:rPr>
                <w:noProof/>
                <w:webHidden/>
              </w:rPr>
            </w:r>
            <w:r w:rsidR="005C10E8">
              <w:rPr>
                <w:noProof/>
                <w:webHidden/>
              </w:rPr>
              <w:fldChar w:fldCharType="separate"/>
            </w:r>
            <w:r w:rsidR="005C10E8">
              <w:rPr>
                <w:noProof/>
                <w:webHidden/>
              </w:rPr>
              <w:t>22</w:t>
            </w:r>
            <w:r w:rsidR="005C10E8">
              <w:rPr>
                <w:noProof/>
                <w:webHidden/>
              </w:rPr>
              <w:fldChar w:fldCharType="end"/>
            </w:r>
          </w:hyperlink>
        </w:p>
        <w:p w:rsidR="005C10E8" w:rsidP="00082AAC" w:rsidRDefault="00A12B0D" w14:paraId="1276D095" w14:textId="78441764">
          <w:pPr>
            <w:pStyle w:val="TOC3"/>
            <w:tabs>
              <w:tab w:val="left" w:pos="1540"/>
              <w:tab w:val="right" w:leader="dot" w:pos="9350"/>
            </w:tabs>
            <w:ind w:left="0"/>
            <w:rPr>
              <w:noProof/>
              <w:lang w:val="en-IN" w:eastAsia="en-IN"/>
            </w:rPr>
          </w:pPr>
          <w:hyperlink w:history="1" w:anchor="_Toc119938298">
            <w:r w:rsidRPr="001431D0" w:rsidR="005C10E8">
              <w:rPr>
                <w:rStyle w:val="Hyperlink"/>
                <w:rFonts w:ascii="Trebuchet MS" w:hAnsi="Trebuchet MS" w:cs="Times New Roman"/>
                <w:b/>
                <w:bCs/>
                <w:noProof/>
              </w:rPr>
              <w:t>1.5.7.2</w:t>
            </w:r>
            <w:r w:rsidR="0094747D">
              <w:rPr>
                <w:noProof/>
                <w:lang w:val="en-IN" w:eastAsia="en-IN"/>
              </w:rPr>
              <w:t xml:space="preserve">           </w:t>
            </w:r>
            <w:r w:rsidRPr="001431D0" w:rsidR="005C10E8">
              <w:rPr>
                <w:rStyle w:val="Hyperlink"/>
                <w:rFonts w:ascii="Trebuchet MS" w:hAnsi="Trebuchet MS"/>
                <w:b/>
                <w:bCs/>
                <w:noProof/>
              </w:rPr>
              <w:t>Non Payment of CG Charges in Stipulated Time</w:t>
            </w:r>
            <w:r w:rsidR="005C10E8">
              <w:rPr>
                <w:noProof/>
                <w:webHidden/>
              </w:rPr>
              <w:tab/>
            </w:r>
            <w:r w:rsidR="005C10E8">
              <w:rPr>
                <w:noProof/>
                <w:webHidden/>
              </w:rPr>
              <w:fldChar w:fldCharType="begin"/>
            </w:r>
            <w:r w:rsidR="005C10E8">
              <w:rPr>
                <w:noProof/>
                <w:webHidden/>
              </w:rPr>
              <w:instrText xml:space="preserve"> PAGEREF _Toc119938298 \h </w:instrText>
            </w:r>
            <w:r w:rsidR="005C10E8">
              <w:rPr>
                <w:noProof/>
                <w:webHidden/>
              </w:rPr>
            </w:r>
            <w:r w:rsidR="005C10E8">
              <w:rPr>
                <w:noProof/>
                <w:webHidden/>
              </w:rPr>
              <w:fldChar w:fldCharType="separate"/>
            </w:r>
            <w:r w:rsidR="005C10E8">
              <w:rPr>
                <w:noProof/>
                <w:webHidden/>
              </w:rPr>
              <w:t>23</w:t>
            </w:r>
            <w:r w:rsidR="005C10E8">
              <w:rPr>
                <w:noProof/>
                <w:webHidden/>
              </w:rPr>
              <w:fldChar w:fldCharType="end"/>
            </w:r>
          </w:hyperlink>
        </w:p>
        <w:p w:rsidR="005C10E8" w:rsidP="00082AAC" w:rsidRDefault="00A12B0D" w14:paraId="732C8E89" w14:textId="5440B918">
          <w:pPr>
            <w:pStyle w:val="TOC2"/>
            <w:tabs>
              <w:tab w:val="left" w:pos="880"/>
              <w:tab w:val="right" w:leader="dot" w:pos="9350"/>
            </w:tabs>
            <w:ind w:left="0"/>
            <w:rPr>
              <w:noProof/>
              <w:lang w:val="en-IN" w:eastAsia="en-IN"/>
            </w:rPr>
          </w:pPr>
          <w:hyperlink w:history="1" w:anchor="_Toc119938299">
            <w:r w:rsidRPr="001431D0" w:rsidR="005C10E8">
              <w:rPr>
                <w:rStyle w:val="Hyperlink"/>
                <w:rFonts w:ascii="Trebuchet MS" w:hAnsi="Trebuchet MS" w:eastAsia="Times New Roman" w:cs="Times New Roman"/>
                <w:b/>
                <w:bCs/>
                <w:iCs/>
                <w:noProof/>
              </w:rPr>
              <w:t>1.6</w:t>
            </w:r>
            <w:r w:rsidR="0094747D">
              <w:rPr>
                <w:rStyle w:val="Hyperlink"/>
                <w:rFonts w:ascii="Trebuchet MS" w:hAnsi="Trebuchet MS" w:eastAsia="Times New Roman" w:cs="Times New Roman"/>
                <w:b/>
                <w:bCs/>
                <w:iCs/>
                <w:noProof/>
              </w:rPr>
              <w:t xml:space="preserve">       </w:t>
            </w:r>
            <w:r w:rsidRPr="001431D0" w:rsidR="005C10E8">
              <w:rPr>
                <w:rStyle w:val="Hyperlink"/>
                <w:rFonts w:ascii="Trebuchet MS" w:hAnsi="Trebuchet MS" w:eastAsia="Times New Roman" w:cs="Arial"/>
                <w:b/>
                <w:bCs/>
                <w:iCs/>
                <w:noProof/>
              </w:rPr>
              <w:t>Continuing Credit Guarantee</w:t>
            </w:r>
            <w:r w:rsidR="005C10E8">
              <w:rPr>
                <w:noProof/>
                <w:webHidden/>
              </w:rPr>
              <w:tab/>
            </w:r>
            <w:r w:rsidR="005C10E8">
              <w:rPr>
                <w:noProof/>
                <w:webHidden/>
              </w:rPr>
              <w:fldChar w:fldCharType="begin"/>
            </w:r>
            <w:r w:rsidR="005C10E8">
              <w:rPr>
                <w:noProof/>
                <w:webHidden/>
              </w:rPr>
              <w:instrText xml:space="preserve"> PAGEREF _Toc119938299 \h </w:instrText>
            </w:r>
            <w:r w:rsidR="005C10E8">
              <w:rPr>
                <w:noProof/>
                <w:webHidden/>
              </w:rPr>
            </w:r>
            <w:r w:rsidR="005C10E8">
              <w:rPr>
                <w:noProof/>
                <w:webHidden/>
              </w:rPr>
              <w:fldChar w:fldCharType="separate"/>
            </w:r>
            <w:r w:rsidR="005C10E8">
              <w:rPr>
                <w:noProof/>
                <w:webHidden/>
              </w:rPr>
              <w:t>24</w:t>
            </w:r>
            <w:r w:rsidR="005C10E8">
              <w:rPr>
                <w:noProof/>
                <w:webHidden/>
              </w:rPr>
              <w:fldChar w:fldCharType="end"/>
            </w:r>
          </w:hyperlink>
        </w:p>
        <w:p w:rsidR="005C10E8" w:rsidP="00082AAC" w:rsidRDefault="00A12B0D" w14:paraId="0F6516A2" w14:textId="0B97668F">
          <w:pPr>
            <w:pStyle w:val="TOC3"/>
            <w:tabs>
              <w:tab w:val="left" w:pos="1320"/>
              <w:tab w:val="right" w:leader="dot" w:pos="9350"/>
            </w:tabs>
            <w:ind w:left="0"/>
            <w:rPr>
              <w:noProof/>
              <w:lang w:val="en-IN" w:eastAsia="en-IN"/>
            </w:rPr>
          </w:pPr>
          <w:hyperlink w:history="1" w:anchor="_Toc119938300">
            <w:r w:rsidRPr="001431D0" w:rsidR="005C10E8">
              <w:rPr>
                <w:rStyle w:val="Hyperlink"/>
                <w:rFonts w:ascii="Trebuchet MS" w:hAnsi="Trebuchet MS" w:cs="Times New Roman"/>
                <w:b/>
                <w:bCs/>
                <w:noProof/>
              </w:rPr>
              <w:t>1.6.1</w:t>
            </w:r>
            <w:r w:rsidR="005C10E8">
              <w:rPr>
                <w:noProof/>
                <w:lang w:val="en-IN" w:eastAsia="en-IN"/>
              </w:rPr>
              <w:tab/>
            </w:r>
            <w:r w:rsidRPr="001431D0" w:rsidR="005C10E8">
              <w:rPr>
                <w:rStyle w:val="Hyperlink"/>
                <w:rFonts w:ascii="Trebuchet MS" w:hAnsi="Trebuchet MS"/>
                <w:b/>
                <w:bCs/>
                <w:noProof/>
              </w:rPr>
              <w:t>Input File Content to Staging Area</w:t>
            </w:r>
            <w:r w:rsidR="005C10E8">
              <w:rPr>
                <w:noProof/>
                <w:webHidden/>
              </w:rPr>
              <w:tab/>
            </w:r>
            <w:r w:rsidR="005C10E8">
              <w:rPr>
                <w:noProof/>
                <w:webHidden/>
              </w:rPr>
              <w:fldChar w:fldCharType="begin"/>
            </w:r>
            <w:r w:rsidR="005C10E8">
              <w:rPr>
                <w:noProof/>
                <w:webHidden/>
              </w:rPr>
              <w:instrText xml:space="preserve"> PAGEREF _Toc119938300 \h </w:instrText>
            </w:r>
            <w:r w:rsidR="005C10E8">
              <w:rPr>
                <w:noProof/>
                <w:webHidden/>
              </w:rPr>
            </w:r>
            <w:r w:rsidR="005C10E8">
              <w:rPr>
                <w:noProof/>
                <w:webHidden/>
              </w:rPr>
              <w:fldChar w:fldCharType="separate"/>
            </w:r>
            <w:r w:rsidR="005C10E8">
              <w:rPr>
                <w:noProof/>
                <w:webHidden/>
              </w:rPr>
              <w:t>26</w:t>
            </w:r>
            <w:r w:rsidR="005C10E8">
              <w:rPr>
                <w:noProof/>
                <w:webHidden/>
              </w:rPr>
              <w:fldChar w:fldCharType="end"/>
            </w:r>
          </w:hyperlink>
        </w:p>
        <w:p w:rsidR="005C10E8" w:rsidP="00082AAC" w:rsidRDefault="00A12B0D" w14:paraId="3421F7E1" w14:textId="4E44B09D">
          <w:pPr>
            <w:pStyle w:val="TOC3"/>
            <w:tabs>
              <w:tab w:val="left" w:pos="1320"/>
              <w:tab w:val="right" w:leader="dot" w:pos="9350"/>
            </w:tabs>
            <w:ind w:left="0"/>
            <w:rPr>
              <w:noProof/>
              <w:lang w:val="en-IN" w:eastAsia="en-IN"/>
            </w:rPr>
          </w:pPr>
          <w:hyperlink w:history="1" w:anchor="_Toc119938301">
            <w:r w:rsidRPr="001431D0" w:rsidR="005C10E8">
              <w:rPr>
                <w:rStyle w:val="Hyperlink"/>
                <w:rFonts w:ascii="Trebuchet MS" w:hAnsi="Trebuchet MS" w:cs="Times New Roman"/>
                <w:b/>
                <w:bCs/>
                <w:noProof/>
              </w:rPr>
              <w:t>1.6.2</w:t>
            </w:r>
            <w:r w:rsidR="005C10E8">
              <w:rPr>
                <w:noProof/>
                <w:lang w:val="en-IN" w:eastAsia="en-IN"/>
              </w:rPr>
              <w:tab/>
            </w:r>
            <w:r w:rsidRPr="001431D0" w:rsidR="005C10E8">
              <w:rPr>
                <w:rStyle w:val="Hyperlink"/>
                <w:rFonts w:ascii="Trebuchet MS" w:hAnsi="Trebuchet MS"/>
                <w:b/>
                <w:bCs/>
                <w:noProof/>
              </w:rPr>
              <w:t>Eligibility Criteria Checks</w:t>
            </w:r>
            <w:r w:rsidR="005C10E8">
              <w:rPr>
                <w:noProof/>
                <w:webHidden/>
              </w:rPr>
              <w:tab/>
            </w:r>
            <w:r w:rsidR="005C10E8">
              <w:rPr>
                <w:noProof/>
                <w:webHidden/>
              </w:rPr>
              <w:fldChar w:fldCharType="begin"/>
            </w:r>
            <w:r w:rsidR="005C10E8">
              <w:rPr>
                <w:noProof/>
                <w:webHidden/>
              </w:rPr>
              <w:instrText xml:space="preserve"> PAGEREF _Toc119938301 \h </w:instrText>
            </w:r>
            <w:r w:rsidR="005C10E8">
              <w:rPr>
                <w:noProof/>
                <w:webHidden/>
              </w:rPr>
            </w:r>
            <w:r w:rsidR="005C10E8">
              <w:rPr>
                <w:noProof/>
                <w:webHidden/>
              </w:rPr>
              <w:fldChar w:fldCharType="separate"/>
            </w:r>
            <w:r w:rsidR="005C10E8">
              <w:rPr>
                <w:noProof/>
                <w:webHidden/>
              </w:rPr>
              <w:t>26</w:t>
            </w:r>
            <w:r w:rsidR="005C10E8">
              <w:rPr>
                <w:noProof/>
                <w:webHidden/>
              </w:rPr>
              <w:fldChar w:fldCharType="end"/>
            </w:r>
          </w:hyperlink>
        </w:p>
        <w:p w:rsidR="005C10E8" w:rsidP="00082AAC" w:rsidRDefault="00A12B0D" w14:paraId="162F40F7" w14:textId="52F36161">
          <w:pPr>
            <w:pStyle w:val="TOC3"/>
            <w:tabs>
              <w:tab w:val="left" w:pos="1320"/>
              <w:tab w:val="right" w:leader="dot" w:pos="9350"/>
            </w:tabs>
            <w:ind w:left="0"/>
            <w:rPr>
              <w:noProof/>
              <w:lang w:val="en-IN" w:eastAsia="en-IN"/>
            </w:rPr>
          </w:pPr>
          <w:hyperlink w:history="1" w:anchor="_Toc119938302">
            <w:r w:rsidRPr="001431D0" w:rsidR="005C10E8">
              <w:rPr>
                <w:rStyle w:val="Hyperlink"/>
                <w:rFonts w:ascii="Trebuchet MS" w:hAnsi="Trebuchet MS" w:cs="Times New Roman"/>
                <w:b/>
                <w:bCs/>
                <w:noProof/>
              </w:rPr>
              <w:t>1.6.3</w:t>
            </w:r>
            <w:r w:rsidR="005C10E8">
              <w:rPr>
                <w:noProof/>
                <w:lang w:val="en-IN" w:eastAsia="en-IN"/>
              </w:rPr>
              <w:tab/>
            </w:r>
            <w:r w:rsidRPr="001431D0" w:rsidR="005C10E8">
              <w:rPr>
                <w:rStyle w:val="Hyperlink"/>
                <w:rFonts w:ascii="Trebuchet MS" w:hAnsi="Trebuchet MS"/>
                <w:b/>
                <w:bCs/>
                <w:noProof/>
              </w:rPr>
              <w:t>Determine Credit Guarantee Cover &amp; Charges</w:t>
            </w:r>
            <w:r w:rsidR="005C10E8">
              <w:rPr>
                <w:noProof/>
                <w:webHidden/>
              </w:rPr>
              <w:tab/>
            </w:r>
            <w:r w:rsidR="005C10E8">
              <w:rPr>
                <w:noProof/>
                <w:webHidden/>
              </w:rPr>
              <w:fldChar w:fldCharType="begin"/>
            </w:r>
            <w:r w:rsidR="005C10E8">
              <w:rPr>
                <w:noProof/>
                <w:webHidden/>
              </w:rPr>
              <w:instrText xml:space="preserve"> PAGEREF _Toc119938302 \h </w:instrText>
            </w:r>
            <w:r w:rsidR="005C10E8">
              <w:rPr>
                <w:noProof/>
                <w:webHidden/>
              </w:rPr>
            </w:r>
            <w:r w:rsidR="005C10E8">
              <w:rPr>
                <w:noProof/>
                <w:webHidden/>
              </w:rPr>
              <w:fldChar w:fldCharType="separate"/>
            </w:r>
            <w:r w:rsidR="005C10E8">
              <w:rPr>
                <w:noProof/>
                <w:webHidden/>
              </w:rPr>
              <w:t>28</w:t>
            </w:r>
            <w:r w:rsidR="005C10E8">
              <w:rPr>
                <w:noProof/>
                <w:webHidden/>
              </w:rPr>
              <w:fldChar w:fldCharType="end"/>
            </w:r>
          </w:hyperlink>
        </w:p>
        <w:p w:rsidR="005C10E8" w:rsidP="00082AAC" w:rsidRDefault="00A12B0D" w14:paraId="2DDC0F7C" w14:textId="0609F3B7">
          <w:pPr>
            <w:pStyle w:val="TOC3"/>
            <w:tabs>
              <w:tab w:val="left" w:pos="1540"/>
              <w:tab w:val="right" w:leader="dot" w:pos="9350"/>
            </w:tabs>
            <w:ind w:left="0"/>
            <w:rPr>
              <w:noProof/>
              <w:lang w:val="en-IN" w:eastAsia="en-IN"/>
            </w:rPr>
          </w:pPr>
          <w:hyperlink w:history="1" w:anchor="_Toc119938303">
            <w:r w:rsidRPr="001431D0" w:rsidR="005C10E8">
              <w:rPr>
                <w:rStyle w:val="Hyperlink"/>
                <w:rFonts w:ascii="Trebuchet MS" w:hAnsi="Trebuchet MS" w:cs="Times New Roman"/>
                <w:b/>
                <w:bCs/>
                <w:noProof/>
              </w:rPr>
              <w:t>1.6.3.1</w:t>
            </w:r>
            <w:r w:rsidR="0094747D">
              <w:rPr>
                <w:noProof/>
                <w:lang w:val="en-IN" w:eastAsia="en-IN"/>
              </w:rPr>
              <w:t xml:space="preserve">           </w:t>
            </w:r>
            <w:r w:rsidRPr="001431D0" w:rsidR="005C10E8">
              <w:rPr>
                <w:rStyle w:val="Hyperlink"/>
                <w:rFonts w:ascii="Trebuchet MS" w:hAnsi="Trebuchet MS"/>
                <w:b/>
                <w:bCs/>
                <w:noProof/>
              </w:rPr>
              <w:t>Calculating Credit Guarantee Cover</w:t>
            </w:r>
            <w:r w:rsidR="005C10E8">
              <w:rPr>
                <w:noProof/>
                <w:webHidden/>
              </w:rPr>
              <w:tab/>
            </w:r>
            <w:r w:rsidR="005C10E8">
              <w:rPr>
                <w:noProof/>
                <w:webHidden/>
              </w:rPr>
              <w:fldChar w:fldCharType="begin"/>
            </w:r>
            <w:r w:rsidR="005C10E8">
              <w:rPr>
                <w:noProof/>
                <w:webHidden/>
              </w:rPr>
              <w:instrText xml:space="preserve"> PAGEREF _Toc119938303 \h </w:instrText>
            </w:r>
            <w:r w:rsidR="005C10E8">
              <w:rPr>
                <w:noProof/>
                <w:webHidden/>
              </w:rPr>
            </w:r>
            <w:r w:rsidR="005C10E8">
              <w:rPr>
                <w:noProof/>
                <w:webHidden/>
              </w:rPr>
              <w:fldChar w:fldCharType="separate"/>
            </w:r>
            <w:r w:rsidR="005C10E8">
              <w:rPr>
                <w:noProof/>
                <w:webHidden/>
              </w:rPr>
              <w:t>29</w:t>
            </w:r>
            <w:r w:rsidR="005C10E8">
              <w:rPr>
                <w:noProof/>
                <w:webHidden/>
              </w:rPr>
              <w:fldChar w:fldCharType="end"/>
            </w:r>
          </w:hyperlink>
        </w:p>
        <w:p w:rsidR="005C10E8" w:rsidP="00082AAC" w:rsidRDefault="00A12B0D" w14:paraId="6E4AD406" w14:textId="15EFE10D">
          <w:pPr>
            <w:pStyle w:val="TOC3"/>
            <w:tabs>
              <w:tab w:val="left" w:pos="1540"/>
              <w:tab w:val="right" w:leader="dot" w:pos="9350"/>
            </w:tabs>
            <w:ind w:left="0"/>
            <w:rPr>
              <w:noProof/>
              <w:lang w:val="en-IN" w:eastAsia="en-IN"/>
            </w:rPr>
          </w:pPr>
          <w:hyperlink w:history="1" w:anchor="_Toc119938304">
            <w:r w:rsidRPr="001431D0" w:rsidR="005C10E8">
              <w:rPr>
                <w:rStyle w:val="Hyperlink"/>
                <w:rFonts w:ascii="Trebuchet MS" w:hAnsi="Trebuchet MS" w:cs="Times New Roman"/>
                <w:b/>
                <w:bCs/>
                <w:noProof/>
              </w:rPr>
              <w:t>1.6.3.2</w:t>
            </w:r>
            <w:r w:rsidR="0094747D">
              <w:rPr>
                <w:noProof/>
                <w:lang w:val="en-IN" w:eastAsia="en-IN"/>
              </w:rPr>
              <w:t xml:space="preserve">           </w:t>
            </w:r>
            <w:r w:rsidRPr="001431D0" w:rsidR="005C10E8">
              <w:rPr>
                <w:rStyle w:val="Hyperlink"/>
                <w:rFonts w:ascii="Trebuchet MS" w:hAnsi="Trebuchet MS"/>
                <w:b/>
                <w:bCs/>
                <w:noProof/>
              </w:rPr>
              <w:t>Calculating Credit Guarantee Fees</w:t>
            </w:r>
            <w:r w:rsidR="005C10E8">
              <w:rPr>
                <w:noProof/>
                <w:webHidden/>
              </w:rPr>
              <w:tab/>
            </w:r>
            <w:r w:rsidR="005C10E8">
              <w:rPr>
                <w:noProof/>
                <w:webHidden/>
              </w:rPr>
              <w:fldChar w:fldCharType="begin"/>
            </w:r>
            <w:r w:rsidR="005C10E8">
              <w:rPr>
                <w:noProof/>
                <w:webHidden/>
              </w:rPr>
              <w:instrText xml:space="preserve"> PAGEREF _Toc119938304 \h </w:instrText>
            </w:r>
            <w:r w:rsidR="005C10E8">
              <w:rPr>
                <w:noProof/>
                <w:webHidden/>
              </w:rPr>
            </w:r>
            <w:r w:rsidR="005C10E8">
              <w:rPr>
                <w:noProof/>
                <w:webHidden/>
              </w:rPr>
              <w:fldChar w:fldCharType="separate"/>
            </w:r>
            <w:r w:rsidR="005C10E8">
              <w:rPr>
                <w:noProof/>
                <w:webHidden/>
              </w:rPr>
              <w:t>29</w:t>
            </w:r>
            <w:r w:rsidR="005C10E8">
              <w:rPr>
                <w:noProof/>
                <w:webHidden/>
              </w:rPr>
              <w:fldChar w:fldCharType="end"/>
            </w:r>
          </w:hyperlink>
        </w:p>
        <w:p w:rsidR="005C10E8" w:rsidP="00082AAC" w:rsidRDefault="00A12B0D" w14:paraId="47B4CB10" w14:textId="6D396079">
          <w:pPr>
            <w:pStyle w:val="TOC3"/>
            <w:tabs>
              <w:tab w:val="left" w:pos="1760"/>
              <w:tab w:val="right" w:leader="dot" w:pos="9350"/>
            </w:tabs>
            <w:ind w:left="0"/>
            <w:rPr>
              <w:noProof/>
              <w:lang w:val="en-IN" w:eastAsia="en-IN"/>
            </w:rPr>
          </w:pPr>
          <w:hyperlink w:history="1" w:anchor="_Toc119938305">
            <w:r w:rsidRPr="001431D0" w:rsidR="005C10E8">
              <w:rPr>
                <w:rStyle w:val="Hyperlink"/>
                <w:rFonts w:ascii="Trebuchet MS" w:hAnsi="Trebuchet MS" w:cs="Times New Roman"/>
                <w:b/>
                <w:bCs/>
                <w:noProof/>
              </w:rPr>
              <w:t>1.6.3.2.1</w:t>
            </w:r>
            <w:r w:rsidR="0094747D">
              <w:rPr>
                <w:rStyle w:val="Hyperlink"/>
                <w:rFonts w:ascii="Trebuchet MS" w:hAnsi="Trebuchet MS" w:cs="Times New Roman"/>
                <w:b/>
                <w:bCs/>
                <w:noProof/>
              </w:rPr>
              <w:t xml:space="preserve">     </w:t>
            </w:r>
            <w:r w:rsidRPr="001431D0" w:rsidR="005C10E8">
              <w:rPr>
                <w:rStyle w:val="Hyperlink"/>
                <w:rFonts w:ascii="Trebuchet MS" w:hAnsi="Trebuchet MS"/>
                <w:b/>
                <w:bCs/>
                <w:noProof/>
              </w:rPr>
              <w:t>Calculating Credit Guarantee Fees – Normal</w:t>
            </w:r>
            <w:r w:rsidR="005C10E8">
              <w:rPr>
                <w:noProof/>
                <w:webHidden/>
              </w:rPr>
              <w:tab/>
            </w:r>
            <w:r w:rsidR="005C10E8">
              <w:rPr>
                <w:noProof/>
                <w:webHidden/>
              </w:rPr>
              <w:fldChar w:fldCharType="begin"/>
            </w:r>
            <w:r w:rsidR="005C10E8">
              <w:rPr>
                <w:noProof/>
                <w:webHidden/>
              </w:rPr>
              <w:instrText xml:space="preserve"> PAGEREF _Toc119938305 \h </w:instrText>
            </w:r>
            <w:r w:rsidR="005C10E8">
              <w:rPr>
                <w:noProof/>
                <w:webHidden/>
              </w:rPr>
            </w:r>
            <w:r w:rsidR="005C10E8">
              <w:rPr>
                <w:noProof/>
                <w:webHidden/>
              </w:rPr>
              <w:fldChar w:fldCharType="separate"/>
            </w:r>
            <w:r w:rsidR="005C10E8">
              <w:rPr>
                <w:noProof/>
                <w:webHidden/>
              </w:rPr>
              <w:t>30</w:t>
            </w:r>
            <w:r w:rsidR="005C10E8">
              <w:rPr>
                <w:noProof/>
                <w:webHidden/>
              </w:rPr>
              <w:fldChar w:fldCharType="end"/>
            </w:r>
          </w:hyperlink>
        </w:p>
        <w:p w:rsidR="005C10E8" w:rsidP="00082AAC" w:rsidRDefault="00A12B0D" w14:paraId="7DDEF967" w14:textId="5ACE4888">
          <w:pPr>
            <w:pStyle w:val="TOC3"/>
            <w:tabs>
              <w:tab w:val="left" w:pos="1760"/>
              <w:tab w:val="right" w:leader="dot" w:pos="9350"/>
            </w:tabs>
            <w:ind w:left="0"/>
            <w:rPr>
              <w:noProof/>
              <w:lang w:val="en-IN" w:eastAsia="en-IN"/>
            </w:rPr>
          </w:pPr>
          <w:hyperlink w:history="1" w:anchor="_Toc119938306">
            <w:r w:rsidRPr="001431D0" w:rsidR="005C10E8">
              <w:rPr>
                <w:rStyle w:val="Hyperlink"/>
                <w:rFonts w:ascii="Trebuchet MS" w:hAnsi="Trebuchet MS" w:cs="Times New Roman"/>
                <w:b/>
                <w:bCs/>
                <w:noProof/>
              </w:rPr>
              <w:t>1.6.3.2.2</w:t>
            </w:r>
            <w:r w:rsidR="0094747D">
              <w:rPr>
                <w:noProof/>
                <w:lang w:val="en-IN" w:eastAsia="en-IN"/>
              </w:rPr>
              <w:t xml:space="preserve">       </w:t>
            </w:r>
            <w:r w:rsidRPr="001431D0" w:rsidR="005C10E8">
              <w:rPr>
                <w:rStyle w:val="Hyperlink"/>
                <w:rFonts w:ascii="Trebuchet MS" w:hAnsi="Trebuchet MS"/>
                <w:b/>
                <w:bCs/>
                <w:noProof/>
              </w:rPr>
              <w:t>Calculating Credit Guarantee Fees – Post Release Lapse</w:t>
            </w:r>
            <w:r w:rsidR="005C10E8">
              <w:rPr>
                <w:noProof/>
                <w:webHidden/>
              </w:rPr>
              <w:tab/>
            </w:r>
            <w:r w:rsidR="005C10E8">
              <w:rPr>
                <w:noProof/>
                <w:webHidden/>
              </w:rPr>
              <w:fldChar w:fldCharType="begin"/>
            </w:r>
            <w:r w:rsidR="005C10E8">
              <w:rPr>
                <w:noProof/>
                <w:webHidden/>
              </w:rPr>
              <w:instrText xml:space="preserve"> PAGEREF _Toc119938306 \h </w:instrText>
            </w:r>
            <w:r w:rsidR="005C10E8">
              <w:rPr>
                <w:noProof/>
                <w:webHidden/>
              </w:rPr>
            </w:r>
            <w:r w:rsidR="005C10E8">
              <w:rPr>
                <w:noProof/>
                <w:webHidden/>
              </w:rPr>
              <w:fldChar w:fldCharType="separate"/>
            </w:r>
            <w:r w:rsidR="005C10E8">
              <w:rPr>
                <w:noProof/>
                <w:webHidden/>
              </w:rPr>
              <w:t>30</w:t>
            </w:r>
            <w:r w:rsidR="005C10E8">
              <w:rPr>
                <w:noProof/>
                <w:webHidden/>
              </w:rPr>
              <w:fldChar w:fldCharType="end"/>
            </w:r>
          </w:hyperlink>
        </w:p>
        <w:p w:rsidR="005C10E8" w:rsidP="00082AAC" w:rsidRDefault="00A12B0D" w14:paraId="6E12E764" w14:textId="2FBF776D">
          <w:pPr>
            <w:pStyle w:val="TOC3"/>
            <w:tabs>
              <w:tab w:val="left" w:pos="1540"/>
              <w:tab w:val="right" w:leader="dot" w:pos="9350"/>
            </w:tabs>
            <w:ind w:left="0"/>
            <w:rPr>
              <w:noProof/>
              <w:lang w:val="en-IN" w:eastAsia="en-IN"/>
            </w:rPr>
          </w:pPr>
          <w:hyperlink w:history="1" w:anchor="_Toc119938307">
            <w:r w:rsidRPr="001431D0" w:rsidR="005C10E8">
              <w:rPr>
                <w:rStyle w:val="Hyperlink"/>
                <w:rFonts w:ascii="Trebuchet MS" w:hAnsi="Trebuchet MS" w:cs="Times New Roman"/>
                <w:b/>
                <w:bCs/>
                <w:noProof/>
              </w:rPr>
              <w:t>1.6.3.3</w:t>
            </w:r>
            <w:r w:rsidR="0094747D">
              <w:rPr>
                <w:noProof/>
                <w:lang w:val="en-IN" w:eastAsia="en-IN"/>
              </w:rPr>
              <w:t xml:space="preserve">           </w:t>
            </w:r>
            <w:r w:rsidRPr="001431D0" w:rsidR="005C10E8">
              <w:rPr>
                <w:rStyle w:val="Hyperlink"/>
                <w:rFonts w:ascii="Trebuchet MS" w:hAnsi="Trebuchet MS"/>
                <w:b/>
                <w:bCs/>
                <w:noProof/>
              </w:rPr>
              <w:t>Calculating Penal Interest for Lapsed Revival</w:t>
            </w:r>
            <w:r w:rsidR="005C10E8">
              <w:rPr>
                <w:noProof/>
                <w:webHidden/>
              </w:rPr>
              <w:tab/>
            </w:r>
            <w:r w:rsidR="005C10E8">
              <w:rPr>
                <w:noProof/>
                <w:webHidden/>
              </w:rPr>
              <w:fldChar w:fldCharType="begin"/>
            </w:r>
            <w:r w:rsidR="005C10E8">
              <w:rPr>
                <w:noProof/>
                <w:webHidden/>
              </w:rPr>
              <w:instrText xml:space="preserve"> PAGEREF _Toc119938307 \h </w:instrText>
            </w:r>
            <w:r w:rsidR="005C10E8">
              <w:rPr>
                <w:noProof/>
                <w:webHidden/>
              </w:rPr>
            </w:r>
            <w:r w:rsidR="005C10E8">
              <w:rPr>
                <w:noProof/>
                <w:webHidden/>
              </w:rPr>
              <w:fldChar w:fldCharType="separate"/>
            </w:r>
            <w:r w:rsidR="005C10E8">
              <w:rPr>
                <w:noProof/>
                <w:webHidden/>
              </w:rPr>
              <w:t>30</w:t>
            </w:r>
            <w:r w:rsidR="005C10E8">
              <w:rPr>
                <w:noProof/>
                <w:webHidden/>
              </w:rPr>
              <w:fldChar w:fldCharType="end"/>
            </w:r>
          </w:hyperlink>
        </w:p>
        <w:p w:rsidR="005C10E8" w:rsidP="00082AAC" w:rsidRDefault="00A12B0D" w14:paraId="6643D4A6" w14:textId="2D1FD140">
          <w:pPr>
            <w:pStyle w:val="TOC3"/>
            <w:tabs>
              <w:tab w:val="left" w:pos="1540"/>
              <w:tab w:val="right" w:leader="dot" w:pos="9350"/>
            </w:tabs>
            <w:ind w:left="0"/>
            <w:rPr>
              <w:noProof/>
              <w:lang w:val="en-IN" w:eastAsia="en-IN"/>
            </w:rPr>
          </w:pPr>
          <w:hyperlink w:history="1" w:anchor="_Toc119938308">
            <w:r w:rsidRPr="001431D0" w:rsidR="005C10E8">
              <w:rPr>
                <w:rStyle w:val="Hyperlink"/>
                <w:rFonts w:ascii="Trebuchet MS" w:hAnsi="Trebuchet MS" w:cs="Times New Roman"/>
                <w:b/>
                <w:bCs/>
                <w:noProof/>
              </w:rPr>
              <w:t>1.6.3.4</w:t>
            </w:r>
            <w:r w:rsidR="0094747D">
              <w:rPr>
                <w:noProof/>
                <w:lang w:val="en-IN" w:eastAsia="en-IN"/>
              </w:rPr>
              <w:t xml:space="preserve">           </w:t>
            </w:r>
            <w:r w:rsidRPr="001431D0" w:rsidR="005C10E8">
              <w:rPr>
                <w:rStyle w:val="Hyperlink"/>
                <w:rFonts w:ascii="Trebuchet MS" w:hAnsi="Trebuchet MS"/>
                <w:b/>
                <w:bCs/>
                <w:noProof/>
              </w:rPr>
              <w:t>Calculating Tax on Credit Guarantee Fees &amp; Interest for Lapsed Revival</w:t>
            </w:r>
            <w:r w:rsidR="005C10E8">
              <w:rPr>
                <w:noProof/>
                <w:webHidden/>
              </w:rPr>
              <w:tab/>
            </w:r>
            <w:r w:rsidR="005C10E8">
              <w:rPr>
                <w:noProof/>
                <w:webHidden/>
              </w:rPr>
              <w:fldChar w:fldCharType="begin"/>
            </w:r>
            <w:r w:rsidR="005C10E8">
              <w:rPr>
                <w:noProof/>
                <w:webHidden/>
              </w:rPr>
              <w:instrText xml:space="preserve"> PAGEREF _Toc119938308 \h </w:instrText>
            </w:r>
            <w:r w:rsidR="005C10E8">
              <w:rPr>
                <w:noProof/>
                <w:webHidden/>
              </w:rPr>
            </w:r>
            <w:r w:rsidR="005C10E8">
              <w:rPr>
                <w:noProof/>
                <w:webHidden/>
              </w:rPr>
              <w:fldChar w:fldCharType="separate"/>
            </w:r>
            <w:r w:rsidR="005C10E8">
              <w:rPr>
                <w:noProof/>
                <w:webHidden/>
              </w:rPr>
              <w:t>32</w:t>
            </w:r>
            <w:r w:rsidR="005C10E8">
              <w:rPr>
                <w:noProof/>
                <w:webHidden/>
              </w:rPr>
              <w:fldChar w:fldCharType="end"/>
            </w:r>
          </w:hyperlink>
        </w:p>
        <w:p w:rsidR="005C10E8" w:rsidP="00082AAC" w:rsidRDefault="00A12B0D" w14:paraId="5341BEBE" w14:textId="0FDC8658">
          <w:pPr>
            <w:pStyle w:val="TOC3"/>
            <w:tabs>
              <w:tab w:val="left" w:pos="1760"/>
              <w:tab w:val="right" w:leader="dot" w:pos="9350"/>
            </w:tabs>
            <w:ind w:left="0"/>
            <w:rPr>
              <w:noProof/>
              <w:lang w:val="en-IN" w:eastAsia="en-IN"/>
            </w:rPr>
          </w:pPr>
          <w:hyperlink w:history="1" w:anchor="_Toc119938309">
            <w:r w:rsidRPr="001431D0" w:rsidR="005C10E8">
              <w:rPr>
                <w:rStyle w:val="Hyperlink"/>
                <w:rFonts w:ascii="Trebuchet MS" w:hAnsi="Trebuchet MS" w:cs="Times New Roman"/>
                <w:b/>
                <w:bCs/>
                <w:noProof/>
              </w:rPr>
              <w:t>1.6.3.4.1</w:t>
            </w:r>
            <w:r w:rsidR="0094747D">
              <w:rPr>
                <w:rStyle w:val="Hyperlink"/>
                <w:rFonts w:ascii="Trebuchet MS" w:hAnsi="Trebuchet MS" w:cs="Times New Roman"/>
                <w:b/>
                <w:bCs/>
                <w:noProof/>
              </w:rPr>
              <w:t xml:space="preserve">     </w:t>
            </w:r>
            <w:r w:rsidRPr="001431D0" w:rsidR="005C10E8">
              <w:rPr>
                <w:rStyle w:val="Hyperlink"/>
                <w:rFonts w:ascii="Trebuchet MS" w:hAnsi="Trebuchet MS"/>
                <w:b/>
                <w:bCs/>
                <w:noProof/>
              </w:rPr>
              <w:t>Calculation based on Service Tax, Kris</w:t>
            </w:r>
            <w:r w:rsidR="00082AAC">
              <w:rPr>
                <w:rStyle w:val="Hyperlink"/>
                <w:rFonts w:ascii="Trebuchet MS" w:hAnsi="Trebuchet MS"/>
                <w:b/>
                <w:bCs/>
                <w:noProof/>
              </w:rPr>
              <w:t>hi-Kalyan Cess and Swach Bharat</w:t>
            </w:r>
            <w:r w:rsidRPr="001431D0" w:rsidR="005C10E8">
              <w:rPr>
                <w:rStyle w:val="Hyperlink"/>
                <w:rFonts w:ascii="Trebuchet MS" w:hAnsi="Trebuchet MS"/>
                <w:b/>
                <w:bCs/>
                <w:noProof/>
              </w:rPr>
              <w:t>Cess</w:t>
            </w:r>
            <w:r w:rsidR="005C10E8">
              <w:rPr>
                <w:noProof/>
                <w:webHidden/>
              </w:rPr>
              <w:tab/>
            </w:r>
            <w:r w:rsidR="005C10E8">
              <w:rPr>
                <w:noProof/>
                <w:webHidden/>
              </w:rPr>
              <w:fldChar w:fldCharType="begin"/>
            </w:r>
            <w:r w:rsidR="005C10E8">
              <w:rPr>
                <w:noProof/>
                <w:webHidden/>
              </w:rPr>
              <w:instrText xml:space="preserve"> PAGEREF _Toc119938309 \h </w:instrText>
            </w:r>
            <w:r w:rsidR="005C10E8">
              <w:rPr>
                <w:noProof/>
                <w:webHidden/>
              </w:rPr>
            </w:r>
            <w:r w:rsidR="005C10E8">
              <w:rPr>
                <w:noProof/>
                <w:webHidden/>
              </w:rPr>
              <w:fldChar w:fldCharType="separate"/>
            </w:r>
            <w:r w:rsidR="005C10E8">
              <w:rPr>
                <w:noProof/>
                <w:webHidden/>
              </w:rPr>
              <w:t>32</w:t>
            </w:r>
            <w:r w:rsidR="005C10E8">
              <w:rPr>
                <w:noProof/>
                <w:webHidden/>
              </w:rPr>
              <w:fldChar w:fldCharType="end"/>
            </w:r>
          </w:hyperlink>
        </w:p>
        <w:p w:rsidR="005C10E8" w:rsidP="00082AAC" w:rsidRDefault="00A12B0D" w14:paraId="1C3F6215" w14:textId="2A0F3AB5">
          <w:pPr>
            <w:pStyle w:val="TOC3"/>
            <w:tabs>
              <w:tab w:val="left" w:pos="1760"/>
              <w:tab w:val="right" w:leader="dot" w:pos="9350"/>
            </w:tabs>
            <w:ind w:left="0"/>
            <w:rPr>
              <w:noProof/>
              <w:lang w:val="en-IN" w:eastAsia="en-IN"/>
            </w:rPr>
          </w:pPr>
          <w:hyperlink w:history="1" w:anchor="_Toc119938310">
            <w:r w:rsidR="00082AAC">
              <w:rPr>
                <w:rStyle w:val="Hyperlink"/>
                <w:rFonts w:ascii="Trebuchet MS" w:hAnsi="Trebuchet MS" w:cs="Times New Roman"/>
                <w:b/>
                <w:bCs/>
                <w:noProof/>
              </w:rPr>
              <w:t>1</w:t>
            </w:r>
            <w:r w:rsidRPr="001431D0" w:rsidR="005C10E8">
              <w:rPr>
                <w:rStyle w:val="Hyperlink"/>
                <w:rFonts w:ascii="Trebuchet MS" w:hAnsi="Trebuchet MS" w:cs="Times New Roman"/>
                <w:b/>
                <w:bCs/>
                <w:noProof/>
              </w:rPr>
              <w:t>6.3.4.2</w:t>
            </w:r>
            <w:r w:rsidR="0094747D">
              <w:rPr>
                <w:noProof/>
                <w:lang w:val="en-IN" w:eastAsia="en-IN"/>
              </w:rPr>
              <w:t xml:space="preserve">        </w:t>
            </w:r>
            <w:r w:rsidRPr="001431D0" w:rsidR="005C10E8">
              <w:rPr>
                <w:rStyle w:val="Hyperlink"/>
                <w:rFonts w:ascii="Trebuchet MS" w:hAnsi="Trebuchet MS"/>
                <w:b/>
                <w:bCs/>
                <w:noProof/>
              </w:rPr>
              <w:t>Calculation based on GST</w:t>
            </w:r>
            <w:r w:rsidR="005C10E8">
              <w:rPr>
                <w:noProof/>
                <w:webHidden/>
              </w:rPr>
              <w:tab/>
            </w:r>
            <w:r w:rsidR="005C10E8">
              <w:rPr>
                <w:noProof/>
                <w:webHidden/>
              </w:rPr>
              <w:fldChar w:fldCharType="begin"/>
            </w:r>
            <w:r w:rsidR="005C10E8">
              <w:rPr>
                <w:noProof/>
                <w:webHidden/>
              </w:rPr>
              <w:instrText xml:space="preserve"> PAGEREF _Toc119938310 \h </w:instrText>
            </w:r>
            <w:r w:rsidR="005C10E8">
              <w:rPr>
                <w:noProof/>
                <w:webHidden/>
              </w:rPr>
            </w:r>
            <w:r w:rsidR="005C10E8">
              <w:rPr>
                <w:noProof/>
                <w:webHidden/>
              </w:rPr>
              <w:fldChar w:fldCharType="separate"/>
            </w:r>
            <w:r w:rsidR="005C10E8">
              <w:rPr>
                <w:noProof/>
                <w:webHidden/>
              </w:rPr>
              <w:t>33</w:t>
            </w:r>
            <w:r w:rsidR="005C10E8">
              <w:rPr>
                <w:noProof/>
                <w:webHidden/>
              </w:rPr>
              <w:fldChar w:fldCharType="end"/>
            </w:r>
          </w:hyperlink>
        </w:p>
        <w:p w:rsidR="005C10E8" w:rsidP="00082AAC" w:rsidRDefault="00A12B0D" w14:paraId="46A2780D" w14:textId="74167FB8">
          <w:pPr>
            <w:pStyle w:val="TOC3"/>
            <w:tabs>
              <w:tab w:val="left" w:pos="1320"/>
              <w:tab w:val="right" w:leader="dot" w:pos="9350"/>
            </w:tabs>
            <w:ind w:left="0"/>
            <w:rPr>
              <w:noProof/>
              <w:lang w:val="en-IN" w:eastAsia="en-IN"/>
            </w:rPr>
          </w:pPr>
          <w:hyperlink w:history="1" w:anchor="_Toc119938311">
            <w:r w:rsidRPr="001431D0" w:rsidR="005C10E8">
              <w:rPr>
                <w:rStyle w:val="Hyperlink"/>
                <w:rFonts w:ascii="Trebuchet MS" w:hAnsi="Trebuchet MS" w:cs="Times New Roman"/>
                <w:b/>
                <w:bCs/>
                <w:noProof/>
              </w:rPr>
              <w:t>1.6.4</w:t>
            </w:r>
            <w:r w:rsidR="005C10E8">
              <w:rPr>
                <w:noProof/>
                <w:lang w:val="en-IN" w:eastAsia="en-IN"/>
              </w:rPr>
              <w:tab/>
            </w:r>
            <w:r w:rsidRPr="001431D0" w:rsidR="005C10E8">
              <w:rPr>
                <w:rStyle w:val="Hyperlink"/>
                <w:rFonts w:ascii="Trebuchet MS" w:hAnsi="Trebuchet MS"/>
                <w:b/>
                <w:bCs/>
                <w:noProof/>
              </w:rPr>
              <w:t>Demand Advice for Guarantee Charges</w:t>
            </w:r>
            <w:r w:rsidR="005C10E8">
              <w:rPr>
                <w:noProof/>
                <w:webHidden/>
              </w:rPr>
              <w:tab/>
            </w:r>
            <w:r w:rsidR="005C10E8">
              <w:rPr>
                <w:noProof/>
                <w:webHidden/>
              </w:rPr>
              <w:fldChar w:fldCharType="begin"/>
            </w:r>
            <w:r w:rsidR="005C10E8">
              <w:rPr>
                <w:noProof/>
                <w:webHidden/>
              </w:rPr>
              <w:instrText xml:space="preserve"> PAGEREF _Toc119938311 \h </w:instrText>
            </w:r>
            <w:r w:rsidR="005C10E8">
              <w:rPr>
                <w:noProof/>
                <w:webHidden/>
              </w:rPr>
            </w:r>
            <w:r w:rsidR="005C10E8">
              <w:rPr>
                <w:noProof/>
                <w:webHidden/>
              </w:rPr>
              <w:fldChar w:fldCharType="separate"/>
            </w:r>
            <w:r w:rsidR="005C10E8">
              <w:rPr>
                <w:noProof/>
                <w:webHidden/>
              </w:rPr>
              <w:t>36</w:t>
            </w:r>
            <w:r w:rsidR="005C10E8">
              <w:rPr>
                <w:noProof/>
                <w:webHidden/>
              </w:rPr>
              <w:fldChar w:fldCharType="end"/>
            </w:r>
          </w:hyperlink>
        </w:p>
        <w:p w:rsidR="005C10E8" w:rsidP="00082AAC" w:rsidRDefault="00A12B0D" w14:paraId="61E45BF1" w14:textId="6728C4E9">
          <w:pPr>
            <w:pStyle w:val="TOC3"/>
            <w:tabs>
              <w:tab w:val="left" w:pos="1540"/>
              <w:tab w:val="right" w:leader="dot" w:pos="9350"/>
            </w:tabs>
            <w:ind w:left="0"/>
            <w:rPr>
              <w:noProof/>
              <w:lang w:val="en-IN" w:eastAsia="en-IN"/>
            </w:rPr>
          </w:pPr>
          <w:hyperlink w:history="1" w:anchor="_Toc119938312">
            <w:r w:rsidRPr="001431D0" w:rsidR="005C10E8">
              <w:rPr>
                <w:rStyle w:val="Hyperlink"/>
                <w:rFonts w:ascii="Trebuchet MS" w:hAnsi="Trebuchet MS" w:cs="Times New Roman"/>
                <w:b/>
                <w:bCs/>
                <w:noProof/>
              </w:rPr>
              <w:t>1.6.4.1</w:t>
            </w:r>
            <w:r w:rsidR="0094747D">
              <w:rPr>
                <w:noProof/>
                <w:lang w:val="en-IN" w:eastAsia="en-IN"/>
              </w:rPr>
              <w:t xml:space="preserve">                </w:t>
            </w:r>
            <w:r w:rsidRPr="001431D0" w:rsidR="005C10E8">
              <w:rPr>
                <w:rStyle w:val="Hyperlink"/>
                <w:rFonts w:ascii="Trebuchet MS" w:hAnsi="Trebuchet MS"/>
                <w:b/>
                <w:bCs/>
                <w:noProof/>
              </w:rPr>
              <w:t>CGDAN – Demand Advice: Existing Guarantee Cover - Individual</w:t>
            </w:r>
            <w:r w:rsidR="005C10E8">
              <w:rPr>
                <w:noProof/>
                <w:webHidden/>
              </w:rPr>
              <w:tab/>
            </w:r>
            <w:r w:rsidR="005C10E8">
              <w:rPr>
                <w:noProof/>
                <w:webHidden/>
              </w:rPr>
              <w:fldChar w:fldCharType="begin"/>
            </w:r>
            <w:r w:rsidR="005C10E8">
              <w:rPr>
                <w:noProof/>
                <w:webHidden/>
              </w:rPr>
              <w:instrText xml:space="preserve"> PAGEREF _Toc119938312 \h </w:instrText>
            </w:r>
            <w:r w:rsidR="005C10E8">
              <w:rPr>
                <w:noProof/>
                <w:webHidden/>
              </w:rPr>
            </w:r>
            <w:r w:rsidR="005C10E8">
              <w:rPr>
                <w:noProof/>
                <w:webHidden/>
              </w:rPr>
              <w:fldChar w:fldCharType="separate"/>
            </w:r>
            <w:r w:rsidR="005C10E8">
              <w:rPr>
                <w:noProof/>
                <w:webHidden/>
              </w:rPr>
              <w:t>36</w:t>
            </w:r>
            <w:r w:rsidR="005C10E8">
              <w:rPr>
                <w:noProof/>
                <w:webHidden/>
              </w:rPr>
              <w:fldChar w:fldCharType="end"/>
            </w:r>
          </w:hyperlink>
        </w:p>
        <w:p w:rsidR="005C10E8" w:rsidP="00082AAC" w:rsidRDefault="00A12B0D" w14:paraId="10A828DC" w14:textId="6445CAFD">
          <w:pPr>
            <w:pStyle w:val="TOC3"/>
            <w:tabs>
              <w:tab w:val="left" w:pos="1540"/>
              <w:tab w:val="right" w:leader="dot" w:pos="9350"/>
            </w:tabs>
            <w:ind w:left="0"/>
            <w:rPr>
              <w:noProof/>
              <w:lang w:val="en-IN" w:eastAsia="en-IN"/>
            </w:rPr>
          </w:pPr>
          <w:hyperlink w:history="1" w:anchor="_Toc119938313">
            <w:r w:rsidRPr="001431D0" w:rsidR="005C10E8">
              <w:rPr>
                <w:rStyle w:val="Hyperlink"/>
                <w:rFonts w:ascii="Trebuchet MS" w:hAnsi="Trebuchet MS" w:cs="Times New Roman"/>
                <w:b/>
                <w:bCs/>
                <w:noProof/>
              </w:rPr>
              <w:t>1.6.4.2</w:t>
            </w:r>
            <w:r w:rsidR="005C10E8">
              <w:rPr>
                <w:noProof/>
                <w:lang w:val="en-IN" w:eastAsia="en-IN"/>
              </w:rPr>
              <w:tab/>
            </w:r>
            <w:r w:rsidR="0094747D">
              <w:rPr>
                <w:noProof/>
                <w:lang w:val="en-IN" w:eastAsia="en-IN"/>
              </w:rPr>
              <w:t xml:space="preserve"> </w:t>
            </w:r>
            <w:r w:rsidRPr="001431D0" w:rsidR="005C10E8">
              <w:rPr>
                <w:rStyle w:val="Hyperlink"/>
                <w:rFonts w:ascii="Trebuchet MS" w:hAnsi="Trebuchet MS"/>
                <w:b/>
                <w:bCs/>
                <w:noProof/>
              </w:rPr>
              <w:t>BATCHDAN – Demand Advice: Existing Guarantee Cover - Batch</w:t>
            </w:r>
            <w:r w:rsidR="005C10E8">
              <w:rPr>
                <w:noProof/>
                <w:webHidden/>
              </w:rPr>
              <w:tab/>
            </w:r>
            <w:r w:rsidR="005C10E8">
              <w:rPr>
                <w:noProof/>
                <w:webHidden/>
              </w:rPr>
              <w:fldChar w:fldCharType="begin"/>
            </w:r>
            <w:r w:rsidR="005C10E8">
              <w:rPr>
                <w:noProof/>
                <w:webHidden/>
              </w:rPr>
              <w:instrText xml:space="preserve"> PAGEREF _Toc119938313 \h </w:instrText>
            </w:r>
            <w:r w:rsidR="005C10E8">
              <w:rPr>
                <w:noProof/>
                <w:webHidden/>
              </w:rPr>
            </w:r>
            <w:r w:rsidR="005C10E8">
              <w:rPr>
                <w:noProof/>
                <w:webHidden/>
              </w:rPr>
              <w:fldChar w:fldCharType="separate"/>
            </w:r>
            <w:r w:rsidR="005C10E8">
              <w:rPr>
                <w:noProof/>
                <w:webHidden/>
              </w:rPr>
              <w:t>36</w:t>
            </w:r>
            <w:r w:rsidR="005C10E8">
              <w:rPr>
                <w:noProof/>
                <w:webHidden/>
              </w:rPr>
              <w:fldChar w:fldCharType="end"/>
            </w:r>
          </w:hyperlink>
        </w:p>
        <w:p w:rsidR="005C10E8" w:rsidP="00082AAC" w:rsidRDefault="00A12B0D" w14:paraId="1E344083" w14:textId="6EED7218">
          <w:pPr>
            <w:pStyle w:val="TOC3"/>
            <w:tabs>
              <w:tab w:val="left" w:pos="1320"/>
              <w:tab w:val="right" w:leader="dot" w:pos="9350"/>
            </w:tabs>
            <w:ind w:left="0"/>
            <w:rPr>
              <w:noProof/>
              <w:lang w:val="en-IN" w:eastAsia="en-IN"/>
            </w:rPr>
          </w:pPr>
          <w:hyperlink w:history="1" w:anchor="_Toc119938314">
            <w:r w:rsidRPr="001431D0" w:rsidR="005C10E8">
              <w:rPr>
                <w:rStyle w:val="Hyperlink"/>
                <w:rFonts w:ascii="Trebuchet MS" w:hAnsi="Trebuchet MS" w:cs="Times New Roman"/>
                <w:b/>
                <w:bCs/>
                <w:noProof/>
              </w:rPr>
              <w:t>1.6.5</w:t>
            </w:r>
            <w:r w:rsidR="0094747D">
              <w:rPr>
                <w:noProof/>
                <w:lang w:val="en-IN" w:eastAsia="en-IN"/>
              </w:rPr>
              <w:t xml:space="preserve">     </w:t>
            </w:r>
            <w:r w:rsidRPr="001431D0" w:rsidR="005C10E8">
              <w:rPr>
                <w:rStyle w:val="Hyperlink"/>
                <w:rFonts w:ascii="Trebuchet MS" w:hAnsi="Trebuchet MS"/>
                <w:b/>
                <w:bCs/>
                <w:noProof/>
              </w:rPr>
              <w:t>Payment of CG Charges</w:t>
            </w:r>
            <w:r w:rsidR="005C10E8">
              <w:rPr>
                <w:noProof/>
                <w:webHidden/>
              </w:rPr>
              <w:tab/>
            </w:r>
            <w:r w:rsidR="005C10E8">
              <w:rPr>
                <w:noProof/>
                <w:webHidden/>
              </w:rPr>
              <w:fldChar w:fldCharType="begin"/>
            </w:r>
            <w:r w:rsidR="005C10E8">
              <w:rPr>
                <w:noProof/>
                <w:webHidden/>
              </w:rPr>
              <w:instrText xml:space="preserve"> PAGEREF _Toc119938314 \h </w:instrText>
            </w:r>
            <w:r w:rsidR="005C10E8">
              <w:rPr>
                <w:noProof/>
                <w:webHidden/>
              </w:rPr>
            </w:r>
            <w:r w:rsidR="005C10E8">
              <w:rPr>
                <w:noProof/>
                <w:webHidden/>
              </w:rPr>
              <w:fldChar w:fldCharType="separate"/>
            </w:r>
            <w:r w:rsidR="005C10E8">
              <w:rPr>
                <w:noProof/>
                <w:webHidden/>
              </w:rPr>
              <w:t>36</w:t>
            </w:r>
            <w:r w:rsidR="005C10E8">
              <w:rPr>
                <w:noProof/>
                <w:webHidden/>
              </w:rPr>
              <w:fldChar w:fldCharType="end"/>
            </w:r>
          </w:hyperlink>
        </w:p>
        <w:p w:rsidR="005C10E8" w:rsidP="00082AAC" w:rsidRDefault="00A12B0D" w14:paraId="559BAB18" w14:textId="6EEE1546">
          <w:pPr>
            <w:pStyle w:val="TOC3"/>
            <w:tabs>
              <w:tab w:val="left" w:pos="1540"/>
              <w:tab w:val="right" w:leader="dot" w:pos="9350"/>
            </w:tabs>
            <w:ind w:left="0"/>
            <w:rPr>
              <w:noProof/>
              <w:lang w:val="en-IN" w:eastAsia="en-IN"/>
            </w:rPr>
          </w:pPr>
          <w:hyperlink w:history="1" w:anchor="_Toc119938315">
            <w:r w:rsidRPr="001431D0" w:rsidR="005C10E8">
              <w:rPr>
                <w:rStyle w:val="Hyperlink"/>
                <w:rFonts w:ascii="Trebuchet MS" w:hAnsi="Trebuchet MS" w:cs="Times New Roman"/>
                <w:b/>
                <w:bCs/>
                <w:noProof/>
              </w:rPr>
              <w:t>1.6.5.1</w:t>
            </w:r>
            <w:r w:rsidR="005C10E8">
              <w:rPr>
                <w:noProof/>
                <w:lang w:val="en-IN" w:eastAsia="en-IN"/>
              </w:rPr>
              <w:tab/>
            </w:r>
            <w:r w:rsidRPr="001431D0" w:rsidR="005C10E8">
              <w:rPr>
                <w:rStyle w:val="Hyperlink"/>
                <w:rFonts w:ascii="Trebuchet MS" w:hAnsi="Trebuchet MS"/>
                <w:b/>
                <w:bCs/>
                <w:noProof/>
              </w:rPr>
              <w:t>Payment of CG Fees/Taxes/Penalty in Stipulated Time</w:t>
            </w:r>
            <w:r w:rsidR="005C10E8">
              <w:rPr>
                <w:noProof/>
                <w:webHidden/>
              </w:rPr>
              <w:tab/>
            </w:r>
            <w:r w:rsidR="005C10E8">
              <w:rPr>
                <w:noProof/>
                <w:webHidden/>
              </w:rPr>
              <w:fldChar w:fldCharType="begin"/>
            </w:r>
            <w:r w:rsidR="005C10E8">
              <w:rPr>
                <w:noProof/>
                <w:webHidden/>
              </w:rPr>
              <w:instrText xml:space="preserve"> PAGEREF _Toc119938315 \h </w:instrText>
            </w:r>
            <w:r w:rsidR="005C10E8">
              <w:rPr>
                <w:noProof/>
                <w:webHidden/>
              </w:rPr>
            </w:r>
            <w:r w:rsidR="005C10E8">
              <w:rPr>
                <w:noProof/>
                <w:webHidden/>
              </w:rPr>
              <w:fldChar w:fldCharType="separate"/>
            </w:r>
            <w:r w:rsidR="005C10E8">
              <w:rPr>
                <w:noProof/>
                <w:webHidden/>
              </w:rPr>
              <w:t>37</w:t>
            </w:r>
            <w:r w:rsidR="005C10E8">
              <w:rPr>
                <w:noProof/>
                <w:webHidden/>
              </w:rPr>
              <w:fldChar w:fldCharType="end"/>
            </w:r>
          </w:hyperlink>
        </w:p>
        <w:p w:rsidR="005C10E8" w:rsidP="00082AAC" w:rsidRDefault="00A12B0D" w14:paraId="4FFF98D3" w14:textId="0138B60F">
          <w:pPr>
            <w:pStyle w:val="TOC3"/>
            <w:tabs>
              <w:tab w:val="left" w:pos="1540"/>
              <w:tab w:val="right" w:leader="dot" w:pos="9350"/>
            </w:tabs>
            <w:ind w:left="0"/>
            <w:rPr>
              <w:noProof/>
              <w:lang w:val="en-IN" w:eastAsia="en-IN"/>
            </w:rPr>
          </w:pPr>
          <w:hyperlink w:history="1" w:anchor="_Toc119938316">
            <w:r w:rsidRPr="001431D0" w:rsidR="005C10E8">
              <w:rPr>
                <w:rStyle w:val="Hyperlink"/>
                <w:rFonts w:ascii="Trebuchet MS" w:hAnsi="Trebuchet MS" w:cs="Times New Roman"/>
                <w:b/>
                <w:bCs/>
                <w:noProof/>
              </w:rPr>
              <w:t>1.6.5.2</w:t>
            </w:r>
            <w:r w:rsidR="005C10E8">
              <w:rPr>
                <w:noProof/>
                <w:lang w:val="en-IN" w:eastAsia="en-IN"/>
              </w:rPr>
              <w:tab/>
            </w:r>
            <w:r w:rsidRPr="001431D0" w:rsidR="005C10E8">
              <w:rPr>
                <w:rStyle w:val="Hyperlink"/>
                <w:rFonts w:ascii="Trebuchet MS" w:hAnsi="Trebuchet MS"/>
                <w:b/>
                <w:bCs/>
                <w:noProof/>
              </w:rPr>
              <w:t>Non Payment of CG Charges in Stipulated Time</w:t>
            </w:r>
            <w:r w:rsidR="005C10E8">
              <w:rPr>
                <w:noProof/>
                <w:webHidden/>
              </w:rPr>
              <w:tab/>
            </w:r>
            <w:r w:rsidR="005C10E8">
              <w:rPr>
                <w:noProof/>
                <w:webHidden/>
              </w:rPr>
              <w:fldChar w:fldCharType="begin"/>
            </w:r>
            <w:r w:rsidR="005C10E8">
              <w:rPr>
                <w:noProof/>
                <w:webHidden/>
              </w:rPr>
              <w:instrText xml:space="preserve"> PAGEREF _Toc119938316 \h </w:instrText>
            </w:r>
            <w:r w:rsidR="005C10E8">
              <w:rPr>
                <w:noProof/>
                <w:webHidden/>
              </w:rPr>
            </w:r>
            <w:r w:rsidR="005C10E8">
              <w:rPr>
                <w:noProof/>
                <w:webHidden/>
              </w:rPr>
              <w:fldChar w:fldCharType="separate"/>
            </w:r>
            <w:r w:rsidR="005C10E8">
              <w:rPr>
                <w:noProof/>
                <w:webHidden/>
              </w:rPr>
              <w:t>38</w:t>
            </w:r>
            <w:r w:rsidR="005C10E8">
              <w:rPr>
                <w:noProof/>
                <w:webHidden/>
              </w:rPr>
              <w:fldChar w:fldCharType="end"/>
            </w:r>
          </w:hyperlink>
        </w:p>
        <w:p w:rsidR="005C10E8" w:rsidP="00082AAC" w:rsidRDefault="00A12B0D" w14:paraId="1B96C014" w14:textId="26DEEFCF">
          <w:pPr>
            <w:pStyle w:val="TOC2"/>
            <w:tabs>
              <w:tab w:val="left" w:pos="880"/>
              <w:tab w:val="right" w:leader="dot" w:pos="9350"/>
            </w:tabs>
            <w:ind w:left="0"/>
            <w:rPr>
              <w:noProof/>
              <w:lang w:val="en-IN" w:eastAsia="en-IN"/>
            </w:rPr>
          </w:pPr>
          <w:hyperlink w:history="1" w:anchor="_Toc119938317">
            <w:r w:rsidRPr="001431D0" w:rsidR="005C10E8">
              <w:rPr>
                <w:rStyle w:val="Hyperlink"/>
                <w:rFonts w:ascii="Trebuchet MS" w:hAnsi="Trebuchet MS" w:eastAsia="Times New Roman" w:cs="Times New Roman"/>
                <w:b/>
                <w:bCs/>
                <w:iCs/>
                <w:noProof/>
              </w:rPr>
              <w:t>1.7</w:t>
            </w:r>
            <w:r w:rsidR="0094747D">
              <w:rPr>
                <w:noProof/>
                <w:lang w:val="en-IN" w:eastAsia="en-IN"/>
              </w:rPr>
              <w:t xml:space="preserve">         </w:t>
            </w:r>
            <w:r w:rsidRPr="001431D0" w:rsidR="005C10E8">
              <w:rPr>
                <w:rStyle w:val="Hyperlink"/>
                <w:rFonts w:ascii="Trebuchet MS" w:hAnsi="Trebuchet MS" w:eastAsia="Times New Roman" w:cs="Arial"/>
                <w:b/>
                <w:bCs/>
                <w:iCs/>
                <w:noProof/>
              </w:rPr>
              <w:t>Update Credit Guarantee</w:t>
            </w:r>
            <w:r w:rsidR="005C10E8">
              <w:rPr>
                <w:noProof/>
                <w:webHidden/>
              </w:rPr>
              <w:tab/>
            </w:r>
            <w:r w:rsidR="005C10E8">
              <w:rPr>
                <w:noProof/>
                <w:webHidden/>
              </w:rPr>
              <w:fldChar w:fldCharType="begin"/>
            </w:r>
            <w:r w:rsidR="005C10E8">
              <w:rPr>
                <w:noProof/>
                <w:webHidden/>
              </w:rPr>
              <w:instrText xml:space="preserve"> PAGEREF _Toc119938317 \h </w:instrText>
            </w:r>
            <w:r w:rsidR="005C10E8">
              <w:rPr>
                <w:noProof/>
                <w:webHidden/>
              </w:rPr>
            </w:r>
            <w:r w:rsidR="005C10E8">
              <w:rPr>
                <w:noProof/>
                <w:webHidden/>
              </w:rPr>
              <w:fldChar w:fldCharType="separate"/>
            </w:r>
            <w:r w:rsidR="005C10E8">
              <w:rPr>
                <w:noProof/>
                <w:webHidden/>
              </w:rPr>
              <w:t>39</w:t>
            </w:r>
            <w:r w:rsidR="005C10E8">
              <w:rPr>
                <w:noProof/>
                <w:webHidden/>
              </w:rPr>
              <w:fldChar w:fldCharType="end"/>
            </w:r>
          </w:hyperlink>
        </w:p>
        <w:p w:rsidR="005C10E8" w:rsidP="00082AAC" w:rsidRDefault="00A12B0D" w14:paraId="0153888D" w14:textId="7EF00C40">
          <w:pPr>
            <w:pStyle w:val="TOC3"/>
            <w:tabs>
              <w:tab w:val="left" w:pos="1320"/>
              <w:tab w:val="right" w:leader="dot" w:pos="9350"/>
            </w:tabs>
            <w:ind w:left="0"/>
            <w:rPr>
              <w:noProof/>
              <w:lang w:val="en-IN" w:eastAsia="en-IN"/>
            </w:rPr>
          </w:pPr>
          <w:hyperlink w:history="1" w:anchor="_Toc119938318">
            <w:r w:rsidRPr="001431D0" w:rsidR="005C10E8">
              <w:rPr>
                <w:rStyle w:val="Hyperlink"/>
                <w:rFonts w:ascii="Trebuchet MS" w:hAnsi="Trebuchet MS" w:cs="Times New Roman"/>
                <w:b/>
                <w:bCs/>
                <w:noProof/>
              </w:rPr>
              <w:t>1.7.1</w:t>
            </w:r>
            <w:r w:rsidR="005C10E8">
              <w:rPr>
                <w:noProof/>
                <w:lang w:val="en-IN" w:eastAsia="en-IN"/>
              </w:rPr>
              <w:tab/>
            </w:r>
            <w:r w:rsidRPr="001431D0" w:rsidR="005C10E8">
              <w:rPr>
                <w:rStyle w:val="Hyperlink"/>
                <w:rFonts w:ascii="Trebuchet MS" w:hAnsi="Trebuchet MS"/>
                <w:b/>
                <w:bCs/>
                <w:noProof/>
              </w:rPr>
              <w:t>Input File Content to Staging Area</w:t>
            </w:r>
            <w:r w:rsidR="005C10E8">
              <w:rPr>
                <w:noProof/>
                <w:webHidden/>
              </w:rPr>
              <w:tab/>
            </w:r>
            <w:r w:rsidR="005C10E8">
              <w:rPr>
                <w:noProof/>
                <w:webHidden/>
              </w:rPr>
              <w:fldChar w:fldCharType="begin"/>
            </w:r>
            <w:r w:rsidR="005C10E8">
              <w:rPr>
                <w:noProof/>
                <w:webHidden/>
              </w:rPr>
              <w:instrText xml:space="preserve"> PAGEREF _Toc119938318 \h </w:instrText>
            </w:r>
            <w:r w:rsidR="005C10E8">
              <w:rPr>
                <w:noProof/>
                <w:webHidden/>
              </w:rPr>
            </w:r>
            <w:r w:rsidR="005C10E8">
              <w:rPr>
                <w:noProof/>
                <w:webHidden/>
              </w:rPr>
              <w:fldChar w:fldCharType="separate"/>
            </w:r>
            <w:r w:rsidR="005C10E8">
              <w:rPr>
                <w:noProof/>
                <w:webHidden/>
              </w:rPr>
              <w:t>40</w:t>
            </w:r>
            <w:r w:rsidR="005C10E8">
              <w:rPr>
                <w:noProof/>
                <w:webHidden/>
              </w:rPr>
              <w:fldChar w:fldCharType="end"/>
            </w:r>
          </w:hyperlink>
        </w:p>
        <w:p w:rsidR="005C10E8" w:rsidP="00082AAC" w:rsidRDefault="00A12B0D" w14:paraId="7CAA2F0F" w14:textId="551C4147">
          <w:pPr>
            <w:pStyle w:val="TOC3"/>
            <w:tabs>
              <w:tab w:val="left" w:pos="1320"/>
              <w:tab w:val="right" w:leader="dot" w:pos="9350"/>
            </w:tabs>
            <w:ind w:left="0"/>
            <w:rPr>
              <w:noProof/>
              <w:lang w:val="en-IN" w:eastAsia="en-IN"/>
            </w:rPr>
          </w:pPr>
          <w:hyperlink w:history="1" w:anchor="_Toc119938319">
            <w:r w:rsidRPr="001431D0" w:rsidR="005C10E8">
              <w:rPr>
                <w:rStyle w:val="Hyperlink"/>
                <w:rFonts w:ascii="Trebuchet MS" w:hAnsi="Trebuchet MS" w:cs="Times New Roman"/>
                <w:b/>
                <w:bCs/>
                <w:noProof/>
              </w:rPr>
              <w:t>1.7.2</w:t>
            </w:r>
            <w:r w:rsidR="005C10E8">
              <w:rPr>
                <w:noProof/>
                <w:lang w:val="en-IN" w:eastAsia="en-IN"/>
              </w:rPr>
              <w:tab/>
            </w:r>
            <w:r w:rsidRPr="001431D0" w:rsidR="005C10E8">
              <w:rPr>
                <w:rStyle w:val="Hyperlink"/>
                <w:rFonts w:ascii="Trebuchet MS" w:hAnsi="Trebuchet MS"/>
                <w:b/>
                <w:bCs/>
                <w:noProof/>
              </w:rPr>
              <w:t>Eligibility Criteria Checks</w:t>
            </w:r>
            <w:r w:rsidR="005C10E8">
              <w:rPr>
                <w:noProof/>
                <w:webHidden/>
              </w:rPr>
              <w:tab/>
            </w:r>
            <w:r w:rsidR="005C10E8">
              <w:rPr>
                <w:noProof/>
                <w:webHidden/>
              </w:rPr>
              <w:fldChar w:fldCharType="begin"/>
            </w:r>
            <w:r w:rsidR="005C10E8">
              <w:rPr>
                <w:noProof/>
                <w:webHidden/>
              </w:rPr>
              <w:instrText xml:space="preserve"> PAGEREF _Toc119938319 \h </w:instrText>
            </w:r>
            <w:r w:rsidR="005C10E8">
              <w:rPr>
                <w:noProof/>
                <w:webHidden/>
              </w:rPr>
            </w:r>
            <w:r w:rsidR="005C10E8">
              <w:rPr>
                <w:noProof/>
                <w:webHidden/>
              </w:rPr>
              <w:fldChar w:fldCharType="separate"/>
            </w:r>
            <w:r w:rsidR="005C10E8">
              <w:rPr>
                <w:noProof/>
                <w:webHidden/>
              </w:rPr>
              <w:t>41</w:t>
            </w:r>
            <w:r w:rsidR="005C10E8">
              <w:rPr>
                <w:noProof/>
                <w:webHidden/>
              </w:rPr>
              <w:fldChar w:fldCharType="end"/>
            </w:r>
          </w:hyperlink>
        </w:p>
        <w:p w:rsidR="005C10E8" w:rsidP="00082AAC" w:rsidRDefault="00A12B0D" w14:paraId="27DC483D" w14:textId="0BDEE973">
          <w:pPr>
            <w:pStyle w:val="TOC3"/>
            <w:tabs>
              <w:tab w:val="left" w:pos="1320"/>
              <w:tab w:val="right" w:leader="dot" w:pos="9350"/>
            </w:tabs>
            <w:ind w:left="0"/>
            <w:rPr>
              <w:noProof/>
              <w:lang w:val="en-IN" w:eastAsia="en-IN"/>
            </w:rPr>
          </w:pPr>
          <w:hyperlink w:history="1" w:anchor="_Toc119938320">
            <w:r w:rsidRPr="001431D0" w:rsidR="005C10E8">
              <w:rPr>
                <w:rStyle w:val="Hyperlink"/>
                <w:rFonts w:ascii="Trebuchet MS" w:hAnsi="Trebuchet MS" w:cs="Times New Roman"/>
                <w:b/>
                <w:bCs/>
                <w:noProof/>
              </w:rPr>
              <w:t>1.7.3</w:t>
            </w:r>
            <w:r w:rsidR="005C10E8">
              <w:rPr>
                <w:noProof/>
                <w:lang w:val="en-IN" w:eastAsia="en-IN"/>
              </w:rPr>
              <w:tab/>
            </w:r>
            <w:r w:rsidRPr="001431D0" w:rsidR="005C10E8">
              <w:rPr>
                <w:rStyle w:val="Hyperlink"/>
                <w:rFonts w:ascii="Trebuchet MS" w:hAnsi="Trebuchet MS"/>
                <w:b/>
                <w:bCs/>
                <w:noProof/>
              </w:rPr>
              <w:t>Determine Credit Guarantee Cover &amp; Charges</w:t>
            </w:r>
            <w:r w:rsidR="005C10E8">
              <w:rPr>
                <w:noProof/>
                <w:webHidden/>
              </w:rPr>
              <w:tab/>
            </w:r>
            <w:r w:rsidR="005C10E8">
              <w:rPr>
                <w:noProof/>
                <w:webHidden/>
              </w:rPr>
              <w:fldChar w:fldCharType="begin"/>
            </w:r>
            <w:r w:rsidR="005C10E8">
              <w:rPr>
                <w:noProof/>
                <w:webHidden/>
              </w:rPr>
              <w:instrText xml:space="preserve"> PAGEREF _Toc119938320 \h </w:instrText>
            </w:r>
            <w:r w:rsidR="005C10E8">
              <w:rPr>
                <w:noProof/>
                <w:webHidden/>
              </w:rPr>
            </w:r>
            <w:r w:rsidR="005C10E8">
              <w:rPr>
                <w:noProof/>
                <w:webHidden/>
              </w:rPr>
              <w:fldChar w:fldCharType="separate"/>
            </w:r>
            <w:r w:rsidR="005C10E8">
              <w:rPr>
                <w:noProof/>
                <w:webHidden/>
              </w:rPr>
              <w:t>43</w:t>
            </w:r>
            <w:r w:rsidR="005C10E8">
              <w:rPr>
                <w:noProof/>
                <w:webHidden/>
              </w:rPr>
              <w:fldChar w:fldCharType="end"/>
            </w:r>
          </w:hyperlink>
        </w:p>
        <w:p w:rsidR="005C10E8" w:rsidP="00082AAC" w:rsidRDefault="00A12B0D" w14:paraId="48CC1FDB" w14:textId="5CA67239">
          <w:pPr>
            <w:pStyle w:val="TOC2"/>
            <w:tabs>
              <w:tab w:val="left" w:pos="880"/>
              <w:tab w:val="right" w:leader="dot" w:pos="9350"/>
            </w:tabs>
            <w:ind w:left="0"/>
            <w:rPr>
              <w:noProof/>
              <w:lang w:val="en-IN" w:eastAsia="en-IN"/>
            </w:rPr>
          </w:pPr>
          <w:hyperlink w:history="1" w:anchor="_Toc119938321">
            <w:r w:rsidRPr="001431D0" w:rsidR="005C10E8">
              <w:rPr>
                <w:rStyle w:val="Hyperlink"/>
                <w:rFonts w:ascii="Trebuchet MS" w:hAnsi="Trebuchet MS" w:eastAsia="Times New Roman" w:cs="Times New Roman"/>
                <w:b/>
                <w:bCs/>
                <w:iCs/>
                <w:noProof/>
              </w:rPr>
              <w:t>1.8</w:t>
            </w:r>
            <w:r w:rsidR="0094747D">
              <w:rPr>
                <w:noProof/>
                <w:lang w:val="en-IN" w:eastAsia="en-IN"/>
              </w:rPr>
              <w:t xml:space="preserve">        </w:t>
            </w:r>
            <w:r w:rsidRPr="001431D0" w:rsidR="005C10E8">
              <w:rPr>
                <w:rStyle w:val="Hyperlink"/>
                <w:rFonts w:ascii="Trebuchet MS" w:hAnsi="Trebuchet MS" w:eastAsia="Times New Roman" w:cs="Arial"/>
                <w:b/>
                <w:bCs/>
                <w:iCs/>
                <w:noProof/>
              </w:rPr>
              <w:t>Persisting the Loan Account Information in CG Table</w:t>
            </w:r>
            <w:r w:rsidR="005C10E8">
              <w:rPr>
                <w:noProof/>
                <w:webHidden/>
              </w:rPr>
              <w:tab/>
            </w:r>
            <w:r w:rsidR="005C10E8">
              <w:rPr>
                <w:noProof/>
                <w:webHidden/>
              </w:rPr>
              <w:fldChar w:fldCharType="begin"/>
            </w:r>
            <w:r w:rsidR="005C10E8">
              <w:rPr>
                <w:noProof/>
                <w:webHidden/>
              </w:rPr>
              <w:instrText xml:space="preserve"> PAGEREF _Toc119938321 \h </w:instrText>
            </w:r>
            <w:r w:rsidR="005C10E8">
              <w:rPr>
                <w:noProof/>
                <w:webHidden/>
              </w:rPr>
            </w:r>
            <w:r w:rsidR="005C10E8">
              <w:rPr>
                <w:noProof/>
                <w:webHidden/>
              </w:rPr>
              <w:fldChar w:fldCharType="separate"/>
            </w:r>
            <w:r w:rsidR="005C10E8">
              <w:rPr>
                <w:noProof/>
                <w:webHidden/>
              </w:rPr>
              <w:t>43</w:t>
            </w:r>
            <w:r w:rsidR="005C10E8">
              <w:rPr>
                <w:noProof/>
                <w:webHidden/>
              </w:rPr>
              <w:fldChar w:fldCharType="end"/>
            </w:r>
          </w:hyperlink>
        </w:p>
        <w:p w:rsidR="005C10E8" w:rsidP="00082AAC" w:rsidRDefault="00A12B0D" w14:paraId="59EEEA46" w14:textId="25B229A4">
          <w:pPr>
            <w:pStyle w:val="TOC3"/>
            <w:tabs>
              <w:tab w:val="left" w:pos="1320"/>
              <w:tab w:val="right" w:leader="dot" w:pos="9350"/>
            </w:tabs>
            <w:ind w:left="0"/>
            <w:rPr>
              <w:noProof/>
              <w:lang w:val="en-IN" w:eastAsia="en-IN"/>
            </w:rPr>
          </w:pPr>
          <w:hyperlink w:history="1" w:anchor="_Toc119938322">
            <w:r w:rsidRPr="001431D0" w:rsidR="005C10E8">
              <w:rPr>
                <w:rStyle w:val="Hyperlink"/>
                <w:rFonts w:ascii="Trebuchet MS" w:hAnsi="Trebuchet MS" w:cs="Times New Roman"/>
                <w:b/>
                <w:bCs/>
                <w:noProof/>
              </w:rPr>
              <w:t>1.8.1</w:t>
            </w:r>
            <w:r w:rsidR="005C10E8">
              <w:rPr>
                <w:noProof/>
                <w:lang w:val="en-IN" w:eastAsia="en-IN"/>
              </w:rPr>
              <w:tab/>
            </w:r>
            <w:r w:rsidRPr="001431D0" w:rsidR="005C10E8">
              <w:rPr>
                <w:rStyle w:val="Hyperlink"/>
                <w:rFonts w:ascii="Trebuchet MS" w:hAnsi="Trebuchet MS"/>
                <w:b/>
                <w:bCs/>
                <w:noProof/>
              </w:rPr>
              <w:t>New Credit Guarantee Information</w:t>
            </w:r>
            <w:r w:rsidR="005C10E8">
              <w:rPr>
                <w:noProof/>
                <w:webHidden/>
              </w:rPr>
              <w:tab/>
            </w:r>
            <w:r w:rsidR="005C10E8">
              <w:rPr>
                <w:noProof/>
                <w:webHidden/>
              </w:rPr>
              <w:fldChar w:fldCharType="begin"/>
            </w:r>
            <w:r w:rsidR="005C10E8">
              <w:rPr>
                <w:noProof/>
                <w:webHidden/>
              </w:rPr>
              <w:instrText xml:space="preserve"> PAGEREF _Toc119938322 \h </w:instrText>
            </w:r>
            <w:r w:rsidR="005C10E8">
              <w:rPr>
                <w:noProof/>
                <w:webHidden/>
              </w:rPr>
            </w:r>
            <w:r w:rsidR="005C10E8">
              <w:rPr>
                <w:noProof/>
                <w:webHidden/>
              </w:rPr>
              <w:fldChar w:fldCharType="separate"/>
            </w:r>
            <w:r w:rsidR="005C10E8">
              <w:rPr>
                <w:noProof/>
                <w:webHidden/>
              </w:rPr>
              <w:t>43</w:t>
            </w:r>
            <w:r w:rsidR="005C10E8">
              <w:rPr>
                <w:noProof/>
                <w:webHidden/>
              </w:rPr>
              <w:fldChar w:fldCharType="end"/>
            </w:r>
          </w:hyperlink>
        </w:p>
        <w:p w:rsidR="005C10E8" w:rsidP="00082AAC" w:rsidRDefault="00A12B0D" w14:paraId="3D9E77D7" w14:textId="378ADC68">
          <w:pPr>
            <w:pStyle w:val="TOC3"/>
            <w:tabs>
              <w:tab w:val="left" w:pos="1320"/>
              <w:tab w:val="right" w:leader="dot" w:pos="9350"/>
            </w:tabs>
            <w:ind w:left="0"/>
            <w:rPr>
              <w:noProof/>
              <w:lang w:val="en-IN" w:eastAsia="en-IN"/>
            </w:rPr>
          </w:pPr>
          <w:hyperlink w:history="1" w:anchor="_Toc119938323">
            <w:r w:rsidRPr="001431D0" w:rsidR="005C10E8">
              <w:rPr>
                <w:rStyle w:val="Hyperlink"/>
                <w:rFonts w:ascii="Trebuchet MS" w:hAnsi="Trebuchet MS" w:cs="Times New Roman"/>
                <w:b/>
                <w:bCs/>
                <w:noProof/>
              </w:rPr>
              <w:t>1.8.2</w:t>
            </w:r>
            <w:r w:rsidR="005C10E8">
              <w:rPr>
                <w:noProof/>
                <w:lang w:val="en-IN" w:eastAsia="en-IN"/>
              </w:rPr>
              <w:tab/>
            </w:r>
            <w:r w:rsidRPr="001431D0" w:rsidR="005C10E8">
              <w:rPr>
                <w:rStyle w:val="Hyperlink"/>
                <w:rFonts w:ascii="Trebuchet MS" w:hAnsi="Trebuchet MS"/>
                <w:b/>
                <w:bCs/>
                <w:noProof/>
              </w:rPr>
              <w:t>Continue Credit Guarantee Information</w:t>
            </w:r>
            <w:r w:rsidR="005C10E8">
              <w:rPr>
                <w:noProof/>
                <w:webHidden/>
              </w:rPr>
              <w:tab/>
            </w:r>
            <w:r w:rsidR="005C10E8">
              <w:rPr>
                <w:noProof/>
                <w:webHidden/>
              </w:rPr>
              <w:fldChar w:fldCharType="begin"/>
            </w:r>
            <w:r w:rsidR="005C10E8">
              <w:rPr>
                <w:noProof/>
                <w:webHidden/>
              </w:rPr>
              <w:instrText xml:space="preserve"> PAGEREF _Toc119938323 \h </w:instrText>
            </w:r>
            <w:r w:rsidR="005C10E8">
              <w:rPr>
                <w:noProof/>
                <w:webHidden/>
              </w:rPr>
            </w:r>
            <w:r w:rsidR="005C10E8">
              <w:rPr>
                <w:noProof/>
                <w:webHidden/>
              </w:rPr>
              <w:fldChar w:fldCharType="separate"/>
            </w:r>
            <w:r w:rsidR="005C10E8">
              <w:rPr>
                <w:noProof/>
                <w:webHidden/>
              </w:rPr>
              <w:t>43</w:t>
            </w:r>
            <w:r w:rsidR="005C10E8">
              <w:rPr>
                <w:noProof/>
                <w:webHidden/>
              </w:rPr>
              <w:fldChar w:fldCharType="end"/>
            </w:r>
          </w:hyperlink>
        </w:p>
        <w:p w:rsidR="005C10E8" w:rsidP="00082AAC" w:rsidRDefault="00A12B0D" w14:paraId="036848FA" w14:textId="41A20090">
          <w:pPr>
            <w:pStyle w:val="TOC3"/>
            <w:tabs>
              <w:tab w:val="left" w:pos="1320"/>
              <w:tab w:val="right" w:leader="dot" w:pos="9350"/>
            </w:tabs>
            <w:ind w:left="0"/>
            <w:rPr>
              <w:noProof/>
              <w:lang w:val="en-IN" w:eastAsia="en-IN"/>
            </w:rPr>
          </w:pPr>
          <w:hyperlink w:history="1" w:anchor="_Toc119938324">
            <w:r w:rsidRPr="001431D0" w:rsidR="005C10E8">
              <w:rPr>
                <w:rStyle w:val="Hyperlink"/>
                <w:rFonts w:ascii="Trebuchet MS" w:hAnsi="Trebuchet MS" w:cs="Times New Roman"/>
                <w:b/>
                <w:bCs/>
                <w:noProof/>
              </w:rPr>
              <w:t>1.8.3</w:t>
            </w:r>
            <w:r w:rsidR="005C10E8">
              <w:rPr>
                <w:noProof/>
                <w:lang w:val="en-IN" w:eastAsia="en-IN"/>
              </w:rPr>
              <w:tab/>
            </w:r>
            <w:r w:rsidRPr="001431D0" w:rsidR="005C10E8">
              <w:rPr>
                <w:rStyle w:val="Hyperlink"/>
                <w:rFonts w:ascii="Trebuchet MS" w:hAnsi="Trebuchet MS"/>
                <w:b/>
                <w:bCs/>
                <w:noProof/>
              </w:rPr>
              <w:t>Update Credit Guarantee Information</w:t>
            </w:r>
            <w:r w:rsidR="005C10E8">
              <w:rPr>
                <w:noProof/>
                <w:webHidden/>
              </w:rPr>
              <w:tab/>
            </w:r>
            <w:r w:rsidR="005C10E8">
              <w:rPr>
                <w:noProof/>
                <w:webHidden/>
              </w:rPr>
              <w:fldChar w:fldCharType="begin"/>
            </w:r>
            <w:r w:rsidR="005C10E8">
              <w:rPr>
                <w:noProof/>
                <w:webHidden/>
              </w:rPr>
              <w:instrText xml:space="preserve"> PAGEREF _Toc119938324 \h </w:instrText>
            </w:r>
            <w:r w:rsidR="005C10E8">
              <w:rPr>
                <w:noProof/>
                <w:webHidden/>
              </w:rPr>
            </w:r>
            <w:r w:rsidR="005C10E8">
              <w:rPr>
                <w:noProof/>
                <w:webHidden/>
              </w:rPr>
              <w:fldChar w:fldCharType="separate"/>
            </w:r>
            <w:r w:rsidR="005C10E8">
              <w:rPr>
                <w:noProof/>
                <w:webHidden/>
              </w:rPr>
              <w:t>43</w:t>
            </w:r>
            <w:r w:rsidR="005C10E8">
              <w:rPr>
                <w:noProof/>
                <w:webHidden/>
              </w:rPr>
              <w:fldChar w:fldCharType="end"/>
            </w:r>
          </w:hyperlink>
        </w:p>
        <w:p w:rsidR="005C10E8" w:rsidP="00082AAC" w:rsidRDefault="00A12B0D" w14:paraId="52C45870" w14:textId="2683DD26">
          <w:pPr>
            <w:pStyle w:val="TOC3"/>
            <w:tabs>
              <w:tab w:val="left" w:pos="1320"/>
              <w:tab w:val="right" w:leader="dot" w:pos="9350"/>
            </w:tabs>
            <w:ind w:left="0"/>
            <w:rPr>
              <w:noProof/>
              <w:lang w:val="en-IN" w:eastAsia="en-IN"/>
            </w:rPr>
          </w:pPr>
          <w:hyperlink w:history="1" w:anchor="_Toc119938325">
            <w:r w:rsidRPr="001431D0" w:rsidR="005C10E8">
              <w:rPr>
                <w:rStyle w:val="Hyperlink"/>
                <w:rFonts w:ascii="Trebuchet MS" w:hAnsi="Trebuchet MS" w:cs="Times New Roman"/>
                <w:b/>
                <w:bCs/>
                <w:noProof/>
              </w:rPr>
              <w:t>1.8.4</w:t>
            </w:r>
            <w:r w:rsidR="005C10E8">
              <w:rPr>
                <w:noProof/>
                <w:lang w:val="en-IN" w:eastAsia="en-IN"/>
              </w:rPr>
              <w:tab/>
            </w:r>
            <w:r w:rsidRPr="001431D0" w:rsidR="005C10E8">
              <w:rPr>
                <w:rStyle w:val="Hyperlink"/>
                <w:rFonts w:ascii="Trebuchet MS" w:hAnsi="Trebuchet MS"/>
                <w:b/>
                <w:bCs/>
                <w:noProof/>
              </w:rPr>
              <w:t>Lapsed Credit Guarantee Information</w:t>
            </w:r>
            <w:r w:rsidR="005C10E8">
              <w:rPr>
                <w:noProof/>
                <w:webHidden/>
              </w:rPr>
              <w:tab/>
            </w:r>
            <w:r w:rsidR="005C10E8">
              <w:rPr>
                <w:noProof/>
                <w:webHidden/>
              </w:rPr>
              <w:fldChar w:fldCharType="begin"/>
            </w:r>
            <w:r w:rsidR="005C10E8">
              <w:rPr>
                <w:noProof/>
                <w:webHidden/>
              </w:rPr>
              <w:instrText xml:space="preserve"> PAGEREF _Toc119938325 \h </w:instrText>
            </w:r>
            <w:r w:rsidR="005C10E8">
              <w:rPr>
                <w:noProof/>
                <w:webHidden/>
              </w:rPr>
            </w:r>
            <w:r w:rsidR="005C10E8">
              <w:rPr>
                <w:noProof/>
                <w:webHidden/>
              </w:rPr>
              <w:fldChar w:fldCharType="separate"/>
            </w:r>
            <w:r w:rsidR="005C10E8">
              <w:rPr>
                <w:noProof/>
                <w:webHidden/>
              </w:rPr>
              <w:t>44</w:t>
            </w:r>
            <w:r w:rsidR="005C10E8">
              <w:rPr>
                <w:noProof/>
                <w:webHidden/>
              </w:rPr>
              <w:fldChar w:fldCharType="end"/>
            </w:r>
          </w:hyperlink>
        </w:p>
        <w:p w:rsidR="005C10E8" w:rsidP="00082AAC" w:rsidRDefault="00A12B0D" w14:paraId="5181B4AD" w14:textId="4B579832">
          <w:pPr>
            <w:pStyle w:val="TOC3"/>
            <w:tabs>
              <w:tab w:val="left" w:pos="1320"/>
              <w:tab w:val="right" w:leader="dot" w:pos="9350"/>
            </w:tabs>
            <w:ind w:left="0"/>
            <w:rPr>
              <w:noProof/>
              <w:lang w:val="en-IN" w:eastAsia="en-IN"/>
            </w:rPr>
          </w:pPr>
          <w:hyperlink w:history="1" w:anchor="_Toc119938326">
            <w:r w:rsidRPr="001431D0" w:rsidR="005C10E8">
              <w:rPr>
                <w:rStyle w:val="Hyperlink"/>
                <w:rFonts w:ascii="Trebuchet MS" w:hAnsi="Trebuchet MS" w:cs="Times New Roman"/>
                <w:b/>
                <w:bCs/>
                <w:noProof/>
              </w:rPr>
              <w:t>1.8.5</w:t>
            </w:r>
            <w:r w:rsidR="005C10E8">
              <w:rPr>
                <w:noProof/>
                <w:lang w:val="en-IN" w:eastAsia="en-IN"/>
              </w:rPr>
              <w:tab/>
            </w:r>
            <w:r w:rsidRPr="001431D0" w:rsidR="005C10E8">
              <w:rPr>
                <w:rStyle w:val="Hyperlink"/>
                <w:rFonts w:ascii="Trebuchet MS" w:hAnsi="Trebuchet MS"/>
                <w:b/>
                <w:bCs/>
                <w:noProof/>
              </w:rPr>
              <w:t>Closure of Credit Guarantee Information On Account of Recurring Lapse</w:t>
            </w:r>
            <w:r w:rsidR="005C10E8">
              <w:rPr>
                <w:noProof/>
                <w:webHidden/>
              </w:rPr>
              <w:tab/>
            </w:r>
            <w:r w:rsidR="005C10E8">
              <w:rPr>
                <w:noProof/>
                <w:webHidden/>
              </w:rPr>
              <w:fldChar w:fldCharType="begin"/>
            </w:r>
            <w:r w:rsidR="005C10E8">
              <w:rPr>
                <w:noProof/>
                <w:webHidden/>
              </w:rPr>
              <w:instrText xml:space="preserve"> PAGEREF _Toc119938326 \h </w:instrText>
            </w:r>
            <w:r w:rsidR="005C10E8">
              <w:rPr>
                <w:noProof/>
                <w:webHidden/>
              </w:rPr>
            </w:r>
            <w:r w:rsidR="005C10E8">
              <w:rPr>
                <w:noProof/>
                <w:webHidden/>
              </w:rPr>
              <w:fldChar w:fldCharType="separate"/>
            </w:r>
            <w:r w:rsidR="005C10E8">
              <w:rPr>
                <w:noProof/>
                <w:webHidden/>
              </w:rPr>
              <w:t>44</w:t>
            </w:r>
            <w:r w:rsidR="005C10E8">
              <w:rPr>
                <w:noProof/>
                <w:webHidden/>
              </w:rPr>
              <w:fldChar w:fldCharType="end"/>
            </w:r>
          </w:hyperlink>
        </w:p>
        <w:p w:rsidR="005C10E8" w:rsidP="00082AAC" w:rsidRDefault="00A12B0D" w14:paraId="77FD3194" w14:textId="7FD6C99E">
          <w:pPr>
            <w:pStyle w:val="TOC3"/>
            <w:tabs>
              <w:tab w:val="left" w:pos="1320"/>
              <w:tab w:val="right" w:leader="dot" w:pos="9350"/>
            </w:tabs>
            <w:ind w:left="0"/>
            <w:rPr>
              <w:noProof/>
              <w:lang w:val="en-IN" w:eastAsia="en-IN"/>
            </w:rPr>
          </w:pPr>
          <w:hyperlink w:history="1" w:anchor="_Toc119938327">
            <w:r w:rsidRPr="001431D0" w:rsidR="005C10E8">
              <w:rPr>
                <w:rStyle w:val="Hyperlink"/>
                <w:rFonts w:ascii="Trebuchet MS" w:hAnsi="Trebuchet MS" w:cs="Times New Roman"/>
                <w:b/>
                <w:bCs/>
                <w:noProof/>
              </w:rPr>
              <w:t>1.8.6</w:t>
            </w:r>
            <w:r w:rsidR="005C10E8">
              <w:rPr>
                <w:noProof/>
                <w:lang w:val="en-IN" w:eastAsia="en-IN"/>
              </w:rPr>
              <w:tab/>
            </w:r>
            <w:r w:rsidRPr="001431D0" w:rsidR="005C10E8">
              <w:rPr>
                <w:rStyle w:val="Hyperlink"/>
                <w:rFonts w:ascii="Trebuchet MS" w:hAnsi="Trebuchet MS"/>
                <w:b/>
                <w:bCs/>
                <w:noProof/>
              </w:rPr>
              <w:t>Non Issuance of Credit Guarantee Information On Account of Non Payment of CG Charges</w:t>
            </w:r>
            <w:r w:rsidR="005C10E8">
              <w:rPr>
                <w:noProof/>
                <w:webHidden/>
              </w:rPr>
              <w:tab/>
            </w:r>
            <w:r w:rsidR="005C10E8">
              <w:rPr>
                <w:noProof/>
                <w:webHidden/>
              </w:rPr>
              <w:fldChar w:fldCharType="begin"/>
            </w:r>
            <w:r w:rsidR="005C10E8">
              <w:rPr>
                <w:noProof/>
                <w:webHidden/>
              </w:rPr>
              <w:instrText xml:space="preserve"> PAGEREF _Toc119938327 \h </w:instrText>
            </w:r>
            <w:r w:rsidR="005C10E8">
              <w:rPr>
                <w:noProof/>
                <w:webHidden/>
              </w:rPr>
            </w:r>
            <w:r w:rsidR="005C10E8">
              <w:rPr>
                <w:noProof/>
                <w:webHidden/>
              </w:rPr>
              <w:fldChar w:fldCharType="separate"/>
            </w:r>
            <w:r w:rsidR="005C10E8">
              <w:rPr>
                <w:noProof/>
                <w:webHidden/>
              </w:rPr>
              <w:t>45</w:t>
            </w:r>
            <w:r w:rsidR="005C10E8">
              <w:rPr>
                <w:noProof/>
                <w:webHidden/>
              </w:rPr>
              <w:fldChar w:fldCharType="end"/>
            </w:r>
          </w:hyperlink>
        </w:p>
        <w:p w:rsidR="005C10E8" w:rsidP="00082AAC" w:rsidRDefault="00A12B0D" w14:paraId="4763E7B6" w14:textId="0F0417CE">
          <w:pPr>
            <w:pStyle w:val="TOC3"/>
            <w:tabs>
              <w:tab w:val="left" w:pos="1320"/>
              <w:tab w:val="right" w:leader="dot" w:pos="9350"/>
            </w:tabs>
            <w:ind w:left="0"/>
            <w:rPr>
              <w:noProof/>
              <w:lang w:val="en-IN" w:eastAsia="en-IN"/>
            </w:rPr>
          </w:pPr>
          <w:hyperlink w:history="1" w:anchor="_Toc119938328">
            <w:r w:rsidRPr="001431D0" w:rsidR="005C10E8">
              <w:rPr>
                <w:rStyle w:val="Hyperlink"/>
                <w:rFonts w:ascii="Trebuchet MS" w:hAnsi="Trebuchet MS" w:cs="Times New Roman"/>
                <w:b/>
                <w:bCs/>
                <w:noProof/>
              </w:rPr>
              <w:t>1.8.7</w:t>
            </w:r>
            <w:r w:rsidR="005C10E8">
              <w:rPr>
                <w:noProof/>
                <w:lang w:val="en-IN" w:eastAsia="en-IN"/>
              </w:rPr>
              <w:tab/>
            </w:r>
            <w:r w:rsidRPr="001431D0" w:rsidR="005C10E8">
              <w:rPr>
                <w:rStyle w:val="Hyperlink"/>
                <w:rFonts w:ascii="Trebuchet MS" w:hAnsi="Trebuchet MS"/>
                <w:b/>
                <w:bCs/>
                <w:noProof/>
              </w:rPr>
              <w:t>Revoke Credit Guarantee</w:t>
            </w:r>
            <w:r w:rsidR="005C10E8">
              <w:rPr>
                <w:noProof/>
                <w:webHidden/>
              </w:rPr>
              <w:tab/>
            </w:r>
            <w:r w:rsidR="005C10E8">
              <w:rPr>
                <w:noProof/>
                <w:webHidden/>
              </w:rPr>
              <w:fldChar w:fldCharType="begin"/>
            </w:r>
            <w:r w:rsidR="005C10E8">
              <w:rPr>
                <w:noProof/>
                <w:webHidden/>
              </w:rPr>
              <w:instrText xml:space="preserve"> PAGEREF _Toc119938328 \h </w:instrText>
            </w:r>
            <w:r w:rsidR="005C10E8">
              <w:rPr>
                <w:noProof/>
                <w:webHidden/>
              </w:rPr>
            </w:r>
            <w:r w:rsidR="005C10E8">
              <w:rPr>
                <w:noProof/>
                <w:webHidden/>
              </w:rPr>
              <w:fldChar w:fldCharType="separate"/>
            </w:r>
            <w:r w:rsidR="005C10E8">
              <w:rPr>
                <w:noProof/>
                <w:webHidden/>
              </w:rPr>
              <w:t>45</w:t>
            </w:r>
            <w:r w:rsidR="005C10E8">
              <w:rPr>
                <w:noProof/>
                <w:webHidden/>
              </w:rPr>
              <w:fldChar w:fldCharType="end"/>
            </w:r>
          </w:hyperlink>
        </w:p>
        <w:p w:rsidR="005C10E8" w:rsidP="00082AAC" w:rsidRDefault="00A12B0D" w14:paraId="5EBD0F27" w14:textId="6A91B1C9">
          <w:pPr>
            <w:pStyle w:val="TOC2"/>
            <w:tabs>
              <w:tab w:val="left" w:pos="880"/>
              <w:tab w:val="right" w:leader="dot" w:pos="9350"/>
            </w:tabs>
            <w:ind w:left="0"/>
            <w:rPr>
              <w:noProof/>
              <w:lang w:val="en-IN" w:eastAsia="en-IN"/>
            </w:rPr>
          </w:pPr>
          <w:hyperlink w:history="1" w:anchor="_Toc119938329">
            <w:r w:rsidRPr="001431D0" w:rsidR="005C10E8">
              <w:rPr>
                <w:rStyle w:val="Hyperlink"/>
                <w:rFonts w:ascii="Trebuchet MS" w:hAnsi="Trebuchet MS" w:eastAsia="Times New Roman" w:cs="Times New Roman"/>
                <w:b/>
                <w:bCs/>
                <w:iCs/>
                <w:noProof/>
              </w:rPr>
              <w:t>1.9</w:t>
            </w:r>
            <w:r w:rsidR="0094747D">
              <w:rPr>
                <w:noProof/>
                <w:lang w:val="en-IN" w:eastAsia="en-IN"/>
              </w:rPr>
              <w:t xml:space="preserve">        </w:t>
            </w:r>
            <w:r w:rsidRPr="001431D0" w:rsidR="005C10E8">
              <w:rPr>
                <w:rStyle w:val="Hyperlink"/>
                <w:rFonts w:ascii="Trebuchet MS" w:hAnsi="Trebuchet MS" w:eastAsia="Times New Roman" w:cs="Arial"/>
                <w:b/>
                <w:bCs/>
                <w:iCs/>
                <w:noProof/>
              </w:rPr>
              <w:t>BI Reports</w:t>
            </w:r>
            <w:r w:rsidR="005C10E8">
              <w:rPr>
                <w:noProof/>
                <w:webHidden/>
              </w:rPr>
              <w:tab/>
            </w:r>
            <w:r w:rsidR="005C10E8">
              <w:rPr>
                <w:noProof/>
                <w:webHidden/>
              </w:rPr>
              <w:fldChar w:fldCharType="begin"/>
            </w:r>
            <w:r w:rsidR="005C10E8">
              <w:rPr>
                <w:noProof/>
                <w:webHidden/>
              </w:rPr>
              <w:instrText xml:space="preserve"> PAGEREF _Toc119938329 \h </w:instrText>
            </w:r>
            <w:r w:rsidR="005C10E8">
              <w:rPr>
                <w:noProof/>
                <w:webHidden/>
              </w:rPr>
            </w:r>
            <w:r w:rsidR="005C10E8">
              <w:rPr>
                <w:noProof/>
                <w:webHidden/>
              </w:rPr>
              <w:fldChar w:fldCharType="separate"/>
            </w:r>
            <w:r w:rsidR="005C10E8">
              <w:rPr>
                <w:noProof/>
                <w:webHidden/>
              </w:rPr>
              <w:t>46</w:t>
            </w:r>
            <w:r w:rsidR="005C10E8">
              <w:rPr>
                <w:noProof/>
                <w:webHidden/>
              </w:rPr>
              <w:fldChar w:fldCharType="end"/>
            </w:r>
          </w:hyperlink>
        </w:p>
        <w:p w:rsidR="005C10E8" w:rsidP="00082AAC" w:rsidRDefault="00A12B0D" w14:paraId="15FB2370" w14:textId="1CDBFB75">
          <w:pPr>
            <w:pStyle w:val="TOC2"/>
            <w:tabs>
              <w:tab w:val="left" w:pos="1100"/>
              <w:tab w:val="right" w:leader="dot" w:pos="9350"/>
            </w:tabs>
            <w:ind w:left="0"/>
            <w:rPr>
              <w:noProof/>
              <w:lang w:val="en-IN" w:eastAsia="en-IN"/>
            </w:rPr>
          </w:pPr>
          <w:hyperlink w:history="1" w:anchor="_Toc119938330">
            <w:r w:rsidRPr="001431D0" w:rsidR="005C10E8">
              <w:rPr>
                <w:rStyle w:val="Hyperlink"/>
                <w:rFonts w:ascii="Trebuchet MS" w:hAnsi="Trebuchet MS" w:eastAsia="Times New Roman" w:cs="Times New Roman"/>
                <w:b/>
                <w:bCs/>
                <w:iCs/>
                <w:noProof/>
              </w:rPr>
              <w:t>1.10</w:t>
            </w:r>
            <w:r w:rsidR="0094747D">
              <w:rPr>
                <w:rStyle w:val="Hyperlink"/>
                <w:rFonts w:ascii="Trebuchet MS" w:hAnsi="Trebuchet MS" w:eastAsia="Times New Roman" w:cs="Times New Roman"/>
                <w:b/>
                <w:bCs/>
                <w:iCs/>
                <w:noProof/>
              </w:rPr>
              <w:t xml:space="preserve">    </w:t>
            </w:r>
            <w:r w:rsidRPr="001431D0" w:rsidR="005C10E8">
              <w:rPr>
                <w:rStyle w:val="Hyperlink"/>
                <w:rFonts w:ascii="Trebuchet MS" w:hAnsi="Trebuchet MS" w:eastAsia="Times New Roman" w:cs="Arial"/>
                <w:b/>
                <w:bCs/>
                <w:iCs/>
                <w:noProof/>
              </w:rPr>
              <w:t>Points Pending for Further Clarification</w:t>
            </w:r>
            <w:r w:rsidR="005C10E8">
              <w:rPr>
                <w:noProof/>
                <w:webHidden/>
              </w:rPr>
              <w:tab/>
            </w:r>
            <w:r w:rsidR="005C10E8">
              <w:rPr>
                <w:noProof/>
                <w:webHidden/>
              </w:rPr>
              <w:fldChar w:fldCharType="begin"/>
            </w:r>
            <w:r w:rsidR="005C10E8">
              <w:rPr>
                <w:noProof/>
                <w:webHidden/>
              </w:rPr>
              <w:instrText xml:space="preserve"> PAGEREF _Toc119938330 \h </w:instrText>
            </w:r>
            <w:r w:rsidR="005C10E8">
              <w:rPr>
                <w:noProof/>
                <w:webHidden/>
              </w:rPr>
            </w:r>
            <w:r w:rsidR="005C10E8">
              <w:rPr>
                <w:noProof/>
                <w:webHidden/>
              </w:rPr>
              <w:fldChar w:fldCharType="separate"/>
            </w:r>
            <w:r w:rsidR="005C10E8">
              <w:rPr>
                <w:noProof/>
                <w:webHidden/>
              </w:rPr>
              <w:t>47</w:t>
            </w:r>
            <w:r w:rsidR="005C10E8">
              <w:rPr>
                <w:noProof/>
                <w:webHidden/>
              </w:rPr>
              <w:fldChar w:fldCharType="end"/>
            </w:r>
          </w:hyperlink>
        </w:p>
        <w:p w:rsidR="00982D8D" w:rsidP="00982D8D" w:rsidRDefault="00982D8D" w14:paraId="730D9744" w14:textId="5C30B962">
          <w:r>
            <w:rPr>
              <w:b/>
              <w:bCs/>
              <w:noProof/>
            </w:rPr>
            <w:fldChar w:fldCharType="end"/>
          </w:r>
        </w:p>
      </w:sdtContent>
    </w:sdt>
    <w:p w:rsidR="00982D8D" w:rsidP="00982D8D" w:rsidRDefault="00982D8D" w14:paraId="6B70FD38"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p w:rsidR="00982D8D" w:rsidP="00982D8D" w:rsidRDefault="00982D8D" w14:paraId="68AF2E60"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Glossary</w:t>
      </w:r>
    </w:p>
    <w:p w:rsidR="00982D8D" w:rsidP="00982D8D" w:rsidRDefault="00982D8D" w14:paraId="2392FB68" w14:textId="7777777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Pr="00A13E8B" w:rsidR="00982D8D" w:rsidTr="00352935" w14:paraId="2635ADE8"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352935" w:rsidRDefault="00982D8D" w14:paraId="58C39926" w14:textId="77777777">
            <w:pPr>
              <w:jc w:val="both"/>
              <w:rPr>
                <w:rFonts w:ascii="Calibri" w:hAnsi="Calibri" w:eastAsia="Times New Roman" w:cs="Times New Roman"/>
                <w:bCs w:val="0"/>
                <w:sz w:val="20"/>
              </w:rPr>
            </w:pPr>
            <w:r w:rsidRPr="00201623">
              <w:rPr>
                <w:rFonts w:ascii="Calibri" w:hAnsi="Calibri" w:eastAsia="Times New Roman" w:cs="Times New Roman"/>
                <w:sz w:val="20"/>
              </w:rPr>
              <w:t>S. No.</w:t>
            </w:r>
          </w:p>
        </w:tc>
        <w:tc>
          <w:tcPr>
            <w:tcW w:w="1292" w:type="dxa"/>
            <w:hideMark/>
          </w:tcPr>
          <w:p w:rsidRPr="00201623" w:rsidR="00982D8D" w:rsidP="00352935" w:rsidRDefault="00982D8D" w14:paraId="62D734DF"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201623">
              <w:rPr>
                <w:rFonts w:ascii="Calibri" w:hAnsi="Calibri" w:eastAsia="Times New Roman" w:cs="Times New Roman"/>
                <w:sz w:val="20"/>
              </w:rPr>
              <w:t>Term</w:t>
            </w:r>
          </w:p>
        </w:tc>
        <w:tc>
          <w:tcPr>
            <w:tcW w:w="6833" w:type="dxa"/>
            <w:hideMark/>
          </w:tcPr>
          <w:p w:rsidRPr="00201623" w:rsidR="00982D8D" w:rsidP="00352935" w:rsidRDefault="00982D8D" w14:paraId="751448B1"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201623">
              <w:rPr>
                <w:rFonts w:ascii="Calibri" w:hAnsi="Calibri" w:eastAsia="Times New Roman" w:cs="Times New Roman"/>
                <w:sz w:val="20"/>
              </w:rPr>
              <w:t>Description</w:t>
            </w:r>
          </w:p>
        </w:tc>
      </w:tr>
      <w:tr w:rsidRPr="00A13E8B" w:rsidR="00982D8D" w:rsidTr="00352935" w14:paraId="62490201"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352935" w:rsidRDefault="00982D8D" w14:paraId="745D5DA4" w14:textId="77777777">
            <w:pPr>
              <w:jc w:val="both"/>
              <w:rPr>
                <w:rFonts w:ascii="Calibri" w:hAnsi="Calibri" w:eastAsia="Times New Roman" w:cs="Times New Roman"/>
                <w:bCs w:val="0"/>
                <w:sz w:val="20"/>
              </w:rPr>
            </w:pPr>
            <w:r w:rsidRPr="00201623">
              <w:rPr>
                <w:rFonts w:ascii="Calibri" w:hAnsi="Calibri" w:eastAsia="Times New Roman" w:cs="Times New Roman"/>
                <w:sz w:val="20"/>
              </w:rPr>
              <w:t>1</w:t>
            </w:r>
          </w:p>
        </w:tc>
        <w:tc>
          <w:tcPr>
            <w:tcW w:w="1292" w:type="dxa"/>
          </w:tcPr>
          <w:p w:rsidRPr="00201623" w:rsidR="00982D8D" w:rsidP="00352935" w:rsidRDefault="00982D8D" w14:paraId="3CDE5DE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201623">
              <w:rPr>
                <w:rFonts w:ascii="Calibri" w:hAnsi="Calibri" w:eastAsia="Times New Roman" w:cs="Times New Roman"/>
                <w:bCs/>
                <w:sz w:val="20"/>
              </w:rPr>
              <w:t>BATCHDAN</w:t>
            </w:r>
          </w:p>
        </w:tc>
        <w:tc>
          <w:tcPr>
            <w:tcW w:w="6833" w:type="dxa"/>
          </w:tcPr>
          <w:p w:rsidRPr="00201623" w:rsidR="00982D8D" w:rsidP="00352935" w:rsidRDefault="00982D8D" w14:paraId="39C5548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201623">
              <w:rPr>
                <w:rFonts w:ascii="Calibri" w:hAnsi="Calibri" w:eastAsia="Times New Roman" w:cs="Times New Roman"/>
                <w:sz w:val="20"/>
              </w:rPr>
              <w:t>Batch Demand Advisory Number - a Unique Credit Guarantee Demand Number generated by NCGTC processing system for demand of CG Fees for batch of loan records which MLI needs to pay to avail the CG cover.</w:t>
            </w:r>
          </w:p>
        </w:tc>
      </w:tr>
      <w:tr w:rsidRPr="00A13E8B" w:rsidR="00982D8D" w:rsidTr="00352935" w14:paraId="23D85FFC"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352935" w:rsidRDefault="00982D8D" w14:paraId="25DED255"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2</w:t>
            </w:r>
          </w:p>
        </w:tc>
        <w:tc>
          <w:tcPr>
            <w:tcW w:w="1292" w:type="dxa"/>
            <w:hideMark/>
          </w:tcPr>
          <w:p w:rsidRPr="00201623" w:rsidR="00982D8D" w:rsidP="00352935" w:rsidRDefault="00982D8D" w14:paraId="7037C4E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w:t>
            </w:r>
          </w:p>
        </w:tc>
        <w:tc>
          <w:tcPr>
            <w:tcW w:w="6833" w:type="dxa"/>
            <w:hideMark/>
          </w:tcPr>
          <w:p w:rsidRPr="00201623" w:rsidR="00982D8D" w:rsidP="00352935" w:rsidRDefault="00982D8D" w14:paraId="268A547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redit Guarantee</w:t>
            </w:r>
          </w:p>
        </w:tc>
      </w:tr>
      <w:tr w:rsidRPr="00A13E8B" w:rsidR="00982D8D" w:rsidTr="00352935" w14:paraId="0F03D848" w14:textId="77777777">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352935" w:rsidRDefault="00982D8D" w14:paraId="3EE703D7"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3</w:t>
            </w:r>
          </w:p>
        </w:tc>
        <w:tc>
          <w:tcPr>
            <w:tcW w:w="1292" w:type="dxa"/>
            <w:hideMark/>
          </w:tcPr>
          <w:p w:rsidRPr="00201623" w:rsidR="00982D8D" w:rsidP="00352935" w:rsidRDefault="00982D8D" w14:paraId="3F8B18E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DAN</w:t>
            </w:r>
          </w:p>
        </w:tc>
        <w:tc>
          <w:tcPr>
            <w:tcW w:w="6833" w:type="dxa"/>
            <w:hideMark/>
          </w:tcPr>
          <w:p w:rsidRPr="00201623" w:rsidR="00982D8D" w:rsidP="00352935" w:rsidRDefault="00982D8D" w14:paraId="56477943"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redit Guarantee Demand Advisory Number - a Unique Credit Guarantee Demand Number generated by NCGTC processing system for each loan record demand of CG Fees which MLI needs to pay to avail the CG cover.</w:t>
            </w:r>
          </w:p>
        </w:tc>
      </w:tr>
      <w:tr w:rsidRPr="00A13E8B" w:rsidR="00982D8D" w:rsidTr="00352935" w14:paraId="2C1006D3"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352935" w:rsidRDefault="00982D8D" w14:paraId="218D0CF0"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4</w:t>
            </w:r>
          </w:p>
        </w:tc>
        <w:tc>
          <w:tcPr>
            <w:tcW w:w="1292" w:type="dxa"/>
            <w:hideMark/>
          </w:tcPr>
          <w:p w:rsidRPr="00201623" w:rsidR="00982D8D" w:rsidP="00352935" w:rsidRDefault="00982D8D" w14:paraId="3B36114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PAN</w:t>
            </w:r>
          </w:p>
        </w:tc>
        <w:tc>
          <w:tcPr>
            <w:tcW w:w="6833" w:type="dxa"/>
            <w:hideMark/>
          </w:tcPr>
          <w:p w:rsidRPr="00201623" w:rsidR="00982D8D" w:rsidP="00352935" w:rsidRDefault="00982D8D" w14:paraId="2442A71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redit Guarantee Permanent Account Number – a Unique Credit Guarantee Number generated by NCGTC processing system while issuing the Credit Guarantee.</w:t>
            </w:r>
          </w:p>
        </w:tc>
      </w:tr>
      <w:tr w:rsidRPr="00A13E8B" w:rsidR="00982D8D" w:rsidTr="00352935" w14:paraId="0D5B44BB"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352935" w:rsidRDefault="00982D8D" w14:paraId="7DE2A9B6"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5</w:t>
            </w:r>
          </w:p>
        </w:tc>
        <w:tc>
          <w:tcPr>
            <w:tcW w:w="1292" w:type="dxa"/>
          </w:tcPr>
          <w:p w:rsidRPr="00201623" w:rsidR="00982D8D" w:rsidP="00352935" w:rsidRDefault="00982D8D" w14:paraId="7B959BE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DDMMYYYY</w:t>
            </w:r>
          </w:p>
        </w:tc>
        <w:tc>
          <w:tcPr>
            <w:tcW w:w="6833" w:type="dxa"/>
          </w:tcPr>
          <w:p w:rsidRPr="00201623" w:rsidR="00982D8D" w:rsidP="00352935" w:rsidRDefault="00982D8D" w14:paraId="358A152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DD- Date; MM-Month; YYYY-Year (4 digit)</w:t>
            </w:r>
          </w:p>
        </w:tc>
      </w:tr>
      <w:tr w:rsidRPr="00A13E8B" w:rsidR="00982D8D" w:rsidTr="00352935" w14:paraId="7691E936" w14:textId="77777777">
        <w:trPr>
          <w:trHeight w:val="60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352935" w:rsidRDefault="00982D8D" w14:paraId="01686433"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6</w:t>
            </w:r>
          </w:p>
        </w:tc>
        <w:tc>
          <w:tcPr>
            <w:tcW w:w="1292" w:type="dxa"/>
          </w:tcPr>
          <w:p w:rsidRPr="00201623" w:rsidR="00982D8D" w:rsidP="00352935" w:rsidRDefault="00982D8D" w14:paraId="1CD896B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proofErr w:type="spellStart"/>
            <w:r w:rsidRPr="00201623">
              <w:rPr>
                <w:rFonts w:ascii="Calibri" w:hAnsi="Calibri" w:eastAsia="Times New Roman" w:cs="Times New Roman"/>
                <w:sz w:val="20"/>
              </w:rPr>
              <w:t>eGov</w:t>
            </w:r>
            <w:proofErr w:type="spellEnd"/>
            <w:r w:rsidRPr="00201623">
              <w:rPr>
                <w:rFonts w:ascii="Calibri" w:hAnsi="Calibri" w:eastAsia="Times New Roman" w:cs="Times New Roman"/>
                <w:sz w:val="20"/>
              </w:rPr>
              <w:t xml:space="preserve"> Standards</w:t>
            </w:r>
          </w:p>
        </w:tc>
        <w:tc>
          <w:tcPr>
            <w:tcW w:w="6833" w:type="dxa"/>
          </w:tcPr>
          <w:p w:rsidRPr="00201623" w:rsidR="00982D8D" w:rsidP="00352935" w:rsidRDefault="00982D8D" w14:paraId="3C1B18C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 Government Standards – Information Technology Standards.</w:t>
            </w:r>
          </w:p>
        </w:tc>
      </w:tr>
      <w:tr w:rsidRPr="00A13E8B" w:rsidR="00982D8D" w:rsidTr="00352935" w14:paraId="6153C3B8"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352935" w:rsidRDefault="00982D8D" w14:paraId="56ACA238"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7</w:t>
            </w:r>
          </w:p>
        </w:tc>
        <w:tc>
          <w:tcPr>
            <w:tcW w:w="1292" w:type="dxa"/>
            <w:hideMark/>
          </w:tcPr>
          <w:p w:rsidRPr="00201623" w:rsidR="00982D8D" w:rsidP="00352935" w:rsidRDefault="00982D8D" w14:paraId="37D823D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FY</w:t>
            </w:r>
          </w:p>
        </w:tc>
        <w:tc>
          <w:tcPr>
            <w:tcW w:w="6833" w:type="dxa"/>
            <w:hideMark/>
          </w:tcPr>
          <w:p w:rsidRPr="00201623" w:rsidR="00982D8D" w:rsidP="00352935" w:rsidRDefault="00982D8D" w14:paraId="79E5009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Financial Year</w:t>
            </w:r>
          </w:p>
        </w:tc>
      </w:tr>
      <w:tr w:rsidRPr="00A13E8B" w:rsidR="00982D8D" w:rsidTr="00352935" w14:paraId="3BEFFD22"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352935" w:rsidRDefault="00982D8D" w14:paraId="65884C39"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8</w:t>
            </w:r>
          </w:p>
        </w:tc>
        <w:tc>
          <w:tcPr>
            <w:tcW w:w="1292" w:type="dxa"/>
            <w:hideMark/>
          </w:tcPr>
          <w:p w:rsidRPr="00201623" w:rsidR="00982D8D" w:rsidP="00352935" w:rsidRDefault="00982D8D" w14:paraId="38E1138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IFSC</w:t>
            </w:r>
          </w:p>
        </w:tc>
        <w:tc>
          <w:tcPr>
            <w:tcW w:w="6833" w:type="dxa"/>
            <w:hideMark/>
          </w:tcPr>
          <w:p w:rsidRPr="00201623" w:rsidR="00982D8D" w:rsidP="00352935" w:rsidRDefault="00982D8D" w14:paraId="2DB60BD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An Indian Financial System Code - an alphanumeric code that uniquely identifies a bank-branch.</w:t>
            </w:r>
          </w:p>
        </w:tc>
      </w:tr>
      <w:tr w:rsidRPr="00A13E8B" w:rsidR="00982D8D" w:rsidTr="00352935" w14:paraId="067BC880"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352935" w:rsidRDefault="00982D8D" w14:paraId="00CEE1A3"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9</w:t>
            </w:r>
          </w:p>
        </w:tc>
        <w:tc>
          <w:tcPr>
            <w:tcW w:w="1292" w:type="dxa"/>
            <w:hideMark/>
          </w:tcPr>
          <w:p w:rsidRPr="00201623" w:rsidR="00982D8D" w:rsidP="00352935" w:rsidRDefault="00982D8D" w14:paraId="1BB2ED5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MLI</w:t>
            </w:r>
          </w:p>
        </w:tc>
        <w:tc>
          <w:tcPr>
            <w:tcW w:w="6833" w:type="dxa"/>
            <w:hideMark/>
          </w:tcPr>
          <w:p w:rsidRPr="00201623" w:rsidR="00982D8D" w:rsidP="00352935" w:rsidRDefault="00982D8D" w14:paraId="3A4865F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Member Leading Institute. These will be Banks, Factors, and Para- Banks etc. Institutes predominantly in business of Money Lending’s.</w:t>
            </w:r>
          </w:p>
        </w:tc>
      </w:tr>
      <w:tr w:rsidRPr="00A13E8B" w:rsidR="00982D8D" w:rsidTr="00352935" w14:paraId="211B59DB"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352935" w:rsidRDefault="00982D8D" w14:paraId="55C78E8C"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10</w:t>
            </w:r>
          </w:p>
        </w:tc>
        <w:tc>
          <w:tcPr>
            <w:tcW w:w="1292" w:type="dxa"/>
          </w:tcPr>
          <w:p w:rsidRPr="00201623" w:rsidR="00982D8D" w:rsidP="00352935" w:rsidRDefault="00982D8D" w14:paraId="63B4659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PA</w:t>
            </w:r>
          </w:p>
        </w:tc>
        <w:tc>
          <w:tcPr>
            <w:tcW w:w="6833" w:type="dxa"/>
          </w:tcPr>
          <w:p w:rsidRPr="00201623" w:rsidR="00982D8D" w:rsidP="00352935" w:rsidRDefault="00982D8D" w14:paraId="1AAAAF7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 xml:space="preserve">Non-Performing Asset </w:t>
            </w:r>
          </w:p>
        </w:tc>
      </w:tr>
      <w:tr w:rsidRPr="00A13E8B" w:rsidR="00982D8D" w:rsidTr="00352935" w14:paraId="609ED939"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352935" w:rsidRDefault="00982D8D" w14:paraId="3152DB4F" w14:textId="77777777">
            <w:pPr>
              <w:jc w:val="both"/>
              <w:rPr>
                <w:rFonts w:ascii="Calibri" w:hAnsi="Calibri" w:eastAsia="Times New Roman" w:cs="Times New Roman"/>
                <w:b w:val="0"/>
                <w:sz w:val="20"/>
              </w:rPr>
            </w:pPr>
            <w:r w:rsidRPr="00201623">
              <w:rPr>
                <w:rFonts w:ascii="Calibri" w:hAnsi="Calibri" w:eastAsia="Times New Roman" w:cs="Times New Roman"/>
                <w:sz w:val="20"/>
              </w:rPr>
              <w:t>11</w:t>
            </w:r>
          </w:p>
        </w:tc>
        <w:tc>
          <w:tcPr>
            <w:tcW w:w="1292" w:type="dxa"/>
          </w:tcPr>
          <w:p w:rsidRPr="00201623" w:rsidR="00982D8D" w:rsidP="00352935" w:rsidRDefault="00982D8D" w14:paraId="52B43AB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CGTC</w:t>
            </w:r>
          </w:p>
        </w:tc>
        <w:tc>
          <w:tcPr>
            <w:tcW w:w="6833" w:type="dxa"/>
          </w:tcPr>
          <w:p w:rsidRPr="00201623" w:rsidR="00982D8D" w:rsidP="00352935" w:rsidRDefault="00982D8D" w14:paraId="673E6B1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ational Credit Guarantee Trustee Company Ltd</w:t>
            </w:r>
          </w:p>
        </w:tc>
      </w:tr>
      <w:tr w:rsidRPr="00A13E8B" w:rsidR="00982D8D" w:rsidTr="00352935" w14:paraId="5D69BEB9" w14:textId="77777777">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352935" w:rsidRDefault="00982D8D" w14:paraId="49003C51"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12</w:t>
            </w:r>
          </w:p>
        </w:tc>
        <w:tc>
          <w:tcPr>
            <w:tcW w:w="1292" w:type="dxa"/>
            <w:hideMark/>
          </w:tcPr>
          <w:p w:rsidRPr="00201623" w:rsidR="00982D8D" w:rsidP="00352935" w:rsidRDefault="00982D8D" w14:paraId="2916DCB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URGE</w:t>
            </w:r>
          </w:p>
        </w:tc>
        <w:tc>
          <w:tcPr>
            <w:tcW w:w="6833" w:type="dxa"/>
            <w:hideMark/>
          </w:tcPr>
          <w:p w:rsidRPr="00201623" w:rsidR="00982D8D" w:rsidP="00352935" w:rsidRDefault="00982D8D" w14:paraId="6D1F65B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oftware System Developed and Commissioned by NCGTC for Managing Credit Guarantee Business Process.</w:t>
            </w:r>
          </w:p>
          <w:p w:rsidRPr="00201623" w:rsidR="00982D8D" w:rsidP="00352935" w:rsidRDefault="00982D8D" w14:paraId="688F52D6"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i/>
                <w:iCs/>
                <w:sz w:val="20"/>
              </w:rPr>
              <w:t>SURGE – System for Underwriting, Reassurance &amp; Guarantee Endorsement</w:t>
            </w:r>
          </w:p>
        </w:tc>
      </w:tr>
      <w:tr w:rsidRPr="00A13E8B" w:rsidR="00982D8D" w:rsidTr="00352935" w14:paraId="0977235D"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352935" w:rsidRDefault="00982D8D" w14:paraId="3CC69706"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13</w:t>
            </w:r>
          </w:p>
        </w:tc>
        <w:tc>
          <w:tcPr>
            <w:tcW w:w="1292" w:type="dxa"/>
          </w:tcPr>
          <w:p w:rsidRPr="00201623" w:rsidR="00982D8D" w:rsidP="00352935" w:rsidRDefault="00982D8D" w14:paraId="299C9686"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C</w:t>
            </w:r>
          </w:p>
        </w:tc>
        <w:tc>
          <w:tcPr>
            <w:tcW w:w="6833" w:type="dxa"/>
          </w:tcPr>
          <w:p w:rsidRPr="00201623" w:rsidR="00982D8D" w:rsidP="00352935" w:rsidRDefault="00982D8D" w14:paraId="7747683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cheduled Caste</w:t>
            </w:r>
          </w:p>
        </w:tc>
      </w:tr>
      <w:tr w:rsidRPr="00A13E8B" w:rsidR="00982D8D" w:rsidTr="00352935" w14:paraId="2A1A82AC"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352935" w:rsidRDefault="00982D8D" w14:paraId="3A945E9B"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14</w:t>
            </w:r>
          </w:p>
        </w:tc>
        <w:tc>
          <w:tcPr>
            <w:tcW w:w="1292" w:type="dxa"/>
          </w:tcPr>
          <w:p w:rsidRPr="00201623" w:rsidR="00982D8D" w:rsidP="00352935" w:rsidRDefault="00982D8D" w14:paraId="68FE468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T</w:t>
            </w:r>
          </w:p>
        </w:tc>
        <w:tc>
          <w:tcPr>
            <w:tcW w:w="6833" w:type="dxa"/>
          </w:tcPr>
          <w:p w:rsidRPr="00201623" w:rsidR="00982D8D" w:rsidP="00352935" w:rsidRDefault="00982D8D" w14:paraId="7DE3E02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cheduled Tribe</w:t>
            </w:r>
          </w:p>
        </w:tc>
      </w:tr>
      <w:tr w:rsidRPr="00A13E8B" w:rsidR="00982D8D" w:rsidTr="00352935" w14:paraId="549C0FD9"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352935" w:rsidRDefault="00982D8D" w14:paraId="5613BFF3"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15</w:t>
            </w:r>
          </w:p>
        </w:tc>
        <w:tc>
          <w:tcPr>
            <w:tcW w:w="1292" w:type="dxa"/>
          </w:tcPr>
          <w:p w:rsidRPr="00201623" w:rsidR="00982D8D" w:rsidP="00352935" w:rsidRDefault="00982D8D" w14:paraId="4EB7A15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Gen</w:t>
            </w:r>
          </w:p>
        </w:tc>
        <w:tc>
          <w:tcPr>
            <w:tcW w:w="6833" w:type="dxa"/>
          </w:tcPr>
          <w:p w:rsidRPr="00201623" w:rsidR="00982D8D" w:rsidP="00352935" w:rsidRDefault="00982D8D" w14:paraId="75B5A58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General</w:t>
            </w:r>
          </w:p>
        </w:tc>
      </w:tr>
      <w:tr w:rsidRPr="00A13E8B" w:rsidR="00982D8D" w:rsidTr="00352935" w14:paraId="48E30547"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352935" w:rsidRDefault="00982D8D" w14:paraId="0218CF94"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16</w:t>
            </w:r>
          </w:p>
        </w:tc>
        <w:tc>
          <w:tcPr>
            <w:tcW w:w="1292" w:type="dxa"/>
            <w:hideMark/>
          </w:tcPr>
          <w:p w:rsidRPr="00201623" w:rsidR="00982D8D" w:rsidP="00352935" w:rsidRDefault="00982D8D" w14:paraId="0CE008C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XML</w:t>
            </w:r>
          </w:p>
        </w:tc>
        <w:tc>
          <w:tcPr>
            <w:tcW w:w="6833" w:type="dxa"/>
            <w:hideMark/>
          </w:tcPr>
          <w:p w:rsidRPr="00201623" w:rsidR="00982D8D" w:rsidP="00352935" w:rsidRDefault="00982D8D" w14:paraId="09BD93F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xtensible Markup Language (</w:t>
            </w:r>
            <w:r w:rsidRPr="00201623">
              <w:rPr>
                <w:rFonts w:ascii="Calibri" w:hAnsi="Calibri" w:eastAsia="Times New Roman" w:cs="Times New Roman"/>
                <w:b/>
                <w:bCs/>
                <w:sz w:val="20"/>
              </w:rPr>
              <w:t>XML</w:t>
            </w:r>
            <w:r w:rsidRPr="00201623">
              <w:rPr>
                <w:rFonts w:ascii="Calibri" w:hAnsi="Calibri" w:eastAsia="Times New Roman"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bl>
    <w:p w:rsidRPr="005B4465" w:rsidR="00982D8D" w:rsidP="00982D8D" w:rsidRDefault="00982D8D" w14:paraId="484E3E1A" w14:textId="77777777">
      <w:pPr>
        <w:jc w:val="both"/>
      </w:pPr>
    </w:p>
    <w:p w:rsidR="00982D8D" w:rsidP="00982D8D" w:rsidRDefault="00982D8D" w14:paraId="7CB13F10"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982D8D" w:rsidP="00982D8D" w:rsidRDefault="00982D8D" w14:paraId="36CD3DED"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6776215" w:id="9"/>
      <w:bookmarkStart w:name="_Toc119938271" w:id="10"/>
      <w:bookmarkStart w:name="_Toc436819445" w:id="11"/>
      <w:r>
        <w:rPr>
          <w:rFonts w:ascii="Trebuchet MS" w:hAnsi="Trebuchet MS" w:eastAsia="Times New Roman" w:cs="Arial"/>
          <w:b/>
          <w:bCs/>
          <w:iCs/>
          <w:color w:val="7F7F7F"/>
          <w:sz w:val="28"/>
          <w:szCs w:val="28"/>
        </w:rPr>
        <w:t>Introduction</w:t>
      </w:r>
      <w:bookmarkEnd w:id="9"/>
      <w:bookmarkEnd w:id="10"/>
    </w:p>
    <w:p w:rsidR="00982D8D" w:rsidP="00982D8D" w:rsidRDefault="00982D8D" w14:paraId="7ACD8356" w14:textId="77777777">
      <w:pPr>
        <w:jc w:val="both"/>
      </w:pPr>
      <w:r>
        <w:t>For purpose of educational loans, NCGTC has designed a guarantee product known as Credit Guarantee Fund Scheme for Education Loan (CFFSEL).</w:t>
      </w:r>
    </w:p>
    <w:p w:rsidR="00982D8D" w:rsidP="00982D8D" w:rsidRDefault="00982D8D" w14:paraId="39347D11" w14:textId="77777777">
      <w:pPr>
        <w:jc w:val="both"/>
      </w:pPr>
      <w:r>
        <w:t>NCGTC extends guarantee to the education loans extended by Member Lending Institutions to an eligible borrower for:</w:t>
      </w:r>
    </w:p>
    <w:p w:rsidR="00982D8D" w:rsidP="00982D8D" w:rsidRDefault="00982D8D" w14:paraId="2DAED4B6" w14:textId="77777777">
      <w:pPr>
        <w:pStyle w:val="ListParagraph"/>
        <w:numPr>
          <w:ilvl w:val="0"/>
          <w:numId w:val="18"/>
        </w:numPr>
        <w:jc w:val="both"/>
      </w:pPr>
      <w:r>
        <w:t>E</w:t>
      </w:r>
      <w:r w:rsidRPr="002B7635">
        <w:t>ducation loans extended by Member Lending Institution(s) to an eligible borrower as per IBA scheme, on or after entering into an agreement with NCGTC without any collateral security and/or third-party guarantee, provided that the lending institution applies for guarantee cover in respect of education loans so sanctioned within such time period and as per the procedures prescribed by NCGTC for the purpose.</w:t>
      </w:r>
    </w:p>
    <w:p w:rsidR="00982D8D" w:rsidP="00982D8D" w:rsidRDefault="00982D8D" w14:paraId="2723144C" w14:textId="77777777">
      <w:pPr>
        <w:pStyle w:val="ListParagraph"/>
        <w:numPr>
          <w:ilvl w:val="0"/>
          <w:numId w:val="18"/>
        </w:numPr>
        <w:jc w:val="both"/>
      </w:pPr>
      <w:r w:rsidRPr="003867E9">
        <w:t>The Fund may, at its discretion, approve/frame a list of educational institutes and/or their courses, loans for which the guarantee cover will be available, or the Fund may also notify the categories of educational institutions/courses for which the guarantee cover shall not be available.</w:t>
      </w:r>
      <w:r>
        <w:t xml:space="preserve"> </w:t>
      </w:r>
    </w:p>
    <w:p w:rsidR="00982D8D" w:rsidP="00982D8D" w:rsidRDefault="00982D8D" w14:paraId="07CE7AB5" w14:textId="77777777">
      <w:pPr>
        <w:pStyle w:val="ListParagraph"/>
        <w:jc w:val="both"/>
      </w:pPr>
    </w:p>
    <w:p w:rsidRPr="00363581" w:rsidR="00982D8D" w:rsidP="00982D8D" w:rsidRDefault="00982D8D" w14:paraId="17463617"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86776216" w:id="12"/>
      <w:bookmarkStart w:name="_Toc119938272" w:id="13"/>
      <w:r>
        <w:rPr>
          <w:rFonts w:ascii="Trebuchet MS" w:hAnsi="Trebuchet MS"/>
          <w:b/>
          <w:bCs/>
          <w:color w:val="000000" w:themeColor="text1"/>
          <w:szCs w:val="22"/>
        </w:rPr>
        <w:t>Fund &amp; Docket Construct</w:t>
      </w:r>
      <w:bookmarkEnd w:id="12"/>
      <w:bookmarkEnd w:id="13"/>
      <w:r>
        <w:rPr>
          <w:rFonts w:ascii="Trebuchet MS" w:hAnsi="Trebuchet MS"/>
          <w:b/>
          <w:bCs/>
          <w:color w:val="000000" w:themeColor="text1"/>
          <w:szCs w:val="22"/>
        </w:rPr>
        <w:t xml:space="preserve"> </w:t>
      </w:r>
    </w:p>
    <w:p w:rsidR="00982D8D" w:rsidP="00982D8D" w:rsidRDefault="00982D8D" w14:paraId="7B95DD01" w14:textId="77777777">
      <w:pPr>
        <w:jc w:val="both"/>
      </w:pPr>
      <w:r>
        <w:t>Currently it is being envisaged that this scheme has three dockets. These dockets have codes - ‘GEN’, ‘SC’ and ‘ST’ respectively. Schematic relation for the Trust, Fund, Scheme and Docket Relation is as below:</w:t>
      </w:r>
    </w:p>
    <w:p w:rsidR="00982D8D" w:rsidP="00982D8D" w:rsidRDefault="00982D8D" w14:paraId="3F4C6899" w14:textId="77777777">
      <w:pPr>
        <w:jc w:val="both"/>
      </w:pPr>
      <w:r>
        <w:rPr>
          <w:noProof/>
          <w:lang w:val="en-IN" w:eastAsia="en-IN"/>
        </w:rPr>
        <w:drawing>
          <wp:inline distT="0" distB="0" distL="0" distR="0" wp14:anchorId="1414429D" wp14:editId="329DF333">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82D8D" w:rsidP="00982D8D" w:rsidRDefault="00982D8D" w14:paraId="71558B86" w14:textId="77777777">
      <w:pPr>
        <w:jc w:val="both"/>
      </w:pPr>
    </w:p>
    <w:p w:rsidR="00982D8D" w:rsidP="00982D8D" w:rsidRDefault="00982D8D" w14:paraId="79D67AA1" w14:textId="6C0E5DFB">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571DDD" w:rsidP="00982D8D" w:rsidRDefault="00571DDD" w14:paraId="237E64F3" w14:textId="5074EA57">
      <w:pPr>
        <w:rPr>
          <w:rFonts w:ascii="Trebuchet MS" w:hAnsi="Trebuchet MS" w:eastAsia="Times New Roman" w:cs="Arial"/>
          <w:b/>
          <w:bCs/>
          <w:iCs/>
          <w:color w:val="7F7F7F"/>
          <w:sz w:val="28"/>
          <w:szCs w:val="28"/>
        </w:rPr>
      </w:pPr>
    </w:p>
    <w:p w:rsidR="00982D8D" w:rsidP="00982D8D" w:rsidRDefault="00982D8D" w14:paraId="342B6282"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6776217" w:id="14"/>
      <w:bookmarkStart w:name="_Toc119938273" w:id="15"/>
      <w:r>
        <w:rPr>
          <w:rFonts w:ascii="Trebuchet MS" w:hAnsi="Trebuchet MS" w:eastAsia="Times New Roman" w:cs="Arial"/>
          <w:b/>
          <w:bCs/>
          <w:iCs/>
          <w:color w:val="7F7F7F"/>
          <w:sz w:val="28"/>
          <w:szCs w:val="28"/>
        </w:rPr>
        <w:t>Input File Layout</w:t>
      </w:r>
      <w:bookmarkEnd w:id="11"/>
      <w:bookmarkEnd w:id="14"/>
      <w:bookmarkEnd w:id="15"/>
    </w:p>
    <w:p w:rsidR="00982D8D" w:rsidP="00982D8D" w:rsidRDefault="00982D8D" w14:paraId="7F6EDDFA" w14:textId="762C9194">
      <w:pPr>
        <w:jc w:val="both"/>
      </w:pPr>
      <w:r>
        <w:t>This section specifies the layout of input file which MLI’s needs to send for their respective Loan information’s to request issuance of credit guarantees and/or Continuity of the credit guarantees from NCGTC.</w:t>
      </w:r>
    </w:p>
    <w:bookmarkStart w:name="_MON_1759233634" w:id="16"/>
    <w:bookmarkEnd w:id="16"/>
    <w:p w:rsidR="00555C23" w:rsidP="00982D8D" w:rsidRDefault="000734F7" w14:paraId="26D9C145" w14:textId="788EA775">
      <w:pPr>
        <w:jc w:val="both"/>
      </w:pPr>
      <w:r>
        <w:object w:dxaOrig="1311" w:dyaOrig="849" w14:anchorId="1E4B49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5.25pt;height:42pt" o:ole="" type="#_x0000_t75">
            <v:imagedata o:title="" r:id="rId19"/>
          </v:shape>
          <o:OLEObject Type="Embed" ProgID="Excel.Sheet.12" ShapeID="_x0000_i1025" DrawAspect="Icon" ObjectID="_1782712321" r:id="rId20"/>
        </w:object>
      </w:r>
      <w:commentRangeStart w:id="17"/>
      <w:commentRangeEnd w:id="17"/>
      <w:r w:rsidR="003E298E">
        <w:rPr>
          <w:rStyle w:val="CommentReference"/>
        </w:rPr>
        <w:commentReference w:id="17"/>
      </w:r>
    </w:p>
    <w:p w:rsidRPr="00363581" w:rsidR="00982D8D" w:rsidP="00982D8D" w:rsidRDefault="00982D8D" w14:paraId="5B46CE55"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6" w:id="18"/>
      <w:bookmarkStart w:name="_Toc486776218" w:id="19"/>
      <w:bookmarkStart w:name="_Toc119938274" w:id="20"/>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18"/>
      <w:bookmarkEnd w:id="19"/>
      <w:bookmarkEnd w:id="20"/>
    </w:p>
    <w:p w:rsidR="00982D8D" w:rsidP="00982D8D" w:rsidRDefault="00982D8D" w14:paraId="46667F4D" w14:textId="6CD48D73">
      <w:pPr>
        <w:jc w:val="both"/>
      </w:pPr>
      <w:r>
        <w:t xml:space="preserve">Refer the spread sheet – Education </w:t>
      </w:r>
      <w:r w:rsidRPr="00AB0360">
        <w:t>Scheme - New</w:t>
      </w:r>
      <w:r>
        <w:t xml:space="preserve"> </w:t>
      </w:r>
      <w:r w:rsidR="00FF5684">
        <w:t xml:space="preserve">CG </w:t>
      </w:r>
      <w:r>
        <w:t>Input Layout for the fields included, Mandatory/optional level, allowed characters and usage of codes wherever applicable.</w:t>
      </w:r>
    </w:p>
    <w:p w:rsidR="00982D8D" w:rsidP="00982D8D" w:rsidRDefault="00982D8D" w14:paraId="652E8071" w14:textId="77777777">
      <w:pPr>
        <w:jc w:val="both"/>
      </w:pPr>
    </w:p>
    <w:p w:rsidRPr="00363581" w:rsidR="00982D8D" w:rsidP="00982D8D" w:rsidRDefault="00982D8D" w14:paraId="4402563A"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7" w:id="21"/>
      <w:bookmarkStart w:name="_Toc486776219" w:id="22"/>
      <w:bookmarkStart w:name="_Toc119938275" w:id="23"/>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w:t>
      </w:r>
      <w:r w:rsidRPr="00363581">
        <w:rPr>
          <w:rFonts w:ascii="Trebuchet MS" w:hAnsi="Trebuchet MS"/>
          <w:b/>
          <w:bCs/>
          <w:color w:val="000000" w:themeColor="text1"/>
          <w:szCs w:val="22"/>
        </w:rPr>
        <w:t xml:space="preserve">CG </w:t>
      </w:r>
      <w:bookmarkEnd w:id="21"/>
      <w:r>
        <w:rPr>
          <w:rFonts w:ascii="Trebuchet MS" w:hAnsi="Trebuchet MS"/>
          <w:b/>
          <w:bCs/>
          <w:color w:val="000000" w:themeColor="text1"/>
          <w:szCs w:val="22"/>
        </w:rPr>
        <w:t>Continuity</w:t>
      </w:r>
      <w:bookmarkEnd w:id="22"/>
      <w:bookmarkEnd w:id="23"/>
    </w:p>
    <w:p w:rsidR="00982D8D" w:rsidP="00982D8D" w:rsidRDefault="00982D8D" w14:paraId="28B2CD7B" w14:textId="5654C6FC">
      <w:pPr>
        <w:jc w:val="both"/>
      </w:pPr>
      <w:r>
        <w:t xml:space="preserve">Refer the spread sheet – Education </w:t>
      </w:r>
      <w:r w:rsidR="00F53585">
        <w:t xml:space="preserve">Scheme </w:t>
      </w:r>
      <w:r w:rsidR="00FF5684">
        <w:t>–</w:t>
      </w:r>
      <w:r w:rsidR="00F53585">
        <w:t xml:space="preserve"> CG</w:t>
      </w:r>
      <w:r w:rsidR="00FF5684">
        <w:t xml:space="preserve"> </w:t>
      </w:r>
      <w:r>
        <w:t>Continuity Input Layout for the fields included, Mandatory/optional level, allowed characters and usage of codes wherever applicable.</w:t>
      </w:r>
    </w:p>
    <w:p w:rsidR="00723F65" w:rsidP="00982D8D" w:rsidRDefault="00723F65" w14:paraId="61C5CB2F" w14:textId="6B3A93EA">
      <w:pPr>
        <w:jc w:val="both"/>
      </w:pPr>
    </w:p>
    <w:p w:rsidR="00723F65" w:rsidP="00723F65" w:rsidRDefault="00723F65" w14:paraId="3A2C6DB4" w14:textId="77777777">
      <w:pPr>
        <w:jc w:val="both"/>
      </w:pPr>
    </w:p>
    <w:p w:rsidRPr="00363581" w:rsidR="00723F65" w:rsidP="00723F65" w:rsidRDefault="00723F65" w14:paraId="55796257" w14:textId="47A1D291">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19938276" w:id="24"/>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w:t>
      </w:r>
      <w:r w:rsidR="000B25B4">
        <w:rPr>
          <w:rFonts w:ascii="Trebuchet MS" w:hAnsi="Trebuchet MS"/>
          <w:b/>
          <w:bCs/>
          <w:color w:val="000000" w:themeColor="text1"/>
          <w:szCs w:val="22"/>
        </w:rPr>
        <w:t>–</w:t>
      </w:r>
      <w:r>
        <w:rPr>
          <w:rFonts w:ascii="Trebuchet MS" w:hAnsi="Trebuchet MS"/>
          <w:b/>
          <w:bCs/>
          <w:color w:val="000000" w:themeColor="text1"/>
          <w:szCs w:val="22"/>
        </w:rPr>
        <w:t xml:space="preserve"> </w:t>
      </w:r>
      <w:r w:rsidR="000B25B4">
        <w:rPr>
          <w:rFonts w:ascii="Trebuchet MS" w:hAnsi="Trebuchet MS"/>
          <w:b/>
          <w:bCs/>
          <w:color w:val="000000" w:themeColor="text1"/>
          <w:szCs w:val="22"/>
        </w:rPr>
        <w:t xml:space="preserve">Update </w:t>
      </w:r>
      <w:r w:rsidRPr="00363581">
        <w:rPr>
          <w:rFonts w:ascii="Trebuchet MS" w:hAnsi="Trebuchet MS"/>
          <w:b/>
          <w:bCs/>
          <w:color w:val="000000" w:themeColor="text1"/>
          <w:szCs w:val="22"/>
        </w:rPr>
        <w:t>CG</w:t>
      </w:r>
      <w:bookmarkEnd w:id="24"/>
      <w:r w:rsidRPr="00363581">
        <w:rPr>
          <w:rFonts w:ascii="Trebuchet MS" w:hAnsi="Trebuchet MS"/>
          <w:b/>
          <w:bCs/>
          <w:color w:val="000000" w:themeColor="text1"/>
          <w:szCs w:val="22"/>
        </w:rPr>
        <w:t xml:space="preserve"> </w:t>
      </w:r>
    </w:p>
    <w:p w:rsidR="004E0FF3" w:rsidP="00571DDD" w:rsidRDefault="00723F65" w14:paraId="0F0AF1FF" w14:textId="77777777">
      <w:pPr>
        <w:jc w:val="both"/>
      </w:pPr>
      <w:r>
        <w:t xml:space="preserve">Refer the spread sheet – Education </w:t>
      </w:r>
      <w:r w:rsidRPr="00AB0360">
        <w:t xml:space="preserve">Scheme </w:t>
      </w:r>
      <w:r w:rsidR="00D912C4">
        <w:t xml:space="preserve">– Update CG </w:t>
      </w:r>
      <w:r>
        <w:t>Input Layout for the fields included, Mandatory/optional level, allowed characters and usag</w:t>
      </w:r>
      <w:r w:rsidR="00571DDD">
        <w:t>e of codes wherever applicable.</w:t>
      </w:r>
    </w:p>
    <w:p w:rsidR="004E0FF3" w:rsidP="00571DDD" w:rsidRDefault="004E0FF3" w14:paraId="39F9D6FA" w14:textId="77777777">
      <w:pPr>
        <w:jc w:val="both"/>
      </w:pPr>
    </w:p>
    <w:p w:rsidR="004E0FF3" w:rsidP="00571DDD" w:rsidRDefault="004E0FF3" w14:paraId="46BDFE71" w14:textId="77777777">
      <w:pPr>
        <w:jc w:val="both"/>
      </w:pPr>
    </w:p>
    <w:p w:rsidR="004E0FF3" w:rsidP="00571DDD" w:rsidRDefault="004E0FF3" w14:paraId="4BFEDF61" w14:textId="77777777">
      <w:pPr>
        <w:jc w:val="both"/>
      </w:pPr>
    </w:p>
    <w:p w:rsidR="004E0FF3" w:rsidP="00571DDD" w:rsidRDefault="004E0FF3" w14:paraId="213A4C57" w14:textId="77777777">
      <w:pPr>
        <w:jc w:val="both"/>
      </w:pPr>
    </w:p>
    <w:p w:rsidR="004E0FF3" w:rsidP="00571DDD" w:rsidRDefault="004E0FF3" w14:paraId="0C2BA73A" w14:textId="77777777">
      <w:pPr>
        <w:jc w:val="both"/>
      </w:pPr>
    </w:p>
    <w:p w:rsidR="004E0FF3" w:rsidP="00571DDD" w:rsidRDefault="004E0FF3" w14:paraId="5A9834E8" w14:textId="77777777">
      <w:pPr>
        <w:jc w:val="both"/>
      </w:pPr>
    </w:p>
    <w:p w:rsidR="004E0FF3" w:rsidP="00571DDD" w:rsidRDefault="004E0FF3" w14:paraId="6827F424" w14:textId="77777777">
      <w:pPr>
        <w:jc w:val="both"/>
      </w:pPr>
    </w:p>
    <w:p w:rsidR="004E0FF3" w:rsidP="00571DDD" w:rsidRDefault="004E0FF3" w14:paraId="1E3B7B1F" w14:textId="77777777">
      <w:pPr>
        <w:jc w:val="both"/>
      </w:pPr>
    </w:p>
    <w:p w:rsidR="004E0FF3" w:rsidP="00571DDD" w:rsidRDefault="004E0FF3" w14:paraId="0E562BC9" w14:textId="77777777">
      <w:pPr>
        <w:jc w:val="both"/>
      </w:pPr>
    </w:p>
    <w:p w:rsidR="004E0FF3" w:rsidP="00571DDD" w:rsidRDefault="004E0FF3" w14:paraId="7872DC7F" w14:textId="77777777">
      <w:pPr>
        <w:jc w:val="both"/>
      </w:pPr>
    </w:p>
    <w:p w:rsidRPr="00571DDD" w:rsidR="00982D8D" w:rsidP="00571DDD" w:rsidRDefault="00982D8D" w14:paraId="02268C26" w14:textId="2E1D2F80">
      <w:pPr>
        <w:jc w:val="both"/>
      </w:pPr>
      <w:r>
        <w:rPr>
          <w:rFonts w:ascii="Trebuchet MS" w:hAnsi="Trebuchet MS" w:eastAsia="Times New Roman" w:cs="Arial"/>
          <w:b/>
          <w:bCs/>
          <w:iCs/>
          <w:color w:val="7F7F7F"/>
          <w:sz w:val="28"/>
          <w:szCs w:val="28"/>
        </w:rPr>
        <w:br w:type="page"/>
      </w:r>
    </w:p>
    <w:p w:rsidR="00982D8D" w:rsidP="00723F65" w:rsidRDefault="00982D8D" w14:paraId="1BDB4CAC"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36819448" w:id="25"/>
      <w:bookmarkStart w:name="_Toc486776220" w:id="26"/>
      <w:bookmarkStart w:name="_Toc119938277" w:id="27"/>
      <w:r>
        <w:rPr>
          <w:rFonts w:ascii="Trebuchet MS" w:hAnsi="Trebuchet MS" w:eastAsia="Times New Roman" w:cs="Arial"/>
          <w:b/>
          <w:bCs/>
          <w:iCs/>
          <w:color w:val="7F7F7F"/>
          <w:sz w:val="28"/>
          <w:szCs w:val="28"/>
        </w:rPr>
        <w:t>Input File Format Processed By SURGE</w:t>
      </w:r>
      <w:bookmarkEnd w:id="25"/>
      <w:bookmarkEnd w:id="26"/>
      <w:bookmarkEnd w:id="27"/>
      <w:r>
        <w:rPr>
          <w:rFonts w:ascii="Trebuchet MS" w:hAnsi="Trebuchet MS" w:eastAsia="Times New Roman" w:cs="Arial"/>
          <w:b/>
          <w:bCs/>
          <w:iCs/>
          <w:color w:val="7F7F7F"/>
          <w:sz w:val="28"/>
          <w:szCs w:val="28"/>
        </w:rPr>
        <w:t xml:space="preserve"> </w:t>
      </w:r>
    </w:p>
    <w:p w:rsidR="00982D8D" w:rsidP="00982D8D" w:rsidRDefault="00982D8D" w14:paraId="4719252C" w14:textId="77777777">
      <w:pPr>
        <w:jc w:val="both"/>
      </w:pPr>
      <w:r>
        <w:t>SURGE will accept input file from MLI(s) in following format only:</w:t>
      </w:r>
    </w:p>
    <w:p w:rsidR="00982D8D" w:rsidP="00982D8D" w:rsidRDefault="00982D8D" w14:paraId="2AB3ECCA" w14:textId="77777777">
      <w:pPr>
        <w:pStyle w:val="ListParagraph"/>
        <w:numPr>
          <w:ilvl w:val="0"/>
          <w:numId w:val="14"/>
        </w:numPr>
        <w:jc w:val="both"/>
      </w:pPr>
      <w:r>
        <w:t>XML layout</w:t>
      </w:r>
    </w:p>
    <w:p w:rsidR="00982D8D" w:rsidP="00982D8D" w:rsidRDefault="00982D8D" w14:paraId="538FD91F" w14:textId="77777777">
      <w:pPr>
        <w:jc w:val="both"/>
      </w:pPr>
      <w:r>
        <w:t xml:space="preserve">XML is only format permissible as per eGov standards. SURGE will </w:t>
      </w:r>
      <w:r w:rsidRPr="002D4725">
        <w:rPr>
          <w:b/>
          <w:u w:val="single"/>
        </w:rPr>
        <w:t>NOT</w:t>
      </w:r>
      <w:r>
        <w:t xml:space="preserve"> processed files received in any other formats than those listed above.</w:t>
      </w:r>
    </w:p>
    <w:p w:rsidR="00245F64" w:rsidP="00245F64" w:rsidRDefault="00245F64" w14:paraId="13143045" w14:textId="77777777">
      <w:pPr>
        <w:jc w:val="both"/>
      </w:pPr>
    </w:p>
    <w:p w:rsidRPr="0072174E" w:rsidR="00982D8D" w:rsidP="00245F64" w:rsidRDefault="00245F64" w14:paraId="50896F00" w14:textId="4CFFF985">
      <w:pPr>
        <w:jc w:val="both"/>
        <w:rPr>
          <w:b/>
        </w:rPr>
      </w:pPr>
      <w:r w:rsidRPr="0072174E">
        <w:rPr>
          <w:b/>
        </w:rPr>
        <w:t>New CG: -</w:t>
      </w:r>
    </w:p>
    <w:p w:rsidR="00245F64" w:rsidP="00982D8D" w:rsidRDefault="00947458" w14:paraId="5658A3A4" w14:textId="04B3E141">
      <w:pPr>
        <w:jc w:val="both"/>
      </w:pPr>
      <w:r>
        <w:object w:dxaOrig="1376" w:dyaOrig="893" w14:anchorId="3E0330B0">
          <v:shape id="_x0000_i1026" style="width:69pt;height:44.25pt" o:ole="" type="#_x0000_t75">
            <v:imagedata o:title="" r:id="rId24"/>
          </v:shape>
          <o:OLEObject Type="Embed" ProgID="Package" ShapeID="_x0000_i1026" DrawAspect="Icon" ObjectID="_1782712322" r:id="rId25"/>
        </w:object>
      </w:r>
    </w:p>
    <w:p w:rsidRPr="0072174E" w:rsidR="00245F64" w:rsidP="00982D8D" w:rsidRDefault="00245F64" w14:paraId="3AE0496F" w14:textId="14D8F1BF">
      <w:pPr>
        <w:jc w:val="both"/>
        <w:rPr>
          <w:b/>
        </w:rPr>
      </w:pPr>
      <w:r w:rsidRPr="0072174E">
        <w:rPr>
          <w:b/>
        </w:rPr>
        <w:t>CG Continuity: -</w:t>
      </w:r>
    </w:p>
    <w:p w:rsidR="00245F64" w:rsidP="00982D8D" w:rsidRDefault="00947458" w14:paraId="01AA86E0" w14:textId="0F8D7E00">
      <w:pPr>
        <w:jc w:val="both"/>
      </w:pPr>
      <w:r>
        <w:object w:dxaOrig="1376" w:dyaOrig="893" w14:anchorId="46B05645">
          <v:shape id="_x0000_i1027" style="width:69pt;height:44.25pt" o:ole="" type="#_x0000_t75">
            <v:imagedata o:title="" r:id="rId26"/>
          </v:shape>
          <o:OLEObject Type="Embed" ProgID="Package" ShapeID="_x0000_i1027" DrawAspect="Icon" ObjectID="_1782712323" r:id="rId27"/>
        </w:object>
      </w:r>
    </w:p>
    <w:p w:rsidRPr="0072174E" w:rsidR="00245F64" w:rsidP="00982D8D" w:rsidRDefault="00245F64" w14:paraId="1CE30513" w14:textId="648B98D2">
      <w:pPr>
        <w:jc w:val="both"/>
        <w:rPr>
          <w:b/>
        </w:rPr>
      </w:pPr>
      <w:r w:rsidRPr="0072174E">
        <w:rPr>
          <w:b/>
        </w:rPr>
        <w:t>Update CG: -</w:t>
      </w:r>
    </w:p>
    <w:commentRangeStart w:id="28"/>
    <w:p w:rsidR="00245F64" w:rsidP="00982D8D" w:rsidRDefault="00947458" w14:paraId="320CF3CE" w14:textId="008063F1">
      <w:pPr>
        <w:jc w:val="both"/>
      </w:pPr>
      <w:r>
        <w:object w:dxaOrig="1376" w:dyaOrig="893" w14:anchorId="484B52BE">
          <v:shape id="_x0000_i1028" style="width:69pt;height:44.25pt" o:ole="" type="#_x0000_t75">
            <v:imagedata o:title="" r:id="rId28"/>
          </v:shape>
          <o:OLEObject Type="Embed" ProgID="Package" ShapeID="_x0000_i1028" DrawAspect="Icon" ObjectID="_1782712324" r:id="rId29"/>
        </w:object>
      </w:r>
      <w:commentRangeEnd w:id="28"/>
      <w:r w:rsidR="00AD5C2F">
        <w:rPr>
          <w:rStyle w:val="CommentReference"/>
        </w:rPr>
        <w:commentReference w:id="28"/>
      </w:r>
    </w:p>
    <w:p w:rsidR="00245F64" w:rsidP="00982D8D" w:rsidRDefault="00245F64" w14:paraId="2117F50A" w14:textId="77777777">
      <w:pPr>
        <w:jc w:val="both"/>
      </w:pPr>
    </w:p>
    <w:p w:rsidR="00982D8D" w:rsidP="00982D8D" w:rsidRDefault="00982D8D" w14:paraId="43742CB0" w14:textId="77777777">
      <w:pPr>
        <w:jc w:val="both"/>
      </w:pPr>
    </w:p>
    <w:p w:rsidR="00982D8D" w:rsidP="00982D8D" w:rsidRDefault="00982D8D" w14:paraId="5AE34609"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982D8D" w:rsidP="00723F65" w:rsidRDefault="00982D8D" w14:paraId="5C02A8E6"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36819449" w:id="29"/>
      <w:bookmarkStart w:name="_Toc486776221" w:id="30"/>
      <w:bookmarkStart w:name="_Toc119938278" w:id="31"/>
      <w:r>
        <w:rPr>
          <w:rFonts w:ascii="Trebuchet MS" w:hAnsi="Trebuchet MS" w:eastAsia="Times New Roman" w:cs="Arial"/>
          <w:b/>
          <w:bCs/>
          <w:iCs/>
          <w:color w:val="7F7F7F"/>
          <w:sz w:val="28"/>
          <w:szCs w:val="28"/>
        </w:rPr>
        <w:t>Preparation of I</w:t>
      </w:r>
      <w:r w:rsidRPr="0059069C">
        <w:rPr>
          <w:rFonts w:ascii="Trebuchet MS" w:hAnsi="Trebuchet MS" w:eastAsia="Times New Roman" w:cs="Arial"/>
          <w:b/>
          <w:bCs/>
          <w:iCs/>
          <w:color w:val="7F7F7F"/>
          <w:sz w:val="28"/>
          <w:szCs w:val="28"/>
        </w:rPr>
        <w:t>nput File</w:t>
      </w:r>
      <w:bookmarkEnd w:id="29"/>
      <w:bookmarkEnd w:id="30"/>
      <w:bookmarkEnd w:id="31"/>
    </w:p>
    <w:p w:rsidR="00982D8D" w:rsidP="00982D8D" w:rsidRDefault="00982D8D" w14:paraId="6D167364" w14:textId="77777777">
      <w:pPr>
        <w:jc w:val="both"/>
      </w:pPr>
      <w:r>
        <w:t>This section describes the process for preparation of input file which MLI needs to send to NCGTC. MLI’s need to prepare and send TWO separate files, each having different layout. The purpose of these two files is:</w:t>
      </w:r>
    </w:p>
    <w:p w:rsidR="00982D8D" w:rsidP="00982D8D" w:rsidRDefault="00982D8D" w14:paraId="1155BC7E" w14:textId="7D295064">
      <w:pPr>
        <w:pStyle w:val="ListParagraph"/>
        <w:numPr>
          <w:ilvl w:val="0"/>
          <w:numId w:val="2"/>
        </w:numPr>
        <w:jc w:val="both"/>
      </w:pPr>
      <w:r>
        <w:t xml:space="preserve">NEW credit guarantees – Credit Guarantees for </w:t>
      </w:r>
      <w:r w:rsidRPr="00580C97">
        <w:rPr>
          <w:i/>
        </w:rPr>
        <w:t>new</w:t>
      </w:r>
      <w:r>
        <w:t xml:space="preserve"> education loans disbursed at their end (</w:t>
      </w:r>
      <w:r w:rsidR="00B042A2">
        <w:t>these disbursals</w:t>
      </w:r>
      <w:r>
        <w:t xml:space="preserve"> can be full or partial). </w:t>
      </w:r>
    </w:p>
    <w:p w:rsidR="00982D8D" w:rsidP="00982D8D" w:rsidRDefault="00982D8D" w14:paraId="212CD650" w14:textId="6654CABA">
      <w:pPr>
        <w:pStyle w:val="ListParagraph"/>
        <w:numPr>
          <w:ilvl w:val="0"/>
          <w:numId w:val="2"/>
        </w:numPr>
        <w:jc w:val="both"/>
      </w:pPr>
      <w:r>
        <w:t>Continuity of CG – Continuing existing Credit Guarantee cover (i.e. maintaining the guarantee ‘In Force’ of EXISTING Credit Guarantee’s)</w:t>
      </w:r>
    </w:p>
    <w:p w:rsidR="00EA366C" w:rsidP="00982D8D" w:rsidRDefault="00EA366C" w14:paraId="5DF23449" w14:textId="00C389A0">
      <w:pPr>
        <w:pStyle w:val="ListParagraph"/>
        <w:numPr>
          <w:ilvl w:val="0"/>
          <w:numId w:val="2"/>
        </w:numPr>
        <w:jc w:val="both"/>
      </w:pPr>
      <w:commentRangeStart w:id="32"/>
      <w:r>
        <w:t xml:space="preserve">Update of CG- </w:t>
      </w:r>
      <w:r w:rsidR="00ED19F1">
        <w:t xml:space="preserve">Update </w:t>
      </w:r>
      <w:r w:rsidR="00AB6EF5">
        <w:t>e</w:t>
      </w:r>
      <w:r w:rsidR="00ED19F1">
        <w:t>xisting Credit Guarantee cover (i.e. maintaining the guarantee ‘In Force’ of EXISTING Credit Guarantee’s)</w:t>
      </w:r>
      <w:commentRangeEnd w:id="32"/>
      <w:r w:rsidR="00AD5C2F">
        <w:rPr>
          <w:rStyle w:val="CommentReference"/>
        </w:rPr>
        <w:commentReference w:id="32"/>
      </w:r>
    </w:p>
    <w:p w:rsidR="00982D8D" w:rsidP="00982D8D" w:rsidRDefault="00982D8D" w14:paraId="502678CE" w14:textId="77777777">
      <w:pPr>
        <w:jc w:val="both"/>
      </w:pPr>
      <w:r>
        <w:rPr>
          <w:noProof/>
          <w:lang w:val="en-IN" w:eastAsia="en-IN"/>
        </w:rPr>
        <mc:AlternateContent>
          <mc:Choice Requires="wps">
            <w:drawing>
              <wp:inline distT="0" distB="0" distL="0" distR="0" wp14:anchorId="4E36DAE2" wp14:editId="7087CC8F">
                <wp:extent cx="5908040" cy="1171254"/>
                <wp:effectExtent l="0" t="0" r="16510" b="10160"/>
                <wp:docPr id="79" name="Rectangle 79"/>
                <wp:cNvGraphicFramePr/>
                <a:graphic xmlns:a="http://schemas.openxmlformats.org/drawingml/2006/main">
                  <a:graphicData uri="http://schemas.microsoft.com/office/word/2010/wordprocessingShape">
                    <wps:wsp>
                      <wps:cNvSpPr/>
                      <wps:spPr>
                        <a:xfrm>
                          <a:off x="0" y="0"/>
                          <a:ext cx="5908040" cy="1171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0C3" w:rsidP="00982D8D" w:rsidRDefault="00A620C3" w14:paraId="3F08D78C"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A620C3" w:rsidP="00982D8D" w:rsidRDefault="00A620C3" w14:paraId="5141F997" w14:textId="77777777">
                            <w:pPr>
                              <w:pStyle w:val="ListParagraph"/>
                              <w:numPr>
                                <w:ilvl w:val="0"/>
                                <w:numId w:val="19"/>
                              </w:numPr>
                              <w:jc w:val="both"/>
                              <w:rPr>
                                <w:rFonts w:asciiTheme="majorHAnsi" w:hAnsiTheme="majorHAnsi"/>
                              </w:rPr>
                            </w:pPr>
                            <w:r w:rsidRPr="00672A8E">
                              <w:rPr>
                                <w:rFonts w:asciiTheme="majorHAnsi" w:hAnsiTheme="majorHAnsi"/>
                              </w:rPr>
                              <w:t>A periodic frequency of each Quarter is decided to receive and process the input files for new credit guarantees</w:t>
                            </w:r>
                            <w:r>
                              <w:rPr>
                                <w:rFonts w:asciiTheme="majorHAnsi" w:hAnsiTheme="majorHAnsi"/>
                              </w:rPr>
                              <w:t xml:space="preserve">. </w:t>
                            </w:r>
                          </w:p>
                          <w:p w:rsidRPr="00672A8E" w:rsidR="00A620C3" w:rsidP="00982D8D" w:rsidRDefault="00A620C3" w14:paraId="6B10E6A0" w14:textId="77777777">
                            <w:pPr>
                              <w:pStyle w:val="ListParagraph"/>
                              <w:numPr>
                                <w:ilvl w:val="0"/>
                                <w:numId w:val="19"/>
                              </w:numPr>
                              <w:jc w:val="both"/>
                              <w:rPr>
                                <w:rFonts w:asciiTheme="majorHAnsi" w:hAnsiTheme="majorHAnsi"/>
                              </w:rPr>
                            </w:pPr>
                            <w:r w:rsidRPr="00672A8E">
                              <w:rPr>
                                <w:rFonts w:asciiTheme="majorHAnsi" w:hAnsiTheme="majorHAnsi"/>
                              </w:rPr>
                              <w:t>A</w:t>
                            </w:r>
                            <w:r>
                              <w:rPr>
                                <w:rFonts w:asciiTheme="majorHAnsi" w:hAnsiTheme="majorHAnsi"/>
                              </w:rPr>
                              <w:t xml:space="preserve">nnual </w:t>
                            </w:r>
                            <w:r w:rsidRPr="00672A8E">
                              <w:rPr>
                                <w:rFonts w:asciiTheme="majorHAnsi" w:hAnsiTheme="majorHAnsi"/>
                              </w:rPr>
                              <w:t xml:space="preserve">periodic frequency is decided to receive and process the input files for </w:t>
                            </w:r>
                            <w:r>
                              <w:rPr>
                                <w:rFonts w:asciiTheme="majorHAnsi" w:hAnsiTheme="majorHAnsi"/>
                              </w:rPr>
                              <w:t>continuity of existing g</w:t>
                            </w:r>
                            <w:r w:rsidRPr="00672A8E">
                              <w:rPr>
                                <w:rFonts w:asciiTheme="majorHAnsi" w:hAnsiTheme="majorHAnsi"/>
                              </w:rPr>
                              <w:t>uaran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79" style="width:465.2pt;height:92.2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color="#70ad47 [3209]" strokeweight="1pt" w14:anchorId="4E36D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">
                <v:textbox>
                  <w:txbxContent>
                    <w:p w:rsidR="00A620C3" w:rsidP="00982D8D" w:rsidRDefault="00A620C3" w14:paraId="3F08D78C"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A620C3" w:rsidP="00982D8D" w:rsidRDefault="00A620C3" w14:paraId="5141F997" w14:textId="77777777">
                      <w:pPr>
                        <w:pStyle w:val="ListParagraph"/>
                        <w:numPr>
                          <w:ilvl w:val="0"/>
                          <w:numId w:val="19"/>
                        </w:numPr>
                        <w:jc w:val="both"/>
                        <w:rPr>
                          <w:rFonts w:asciiTheme="majorHAnsi" w:hAnsiTheme="majorHAnsi"/>
                        </w:rPr>
                      </w:pPr>
                      <w:r w:rsidRPr="00672A8E">
                        <w:rPr>
                          <w:rFonts w:asciiTheme="majorHAnsi" w:hAnsiTheme="majorHAnsi"/>
                        </w:rPr>
                        <w:t>A periodic frequency of each Quarter is decided to receive and process the input files for new credit guarantees</w:t>
                      </w:r>
                      <w:r>
                        <w:rPr>
                          <w:rFonts w:asciiTheme="majorHAnsi" w:hAnsiTheme="majorHAnsi"/>
                        </w:rPr>
                        <w:t xml:space="preserve">. </w:t>
                      </w:r>
                    </w:p>
                    <w:p w:rsidRPr="00672A8E" w:rsidR="00A620C3" w:rsidP="00982D8D" w:rsidRDefault="00A620C3" w14:paraId="6B10E6A0" w14:textId="77777777">
                      <w:pPr>
                        <w:pStyle w:val="ListParagraph"/>
                        <w:numPr>
                          <w:ilvl w:val="0"/>
                          <w:numId w:val="19"/>
                        </w:numPr>
                        <w:jc w:val="both"/>
                        <w:rPr>
                          <w:rFonts w:asciiTheme="majorHAnsi" w:hAnsiTheme="majorHAnsi"/>
                        </w:rPr>
                      </w:pPr>
                      <w:r w:rsidRPr="00672A8E">
                        <w:rPr>
                          <w:rFonts w:asciiTheme="majorHAnsi" w:hAnsiTheme="majorHAnsi"/>
                        </w:rPr>
                        <w:t>A</w:t>
                      </w:r>
                      <w:r>
                        <w:rPr>
                          <w:rFonts w:asciiTheme="majorHAnsi" w:hAnsiTheme="majorHAnsi"/>
                        </w:rPr>
                        <w:t xml:space="preserve">nnual </w:t>
                      </w:r>
                      <w:r w:rsidRPr="00672A8E">
                        <w:rPr>
                          <w:rFonts w:asciiTheme="majorHAnsi" w:hAnsiTheme="majorHAnsi"/>
                        </w:rPr>
                        <w:t xml:space="preserve">periodic frequency is decided to receive and process the input files for </w:t>
                      </w:r>
                      <w:r>
                        <w:rPr>
                          <w:rFonts w:asciiTheme="majorHAnsi" w:hAnsiTheme="majorHAnsi"/>
                        </w:rPr>
                        <w:t>continuity of existing g</w:t>
                      </w:r>
                      <w:r w:rsidRPr="00672A8E">
                        <w:rPr>
                          <w:rFonts w:asciiTheme="majorHAnsi" w:hAnsiTheme="majorHAnsi"/>
                        </w:rPr>
                        <w:t>uarantees.</w:t>
                      </w:r>
                    </w:p>
                  </w:txbxContent>
                </v:textbox>
                <w10:anchorlock/>
              </v:rect>
            </w:pict>
          </mc:Fallback>
        </mc:AlternateContent>
      </w:r>
    </w:p>
    <w:p w:rsidR="00982D8D" w:rsidP="00982D8D" w:rsidRDefault="00982D8D" w14:paraId="6EF54416" w14:textId="77777777">
      <w:pPr>
        <w:jc w:val="both"/>
      </w:pPr>
    </w:p>
    <w:p w:rsidR="00982D8D" w:rsidP="00723F65" w:rsidRDefault="00982D8D" w14:paraId="5241E43F"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0" w:id="33"/>
      <w:bookmarkStart w:name="_Toc486776222" w:id="34"/>
      <w:bookmarkStart w:name="_Toc119938279" w:id="35"/>
      <w:r>
        <w:rPr>
          <w:rFonts w:ascii="Trebuchet MS" w:hAnsi="Trebuchet MS"/>
          <w:b/>
          <w:bCs/>
          <w:color w:val="000000" w:themeColor="text1"/>
          <w:szCs w:val="22"/>
        </w:rPr>
        <w:t xml:space="preserve">New </w:t>
      </w:r>
      <w:r w:rsidRPr="00047548">
        <w:rPr>
          <w:rFonts w:ascii="Trebuchet MS" w:hAnsi="Trebuchet MS"/>
          <w:b/>
          <w:bCs/>
          <w:color w:val="000000" w:themeColor="text1"/>
          <w:szCs w:val="22"/>
        </w:rPr>
        <w:t>Credit Guarantees</w:t>
      </w:r>
      <w:r>
        <w:rPr>
          <w:rFonts w:ascii="Trebuchet MS" w:hAnsi="Trebuchet MS"/>
          <w:b/>
          <w:bCs/>
          <w:color w:val="000000" w:themeColor="text1"/>
          <w:szCs w:val="22"/>
        </w:rPr>
        <w:t xml:space="preserve"> – Request for Quotes and Issue of Guarantees</w:t>
      </w:r>
      <w:bookmarkEnd w:id="33"/>
      <w:bookmarkEnd w:id="34"/>
      <w:bookmarkEnd w:id="35"/>
    </w:p>
    <w:p w:rsidR="00982D8D" w:rsidP="00982D8D" w:rsidRDefault="00982D8D" w14:paraId="44DE2039" w14:textId="77777777">
      <w:pPr>
        <w:jc w:val="both"/>
      </w:pPr>
      <w:r>
        <w:t>As a part of MLI’s loan business at their end, they will sanction and disburse Loans to the borrower under the Education Scheme. While doing these sanctions and disbursement, MLI’s will:</w:t>
      </w:r>
    </w:p>
    <w:p w:rsidR="00982D8D" w:rsidP="00982D8D" w:rsidRDefault="00982D8D" w14:paraId="188714A9" w14:textId="77777777">
      <w:pPr>
        <w:pStyle w:val="ListParagraph"/>
        <w:numPr>
          <w:ilvl w:val="0"/>
          <w:numId w:val="3"/>
        </w:numPr>
        <w:jc w:val="both"/>
      </w:pPr>
      <w:r>
        <w:t>Undertake various business checks and validations to ascertain the eligibility of the borrower.</w:t>
      </w:r>
    </w:p>
    <w:p w:rsidR="00982D8D" w:rsidP="00982D8D" w:rsidRDefault="00982D8D" w14:paraId="113044BB" w14:textId="77777777">
      <w:pPr>
        <w:pStyle w:val="ListParagraph"/>
        <w:numPr>
          <w:ilvl w:val="0"/>
          <w:numId w:val="3"/>
        </w:numPr>
        <w:jc w:val="both"/>
      </w:pPr>
      <w:r>
        <w:t>Disburse loan amount in full or in partial.</w:t>
      </w:r>
    </w:p>
    <w:p w:rsidR="00982D8D" w:rsidP="00982D8D" w:rsidRDefault="00982D8D" w14:paraId="03C9694B" w14:textId="77777777">
      <w:pPr>
        <w:pStyle w:val="ListParagraph"/>
        <w:numPr>
          <w:ilvl w:val="0"/>
          <w:numId w:val="3"/>
        </w:numPr>
        <w:jc w:val="both"/>
      </w:pPr>
      <w:r>
        <w:t xml:space="preserve">Maintain relevant details of the loan account(s) in their IT system </w:t>
      </w:r>
      <w:r w:rsidRPr="003005CE">
        <w:rPr>
          <w:i/>
        </w:rPr>
        <w:t>(Presuming Core Banking System)</w:t>
      </w:r>
      <w:r>
        <w:rPr>
          <w:i/>
        </w:rPr>
        <w:t>.</w:t>
      </w:r>
    </w:p>
    <w:p w:rsidR="00982D8D" w:rsidP="00982D8D" w:rsidRDefault="00982D8D" w14:paraId="60D90DED" w14:textId="77777777">
      <w:pPr>
        <w:jc w:val="both"/>
      </w:pPr>
      <w:r>
        <w:t xml:space="preserve">Whilst the above activities from the loan business perspective is being done by the MLI’s, they </w:t>
      </w:r>
      <w:r w:rsidRPr="003A54F1">
        <w:rPr>
          <w:i/>
        </w:rPr>
        <w:t>may</w:t>
      </w:r>
      <w:r>
        <w:t xml:space="preserve"> essentially leverage the benefit of NCGTC’s Education Loan Guarantee Scheme. </w:t>
      </w:r>
    </w:p>
    <w:p w:rsidR="00982D8D" w:rsidP="00982D8D" w:rsidRDefault="00982D8D" w14:paraId="01F83955" w14:textId="77777777">
      <w:pPr>
        <w:jc w:val="both"/>
      </w:pPr>
      <w:r>
        <w:t>As a part of this scheme, MLI’s are advised to send their requests to NCGTC for issuing credit guarantees in following steps:</w:t>
      </w:r>
    </w:p>
    <w:p w:rsidR="00982D8D" w:rsidP="00982D8D" w:rsidRDefault="00982D8D" w14:paraId="2ABC2B80" w14:textId="77777777">
      <w:pPr>
        <w:pStyle w:val="ListParagraph"/>
        <w:numPr>
          <w:ilvl w:val="0"/>
          <w:numId w:val="15"/>
        </w:numPr>
        <w:jc w:val="both"/>
      </w:pPr>
      <w:r>
        <w:t xml:space="preserve">At the end of every quarter, MLI needs to extract the loan information for all those </w:t>
      </w:r>
      <w:r w:rsidRPr="00CC5993">
        <w:rPr>
          <w:u w:val="single"/>
        </w:rPr>
        <w:t>NEW</w:t>
      </w:r>
      <w:r>
        <w:t xml:space="preserve"> loan accounts created in </w:t>
      </w:r>
      <w:r w:rsidRPr="00CC5993">
        <w:rPr>
          <w:u w:val="single"/>
        </w:rPr>
        <w:t>PREVIOUS QUARTER</w:t>
      </w:r>
      <w:r>
        <w:t xml:space="preserve"> and which has an </w:t>
      </w:r>
      <w:r w:rsidRPr="00CC5993">
        <w:rPr>
          <w:u w:val="single"/>
        </w:rPr>
        <w:t>EFFECTIVE DISBURSEMENT</w:t>
      </w:r>
      <w:r>
        <w:t xml:space="preserve"> of loan amount (either full or partial) in a file, called as ‘Input File – </w:t>
      </w:r>
      <w:r w:rsidRPr="00C96EF3">
        <w:t>New CG Issuance</w:t>
      </w:r>
      <w:r>
        <w:t>’. Information to be extracted in the layout mentioned in the section 1.2.1 and in the format mentioned in section 1.3.</w:t>
      </w:r>
    </w:p>
    <w:p w:rsidR="00982D8D" w:rsidP="00982D8D" w:rsidRDefault="00982D8D" w14:paraId="0FDD9B22" w14:textId="77777777">
      <w:pPr>
        <w:pStyle w:val="ListParagraph"/>
        <w:numPr>
          <w:ilvl w:val="0"/>
          <w:numId w:val="15"/>
        </w:numPr>
        <w:jc w:val="both"/>
      </w:pPr>
      <w:r>
        <w:t xml:space="preserve">For New Credit Guarantee Request, for the first time (i.e. immediately after the enrolment with NCGTC for Education Loan Scheme) MLI’s will be permitted to extract and send the loan accounts for all those loan accounts created Post the scheme start date and which has an </w:t>
      </w:r>
      <w:r w:rsidRPr="00CC5993">
        <w:rPr>
          <w:u w:val="single"/>
        </w:rPr>
        <w:t>EFFECTIVE DISBURSEMENT</w:t>
      </w:r>
      <w:r>
        <w:t xml:space="preserve"> of loan amount (either full or partial) in a file, called as ‘Input File – </w:t>
      </w:r>
      <w:r w:rsidRPr="00C96EF3">
        <w:t>New CG Issuance</w:t>
      </w:r>
      <w:r>
        <w:t xml:space="preserve">’. Information to be extracted in the layout mentioned in the section 1.2.1 and in the format mentioned in section 1.3. </w:t>
      </w:r>
    </w:p>
    <w:p w:rsidR="00982D8D" w:rsidP="00982D8D" w:rsidRDefault="00F42D2D" w14:paraId="4395125C" w14:textId="50B3599A">
      <w:pPr>
        <w:pStyle w:val="ListParagraph"/>
        <w:jc w:val="both"/>
      </w:pPr>
      <w:r>
        <w:t>Consequently,</w:t>
      </w:r>
      <w:r w:rsidR="00982D8D">
        <w:t xml:space="preserve"> after the first submission and process of request for credit guarantees, point no. 1 mentioned above is applicable. </w:t>
      </w:r>
    </w:p>
    <w:p w:rsidR="00982D8D" w:rsidP="00982D8D" w:rsidRDefault="00982D8D" w14:paraId="48EE374D" w14:textId="77777777">
      <w:pPr>
        <w:pStyle w:val="ListParagraph"/>
        <w:numPr>
          <w:ilvl w:val="0"/>
          <w:numId w:val="15"/>
        </w:numPr>
        <w:jc w:val="both"/>
      </w:pPr>
      <w:r>
        <w:t xml:space="preserve">Upload this file on the NCGTC system in </w:t>
      </w:r>
      <w:r w:rsidRPr="00A10A4A">
        <w:rPr>
          <w:i/>
        </w:rPr>
        <w:t>‘Non Approved’</w:t>
      </w:r>
      <w:r>
        <w:t xml:space="preserve"> state by MLI user account. The file needs to be uploaded against a specific ‘Scheme’. Internally for this scheme, system has three dockets which are for – ‘GEN’, ‘SC’ and ‘ST’ – wherein certain scheme specific parameters are defined. System will extract and split the records for specific guarantee treatment/operations defined in the scheme dockets which is – ‘GEN’, ‘SC’ and ‘ST’ respectively.</w:t>
      </w:r>
      <w:r w:rsidRPr="00A10A4A">
        <w:rPr>
          <w:i/>
        </w:rPr>
        <w:t xml:space="preserve"> </w:t>
      </w:r>
    </w:p>
    <w:p w:rsidR="00982D8D" w:rsidP="00982D8D" w:rsidRDefault="00982D8D" w14:paraId="75CC63AE" w14:textId="77777777">
      <w:pPr>
        <w:pStyle w:val="ListParagraph"/>
        <w:numPr>
          <w:ilvl w:val="0"/>
          <w:numId w:val="15"/>
        </w:numPr>
        <w:jc w:val="both"/>
      </w:pPr>
      <w:r>
        <w:t xml:space="preserve">Till the specified period (communicated by NCGTC) MLI is permitted to upload and/or re-upload the input file multiple times. Thus, allowing MLI’s to append, edit and delete the NEW loan account information multiple times and in </w:t>
      </w:r>
      <w:r w:rsidRPr="006312CE">
        <w:rPr>
          <w:i/>
        </w:rPr>
        <w:t>‘Non Approved’</w:t>
      </w:r>
      <w:r>
        <w:t xml:space="preserve"> state.</w:t>
      </w:r>
    </w:p>
    <w:p w:rsidR="00982D8D" w:rsidP="00982D8D" w:rsidRDefault="00982D8D" w14:paraId="3D18FAD4" w14:textId="77777777">
      <w:pPr>
        <w:pStyle w:val="ListParagraph"/>
        <w:numPr>
          <w:ilvl w:val="0"/>
          <w:numId w:val="15"/>
        </w:numPr>
        <w:jc w:val="both"/>
      </w:pPr>
      <w:r>
        <w:t xml:space="preserve">After final verification of the input file by MLI approver user account (created by their own MLI Administrator) and NCGTC approval, the state of the input file is changed as </w:t>
      </w:r>
      <w:r w:rsidRPr="006312CE">
        <w:rPr>
          <w:i/>
        </w:rPr>
        <w:t>‘Approved’</w:t>
      </w:r>
      <w:r>
        <w:t xml:space="preserve"> state.</w:t>
      </w:r>
    </w:p>
    <w:p w:rsidRPr="00147856" w:rsidR="00982D8D" w:rsidP="00982D8D" w:rsidRDefault="00982D8D" w14:paraId="025B7129" w14:textId="77777777">
      <w:pPr>
        <w:pStyle w:val="ListParagraph"/>
        <w:numPr>
          <w:ilvl w:val="0"/>
          <w:numId w:val="15"/>
        </w:numPr>
        <w:jc w:val="both"/>
      </w:pPr>
      <w:r>
        <w:t xml:space="preserve">Final submission of the </w:t>
      </w:r>
      <w:r w:rsidRPr="00547CA4">
        <w:rPr>
          <w:i/>
        </w:rPr>
        <w:t>‘Approved’</w:t>
      </w:r>
      <w:r>
        <w:t xml:space="preserve"> input file for further process of Quotes Generation will be effective once MLI accepts to the </w:t>
      </w:r>
      <w:r w:rsidRPr="00547CA4">
        <w:rPr>
          <w:i/>
        </w:rPr>
        <w:t xml:space="preserve">‘Management certificate - Terms </w:t>
      </w:r>
      <w:r>
        <w:rPr>
          <w:i/>
        </w:rPr>
        <w:t>&amp;</w:t>
      </w:r>
      <w:r w:rsidRPr="00547CA4">
        <w:rPr>
          <w:i/>
        </w:rPr>
        <w:t xml:space="preserve"> Conditions’</w:t>
      </w:r>
      <w:r>
        <w:rPr>
          <w:i/>
        </w:rPr>
        <w:t>.</w:t>
      </w:r>
    </w:p>
    <w:p w:rsidR="00982D8D" w:rsidP="00982D8D" w:rsidRDefault="00982D8D" w14:paraId="0910D2B8" w14:textId="77777777">
      <w:pPr>
        <w:jc w:val="both"/>
      </w:pPr>
    </w:p>
    <w:p w:rsidR="00982D8D" w:rsidP="00723F65" w:rsidRDefault="00982D8D" w14:paraId="65707F63"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1" w:id="36"/>
      <w:bookmarkStart w:name="_Toc486776223" w:id="37"/>
      <w:bookmarkStart w:name="_Toc119938280" w:id="38"/>
      <w:r w:rsidRPr="00047548">
        <w:rPr>
          <w:rFonts w:ascii="Trebuchet MS" w:hAnsi="Trebuchet MS"/>
          <w:b/>
          <w:bCs/>
          <w:color w:val="000000" w:themeColor="text1"/>
          <w:szCs w:val="22"/>
        </w:rPr>
        <w:t>Requesting Quotes for Credit Guarantee</w:t>
      </w:r>
      <w:bookmarkEnd w:id="36"/>
      <w:r>
        <w:rPr>
          <w:rFonts w:ascii="Trebuchet MS" w:hAnsi="Trebuchet MS"/>
          <w:b/>
          <w:bCs/>
          <w:color w:val="000000" w:themeColor="text1"/>
          <w:szCs w:val="22"/>
        </w:rPr>
        <w:t xml:space="preserve"> Continuity</w:t>
      </w:r>
      <w:bookmarkEnd w:id="37"/>
      <w:bookmarkEnd w:id="38"/>
    </w:p>
    <w:p w:rsidR="00982D8D" w:rsidP="00982D8D" w:rsidRDefault="00982D8D" w14:paraId="27D3DFAF" w14:textId="77777777">
      <w:pPr>
        <w:jc w:val="both"/>
      </w:pPr>
      <w:r>
        <w:t>Credit Guarantee’s issued under the ‘Education Loan Scheme’ scheme by NCGTC needs to be CONTINUED every annum.  For continuing these guarantees, MLI’s are advised to send their requests to NCGTC and follow these steps:</w:t>
      </w:r>
    </w:p>
    <w:p w:rsidR="00982D8D" w:rsidP="00982D8D" w:rsidRDefault="00982D8D" w14:paraId="06390841" w14:textId="77777777">
      <w:pPr>
        <w:pStyle w:val="ListParagraph"/>
        <w:numPr>
          <w:ilvl w:val="0"/>
          <w:numId w:val="16"/>
        </w:numPr>
        <w:jc w:val="both"/>
      </w:pPr>
      <w:r>
        <w:t>At the end of every financial year end, MLI’s needs to extract the loan information from their IT system for all those loan accounts due for continuity in the next financial year</w:t>
      </w:r>
      <w:r w:rsidRPr="005D2322">
        <w:t xml:space="preserve"> </w:t>
      </w:r>
      <w:r>
        <w:t>in a file, called as ‘Input File – CG Continuity’. Information to be extracted in the layout mentioned in the section 1.2.2 and in the format mentioned in section 1.3.</w:t>
      </w:r>
    </w:p>
    <w:p w:rsidR="00982D8D" w:rsidP="00982D8D" w:rsidRDefault="00982D8D" w14:paraId="54FE6A9F" w14:textId="77777777">
      <w:pPr>
        <w:pStyle w:val="ListParagraph"/>
        <w:numPr>
          <w:ilvl w:val="0"/>
          <w:numId w:val="16"/>
        </w:numPr>
        <w:jc w:val="both"/>
      </w:pPr>
      <w:r>
        <w:t>MLI’s are allowed to send revised values of the ‘Outstanding Loan Amount’ and ‘Loan Tenure’ of these Loan Accounts which may vary due to loan restructuring or overdue on account of unpaid interest and/or penalty’s levied by MLI to the borrower.</w:t>
      </w:r>
    </w:p>
    <w:p w:rsidR="00982D8D" w:rsidP="00982D8D" w:rsidRDefault="00982D8D" w14:paraId="3F4D3AC4" w14:textId="77777777">
      <w:pPr>
        <w:pStyle w:val="ListParagraph"/>
        <w:numPr>
          <w:ilvl w:val="0"/>
          <w:numId w:val="16"/>
        </w:numPr>
        <w:jc w:val="both"/>
      </w:pPr>
      <w:r>
        <w:t xml:space="preserve">Upload this file on the NCGTC system in </w:t>
      </w:r>
      <w:r w:rsidRPr="00A10A4A">
        <w:rPr>
          <w:i/>
        </w:rPr>
        <w:t>‘Non Approved’</w:t>
      </w:r>
      <w:r>
        <w:t xml:space="preserve"> state by MLI user account. The file needs to be uploaded against a specific ‘Scheme’. Internally for this scheme, system has three dockets which are for – ‘GEN’, ‘SC’ and ‘ST’ – wherein certain scheme specific parameters are defined. System will extract and split the records for specific guarantee treatment/operations defined in the scheme dockets which is – ‘GEN’, ‘SC’ and ‘ST’ respectively.</w:t>
      </w:r>
      <w:r w:rsidRPr="00A10A4A">
        <w:rPr>
          <w:i/>
        </w:rPr>
        <w:t xml:space="preserve"> </w:t>
      </w:r>
    </w:p>
    <w:p w:rsidR="00982D8D" w:rsidP="00982D8D" w:rsidRDefault="00982D8D" w14:paraId="10D4455A" w14:textId="77777777">
      <w:pPr>
        <w:pStyle w:val="ListParagraph"/>
        <w:numPr>
          <w:ilvl w:val="0"/>
          <w:numId w:val="16"/>
        </w:numPr>
        <w:jc w:val="both"/>
      </w:pPr>
      <w:r>
        <w:t xml:space="preserve">Till the specified period (communicated by NCGTC) MLI is permitted to upload and/or re-upload the input file multiple times. Thus, allowing MLI’s to append, edit and delete the NEW loan account information multiple times and in </w:t>
      </w:r>
      <w:r w:rsidRPr="006312CE">
        <w:rPr>
          <w:i/>
        </w:rPr>
        <w:t>‘Non Approved’</w:t>
      </w:r>
      <w:r>
        <w:t xml:space="preserve"> state.</w:t>
      </w:r>
    </w:p>
    <w:p w:rsidR="00982D8D" w:rsidP="00982D8D" w:rsidRDefault="00982D8D" w14:paraId="3A75407F" w14:textId="77777777">
      <w:pPr>
        <w:pStyle w:val="ListParagraph"/>
        <w:numPr>
          <w:ilvl w:val="0"/>
          <w:numId w:val="16"/>
        </w:numPr>
        <w:jc w:val="both"/>
      </w:pPr>
      <w:r>
        <w:t xml:space="preserve">After final verification of the input file by MLI approver user account (created by their own MLI Administrator) and NCGTC approval, the state of the input file is changed as </w:t>
      </w:r>
      <w:r w:rsidRPr="006312CE">
        <w:rPr>
          <w:i/>
        </w:rPr>
        <w:t>‘Approved’</w:t>
      </w:r>
      <w:r>
        <w:t xml:space="preserve"> state.</w:t>
      </w:r>
    </w:p>
    <w:p w:rsidR="00982D8D" w:rsidP="00982D8D" w:rsidRDefault="00982D8D" w14:paraId="3F3827D2" w14:textId="77777777">
      <w:pPr>
        <w:pStyle w:val="ListParagraph"/>
        <w:numPr>
          <w:ilvl w:val="0"/>
          <w:numId w:val="16"/>
        </w:numPr>
        <w:jc w:val="both"/>
      </w:pPr>
      <w:r>
        <w:t xml:space="preserve">Final submission of the </w:t>
      </w:r>
      <w:r w:rsidRPr="00547CA4">
        <w:rPr>
          <w:i/>
        </w:rPr>
        <w:t>‘Approved’</w:t>
      </w:r>
      <w:r>
        <w:t xml:space="preserve"> input file for further process of Quotes Generation will be effective once MLI accepts to the </w:t>
      </w:r>
      <w:r w:rsidRPr="00547CA4">
        <w:rPr>
          <w:i/>
        </w:rPr>
        <w:t xml:space="preserve">‘Management certificate - Terms </w:t>
      </w:r>
      <w:r>
        <w:rPr>
          <w:i/>
        </w:rPr>
        <w:t>&amp;</w:t>
      </w:r>
      <w:r w:rsidRPr="00547CA4">
        <w:rPr>
          <w:i/>
        </w:rPr>
        <w:t xml:space="preserve"> Conditions’</w:t>
      </w:r>
      <w:r>
        <w:rPr>
          <w:i/>
        </w:rPr>
        <w:t>.</w:t>
      </w:r>
    </w:p>
    <w:p w:rsidR="00982D8D" w:rsidP="00982D8D" w:rsidRDefault="00982D8D" w14:paraId="685C7B67" w14:textId="77777777">
      <w:pPr>
        <w:jc w:val="both"/>
        <w:rPr>
          <w:rFonts w:asciiTheme="majorHAnsi" w:hAnsiTheme="majorHAnsi"/>
          <w:b/>
        </w:rPr>
      </w:pPr>
    </w:p>
    <w:p w:rsidR="00982D8D" w:rsidP="00982D8D" w:rsidRDefault="00982D8D" w14:paraId="3EF70FA3" w14:textId="77777777">
      <w:pPr>
        <w:jc w:val="both"/>
        <w:rPr>
          <w:rFonts w:asciiTheme="majorHAnsi" w:hAnsiTheme="majorHAnsi"/>
          <w:b/>
        </w:rPr>
      </w:pPr>
      <w:r>
        <w:rPr>
          <w:noProof/>
          <w:lang w:val="en-IN" w:eastAsia="en-IN"/>
        </w:rPr>
        <mc:AlternateContent>
          <mc:Choice Requires="wps">
            <w:drawing>
              <wp:anchor distT="0" distB="0" distL="114300" distR="114300" simplePos="0" relativeHeight="251784192" behindDoc="0" locked="0" layoutInCell="1" allowOverlap="1" wp14:anchorId="7850D47A" wp14:editId="24BF6C68">
                <wp:simplePos x="0" y="0"/>
                <wp:positionH relativeFrom="column">
                  <wp:posOffset>0</wp:posOffset>
                </wp:positionH>
                <wp:positionV relativeFrom="paragraph">
                  <wp:posOffset>41778</wp:posOffset>
                </wp:positionV>
                <wp:extent cx="5908040" cy="1115060"/>
                <wp:effectExtent l="0" t="0" r="16510" b="27940"/>
                <wp:wrapSquare wrapText="bothSides"/>
                <wp:docPr id="52" name="Rectangle 52"/>
                <wp:cNvGraphicFramePr/>
                <a:graphic xmlns:a="http://schemas.openxmlformats.org/drawingml/2006/main">
                  <a:graphicData uri="http://schemas.microsoft.com/office/word/2010/wordprocessingShape">
                    <wps:wsp>
                      <wps:cNvSpPr/>
                      <wps:spPr>
                        <a:xfrm>
                          <a:off x="0" y="0"/>
                          <a:ext cx="5908040" cy="111506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A620C3" w:rsidP="00982D8D" w:rsidRDefault="00A620C3" w14:paraId="026C80FD"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496F23" w:rsidR="00A620C3" w:rsidP="00982D8D" w:rsidRDefault="00A620C3" w14:paraId="179D1CF0" w14:textId="77777777">
                            <w:pPr>
                              <w:pStyle w:val="ListParagraph"/>
                              <w:numPr>
                                <w:ilvl w:val="0"/>
                                <w:numId w:val="4"/>
                              </w:numPr>
                              <w:jc w:val="both"/>
                              <w:rPr>
                                <w:rFonts w:asciiTheme="majorHAnsi" w:hAnsiTheme="majorHAnsi"/>
                                <w:highlight w:val="yellow"/>
                              </w:rPr>
                            </w:pPr>
                            <w:r w:rsidRPr="00496F23">
                              <w:rPr>
                                <w:rFonts w:asciiTheme="majorHAnsi" w:hAnsiTheme="majorHAnsi"/>
                                <w:highlight w:val="yellow"/>
                              </w:rPr>
                              <w:t>MLI fails to send the Request for CG Continuity, NCGTC will NOT be able to continue the CG – consequently marking the CG status as LAPSE.</w:t>
                            </w:r>
                          </w:p>
                          <w:p w:rsidRPr="005D2322" w:rsidR="00A620C3" w:rsidP="00982D8D" w:rsidRDefault="00A620C3" w14:paraId="016BF16B" w14:textId="77777777">
                            <w:pPr>
                              <w:pStyle w:val="ListParagraph"/>
                              <w:numPr>
                                <w:ilvl w:val="0"/>
                                <w:numId w:val="4"/>
                              </w:numPr>
                              <w:jc w:val="both"/>
                              <w:rPr>
                                <w:rFonts w:asciiTheme="majorHAnsi" w:hAnsiTheme="majorHAnsi"/>
                              </w:rPr>
                            </w:pPr>
                            <w:r w:rsidRPr="00496F23">
                              <w:rPr>
                                <w:rFonts w:asciiTheme="majorHAnsi" w:hAnsiTheme="majorHAnsi"/>
                                <w:highlight w:val="yellow"/>
                              </w:rPr>
                              <w:t>CG which is/are LAPSED can be continued on payment of stipulated penalty fixed by NCGTC</w:t>
                            </w:r>
                            <w:r w:rsidRPr="005D2322">
                              <w:rPr>
                                <w:rFonts w:asciiTheme="majorHAnsi" w:hAnsi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52" style="position:absolute;left:0;text-align:left;margin-left:0;margin-top:3.3pt;width:465.2pt;height:87.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white [3201]" strokecolor="#70ad47 [3209]" strokeweight="1pt" w14:anchorId="7850D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">
                <v:textbox>
                  <w:txbxContent>
                    <w:p w:rsidRPr="00D451B1" w:rsidR="00A620C3" w:rsidP="00982D8D" w:rsidRDefault="00A620C3" w14:paraId="026C80FD"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496F23" w:rsidR="00A620C3" w:rsidP="00982D8D" w:rsidRDefault="00A620C3" w14:paraId="179D1CF0" w14:textId="77777777">
                      <w:pPr>
                        <w:pStyle w:val="ListParagraph"/>
                        <w:numPr>
                          <w:ilvl w:val="0"/>
                          <w:numId w:val="4"/>
                        </w:numPr>
                        <w:jc w:val="both"/>
                        <w:rPr>
                          <w:rFonts w:asciiTheme="majorHAnsi" w:hAnsiTheme="majorHAnsi"/>
                          <w:highlight w:val="yellow"/>
                        </w:rPr>
                      </w:pPr>
                      <w:r w:rsidRPr="00496F23">
                        <w:rPr>
                          <w:rFonts w:asciiTheme="majorHAnsi" w:hAnsiTheme="majorHAnsi"/>
                          <w:highlight w:val="yellow"/>
                        </w:rPr>
                        <w:t>MLI fails to send the Request for CG Continuity, NCGTC will NOT be able to continue the CG – consequently marking the CG status as LAPSE.</w:t>
                      </w:r>
                    </w:p>
                    <w:p w:rsidRPr="005D2322" w:rsidR="00A620C3" w:rsidP="00982D8D" w:rsidRDefault="00A620C3" w14:paraId="016BF16B" w14:textId="77777777">
                      <w:pPr>
                        <w:pStyle w:val="ListParagraph"/>
                        <w:numPr>
                          <w:ilvl w:val="0"/>
                          <w:numId w:val="4"/>
                        </w:numPr>
                        <w:jc w:val="both"/>
                        <w:rPr>
                          <w:rFonts w:asciiTheme="majorHAnsi" w:hAnsiTheme="majorHAnsi"/>
                        </w:rPr>
                      </w:pPr>
                      <w:r w:rsidRPr="00496F23">
                        <w:rPr>
                          <w:rFonts w:asciiTheme="majorHAnsi" w:hAnsiTheme="majorHAnsi"/>
                          <w:highlight w:val="yellow"/>
                        </w:rPr>
                        <w:t>CG which is/are LAPSED can be continued on payment of stipulated penalty fixed by NCGTC</w:t>
                      </w:r>
                      <w:r w:rsidRPr="005D2322">
                        <w:rPr>
                          <w:rFonts w:asciiTheme="majorHAnsi" w:hAnsiTheme="majorHAnsi"/>
                        </w:rPr>
                        <w:t>.</w:t>
                      </w:r>
                    </w:p>
                  </w:txbxContent>
                </v:textbox>
                <w10:wrap type="square"/>
              </v:rect>
            </w:pict>
          </mc:Fallback>
        </mc:AlternateContent>
      </w:r>
    </w:p>
    <w:p w:rsidRPr="003A4671" w:rsidR="00982D8D" w:rsidP="00982D8D" w:rsidRDefault="00982D8D" w14:paraId="271FA54D" w14:textId="77777777">
      <w:pPr>
        <w:jc w:val="both"/>
        <w:rPr>
          <w:rFonts w:asciiTheme="majorHAnsi" w:hAnsiTheme="majorHAnsi"/>
          <w:b/>
        </w:rPr>
      </w:pPr>
    </w:p>
    <w:p w:rsidR="00982D8D" w:rsidP="00723F65" w:rsidRDefault="00982D8D" w14:paraId="04154096"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2" w:id="39"/>
      <w:bookmarkStart w:name="_Toc486776224" w:id="40"/>
      <w:bookmarkStart w:name="_Toc119938281" w:id="41"/>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Input File</w:t>
      </w:r>
      <w:bookmarkEnd w:id="39"/>
      <w:bookmarkEnd w:id="40"/>
      <w:bookmarkEnd w:id="41"/>
    </w:p>
    <w:p w:rsidRPr="0009542B" w:rsidR="00982D8D" w:rsidP="00982D8D" w:rsidRDefault="00982D8D" w14:paraId="3E5B6427" w14:textId="77777777"/>
    <w:p w:rsidR="00982D8D" w:rsidP="00982D8D" w:rsidRDefault="00982D8D" w14:paraId="531E05B5" w14:textId="77777777">
      <w:pPr>
        <w:jc w:val="both"/>
      </w:pPr>
      <w:r>
        <w:rPr>
          <w:noProof/>
          <w:lang w:val="en-IN" w:eastAsia="en-IN"/>
        </w:rPr>
        <w:drawing>
          <wp:inline distT="0" distB="0" distL="0" distR="0" wp14:anchorId="6B5374F9" wp14:editId="5EAE9F55">
            <wp:extent cx="5943600" cy="29718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82D8D" w:rsidP="00982D8D" w:rsidRDefault="00982D8D" w14:paraId="41CDCCEA" w14:textId="77777777">
      <w:pPr>
        <w:jc w:val="both"/>
      </w:pPr>
    </w:p>
    <w:p w:rsidR="00982D8D" w:rsidP="00982D8D" w:rsidRDefault="00982D8D" w14:paraId="0F3B16E3" w14:textId="77777777">
      <w:pPr>
        <w:jc w:val="both"/>
      </w:pPr>
      <w:r>
        <w:t>Note: MLI’s are expected to perform these steps in stipulated time communicated by NCGTC to MLI’s.</w:t>
      </w:r>
    </w:p>
    <w:p w:rsidRPr="0000463E" w:rsidR="00982D8D" w:rsidP="00982D8D" w:rsidRDefault="00982D8D" w14:paraId="68E9A8D3" w14:textId="77777777">
      <w:pPr>
        <w:jc w:val="both"/>
      </w:pPr>
    </w:p>
    <w:p w:rsidR="00982D8D" w:rsidP="00982D8D" w:rsidRDefault="00982D8D" w14:paraId="66FEA6DA"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982D8D" w:rsidP="00723F65" w:rsidRDefault="00982D8D" w14:paraId="5253F13B"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6776225" w:id="42"/>
      <w:bookmarkStart w:name="_Toc119938282" w:id="43"/>
      <w:r>
        <w:rPr>
          <w:rFonts w:ascii="Trebuchet MS" w:hAnsi="Trebuchet MS" w:eastAsia="Times New Roman" w:cs="Arial"/>
          <w:b/>
          <w:bCs/>
          <w:iCs/>
          <w:color w:val="7F7F7F"/>
          <w:sz w:val="28"/>
          <w:szCs w:val="28"/>
        </w:rPr>
        <w:t>Generation of New Credit Guarantee</w:t>
      </w:r>
      <w:bookmarkEnd w:id="42"/>
      <w:bookmarkEnd w:id="43"/>
    </w:p>
    <w:p w:rsidR="00982D8D" w:rsidP="00982D8D" w:rsidRDefault="00982D8D" w14:paraId="795A3DD2" w14:textId="77777777">
      <w:pPr>
        <w:jc w:val="both"/>
      </w:pPr>
      <w:r>
        <w:t xml:space="preserve">System initiates processing of input file for ‘Issuing’ Guarantees on upload and approval of loan data file from MLI’s (along with acceptance to the terms &amp; conditions of Management certificate) for a given batch execution.   </w:t>
      </w:r>
    </w:p>
    <w:p w:rsidR="00982D8D" w:rsidP="00982D8D" w:rsidRDefault="00982D8D" w14:paraId="160295E1" w14:textId="77777777">
      <w:pPr>
        <w:jc w:val="both"/>
      </w:pPr>
      <w:r>
        <w:rPr>
          <w:noProof/>
          <w:lang w:val="en-IN" w:eastAsia="en-IN"/>
        </w:rPr>
        <w:drawing>
          <wp:anchor distT="0" distB="0" distL="114300" distR="114300" simplePos="0" relativeHeight="251772928" behindDoc="0" locked="0" layoutInCell="1" allowOverlap="1" wp14:anchorId="61746958" wp14:editId="6C2359A4">
            <wp:simplePos x="0" y="0"/>
            <wp:positionH relativeFrom="column">
              <wp:posOffset>20320</wp:posOffset>
            </wp:positionH>
            <wp:positionV relativeFrom="paragraph">
              <wp:posOffset>417195</wp:posOffset>
            </wp:positionV>
            <wp:extent cx="6379845" cy="2013585"/>
            <wp:effectExtent l="38100" t="0" r="40005"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t>Steps involved in the batch execution for generating the credit guarantees entails following steps:</w:t>
      </w:r>
    </w:p>
    <w:p w:rsidR="00982D8D" w:rsidP="00982D8D" w:rsidRDefault="00982D8D" w14:paraId="7C3CA47D" w14:textId="77777777">
      <w:pPr>
        <w:jc w:val="both"/>
      </w:pPr>
    </w:p>
    <w:p w:rsidR="00982D8D" w:rsidP="00982D8D" w:rsidRDefault="00982D8D" w14:paraId="3D7F41C0" w14:textId="77777777">
      <w:pPr>
        <w:jc w:val="both"/>
      </w:pPr>
      <w:r>
        <w:t>The above is a schematic representation of various processes which will execute in batch mode of NCGTC system. Status reports will be generated at the end of each process to keep NCGTC end users informed and take corrective actions.</w:t>
      </w:r>
    </w:p>
    <w:p w:rsidR="00982D8D" w:rsidP="00982D8D" w:rsidRDefault="00982D8D" w14:paraId="560A43C8" w14:textId="77777777">
      <w:pPr>
        <w:jc w:val="both"/>
      </w:pPr>
    </w:p>
    <w:p w:rsidR="00982D8D" w:rsidP="00723F65" w:rsidRDefault="00982D8D" w14:paraId="62D7321C"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26" w:id="44"/>
      <w:bookmarkStart w:name="_Toc119938283" w:id="45"/>
      <w:r>
        <w:rPr>
          <w:rFonts w:ascii="Trebuchet MS" w:hAnsi="Trebuchet MS"/>
          <w:b/>
          <w:bCs/>
          <w:color w:val="000000" w:themeColor="text1"/>
          <w:szCs w:val="22"/>
        </w:rPr>
        <w:t>Input File Content to Staging Area</w:t>
      </w:r>
      <w:bookmarkEnd w:id="44"/>
      <w:bookmarkEnd w:id="45"/>
    </w:p>
    <w:p w:rsidR="00982D8D" w:rsidP="00982D8D" w:rsidRDefault="00982D8D" w14:paraId="74AA4FEF" w14:textId="77777777">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rsidR="00982D8D" w:rsidP="00982D8D" w:rsidRDefault="00982D8D" w14:paraId="44C97604" w14:textId="77777777">
      <w:pPr>
        <w:jc w:val="both"/>
      </w:pPr>
    </w:p>
    <w:p w:rsidR="00982D8D" w:rsidP="00723F65" w:rsidRDefault="00982D8D" w14:paraId="7FC14A65"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27" w:id="46"/>
      <w:bookmarkStart w:name="_Toc119938284" w:id="47"/>
      <w:r>
        <w:rPr>
          <w:rFonts w:ascii="Trebuchet MS" w:hAnsi="Trebuchet MS"/>
          <w:b/>
          <w:bCs/>
          <w:color w:val="000000" w:themeColor="text1"/>
          <w:szCs w:val="22"/>
        </w:rPr>
        <w:t>Eligibility Criteria Checks</w:t>
      </w:r>
      <w:bookmarkEnd w:id="46"/>
      <w:bookmarkEnd w:id="47"/>
    </w:p>
    <w:p w:rsidR="00982D8D" w:rsidP="00982D8D" w:rsidRDefault="00982D8D" w14:paraId="355007D1" w14:textId="77777777">
      <w:pPr>
        <w:jc w:val="both"/>
      </w:pPr>
      <w:r>
        <w:t xml:space="preserve">Following checks are performed on each MLI Loan Accounts to ascertain their eligibility for issuing credit guarantees. Approved Input file will be processed for each record and the record will be </w:t>
      </w:r>
      <w:r w:rsidRPr="00344D99">
        <w:rPr>
          <w:i/>
          <w:u w:val="single"/>
        </w:rPr>
        <w:t>REJECTED if</w:t>
      </w:r>
      <w:r>
        <w:t>:</w:t>
      </w:r>
    </w:p>
    <w:p w:rsidRPr="00453A38" w:rsidR="00982D8D" w:rsidP="00982D8D" w:rsidRDefault="00982D8D" w14:paraId="5A48B1F8" w14:textId="77777777">
      <w:pPr>
        <w:pStyle w:val="ListParagraph"/>
        <w:numPr>
          <w:ilvl w:val="0"/>
          <w:numId w:val="5"/>
        </w:numPr>
        <w:jc w:val="both"/>
      </w:pPr>
      <w:r>
        <w:t xml:space="preserve">The ‘Loan Account Number’ AND ‘MLI’ specified DOES EXISTs in SURGE System Database. </w:t>
      </w:r>
      <w:r w:rsidRPr="00E32B99">
        <w:rPr>
          <w:i/>
        </w:rPr>
        <w:t>(If MLI</w:t>
      </w:r>
      <w:r>
        <w:rPr>
          <w:i/>
        </w:rPr>
        <w:t xml:space="preserve"> and l</w:t>
      </w:r>
      <w:r w:rsidRPr="00E32B99">
        <w:rPr>
          <w:i/>
        </w:rPr>
        <w:t xml:space="preserve">oan Account exists in the system and have a unique guarantee number (CGPAN), than – this loan account will be rejected by SURGE for </w:t>
      </w:r>
      <w:r>
        <w:rPr>
          <w:i/>
        </w:rPr>
        <w:t xml:space="preserve">issue of new </w:t>
      </w:r>
      <w:r w:rsidRPr="00E32B99">
        <w:rPr>
          <w:i/>
        </w:rPr>
        <w:t>CG)</w:t>
      </w:r>
      <w:r>
        <w:rPr>
          <w:i/>
        </w:rPr>
        <w:t>.</w:t>
      </w:r>
    </w:p>
    <w:p w:rsidRPr="00453A38" w:rsidR="00982D8D" w:rsidP="00982D8D" w:rsidRDefault="00982D8D" w14:paraId="31E05727" w14:textId="77777777">
      <w:pPr>
        <w:pStyle w:val="ListParagraph"/>
        <w:jc w:val="both"/>
        <w:rPr>
          <w:i/>
        </w:rPr>
      </w:pPr>
      <w:r w:rsidRPr="00453A38">
        <w:rPr>
          <w:i/>
        </w:rPr>
        <w:t>This check is repeated when loan accounts are transited from temporary table to permanent store at the time NCGTC Approves the data. If duplicate foun</w:t>
      </w:r>
      <w:r>
        <w:rPr>
          <w:i/>
        </w:rPr>
        <w:t>d,</w:t>
      </w:r>
      <w:r w:rsidRPr="00453A38">
        <w:rPr>
          <w:i/>
        </w:rPr>
        <w:t xml:space="preserve"> then entire file is rejected</w:t>
      </w:r>
      <w:r>
        <w:rPr>
          <w:i/>
        </w:rPr>
        <w:t>.</w:t>
      </w:r>
    </w:p>
    <w:p w:rsidRPr="00A52A20" w:rsidR="00982D8D" w:rsidP="00982D8D" w:rsidRDefault="00982D8D" w14:paraId="067C47C4" w14:textId="77777777">
      <w:pPr>
        <w:pStyle w:val="ListParagraph"/>
        <w:numPr>
          <w:ilvl w:val="0"/>
          <w:numId w:val="5"/>
        </w:numPr>
      </w:pPr>
      <w:r w:rsidRPr="00A52A20">
        <w:t>Records in same input file presented by MLI has repeated</w:t>
      </w:r>
      <w:r>
        <w:t>/same</w:t>
      </w:r>
      <w:r w:rsidRPr="00A52A20">
        <w:t xml:space="preserve"> account number. (In such case, the first record will be considered valid and remaining records having duplicate (or repeated) account number will be rejected).</w:t>
      </w:r>
    </w:p>
    <w:p w:rsidR="00BA6166" w:rsidP="00BA6166" w:rsidRDefault="00BA6166" w14:paraId="5A689D79" w14:textId="6A4372DF">
      <w:pPr>
        <w:pStyle w:val="ListParagraph"/>
        <w:numPr>
          <w:ilvl w:val="0"/>
          <w:numId w:val="5"/>
        </w:numPr>
        <w:jc w:val="both"/>
      </w:pPr>
      <w:r w:rsidRPr="00BA6166">
        <w:t xml:space="preserve">Duplicate Check for MLI </w:t>
      </w:r>
      <w:r>
        <w:t>AND</w:t>
      </w:r>
      <w:r w:rsidRPr="00BA6166">
        <w:t xml:space="preserve"> Loan A/c No. </w:t>
      </w:r>
      <w:r>
        <w:t>- w</w:t>
      </w:r>
      <w:r w:rsidRPr="00BA6166">
        <w:t>hen records are transited from temporary to permanent CG table. If in case duplicates are identified, then, an exception report is generated and NCGTC User cannot approve the file.</w:t>
      </w:r>
    </w:p>
    <w:p w:rsidR="00982D8D" w:rsidP="00982D8D" w:rsidRDefault="00982D8D" w14:paraId="68D9E073" w14:textId="04415BBA">
      <w:pPr>
        <w:pStyle w:val="ListParagraph"/>
        <w:numPr>
          <w:ilvl w:val="0"/>
          <w:numId w:val="5"/>
        </w:numPr>
        <w:jc w:val="both"/>
      </w:pPr>
      <w:r>
        <w:t xml:space="preserve">The ‘Sanctioned Loan Date’ IS OLDER THAN the Scheme Start Date (Scheme Start Date is configurable parameter at the scheme level) </w:t>
      </w:r>
      <w:r w:rsidRPr="00A03811">
        <w:t xml:space="preserve">AND LATER THAN </w:t>
      </w:r>
      <w:r>
        <w:t>immediate previous quarter end date.</w:t>
      </w:r>
    </w:p>
    <w:p w:rsidR="00982D8D" w:rsidP="00982D8D" w:rsidRDefault="00982D8D" w14:paraId="0984891A" w14:textId="77777777">
      <w:pPr>
        <w:pStyle w:val="ListParagraph"/>
        <w:numPr>
          <w:ilvl w:val="0"/>
          <w:numId w:val="5"/>
        </w:numPr>
        <w:jc w:val="both"/>
      </w:pPr>
      <w:r>
        <w:t>For first time (i.e. immediately after MLI enrolment with NCGTC for this scheme) - the ‘Date of First Disbursement’ IS NOT Between the Scheme Start Date AND immediate previous quarter end date.</w:t>
      </w:r>
    </w:p>
    <w:p w:rsidR="00982D8D" w:rsidP="00982D8D" w:rsidRDefault="00982D8D" w14:paraId="3C8C5E72" w14:textId="77777777">
      <w:pPr>
        <w:pStyle w:val="ListParagraph"/>
        <w:jc w:val="both"/>
      </w:pPr>
      <w:r>
        <w:t>Consequently, after the first submission and process of request for credit guarantees, ‘Date of First Disbursement’ IS NOT of immediate previous quarter date.</w:t>
      </w:r>
    </w:p>
    <w:p w:rsidR="00982D8D" w:rsidP="00982D8D" w:rsidRDefault="00982D8D" w14:paraId="70101780" w14:textId="77777777">
      <w:pPr>
        <w:pStyle w:val="ListParagraph"/>
        <w:numPr>
          <w:ilvl w:val="0"/>
          <w:numId w:val="5"/>
        </w:numPr>
        <w:jc w:val="both"/>
      </w:pPr>
      <w:r>
        <w:t>For First Disbursement Date: if Loan Amount First Disbursement IS EQUAL OR LESS THAN Zero AND First Disbursement Date is present.</w:t>
      </w:r>
    </w:p>
    <w:p w:rsidRPr="00B102C7" w:rsidR="00982D8D" w:rsidP="00982D8D" w:rsidRDefault="00982D8D" w14:paraId="34626C68" w14:textId="77777777">
      <w:pPr>
        <w:pStyle w:val="ListParagraph"/>
        <w:numPr>
          <w:ilvl w:val="0"/>
          <w:numId w:val="5"/>
        </w:numPr>
        <w:jc w:val="both"/>
      </w:pPr>
      <w:r>
        <w:t xml:space="preserve">The ‘Sanctioned Loan Amount’ IS </w:t>
      </w:r>
      <w:r w:rsidRPr="00B102C7">
        <w:t>EQUAL TO OR LESS THAN ZERO.</w:t>
      </w:r>
    </w:p>
    <w:p w:rsidRPr="00F0664E" w:rsidR="00982D8D" w:rsidP="00982D8D" w:rsidRDefault="00982D8D" w14:paraId="3EE5A2A1" w14:textId="77777777">
      <w:pPr>
        <w:pStyle w:val="ListParagraph"/>
        <w:numPr>
          <w:ilvl w:val="0"/>
          <w:numId w:val="5"/>
        </w:numPr>
        <w:jc w:val="both"/>
      </w:pPr>
      <w:r w:rsidRPr="00F0664E">
        <w:t>Loan Amount First Disbursement:</w:t>
      </w:r>
    </w:p>
    <w:p w:rsidRPr="00F0664E" w:rsidR="00982D8D" w:rsidP="00982D8D" w:rsidRDefault="00982D8D" w14:paraId="0A9CD3F5" w14:textId="77777777">
      <w:pPr>
        <w:pStyle w:val="ListParagraph"/>
        <w:numPr>
          <w:ilvl w:val="1"/>
          <w:numId w:val="5"/>
        </w:numPr>
        <w:jc w:val="both"/>
      </w:pPr>
      <w:r w:rsidRPr="00F0664E">
        <w:t>IS GREATER THAN Sanction Amount</w:t>
      </w:r>
    </w:p>
    <w:p w:rsidRPr="00F0664E" w:rsidR="00982D8D" w:rsidP="00982D8D" w:rsidRDefault="00982D8D" w14:paraId="3D7C0CD6" w14:textId="77777777">
      <w:pPr>
        <w:pStyle w:val="ListParagraph"/>
        <w:numPr>
          <w:ilvl w:val="1"/>
          <w:numId w:val="5"/>
        </w:numPr>
        <w:jc w:val="both"/>
      </w:pPr>
      <w:r w:rsidRPr="00F0664E">
        <w:t>IS EQUAL OR LESS THAN Zero</w:t>
      </w:r>
    </w:p>
    <w:p w:rsidRPr="00F0664E" w:rsidR="00982D8D" w:rsidP="00982D8D" w:rsidRDefault="00982D8D" w14:paraId="5B05355F" w14:textId="77777777">
      <w:pPr>
        <w:pStyle w:val="ListParagraph"/>
        <w:numPr>
          <w:ilvl w:val="0"/>
          <w:numId w:val="5"/>
        </w:numPr>
        <w:jc w:val="both"/>
      </w:pPr>
      <w:r w:rsidRPr="00F0664E">
        <w:t xml:space="preserve">The ‘Sanctioned Loan Amount’ IS NOT BETWEEN the scheme parameters - ‘Maximum Limit to Guarantee Issuance Allowed (INR)’ and ‘Minimum Limit to Guarantee Issuance Allowed (INR)’. </w:t>
      </w:r>
    </w:p>
    <w:p w:rsidRPr="00F0664E" w:rsidR="00982D8D" w:rsidP="00982D8D" w:rsidRDefault="00982D8D" w14:paraId="71DD7039" w14:textId="77777777">
      <w:pPr>
        <w:pStyle w:val="ListParagraph"/>
        <w:numPr>
          <w:ilvl w:val="0"/>
          <w:numId w:val="5"/>
        </w:numPr>
      </w:pPr>
      <w:r w:rsidRPr="00F0664E">
        <w:t>The ‘Outstanding Loan Amount’ LESS THAN 'Minimum Acceptable value for Outstanding/sanction Amount' in docket parameter.</w:t>
      </w:r>
    </w:p>
    <w:p w:rsidRPr="00F0664E" w:rsidR="00982D8D" w:rsidP="00982D8D" w:rsidRDefault="00982D8D" w14:paraId="57273E6E" w14:textId="77777777">
      <w:pPr>
        <w:pStyle w:val="ListParagraph"/>
        <w:numPr>
          <w:ilvl w:val="0"/>
          <w:numId w:val="5"/>
        </w:numPr>
      </w:pPr>
      <w:r w:rsidRPr="00F0664E">
        <w:t>DOB - This date IS NOT BETWEEN 0</w:t>
      </w:r>
      <w:r>
        <w:t>1-01-1900 &amp; Current System Date (both inclusive).</w:t>
      </w:r>
    </w:p>
    <w:p w:rsidRPr="00F0664E" w:rsidR="00982D8D" w:rsidP="00982D8D" w:rsidRDefault="00982D8D" w14:paraId="1792E864" w14:textId="77777777">
      <w:pPr>
        <w:pStyle w:val="ListParagraph"/>
        <w:numPr>
          <w:ilvl w:val="0"/>
          <w:numId w:val="5"/>
        </w:numPr>
        <w:jc w:val="both"/>
      </w:pPr>
      <w:r w:rsidRPr="00F0664E">
        <w:t>Loan End Date:</w:t>
      </w:r>
    </w:p>
    <w:p w:rsidRPr="00F0664E" w:rsidR="00982D8D" w:rsidP="00982D8D" w:rsidRDefault="00982D8D" w14:paraId="79EA036A" w14:textId="77777777">
      <w:pPr>
        <w:pStyle w:val="ListParagraph"/>
        <w:numPr>
          <w:ilvl w:val="1"/>
          <w:numId w:val="5"/>
        </w:numPr>
        <w:jc w:val="both"/>
      </w:pPr>
      <w:r w:rsidRPr="00F0664E">
        <w:t>IS EARLIER THAN FIRST DISBURSEMENT DATE</w:t>
      </w:r>
    </w:p>
    <w:p w:rsidRPr="00F0664E" w:rsidR="00982D8D" w:rsidP="00982D8D" w:rsidRDefault="00982D8D" w14:paraId="2191F777" w14:textId="77777777">
      <w:pPr>
        <w:pStyle w:val="ListParagraph"/>
        <w:numPr>
          <w:ilvl w:val="1"/>
          <w:numId w:val="5"/>
        </w:numPr>
        <w:jc w:val="both"/>
      </w:pPr>
      <w:r w:rsidRPr="00F0664E">
        <w:t>EQUAL TO FIRST DISBURSEMENT DATE</w:t>
      </w:r>
    </w:p>
    <w:p w:rsidR="00982D8D" w:rsidP="00982D8D" w:rsidRDefault="00982D8D" w14:paraId="77CF50BE" w14:textId="189F4E36">
      <w:pPr>
        <w:pStyle w:val="ListParagraph"/>
        <w:numPr>
          <w:ilvl w:val="1"/>
          <w:numId w:val="5"/>
        </w:numPr>
        <w:jc w:val="both"/>
      </w:pPr>
      <w:r w:rsidRPr="00F0664E">
        <w:t>LATER THAN 31-12-9999</w:t>
      </w:r>
    </w:p>
    <w:p w:rsidRPr="00F0664E" w:rsidR="00B627EE" w:rsidP="00982D8D" w:rsidRDefault="00B627EE" w14:paraId="32881F72" w14:textId="5F96272A">
      <w:pPr>
        <w:pStyle w:val="ListParagraph"/>
        <w:numPr>
          <w:ilvl w:val="1"/>
          <w:numId w:val="5"/>
        </w:numPr>
        <w:jc w:val="both"/>
      </w:pPr>
      <w:r>
        <w:t>IS EARLIER THAT CURRENT SYSTEM DATE</w:t>
      </w:r>
    </w:p>
    <w:p w:rsidRPr="00F0664E" w:rsidR="00982D8D" w:rsidP="00982D8D" w:rsidRDefault="00982D8D" w14:paraId="675971EC" w14:textId="77777777">
      <w:pPr>
        <w:pStyle w:val="ListParagraph"/>
        <w:numPr>
          <w:ilvl w:val="0"/>
          <w:numId w:val="5"/>
        </w:numPr>
        <w:jc w:val="both"/>
      </w:pPr>
      <w:r w:rsidRPr="00F0664E">
        <w:t>Loan Moratorium End Date:</w:t>
      </w:r>
    </w:p>
    <w:p w:rsidRPr="00F0664E" w:rsidR="00982D8D" w:rsidP="00982D8D" w:rsidRDefault="00982D8D" w14:paraId="6D744FF6" w14:textId="77777777">
      <w:pPr>
        <w:pStyle w:val="ListParagraph"/>
        <w:numPr>
          <w:ilvl w:val="1"/>
          <w:numId w:val="5"/>
        </w:numPr>
        <w:jc w:val="both"/>
      </w:pPr>
      <w:r w:rsidRPr="00F0664E">
        <w:t xml:space="preserve">IS EARLIER THAN FIRST DISBURSEMENT </w:t>
      </w:r>
    </w:p>
    <w:p w:rsidRPr="00F0664E" w:rsidR="00982D8D" w:rsidP="00982D8D" w:rsidRDefault="00982D8D" w14:paraId="222C796B" w14:textId="77777777">
      <w:pPr>
        <w:pStyle w:val="ListParagraph"/>
        <w:numPr>
          <w:ilvl w:val="1"/>
          <w:numId w:val="5"/>
        </w:numPr>
        <w:jc w:val="both"/>
      </w:pPr>
      <w:r w:rsidRPr="00F0664E">
        <w:t>EQUAL TO FIRST DISBURSEMENT DATE</w:t>
      </w:r>
    </w:p>
    <w:p w:rsidR="00982D8D" w:rsidP="00982D8D" w:rsidRDefault="00982D8D" w14:paraId="1F3ACAD3" w14:textId="77777777">
      <w:pPr>
        <w:pStyle w:val="ListParagraph"/>
        <w:numPr>
          <w:ilvl w:val="1"/>
          <w:numId w:val="5"/>
        </w:numPr>
        <w:jc w:val="both"/>
      </w:pPr>
      <w:r w:rsidRPr="00526453">
        <w:t xml:space="preserve">LATER THAN </w:t>
      </w:r>
      <w:r>
        <w:t>OR EQUAL TO 31-12-9999</w:t>
      </w:r>
    </w:p>
    <w:p w:rsidRPr="00F0664E" w:rsidR="00982D8D" w:rsidP="00982D8D" w:rsidRDefault="00982D8D" w14:paraId="2D83C909" w14:textId="77777777">
      <w:pPr>
        <w:pStyle w:val="ListParagraph"/>
        <w:numPr>
          <w:ilvl w:val="0"/>
          <w:numId w:val="5"/>
        </w:numPr>
      </w:pPr>
      <w:r w:rsidRPr="00F0664E">
        <w:t>Annual Income of Father/Guardian IS LESS THAN ZERO.</w:t>
      </w:r>
    </w:p>
    <w:p w:rsidRPr="00F0664E" w:rsidR="00982D8D" w:rsidP="00982D8D" w:rsidRDefault="00982D8D" w14:paraId="33C42394" w14:textId="77777777">
      <w:pPr>
        <w:pStyle w:val="ListParagraph"/>
        <w:numPr>
          <w:ilvl w:val="0"/>
          <w:numId w:val="5"/>
        </w:numPr>
      </w:pPr>
      <w:r w:rsidRPr="00F0664E">
        <w:t>Loan Tenure – IS LESS THAN ZERO.</w:t>
      </w:r>
    </w:p>
    <w:p w:rsidRPr="00F0664E" w:rsidR="00982D8D" w:rsidP="00982D8D" w:rsidRDefault="00982D8D" w14:paraId="0695BF48" w14:textId="77777777">
      <w:pPr>
        <w:pStyle w:val="ListParagraph"/>
        <w:numPr>
          <w:ilvl w:val="0"/>
          <w:numId w:val="5"/>
        </w:numPr>
        <w:jc w:val="both"/>
      </w:pPr>
      <w:r w:rsidRPr="00F0664E">
        <w:t>The ‘Loan Account NPA’ field has value as ‘Y’ (Which means it is marked as NPA).</w:t>
      </w:r>
    </w:p>
    <w:p w:rsidR="00982D8D" w:rsidP="00982D8D" w:rsidRDefault="00982D8D" w14:paraId="39D7F0D1" w14:textId="1BD6FF4C">
      <w:pPr>
        <w:pStyle w:val="ListParagraph"/>
        <w:numPr>
          <w:ilvl w:val="0"/>
          <w:numId w:val="5"/>
        </w:numPr>
        <w:jc w:val="both"/>
      </w:pPr>
      <w:r w:rsidRPr="00F0664E">
        <w:t>‘Date of NPA’ IS NOT NULL/SPACE(s).</w:t>
      </w:r>
    </w:p>
    <w:p w:rsidR="00305C3E" w:rsidP="00982D8D" w:rsidRDefault="00305C3E" w14:paraId="220CB9CA" w14:textId="512AAD70">
      <w:pPr>
        <w:pStyle w:val="ListParagraph"/>
        <w:numPr>
          <w:ilvl w:val="0"/>
          <w:numId w:val="5"/>
        </w:numPr>
        <w:jc w:val="both"/>
      </w:pPr>
      <w:r>
        <w:t>The ‘Outstanding Loan Amount’ is Greater than two times of Sanctioned amount.</w:t>
      </w:r>
    </w:p>
    <w:p w:rsidR="00982D8D" w:rsidP="00982D8D" w:rsidRDefault="00982D8D" w14:paraId="2C3E5C97" w14:textId="77777777">
      <w:pPr>
        <w:jc w:val="both"/>
        <w:rPr>
          <w:i/>
        </w:rPr>
      </w:pPr>
      <w:r w:rsidRPr="00F0664E">
        <w:rPr>
          <w:i/>
        </w:rPr>
        <w:t>Note - For the field names mentioned above refer section 1.2.1.</w:t>
      </w:r>
    </w:p>
    <w:p w:rsidR="00982D8D" w:rsidP="00982D8D" w:rsidRDefault="00982D8D" w14:paraId="6F72DE73" w14:textId="77777777">
      <w:pPr>
        <w:jc w:val="both"/>
      </w:pPr>
    </w:p>
    <w:p w:rsidR="00982D8D" w:rsidP="00723F65" w:rsidRDefault="00982D8D" w14:paraId="24CCDA90"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28" w:id="48"/>
      <w:bookmarkStart w:name="_Toc119938285" w:id="49"/>
      <w:r>
        <w:rPr>
          <w:rFonts w:ascii="Trebuchet MS" w:hAnsi="Trebuchet MS"/>
          <w:b/>
          <w:bCs/>
          <w:color w:val="000000" w:themeColor="text1"/>
          <w:szCs w:val="22"/>
        </w:rPr>
        <w:t>Allotting Credit Guarantee Unique Identifiers - CGPAN</w:t>
      </w:r>
      <w:bookmarkEnd w:id="48"/>
      <w:bookmarkEnd w:id="49"/>
    </w:p>
    <w:p w:rsidR="00982D8D" w:rsidP="00982D8D" w:rsidRDefault="00982D8D" w14:paraId="61E998A8" w14:textId="77777777">
      <w:pPr>
        <w:jc w:val="both"/>
      </w:pPr>
      <w:r>
        <w:t xml:space="preserve">For the eligible records system allocates a unique identification number to the processed loan account, called as CGPAN – Credit Guarantee Permanent Account Number, for traceability and management of CG in SURGE system. </w:t>
      </w:r>
    </w:p>
    <w:p w:rsidR="00982D8D" w:rsidP="00982D8D" w:rsidRDefault="00982D8D" w14:paraId="599256C5" w14:textId="77777777">
      <w:pPr>
        <w:jc w:val="both"/>
      </w:pPr>
      <w:r>
        <w:t>CGPAN follows a specific format:</w:t>
      </w:r>
    </w:p>
    <w:p w:rsidRPr="00C5323B" w:rsidR="00982D8D" w:rsidP="00982D8D" w:rsidRDefault="00982D8D" w14:paraId="5E17B96D" w14:textId="77777777">
      <w:pPr>
        <w:jc w:val="both"/>
        <w:rPr>
          <w:b/>
        </w:rPr>
      </w:pPr>
      <w:r>
        <w:rPr>
          <w:b/>
        </w:rPr>
        <w:t>CGPAN Format for General Scheme:</w:t>
      </w:r>
    </w:p>
    <w:p w:rsidRPr="00F96908" w:rsidR="00982D8D" w:rsidP="00982D8D" w:rsidRDefault="00982D8D" w14:paraId="4F318016" w14:textId="77777777">
      <w:pPr>
        <w:jc w:val="both"/>
      </w:pPr>
      <w:r>
        <w:rPr>
          <w:noProof/>
          <w:lang w:val="en-IN" w:eastAsia="en-IN"/>
        </w:rPr>
        <w:drawing>
          <wp:inline distT="0" distB="0" distL="0" distR="0" wp14:anchorId="2088EE5A" wp14:editId="6C5AE7AB">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Pr="00C5323B" w:rsidR="00982D8D" w:rsidP="00982D8D" w:rsidRDefault="00982D8D" w14:paraId="390B9EA4" w14:textId="77777777">
      <w:pPr>
        <w:jc w:val="both"/>
        <w:rPr>
          <w:b/>
        </w:rPr>
      </w:pPr>
      <w:r>
        <w:rPr>
          <w:b/>
        </w:rPr>
        <w:t>CGPAN Format for SC Scheme:</w:t>
      </w:r>
    </w:p>
    <w:p w:rsidRPr="00F96908" w:rsidR="00982D8D" w:rsidP="00982D8D" w:rsidRDefault="00982D8D" w14:paraId="0DD1BA78" w14:textId="77777777">
      <w:pPr>
        <w:jc w:val="both"/>
      </w:pPr>
      <w:r>
        <w:rPr>
          <w:noProof/>
          <w:lang w:val="en-IN" w:eastAsia="en-IN"/>
        </w:rPr>
        <w:drawing>
          <wp:inline distT="0" distB="0" distL="0" distR="0" wp14:anchorId="0F98CD80" wp14:editId="70D46C86">
            <wp:extent cx="5486400" cy="1238036"/>
            <wp:effectExtent l="38100" t="0" r="19050" b="6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Pr="00C5323B" w:rsidR="00982D8D" w:rsidP="00982D8D" w:rsidRDefault="00982D8D" w14:paraId="41EB4C9C" w14:textId="77777777">
      <w:pPr>
        <w:jc w:val="both"/>
        <w:rPr>
          <w:b/>
        </w:rPr>
      </w:pPr>
      <w:r>
        <w:rPr>
          <w:b/>
        </w:rPr>
        <w:t>CGPAN Format for ST Scheme:</w:t>
      </w:r>
    </w:p>
    <w:p w:rsidRPr="00F96908" w:rsidR="00982D8D" w:rsidP="00982D8D" w:rsidRDefault="00982D8D" w14:paraId="7AE6CD4B" w14:textId="77777777">
      <w:pPr>
        <w:jc w:val="both"/>
      </w:pPr>
      <w:r>
        <w:rPr>
          <w:noProof/>
          <w:lang w:val="en-IN" w:eastAsia="en-IN"/>
        </w:rPr>
        <w:drawing>
          <wp:inline distT="0" distB="0" distL="0" distR="0" wp14:anchorId="3250FC90" wp14:editId="505D14D1">
            <wp:extent cx="5486400" cy="1238036"/>
            <wp:effectExtent l="38100" t="0" r="19050" b="63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982D8D" w:rsidP="00982D8D" w:rsidRDefault="00982D8D" w14:paraId="035EA12C" w14:textId="77777777">
      <w:pPr>
        <w:jc w:val="both"/>
      </w:pPr>
      <w:r>
        <w:t xml:space="preserve">CGPAN signifies a unique identification to the credit guarantee in SURGE system. Subsequently it is used to integrate with Accounting Subsystem and for payment reconciliations. </w:t>
      </w:r>
    </w:p>
    <w:p w:rsidR="00982D8D" w:rsidP="00982D8D" w:rsidRDefault="00982D8D" w14:paraId="6059D040" w14:textId="77777777">
      <w:pPr>
        <w:tabs>
          <w:tab w:val="left" w:pos="7267"/>
        </w:tabs>
        <w:jc w:val="both"/>
      </w:pPr>
      <w:r>
        <w:t xml:space="preserve">Post CGPAN allotment, SURGE updates the status of the loan guarantee record: </w:t>
      </w:r>
      <w:r>
        <w:tab/>
      </w:r>
    </w:p>
    <w:p w:rsidR="00982D8D" w:rsidP="00982D8D" w:rsidRDefault="00982D8D" w14:paraId="70971B16" w14:textId="77777777">
      <w:pPr>
        <w:jc w:val="both"/>
      </w:pPr>
      <w:r>
        <w:rPr>
          <w:noProof/>
          <w:lang w:val="en-IN" w:eastAsia="en-IN"/>
        </w:rPr>
        <mc:AlternateContent>
          <mc:Choice Requires="wps">
            <w:drawing>
              <wp:anchor distT="0" distB="0" distL="114300" distR="114300" simplePos="0" relativeHeight="251773952" behindDoc="0" locked="0" layoutInCell="1" allowOverlap="1" wp14:anchorId="60E10EFA" wp14:editId="5CEF2870">
                <wp:simplePos x="0" y="0"/>
                <wp:positionH relativeFrom="column">
                  <wp:posOffset>71755</wp:posOffset>
                </wp:positionH>
                <wp:positionV relativeFrom="paragraph">
                  <wp:posOffset>45882</wp:posOffset>
                </wp:positionV>
                <wp:extent cx="5757126" cy="390418"/>
                <wp:effectExtent l="0" t="0" r="0" b="0"/>
                <wp:wrapNone/>
                <wp:docPr id="17" name="Rectangle 17"/>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A620C3" w:rsidP="00982D8D" w:rsidRDefault="00A620C3" w14:paraId="25195244" w14:textId="77777777">
                            <w:r w:rsidRPr="00231C89">
                              <w:t>Guarantee Cover ‘Status’ Field:</w:t>
                            </w:r>
                            <w:r>
                              <w:t xml:space="preserve">  </w:t>
                            </w:r>
                            <w:r w:rsidRPr="004B3DDA">
                              <w:rPr>
                                <w:b/>
                              </w:rPr>
                              <w:t>‘</w:t>
                            </w:r>
                            <w:r>
                              <w:rPr>
                                <w:b/>
                              </w:rPr>
                              <w:t xml:space="preserve">NOT </w:t>
                            </w:r>
                            <w:r w:rsidRPr="004B3DDA">
                              <w:rPr>
                                <w:b/>
                              </w:rPr>
                              <w:t>ISSU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17" style="position:absolute;left:0;text-align:left;margin-left:5.65pt;margin-top:3.6pt;width:453.3pt;height:3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deeaf6 [660]" stroked="f" strokeweight=".5pt" w14:anchorId="60E10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">
                <v:textbox inset=",7.2pt,,7.2pt">
                  <w:txbxContent>
                    <w:p w:rsidR="00A620C3" w:rsidP="00982D8D" w:rsidRDefault="00A620C3" w14:paraId="25195244" w14:textId="77777777">
                      <w:r w:rsidRPr="00231C89">
                        <w:t>Guarantee Cover ‘Status’ Field:</w:t>
                      </w:r>
                      <w:r>
                        <w:t xml:space="preserve">  </w:t>
                      </w:r>
                      <w:r w:rsidRPr="004B3DDA">
                        <w:rPr>
                          <w:b/>
                        </w:rPr>
                        <w:t>‘</w:t>
                      </w:r>
                      <w:r>
                        <w:rPr>
                          <w:b/>
                        </w:rPr>
                        <w:t xml:space="preserve">NOT </w:t>
                      </w:r>
                      <w:r w:rsidRPr="004B3DDA">
                        <w:rPr>
                          <w:b/>
                        </w:rPr>
                        <w:t>ISSUED’</w:t>
                      </w:r>
                    </w:p>
                  </w:txbxContent>
                </v:textbox>
              </v:rect>
            </w:pict>
          </mc:Fallback>
        </mc:AlternateContent>
      </w:r>
    </w:p>
    <w:p w:rsidR="00982D8D" w:rsidP="00982D8D" w:rsidRDefault="00982D8D" w14:paraId="6FF71426" w14:textId="77777777">
      <w:pPr>
        <w:jc w:val="both"/>
      </w:pPr>
    </w:p>
    <w:p w:rsidR="00982D8D" w:rsidP="00982D8D" w:rsidRDefault="00982D8D" w14:paraId="74CCEB11" w14:textId="77777777">
      <w:pPr>
        <w:jc w:val="both"/>
      </w:pPr>
    </w:p>
    <w:p w:rsidR="00982D8D" w:rsidP="00723F65" w:rsidRDefault="00982D8D" w14:paraId="7462CF5A"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29" w:id="50"/>
      <w:bookmarkStart w:name="_Toc119938286" w:id="51"/>
      <w:r>
        <w:rPr>
          <w:rFonts w:ascii="Trebuchet MS" w:hAnsi="Trebuchet MS"/>
          <w:b/>
          <w:bCs/>
          <w:color w:val="000000" w:themeColor="text1"/>
          <w:szCs w:val="22"/>
        </w:rPr>
        <w:t>Deduplication Criteria Checks</w:t>
      </w:r>
      <w:bookmarkEnd w:id="50"/>
      <w:bookmarkEnd w:id="51"/>
    </w:p>
    <w:p w:rsidR="00982D8D" w:rsidP="00982D8D" w:rsidRDefault="00982D8D" w14:paraId="0DB9AA5B" w14:textId="085BFE83">
      <w:pPr>
        <w:jc w:val="both"/>
      </w:pPr>
      <w:r>
        <w:t xml:space="preserve">Currently no provision for de-duplication will be provided, since, rolling out this scheme and acceptance of this scheme by Factors is priority. </w:t>
      </w:r>
      <w:r w:rsidR="00573DFC">
        <w:t>Consequently,</w:t>
      </w:r>
      <w:r>
        <w:t xml:space="preserve"> as the scheme and its process of issuance and settling guarantees stabilizes – it will be decided to construct an effective de-duplication mechanism.</w:t>
      </w:r>
    </w:p>
    <w:p w:rsidR="00982D8D" w:rsidP="00982D8D" w:rsidRDefault="00982D8D" w14:paraId="26C925E0" w14:textId="77777777">
      <w:pPr>
        <w:jc w:val="both"/>
      </w:pPr>
    </w:p>
    <w:p w:rsidR="00982D8D" w:rsidP="00723F65" w:rsidRDefault="00982D8D" w14:paraId="0DBEBA6D"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0" w:id="52"/>
      <w:bookmarkStart w:name="_Toc119938287" w:id="53"/>
      <w:r>
        <w:rPr>
          <w:rFonts w:ascii="Trebuchet MS" w:hAnsi="Trebuchet MS"/>
          <w:b/>
          <w:bCs/>
          <w:color w:val="000000" w:themeColor="text1"/>
          <w:szCs w:val="22"/>
        </w:rPr>
        <w:t>Calculate Credit Guarantee Fees &amp; Covers</w:t>
      </w:r>
      <w:bookmarkEnd w:id="52"/>
      <w:bookmarkEnd w:id="53"/>
    </w:p>
    <w:p w:rsidR="00982D8D" w:rsidP="00982D8D" w:rsidRDefault="00982D8D" w14:paraId="690295FA" w14:textId="77777777">
      <w:pPr>
        <w:jc w:val="both"/>
      </w:pPr>
      <w:r>
        <w:t>For issuing the existing CG system calculates the credit guarantee cover and the charges to issue this cover for the loan records which have cleared the eligibility criteria checks mentioned in section 1.5.2.</w:t>
      </w:r>
    </w:p>
    <w:p w:rsidR="00982D8D" w:rsidP="00982D8D" w:rsidRDefault="00982D8D" w14:paraId="2340825F" w14:textId="77777777">
      <w:pPr>
        <w:jc w:val="both"/>
      </w:pPr>
      <w:r>
        <w:t xml:space="preserve">For new Credit Guarantee’s, the Charges includes– Fees and Taxes. </w:t>
      </w:r>
    </w:p>
    <w:p w:rsidR="00982D8D" w:rsidP="00982D8D" w:rsidRDefault="00982D8D" w14:paraId="7CD63539" w14:textId="77777777">
      <w:pPr>
        <w:ind w:left="2160"/>
        <w:jc w:val="both"/>
      </w:pPr>
      <w:r>
        <w:rPr>
          <w:noProof/>
          <w:lang w:val="en-IN" w:eastAsia="en-IN"/>
        </w:rPr>
        <w:drawing>
          <wp:inline distT="0" distB="0" distL="0" distR="0" wp14:anchorId="2370385B" wp14:editId="5DEF31A5">
            <wp:extent cx="2650490" cy="1042035"/>
            <wp:effectExtent l="0" t="0" r="16510" b="57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82D8D" w:rsidP="00982D8D" w:rsidRDefault="00982D8D" w14:paraId="40C4CD2F" w14:textId="77777777">
      <w:pPr>
        <w:jc w:val="both"/>
      </w:pPr>
    </w:p>
    <w:p w:rsidR="00982D8D" w:rsidP="00982D8D" w:rsidRDefault="00982D8D" w14:paraId="5900591E" w14:textId="77777777">
      <w:pPr>
        <w:jc w:val="both"/>
      </w:pPr>
      <w:r>
        <w:t xml:space="preserve">The rules/logic for calculating cover and charges is covered in this section.  </w:t>
      </w:r>
    </w:p>
    <w:p w:rsidR="00982D8D" w:rsidP="00723F65" w:rsidRDefault="00982D8D" w14:paraId="7D67B3F4"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1" w:id="54"/>
      <w:bookmarkStart w:name="_Toc119938288" w:id="55"/>
      <w:r>
        <w:rPr>
          <w:rFonts w:ascii="Trebuchet MS" w:hAnsi="Trebuchet MS"/>
          <w:b/>
          <w:bCs/>
          <w:color w:val="000000" w:themeColor="text1"/>
          <w:szCs w:val="22"/>
        </w:rPr>
        <w:t>Calculating Credit Guarantee Cover</w:t>
      </w:r>
      <w:bookmarkEnd w:id="54"/>
      <w:bookmarkEnd w:id="55"/>
      <w:r>
        <w:rPr>
          <w:rFonts w:ascii="Trebuchet MS" w:hAnsi="Trebuchet MS"/>
          <w:b/>
          <w:bCs/>
          <w:color w:val="000000" w:themeColor="text1"/>
          <w:szCs w:val="22"/>
        </w:rPr>
        <w:t xml:space="preserve"> </w:t>
      </w:r>
    </w:p>
    <w:p w:rsidR="00982D8D" w:rsidP="00982D8D" w:rsidRDefault="00982D8D" w14:paraId="0E6F929A" w14:textId="77777777">
      <w:pPr>
        <w:jc w:val="both"/>
      </w:pPr>
      <w:r>
        <w:t>The calculation for cover will be based on Outstanding Loan Amount provided by MLI in his respective Input File along with ‘Guarantee Cover’ (%) configured in the ‘Scheme’ and it’s respective ‘Docket’ and the formulae is as below:</w:t>
      </w:r>
    </w:p>
    <w:p w:rsidR="00982D8D" w:rsidP="00982D8D" w:rsidRDefault="00982D8D" w14:paraId="6957D444" w14:textId="77777777">
      <w:pPr>
        <w:ind w:left="720"/>
        <w:jc w:val="both"/>
      </w:pPr>
      <w:r>
        <w:rPr>
          <w:noProof/>
          <w:lang w:val="en-IN" w:eastAsia="en-IN"/>
        </w:rPr>
        <mc:AlternateContent>
          <mc:Choice Requires="wps">
            <w:drawing>
              <wp:inline distT="0" distB="0" distL="0" distR="0" wp14:anchorId="522C80F5" wp14:editId="3C50626E">
                <wp:extent cx="4819650" cy="533400"/>
                <wp:effectExtent l="0" t="0" r="19050" b="19050"/>
                <wp:docPr id="16" name="Rectangle 16"/>
                <wp:cNvGraphicFramePr/>
                <a:graphic xmlns:a="http://schemas.openxmlformats.org/drawingml/2006/main">
                  <a:graphicData uri="http://schemas.microsoft.com/office/word/2010/wordprocessingShape">
                    <wps:wsp>
                      <wps:cNvSpPr/>
                      <wps:spPr>
                        <a:xfrm>
                          <a:off x="0" y="0"/>
                          <a:ext cx="48196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0C3" w:rsidP="00C142A6" w:rsidRDefault="00A620C3" w14:paraId="7B86B693" w14:textId="290B6125">
                            <w:pPr>
                              <w:pStyle w:val="NoSpacing"/>
                              <w:ind w:left="720"/>
                            </w:pPr>
                            <w:r>
                              <w:t>Guarantee Cover = Outstanding Loan Amount * Guarantee Co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16" style="width:379.5pt;height:42pt;visibility:visible;mso-wrap-style:square;mso-left-percent:-10001;mso-top-percent:-10001;mso-position-horizontal:absolute;mso-position-horizontal-relative:char;mso-position-vertical:absolute;mso-position-vertical-relative:line;mso-left-percent:-10001;mso-top-percent:-10001;v-text-anchor:middle" o:spid="_x0000_s1031" fillcolor="white [3201]" strokecolor="#70ad47 [3209]" strokeweight="1pt" w14:anchorId="522C8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">
                <v:textbox>
                  <w:txbxContent>
                    <w:p w:rsidR="00A620C3" w:rsidP="00C142A6" w:rsidRDefault="00A620C3" w14:paraId="7B86B693" w14:textId="290B6125">
                      <w:pPr>
                        <w:pStyle w:val="NoSpacing"/>
                        <w:ind w:left="720"/>
                      </w:pPr>
                      <w:r>
                        <w:t>Guarantee Cover = Outstanding Loan Amount * Guarantee Cover (%)</w:t>
                      </w:r>
                    </w:p>
                  </w:txbxContent>
                </v:textbox>
                <w10:anchorlock/>
              </v:rect>
            </w:pict>
          </mc:Fallback>
        </mc:AlternateContent>
      </w:r>
    </w:p>
    <w:p w:rsidR="00982D8D" w:rsidP="00982D8D" w:rsidRDefault="00982D8D" w14:paraId="697728FD" w14:textId="77777777">
      <w:pPr>
        <w:jc w:val="both"/>
      </w:pPr>
    </w:p>
    <w:tbl>
      <w:tblPr>
        <w:tblStyle w:val="TableGrid"/>
        <w:tblW w:w="7116" w:type="dxa"/>
        <w:tblLook w:val="04A0" w:firstRow="1" w:lastRow="0" w:firstColumn="1" w:lastColumn="0" w:noHBand="0" w:noVBand="1"/>
      </w:tblPr>
      <w:tblGrid>
        <w:gridCol w:w="5160"/>
        <w:gridCol w:w="1956"/>
      </w:tblGrid>
      <w:tr w:rsidRPr="00F25836" w:rsidR="00982D8D" w:rsidTr="009A5C20" w14:paraId="75A8B3E3" w14:textId="77777777">
        <w:trPr>
          <w:trHeight w:val="530"/>
        </w:trPr>
        <w:tc>
          <w:tcPr>
            <w:tcW w:w="5160" w:type="dxa"/>
            <w:noWrap/>
            <w:hideMark/>
          </w:tcPr>
          <w:p w:rsidRPr="00F25836" w:rsidR="00982D8D" w:rsidP="00352935" w:rsidRDefault="00982D8D" w14:paraId="1B6C6E85"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982D8D" w:rsidP="00352935" w:rsidRDefault="00982D8D" w14:paraId="29D89A6B" w14:textId="77777777">
            <w:pPr>
              <w:rPr>
                <w:rFonts w:ascii="Calibri" w:hAnsi="Calibri" w:eastAsia="Times New Roman" w:cs="Times New Roman"/>
                <w:b/>
                <w:color w:val="000000"/>
                <w:sz w:val="20"/>
                <w:szCs w:val="20"/>
              </w:rPr>
            </w:pPr>
          </w:p>
        </w:tc>
      </w:tr>
      <w:tr w:rsidRPr="00F25836" w:rsidR="00982D8D" w:rsidTr="00352935" w14:paraId="3E185A58" w14:textId="77777777">
        <w:trPr>
          <w:trHeight w:val="235"/>
        </w:trPr>
        <w:tc>
          <w:tcPr>
            <w:tcW w:w="5160" w:type="dxa"/>
            <w:hideMark/>
          </w:tcPr>
          <w:p w:rsidRPr="00F25836" w:rsidR="00982D8D" w:rsidP="00352935" w:rsidRDefault="00982D8D" w14:paraId="640A146F"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982D8D" w:rsidP="00352935" w:rsidRDefault="00982D8D" w14:paraId="71BEC1A9"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982D8D" w:rsidTr="00352935" w14:paraId="27BDBE26" w14:textId="77777777">
        <w:trPr>
          <w:trHeight w:val="235"/>
        </w:trPr>
        <w:tc>
          <w:tcPr>
            <w:tcW w:w="5160" w:type="dxa"/>
            <w:hideMark/>
          </w:tcPr>
          <w:p w:rsidRPr="00F25836" w:rsidR="00982D8D" w:rsidP="00352935" w:rsidRDefault="00982D8D" w14:paraId="474EB5D0"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982D8D" w:rsidP="00352935" w:rsidRDefault="00982D8D" w14:paraId="31A1D038"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982D8D" w:rsidTr="00352935" w14:paraId="48E8EF20" w14:textId="77777777">
        <w:trPr>
          <w:trHeight w:val="235"/>
        </w:trPr>
        <w:tc>
          <w:tcPr>
            <w:tcW w:w="5160" w:type="dxa"/>
          </w:tcPr>
          <w:p w:rsidRPr="00F25836" w:rsidR="00982D8D" w:rsidP="00352935" w:rsidRDefault="00982D8D" w14:paraId="35348E6C"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982D8D" w:rsidP="00352935" w:rsidRDefault="00982D8D" w14:paraId="3C489E2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982D8D" w:rsidTr="00352935" w14:paraId="73F4B9C7" w14:textId="77777777">
        <w:trPr>
          <w:trHeight w:val="235"/>
        </w:trPr>
        <w:tc>
          <w:tcPr>
            <w:tcW w:w="5160" w:type="dxa"/>
          </w:tcPr>
          <w:p w:rsidRPr="00F25836" w:rsidR="00982D8D" w:rsidP="00352935" w:rsidRDefault="00982D8D" w14:paraId="2B2A831B"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982D8D" w:rsidP="00352935" w:rsidRDefault="00982D8D" w14:paraId="18F46C8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982D8D" w:rsidTr="00352935" w14:paraId="44C5BBA1" w14:textId="77777777">
        <w:trPr>
          <w:trHeight w:val="235"/>
        </w:trPr>
        <w:tc>
          <w:tcPr>
            <w:tcW w:w="5160" w:type="dxa"/>
          </w:tcPr>
          <w:p w:rsidRPr="008F20C7" w:rsidR="00982D8D" w:rsidP="00352935" w:rsidRDefault="00982D8D" w14:paraId="0E880AB8"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982D8D" w:rsidP="00352935" w:rsidRDefault="00982D8D" w14:paraId="140FFF6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bl>
    <w:p w:rsidR="00982D8D" w:rsidP="00982D8D" w:rsidRDefault="00982D8D" w14:paraId="70BBE594" w14:textId="77777777">
      <w:pPr>
        <w:jc w:val="both"/>
        <w:rPr>
          <w:i/>
        </w:rPr>
      </w:pPr>
    </w:p>
    <w:p w:rsidR="00982D8D" w:rsidP="00982D8D" w:rsidRDefault="00982D8D" w14:paraId="448D154B" w14:textId="77777777">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982D8D" w:rsidTr="00352935" w14:paraId="7012007C" w14:textId="77777777">
        <w:trPr>
          <w:trHeight w:val="255"/>
        </w:trPr>
        <w:tc>
          <w:tcPr>
            <w:tcW w:w="3640" w:type="dxa"/>
            <w:hideMark/>
          </w:tcPr>
          <w:p w:rsidRPr="00F25836" w:rsidR="00982D8D" w:rsidP="00352935" w:rsidRDefault="00982D8D" w14:paraId="7376C02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982D8D" w:rsidP="00352935" w:rsidRDefault="00982D8D" w14:paraId="2DB767B3"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w:t>
            </w:r>
            <w:r w:rsidRPr="00F25836">
              <w:rPr>
                <w:rFonts w:ascii="Calibri" w:hAnsi="Calibri" w:eastAsia="Times New Roman" w:cs="Times New Roman"/>
                <w:color w:val="000000"/>
                <w:sz w:val="20"/>
                <w:szCs w:val="20"/>
              </w:rPr>
              <w:t xml:space="preserve">000.00 </w:t>
            </w:r>
          </w:p>
        </w:tc>
      </w:tr>
    </w:tbl>
    <w:p w:rsidR="00982D8D" w:rsidP="00982D8D" w:rsidRDefault="00982D8D" w14:paraId="7DA999AB" w14:textId="77777777"/>
    <w:p w:rsidR="00982D8D" w:rsidP="00982D8D" w:rsidRDefault="00982D8D" w14:paraId="6E792270" w14:textId="5FDACC2E">
      <w:pPr>
        <w:jc w:val="both"/>
      </w:pPr>
      <w:r>
        <w:t xml:space="preserve">Guarantee Cover calculation </w:t>
      </w:r>
      <w:r w:rsidR="009F5D1C">
        <w:t xml:space="preserve">is </w:t>
      </w:r>
      <w:r>
        <w:t>based on Outstanding Loan Amount. Thus, Guarantee Cover = 4000 * 75%</w:t>
      </w:r>
    </w:p>
    <w:p w:rsidR="00982D8D" w:rsidP="00982D8D" w:rsidRDefault="00982D8D" w14:paraId="382B237D" w14:textId="77777777">
      <w:pPr>
        <w:jc w:val="both"/>
      </w:pPr>
      <w:r>
        <w:t>Which equals to INR 3000/-</w:t>
      </w:r>
    </w:p>
    <w:p w:rsidR="00982D8D" w:rsidP="00982D8D" w:rsidRDefault="00982D8D" w14:paraId="69FD558A" w14:textId="77777777">
      <w:pPr>
        <w:jc w:val="both"/>
        <w:rPr>
          <w:b/>
          <w:u w:val="single"/>
        </w:rPr>
      </w:pPr>
    </w:p>
    <w:p w:rsidRPr="00237714" w:rsidR="00982D8D" w:rsidP="00982D8D" w:rsidRDefault="00982D8D" w14:paraId="0A5EEE09" w14:textId="77777777">
      <w:pPr>
        <w:jc w:val="both"/>
      </w:pPr>
      <w:r>
        <w:rPr>
          <w:noProof/>
          <w:lang w:val="en-IN" w:eastAsia="en-IN"/>
        </w:rPr>
        <mc:AlternateContent>
          <mc:Choice Requires="wps">
            <w:drawing>
              <wp:inline distT="0" distB="0" distL="0" distR="0" wp14:anchorId="36BFC2FD" wp14:editId="72DCE77B">
                <wp:extent cx="5908040" cy="714375"/>
                <wp:effectExtent l="0" t="0" r="16510" b="28575"/>
                <wp:docPr id="84" name="Rectangle 84"/>
                <wp:cNvGraphicFramePr/>
                <a:graphic xmlns:a="http://schemas.openxmlformats.org/drawingml/2006/main">
                  <a:graphicData uri="http://schemas.microsoft.com/office/word/2010/wordprocessingShape">
                    <wps:wsp>
                      <wps:cNvSpPr/>
                      <wps:spPr>
                        <a:xfrm>
                          <a:off x="0" y="0"/>
                          <a:ext cx="590804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A620C3" w:rsidP="00982D8D" w:rsidRDefault="00A620C3" w14:paraId="4C93AF4D" w14:textId="77777777">
                            <w:pPr>
                              <w:jc w:val="both"/>
                              <w:rPr>
                                <w:rFonts w:asciiTheme="majorHAnsi" w:hAnsiTheme="majorHAnsi"/>
                                <w:b/>
                              </w:rPr>
                            </w:pPr>
                            <w:r>
                              <w:rPr>
                                <w:rFonts w:asciiTheme="majorHAnsi" w:hAnsiTheme="majorHAnsi"/>
                                <w:b/>
                              </w:rPr>
                              <w:t>Calculating the Credit Guarantee Cover:</w:t>
                            </w:r>
                          </w:p>
                          <w:p w:rsidRPr="009F5D1C" w:rsidR="00A620C3" w:rsidP="00352935" w:rsidRDefault="00A620C3" w14:paraId="4D459FB0" w14:textId="22BB71BE">
                            <w:pPr>
                              <w:pStyle w:val="ListParagraph"/>
                              <w:numPr>
                                <w:ilvl w:val="0"/>
                                <w:numId w:val="22"/>
                              </w:numPr>
                              <w:jc w:val="both"/>
                              <w:rPr>
                                <w:rFonts w:asciiTheme="majorHAnsi" w:hAnsiTheme="majorHAnsi"/>
                              </w:rPr>
                            </w:pPr>
                            <w:r w:rsidRPr="009F5D1C">
                              <w:rPr>
                                <w:rFonts w:asciiTheme="majorHAnsi" w:hAnsiTheme="majorHAnsi"/>
                              </w:rPr>
                              <w:t>CG Cover</w:t>
                            </w:r>
                            <w:r>
                              <w:rPr>
                                <w:rFonts w:asciiTheme="majorHAnsi" w:hAnsiTheme="majorHAnsi"/>
                              </w:rPr>
                              <w:t xml:space="preserve"> is </w:t>
                            </w:r>
                            <w:r w:rsidRPr="009F5D1C">
                              <w:rPr>
                                <w:rFonts w:asciiTheme="majorHAnsi" w:hAnsiTheme="majorHAnsi"/>
                              </w:rPr>
                              <w:t>calculated on Outstanding Loan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84" style="width:465.2pt;height:56.25pt;visibility:visible;mso-wrap-style:square;mso-left-percent:-10001;mso-top-percent:-10001;mso-position-horizontal:absolute;mso-position-horizontal-relative:char;mso-position-vertical:absolute;mso-position-vertical-relative:line;mso-left-percent:-10001;mso-top-percent:-10001;v-text-anchor:middle" o:spid="_x0000_s1032" fillcolor="white [3201]" strokecolor="#70ad47 [3209]" strokeweight="1pt" w14:anchorId="36BFC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">
                <v:textbox>
                  <w:txbxContent>
                    <w:p w:rsidRPr="00D451B1" w:rsidR="00A620C3" w:rsidP="00982D8D" w:rsidRDefault="00A620C3" w14:paraId="4C93AF4D" w14:textId="77777777">
                      <w:pPr>
                        <w:jc w:val="both"/>
                        <w:rPr>
                          <w:rFonts w:asciiTheme="majorHAnsi" w:hAnsiTheme="majorHAnsi"/>
                          <w:b/>
                        </w:rPr>
                      </w:pPr>
                      <w:r>
                        <w:rPr>
                          <w:rFonts w:asciiTheme="majorHAnsi" w:hAnsiTheme="majorHAnsi"/>
                          <w:b/>
                        </w:rPr>
                        <w:t>Calculating the Credit Guarantee Cover:</w:t>
                      </w:r>
                    </w:p>
                    <w:p w:rsidRPr="009F5D1C" w:rsidR="00A620C3" w:rsidP="00352935" w:rsidRDefault="00A620C3" w14:paraId="4D459FB0" w14:textId="22BB71BE">
                      <w:pPr>
                        <w:pStyle w:val="ListParagraph"/>
                        <w:numPr>
                          <w:ilvl w:val="0"/>
                          <w:numId w:val="22"/>
                        </w:numPr>
                        <w:jc w:val="both"/>
                        <w:rPr>
                          <w:rFonts w:asciiTheme="majorHAnsi" w:hAnsiTheme="majorHAnsi"/>
                        </w:rPr>
                      </w:pPr>
                      <w:r w:rsidRPr="009F5D1C">
                        <w:rPr>
                          <w:rFonts w:asciiTheme="majorHAnsi" w:hAnsiTheme="majorHAnsi"/>
                        </w:rPr>
                        <w:t>CG Cover</w:t>
                      </w:r>
                      <w:r>
                        <w:rPr>
                          <w:rFonts w:asciiTheme="majorHAnsi" w:hAnsiTheme="majorHAnsi"/>
                        </w:rPr>
                        <w:t xml:space="preserve"> is </w:t>
                      </w:r>
                      <w:r w:rsidRPr="009F5D1C">
                        <w:rPr>
                          <w:rFonts w:asciiTheme="majorHAnsi" w:hAnsiTheme="majorHAnsi"/>
                        </w:rPr>
                        <w:t>calculated on Outstanding Loan Amount</w:t>
                      </w:r>
                    </w:p>
                  </w:txbxContent>
                </v:textbox>
                <w10:anchorlock/>
              </v:rect>
            </w:pict>
          </mc:Fallback>
        </mc:AlternateContent>
      </w:r>
    </w:p>
    <w:p w:rsidRPr="00237714" w:rsidR="00982D8D" w:rsidP="00982D8D" w:rsidRDefault="00982D8D" w14:paraId="76DE739B" w14:textId="77777777">
      <w:pPr>
        <w:jc w:val="both"/>
      </w:pPr>
    </w:p>
    <w:p w:rsidR="00982D8D" w:rsidP="00723F65" w:rsidRDefault="00982D8D" w14:paraId="4F06052F"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2" w:id="56"/>
      <w:bookmarkStart w:name="_Toc119938289" w:id="57"/>
      <w:r>
        <w:rPr>
          <w:rFonts w:ascii="Trebuchet MS" w:hAnsi="Trebuchet MS"/>
          <w:b/>
          <w:bCs/>
          <w:color w:val="000000" w:themeColor="text1"/>
          <w:szCs w:val="22"/>
        </w:rPr>
        <w:t>Calculating Credit Guarantee Fees</w:t>
      </w:r>
      <w:bookmarkEnd w:id="56"/>
      <w:bookmarkEnd w:id="57"/>
      <w:r>
        <w:rPr>
          <w:rFonts w:ascii="Trebuchet MS" w:hAnsi="Trebuchet MS"/>
          <w:b/>
          <w:bCs/>
          <w:color w:val="000000" w:themeColor="text1"/>
          <w:szCs w:val="22"/>
        </w:rPr>
        <w:t xml:space="preserve"> </w:t>
      </w:r>
    </w:p>
    <w:p w:rsidR="00982D8D" w:rsidP="00982D8D" w:rsidRDefault="00982D8D" w14:paraId="3501A9ED" w14:textId="77777777">
      <w:pPr>
        <w:jc w:val="both"/>
      </w:pPr>
      <w:r>
        <w:t>Since request for CG can occur at any of the quarters and the continuity period is annual, the calculation for fees for new CG request is for ‘Broken Period’ i.e. till next FY. It is based on Outstanding Loan Amount provided by MLI in his respective Input File along with ‘Annual Guarantee Fee (%)’ configured in the ‘Scheme’ and it’s respective ‘Docket’ and the formulae is as below:</w:t>
      </w:r>
    </w:p>
    <w:p w:rsidR="00982D8D" w:rsidP="00982D8D" w:rsidRDefault="00982D8D" w14:paraId="1BE0B860" w14:textId="77777777">
      <w:pPr>
        <w:jc w:val="both"/>
      </w:pPr>
      <w:r>
        <w:rPr>
          <w:noProof/>
          <w:lang w:val="en-IN" w:eastAsia="en-IN"/>
        </w:rPr>
        <mc:AlternateContent>
          <mc:Choice Requires="wps">
            <w:drawing>
              <wp:inline distT="0" distB="0" distL="0" distR="0" wp14:anchorId="4E9B6B5C" wp14:editId="1FA94B81">
                <wp:extent cx="5757126" cy="1095375"/>
                <wp:effectExtent l="0" t="0" r="15240" b="28575"/>
                <wp:docPr id="15" name="Rectangle 15"/>
                <wp:cNvGraphicFramePr/>
                <a:graphic xmlns:a="http://schemas.openxmlformats.org/drawingml/2006/main">
                  <a:graphicData uri="http://schemas.microsoft.com/office/word/2010/wordprocessingShape">
                    <wps:wsp>
                      <wps:cNvSpPr/>
                      <wps:spPr>
                        <a:xfrm>
                          <a:off x="0" y="0"/>
                          <a:ext cx="5757126" cy="1095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0C3" w:rsidP="00524ECA" w:rsidRDefault="00A620C3" w14:paraId="4076B01C" w14:textId="47E40045">
                            <w:pPr>
                              <w:pStyle w:val="NoSpacing"/>
                              <w:ind w:left="720"/>
                            </w:pPr>
                            <w:r>
                              <w:t>Guarantee Fee = Outstanding Loan Amount * (((Annual Guarantee Fee in Percent) / 4) * (No. of Quarter’s Left in current FY including the current quarter when the request for CG Quote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15" style="width:453.3pt;height:86.25pt;visibility:visible;mso-wrap-style:square;mso-left-percent:-10001;mso-top-percent:-10001;mso-position-horizontal:absolute;mso-position-horizontal-relative:char;mso-position-vertical:absolute;mso-position-vertical-relative:line;mso-left-percent:-10001;mso-top-percent:-10001;v-text-anchor:middle" o:spid="_x0000_s1033" fillcolor="white [3201]" strokecolor="#70ad47 [3209]" strokeweight="1pt" w14:anchorId="4E9B6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S1WAIAAP8EAAAOAAAAZHJzL2Uyb0RvYy54bWysVE1v2zAMvQ/YfxB0Xx1nTbMG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">
                <v:textbox>
                  <w:txbxContent>
                    <w:p w:rsidR="00A620C3" w:rsidP="00524ECA" w:rsidRDefault="00A620C3" w14:paraId="4076B01C" w14:textId="47E40045">
                      <w:pPr>
                        <w:pStyle w:val="NoSpacing"/>
                        <w:ind w:left="720"/>
                      </w:pPr>
                      <w:r>
                        <w:t>Guarantee Fee = Outstanding Loan Amount * (((Annual Guarantee Fee in Percent) / 4) * (No. of Quarter’s Left in current FY including the current quarter when the request for CG Quote is made))</w:t>
                      </w:r>
                    </w:p>
                  </w:txbxContent>
                </v:textbox>
                <w10:anchorlock/>
              </v:rect>
            </w:pict>
          </mc:Fallback>
        </mc:AlternateContent>
      </w:r>
    </w:p>
    <w:p w:rsidR="00982D8D" w:rsidP="00982D8D" w:rsidRDefault="00982D8D" w14:paraId="170DF519" w14:textId="77777777">
      <w:pPr>
        <w:jc w:val="both"/>
        <w:rPr>
          <w:i/>
          <w:u w:val="single"/>
        </w:rPr>
      </w:pPr>
    </w:p>
    <w:tbl>
      <w:tblPr>
        <w:tblStyle w:val="TableGrid"/>
        <w:tblW w:w="7116" w:type="dxa"/>
        <w:tblLook w:val="04A0" w:firstRow="1" w:lastRow="0" w:firstColumn="1" w:lastColumn="0" w:noHBand="0" w:noVBand="1"/>
      </w:tblPr>
      <w:tblGrid>
        <w:gridCol w:w="5160"/>
        <w:gridCol w:w="1956"/>
      </w:tblGrid>
      <w:tr w:rsidRPr="00F25836" w:rsidR="00982D8D" w:rsidTr="009A5C20" w14:paraId="00AB659C" w14:textId="77777777">
        <w:trPr>
          <w:trHeight w:val="395"/>
        </w:trPr>
        <w:tc>
          <w:tcPr>
            <w:tcW w:w="5160" w:type="dxa"/>
            <w:noWrap/>
            <w:hideMark/>
          </w:tcPr>
          <w:p w:rsidRPr="00F25836" w:rsidR="00982D8D" w:rsidP="00352935" w:rsidRDefault="00982D8D" w14:paraId="0D8078BB"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982D8D" w:rsidP="00352935" w:rsidRDefault="00982D8D" w14:paraId="14A45DB3" w14:textId="77777777">
            <w:pPr>
              <w:rPr>
                <w:rFonts w:ascii="Calibri" w:hAnsi="Calibri" w:eastAsia="Times New Roman" w:cs="Times New Roman"/>
                <w:b/>
                <w:color w:val="000000"/>
                <w:sz w:val="20"/>
                <w:szCs w:val="20"/>
              </w:rPr>
            </w:pPr>
          </w:p>
        </w:tc>
      </w:tr>
      <w:tr w:rsidRPr="00F25836" w:rsidR="00982D8D" w:rsidTr="00352935" w14:paraId="0FE60867" w14:textId="77777777">
        <w:trPr>
          <w:trHeight w:val="235"/>
        </w:trPr>
        <w:tc>
          <w:tcPr>
            <w:tcW w:w="5160" w:type="dxa"/>
            <w:hideMark/>
          </w:tcPr>
          <w:p w:rsidRPr="00F25836" w:rsidR="00982D8D" w:rsidP="00352935" w:rsidRDefault="00982D8D" w14:paraId="4A65D362"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982D8D" w:rsidP="00352935" w:rsidRDefault="00982D8D" w14:paraId="3F6B3BE8"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982D8D" w:rsidTr="00352935" w14:paraId="54B0F86E" w14:textId="77777777">
        <w:trPr>
          <w:trHeight w:val="235"/>
        </w:trPr>
        <w:tc>
          <w:tcPr>
            <w:tcW w:w="5160" w:type="dxa"/>
            <w:hideMark/>
          </w:tcPr>
          <w:p w:rsidRPr="00F25836" w:rsidR="00982D8D" w:rsidP="00352935" w:rsidRDefault="00982D8D" w14:paraId="06DD1816"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982D8D" w:rsidP="00352935" w:rsidRDefault="00982D8D" w14:paraId="6AF1AE19"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982D8D" w:rsidTr="00352935" w14:paraId="4D39A06F" w14:textId="77777777">
        <w:trPr>
          <w:trHeight w:val="235"/>
        </w:trPr>
        <w:tc>
          <w:tcPr>
            <w:tcW w:w="5160" w:type="dxa"/>
          </w:tcPr>
          <w:p w:rsidRPr="00F25836" w:rsidR="00982D8D" w:rsidP="00352935" w:rsidRDefault="00982D8D" w14:paraId="24377DD6"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982D8D" w:rsidP="00352935" w:rsidRDefault="00982D8D" w14:paraId="7FE34777"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982D8D" w:rsidTr="00352935" w14:paraId="3B677FA9" w14:textId="77777777">
        <w:trPr>
          <w:trHeight w:val="235"/>
        </w:trPr>
        <w:tc>
          <w:tcPr>
            <w:tcW w:w="5160" w:type="dxa"/>
          </w:tcPr>
          <w:p w:rsidRPr="00F25836" w:rsidR="00982D8D" w:rsidP="00352935" w:rsidRDefault="00982D8D" w14:paraId="36CC9412"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982D8D" w:rsidP="00352935" w:rsidRDefault="00982D8D" w14:paraId="615956E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982D8D" w:rsidTr="00352935" w14:paraId="1EDF25FF" w14:textId="77777777">
        <w:trPr>
          <w:trHeight w:val="235"/>
        </w:trPr>
        <w:tc>
          <w:tcPr>
            <w:tcW w:w="5160" w:type="dxa"/>
          </w:tcPr>
          <w:p w:rsidRPr="008F20C7" w:rsidR="00982D8D" w:rsidP="00352935" w:rsidRDefault="00982D8D" w14:paraId="0C994286"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982D8D" w:rsidP="00352935" w:rsidRDefault="00982D8D" w14:paraId="6E99D722"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bl>
    <w:p w:rsidRPr="00E32391" w:rsidR="00982D8D" w:rsidP="00982D8D" w:rsidRDefault="00982D8D" w14:paraId="71C157D0" w14:textId="77777777">
      <w:pPr>
        <w:jc w:val="both"/>
        <w:rPr>
          <w:i/>
        </w:rPr>
      </w:pPr>
    </w:p>
    <w:p w:rsidR="00982D8D" w:rsidP="00982D8D" w:rsidRDefault="00982D8D" w14:paraId="7E724C9A" w14:textId="77777777">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It means that 2 quarters are left in current FY.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982D8D" w:rsidTr="00352935" w14:paraId="0C077B1F" w14:textId="77777777">
        <w:trPr>
          <w:trHeight w:val="255"/>
        </w:trPr>
        <w:tc>
          <w:tcPr>
            <w:tcW w:w="3640" w:type="dxa"/>
            <w:hideMark/>
          </w:tcPr>
          <w:p w:rsidRPr="00F25836" w:rsidR="00982D8D" w:rsidP="00352935" w:rsidRDefault="00982D8D" w14:paraId="01F1A1FE"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982D8D" w:rsidP="00352935" w:rsidRDefault="00982D8D" w14:paraId="2DE02C12"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w:t>
            </w:r>
            <w:r w:rsidRPr="00F25836">
              <w:rPr>
                <w:rFonts w:ascii="Calibri" w:hAnsi="Calibri" w:eastAsia="Times New Roman" w:cs="Times New Roman"/>
                <w:color w:val="000000"/>
                <w:sz w:val="20"/>
                <w:szCs w:val="20"/>
              </w:rPr>
              <w:t xml:space="preserve">000.00 </w:t>
            </w:r>
          </w:p>
        </w:tc>
      </w:tr>
    </w:tbl>
    <w:p w:rsidR="00982D8D" w:rsidP="00982D8D" w:rsidRDefault="00982D8D" w14:paraId="160B10CF" w14:textId="77777777"/>
    <w:p w:rsidR="00982D8D" w:rsidP="00982D8D" w:rsidRDefault="00843E5B" w14:paraId="41907FAF" w14:textId="2950DCE1">
      <w:r>
        <w:t>G</w:t>
      </w:r>
      <w:r w:rsidR="00982D8D">
        <w:t>uarantee Fee calculation will be based on Outstanding Loan Amount.</w:t>
      </w:r>
    </w:p>
    <w:p w:rsidR="00982D8D" w:rsidP="00982D8D" w:rsidRDefault="00982D8D" w14:paraId="5F7F3609" w14:textId="77777777">
      <w:pPr>
        <w:jc w:val="both"/>
      </w:pPr>
      <w:r>
        <w:t>Thus, Guarantee Fee = 4000 * (0.5%/4) *2</w:t>
      </w:r>
    </w:p>
    <w:p w:rsidR="00982D8D" w:rsidP="00982D8D" w:rsidRDefault="00982D8D" w14:paraId="2E48F2D4" w14:textId="77777777">
      <w:pPr>
        <w:jc w:val="both"/>
        <w:rPr>
          <w:b/>
          <w:u w:val="single"/>
        </w:rPr>
      </w:pPr>
      <w:r>
        <w:t>Which equals to INR 10/-</w:t>
      </w:r>
    </w:p>
    <w:p w:rsidR="00982D8D" w:rsidP="00982D8D" w:rsidRDefault="00982D8D" w14:paraId="161827BD" w14:textId="77777777">
      <w:pPr>
        <w:jc w:val="both"/>
      </w:pPr>
      <w:r>
        <w:rPr>
          <w:noProof/>
          <w:lang w:val="en-IN" w:eastAsia="en-IN"/>
        </w:rPr>
        <mc:AlternateContent>
          <mc:Choice Requires="wps">
            <w:drawing>
              <wp:inline distT="0" distB="0" distL="0" distR="0" wp14:anchorId="31022CC6" wp14:editId="3CC2440B">
                <wp:extent cx="5908040" cy="666750"/>
                <wp:effectExtent l="0" t="0" r="16510" b="19050"/>
                <wp:docPr id="41" name="Rectangle 41"/>
                <wp:cNvGraphicFramePr/>
                <a:graphic xmlns:a="http://schemas.openxmlformats.org/drawingml/2006/main">
                  <a:graphicData uri="http://schemas.microsoft.com/office/word/2010/wordprocessingShape">
                    <wps:wsp>
                      <wps:cNvSpPr/>
                      <wps:spPr>
                        <a:xfrm>
                          <a:off x="0" y="0"/>
                          <a:ext cx="590804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A620C3" w:rsidP="00982D8D" w:rsidRDefault="00A620C3" w14:paraId="0E08E36B" w14:textId="77777777">
                            <w:pPr>
                              <w:jc w:val="both"/>
                              <w:rPr>
                                <w:rFonts w:asciiTheme="majorHAnsi" w:hAnsiTheme="majorHAnsi"/>
                                <w:b/>
                              </w:rPr>
                            </w:pPr>
                            <w:r>
                              <w:rPr>
                                <w:rFonts w:asciiTheme="majorHAnsi" w:hAnsiTheme="majorHAnsi"/>
                                <w:b/>
                              </w:rPr>
                              <w:t>Calculating the Credit Guarantee Fee:</w:t>
                            </w:r>
                          </w:p>
                          <w:p w:rsidRPr="00843E5B" w:rsidR="00A620C3" w:rsidP="00352935" w:rsidRDefault="00A620C3" w14:paraId="294E9727" w14:textId="215935D9">
                            <w:pPr>
                              <w:pStyle w:val="ListParagraph"/>
                              <w:numPr>
                                <w:ilvl w:val="0"/>
                                <w:numId w:val="22"/>
                              </w:numPr>
                              <w:jc w:val="both"/>
                              <w:rPr>
                                <w:rFonts w:asciiTheme="majorHAnsi" w:hAnsiTheme="majorHAnsi"/>
                              </w:rPr>
                            </w:pPr>
                            <w:r w:rsidRPr="00843E5B">
                              <w:rPr>
                                <w:rFonts w:asciiTheme="majorHAnsi" w:hAnsiTheme="majorHAnsi"/>
                              </w:rPr>
                              <w:t>CG Fee will be calculated on Outstanding Loan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41" style="width:465.2pt;height:52.5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01]" strokecolor="#70ad47 [3209]" strokeweight="1pt" w14:anchorId="31022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">
                <v:textbox>
                  <w:txbxContent>
                    <w:p w:rsidRPr="00D451B1" w:rsidR="00A620C3" w:rsidP="00982D8D" w:rsidRDefault="00A620C3" w14:paraId="0E08E36B" w14:textId="77777777">
                      <w:pPr>
                        <w:jc w:val="both"/>
                        <w:rPr>
                          <w:rFonts w:asciiTheme="majorHAnsi" w:hAnsiTheme="majorHAnsi"/>
                          <w:b/>
                        </w:rPr>
                      </w:pPr>
                      <w:r>
                        <w:rPr>
                          <w:rFonts w:asciiTheme="majorHAnsi" w:hAnsiTheme="majorHAnsi"/>
                          <w:b/>
                        </w:rPr>
                        <w:t>Calculating the Credit Guarantee Fee:</w:t>
                      </w:r>
                    </w:p>
                    <w:p w:rsidRPr="00843E5B" w:rsidR="00A620C3" w:rsidP="00352935" w:rsidRDefault="00A620C3" w14:paraId="294E9727" w14:textId="215935D9">
                      <w:pPr>
                        <w:pStyle w:val="ListParagraph"/>
                        <w:numPr>
                          <w:ilvl w:val="0"/>
                          <w:numId w:val="22"/>
                        </w:numPr>
                        <w:jc w:val="both"/>
                        <w:rPr>
                          <w:rFonts w:asciiTheme="majorHAnsi" w:hAnsiTheme="majorHAnsi"/>
                        </w:rPr>
                      </w:pPr>
                      <w:r w:rsidRPr="00843E5B">
                        <w:rPr>
                          <w:rFonts w:asciiTheme="majorHAnsi" w:hAnsiTheme="majorHAnsi"/>
                        </w:rPr>
                        <w:t>CG Fee will be calculated on Outstanding Loan Amount</w:t>
                      </w:r>
                    </w:p>
                  </w:txbxContent>
                </v:textbox>
                <w10:anchorlock/>
              </v:rect>
            </w:pict>
          </mc:Fallback>
        </mc:AlternateContent>
      </w:r>
    </w:p>
    <w:p w:rsidR="00982D8D" w:rsidP="00982D8D" w:rsidRDefault="00982D8D" w14:paraId="37B92DEA" w14:textId="77777777">
      <w:pPr>
        <w:jc w:val="both"/>
      </w:pPr>
    </w:p>
    <w:p w:rsidR="00982D8D" w:rsidP="00723F65" w:rsidRDefault="00982D8D" w14:paraId="562342F2"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3" w:id="58"/>
      <w:bookmarkStart w:name="_Toc119938290" w:id="59"/>
      <w:r>
        <w:rPr>
          <w:rFonts w:ascii="Trebuchet MS" w:hAnsi="Trebuchet MS"/>
          <w:b/>
          <w:bCs/>
          <w:color w:val="000000" w:themeColor="text1"/>
          <w:szCs w:val="22"/>
        </w:rPr>
        <w:t>Calculating Tax on Credit Guarantee Fees</w:t>
      </w:r>
      <w:bookmarkEnd w:id="58"/>
      <w:bookmarkEnd w:id="59"/>
      <w:r>
        <w:rPr>
          <w:rFonts w:ascii="Trebuchet MS" w:hAnsi="Trebuchet MS"/>
          <w:b/>
          <w:bCs/>
          <w:color w:val="000000" w:themeColor="text1"/>
          <w:szCs w:val="22"/>
        </w:rPr>
        <w:t xml:space="preserve"> </w:t>
      </w:r>
    </w:p>
    <w:p w:rsidRPr="00002E25" w:rsidR="00982D8D" w:rsidP="00982D8D" w:rsidRDefault="00982D8D" w14:paraId="21CC2F0F" w14:textId="77777777"/>
    <w:p w:rsidRPr="00002E25" w:rsidR="00982D8D" w:rsidP="00723F65" w:rsidRDefault="00982D8D" w14:paraId="31361091" w14:textId="77777777">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938291" w:id="60"/>
      <w:r w:rsidRPr="00002E25">
        <w:rPr>
          <w:rFonts w:ascii="Trebuchet MS" w:hAnsi="Trebuchet MS"/>
          <w:b/>
          <w:bCs/>
          <w:color w:val="000000" w:themeColor="text1"/>
          <w:szCs w:val="22"/>
        </w:rPr>
        <w:t>Calculation based on Service Tax, Krishi-Kalyan Cess and Swach Bharat Cess</w:t>
      </w:r>
      <w:bookmarkEnd w:id="60"/>
    </w:p>
    <w:p w:rsidR="00982D8D" w:rsidP="00982D8D" w:rsidRDefault="00982D8D" w14:paraId="02265469" w14:textId="77777777">
      <w:pPr>
        <w:jc w:val="both"/>
      </w:pPr>
      <w:r>
        <w:t>Tax on Credit Guarantee Charges is determined based on CG Fees calculated in section 1.5.5.2. There will be various Taxation components. SURGE allows users to define these components (their names and tax value). Summation of these tax components is the total tax determined. The formula is as below:</w:t>
      </w:r>
    </w:p>
    <w:p w:rsidR="00982D8D" w:rsidP="00982D8D" w:rsidRDefault="00982D8D" w14:paraId="1380E96F" w14:textId="77777777">
      <w:pPr>
        <w:jc w:val="both"/>
      </w:pPr>
      <w:r>
        <w:rPr>
          <w:noProof/>
          <w:lang w:val="en-IN" w:eastAsia="en-IN"/>
        </w:rPr>
        <mc:AlternateContent>
          <mc:Choice Requires="wps">
            <w:drawing>
              <wp:inline distT="0" distB="0" distL="0" distR="0" wp14:anchorId="31EFFB39" wp14:editId="03B92BF9">
                <wp:extent cx="5757126" cy="502285"/>
                <wp:effectExtent l="0" t="0" r="15240" b="12065"/>
                <wp:docPr id="18" name="Rectangle 1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0C3" w:rsidP="00982D8D" w:rsidRDefault="00A620C3" w14:paraId="470983A4"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18"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5" fillcolor="white [3201]" strokecolor="#70ad47 [3209]" strokeweight="1pt" w14:anchorId="31EFF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NW3ZMtWAgAA/gQAAA4AAAAAAAAAAAAAAAAALgIAAGRycy9lMm9Eb2MueG1sUEsBAi0AFAAG&#10;AAgAAAAhAFMY26jZAAAABAEAAA8AAAAAAAAAAAAAAAAAsAQAAGRycy9kb3ducmV2LnhtbFBLBQYA&#10;AAAABAAEAPMAAAC2BQAAAAA=&#10;">
                <v:textbox>
                  <w:txbxContent>
                    <w:p w:rsidR="00A620C3" w:rsidP="00982D8D" w:rsidRDefault="00A620C3" w14:paraId="470983A4"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v:textbox>
                <w10:anchorlock/>
              </v:rect>
            </w:pict>
          </mc:Fallback>
        </mc:AlternateContent>
      </w:r>
    </w:p>
    <w:p w:rsidR="00982D8D" w:rsidP="00982D8D" w:rsidRDefault="00982D8D" w14:paraId="5387FE06" w14:textId="77777777">
      <w:pPr>
        <w:jc w:val="both"/>
        <w:rPr>
          <w:i/>
          <w:u w:val="single"/>
        </w:rPr>
      </w:pPr>
    </w:p>
    <w:tbl>
      <w:tblPr>
        <w:tblStyle w:val="TableGrid"/>
        <w:tblW w:w="7116" w:type="dxa"/>
        <w:tblLook w:val="04A0" w:firstRow="1" w:lastRow="0" w:firstColumn="1" w:lastColumn="0" w:noHBand="0" w:noVBand="1"/>
      </w:tblPr>
      <w:tblGrid>
        <w:gridCol w:w="5160"/>
        <w:gridCol w:w="1956"/>
      </w:tblGrid>
      <w:tr w:rsidRPr="00F25836" w:rsidR="00982D8D" w:rsidTr="00352935" w14:paraId="52FEBEC1" w14:textId="77777777">
        <w:trPr>
          <w:trHeight w:val="235"/>
        </w:trPr>
        <w:tc>
          <w:tcPr>
            <w:tcW w:w="5160" w:type="dxa"/>
            <w:noWrap/>
            <w:hideMark/>
          </w:tcPr>
          <w:p w:rsidRPr="00F25836" w:rsidR="00982D8D" w:rsidP="00352935" w:rsidRDefault="00982D8D" w14:paraId="23290D97"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982D8D" w:rsidP="00352935" w:rsidRDefault="00982D8D" w14:paraId="78FB126C" w14:textId="77777777">
            <w:pPr>
              <w:rPr>
                <w:rFonts w:ascii="Calibri" w:hAnsi="Calibri" w:eastAsia="Times New Roman" w:cs="Times New Roman"/>
                <w:b/>
                <w:color w:val="000000"/>
                <w:sz w:val="20"/>
                <w:szCs w:val="20"/>
              </w:rPr>
            </w:pPr>
          </w:p>
        </w:tc>
      </w:tr>
      <w:tr w:rsidRPr="00F25836" w:rsidR="00982D8D" w:rsidTr="00352935" w14:paraId="540D6CF7" w14:textId="77777777">
        <w:trPr>
          <w:trHeight w:val="235"/>
        </w:trPr>
        <w:tc>
          <w:tcPr>
            <w:tcW w:w="5160" w:type="dxa"/>
            <w:hideMark/>
          </w:tcPr>
          <w:p w:rsidRPr="00F25836" w:rsidR="00982D8D" w:rsidP="00352935" w:rsidRDefault="00982D8D" w14:paraId="11E8E655"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982D8D" w:rsidP="00352935" w:rsidRDefault="00982D8D" w14:paraId="2ED8F3CB"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982D8D" w:rsidTr="00352935" w14:paraId="081BF4F7" w14:textId="77777777">
        <w:trPr>
          <w:trHeight w:val="235"/>
        </w:trPr>
        <w:tc>
          <w:tcPr>
            <w:tcW w:w="5160" w:type="dxa"/>
            <w:hideMark/>
          </w:tcPr>
          <w:p w:rsidRPr="00F25836" w:rsidR="00982D8D" w:rsidP="00352935" w:rsidRDefault="00982D8D" w14:paraId="221A1EBE"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982D8D" w:rsidP="00352935" w:rsidRDefault="00982D8D" w14:paraId="5F1A1EC9"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982D8D" w:rsidTr="00352935" w14:paraId="1118E1B7" w14:textId="77777777">
        <w:trPr>
          <w:trHeight w:val="235"/>
        </w:trPr>
        <w:tc>
          <w:tcPr>
            <w:tcW w:w="5160" w:type="dxa"/>
          </w:tcPr>
          <w:p w:rsidRPr="00F25836" w:rsidR="00982D8D" w:rsidP="00352935" w:rsidRDefault="00982D8D" w14:paraId="33916972"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982D8D" w:rsidP="00352935" w:rsidRDefault="00982D8D" w14:paraId="6C86F95A"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982D8D" w:rsidTr="00352935" w14:paraId="771A632F" w14:textId="77777777">
        <w:trPr>
          <w:trHeight w:val="235"/>
        </w:trPr>
        <w:tc>
          <w:tcPr>
            <w:tcW w:w="5160" w:type="dxa"/>
          </w:tcPr>
          <w:p w:rsidRPr="00F25836" w:rsidR="00982D8D" w:rsidP="00352935" w:rsidRDefault="00982D8D" w14:paraId="0297F23D"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982D8D" w:rsidP="00352935" w:rsidRDefault="00982D8D" w14:paraId="1A34CFF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982D8D" w:rsidTr="00352935" w14:paraId="3DA3858E" w14:textId="77777777">
        <w:trPr>
          <w:trHeight w:val="235"/>
        </w:trPr>
        <w:tc>
          <w:tcPr>
            <w:tcW w:w="5160" w:type="dxa"/>
          </w:tcPr>
          <w:p w:rsidRPr="008F20C7" w:rsidR="00982D8D" w:rsidP="00352935" w:rsidRDefault="00982D8D" w14:paraId="4A5C04F9"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982D8D" w:rsidP="00352935" w:rsidRDefault="00982D8D" w14:paraId="4737AAE2"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bl>
    <w:p w:rsidR="00982D8D" w:rsidP="00982D8D" w:rsidRDefault="00982D8D" w14:paraId="4547702D" w14:textId="77777777">
      <w:pPr>
        <w:jc w:val="both"/>
      </w:pPr>
    </w:p>
    <w:p w:rsidR="00982D8D" w:rsidP="00982D8D" w:rsidRDefault="00982D8D" w14:paraId="60A75526" w14:textId="77777777">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It means that 2 quarters are left in current FY.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982D8D" w:rsidTr="00352935" w14:paraId="63F9579D" w14:textId="77777777">
        <w:trPr>
          <w:trHeight w:val="255"/>
        </w:trPr>
        <w:tc>
          <w:tcPr>
            <w:tcW w:w="3640" w:type="dxa"/>
            <w:hideMark/>
          </w:tcPr>
          <w:p w:rsidRPr="00F25836" w:rsidR="00982D8D" w:rsidP="00352935" w:rsidRDefault="00982D8D" w14:paraId="0E7A74B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982D8D" w:rsidP="00352935" w:rsidRDefault="00982D8D" w14:paraId="0ADD39A6" w14:textId="77777777">
            <w:pPr>
              <w:jc w:val="center"/>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 xml:space="preserve">100,000.00 </w:t>
            </w:r>
          </w:p>
        </w:tc>
      </w:tr>
    </w:tbl>
    <w:p w:rsidR="00982D8D" w:rsidP="00982D8D" w:rsidRDefault="00982D8D" w14:paraId="6FA318B8" w14:textId="77777777"/>
    <w:p w:rsidR="00982D8D" w:rsidP="00982D8D" w:rsidRDefault="005B46DD" w14:paraId="5EF84041" w14:textId="2AF87DD5">
      <w:r>
        <w:t>G</w:t>
      </w:r>
      <w:r w:rsidR="00982D8D">
        <w:t>uarantee Fee calculation will be based on Outstanding Loan Amount.</w:t>
      </w:r>
    </w:p>
    <w:p w:rsidR="00982D8D" w:rsidP="00982D8D" w:rsidRDefault="00982D8D" w14:paraId="74C5EFBA" w14:textId="77777777">
      <w:pPr>
        <w:jc w:val="both"/>
      </w:pPr>
      <w:r>
        <w:t>Thus, Guarantee Fee = 100,000 * (0.5%/4) *2</w:t>
      </w:r>
    </w:p>
    <w:p w:rsidR="00982D8D" w:rsidP="00982D8D" w:rsidRDefault="00982D8D" w14:paraId="688AA4E9" w14:textId="77777777">
      <w:pPr>
        <w:jc w:val="both"/>
      </w:pPr>
      <w:r>
        <w:t>Which equals to INR 250/-</w:t>
      </w:r>
    </w:p>
    <w:p w:rsidR="00982D8D" w:rsidP="00982D8D" w:rsidRDefault="00982D8D" w14:paraId="29E55FAE" w14:textId="77777777">
      <w:pPr>
        <w:jc w:val="both"/>
      </w:pPr>
      <w:r>
        <w:t>Taxation on INR 250/- is determined as below:</w:t>
      </w:r>
    </w:p>
    <w:p w:rsidR="00982D8D" w:rsidP="00982D8D" w:rsidRDefault="00982D8D" w14:paraId="5F94524D" w14:textId="77777777">
      <w:pPr>
        <w:pStyle w:val="ListParagraph"/>
        <w:numPr>
          <w:ilvl w:val="0"/>
          <w:numId w:val="8"/>
        </w:numPr>
        <w:jc w:val="both"/>
      </w:pPr>
      <w:r>
        <w:t>Service Tax on this Fee @14% is 250*14% = INR 35/-</w:t>
      </w:r>
    </w:p>
    <w:p w:rsidR="00982D8D" w:rsidP="00982D8D" w:rsidRDefault="00982D8D" w14:paraId="582647BC" w14:textId="77777777">
      <w:pPr>
        <w:pStyle w:val="ListParagraph"/>
        <w:numPr>
          <w:ilvl w:val="0"/>
          <w:numId w:val="8"/>
        </w:numPr>
        <w:jc w:val="both"/>
      </w:pPr>
      <w:r>
        <w:t>Swach Bharat Cess on this Fee @0.5% is 250*0.5% = INR 1.25/-</w:t>
      </w:r>
    </w:p>
    <w:p w:rsidR="00982D8D" w:rsidP="00982D8D" w:rsidRDefault="00982D8D" w14:paraId="4F9AE97D" w14:textId="77777777">
      <w:pPr>
        <w:jc w:val="both"/>
      </w:pPr>
      <w:r>
        <w:t>Total Tax is summation of service tax and Swach Bharat Cess = 35 + 1.25 = INR 36.25/-</w:t>
      </w:r>
    </w:p>
    <w:p w:rsidR="00982D8D" w:rsidP="00982D8D" w:rsidRDefault="00982D8D" w14:paraId="04FC335C" w14:textId="77777777">
      <w:pPr>
        <w:jc w:val="both"/>
      </w:pPr>
      <w:r>
        <w:rPr>
          <w:noProof/>
          <w:lang w:val="en-IN" w:eastAsia="en-IN"/>
        </w:rPr>
        <mc:AlternateContent>
          <mc:Choice Requires="wps">
            <w:drawing>
              <wp:inline distT="0" distB="0" distL="0" distR="0" wp14:anchorId="4443C180" wp14:editId="71D897FE">
                <wp:extent cx="5908040" cy="770255"/>
                <wp:effectExtent l="0" t="0" r="16510" b="10795"/>
                <wp:docPr id="20" name="Rectangle 20"/>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A620C3" w:rsidP="00982D8D" w:rsidRDefault="00A620C3" w14:paraId="530C0790" w14:textId="77777777">
                            <w:pPr>
                              <w:jc w:val="both"/>
                              <w:rPr>
                                <w:rFonts w:asciiTheme="majorHAnsi" w:hAnsiTheme="majorHAnsi"/>
                                <w:b/>
                              </w:rPr>
                            </w:pPr>
                            <w:r>
                              <w:rPr>
                                <w:rFonts w:asciiTheme="majorHAnsi" w:hAnsiTheme="majorHAnsi"/>
                                <w:b/>
                              </w:rPr>
                              <w:t>Calculating the Credit Guarantee Fee Tax:</w:t>
                            </w:r>
                          </w:p>
                          <w:p w:rsidR="00A620C3" w:rsidP="00982D8D" w:rsidRDefault="00A620C3" w14:paraId="0F8B091D" w14:textId="77777777">
                            <w:pPr>
                              <w:pStyle w:val="ListParagraph"/>
                              <w:numPr>
                                <w:ilvl w:val="0"/>
                                <w:numId w:val="9"/>
                              </w:numPr>
                              <w:jc w:val="both"/>
                              <w:rPr>
                                <w:rFonts w:asciiTheme="majorHAnsi" w:hAnsiTheme="majorHAnsi"/>
                              </w:rPr>
                            </w:pPr>
                            <w:r>
                              <w:rPr>
                                <w:rFonts w:asciiTheme="majorHAnsi" w:hAnsiTheme="majorHAnsi"/>
                              </w:rPr>
                              <w:t>SURGE provides facility to define tax components (names and values (%))</w:t>
                            </w:r>
                          </w:p>
                          <w:p w:rsidRPr="009F00C2" w:rsidR="00A620C3" w:rsidP="00982D8D" w:rsidRDefault="00A620C3" w14:paraId="63E9634B" w14:textId="77777777">
                            <w:pPr>
                              <w:pStyle w:val="ListParagraph"/>
                              <w:numPr>
                                <w:ilvl w:val="0"/>
                                <w:numId w:val="9"/>
                              </w:numPr>
                              <w:jc w:val="both"/>
                              <w:rPr>
                                <w:rFonts w:asciiTheme="majorHAnsi" w:hAnsiTheme="majorHAnsi"/>
                              </w:rPr>
                            </w:pPr>
                            <w:r w:rsidRPr="009F00C2">
                              <w:rPr>
                                <w:rFonts w:asciiTheme="majorHAnsi" w:hAnsiTheme="majorHAnsi"/>
                              </w:rPr>
                              <w:t>Summation of these tax components provides total tax chargeable on CG Fees.</w:t>
                            </w:r>
                          </w:p>
                          <w:p w:rsidR="00A620C3" w:rsidP="00982D8D" w:rsidRDefault="00A620C3" w14:paraId="0B931236" w14:textId="77777777">
                            <w:pPr>
                              <w:jc w:val="both"/>
                              <w:rPr>
                                <w:rFonts w:asciiTheme="majorHAnsi" w:hAnsiTheme="majorHAnsi"/>
                              </w:rPr>
                            </w:pPr>
                          </w:p>
                          <w:p w:rsidR="00A620C3" w:rsidP="00982D8D" w:rsidRDefault="00A620C3" w14:paraId="242E4C8E" w14:textId="77777777">
                            <w:pPr>
                              <w:jc w:val="both"/>
                              <w:rPr>
                                <w:rFonts w:asciiTheme="majorHAnsi" w:hAnsiTheme="majorHAnsi"/>
                              </w:rPr>
                            </w:pPr>
                          </w:p>
                          <w:p w:rsidR="00A620C3" w:rsidP="00982D8D" w:rsidRDefault="00A620C3" w14:paraId="1F3B9A23" w14:textId="77777777">
                            <w:pPr>
                              <w:jc w:val="both"/>
                              <w:rPr>
                                <w:rFonts w:asciiTheme="majorHAnsi" w:hAnsiTheme="majorHAnsi"/>
                              </w:rPr>
                            </w:pPr>
                          </w:p>
                          <w:p w:rsidRPr="00D451B1" w:rsidR="00A620C3" w:rsidP="00982D8D" w:rsidRDefault="00A620C3" w14:paraId="4C94ED2E"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20" style="width:465.2pt;height:60.65pt;visibility:visible;mso-wrap-style:square;mso-left-percent:-10001;mso-top-percent:-10001;mso-position-horizontal:absolute;mso-position-horizontal-relative:char;mso-position-vertical:absolute;mso-position-vertical-relative:line;mso-left-percent:-10001;mso-top-percent:-10001;v-text-anchor:middle" o:spid="_x0000_s1036" fillcolor="white [3201]" strokecolor="#70ad47 [3209]" strokeweight="1pt" w14:anchorId="4443C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">
                <v:textbox>
                  <w:txbxContent>
                    <w:p w:rsidRPr="00D451B1" w:rsidR="00A620C3" w:rsidP="00982D8D" w:rsidRDefault="00A620C3" w14:paraId="530C0790" w14:textId="77777777">
                      <w:pPr>
                        <w:jc w:val="both"/>
                        <w:rPr>
                          <w:rFonts w:asciiTheme="majorHAnsi" w:hAnsiTheme="majorHAnsi"/>
                          <w:b/>
                        </w:rPr>
                      </w:pPr>
                      <w:r>
                        <w:rPr>
                          <w:rFonts w:asciiTheme="majorHAnsi" w:hAnsiTheme="majorHAnsi"/>
                          <w:b/>
                        </w:rPr>
                        <w:t>Calculating the Credit Guarantee Fee Tax:</w:t>
                      </w:r>
                    </w:p>
                    <w:p w:rsidR="00A620C3" w:rsidP="00982D8D" w:rsidRDefault="00A620C3" w14:paraId="0F8B091D" w14:textId="77777777">
                      <w:pPr>
                        <w:pStyle w:val="ListParagraph"/>
                        <w:numPr>
                          <w:ilvl w:val="0"/>
                          <w:numId w:val="9"/>
                        </w:numPr>
                        <w:jc w:val="both"/>
                        <w:rPr>
                          <w:rFonts w:asciiTheme="majorHAnsi" w:hAnsiTheme="majorHAnsi"/>
                        </w:rPr>
                      </w:pPr>
                      <w:r>
                        <w:rPr>
                          <w:rFonts w:asciiTheme="majorHAnsi" w:hAnsiTheme="majorHAnsi"/>
                        </w:rPr>
                        <w:t>SURGE provides facility to define tax components (names and values (%))</w:t>
                      </w:r>
                    </w:p>
                    <w:p w:rsidRPr="009F00C2" w:rsidR="00A620C3" w:rsidP="00982D8D" w:rsidRDefault="00A620C3" w14:paraId="63E9634B" w14:textId="77777777">
                      <w:pPr>
                        <w:pStyle w:val="ListParagraph"/>
                        <w:numPr>
                          <w:ilvl w:val="0"/>
                          <w:numId w:val="9"/>
                        </w:numPr>
                        <w:jc w:val="both"/>
                        <w:rPr>
                          <w:rFonts w:asciiTheme="majorHAnsi" w:hAnsiTheme="majorHAnsi"/>
                        </w:rPr>
                      </w:pPr>
                      <w:r w:rsidRPr="009F00C2">
                        <w:rPr>
                          <w:rFonts w:asciiTheme="majorHAnsi" w:hAnsiTheme="majorHAnsi"/>
                        </w:rPr>
                        <w:t>Summation of these tax components provides total tax chargeable on CG Fees.</w:t>
                      </w:r>
                    </w:p>
                    <w:p w:rsidR="00A620C3" w:rsidP="00982D8D" w:rsidRDefault="00A620C3" w14:paraId="0B931236" w14:textId="77777777">
                      <w:pPr>
                        <w:jc w:val="both"/>
                        <w:rPr>
                          <w:rFonts w:asciiTheme="majorHAnsi" w:hAnsiTheme="majorHAnsi"/>
                        </w:rPr>
                      </w:pPr>
                    </w:p>
                    <w:p w:rsidR="00A620C3" w:rsidP="00982D8D" w:rsidRDefault="00A620C3" w14:paraId="242E4C8E" w14:textId="77777777">
                      <w:pPr>
                        <w:jc w:val="both"/>
                        <w:rPr>
                          <w:rFonts w:asciiTheme="majorHAnsi" w:hAnsiTheme="majorHAnsi"/>
                        </w:rPr>
                      </w:pPr>
                    </w:p>
                    <w:p w:rsidR="00A620C3" w:rsidP="00982D8D" w:rsidRDefault="00A620C3" w14:paraId="1F3B9A23" w14:textId="77777777">
                      <w:pPr>
                        <w:jc w:val="both"/>
                        <w:rPr>
                          <w:rFonts w:asciiTheme="majorHAnsi" w:hAnsiTheme="majorHAnsi"/>
                        </w:rPr>
                      </w:pPr>
                    </w:p>
                    <w:p w:rsidRPr="00D451B1" w:rsidR="00A620C3" w:rsidP="00982D8D" w:rsidRDefault="00A620C3" w14:paraId="4C94ED2E" w14:textId="77777777">
                      <w:pPr>
                        <w:jc w:val="both"/>
                        <w:rPr>
                          <w:rFonts w:asciiTheme="majorHAnsi" w:hAnsiTheme="majorHAnsi"/>
                        </w:rPr>
                      </w:pPr>
                    </w:p>
                  </w:txbxContent>
                </v:textbox>
                <w10:anchorlock/>
              </v:rect>
            </w:pict>
          </mc:Fallback>
        </mc:AlternateContent>
      </w:r>
    </w:p>
    <w:p w:rsidR="00982D8D" w:rsidP="00982D8D" w:rsidRDefault="00982D8D" w14:paraId="5A4B06D2" w14:textId="77777777">
      <w:pPr>
        <w:jc w:val="both"/>
      </w:pPr>
    </w:p>
    <w:p w:rsidR="00982D8D" w:rsidP="00723F65" w:rsidRDefault="00982D8D" w14:paraId="0B517B30" w14:textId="77777777">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938292" w:id="61"/>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61"/>
    </w:p>
    <w:p w:rsidR="00982D8D" w:rsidP="00982D8D" w:rsidRDefault="00982D8D" w14:paraId="4FEF8C32" w14:textId="77777777">
      <w:pPr>
        <w:jc w:val="both"/>
      </w:pPr>
      <w:r>
        <w:t xml:space="preserve">As per GST policy, tax on GST is primarily based on MLI’s Headquarters’ location i.e. the state in which MLI is primarily based. NCGTC’s state of operations is decided as Maharashtra state. </w:t>
      </w:r>
    </w:p>
    <w:p w:rsidR="00982D8D" w:rsidP="00982D8D" w:rsidRDefault="00982D8D" w14:paraId="33E23700" w14:textId="77777777">
      <w:pPr>
        <w:jc w:val="both"/>
      </w:pPr>
      <w:r w:rsidRPr="00860024">
        <w:rPr>
          <w:b/>
          <w:u w:val="single"/>
        </w:rPr>
        <w:t>If the state of MLI operation is Maharashtra</w:t>
      </w:r>
      <w:r>
        <w:t>:</w:t>
      </w:r>
    </w:p>
    <w:p w:rsidR="00982D8D" w:rsidP="00982D8D" w:rsidRDefault="00982D8D" w14:paraId="0864D6DE" w14:textId="77777777">
      <w:pPr>
        <w:jc w:val="both"/>
      </w:pPr>
      <w:r>
        <w:t>Then as per GST policy, CGST and SGST will be applicable in the tax calculation.</w:t>
      </w:r>
    </w:p>
    <w:p w:rsidR="00982D8D" w:rsidP="00982D8D" w:rsidRDefault="00982D8D" w14:paraId="1F93AA4A" w14:textId="77777777">
      <w:pPr>
        <w:jc w:val="both"/>
      </w:pPr>
      <w:r>
        <w:t>The formula is as below:</w:t>
      </w:r>
    </w:p>
    <w:p w:rsidR="00982D8D" w:rsidP="00982D8D" w:rsidRDefault="00982D8D" w14:paraId="7EF88FBA" w14:textId="77777777">
      <w:pPr>
        <w:jc w:val="both"/>
      </w:pPr>
      <w:r>
        <w:rPr>
          <w:noProof/>
          <w:lang w:val="en-IN" w:eastAsia="en-IN"/>
        </w:rPr>
        <mc:AlternateContent>
          <mc:Choice Requires="wps">
            <w:drawing>
              <wp:inline distT="0" distB="0" distL="0" distR="0" wp14:anchorId="5240A76F" wp14:editId="1D4BCF61">
                <wp:extent cx="5757126" cy="502285"/>
                <wp:effectExtent l="0" t="0" r="15240" b="12065"/>
                <wp:docPr id="25" name="Rectangle 25"/>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0C3" w:rsidP="00982D8D" w:rsidRDefault="00A620C3" w14:paraId="085BEDF5" w14:textId="77777777">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25"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7" fillcolor="white [3201]" strokecolor="#70ad47 [3209]" strokeweight="1pt" w14:anchorId="5240A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GAuxaJWAgAA/wQAAA4AAAAAAAAAAAAAAAAALgIAAGRycy9lMm9Eb2MueG1sUEsBAi0AFAAG&#10;AAgAAAAhAFMY26jZAAAABAEAAA8AAAAAAAAAAAAAAAAAsAQAAGRycy9kb3ducmV2LnhtbFBLBQYA&#10;AAAABAAEAPMAAAC2BQAAAAA=&#10;">
                <v:textbox>
                  <w:txbxContent>
                    <w:p w:rsidR="00A620C3" w:rsidP="00982D8D" w:rsidRDefault="00A620C3" w14:paraId="085BEDF5" w14:textId="77777777">
                      <w:pPr>
                        <w:jc w:val="center"/>
                      </w:pPr>
                      <w:r>
                        <w:t>Tax on Guarantee Fee = (Credit Guarantee Fee * CGST Rate Defined in SURGE) + (Credit Guarantee Fee * SGST Rate Defined in SURGE)</w:t>
                      </w:r>
                    </w:p>
                  </w:txbxContent>
                </v:textbox>
                <w10:anchorlock/>
              </v:rect>
            </w:pict>
          </mc:Fallback>
        </mc:AlternateContent>
      </w:r>
    </w:p>
    <w:p w:rsidRPr="00860024" w:rsidR="00982D8D" w:rsidP="00982D8D" w:rsidRDefault="00982D8D" w14:paraId="20AED147" w14:textId="77777777">
      <w:pPr>
        <w:jc w:val="both"/>
        <w:rPr>
          <w:u w:val="single"/>
        </w:rPr>
      </w:pPr>
    </w:p>
    <w:tbl>
      <w:tblPr>
        <w:tblStyle w:val="TableGrid"/>
        <w:tblW w:w="7116" w:type="dxa"/>
        <w:tblLook w:val="04A0" w:firstRow="1" w:lastRow="0" w:firstColumn="1" w:lastColumn="0" w:noHBand="0" w:noVBand="1"/>
      </w:tblPr>
      <w:tblGrid>
        <w:gridCol w:w="5160"/>
        <w:gridCol w:w="1956"/>
      </w:tblGrid>
      <w:tr w:rsidRPr="00F25836" w:rsidR="00982D8D" w:rsidTr="00352935" w14:paraId="3BC42F74" w14:textId="77777777">
        <w:trPr>
          <w:trHeight w:val="235"/>
        </w:trPr>
        <w:tc>
          <w:tcPr>
            <w:tcW w:w="5160" w:type="dxa"/>
            <w:noWrap/>
            <w:hideMark/>
          </w:tcPr>
          <w:p w:rsidRPr="00F25836" w:rsidR="00982D8D" w:rsidP="00352935" w:rsidRDefault="00982D8D" w14:paraId="6D9F4A43"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982D8D" w:rsidP="00352935" w:rsidRDefault="00982D8D" w14:paraId="12F0D265" w14:textId="77777777">
            <w:pPr>
              <w:rPr>
                <w:rFonts w:ascii="Calibri" w:hAnsi="Calibri" w:eastAsia="Times New Roman" w:cs="Times New Roman"/>
                <w:b/>
                <w:color w:val="000000"/>
                <w:sz w:val="20"/>
                <w:szCs w:val="20"/>
              </w:rPr>
            </w:pPr>
          </w:p>
        </w:tc>
      </w:tr>
      <w:tr w:rsidRPr="00F25836" w:rsidR="00982D8D" w:rsidTr="00352935" w14:paraId="62645DE1" w14:textId="77777777">
        <w:trPr>
          <w:trHeight w:val="235"/>
        </w:trPr>
        <w:tc>
          <w:tcPr>
            <w:tcW w:w="5160" w:type="dxa"/>
            <w:hideMark/>
          </w:tcPr>
          <w:p w:rsidRPr="00F25836" w:rsidR="00982D8D" w:rsidP="00352935" w:rsidRDefault="00982D8D" w14:paraId="705D48E8"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982D8D" w:rsidP="00352935" w:rsidRDefault="00982D8D" w14:paraId="45C2EF55"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982D8D" w:rsidTr="00352935" w14:paraId="6E498C27" w14:textId="77777777">
        <w:trPr>
          <w:trHeight w:val="235"/>
        </w:trPr>
        <w:tc>
          <w:tcPr>
            <w:tcW w:w="5160" w:type="dxa"/>
            <w:hideMark/>
          </w:tcPr>
          <w:p w:rsidRPr="00F25836" w:rsidR="00982D8D" w:rsidP="00352935" w:rsidRDefault="00982D8D" w14:paraId="3F725DF3"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982D8D" w:rsidP="00352935" w:rsidRDefault="00982D8D" w14:paraId="218B0B9F"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982D8D" w:rsidTr="00352935" w14:paraId="735322AE" w14:textId="77777777">
        <w:trPr>
          <w:trHeight w:val="235"/>
        </w:trPr>
        <w:tc>
          <w:tcPr>
            <w:tcW w:w="5160" w:type="dxa"/>
          </w:tcPr>
          <w:p w:rsidRPr="00F25836" w:rsidR="00982D8D" w:rsidP="00352935" w:rsidRDefault="00982D8D" w14:paraId="1692B99E"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982D8D" w:rsidP="00352935" w:rsidRDefault="00982D8D" w14:paraId="15E7A935"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982D8D" w:rsidTr="00352935" w14:paraId="09CEB7A6" w14:textId="77777777">
        <w:trPr>
          <w:trHeight w:val="235"/>
        </w:trPr>
        <w:tc>
          <w:tcPr>
            <w:tcW w:w="5160" w:type="dxa"/>
          </w:tcPr>
          <w:p w:rsidRPr="00F25836" w:rsidR="00982D8D" w:rsidP="00352935" w:rsidRDefault="00982D8D" w14:paraId="5766518A"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982D8D" w:rsidP="00352935" w:rsidRDefault="00982D8D" w14:paraId="0B52FD5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982D8D" w:rsidTr="00352935" w14:paraId="199CB650" w14:textId="77777777">
        <w:trPr>
          <w:trHeight w:val="235"/>
        </w:trPr>
        <w:tc>
          <w:tcPr>
            <w:tcW w:w="5160" w:type="dxa"/>
          </w:tcPr>
          <w:p w:rsidRPr="008F20C7" w:rsidR="00982D8D" w:rsidP="00352935" w:rsidRDefault="00982D8D" w14:paraId="5A680D21"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982D8D" w:rsidP="00352935" w:rsidRDefault="00982D8D" w14:paraId="64CCA32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F25836" w:rsidR="00982D8D" w:rsidTr="00352935" w14:paraId="15B2C439" w14:textId="77777777">
        <w:trPr>
          <w:trHeight w:val="235"/>
        </w:trPr>
        <w:tc>
          <w:tcPr>
            <w:tcW w:w="5160" w:type="dxa"/>
          </w:tcPr>
          <w:p w:rsidRPr="008F20C7" w:rsidR="00982D8D" w:rsidP="00352935" w:rsidRDefault="00982D8D" w14:paraId="2C0AE10C"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CGST</w:t>
            </w:r>
          </w:p>
        </w:tc>
        <w:tc>
          <w:tcPr>
            <w:tcW w:w="1956" w:type="dxa"/>
          </w:tcPr>
          <w:p w:rsidR="00982D8D" w:rsidP="00352935" w:rsidRDefault="00982D8D" w14:paraId="386855D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982D8D" w:rsidTr="00352935" w14:paraId="598110A7" w14:textId="77777777">
        <w:trPr>
          <w:trHeight w:val="235"/>
        </w:trPr>
        <w:tc>
          <w:tcPr>
            <w:tcW w:w="5160" w:type="dxa"/>
          </w:tcPr>
          <w:p w:rsidR="00982D8D" w:rsidP="00352935" w:rsidRDefault="00982D8D" w14:paraId="061E7662"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SGST</w:t>
            </w:r>
          </w:p>
        </w:tc>
        <w:tc>
          <w:tcPr>
            <w:tcW w:w="1956" w:type="dxa"/>
          </w:tcPr>
          <w:p w:rsidR="00982D8D" w:rsidP="00352935" w:rsidRDefault="00982D8D" w14:paraId="59B03F8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982D8D" w:rsidTr="00352935" w14:paraId="44B6D147" w14:textId="77777777">
        <w:trPr>
          <w:trHeight w:val="235"/>
        </w:trPr>
        <w:tc>
          <w:tcPr>
            <w:tcW w:w="5160" w:type="dxa"/>
          </w:tcPr>
          <w:p w:rsidR="00982D8D" w:rsidP="00352935" w:rsidRDefault="00982D8D" w14:paraId="4768B9D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IGST</w:t>
            </w:r>
          </w:p>
        </w:tc>
        <w:tc>
          <w:tcPr>
            <w:tcW w:w="1956" w:type="dxa"/>
          </w:tcPr>
          <w:p w:rsidR="00982D8D" w:rsidP="00352935" w:rsidRDefault="00982D8D" w14:paraId="17AF8CB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p>
        </w:tc>
      </w:tr>
    </w:tbl>
    <w:p w:rsidR="00982D8D" w:rsidP="00982D8D" w:rsidRDefault="00982D8D" w14:paraId="3487677C" w14:textId="77777777">
      <w:pPr>
        <w:jc w:val="both"/>
      </w:pPr>
    </w:p>
    <w:p w:rsidR="00982D8D" w:rsidP="00982D8D" w:rsidRDefault="00982D8D" w14:paraId="4999DFF4" w14:textId="77777777">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It means that 2 quarters are left in current FY.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982D8D" w:rsidTr="00352935" w14:paraId="3DA63575" w14:textId="77777777">
        <w:trPr>
          <w:trHeight w:val="255"/>
        </w:trPr>
        <w:tc>
          <w:tcPr>
            <w:tcW w:w="3640" w:type="dxa"/>
            <w:hideMark/>
          </w:tcPr>
          <w:p w:rsidRPr="00F25836" w:rsidR="00982D8D" w:rsidP="00352935" w:rsidRDefault="00982D8D" w14:paraId="2F3180AA"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982D8D" w:rsidP="00352935" w:rsidRDefault="00982D8D" w14:paraId="1921B840" w14:textId="77777777">
            <w:pPr>
              <w:jc w:val="center"/>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 xml:space="preserve">100,000.00 </w:t>
            </w:r>
          </w:p>
        </w:tc>
      </w:tr>
    </w:tbl>
    <w:p w:rsidR="00982D8D" w:rsidP="00982D8D" w:rsidRDefault="00982D8D" w14:paraId="2C5DAAEA" w14:textId="77777777"/>
    <w:p w:rsidR="00982D8D" w:rsidP="00982D8D" w:rsidRDefault="005B46DD" w14:paraId="20728B95" w14:textId="27A8882B">
      <w:r>
        <w:t>G</w:t>
      </w:r>
      <w:r w:rsidR="00982D8D">
        <w:t>uarantee Fee calculation will be based on Outstanding Loan Amount.</w:t>
      </w:r>
    </w:p>
    <w:p w:rsidR="00982D8D" w:rsidP="00982D8D" w:rsidRDefault="00982D8D" w14:paraId="65618BEC" w14:textId="77777777">
      <w:pPr>
        <w:jc w:val="both"/>
      </w:pPr>
      <w:r>
        <w:t>Thus, Guarantee Fee = 100,000 * (0.5%/4) *2</w:t>
      </w:r>
    </w:p>
    <w:p w:rsidR="00982D8D" w:rsidP="00982D8D" w:rsidRDefault="00982D8D" w14:paraId="6A41D0CC" w14:textId="77777777">
      <w:pPr>
        <w:jc w:val="both"/>
      </w:pPr>
      <w:r>
        <w:t>Which equals to INR 250/-</w:t>
      </w:r>
    </w:p>
    <w:p w:rsidR="00982D8D" w:rsidP="00982D8D" w:rsidRDefault="00982D8D" w14:paraId="79F409CF" w14:textId="77777777">
      <w:pPr>
        <w:jc w:val="both"/>
      </w:pPr>
      <w:r>
        <w:t>Taxation on INR 250/- is determined as below:</w:t>
      </w:r>
    </w:p>
    <w:p w:rsidR="00982D8D" w:rsidP="00982D8D" w:rsidRDefault="00982D8D" w14:paraId="22293307" w14:textId="77777777">
      <w:pPr>
        <w:pStyle w:val="ListParagraph"/>
        <w:numPr>
          <w:ilvl w:val="0"/>
          <w:numId w:val="28"/>
        </w:numPr>
        <w:jc w:val="both"/>
      </w:pPr>
      <w:r>
        <w:t>SGST Tax on this Fee @9% is 250*9% = INR 22.5/-</w:t>
      </w:r>
    </w:p>
    <w:p w:rsidR="00982D8D" w:rsidP="00982D8D" w:rsidRDefault="00982D8D" w14:paraId="21974B84" w14:textId="77777777">
      <w:pPr>
        <w:pStyle w:val="ListParagraph"/>
        <w:numPr>
          <w:ilvl w:val="0"/>
          <w:numId w:val="28"/>
        </w:numPr>
        <w:jc w:val="both"/>
      </w:pPr>
      <w:r>
        <w:t>CGST Tax on this Fee @9% is 250*9% = INR 22.5/-</w:t>
      </w:r>
    </w:p>
    <w:p w:rsidR="00982D8D" w:rsidP="00982D8D" w:rsidRDefault="00982D8D" w14:paraId="4438D4BB" w14:textId="77777777">
      <w:pPr>
        <w:jc w:val="both"/>
      </w:pPr>
      <w:r>
        <w:t>Total Tax is summation of CGST and SGST = 22.5 + 22.5 = INR 45/-</w:t>
      </w:r>
    </w:p>
    <w:p w:rsidR="00982D8D" w:rsidP="00982D8D" w:rsidRDefault="00982D8D" w14:paraId="5345D23D" w14:textId="77777777">
      <w:pPr>
        <w:jc w:val="both"/>
      </w:pPr>
      <w:r w:rsidRPr="00860024">
        <w:rPr>
          <w:b/>
          <w:u w:val="single"/>
        </w:rPr>
        <w:t xml:space="preserve">If the state of MLI operation is </w:t>
      </w:r>
      <w:r>
        <w:rPr>
          <w:b/>
          <w:u w:val="single"/>
        </w:rPr>
        <w:t xml:space="preserve">Not </w:t>
      </w:r>
      <w:r w:rsidRPr="00860024">
        <w:rPr>
          <w:b/>
          <w:u w:val="single"/>
        </w:rPr>
        <w:t>Maharashtra</w:t>
      </w:r>
      <w:r>
        <w:t>:</w:t>
      </w:r>
    </w:p>
    <w:p w:rsidR="00982D8D" w:rsidP="00982D8D" w:rsidRDefault="00982D8D" w14:paraId="389F52DD" w14:textId="77777777">
      <w:pPr>
        <w:jc w:val="both"/>
      </w:pPr>
      <w:r>
        <w:t>Then as per GST policy, IGST will be applicable in the tax calculation.</w:t>
      </w:r>
    </w:p>
    <w:p w:rsidR="00982D8D" w:rsidP="00982D8D" w:rsidRDefault="00982D8D" w14:paraId="533AC6EB" w14:textId="77777777">
      <w:pPr>
        <w:jc w:val="both"/>
      </w:pPr>
      <w:r>
        <w:t>The formula is as below:</w:t>
      </w:r>
    </w:p>
    <w:p w:rsidR="00982D8D" w:rsidP="00982D8D" w:rsidRDefault="00982D8D" w14:paraId="10EE0F06" w14:textId="77777777">
      <w:pPr>
        <w:jc w:val="both"/>
      </w:pPr>
      <w:r>
        <w:rPr>
          <w:noProof/>
          <w:lang w:val="en-IN" w:eastAsia="en-IN"/>
        </w:rPr>
        <mc:AlternateContent>
          <mc:Choice Requires="wps">
            <w:drawing>
              <wp:inline distT="0" distB="0" distL="0" distR="0" wp14:anchorId="416423B8" wp14:editId="005F897E">
                <wp:extent cx="5757126" cy="502285"/>
                <wp:effectExtent l="0" t="0" r="15240" b="12065"/>
                <wp:docPr id="28" name="Rectangle 2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0C3" w:rsidP="00982D8D" w:rsidRDefault="00A620C3" w14:paraId="49C4873A"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28"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8" fillcolor="white [3201]" strokecolor="#70ad47 [3209]" strokeweight="1pt" w14:anchorId="41642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Bbj+zvVwIAAP8EAAAOAAAAAAAAAAAAAAAAAC4CAABkcnMvZTJvRG9jLnhtbFBLAQItABQA&#10;BgAIAAAAIQBTGNuo2QAAAAQBAAAPAAAAAAAAAAAAAAAAALEEAABkcnMvZG93bnJldi54bWxQSwUG&#10;AAAAAAQABADzAAAAtwUAAAAA&#10;">
                <v:textbox>
                  <w:txbxContent>
                    <w:p w:rsidR="00A620C3" w:rsidP="00982D8D" w:rsidRDefault="00A620C3" w14:paraId="49C4873A" w14:textId="77777777">
                      <w:pPr>
                        <w:jc w:val="center"/>
                      </w:pPr>
                      <w:r>
                        <w:t>Tax on Guarantee Fee = (Credit Guarantee Fee * IGST Rate Defined in SURGE)</w:t>
                      </w:r>
                    </w:p>
                  </w:txbxContent>
                </v:textbox>
                <w10:anchorlock/>
              </v:rect>
            </w:pict>
          </mc:Fallback>
        </mc:AlternateContent>
      </w:r>
    </w:p>
    <w:p w:rsidRPr="00860024" w:rsidR="00982D8D" w:rsidP="00982D8D" w:rsidRDefault="00982D8D" w14:paraId="17C31101" w14:textId="77777777">
      <w:pPr>
        <w:jc w:val="both"/>
        <w:rPr>
          <w:u w:val="single"/>
        </w:rPr>
      </w:pPr>
    </w:p>
    <w:tbl>
      <w:tblPr>
        <w:tblStyle w:val="TableGrid"/>
        <w:tblW w:w="7116" w:type="dxa"/>
        <w:tblLook w:val="04A0" w:firstRow="1" w:lastRow="0" w:firstColumn="1" w:lastColumn="0" w:noHBand="0" w:noVBand="1"/>
      </w:tblPr>
      <w:tblGrid>
        <w:gridCol w:w="5160"/>
        <w:gridCol w:w="1956"/>
      </w:tblGrid>
      <w:tr w:rsidRPr="00F25836" w:rsidR="00982D8D" w:rsidTr="00352935" w14:paraId="3CA1E6A4" w14:textId="77777777">
        <w:trPr>
          <w:trHeight w:val="235"/>
        </w:trPr>
        <w:tc>
          <w:tcPr>
            <w:tcW w:w="5160" w:type="dxa"/>
            <w:noWrap/>
            <w:hideMark/>
          </w:tcPr>
          <w:p w:rsidRPr="00F25836" w:rsidR="00982D8D" w:rsidP="00352935" w:rsidRDefault="00982D8D" w14:paraId="31701334"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982D8D" w:rsidP="00352935" w:rsidRDefault="00982D8D" w14:paraId="339D8271" w14:textId="77777777">
            <w:pPr>
              <w:rPr>
                <w:rFonts w:ascii="Calibri" w:hAnsi="Calibri" w:eastAsia="Times New Roman" w:cs="Times New Roman"/>
                <w:b/>
                <w:color w:val="000000"/>
                <w:sz w:val="20"/>
                <w:szCs w:val="20"/>
              </w:rPr>
            </w:pPr>
          </w:p>
        </w:tc>
      </w:tr>
      <w:tr w:rsidRPr="00F25836" w:rsidR="00982D8D" w:rsidTr="00352935" w14:paraId="4E234D9C" w14:textId="77777777">
        <w:trPr>
          <w:trHeight w:val="235"/>
        </w:trPr>
        <w:tc>
          <w:tcPr>
            <w:tcW w:w="5160" w:type="dxa"/>
            <w:hideMark/>
          </w:tcPr>
          <w:p w:rsidRPr="00F25836" w:rsidR="00982D8D" w:rsidP="00352935" w:rsidRDefault="00982D8D" w14:paraId="2A1A0742"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982D8D" w:rsidP="00352935" w:rsidRDefault="00982D8D" w14:paraId="4395351C"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982D8D" w:rsidTr="00352935" w14:paraId="28E39648" w14:textId="77777777">
        <w:trPr>
          <w:trHeight w:val="235"/>
        </w:trPr>
        <w:tc>
          <w:tcPr>
            <w:tcW w:w="5160" w:type="dxa"/>
            <w:hideMark/>
          </w:tcPr>
          <w:p w:rsidRPr="00F25836" w:rsidR="00982D8D" w:rsidP="00352935" w:rsidRDefault="00982D8D" w14:paraId="3B653CBA"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982D8D" w:rsidP="00352935" w:rsidRDefault="00982D8D" w14:paraId="35D78A5B"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982D8D" w:rsidTr="00352935" w14:paraId="3B0CFEC6" w14:textId="77777777">
        <w:trPr>
          <w:trHeight w:val="235"/>
        </w:trPr>
        <w:tc>
          <w:tcPr>
            <w:tcW w:w="5160" w:type="dxa"/>
          </w:tcPr>
          <w:p w:rsidRPr="00F25836" w:rsidR="00982D8D" w:rsidP="00352935" w:rsidRDefault="00982D8D" w14:paraId="3E091E19"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982D8D" w:rsidP="00352935" w:rsidRDefault="00982D8D" w14:paraId="7ED48C08"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982D8D" w:rsidTr="00352935" w14:paraId="149A84D6" w14:textId="77777777">
        <w:trPr>
          <w:trHeight w:val="235"/>
        </w:trPr>
        <w:tc>
          <w:tcPr>
            <w:tcW w:w="5160" w:type="dxa"/>
          </w:tcPr>
          <w:p w:rsidRPr="00F25836" w:rsidR="00982D8D" w:rsidP="00352935" w:rsidRDefault="00982D8D" w14:paraId="7C96D31C"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982D8D" w:rsidP="00352935" w:rsidRDefault="00982D8D" w14:paraId="412DC99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982D8D" w:rsidTr="00352935" w14:paraId="2EA6E337" w14:textId="77777777">
        <w:trPr>
          <w:trHeight w:val="235"/>
        </w:trPr>
        <w:tc>
          <w:tcPr>
            <w:tcW w:w="5160" w:type="dxa"/>
          </w:tcPr>
          <w:p w:rsidRPr="008F20C7" w:rsidR="00982D8D" w:rsidP="00352935" w:rsidRDefault="00982D8D" w14:paraId="06E6D253"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982D8D" w:rsidP="00352935" w:rsidRDefault="00982D8D" w14:paraId="601F5FB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F25836" w:rsidR="00982D8D" w:rsidTr="00352935" w14:paraId="0ADC1B82" w14:textId="77777777">
        <w:trPr>
          <w:trHeight w:val="235"/>
        </w:trPr>
        <w:tc>
          <w:tcPr>
            <w:tcW w:w="5160" w:type="dxa"/>
          </w:tcPr>
          <w:p w:rsidRPr="008F20C7" w:rsidR="00982D8D" w:rsidP="00352935" w:rsidRDefault="00982D8D" w14:paraId="53678D9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CGST</w:t>
            </w:r>
          </w:p>
        </w:tc>
        <w:tc>
          <w:tcPr>
            <w:tcW w:w="1956" w:type="dxa"/>
          </w:tcPr>
          <w:p w:rsidR="00982D8D" w:rsidP="00352935" w:rsidRDefault="00982D8D" w14:paraId="46B0E20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982D8D" w:rsidTr="00352935" w14:paraId="7F7536EA" w14:textId="77777777">
        <w:trPr>
          <w:trHeight w:val="235"/>
        </w:trPr>
        <w:tc>
          <w:tcPr>
            <w:tcW w:w="5160" w:type="dxa"/>
          </w:tcPr>
          <w:p w:rsidR="00982D8D" w:rsidP="00352935" w:rsidRDefault="00982D8D" w14:paraId="39181275"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SGST</w:t>
            </w:r>
          </w:p>
        </w:tc>
        <w:tc>
          <w:tcPr>
            <w:tcW w:w="1956" w:type="dxa"/>
          </w:tcPr>
          <w:p w:rsidR="00982D8D" w:rsidP="00352935" w:rsidRDefault="00982D8D" w14:paraId="6B88F03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982D8D" w:rsidTr="00352935" w14:paraId="2E701D62" w14:textId="77777777">
        <w:trPr>
          <w:trHeight w:val="235"/>
        </w:trPr>
        <w:tc>
          <w:tcPr>
            <w:tcW w:w="5160" w:type="dxa"/>
          </w:tcPr>
          <w:p w:rsidR="00982D8D" w:rsidP="00352935" w:rsidRDefault="00982D8D" w14:paraId="4EC8986E"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IGST</w:t>
            </w:r>
          </w:p>
        </w:tc>
        <w:tc>
          <w:tcPr>
            <w:tcW w:w="1956" w:type="dxa"/>
          </w:tcPr>
          <w:p w:rsidR="00982D8D" w:rsidP="00352935" w:rsidRDefault="00982D8D" w14:paraId="008CA3A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p>
        </w:tc>
      </w:tr>
    </w:tbl>
    <w:p w:rsidR="00982D8D" w:rsidP="00982D8D" w:rsidRDefault="00982D8D" w14:paraId="1E2403E8" w14:textId="77777777">
      <w:pPr>
        <w:jc w:val="both"/>
      </w:pPr>
    </w:p>
    <w:p w:rsidR="00982D8D" w:rsidP="00982D8D" w:rsidRDefault="00982D8D" w14:paraId="66B6AF50" w14:textId="77777777">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It means that 2 quarters are left in current FY.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982D8D" w:rsidTr="00352935" w14:paraId="1233256E" w14:textId="77777777">
        <w:trPr>
          <w:trHeight w:val="255"/>
        </w:trPr>
        <w:tc>
          <w:tcPr>
            <w:tcW w:w="3640" w:type="dxa"/>
            <w:hideMark/>
          </w:tcPr>
          <w:p w:rsidRPr="00F25836" w:rsidR="00982D8D" w:rsidP="00352935" w:rsidRDefault="00982D8D" w14:paraId="097071F6"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982D8D" w:rsidP="00352935" w:rsidRDefault="00982D8D" w14:paraId="39D096BA" w14:textId="77777777">
            <w:pPr>
              <w:jc w:val="center"/>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 xml:space="preserve">100,000.00 </w:t>
            </w:r>
          </w:p>
        </w:tc>
      </w:tr>
    </w:tbl>
    <w:p w:rsidR="00982D8D" w:rsidP="00982D8D" w:rsidRDefault="00982D8D" w14:paraId="4F2FA7DB" w14:textId="77777777"/>
    <w:p w:rsidR="00982D8D" w:rsidP="00982D8D" w:rsidRDefault="005B46DD" w14:paraId="72474D8E" w14:textId="2E8E45FB">
      <w:r>
        <w:t>G</w:t>
      </w:r>
      <w:r w:rsidR="00982D8D">
        <w:t>uarantee Fee calculation will be based on Outstanding Loan Amount.</w:t>
      </w:r>
    </w:p>
    <w:p w:rsidR="00982D8D" w:rsidP="00982D8D" w:rsidRDefault="00982D8D" w14:paraId="347727FD" w14:textId="77777777">
      <w:pPr>
        <w:jc w:val="both"/>
      </w:pPr>
      <w:r>
        <w:t>Thus, Guarantee Fee = 100,000 * (0.5%/4) *2</w:t>
      </w:r>
    </w:p>
    <w:p w:rsidR="00982D8D" w:rsidP="00982D8D" w:rsidRDefault="00982D8D" w14:paraId="5A45E1DC" w14:textId="77777777">
      <w:pPr>
        <w:jc w:val="both"/>
      </w:pPr>
      <w:r>
        <w:t>Which equals to INR 250/-</w:t>
      </w:r>
    </w:p>
    <w:p w:rsidR="00982D8D" w:rsidP="00982D8D" w:rsidRDefault="00982D8D" w14:paraId="45F6A3AA" w14:textId="77777777">
      <w:pPr>
        <w:jc w:val="both"/>
      </w:pPr>
      <w:r>
        <w:t>Taxation on INR 250/- is determined as below:</w:t>
      </w:r>
    </w:p>
    <w:p w:rsidR="00982D8D" w:rsidP="00982D8D" w:rsidRDefault="00982D8D" w14:paraId="21F19C6F" w14:textId="77777777">
      <w:pPr>
        <w:pStyle w:val="ListParagraph"/>
        <w:numPr>
          <w:ilvl w:val="0"/>
          <w:numId w:val="29"/>
        </w:numPr>
        <w:jc w:val="both"/>
      </w:pPr>
      <w:r>
        <w:t>IGST Tax on this Fee @18% is 250*18% = INR 45/-</w:t>
      </w:r>
    </w:p>
    <w:p w:rsidR="00982D8D" w:rsidP="00982D8D" w:rsidRDefault="00982D8D" w14:paraId="4D0B0279" w14:textId="77777777">
      <w:pPr>
        <w:jc w:val="both"/>
      </w:pPr>
      <w:r>
        <w:t>Total Tax, IGST = INR 45/-</w:t>
      </w:r>
    </w:p>
    <w:p w:rsidRPr="00002E25" w:rsidR="00982D8D" w:rsidP="00982D8D" w:rsidRDefault="00982D8D" w14:paraId="3A6AC5FB" w14:textId="77777777">
      <w:pPr>
        <w:jc w:val="both"/>
      </w:pPr>
    </w:p>
    <w:p w:rsidR="00982D8D" w:rsidP="00723F65" w:rsidRDefault="00982D8D" w14:paraId="2D3A08D9"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1010209" w:id="62"/>
      <w:bookmarkStart w:name="_Toc486776234" w:id="63"/>
      <w:bookmarkStart w:name="_Toc119938293" w:id="64"/>
      <w:r>
        <w:rPr>
          <w:rFonts w:ascii="Trebuchet MS" w:hAnsi="Trebuchet MS"/>
          <w:b/>
          <w:bCs/>
          <w:color w:val="000000" w:themeColor="text1"/>
          <w:szCs w:val="22"/>
        </w:rPr>
        <w:t>Demand Advice for Guarantee Charges</w:t>
      </w:r>
      <w:bookmarkEnd w:id="62"/>
      <w:bookmarkEnd w:id="63"/>
      <w:bookmarkEnd w:id="64"/>
    </w:p>
    <w:p w:rsidR="00982D8D" w:rsidP="00982D8D" w:rsidRDefault="00982D8D" w14:paraId="26723E6E" w14:textId="77777777">
      <w:r>
        <w:t>MLI needs to make payment of Fees and Taxes calculated as above to bring the guarantee ‘In Force’. The demand for fees is made to MLI in form of CGDAN – Credit Guarantee Demand Advisory Number. It is a unique number, used for traceability and management of CG Fees in SURGE.</w:t>
      </w:r>
    </w:p>
    <w:p w:rsidR="00982D8D" w:rsidP="00982D8D" w:rsidRDefault="00982D8D" w14:paraId="07D1D463" w14:textId="77777777">
      <w:pPr>
        <w:jc w:val="both"/>
      </w:pPr>
      <w:r>
        <w:t>It is used to integrate with Accounting Subsystem and for payment reconciliations.</w:t>
      </w:r>
    </w:p>
    <w:p w:rsidR="00982D8D" w:rsidP="00982D8D" w:rsidRDefault="00982D8D" w14:paraId="17CD85F3" w14:textId="77777777">
      <w:pPr>
        <w:jc w:val="both"/>
      </w:pPr>
    </w:p>
    <w:p w:rsidR="00982D8D" w:rsidP="00723F65" w:rsidRDefault="00982D8D" w14:paraId="429886A8"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5" w:id="65"/>
      <w:bookmarkStart w:name="_Toc119938294" w:id="66"/>
      <w:r>
        <w:rPr>
          <w:rFonts w:ascii="Trebuchet MS" w:hAnsi="Trebuchet MS"/>
          <w:b/>
          <w:bCs/>
          <w:color w:val="000000" w:themeColor="text1"/>
          <w:szCs w:val="22"/>
        </w:rPr>
        <w:t>CGDAN – Demand Advice: New Guarantee Cover - Individual</w:t>
      </w:r>
      <w:bookmarkEnd w:id="65"/>
      <w:bookmarkEnd w:id="66"/>
    </w:p>
    <w:p w:rsidR="00982D8D" w:rsidP="00982D8D" w:rsidRDefault="00982D8D" w14:paraId="7072AA87" w14:textId="77777777">
      <w:pPr>
        <w:jc w:val="both"/>
      </w:pPr>
      <w:r>
        <w:t xml:space="preserve">This is a demand advice number for each loan record (or guarantee cover).  </w:t>
      </w:r>
    </w:p>
    <w:p w:rsidRPr="00C5323B" w:rsidR="00982D8D" w:rsidP="00982D8D" w:rsidRDefault="00982D8D" w14:paraId="7A04F287" w14:textId="77777777">
      <w:pPr>
        <w:jc w:val="both"/>
        <w:rPr>
          <w:b/>
        </w:rPr>
      </w:pPr>
      <w:r>
        <w:rPr>
          <w:b/>
        </w:rPr>
        <w:t>CGDAN Format for General Scheme:</w:t>
      </w:r>
    </w:p>
    <w:p w:rsidRPr="00F96908" w:rsidR="00982D8D" w:rsidP="00982D8D" w:rsidRDefault="00982D8D" w14:paraId="2AD91E0E" w14:textId="77777777">
      <w:pPr>
        <w:jc w:val="both"/>
      </w:pPr>
      <w:r>
        <w:rPr>
          <w:noProof/>
          <w:lang w:val="en-IN" w:eastAsia="en-IN"/>
        </w:rPr>
        <w:drawing>
          <wp:inline distT="0" distB="0" distL="0" distR="0" wp14:anchorId="5AD08832" wp14:editId="6C2A64A9">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Pr="00C5323B" w:rsidR="00982D8D" w:rsidP="00982D8D" w:rsidRDefault="00982D8D" w14:paraId="6662C00C" w14:textId="77777777">
      <w:pPr>
        <w:jc w:val="both"/>
        <w:rPr>
          <w:b/>
        </w:rPr>
      </w:pPr>
      <w:r>
        <w:rPr>
          <w:b/>
        </w:rPr>
        <w:t>CGDAN Format for SC Scheme:</w:t>
      </w:r>
    </w:p>
    <w:p w:rsidRPr="00F96908" w:rsidR="00982D8D" w:rsidP="00982D8D" w:rsidRDefault="00982D8D" w14:paraId="756E78B4" w14:textId="77777777">
      <w:pPr>
        <w:jc w:val="both"/>
      </w:pPr>
      <w:r>
        <w:rPr>
          <w:noProof/>
          <w:lang w:val="en-IN" w:eastAsia="en-IN"/>
        </w:rPr>
        <w:drawing>
          <wp:inline distT="0" distB="0" distL="0" distR="0" wp14:anchorId="303C3CB1" wp14:editId="3164A8F3">
            <wp:extent cx="5486400" cy="1238036"/>
            <wp:effectExtent l="38100" t="0" r="19050" b="63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Pr="00C5323B" w:rsidR="00982D8D" w:rsidP="00982D8D" w:rsidRDefault="00982D8D" w14:paraId="2A198442" w14:textId="77777777">
      <w:pPr>
        <w:jc w:val="both"/>
        <w:rPr>
          <w:b/>
        </w:rPr>
      </w:pPr>
      <w:r>
        <w:rPr>
          <w:b/>
        </w:rPr>
        <w:t>CGDAN Format for ST Scheme:</w:t>
      </w:r>
    </w:p>
    <w:p w:rsidRPr="00F96908" w:rsidR="00982D8D" w:rsidP="00982D8D" w:rsidRDefault="00982D8D" w14:paraId="2FF39CFD" w14:textId="77777777">
      <w:pPr>
        <w:jc w:val="both"/>
      </w:pPr>
      <w:r>
        <w:rPr>
          <w:noProof/>
          <w:lang w:val="en-IN" w:eastAsia="en-IN"/>
        </w:rPr>
        <w:drawing>
          <wp:inline distT="0" distB="0" distL="0" distR="0" wp14:anchorId="6B627C51" wp14:editId="7DB23662">
            <wp:extent cx="5486400" cy="1238036"/>
            <wp:effectExtent l="38100" t="0" r="19050" b="635"/>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Pr="00AB40C6" w:rsidR="00982D8D" w:rsidP="00982D8D" w:rsidRDefault="00982D8D" w14:paraId="2FDA548D" w14:textId="77777777">
      <w:pPr>
        <w:jc w:val="both"/>
        <w:rPr>
          <w:i/>
        </w:rPr>
      </w:pPr>
      <w:r>
        <w:rPr>
          <w:i/>
        </w:rPr>
        <w:t>GC – Guarantee Charge.</w:t>
      </w:r>
    </w:p>
    <w:p w:rsidR="00982D8D" w:rsidP="00982D8D" w:rsidRDefault="00982D8D" w14:paraId="65EA795D" w14:textId="77777777">
      <w:pPr>
        <w:jc w:val="both"/>
      </w:pPr>
    </w:p>
    <w:p w:rsidR="00982D8D" w:rsidP="00723F65" w:rsidRDefault="00982D8D" w14:paraId="6F3EE450"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6" w:id="67"/>
      <w:bookmarkStart w:name="_Toc119938295" w:id="68"/>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67"/>
      <w:bookmarkEnd w:id="68"/>
    </w:p>
    <w:p w:rsidR="00982D8D" w:rsidP="00982D8D" w:rsidRDefault="00982D8D" w14:paraId="5AC9B0BF" w14:textId="77777777">
      <w:pPr>
        <w:jc w:val="both"/>
      </w:pPr>
      <w:r>
        <w:t>Payments from MLI will be accepted for all the eligible records submitted by him i.e. at the batch level (batch here means the file submitted for quote request). To achieve this, system needs to aggregate CG Charges of all eligible records and raise the demand. A unique demand advice number called as ‘BATCHDAN’ is allotted to the batch of these eligible records in the format as below:</w:t>
      </w:r>
    </w:p>
    <w:p w:rsidRPr="00885E7D" w:rsidR="00982D8D" w:rsidP="00982D8D" w:rsidRDefault="00982D8D" w14:paraId="068E6795" w14:textId="77777777">
      <w:pPr>
        <w:jc w:val="both"/>
        <w:rPr>
          <w:b/>
        </w:rPr>
      </w:pPr>
      <w:r w:rsidRPr="00885E7D">
        <w:rPr>
          <w:b/>
        </w:rPr>
        <w:t>Batch DAN Format for Batch of eligible records – New Credit Guarantee Batch:</w:t>
      </w:r>
    </w:p>
    <w:p w:rsidRPr="00F96908" w:rsidR="00982D8D" w:rsidP="00982D8D" w:rsidRDefault="00982D8D" w14:paraId="20286A97" w14:textId="77777777">
      <w:pPr>
        <w:jc w:val="both"/>
      </w:pPr>
      <w:r>
        <w:rPr>
          <w:noProof/>
          <w:lang w:val="en-IN" w:eastAsia="en-IN"/>
        </w:rPr>
        <w:drawing>
          <wp:inline distT="0" distB="0" distL="0" distR="0" wp14:anchorId="37FC0960" wp14:editId="38DD5213">
            <wp:extent cx="5486400" cy="1238036"/>
            <wp:effectExtent l="38100" t="0" r="19050" b="1968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Pr="00885E7D" w:rsidR="00982D8D" w:rsidP="00982D8D" w:rsidRDefault="00982D8D" w14:paraId="498DE3D1" w14:textId="77777777"/>
    <w:p w:rsidR="00982D8D" w:rsidP="00723F65" w:rsidRDefault="00982D8D" w14:paraId="6369B545"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7" w:id="69"/>
      <w:bookmarkStart w:name="_Toc119938296" w:id="70"/>
      <w:r>
        <w:rPr>
          <w:rFonts w:ascii="Trebuchet MS" w:hAnsi="Trebuchet MS"/>
          <w:b/>
          <w:bCs/>
          <w:color w:val="000000" w:themeColor="text1"/>
          <w:szCs w:val="22"/>
        </w:rPr>
        <w:t>Payment of CG Charges</w:t>
      </w:r>
      <w:bookmarkEnd w:id="69"/>
      <w:bookmarkEnd w:id="70"/>
    </w:p>
    <w:p w:rsidR="00982D8D" w:rsidP="00982D8D" w:rsidRDefault="00982D8D" w14:paraId="695C0AEE" w14:textId="77777777">
      <w:pPr>
        <w:jc w:val="both"/>
      </w:pPr>
      <w:r>
        <w:t>Till the point MLI makes the payment of CG Charges, system will identify these CG’s as ‘Provisional’ by means of below mentioned status codes:</w:t>
      </w:r>
    </w:p>
    <w:p w:rsidR="00982D8D" w:rsidP="00982D8D" w:rsidRDefault="00982D8D" w14:paraId="0B1C37C3" w14:textId="77777777">
      <w:pPr>
        <w:pStyle w:val="ListParagraph"/>
        <w:numPr>
          <w:ilvl w:val="0"/>
          <w:numId w:val="23"/>
        </w:numPr>
      </w:pPr>
      <w:r>
        <w:t xml:space="preserve"> Current CG Status – 30036</w:t>
      </w:r>
    </w:p>
    <w:p w:rsidR="00982D8D" w:rsidP="00982D8D" w:rsidRDefault="00982D8D" w14:paraId="5493EB83" w14:textId="77777777">
      <w:pPr>
        <w:pStyle w:val="ListParagraph"/>
        <w:numPr>
          <w:ilvl w:val="0"/>
          <w:numId w:val="23"/>
        </w:numPr>
        <w:jc w:val="both"/>
      </w:pPr>
      <w:r>
        <w:t>Previous CG Status – 30036</w:t>
      </w:r>
    </w:p>
    <w:p w:rsidR="00982D8D" w:rsidP="00982D8D" w:rsidRDefault="00982D8D" w14:paraId="49BED8DB" w14:textId="77777777">
      <w:pPr>
        <w:jc w:val="both"/>
      </w:pPr>
      <w:r>
        <w:t xml:space="preserve">Refer the document - </w:t>
      </w:r>
      <w:r w:rsidRPr="00123998">
        <w:t>‘</w:t>
      </w:r>
      <w:r>
        <w:t>Payment Mechanism</w:t>
      </w:r>
      <w:r w:rsidRPr="00123998">
        <w:t>’</w:t>
      </w:r>
      <w:r>
        <w:t xml:space="preserve"> for more details on payment process.</w:t>
      </w:r>
    </w:p>
    <w:p w:rsidR="00982D8D" w:rsidP="00723F65" w:rsidRDefault="00982D8D" w14:paraId="363C938A"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8" w:id="71"/>
      <w:bookmarkStart w:name="_Toc119938297" w:id="72"/>
      <w:r>
        <w:rPr>
          <w:rFonts w:ascii="Trebuchet MS" w:hAnsi="Trebuchet MS"/>
          <w:b/>
          <w:bCs/>
          <w:color w:val="000000" w:themeColor="text1"/>
          <w:szCs w:val="22"/>
        </w:rPr>
        <w:t>Payment of CG Charges in Stipulated Time</w:t>
      </w:r>
      <w:bookmarkEnd w:id="71"/>
      <w:bookmarkEnd w:id="72"/>
      <w:r>
        <w:rPr>
          <w:rFonts w:ascii="Trebuchet MS" w:hAnsi="Trebuchet MS"/>
          <w:b/>
          <w:bCs/>
          <w:color w:val="000000" w:themeColor="text1"/>
          <w:szCs w:val="22"/>
        </w:rPr>
        <w:t xml:space="preserve"> </w:t>
      </w:r>
    </w:p>
    <w:p w:rsidR="00982D8D" w:rsidP="00982D8D" w:rsidRDefault="00982D8D" w14:paraId="4CF4DB7D" w14:textId="77777777">
      <w:r>
        <w:t>Payment of CG Charges in stipulated time makes the guarantee active, and the Guarantee Status is updated as ‘In Force’.</w:t>
      </w:r>
    </w:p>
    <w:p w:rsidR="00982D8D" w:rsidP="00982D8D" w:rsidRDefault="00982D8D" w14:paraId="689539C0" w14:textId="77777777">
      <w:r>
        <w:rPr>
          <w:noProof/>
          <w:lang w:val="en-IN" w:eastAsia="en-IN"/>
        </w:rPr>
        <mc:AlternateContent>
          <mc:Choice Requires="wps">
            <w:drawing>
              <wp:anchor distT="0" distB="0" distL="114300" distR="114300" simplePos="0" relativeHeight="251774976" behindDoc="0" locked="0" layoutInCell="1" allowOverlap="1" wp14:anchorId="3B3B5526" wp14:editId="1DA28223">
                <wp:simplePos x="0" y="0"/>
                <wp:positionH relativeFrom="column">
                  <wp:posOffset>0</wp:posOffset>
                </wp:positionH>
                <wp:positionV relativeFrom="paragraph">
                  <wp:posOffset>0</wp:posOffset>
                </wp:positionV>
                <wp:extent cx="5757126" cy="390418"/>
                <wp:effectExtent l="0" t="0" r="0" b="0"/>
                <wp:wrapNone/>
                <wp:docPr id="21" name="Rectangle 21"/>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A620C3" w:rsidP="00982D8D" w:rsidRDefault="00A620C3" w14:paraId="138490E4" w14:textId="77777777">
                            <w:r w:rsidRPr="00231C89">
                              <w:t>Guarantee Cover ‘Status’ Field:</w:t>
                            </w:r>
                            <w:r>
                              <w:t xml:space="preserve">  </w:t>
                            </w:r>
                            <w:r w:rsidRPr="004B3DDA">
                              <w:rPr>
                                <w:b/>
                              </w:rPr>
                              <w:t>‘</w:t>
                            </w:r>
                            <w:r>
                              <w:rPr>
                                <w:b/>
                              </w:rPr>
                              <w:t>In Force</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21" style="position:absolute;margin-left:0;margin-top:0;width:453.3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deeaf6 [660]" stroked="f" strokeweight=".5pt" w14:anchorId="3B3B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">
                <v:textbox inset=",7.2pt,,7.2pt">
                  <w:txbxContent>
                    <w:p w:rsidR="00A620C3" w:rsidP="00982D8D" w:rsidRDefault="00A620C3" w14:paraId="138490E4" w14:textId="77777777">
                      <w:r w:rsidRPr="00231C89">
                        <w:t>Guarantee Cover ‘Status’ Field:</w:t>
                      </w:r>
                      <w:r>
                        <w:t xml:space="preserve">  </w:t>
                      </w:r>
                      <w:r w:rsidRPr="004B3DDA">
                        <w:rPr>
                          <w:b/>
                        </w:rPr>
                        <w:t>‘</w:t>
                      </w:r>
                      <w:r>
                        <w:rPr>
                          <w:b/>
                        </w:rPr>
                        <w:t>In Force</w:t>
                      </w:r>
                      <w:r w:rsidRPr="004B3DDA">
                        <w:rPr>
                          <w:b/>
                        </w:rPr>
                        <w:t>’</w:t>
                      </w:r>
                    </w:p>
                  </w:txbxContent>
                </v:textbox>
              </v:rect>
            </w:pict>
          </mc:Fallback>
        </mc:AlternateContent>
      </w:r>
    </w:p>
    <w:p w:rsidR="00982D8D" w:rsidP="00982D8D" w:rsidRDefault="00982D8D" w14:paraId="3FD577CE" w14:textId="77777777"/>
    <w:p w:rsidR="00982D8D" w:rsidP="00982D8D" w:rsidRDefault="00982D8D" w14:paraId="7B61F9BE" w14:textId="77777777">
      <w:r>
        <w:t>System makes the CG as ‘In Force’ by using the below status codes:</w:t>
      </w:r>
    </w:p>
    <w:p w:rsidR="00982D8D" w:rsidP="00982D8D" w:rsidRDefault="00982D8D" w14:paraId="78B6DB0A" w14:textId="77777777">
      <w:pPr>
        <w:pStyle w:val="ListParagraph"/>
        <w:numPr>
          <w:ilvl w:val="0"/>
          <w:numId w:val="23"/>
        </w:numPr>
      </w:pPr>
      <w:r>
        <w:t>Current CG Status – 30010</w:t>
      </w:r>
    </w:p>
    <w:p w:rsidR="00982D8D" w:rsidP="00982D8D" w:rsidRDefault="00982D8D" w14:paraId="19FE19ED" w14:textId="77777777">
      <w:pPr>
        <w:pStyle w:val="ListParagraph"/>
        <w:numPr>
          <w:ilvl w:val="0"/>
          <w:numId w:val="23"/>
        </w:numPr>
      </w:pPr>
      <w:r>
        <w:t>Previous CG Status – 30036</w:t>
      </w:r>
    </w:p>
    <w:p w:rsidRPr="00B75E66" w:rsidR="00982D8D" w:rsidP="00982D8D" w:rsidRDefault="00982D8D" w14:paraId="44356659" w14:textId="77777777">
      <w:pPr>
        <w:rPr>
          <w:highlight w:val="yellow"/>
        </w:rPr>
      </w:pPr>
      <w:r w:rsidRPr="00B75E66">
        <w:rPr>
          <w:highlight w:val="yellow"/>
        </w:rPr>
        <w:t>SURGE allows following operations for active (In Force) guarantees:</w:t>
      </w:r>
    </w:p>
    <w:p w:rsidRPr="00B75E66" w:rsidR="00982D8D" w:rsidP="00982D8D" w:rsidRDefault="00982D8D" w14:paraId="4FA44896" w14:textId="77777777">
      <w:pPr>
        <w:pStyle w:val="ListParagraph"/>
        <w:numPr>
          <w:ilvl w:val="0"/>
          <w:numId w:val="6"/>
        </w:numPr>
        <w:rPr>
          <w:highlight w:val="yellow"/>
        </w:rPr>
      </w:pPr>
      <w:r w:rsidRPr="00B75E66">
        <w:rPr>
          <w:highlight w:val="yellow"/>
        </w:rPr>
        <w:t xml:space="preserve">Mark as NPA </w:t>
      </w:r>
    </w:p>
    <w:p w:rsidRPr="00B75E66" w:rsidR="00982D8D" w:rsidP="00982D8D" w:rsidRDefault="00982D8D" w14:paraId="6C817DAD" w14:textId="77777777">
      <w:pPr>
        <w:pStyle w:val="ListParagraph"/>
        <w:numPr>
          <w:ilvl w:val="0"/>
          <w:numId w:val="6"/>
        </w:numPr>
        <w:rPr>
          <w:highlight w:val="yellow"/>
        </w:rPr>
      </w:pPr>
      <w:r w:rsidRPr="00B75E66">
        <w:rPr>
          <w:highlight w:val="yellow"/>
        </w:rPr>
        <w:t>Un-Mark as NPA</w:t>
      </w:r>
    </w:p>
    <w:p w:rsidRPr="00B75E66" w:rsidR="00982D8D" w:rsidP="00982D8D" w:rsidRDefault="00982D8D" w14:paraId="3EBF5839" w14:textId="77777777">
      <w:pPr>
        <w:pStyle w:val="ListParagraph"/>
        <w:numPr>
          <w:ilvl w:val="0"/>
          <w:numId w:val="6"/>
        </w:numPr>
        <w:rPr>
          <w:highlight w:val="yellow"/>
        </w:rPr>
      </w:pPr>
      <w:r w:rsidRPr="00B75E66">
        <w:rPr>
          <w:highlight w:val="yellow"/>
        </w:rPr>
        <w:t>Lodge Claim</w:t>
      </w:r>
    </w:p>
    <w:p w:rsidRPr="00B75E66" w:rsidR="00982D8D" w:rsidP="00982D8D" w:rsidRDefault="00982D8D" w14:paraId="4DA85EA5" w14:textId="77777777">
      <w:pPr>
        <w:pStyle w:val="ListParagraph"/>
        <w:numPr>
          <w:ilvl w:val="0"/>
          <w:numId w:val="6"/>
        </w:numPr>
        <w:rPr>
          <w:highlight w:val="yellow"/>
        </w:rPr>
      </w:pPr>
      <w:r w:rsidRPr="00B75E66">
        <w:rPr>
          <w:highlight w:val="yellow"/>
        </w:rPr>
        <w:t>Queries for Claims &amp; Resolution</w:t>
      </w:r>
    </w:p>
    <w:p w:rsidRPr="00B75E66" w:rsidR="00982D8D" w:rsidP="00982D8D" w:rsidRDefault="00982D8D" w14:paraId="4F43B4E9" w14:textId="77777777">
      <w:pPr>
        <w:pStyle w:val="ListParagraph"/>
        <w:numPr>
          <w:ilvl w:val="0"/>
          <w:numId w:val="6"/>
        </w:numPr>
        <w:rPr>
          <w:highlight w:val="yellow"/>
        </w:rPr>
      </w:pPr>
      <w:r w:rsidRPr="00B75E66">
        <w:rPr>
          <w:highlight w:val="yellow"/>
        </w:rPr>
        <w:t>Claims Reject/Approve</w:t>
      </w:r>
    </w:p>
    <w:p w:rsidRPr="00B75E66" w:rsidR="00982D8D" w:rsidP="00982D8D" w:rsidRDefault="00982D8D" w14:paraId="738027BB" w14:textId="77777777">
      <w:pPr>
        <w:pStyle w:val="ListParagraph"/>
        <w:numPr>
          <w:ilvl w:val="0"/>
          <w:numId w:val="6"/>
        </w:numPr>
        <w:rPr>
          <w:highlight w:val="yellow"/>
        </w:rPr>
      </w:pPr>
      <w:r w:rsidRPr="00B75E66">
        <w:rPr>
          <w:highlight w:val="yellow"/>
        </w:rPr>
        <w:t>Claim Settlement (1</w:t>
      </w:r>
      <w:r w:rsidRPr="00B75E66">
        <w:rPr>
          <w:highlight w:val="yellow"/>
          <w:vertAlign w:val="superscript"/>
        </w:rPr>
        <w:t>st</w:t>
      </w:r>
      <w:r w:rsidRPr="00B75E66">
        <w:rPr>
          <w:highlight w:val="yellow"/>
        </w:rPr>
        <w:t xml:space="preserve"> and Final)</w:t>
      </w:r>
    </w:p>
    <w:p w:rsidRPr="00B75E66" w:rsidR="00982D8D" w:rsidP="00982D8D" w:rsidRDefault="00982D8D" w14:paraId="16813004" w14:textId="77777777">
      <w:pPr>
        <w:pStyle w:val="ListParagraph"/>
        <w:numPr>
          <w:ilvl w:val="0"/>
          <w:numId w:val="6"/>
        </w:numPr>
        <w:rPr>
          <w:highlight w:val="yellow"/>
        </w:rPr>
      </w:pPr>
      <w:r w:rsidRPr="00B75E66">
        <w:rPr>
          <w:highlight w:val="yellow"/>
        </w:rPr>
        <w:t>Post Claim Recoveries</w:t>
      </w:r>
    </w:p>
    <w:p w:rsidRPr="00B75E66" w:rsidR="00982D8D" w:rsidP="00982D8D" w:rsidRDefault="00982D8D" w14:paraId="751BBF53" w14:textId="77777777">
      <w:pPr>
        <w:pStyle w:val="ListParagraph"/>
        <w:numPr>
          <w:ilvl w:val="0"/>
          <w:numId w:val="6"/>
        </w:numPr>
        <w:rPr>
          <w:highlight w:val="yellow"/>
        </w:rPr>
      </w:pPr>
      <w:r w:rsidRPr="00B75E66">
        <w:rPr>
          <w:highlight w:val="yellow"/>
        </w:rPr>
        <w:t>Close (by MLI user)</w:t>
      </w:r>
    </w:p>
    <w:p w:rsidRPr="00B75E66" w:rsidR="00982D8D" w:rsidP="00982D8D" w:rsidRDefault="00982D8D" w14:paraId="4487C3FF" w14:textId="77777777">
      <w:pPr>
        <w:pStyle w:val="ListParagraph"/>
        <w:numPr>
          <w:ilvl w:val="0"/>
          <w:numId w:val="6"/>
        </w:numPr>
        <w:rPr>
          <w:highlight w:val="yellow"/>
        </w:rPr>
      </w:pPr>
      <w:r w:rsidRPr="00B75E66">
        <w:rPr>
          <w:highlight w:val="yellow"/>
        </w:rPr>
        <w:t>Close (by NCGTC user)</w:t>
      </w:r>
    </w:p>
    <w:p w:rsidRPr="00B75E66" w:rsidR="00982D8D" w:rsidP="00982D8D" w:rsidRDefault="00982D8D" w14:paraId="2776D665" w14:textId="77777777">
      <w:pPr>
        <w:pStyle w:val="ListParagraph"/>
        <w:numPr>
          <w:ilvl w:val="0"/>
          <w:numId w:val="6"/>
        </w:numPr>
        <w:rPr>
          <w:highlight w:val="yellow"/>
        </w:rPr>
      </w:pPr>
      <w:r w:rsidRPr="00B75E66">
        <w:rPr>
          <w:highlight w:val="yellow"/>
        </w:rPr>
        <w:t>Lapse (by System)</w:t>
      </w:r>
    </w:p>
    <w:p w:rsidRPr="00B75E66" w:rsidR="00982D8D" w:rsidP="00982D8D" w:rsidRDefault="00982D8D" w14:paraId="150BA27B" w14:textId="77777777">
      <w:pPr>
        <w:pStyle w:val="ListParagraph"/>
        <w:numPr>
          <w:ilvl w:val="0"/>
          <w:numId w:val="6"/>
        </w:numPr>
        <w:rPr>
          <w:highlight w:val="yellow"/>
        </w:rPr>
      </w:pPr>
      <w:r w:rsidRPr="00B75E66">
        <w:rPr>
          <w:highlight w:val="yellow"/>
        </w:rPr>
        <w:t>Release of Lapse (by NCGTC user)</w:t>
      </w:r>
    </w:p>
    <w:p w:rsidRPr="00B75E66" w:rsidR="00982D8D" w:rsidP="00982D8D" w:rsidRDefault="00982D8D" w14:paraId="7A650E97" w14:textId="77777777">
      <w:pPr>
        <w:pStyle w:val="ListParagraph"/>
        <w:numPr>
          <w:ilvl w:val="0"/>
          <w:numId w:val="6"/>
        </w:numPr>
        <w:rPr>
          <w:highlight w:val="yellow"/>
        </w:rPr>
      </w:pPr>
      <w:r w:rsidRPr="00B75E66">
        <w:rPr>
          <w:highlight w:val="yellow"/>
        </w:rPr>
        <w:t>Modify Specific Fields (by MLI User)</w:t>
      </w:r>
    </w:p>
    <w:p w:rsidR="00982D8D" w:rsidP="00982D8D" w:rsidRDefault="00982D8D" w14:paraId="11EDA2C1" w14:textId="77777777">
      <w:r>
        <w:rPr>
          <w:noProof/>
          <w:lang w:val="en-IN" w:eastAsia="en-IN"/>
        </w:rPr>
        <mc:AlternateContent>
          <mc:Choice Requires="wps">
            <w:drawing>
              <wp:inline distT="0" distB="0" distL="0" distR="0" wp14:anchorId="6970C36B" wp14:editId="7E674D61">
                <wp:extent cx="5908040" cy="1913860"/>
                <wp:effectExtent l="0" t="0" r="16510" b="10795"/>
                <wp:docPr id="36" name="Rectangle 36"/>
                <wp:cNvGraphicFramePr/>
                <a:graphic xmlns:a="http://schemas.openxmlformats.org/drawingml/2006/main">
                  <a:graphicData uri="http://schemas.microsoft.com/office/word/2010/wordprocessingShape">
                    <wps:wsp>
                      <wps:cNvSpPr/>
                      <wps:spPr>
                        <a:xfrm>
                          <a:off x="0" y="0"/>
                          <a:ext cx="5908040" cy="191386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A620C3" w:rsidP="00982D8D" w:rsidRDefault="00A620C3" w14:paraId="5FB745FB" w14:textId="77777777">
                            <w:pPr>
                              <w:jc w:val="both"/>
                              <w:rPr>
                                <w:rFonts w:asciiTheme="majorHAnsi" w:hAnsiTheme="majorHAnsi"/>
                                <w:b/>
                              </w:rPr>
                            </w:pPr>
                            <w:r>
                              <w:rPr>
                                <w:rFonts w:asciiTheme="majorHAnsi" w:hAnsiTheme="majorHAnsi"/>
                                <w:b/>
                              </w:rPr>
                              <w:t>Guarantee Start Date and Validity:</w:t>
                            </w:r>
                          </w:p>
                          <w:p w:rsidR="00A620C3" w:rsidP="00982D8D" w:rsidRDefault="00A620C3" w14:paraId="15048F25" w14:textId="77777777">
                            <w:pPr>
                              <w:pStyle w:val="ListParagraph"/>
                              <w:numPr>
                                <w:ilvl w:val="0"/>
                                <w:numId w:val="20"/>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rsidR="00A620C3" w:rsidP="00982D8D" w:rsidRDefault="00A620C3" w14:paraId="6AF43390" w14:textId="77777777">
                            <w:pPr>
                              <w:pStyle w:val="ListParagraph"/>
                              <w:numPr>
                                <w:ilvl w:val="0"/>
                                <w:numId w:val="20"/>
                              </w:numPr>
                              <w:jc w:val="both"/>
                              <w:rPr>
                                <w:rFonts w:asciiTheme="majorHAnsi" w:hAnsiTheme="majorHAnsi"/>
                              </w:rPr>
                            </w:pPr>
                            <w:r>
                              <w:rPr>
                                <w:rFonts w:asciiTheme="majorHAnsi" w:hAnsiTheme="majorHAnsi"/>
                              </w:rPr>
                              <w:t>This guarantee is valid till end of that Financial Year. i.e. if the guarantee has been issued in FY 2015, then its validity is till 31</w:t>
                            </w:r>
                            <w:r w:rsidRPr="000D5221">
                              <w:rPr>
                                <w:rFonts w:asciiTheme="majorHAnsi" w:hAnsiTheme="majorHAnsi"/>
                                <w:vertAlign w:val="superscript"/>
                              </w:rPr>
                              <w:t>st</w:t>
                            </w:r>
                            <w:r>
                              <w:rPr>
                                <w:rFonts w:asciiTheme="majorHAnsi" w:hAnsiTheme="majorHAnsi"/>
                              </w:rPr>
                              <w:t xml:space="preserve"> March 2015.</w:t>
                            </w:r>
                          </w:p>
                          <w:p w:rsidRPr="001C6CA9" w:rsidR="00A620C3" w:rsidP="00982D8D" w:rsidRDefault="00A620C3" w14:paraId="356B1333" w14:textId="77777777">
                            <w:pPr>
                              <w:pStyle w:val="ListParagraph"/>
                              <w:numPr>
                                <w:ilvl w:val="0"/>
                                <w:numId w:val="20"/>
                              </w:numPr>
                              <w:jc w:val="both"/>
                              <w:rPr>
                                <w:rFonts w:asciiTheme="majorHAnsi" w:hAnsiTheme="majorHAnsi"/>
                                <w:highlight w:val="yellow"/>
                              </w:rPr>
                            </w:pPr>
                            <w:r w:rsidRPr="001C6CA9">
                              <w:rPr>
                                <w:rFonts w:asciiTheme="majorHAnsi" w:hAnsiTheme="majorHAnsi"/>
                                <w:highlight w:val="yellow"/>
                              </w:rPr>
                              <w:t>It is expected that the MLI to keep the guarantee cover in active state needs to apply for quotes during the CG continuity period of next FY (in April month) and pay the applicable CG Charges.</w:t>
                            </w:r>
                          </w:p>
                          <w:p w:rsidR="00A620C3" w:rsidP="00982D8D" w:rsidRDefault="00A620C3" w14:paraId="67CC56FA" w14:textId="77777777">
                            <w:pPr>
                              <w:jc w:val="both"/>
                              <w:rPr>
                                <w:rFonts w:asciiTheme="majorHAnsi" w:hAnsiTheme="majorHAnsi"/>
                              </w:rPr>
                            </w:pPr>
                          </w:p>
                          <w:p w:rsidR="00A620C3" w:rsidP="00982D8D" w:rsidRDefault="00A620C3" w14:paraId="2531B1A7" w14:textId="77777777">
                            <w:pPr>
                              <w:jc w:val="both"/>
                              <w:rPr>
                                <w:rFonts w:asciiTheme="majorHAnsi" w:hAnsiTheme="majorHAnsi"/>
                              </w:rPr>
                            </w:pPr>
                          </w:p>
                          <w:p w:rsidR="00A620C3" w:rsidP="00982D8D" w:rsidRDefault="00A620C3" w14:paraId="7E791EAB" w14:textId="77777777">
                            <w:pPr>
                              <w:jc w:val="both"/>
                              <w:rPr>
                                <w:rFonts w:asciiTheme="majorHAnsi" w:hAnsiTheme="majorHAnsi"/>
                              </w:rPr>
                            </w:pPr>
                          </w:p>
                          <w:p w:rsidRPr="00D451B1" w:rsidR="00A620C3" w:rsidP="00982D8D" w:rsidRDefault="00A620C3" w14:paraId="079A7F82"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xmlns:w="http://schemas.openxmlformats.org/wordprocessingml/2006/main">
              <v:rect xmlns:w14="http://schemas.microsoft.com/office/word/2010/wordml" xmlns:o="urn:schemas-microsoft-com:office:office" xmlns:v="urn:schemas-microsoft-com:vml" id="Rectangle 36" style="width:465.2pt;height:150.7pt;visibility:visible;mso-wrap-style:square;mso-left-percent:-10001;mso-top-percent:-10001;mso-position-horizontal:absolute;mso-position-horizontal-relative:char;mso-position-vertical:absolute;mso-position-vertical-relative:line;mso-left-percent:-10001;mso-top-percent:-10001;v-text-anchor:middle" o:spid="_x0000_s1040" fillcolor="white [3201]" strokecolor="#70ad47 [3209]" strokeweight="1pt" w14:anchorId="6970C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">
                <v:textbox>
                  <w:txbxContent>
                    <w:p w:rsidRPr="00D451B1" w:rsidR="00A620C3" w:rsidP="00982D8D" w:rsidRDefault="00A620C3" w14:paraId="5FB745FB" w14:textId="77777777">
                      <w:pPr>
                        <w:jc w:val="both"/>
                        <w:rPr>
                          <w:rFonts w:asciiTheme="majorHAnsi" w:hAnsiTheme="majorHAnsi"/>
                          <w:b/>
                        </w:rPr>
                      </w:pPr>
                      <w:r>
                        <w:rPr>
                          <w:rFonts w:asciiTheme="majorHAnsi" w:hAnsiTheme="majorHAnsi"/>
                          <w:b/>
                        </w:rPr>
                        <w:t>Guarantee Start Date and Validity:</w:t>
                      </w:r>
                    </w:p>
                    <w:p w:rsidR="00A620C3" w:rsidP="00982D8D" w:rsidRDefault="00A620C3" w14:paraId="15048F25" w14:textId="77777777">
                      <w:pPr>
                        <w:pStyle w:val="ListParagraph"/>
                        <w:numPr>
                          <w:ilvl w:val="0"/>
                          <w:numId w:val="20"/>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rsidR="00A620C3" w:rsidP="00982D8D" w:rsidRDefault="00A620C3" w14:paraId="6AF43390" w14:textId="77777777">
                      <w:pPr>
                        <w:pStyle w:val="ListParagraph"/>
                        <w:numPr>
                          <w:ilvl w:val="0"/>
                          <w:numId w:val="20"/>
                        </w:numPr>
                        <w:jc w:val="both"/>
                        <w:rPr>
                          <w:rFonts w:asciiTheme="majorHAnsi" w:hAnsiTheme="majorHAnsi"/>
                        </w:rPr>
                      </w:pPr>
                      <w:r>
                        <w:rPr>
                          <w:rFonts w:asciiTheme="majorHAnsi" w:hAnsiTheme="majorHAnsi"/>
                        </w:rPr>
                        <w:t>This guarantee is valid till end of that Financial Year. i.e. if the guarantee has been issued in FY 2015, then its validity is till 31</w:t>
                      </w:r>
                      <w:r w:rsidRPr="000D5221">
                        <w:rPr>
                          <w:rFonts w:asciiTheme="majorHAnsi" w:hAnsiTheme="majorHAnsi"/>
                          <w:vertAlign w:val="superscript"/>
                        </w:rPr>
                        <w:t>st</w:t>
                      </w:r>
                      <w:r>
                        <w:rPr>
                          <w:rFonts w:asciiTheme="majorHAnsi" w:hAnsiTheme="majorHAnsi"/>
                        </w:rPr>
                        <w:t xml:space="preserve"> March 2015.</w:t>
                      </w:r>
                    </w:p>
                    <w:p w:rsidRPr="001C6CA9" w:rsidR="00A620C3" w:rsidP="00982D8D" w:rsidRDefault="00A620C3" w14:paraId="356B1333" w14:textId="77777777">
                      <w:pPr>
                        <w:pStyle w:val="ListParagraph"/>
                        <w:numPr>
                          <w:ilvl w:val="0"/>
                          <w:numId w:val="20"/>
                        </w:numPr>
                        <w:jc w:val="both"/>
                        <w:rPr>
                          <w:rFonts w:asciiTheme="majorHAnsi" w:hAnsiTheme="majorHAnsi"/>
                          <w:highlight w:val="yellow"/>
                        </w:rPr>
                      </w:pPr>
                      <w:r w:rsidRPr="001C6CA9">
                        <w:rPr>
                          <w:rFonts w:asciiTheme="majorHAnsi" w:hAnsiTheme="majorHAnsi"/>
                          <w:highlight w:val="yellow"/>
                        </w:rPr>
                        <w:t>It is expected that the MLI to keep the guarantee cover in active state needs to apply for quotes during the CG continuity period of next FY (in April month) and pay the applicable CG Charges.</w:t>
                      </w:r>
                    </w:p>
                    <w:p w:rsidR="00A620C3" w:rsidP="00982D8D" w:rsidRDefault="00A620C3" w14:paraId="67CC56FA" w14:textId="77777777">
                      <w:pPr>
                        <w:jc w:val="both"/>
                        <w:rPr>
                          <w:rFonts w:asciiTheme="majorHAnsi" w:hAnsiTheme="majorHAnsi"/>
                        </w:rPr>
                      </w:pPr>
                    </w:p>
                    <w:p w:rsidR="00A620C3" w:rsidP="00982D8D" w:rsidRDefault="00A620C3" w14:paraId="2531B1A7" w14:textId="77777777">
                      <w:pPr>
                        <w:jc w:val="both"/>
                        <w:rPr>
                          <w:rFonts w:asciiTheme="majorHAnsi" w:hAnsiTheme="majorHAnsi"/>
                        </w:rPr>
                      </w:pPr>
                    </w:p>
                    <w:p w:rsidR="00A620C3" w:rsidP="00982D8D" w:rsidRDefault="00A620C3" w14:paraId="7E791EAB" w14:textId="77777777">
                      <w:pPr>
                        <w:jc w:val="both"/>
                        <w:rPr>
                          <w:rFonts w:asciiTheme="majorHAnsi" w:hAnsiTheme="majorHAnsi"/>
                        </w:rPr>
                      </w:pPr>
                    </w:p>
                    <w:p w:rsidRPr="00D451B1" w:rsidR="00A620C3" w:rsidP="00982D8D" w:rsidRDefault="00A620C3" w14:paraId="079A7F82" w14:textId="77777777">
                      <w:pPr>
                        <w:jc w:val="both"/>
                        <w:rPr>
                          <w:rFonts w:asciiTheme="majorHAnsi" w:hAnsiTheme="majorHAnsi"/>
                        </w:rPr>
                      </w:pPr>
                    </w:p>
                  </w:txbxContent>
                </v:textbox>
                <w10:anchorlock xmlns:w10="urn:schemas-microsoft-com:office:word"/>
              </v:rect>
            </w:pict>
          </mc:Fallback>
        </mc:AlternateContent>
      </w:r>
    </w:p>
    <w:p w:rsidR="00982D8D" w:rsidP="00B131C1" w:rsidRDefault="00982D8D" w14:paraId="64898F2B" w14:textId="611D5BB2"/>
    <w:p w:rsidR="00B131C1" w:rsidP="00723F65" w:rsidRDefault="00B131C1" w14:paraId="5B23985F"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9" w:id="73"/>
      <w:bookmarkStart w:name="_Toc500438508" w:id="74"/>
      <w:bookmarkStart w:name="_Toc119938298" w:id="75"/>
      <w:r>
        <w:rPr>
          <w:rFonts w:ascii="Trebuchet MS" w:hAnsi="Trebuchet MS"/>
          <w:b/>
          <w:bCs/>
          <w:color w:val="000000" w:themeColor="text1"/>
          <w:szCs w:val="22"/>
        </w:rPr>
        <w:t>Non Payment of CG Charges in Stipulated Time</w:t>
      </w:r>
      <w:bookmarkEnd w:id="73"/>
      <w:bookmarkEnd w:id="74"/>
      <w:bookmarkEnd w:id="75"/>
      <w:r>
        <w:rPr>
          <w:rFonts w:ascii="Trebuchet MS" w:hAnsi="Trebuchet MS"/>
          <w:b/>
          <w:bCs/>
          <w:color w:val="000000" w:themeColor="text1"/>
          <w:szCs w:val="22"/>
        </w:rPr>
        <w:t xml:space="preserve"> </w:t>
      </w:r>
    </w:p>
    <w:p w:rsidR="00B131C1" w:rsidP="00B131C1" w:rsidRDefault="00B131C1" w14:paraId="7F995444" w14:textId="77777777">
      <w:r>
        <w:t>On non-payment (due to partial payment or No payment by MLI) of CG Charges in stipulated time, system is unable to issue the guarantee, thus, the guarantee status remains as ‘Not Issued’.</w:t>
      </w:r>
    </w:p>
    <w:p w:rsidR="00B131C1" w:rsidP="00B131C1" w:rsidRDefault="00B131C1" w14:paraId="3842BA27" w14:textId="77777777">
      <w:r>
        <w:rPr>
          <w:noProof/>
          <w:lang w:val="en-IN" w:eastAsia="en-IN"/>
        </w:rPr>
        <mc:AlternateContent>
          <mc:Choice Requires="wps">
            <w:drawing>
              <wp:anchor distT="0" distB="0" distL="114300" distR="114300" simplePos="0" relativeHeight="251786240" behindDoc="0" locked="0" layoutInCell="1" allowOverlap="1" wp14:anchorId="2A9AA536" wp14:editId="5C108C2E">
                <wp:simplePos x="0" y="0"/>
                <wp:positionH relativeFrom="column">
                  <wp:posOffset>0</wp:posOffset>
                </wp:positionH>
                <wp:positionV relativeFrom="paragraph">
                  <wp:posOffset>0</wp:posOffset>
                </wp:positionV>
                <wp:extent cx="5757126" cy="390418"/>
                <wp:effectExtent l="0" t="0" r="0" b="0"/>
                <wp:wrapNone/>
                <wp:docPr id="24" name="Rectangle 24"/>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A620C3" w:rsidP="00B131C1" w:rsidRDefault="00A620C3" w14:paraId="6CB0E02A" w14:textId="77777777">
                            <w:r w:rsidRPr="00231C89">
                              <w:t>Guarantee Cover ‘Status’ Field:</w:t>
                            </w:r>
                            <w:r>
                              <w:t xml:space="preserve">  </w:t>
                            </w:r>
                            <w:r w:rsidRPr="004B3DDA">
                              <w:rPr>
                                <w:b/>
                              </w:rPr>
                              <w:t>‘</w:t>
                            </w:r>
                            <w:r>
                              <w:rPr>
                                <w:b/>
                              </w:rPr>
                              <w:t>NOT ISSUED</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24" style="position:absolute;margin-left:0;margin-top:0;width:453.3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deeaf6 [660]" stroked="f" strokeweight=".5pt" w14:anchorId="2A9AA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">
                <v:textbox inset=",7.2pt,,7.2pt">
                  <w:txbxContent>
                    <w:p w:rsidR="00A620C3" w:rsidP="00B131C1" w:rsidRDefault="00A620C3" w14:paraId="6CB0E02A" w14:textId="77777777">
                      <w:r w:rsidRPr="00231C89">
                        <w:t>Guarantee Cover ‘Status’ Field:</w:t>
                      </w:r>
                      <w:r>
                        <w:t xml:space="preserve">  </w:t>
                      </w:r>
                      <w:r w:rsidRPr="004B3DDA">
                        <w:rPr>
                          <w:b/>
                        </w:rPr>
                        <w:t>‘</w:t>
                      </w:r>
                      <w:r>
                        <w:rPr>
                          <w:b/>
                        </w:rPr>
                        <w:t>NOT ISSUED</w:t>
                      </w:r>
                      <w:r w:rsidRPr="004B3DDA">
                        <w:rPr>
                          <w:b/>
                        </w:rPr>
                        <w:t>’</w:t>
                      </w:r>
                    </w:p>
                  </w:txbxContent>
                </v:textbox>
              </v:rect>
            </w:pict>
          </mc:Fallback>
        </mc:AlternateContent>
      </w:r>
    </w:p>
    <w:p w:rsidR="00B131C1" w:rsidP="00B131C1" w:rsidRDefault="00B131C1" w14:paraId="72EC30F9" w14:textId="77777777"/>
    <w:p w:rsidR="00B131C1" w:rsidP="00B131C1" w:rsidRDefault="00B131C1" w14:paraId="6A1FB33F" w14:textId="77777777">
      <w:r>
        <w:t>System makes the CG as ‘Not Issued’ by using the below status codes:</w:t>
      </w:r>
    </w:p>
    <w:p w:rsidR="00B131C1" w:rsidP="00B131C1" w:rsidRDefault="00B131C1" w14:paraId="5D2C5C37" w14:textId="77777777">
      <w:pPr>
        <w:pStyle w:val="ListParagraph"/>
        <w:numPr>
          <w:ilvl w:val="0"/>
          <w:numId w:val="23"/>
        </w:numPr>
      </w:pPr>
      <w:r>
        <w:t>Current CG Status – 30011</w:t>
      </w:r>
    </w:p>
    <w:p w:rsidR="00B131C1" w:rsidP="00B131C1" w:rsidRDefault="00B131C1" w14:paraId="09DA8C24" w14:textId="77777777">
      <w:pPr>
        <w:pStyle w:val="ListParagraph"/>
        <w:numPr>
          <w:ilvl w:val="0"/>
          <w:numId w:val="23"/>
        </w:numPr>
      </w:pPr>
      <w:r>
        <w:t>Previous CG Status – 30036</w:t>
      </w:r>
    </w:p>
    <w:p w:rsidR="00B131C1" w:rsidP="00B131C1" w:rsidRDefault="00B131C1" w14:paraId="203EF29C" w14:textId="77777777">
      <w:r>
        <w:t>In fact there is a Service/Job which is executed at a predefined interval which will make the status codes as mentioned above. Thus, marking a provisional CG as ‘Not Issued’ is a system controlled function.</w:t>
      </w:r>
    </w:p>
    <w:p w:rsidR="00B131C1" w:rsidP="00B131C1" w:rsidRDefault="00B131C1" w14:paraId="3E539880" w14:textId="29EE009F">
      <w:r>
        <w:t>No further operations are allowed.</w:t>
      </w:r>
    </w:p>
    <w:p w:rsidR="00982D8D" w:rsidP="00982D8D" w:rsidRDefault="00982D8D" w14:paraId="0C464249" w14:textId="77777777">
      <w:pPr>
        <w:rPr>
          <w:rFonts w:ascii="Trebuchet MS" w:hAnsi="Trebuchet MS" w:eastAsia="Times New Roman" w:cs="Arial"/>
          <w:b/>
          <w:bCs/>
          <w:iCs/>
          <w:color w:val="7F7F7F"/>
          <w:sz w:val="28"/>
          <w:szCs w:val="28"/>
        </w:rPr>
      </w:pPr>
      <w:r>
        <w:t xml:space="preserve"> </w:t>
      </w:r>
    </w:p>
    <w:p w:rsidR="00982D8D" w:rsidP="00982D8D" w:rsidRDefault="00982D8D" w14:paraId="7E699FF1"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817404" w:rsidR="00982D8D" w:rsidP="00723F65" w:rsidRDefault="00982D8D" w14:paraId="3529CDF2"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6776240" w:id="76"/>
      <w:bookmarkStart w:name="_Toc119938299" w:id="77"/>
      <w:r>
        <w:rPr>
          <w:rFonts w:ascii="Trebuchet MS" w:hAnsi="Trebuchet MS" w:eastAsia="Times New Roman" w:cs="Arial"/>
          <w:b/>
          <w:bCs/>
          <w:iCs/>
          <w:color w:val="7F7F7F"/>
          <w:sz w:val="28"/>
          <w:szCs w:val="28"/>
        </w:rPr>
        <w:t xml:space="preserve">Continuing </w:t>
      </w:r>
      <w:r w:rsidRPr="00817404">
        <w:rPr>
          <w:rFonts w:ascii="Trebuchet MS" w:hAnsi="Trebuchet MS" w:eastAsia="Times New Roman" w:cs="Arial"/>
          <w:b/>
          <w:bCs/>
          <w:iCs/>
          <w:color w:val="7F7F7F"/>
          <w:sz w:val="28"/>
          <w:szCs w:val="28"/>
        </w:rPr>
        <w:t>Credit Guarantee</w:t>
      </w:r>
      <w:bookmarkEnd w:id="76"/>
      <w:bookmarkEnd w:id="77"/>
    </w:p>
    <w:p w:rsidR="00982D8D" w:rsidP="00982D8D" w:rsidRDefault="00982D8D" w14:paraId="1FCE9E40" w14:textId="77777777">
      <w:pPr>
        <w:jc w:val="both"/>
      </w:pPr>
      <w:r>
        <w:t>System initiates processing of input file for ‘Continuing’ Guarantees on upload and approval of loan data file from MLI’s (along with acceptance to the terms &amp; conditions of Management certificate) for a given batch execution.</w:t>
      </w:r>
    </w:p>
    <w:p w:rsidR="00982D8D" w:rsidP="00982D8D" w:rsidRDefault="00982D8D" w14:paraId="5499AEDA" w14:textId="77777777">
      <w:pPr>
        <w:jc w:val="both"/>
      </w:pPr>
      <w:r>
        <w:t>Steps involved in the batch execution for continuing the credit guarantees entails following steps:</w:t>
      </w:r>
      <w:r>
        <w:rPr>
          <w:noProof/>
          <w:lang w:val="en-IN" w:eastAsia="en-IN"/>
        </w:rPr>
        <w:drawing>
          <wp:anchor distT="0" distB="0" distL="114300" distR="114300" simplePos="0" relativeHeight="251782144" behindDoc="0" locked="0" layoutInCell="1" allowOverlap="1" wp14:anchorId="4530C719" wp14:editId="01DEA9FD">
            <wp:simplePos x="0" y="0"/>
            <wp:positionH relativeFrom="column">
              <wp:posOffset>0</wp:posOffset>
            </wp:positionH>
            <wp:positionV relativeFrom="paragraph">
              <wp:posOffset>287020</wp:posOffset>
            </wp:positionV>
            <wp:extent cx="6379845" cy="2013585"/>
            <wp:effectExtent l="38100" t="0" r="40005" b="571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p>
    <w:p w:rsidR="00982D8D" w:rsidP="00982D8D" w:rsidRDefault="00982D8D" w14:paraId="26D5C47A" w14:textId="77777777">
      <w:pPr>
        <w:jc w:val="both"/>
      </w:pPr>
    </w:p>
    <w:p w:rsidR="00982D8D" w:rsidP="00982D8D" w:rsidRDefault="00982D8D" w14:paraId="71DF49A5" w14:textId="77777777">
      <w:pPr>
        <w:jc w:val="both"/>
      </w:pPr>
      <w:r>
        <w:t>The above is a schematic representation of various processes which will execute in batch mode of NCGTC system. Status reports will be generated at the end of each process to keep NCGTC end users informed and take corrective actions</w:t>
      </w:r>
    </w:p>
    <w:p w:rsidR="00982D8D" w:rsidP="00982D8D" w:rsidRDefault="00982D8D" w14:paraId="1E192A2B" w14:textId="77777777">
      <w:pPr>
        <w:jc w:val="both"/>
      </w:pPr>
      <w:r w:rsidRPr="00703206">
        <w:t>Continuity of CG depends on previous state of CG, following are possible ‘Continuity’ flows handled by SURGE:</w:t>
      </w:r>
    </w:p>
    <w:p w:rsidR="00982D8D" w:rsidP="00982D8D" w:rsidRDefault="00982D8D" w14:paraId="46736466" w14:textId="77777777">
      <w:pPr>
        <w:jc w:val="both"/>
      </w:pPr>
      <w:r>
        <w:rPr>
          <w:noProof/>
          <w:lang w:val="en-IN" w:eastAsia="en-IN"/>
        </w:rPr>
        <mc:AlternateContent>
          <mc:Choice Requires="wpg">
            <w:drawing>
              <wp:anchor distT="0" distB="0" distL="114300" distR="114300" simplePos="0" relativeHeight="251776000" behindDoc="0" locked="0" layoutInCell="1" allowOverlap="1" wp14:anchorId="377FD514" wp14:editId="562C0A41">
                <wp:simplePos x="0" y="0"/>
                <wp:positionH relativeFrom="column">
                  <wp:posOffset>-76200</wp:posOffset>
                </wp:positionH>
                <wp:positionV relativeFrom="paragraph">
                  <wp:posOffset>267335</wp:posOffset>
                </wp:positionV>
                <wp:extent cx="6429375" cy="904875"/>
                <wp:effectExtent l="0" t="0" r="28575" b="28575"/>
                <wp:wrapSquare wrapText="bothSides"/>
                <wp:docPr id="14" name="Group 1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3" name="Rounded Rectangle 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82D8D" w:rsidRDefault="00A620C3" w14:paraId="4D1A5B98"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82D8D" w:rsidRDefault="00A620C3" w14:paraId="0738A6FF"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82D8D" w:rsidRDefault="00A620C3" w14:paraId="236B30C6" w14:textId="77777777">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Straight Arrow Connector 10"/>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 name="Rounded Rectangle 11"/>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82D8D" w:rsidRDefault="00A620C3" w14:paraId="623ACEE1"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A620C3" w:rsidP="00982D8D" w:rsidRDefault="00A620C3" w14:paraId="051F7B5D" w14:textId="77777777">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group id="Group 14" style="position:absolute;left:0;text-align:left;margin-left:-6pt;margin-top:21.05pt;width:506.25pt;height:71.25pt;z-index:251776000;mso-position-horizontal-relative:text;mso-position-vertical-relative:text" coordsize="64293,9048" o:spid="_x0000_s1042" w14:anchorId="377FD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">
                <v:roundrect id="Rounded Rectangle 3" style="position:absolute;width:11334;height:9048;visibility:visible;mso-wrap-style:square;v-text-anchor:middle" o:spid="_x0000_s1043"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v:stroke joinstyle="miter"/>
                  <v:textbox>
                    <w:txbxContent>
                      <w:p w:rsidRPr="009166E2" w:rsidR="00A620C3" w:rsidP="00982D8D" w:rsidRDefault="00A620C3" w14:paraId="4D1A5B98"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5" style="position:absolute;left:13620;top:1619;width:17145;height:5620;visibility:visible;mso-wrap-style:square;v-text-anchor:middle" o:spid="_x0000_s1044"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">
                  <v:fill type="gradient" color2="#f09558 [2613]" colors="0 #f7bda4;.5 #f5b195;1 #f8a581" focus="100%" rotate="t">
                    <o:fill v:ext="view" type="gradientUnscaled"/>
                  </v:fill>
                  <v:stroke joinstyle="miter"/>
                  <v:textbox>
                    <w:txbxContent>
                      <w:p w:rsidRPr="009166E2" w:rsidR="00A620C3" w:rsidP="00982D8D" w:rsidRDefault="00A620C3" w14:paraId="0738A6FF" w14:textId="77777777">
                        <w:pPr>
                          <w:jc w:val="center"/>
                          <w:rPr>
                            <w:sz w:val="20"/>
                          </w:rPr>
                        </w:pPr>
                        <w:r>
                          <w:rPr>
                            <w:sz w:val="20"/>
                          </w:rPr>
                          <w:t>System Generates CGDAN – CG Charges &amp; CG Cover</w:t>
                        </w:r>
                      </w:p>
                    </w:txbxContent>
                  </v:textbox>
                </v:roundrect>
                <v:roundrect id="Rounded Rectangle 8" style="position:absolute;left:33337;width:11335;height:9048;visibility:visible;mso-wrap-style:square;v-text-anchor:middle" o:spid="_x0000_s1045"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">
                  <v:stroke joinstyle="miter"/>
                  <v:textbox>
                    <w:txbxContent>
                      <w:p w:rsidRPr="009166E2" w:rsidR="00A620C3" w:rsidP="00982D8D" w:rsidRDefault="00A620C3" w14:paraId="236B30C6" w14:textId="77777777">
                        <w:pPr>
                          <w:jc w:val="center"/>
                          <w:rPr>
                            <w:sz w:val="20"/>
                          </w:rPr>
                        </w:pPr>
                        <w:r w:rsidRPr="009166E2">
                          <w:rPr>
                            <w:sz w:val="20"/>
                          </w:rPr>
                          <w:t xml:space="preserve">MLI </w:t>
                        </w:r>
                        <w:r>
                          <w:rPr>
                            <w:sz w:val="20"/>
                          </w:rPr>
                          <w:t>makes Payment</w:t>
                        </w:r>
                      </w:p>
                    </w:txbxContent>
                  </v:textbox>
                </v:roundrect>
                <v:shapetype id="_x0000_t32" coordsize="21600,21600" o:oned="t" filled="f" o:spt="32" path="m,l21600,21600e">
                  <v:path fillok="f" arrowok="t" o:connecttype="none"/>
                  <o:lock v:ext="edit" shapetype="t"/>
                </v:shapetype>
                <v:shape id="Straight Arrow Connector 9" style="position:absolute;left:11334;top:4572;width:2286;height:0;visibility:visible;mso-wrap-style:square" o:spid="_x0000_s1046"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">
                  <v:stroke joinstyle="miter" endarrow="block"/>
                </v:shape>
                <v:shape id="Straight Arrow Connector 10" style="position:absolute;left:30956;top:4572;width:2286;height:0;visibility:visible;mso-wrap-style:square" o:spid="_x0000_s1047"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9J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">
                  <v:stroke joinstyle="miter" endarrow="block"/>
                </v:shape>
                <v:roundrect id="Rounded Rectangle 11" style="position:absolute;left:47148;top:1428;width:17145;height:5620;visibility:visible;mso-wrap-style:square;v-text-anchor:middle" o:spid="_x0000_s1048"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">
                  <v:fill type="gradient" color2="#f09558 [2613]" colors="0 #f7bda4;.5 #f5b195;1 #f8a581" focus="100%" rotate="t">
                    <o:fill v:ext="view" type="gradientUnscaled"/>
                  </v:fill>
                  <v:stroke joinstyle="miter"/>
                  <v:textbox>
                    <w:txbxContent>
                      <w:p w:rsidRPr="009166E2" w:rsidR="00A620C3" w:rsidP="00982D8D" w:rsidRDefault="00A620C3" w14:paraId="623ACEE1"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A620C3" w:rsidP="00982D8D" w:rsidRDefault="00A620C3" w14:paraId="051F7B5D" w14:textId="77777777">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13" style="position:absolute;left:44862;top:4572;width:2286;height:0;visibility:visible;mso-wrap-style:square" o:spid="_x0000_s1049"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">
                  <v:stroke joinstyle="miter" endarrow="block"/>
                </v:shape>
                <w10:wrap type="square"/>
              </v:group>
            </w:pict>
          </mc:Fallback>
        </mc:AlternateContent>
      </w:r>
      <w:r w:rsidRPr="009166E2">
        <w:rPr>
          <w:u w:val="single"/>
        </w:rPr>
        <w:t>Scenario 1:</w:t>
      </w:r>
    </w:p>
    <w:p w:rsidR="00982D8D" w:rsidP="00982D8D" w:rsidRDefault="00982D8D" w14:paraId="53DF8069" w14:textId="77777777">
      <w:pPr>
        <w:jc w:val="both"/>
        <w:rPr>
          <w:u w:val="single"/>
        </w:rPr>
      </w:pPr>
    </w:p>
    <w:p w:rsidR="00982D8D" w:rsidP="00982D8D" w:rsidRDefault="00982D8D" w14:paraId="404E1070" w14:textId="77777777">
      <w:pPr>
        <w:jc w:val="both"/>
        <w:rPr>
          <w:u w:val="single"/>
        </w:rPr>
      </w:pPr>
      <w:r w:rsidRPr="009166E2">
        <w:rPr>
          <w:u w:val="single"/>
        </w:rPr>
        <w:t xml:space="preserve">Scenario </w:t>
      </w:r>
      <w:r>
        <w:rPr>
          <w:u w:val="single"/>
        </w:rPr>
        <w:t>2</w:t>
      </w:r>
      <w:r w:rsidRPr="009166E2">
        <w:rPr>
          <w:u w:val="single"/>
        </w:rPr>
        <w:t>:</w:t>
      </w:r>
    </w:p>
    <w:p w:rsidR="00982D8D" w:rsidP="00982D8D" w:rsidRDefault="00982D8D" w14:paraId="0DD97FCB" w14:textId="77777777">
      <w:pPr>
        <w:jc w:val="both"/>
      </w:pPr>
      <w:r>
        <w:rPr>
          <w:noProof/>
          <w:lang w:val="en-IN" w:eastAsia="en-IN"/>
        </w:rPr>
        <w:drawing>
          <wp:inline distT="0" distB="0" distL="0" distR="0" wp14:anchorId="26520A62" wp14:editId="7292340F">
            <wp:extent cx="6437630" cy="92075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37630" cy="920750"/>
                    </a:xfrm>
                    <a:prstGeom prst="rect">
                      <a:avLst/>
                    </a:prstGeom>
                    <a:noFill/>
                  </pic:spPr>
                </pic:pic>
              </a:graphicData>
            </a:graphic>
          </wp:inline>
        </w:drawing>
      </w:r>
    </w:p>
    <w:p w:rsidR="00982D8D" w:rsidP="00982D8D" w:rsidRDefault="00982D8D" w14:paraId="6C083FD2" w14:textId="77777777">
      <w:pPr>
        <w:jc w:val="both"/>
      </w:pPr>
    </w:p>
    <w:p w:rsidR="00982D8D" w:rsidP="00982D8D" w:rsidRDefault="00982D8D" w14:paraId="13855A85" w14:textId="77777777">
      <w:pPr>
        <w:jc w:val="both"/>
      </w:pPr>
      <w:r>
        <w:rPr>
          <w:noProof/>
          <w:lang w:val="en-IN" w:eastAsia="en-IN"/>
        </w:rPr>
        <mc:AlternateContent>
          <mc:Choice Requires="wpg">
            <w:drawing>
              <wp:anchor distT="0" distB="0" distL="114300" distR="114300" simplePos="0" relativeHeight="251777024" behindDoc="0" locked="0" layoutInCell="1" allowOverlap="1" wp14:anchorId="24694BF4" wp14:editId="6DE40920">
                <wp:simplePos x="0" y="0"/>
                <wp:positionH relativeFrom="column">
                  <wp:posOffset>-76200</wp:posOffset>
                </wp:positionH>
                <wp:positionV relativeFrom="paragraph">
                  <wp:posOffset>266700</wp:posOffset>
                </wp:positionV>
                <wp:extent cx="6429375" cy="904875"/>
                <wp:effectExtent l="0" t="0" r="28575" b="28575"/>
                <wp:wrapSquare wrapText="bothSides"/>
                <wp:docPr id="44" name="Group 4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45" name="Rounded Rectangle 45"/>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82D8D" w:rsidRDefault="00A620C3" w14:paraId="23CC484C"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362075" y="142875"/>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82D8D" w:rsidRDefault="00A620C3" w14:paraId="6EFE5736"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82D8D" w:rsidRDefault="00A620C3" w14:paraId="2E649706" w14:textId="77777777">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9" name="Straight Arrow Connector 49"/>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0" name="Rounded Rectangle 50"/>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82D8D" w:rsidRDefault="00A620C3" w14:paraId="640283F0"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A620C3" w:rsidP="00982D8D" w:rsidRDefault="00A620C3" w14:paraId="4F8C8852" w14:textId="77777777">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group id="Group 44" style="position:absolute;left:0;text-align:left;margin-left:-6pt;margin-top:21pt;width:506.25pt;height:71.25pt;z-index:251777024;mso-position-horizontal-relative:text;mso-position-vertical-relative:text" coordsize="64293,9048" o:spid="_x0000_s1050" w14:anchorId="24694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">
                <v:roundrect id="Rounded Rectangle 45" style="position:absolute;width:11334;height:9048;visibility:visible;mso-wrap-style:square;v-text-anchor:middle" o:spid="_x0000_s1051"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">
                  <v:stroke joinstyle="miter"/>
                  <v:textbox>
                    <w:txbxContent>
                      <w:p w:rsidRPr="009166E2" w:rsidR="00A620C3" w:rsidP="00982D8D" w:rsidRDefault="00A620C3" w14:paraId="23CC484C"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46" style="position:absolute;left:13620;top:1428;width:17145;height:6287;visibility:visible;mso-wrap-style:square;v-text-anchor:middle" o:spid="_x0000_s1052"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A620C3" w:rsidP="00982D8D" w:rsidRDefault="00A620C3" w14:paraId="6EFE5736" w14:textId="77777777">
                        <w:pPr>
                          <w:jc w:val="center"/>
                          <w:rPr>
                            <w:sz w:val="20"/>
                          </w:rPr>
                        </w:pPr>
                        <w:r>
                          <w:rPr>
                            <w:sz w:val="20"/>
                          </w:rPr>
                          <w:t>System Generates CGDAN – CG Charges &amp; CG Cover</w:t>
                        </w:r>
                      </w:p>
                    </w:txbxContent>
                  </v:textbox>
                </v:roundrect>
                <v:roundrect id="Rounded Rectangle 47" style="position:absolute;left:33337;width:11335;height:9048;visibility:visible;mso-wrap-style:square;v-text-anchor:middle" o:spid="_x0000_s1053"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">
                  <v:stroke joinstyle="miter"/>
                  <v:textbox>
                    <w:txbxContent>
                      <w:p w:rsidRPr="009166E2" w:rsidR="00A620C3" w:rsidP="00982D8D" w:rsidRDefault="00A620C3" w14:paraId="2E649706" w14:textId="77777777">
                        <w:pPr>
                          <w:jc w:val="center"/>
                          <w:rPr>
                            <w:sz w:val="20"/>
                          </w:rPr>
                        </w:pPr>
                        <w:r w:rsidRPr="009166E2">
                          <w:rPr>
                            <w:sz w:val="20"/>
                          </w:rPr>
                          <w:t xml:space="preserve">MLI </w:t>
                        </w:r>
                        <w:r>
                          <w:rPr>
                            <w:sz w:val="20"/>
                          </w:rPr>
                          <w:t xml:space="preserve">makes Payment </w:t>
                        </w:r>
                      </w:p>
                    </w:txbxContent>
                  </v:textbox>
                </v:roundrect>
                <v:shape id="Straight Arrow Connector 48" style="position:absolute;left:11334;top:4572;width:2286;height:0;visibility:visible;mso-wrap-style:square" o:spid="_x0000_s1054"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">
                  <v:stroke joinstyle="miter" endarrow="block"/>
                </v:shape>
                <v:shape id="Straight Arrow Connector 49" style="position:absolute;left:30956;top:4572;width:2286;height:0;visibility:visible;mso-wrap-style:square" o:spid="_x0000_s1055"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nJwwAAANsAAAAPAAAAZHJzL2Rvd25yZXYueG1sRI/BasMw&#10;EETvhfyD2EBvjZwS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K15ZycMAAADbAAAADwAA&#10;AAAAAAAAAAAAAAAHAgAAZHJzL2Rvd25yZXYueG1sUEsFBgAAAAADAAMAtwAAAPcCAAAAAA==&#10;">
                  <v:stroke joinstyle="miter" endarrow="block"/>
                </v:shape>
                <v:roundrect id="Rounded Rectangle 50" style="position:absolute;left:47148;top:1428;width:17145;height:5620;visibility:visible;mso-wrap-style:square;v-text-anchor:middle" o:spid="_x0000_s1056"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">
                  <v:fill type="gradient" color2="#f09558 [2613]" colors="0 #f7bda4;.5 #f5b195;1 #f8a581" focus="100%" rotate="t">
                    <o:fill v:ext="view" type="gradientUnscaled"/>
                  </v:fill>
                  <v:stroke joinstyle="miter"/>
                  <v:textbox>
                    <w:txbxContent>
                      <w:p w:rsidRPr="009166E2" w:rsidR="00A620C3" w:rsidP="00982D8D" w:rsidRDefault="00A620C3" w14:paraId="640283F0"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A620C3" w:rsidP="00982D8D" w:rsidRDefault="00A620C3" w14:paraId="4F8C8852" w14:textId="77777777">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51" style="position:absolute;left:44862;top:4572;width:2286;height:0;visibility:visible;mso-wrap-style:square" o:spid="_x0000_s1057"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">
                  <v:stroke joinstyle="miter" endarrow="block"/>
                </v:shape>
                <w10:wrap type="square"/>
              </v:group>
            </w:pict>
          </mc:Fallback>
        </mc:AlternateContent>
      </w:r>
      <w:r w:rsidRPr="009166E2">
        <w:rPr>
          <w:u w:val="single"/>
        </w:rPr>
        <w:t xml:space="preserve">Scenario </w:t>
      </w:r>
      <w:r>
        <w:rPr>
          <w:u w:val="single"/>
        </w:rPr>
        <w:t>3</w:t>
      </w:r>
      <w:r w:rsidRPr="009166E2">
        <w:rPr>
          <w:u w:val="single"/>
        </w:rPr>
        <w:t>:</w:t>
      </w:r>
    </w:p>
    <w:p w:rsidR="00982D8D" w:rsidP="00982D8D" w:rsidRDefault="00982D8D" w14:paraId="7DEE6446" w14:textId="77777777">
      <w:pPr>
        <w:jc w:val="both"/>
        <w:rPr>
          <w:u w:val="single"/>
        </w:rPr>
      </w:pPr>
    </w:p>
    <w:p w:rsidR="00982D8D" w:rsidP="00982D8D" w:rsidRDefault="00982D8D" w14:paraId="3D89C7F7" w14:textId="77777777">
      <w:pPr>
        <w:jc w:val="both"/>
      </w:pPr>
      <w:r>
        <w:rPr>
          <w:noProof/>
          <w:u w:val="single"/>
          <w:lang w:val="en-IN" w:eastAsia="en-IN"/>
        </w:rPr>
        <mc:AlternateContent>
          <mc:Choice Requires="wpg">
            <w:drawing>
              <wp:anchor distT="0" distB="0" distL="114300" distR="114300" simplePos="0" relativeHeight="251778048" behindDoc="0" locked="0" layoutInCell="1" allowOverlap="1" wp14:anchorId="18473777" wp14:editId="603EFD32">
                <wp:simplePos x="0" y="0"/>
                <wp:positionH relativeFrom="column">
                  <wp:posOffset>-76200</wp:posOffset>
                </wp:positionH>
                <wp:positionV relativeFrom="paragraph">
                  <wp:posOffset>266700</wp:posOffset>
                </wp:positionV>
                <wp:extent cx="6429375" cy="904875"/>
                <wp:effectExtent l="0" t="0" r="28575" b="28575"/>
                <wp:wrapSquare wrapText="bothSides"/>
                <wp:docPr id="60" name="Group 60"/>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53" name="Rounded Rectangle 5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82D8D" w:rsidRDefault="00A620C3" w14:paraId="5D568E79"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362075" y="161925"/>
                            <a:ext cx="1714500" cy="6191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82D8D" w:rsidRDefault="00A620C3" w14:paraId="5CA4AC3F"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82D8D" w:rsidRDefault="00A620C3" w14:paraId="3470C321" w14:textId="77777777">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7" name="Straight Arrow Connector 57"/>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8" name="Rounded Rectangle 58"/>
                        <wps:cNvSpPr/>
                        <wps:spPr>
                          <a:xfrm>
                            <a:off x="4714875" y="142875"/>
                            <a:ext cx="171450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82D8D" w:rsidRDefault="00A620C3" w14:paraId="64FAA573" w14:textId="77777777">
                              <w:pPr>
                                <w:pStyle w:val="NoSpacing"/>
                                <w:jc w:val="center"/>
                                <w:rPr>
                                  <w:sz w:val="20"/>
                                </w:rPr>
                              </w:pPr>
                              <w:r w:rsidRPr="009166E2">
                                <w:rPr>
                                  <w:sz w:val="20"/>
                                </w:rPr>
                                <w:t xml:space="preserve">System </w:t>
                              </w:r>
                              <w:r>
                                <w:rPr>
                                  <w:sz w:val="20"/>
                                </w:rPr>
                                <w:t>Does NOT Continues CG</w:t>
                              </w:r>
                            </w:p>
                            <w:p w:rsidRPr="009166E2" w:rsidR="00A620C3" w:rsidP="00982D8D" w:rsidRDefault="00A620C3" w14:paraId="7EAA0C28" w14:textId="77777777">
                              <w:pPr>
                                <w:pStyle w:val="NoSpacing"/>
                                <w:jc w:val="center"/>
                                <w:rPr>
                                  <w:sz w:val="20"/>
                                </w:rPr>
                              </w:pPr>
                              <w:r w:rsidRPr="009166E2">
                                <w:rPr>
                                  <w:sz w:val="20"/>
                                </w:rPr>
                                <w:t>Status of CG as ‘</w:t>
                              </w:r>
                              <w:r w:rsidRPr="00B047E5">
                                <w:rPr>
                                  <w:b/>
                                  <w:sz w:val="20"/>
                                </w:rPr>
                                <w:t>Lapsed</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group id="Group 60" style="position:absolute;left:0;text-align:left;margin-left:-6pt;margin-top:21pt;width:506.25pt;height:71.25pt;z-index:251778048;mso-position-horizontal-relative:text;mso-position-vertical-relative:text" coordsize="64293,9048" o:spid="_x0000_s1058" w14:anchorId="1847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">
                <v:roundrect id="Rounded Rectangle 53" style="position:absolute;width:11334;height:9048;visibility:visible;mso-wrap-style:square;v-text-anchor:middle" o:spid="_x0000_s1059"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">
                  <v:stroke joinstyle="miter"/>
                  <v:textbox>
                    <w:txbxContent>
                      <w:p w:rsidRPr="009166E2" w:rsidR="00A620C3" w:rsidP="00982D8D" w:rsidRDefault="00A620C3" w14:paraId="5D568E79"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54" style="position:absolute;left:13620;top:1619;width:17145;height:6191;visibility:visible;mso-wrap-style:square;v-text-anchor:middle" o:spid="_x0000_s1060"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">
                  <v:fill type="gradient" color2="#f09558 [2613]" colors="0 #f7bda4;.5 #f5b195;1 #f8a581" focus="100%" rotate="t">
                    <o:fill v:ext="view" type="gradientUnscaled"/>
                  </v:fill>
                  <v:stroke joinstyle="miter"/>
                  <v:textbox>
                    <w:txbxContent>
                      <w:p w:rsidRPr="009166E2" w:rsidR="00A620C3" w:rsidP="00982D8D" w:rsidRDefault="00A620C3" w14:paraId="5CA4AC3F" w14:textId="77777777">
                        <w:pPr>
                          <w:jc w:val="center"/>
                          <w:rPr>
                            <w:sz w:val="20"/>
                          </w:rPr>
                        </w:pPr>
                        <w:r>
                          <w:rPr>
                            <w:sz w:val="20"/>
                          </w:rPr>
                          <w:t>System Generates CGDAN – CG Charges &amp; CG Cover</w:t>
                        </w:r>
                      </w:p>
                    </w:txbxContent>
                  </v:textbox>
                </v:roundrect>
                <v:roundrect id="Rounded Rectangle 55" style="position:absolute;left:33337;width:11335;height:9048;visibility:visible;mso-wrap-style:square;v-text-anchor:middle" o:spid="_x0000_s1061"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">
                  <v:stroke joinstyle="miter"/>
                  <v:textbox>
                    <w:txbxContent>
                      <w:p w:rsidRPr="009166E2" w:rsidR="00A620C3" w:rsidP="00982D8D" w:rsidRDefault="00A620C3" w14:paraId="3470C321" w14:textId="77777777">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v:textbox>
                </v:roundrect>
                <v:shape id="Straight Arrow Connector 56" style="position:absolute;left:11334;top:4572;width:2286;height:0;visibility:visible;mso-wrap-style:square" o:spid="_x0000_s1062"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tmwwAAANsAAAAPAAAAZHJzL2Rvd25yZXYueG1sRI/BasMw&#10;EETvgf6D2EBvsZxCTX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3xhbZsMAAADbAAAADwAA&#10;AAAAAAAAAAAAAAAHAgAAZHJzL2Rvd25yZXYueG1sUEsFBgAAAAADAAMAtwAAAPcCAAAAAA==&#10;">
                  <v:stroke joinstyle="miter" endarrow="block"/>
                </v:shape>
                <v:shape id="Straight Arrow Connector 57" style="position:absolute;left:30956;top:4572;width:2286;height:0;visibility:visible;mso-wrap-style:square" o:spid="_x0000_s1063"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">
                  <v:stroke joinstyle="miter" endarrow="block"/>
                </v:shape>
                <v:roundrect id="Rounded Rectangle 58" style="position:absolute;left:47148;top:1428;width:17145;height:6382;visibility:visible;mso-wrap-style:square;v-text-anchor:middle" o:spid="_x0000_s1064"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">
                  <v:fill type="gradient" color2="#f09558 [2613]" colors="0 #f7bda4;.5 #f5b195;1 #f8a581" focus="100%" rotate="t">
                    <o:fill v:ext="view" type="gradientUnscaled"/>
                  </v:fill>
                  <v:stroke joinstyle="miter"/>
                  <v:textbox>
                    <w:txbxContent>
                      <w:p w:rsidRPr="009166E2" w:rsidR="00A620C3" w:rsidP="00982D8D" w:rsidRDefault="00A620C3" w14:paraId="64FAA573" w14:textId="77777777">
                        <w:pPr>
                          <w:pStyle w:val="NoSpacing"/>
                          <w:jc w:val="center"/>
                          <w:rPr>
                            <w:sz w:val="20"/>
                          </w:rPr>
                        </w:pPr>
                        <w:r w:rsidRPr="009166E2">
                          <w:rPr>
                            <w:sz w:val="20"/>
                          </w:rPr>
                          <w:t xml:space="preserve">System </w:t>
                        </w:r>
                        <w:r>
                          <w:rPr>
                            <w:sz w:val="20"/>
                          </w:rPr>
                          <w:t>Does NOT Continues CG</w:t>
                        </w:r>
                      </w:p>
                      <w:p w:rsidRPr="009166E2" w:rsidR="00A620C3" w:rsidP="00982D8D" w:rsidRDefault="00A620C3" w14:paraId="7EAA0C28" w14:textId="77777777">
                        <w:pPr>
                          <w:pStyle w:val="NoSpacing"/>
                          <w:jc w:val="center"/>
                          <w:rPr>
                            <w:sz w:val="20"/>
                          </w:rPr>
                        </w:pPr>
                        <w:r w:rsidRPr="009166E2">
                          <w:rPr>
                            <w:sz w:val="20"/>
                          </w:rPr>
                          <w:t>Status of CG as ‘</w:t>
                        </w:r>
                        <w:r w:rsidRPr="00B047E5">
                          <w:rPr>
                            <w:b/>
                            <w:sz w:val="20"/>
                          </w:rPr>
                          <w:t>Lapsed</w:t>
                        </w:r>
                        <w:r w:rsidRPr="009166E2">
                          <w:rPr>
                            <w:sz w:val="20"/>
                          </w:rPr>
                          <w:t>’</w:t>
                        </w:r>
                      </w:p>
                    </w:txbxContent>
                  </v:textbox>
                </v:roundrect>
                <v:shape id="Straight Arrow Connector 59" style="position:absolute;left:44862;top:4572;width:2286;height:0;visibility:visible;mso-wrap-style:square" o:spid="_x0000_s1065"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8UwwAAANsAAAAPAAAAZHJzL2Rvd25yZXYueG1sRI/BasMw&#10;EETvhfyD2EBvjZxC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rofPFMMAAADbAAAADwAA&#10;AAAAAAAAAAAAAAAHAgAAZHJzL2Rvd25yZXYueG1sUEsFBgAAAAADAAMAtwAAAPcCAAAAAA==&#10;">
                  <v:stroke joinstyle="miter" endarrow="block"/>
                </v:shape>
                <w10:wrap type="square"/>
              </v:group>
            </w:pict>
          </mc:Fallback>
        </mc:AlternateContent>
      </w:r>
      <w:r w:rsidRPr="009166E2">
        <w:rPr>
          <w:u w:val="single"/>
        </w:rPr>
        <w:t xml:space="preserve">Scenario </w:t>
      </w:r>
      <w:r>
        <w:rPr>
          <w:u w:val="single"/>
        </w:rPr>
        <w:t>4</w:t>
      </w:r>
      <w:r w:rsidRPr="009166E2">
        <w:rPr>
          <w:u w:val="single"/>
        </w:rPr>
        <w:t>:</w:t>
      </w:r>
    </w:p>
    <w:p w:rsidR="00982D8D" w:rsidP="00982D8D" w:rsidRDefault="00982D8D" w14:paraId="69C9365B" w14:textId="77777777">
      <w:pPr>
        <w:jc w:val="both"/>
      </w:pPr>
    </w:p>
    <w:p w:rsidR="00982D8D" w:rsidP="00982D8D" w:rsidRDefault="00982D8D" w14:paraId="673722EA" w14:textId="77777777">
      <w:pPr>
        <w:jc w:val="both"/>
      </w:pPr>
      <w:r>
        <w:rPr>
          <w:noProof/>
          <w:lang w:val="en-IN" w:eastAsia="en-IN"/>
        </w:rPr>
        <mc:AlternateContent>
          <mc:Choice Requires="wpg">
            <w:drawing>
              <wp:anchor distT="0" distB="0" distL="114300" distR="114300" simplePos="0" relativeHeight="251779072" behindDoc="0" locked="0" layoutInCell="1" allowOverlap="1" wp14:anchorId="2A22865C" wp14:editId="6B8448A5">
                <wp:simplePos x="0" y="0"/>
                <wp:positionH relativeFrom="column">
                  <wp:posOffset>-71919</wp:posOffset>
                </wp:positionH>
                <wp:positionV relativeFrom="paragraph">
                  <wp:posOffset>246573</wp:posOffset>
                </wp:positionV>
                <wp:extent cx="6585585" cy="1027023"/>
                <wp:effectExtent l="0" t="0" r="24765" b="20955"/>
                <wp:wrapSquare wrapText="bothSides"/>
                <wp:docPr id="61" name="Group 61"/>
                <wp:cNvGraphicFramePr/>
                <a:graphic xmlns:a="http://schemas.openxmlformats.org/drawingml/2006/main">
                  <a:graphicData uri="http://schemas.microsoft.com/office/word/2010/wordprocessingGroup">
                    <wpg:wgp>
                      <wpg:cNvGrpSpPr/>
                      <wpg:grpSpPr>
                        <a:xfrm>
                          <a:off x="0" y="0"/>
                          <a:ext cx="6585585" cy="1027023"/>
                          <a:chOff x="0" y="-22025"/>
                          <a:chExt cx="6585735" cy="1031675"/>
                        </a:xfrm>
                      </wpg:grpSpPr>
                      <wps:wsp>
                        <wps:cNvPr id="62" name="Rounded Rectangle 62"/>
                        <wps:cNvSpPr/>
                        <wps:spPr>
                          <a:xfrm>
                            <a:off x="0" y="0"/>
                            <a:ext cx="1133475"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82D8D" w:rsidRDefault="00A620C3" w14:paraId="5CA16380"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82D8D" w:rsidRDefault="00A620C3" w14:paraId="367300D7"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82D8D" w:rsidRDefault="00A620C3" w14:paraId="74F3FBB0" w14:textId="77777777">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82D8D" w:rsidRDefault="00A620C3" w14:paraId="4F0B88FF"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A620C3" w:rsidP="00982D8D" w:rsidRDefault="00A620C3" w14:paraId="0893746F" w14:textId="77777777">
                              <w:pPr>
                                <w:pStyle w:val="NoSpacing"/>
                                <w:jc w:val="center"/>
                                <w:rPr>
                                  <w:sz w:val="20"/>
                                </w:rPr>
                              </w:pPr>
                              <w:r w:rsidRPr="009166E2">
                                <w:rPr>
                                  <w:sz w:val="20"/>
                                </w:rPr>
                                <w:t>Status of CG as</w:t>
                              </w:r>
                              <w:r>
                                <w:rPr>
                                  <w:sz w:val="20"/>
                                </w:rPr>
                                <w:t>:</w:t>
                              </w:r>
                            </w:p>
                            <w:p w:rsidRPr="009166E2" w:rsidR="00A620C3" w:rsidP="00982D8D" w:rsidRDefault="00A620C3" w14:paraId="1BE678FA"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group id="Group 61" style="position:absolute;left:0;text-align:left;margin-left:-5.65pt;margin-top:19.4pt;width:518.55pt;height:80.85pt;z-index:251779072;mso-position-horizontal-relative:text;mso-position-vertical-relative:text;mso-width-relative:margin;mso-height-relative:margin" coordsize="65857,10316" coordorigin=",-220" o:spid="_x0000_s1066" w14:anchorId="2A228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">
                <v:roundrect id="Rounded Rectangle 62" style="position:absolute;width:11334;height:10096;visibility:visible;mso-wrap-style:square;v-text-anchor:middle" o:spid="_x0000_s1067"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">
                  <v:stroke joinstyle="miter"/>
                  <v:textbox>
                    <w:txbxContent>
                      <w:p w:rsidRPr="009166E2" w:rsidR="00A620C3" w:rsidP="00982D8D" w:rsidRDefault="00A620C3" w14:paraId="5CA16380"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style="position:absolute;left:13620;top:1619;width:17145;height:5620;visibility:visible;mso-wrap-style:square;v-text-anchor:middle" o:spid="_x0000_s1068"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A620C3" w:rsidP="00982D8D" w:rsidRDefault="00A620C3" w14:paraId="367300D7" w14:textId="77777777">
                        <w:pPr>
                          <w:jc w:val="center"/>
                          <w:rPr>
                            <w:sz w:val="20"/>
                          </w:rPr>
                        </w:pPr>
                        <w:r>
                          <w:rPr>
                            <w:sz w:val="20"/>
                          </w:rPr>
                          <w:t>System Generates CGDAN – CG Charges &amp; CG Cover</w:t>
                        </w:r>
                      </w:p>
                    </w:txbxContent>
                  </v:textbox>
                </v:roundrect>
                <v:roundrect id="Rounded Rectangle 64" style="position:absolute;left:33337;width:11335;height:9048;visibility:visible;mso-wrap-style:square;v-text-anchor:middle" o:spid="_x0000_s1069"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v:stroke joinstyle="miter"/>
                  <v:textbox>
                    <w:txbxContent>
                      <w:p w:rsidRPr="009166E2" w:rsidR="00A620C3" w:rsidP="00982D8D" w:rsidRDefault="00A620C3" w14:paraId="74F3FBB0" w14:textId="77777777">
                        <w:pPr>
                          <w:jc w:val="center"/>
                          <w:rPr>
                            <w:sz w:val="20"/>
                          </w:rPr>
                        </w:pPr>
                        <w:r w:rsidRPr="009166E2">
                          <w:rPr>
                            <w:sz w:val="20"/>
                          </w:rPr>
                          <w:t xml:space="preserve">MLI </w:t>
                        </w:r>
                        <w:r>
                          <w:rPr>
                            <w:sz w:val="20"/>
                          </w:rPr>
                          <w:t>makes Payment</w:t>
                        </w:r>
                      </w:p>
                    </w:txbxContent>
                  </v:textbox>
                </v:roundrect>
                <v:shape id="Straight Arrow Connector 65" style="position:absolute;left:11334;top:4572;width:2286;height:0;visibility:visible;mso-wrap-style:square" o:spid="_x0000_s1070"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v:stroke joinstyle="miter" endarrow="block"/>
                </v:shape>
                <v:shape id="Straight Arrow Connector 66" style="position:absolute;left:30956;top:4572;width:2286;height:0;visibility:visible;mso-wrap-style:square" o:spid="_x0000_s1071"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v:stroke joinstyle="miter" endarrow="block"/>
                </v:shape>
                <v:roundrect id="Rounded Rectangle 67" style="position:absolute;left:47148;top:-220;width:18709;height:9564;visibility:visible;mso-wrap-style:square;v-text-anchor:middle" o:spid="_x0000_s1072"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A620C3" w:rsidP="00982D8D" w:rsidRDefault="00A620C3" w14:paraId="4F0B88FF"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A620C3" w:rsidP="00982D8D" w:rsidRDefault="00A620C3" w14:paraId="0893746F" w14:textId="77777777">
                        <w:pPr>
                          <w:pStyle w:val="NoSpacing"/>
                          <w:jc w:val="center"/>
                          <w:rPr>
                            <w:sz w:val="20"/>
                          </w:rPr>
                        </w:pPr>
                        <w:r w:rsidRPr="009166E2">
                          <w:rPr>
                            <w:sz w:val="20"/>
                          </w:rPr>
                          <w:t>Status of CG as</w:t>
                        </w:r>
                        <w:r>
                          <w:rPr>
                            <w:sz w:val="20"/>
                          </w:rPr>
                          <w:t>:</w:t>
                        </w:r>
                      </w:p>
                      <w:p w:rsidRPr="009166E2" w:rsidR="00A620C3" w:rsidP="00982D8D" w:rsidRDefault="00A620C3" w14:paraId="1BE678FA"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style="position:absolute;left:44862;top:4572;width:2286;height:0;visibility:visible;mso-wrap-style:square" o:spid="_x0000_s1073"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v:stroke joinstyle="miter" endarrow="block"/>
                </v:shape>
                <w10:wrap type="square"/>
              </v:group>
            </w:pict>
          </mc:Fallback>
        </mc:AlternateContent>
      </w:r>
      <w:r w:rsidRPr="009166E2">
        <w:rPr>
          <w:u w:val="single"/>
        </w:rPr>
        <w:t xml:space="preserve">Scenario </w:t>
      </w:r>
      <w:r>
        <w:rPr>
          <w:u w:val="single"/>
        </w:rPr>
        <w:t>5</w:t>
      </w:r>
      <w:r w:rsidRPr="009166E2">
        <w:rPr>
          <w:u w:val="single"/>
        </w:rPr>
        <w:t>:</w:t>
      </w:r>
    </w:p>
    <w:p w:rsidR="00982D8D" w:rsidP="00982D8D" w:rsidRDefault="00982D8D" w14:paraId="49434D63" w14:textId="77777777">
      <w:pPr>
        <w:jc w:val="both"/>
      </w:pPr>
    </w:p>
    <w:p w:rsidR="00982D8D" w:rsidP="00982D8D" w:rsidRDefault="00982D8D" w14:paraId="35FCBBC3" w14:textId="77777777">
      <w:pPr>
        <w:jc w:val="both"/>
      </w:pPr>
      <w:r>
        <w:rPr>
          <w:noProof/>
          <w:lang w:val="en-IN" w:eastAsia="en-IN"/>
        </w:rPr>
        <mc:AlternateContent>
          <mc:Choice Requires="wpg">
            <w:drawing>
              <wp:anchor distT="0" distB="0" distL="114300" distR="114300" simplePos="0" relativeHeight="251780096" behindDoc="0" locked="0" layoutInCell="1" allowOverlap="1" wp14:anchorId="6FD1F91E" wp14:editId="4CE3C7D8">
                <wp:simplePos x="0" y="0"/>
                <wp:positionH relativeFrom="column">
                  <wp:posOffset>-72390</wp:posOffset>
                </wp:positionH>
                <wp:positionV relativeFrom="paragraph">
                  <wp:posOffset>340995</wp:posOffset>
                </wp:positionV>
                <wp:extent cx="6585585" cy="1143000"/>
                <wp:effectExtent l="0" t="0" r="24765" b="19050"/>
                <wp:wrapSquare wrapText="bothSides"/>
                <wp:docPr id="69" name="Group 69"/>
                <wp:cNvGraphicFramePr/>
                <a:graphic xmlns:a="http://schemas.openxmlformats.org/drawingml/2006/main">
                  <a:graphicData uri="http://schemas.microsoft.com/office/word/2010/wordprocessingGroup">
                    <wpg:wgp>
                      <wpg:cNvGrpSpPr/>
                      <wpg:grpSpPr>
                        <a:xfrm>
                          <a:off x="0" y="0"/>
                          <a:ext cx="6585585" cy="1143000"/>
                          <a:chOff x="0" y="-107554"/>
                          <a:chExt cx="6586098" cy="1145778"/>
                        </a:xfrm>
                      </wpg:grpSpPr>
                      <wps:wsp>
                        <wps:cNvPr id="70" name="Rounded Rectangle 70"/>
                        <wps:cNvSpPr/>
                        <wps:spPr>
                          <a:xfrm>
                            <a:off x="0" y="-1"/>
                            <a:ext cx="1133475" cy="10382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82D8D" w:rsidRDefault="00A620C3" w14:paraId="73BBE090"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82D8D" w:rsidRDefault="00A620C3" w14:paraId="09A2FB0A"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82D8D" w:rsidRDefault="00A620C3" w14:paraId="4C855286" w14:textId="77777777">
                              <w:pPr>
                                <w:jc w:val="center"/>
                                <w:rPr>
                                  <w:sz w:val="20"/>
                                </w:rPr>
                              </w:pPr>
                              <w:r w:rsidRPr="009166E2">
                                <w:rPr>
                                  <w:sz w:val="20"/>
                                </w:rPr>
                                <w:t xml:space="preserve">ML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4" name="Straight Arrow Connector 7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5" name="Rounded Rectangle 75"/>
                        <wps:cNvSpPr/>
                        <wps:spPr>
                          <a:xfrm>
                            <a:off x="4714875" y="-107554"/>
                            <a:ext cx="1871223" cy="114508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82D8D" w:rsidRDefault="00A620C3" w14:paraId="31BBB8BF" w14:textId="77777777">
                              <w:pPr>
                                <w:pStyle w:val="NoSpacing"/>
                                <w:jc w:val="center"/>
                                <w:rPr>
                                  <w:sz w:val="20"/>
                                </w:rPr>
                              </w:pPr>
                              <w:r w:rsidRPr="009166E2">
                                <w:rPr>
                                  <w:sz w:val="20"/>
                                </w:rPr>
                                <w:t xml:space="preserve">System </w:t>
                              </w:r>
                              <w:r>
                                <w:rPr>
                                  <w:sz w:val="20"/>
                                </w:rPr>
                                <w:t>Does NOT Continue CG</w:t>
                              </w:r>
                            </w:p>
                            <w:p w:rsidR="00A620C3" w:rsidP="00982D8D" w:rsidRDefault="00A620C3" w14:paraId="09AB379B" w14:textId="77777777">
                              <w:pPr>
                                <w:pStyle w:val="NoSpacing"/>
                                <w:jc w:val="center"/>
                                <w:rPr>
                                  <w:sz w:val="20"/>
                                </w:rPr>
                              </w:pPr>
                              <w:r w:rsidRPr="009166E2">
                                <w:rPr>
                                  <w:sz w:val="20"/>
                                </w:rPr>
                                <w:t>Status of CG as</w:t>
                              </w:r>
                              <w:r>
                                <w:rPr>
                                  <w:sz w:val="20"/>
                                </w:rPr>
                                <w:t>:</w:t>
                              </w:r>
                            </w:p>
                            <w:p w:rsidRPr="009166E2" w:rsidR="00A620C3" w:rsidP="00982D8D" w:rsidRDefault="00A620C3" w14:paraId="0880DBFA" w14:textId="77777777">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rsidRPr="009166E2" w:rsidR="00A620C3" w:rsidP="00982D8D" w:rsidRDefault="00A620C3" w14:paraId="5283AECE" w14:textId="77777777">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group id="Group 69" style="position:absolute;left:0;text-align:left;margin-left:-5.7pt;margin-top:26.85pt;width:518.55pt;height:90pt;z-index:251780096;mso-position-horizontal-relative:text;mso-position-vertical-relative:text;mso-width-relative:margin;mso-height-relative:margin" coordsize="65860,11457" coordorigin=",-1075" o:spid="_x0000_s1074" w14:anchorId="6FD1F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">
                <v:roundrect id="Rounded Rectangle 70" style="position:absolute;width:11334;height:10382;visibility:visible;mso-wrap-style:square;v-text-anchor:middle" o:spid="_x0000_s1075"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">
                  <v:stroke joinstyle="miter"/>
                  <v:textbox>
                    <w:txbxContent>
                      <w:p w:rsidRPr="009166E2" w:rsidR="00A620C3" w:rsidP="00982D8D" w:rsidRDefault="00A620C3" w14:paraId="73BBE090"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71" style="position:absolute;left:13620;top:1619;width:17145;height:5620;visibility:visible;mso-wrap-style:square;v-text-anchor:middle" o:spid="_x0000_s1076"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">
                  <v:fill type="gradient" color2="#f09558 [2613]" colors="0 #f7bda4;.5 #f5b195;1 #f8a581" focus="100%" rotate="t">
                    <o:fill v:ext="view" type="gradientUnscaled"/>
                  </v:fill>
                  <v:stroke joinstyle="miter"/>
                  <v:textbox>
                    <w:txbxContent>
                      <w:p w:rsidRPr="009166E2" w:rsidR="00A620C3" w:rsidP="00982D8D" w:rsidRDefault="00A620C3" w14:paraId="09A2FB0A" w14:textId="77777777">
                        <w:pPr>
                          <w:jc w:val="center"/>
                          <w:rPr>
                            <w:sz w:val="20"/>
                          </w:rPr>
                        </w:pPr>
                        <w:r>
                          <w:rPr>
                            <w:sz w:val="20"/>
                          </w:rPr>
                          <w:t>System Generates CGDAN – CG Charges &amp; CG Cover</w:t>
                        </w:r>
                      </w:p>
                    </w:txbxContent>
                  </v:textbox>
                </v:roundrect>
                <v:roundrect id="Rounded Rectangle 72" style="position:absolute;left:33337;width:11335;height:9048;visibility:visible;mso-wrap-style:square;v-text-anchor:middle" o:spid="_x0000_s1077"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">
                  <v:stroke joinstyle="miter"/>
                  <v:textbox>
                    <w:txbxContent>
                      <w:p w:rsidRPr="009166E2" w:rsidR="00A620C3" w:rsidP="00982D8D" w:rsidRDefault="00A620C3" w14:paraId="4C855286" w14:textId="77777777">
                        <w:pPr>
                          <w:jc w:val="center"/>
                          <w:rPr>
                            <w:sz w:val="20"/>
                          </w:rPr>
                        </w:pPr>
                        <w:r w:rsidRPr="009166E2">
                          <w:rPr>
                            <w:sz w:val="20"/>
                          </w:rPr>
                          <w:t xml:space="preserve">MLI </w:t>
                        </w:r>
                        <w:r>
                          <w:rPr>
                            <w:sz w:val="20"/>
                          </w:rPr>
                          <w:t>Does NOT make Payment</w:t>
                        </w:r>
                      </w:p>
                    </w:txbxContent>
                  </v:textbox>
                </v:roundrect>
                <v:shape id="Straight Arrow Connector 73" style="position:absolute;left:11334;top:4572;width:2286;height:0;visibility:visible;mso-wrap-style:square" o:spid="_x0000_s1078"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ewwAAANsAAAAPAAAAZHJzL2Rvd25yZXYueG1sRI/BasMw&#10;EETvhfyD2EBvjZwG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hNqknsMAAADbAAAADwAA&#10;AAAAAAAAAAAAAAAHAgAAZHJzL2Rvd25yZXYueG1sUEsFBgAAAAADAAMAtwAAAPcCAAAAAA==&#10;">
                  <v:stroke joinstyle="miter" endarrow="block"/>
                </v:shape>
                <v:shape id="Straight Arrow Connector 74" style="position:absolute;left:30956;top:4572;width:2286;height:0;visibility:visible;mso-wrap-style:square" o:spid="_x0000_s1079"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zqwwAAANsAAAAPAAAAZHJzL2Rvd25yZXYueG1sRI/BasMw&#10;EETvhfyD2EBvjZwS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CzM86sMAAADbAAAADwAA&#10;AAAAAAAAAAAAAAAHAgAAZHJzL2Rvd25yZXYueG1sUEsFBgAAAAADAAMAtwAAAPcCAAAAAA==&#10;">
                  <v:stroke joinstyle="miter" endarrow="block"/>
                </v:shape>
                <v:roundrect id="Rounded Rectangle 75" style="position:absolute;left:47148;top:-1075;width:18712;height:11450;visibility:visible;mso-wrap-style:square;v-text-anchor:middle" o:spid="_x0000_s1080"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A620C3" w:rsidP="00982D8D" w:rsidRDefault="00A620C3" w14:paraId="31BBB8BF" w14:textId="77777777">
                        <w:pPr>
                          <w:pStyle w:val="NoSpacing"/>
                          <w:jc w:val="center"/>
                          <w:rPr>
                            <w:sz w:val="20"/>
                          </w:rPr>
                        </w:pPr>
                        <w:r w:rsidRPr="009166E2">
                          <w:rPr>
                            <w:sz w:val="20"/>
                          </w:rPr>
                          <w:t xml:space="preserve">System </w:t>
                        </w:r>
                        <w:r>
                          <w:rPr>
                            <w:sz w:val="20"/>
                          </w:rPr>
                          <w:t>Does NOT Continue CG</w:t>
                        </w:r>
                      </w:p>
                      <w:p w:rsidR="00A620C3" w:rsidP="00982D8D" w:rsidRDefault="00A620C3" w14:paraId="09AB379B" w14:textId="77777777">
                        <w:pPr>
                          <w:pStyle w:val="NoSpacing"/>
                          <w:jc w:val="center"/>
                          <w:rPr>
                            <w:sz w:val="20"/>
                          </w:rPr>
                        </w:pPr>
                        <w:r w:rsidRPr="009166E2">
                          <w:rPr>
                            <w:sz w:val="20"/>
                          </w:rPr>
                          <w:t>Status of CG as</w:t>
                        </w:r>
                        <w:r>
                          <w:rPr>
                            <w:sz w:val="20"/>
                          </w:rPr>
                          <w:t>:</w:t>
                        </w:r>
                      </w:p>
                      <w:p w:rsidRPr="009166E2" w:rsidR="00A620C3" w:rsidP="00982D8D" w:rsidRDefault="00A620C3" w14:paraId="0880DBFA" w14:textId="77777777">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rsidRPr="009166E2" w:rsidR="00A620C3" w:rsidP="00982D8D" w:rsidRDefault="00A620C3" w14:paraId="5283AECE" w14:textId="77777777">
                        <w:pPr>
                          <w:pStyle w:val="NoSpacing"/>
                          <w:jc w:val="center"/>
                          <w:rPr>
                            <w:sz w:val="20"/>
                          </w:rPr>
                        </w:pPr>
                      </w:p>
                    </w:txbxContent>
                  </v:textbox>
                </v:roundrect>
                <v:shape id="Straight Arrow Connector 76" style="position:absolute;left:44862;top:4572;width:2286;height:0;visibility:visible;mso-wrap-style:square" o:spid="_x0000_s1081"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">
                  <v:stroke joinstyle="miter" endarrow="block"/>
                </v:shape>
                <w10:wrap type="square"/>
              </v:group>
            </w:pict>
          </mc:Fallback>
        </mc:AlternateContent>
      </w:r>
      <w:r w:rsidRPr="009166E2">
        <w:rPr>
          <w:u w:val="single"/>
        </w:rPr>
        <w:t xml:space="preserve">Scenario </w:t>
      </w:r>
      <w:r>
        <w:rPr>
          <w:u w:val="single"/>
        </w:rPr>
        <w:t>6</w:t>
      </w:r>
      <w:r w:rsidRPr="009166E2">
        <w:rPr>
          <w:u w:val="single"/>
        </w:rPr>
        <w:t>:</w:t>
      </w:r>
    </w:p>
    <w:p w:rsidR="00982D8D" w:rsidP="00982D8D" w:rsidRDefault="00982D8D" w14:paraId="3BBBF7CA" w14:textId="77777777">
      <w:pPr>
        <w:jc w:val="both"/>
      </w:pPr>
    </w:p>
    <w:p w:rsidR="00982D8D" w:rsidP="00982D8D" w:rsidRDefault="00982D8D" w14:paraId="351DD2F4" w14:textId="77777777">
      <w:pPr>
        <w:jc w:val="both"/>
        <w:rPr>
          <w:u w:val="single"/>
        </w:rPr>
      </w:pPr>
      <w:r>
        <w:rPr>
          <w:noProof/>
          <w:u w:val="single"/>
          <w:lang w:val="en-IN" w:eastAsia="en-IN"/>
        </w:rPr>
        <mc:AlternateContent>
          <mc:Choice Requires="wpg">
            <w:drawing>
              <wp:anchor distT="0" distB="0" distL="114300" distR="114300" simplePos="0" relativeHeight="251781120" behindDoc="0" locked="0" layoutInCell="1" allowOverlap="1" wp14:anchorId="20AC9E8F" wp14:editId="59768481">
                <wp:simplePos x="0" y="0"/>
                <wp:positionH relativeFrom="column">
                  <wp:posOffset>-71755</wp:posOffset>
                </wp:positionH>
                <wp:positionV relativeFrom="paragraph">
                  <wp:posOffset>238874</wp:posOffset>
                </wp:positionV>
                <wp:extent cx="6585278" cy="1000125"/>
                <wp:effectExtent l="0" t="0" r="25400" b="28575"/>
                <wp:wrapSquare wrapText="bothSides"/>
                <wp:docPr id="1" name="Group 1"/>
                <wp:cNvGraphicFramePr/>
                <a:graphic xmlns:a="http://schemas.openxmlformats.org/drawingml/2006/main">
                  <a:graphicData uri="http://schemas.microsoft.com/office/word/2010/wordprocessingGroup">
                    <wpg:wgp>
                      <wpg:cNvGrpSpPr/>
                      <wpg:grpSpPr>
                        <a:xfrm>
                          <a:off x="0" y="0"/>
                          <a:ext cx="6585278" cy="1000125"/>
                          <a:chOff x="0" y="0"/>
                          <a:chExt cx="6585278" cy="1000125"/>
                        </a:xfrm>
                      </wpg:grpSpPr>
                      <wps:wsp>
                        <wps:cNvPr id="86" name="Rounded Rectangle 8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82D8D" w:rsidRDefault="00A620C3" w14:paraId="20D5FC64"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1366463" y="195209"/>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82D8D" w:rsidRDefault="00A620C3" w14:paraId="4C403CDA"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3328827" y="51371"/>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82D8D" w:rsidRDefault="00A620C3" w14:paraId="576B5DB2" w14:textId="77777777">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13015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0" name="Straight Arrow Connector 90"/>
                        <wps:cNvCnPr/>
                        <wps:spPr>
                          <a:xfrm>
                            <a:off x="3092521"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1" name="Rounded Rectangle 91"/>
                        <wps:cNvSpPr/>
                        <wps:spPr>
                          <a:xfrm>
                            <a:off x="4715838" y="41097"/>
                            <a:ext cx="1869440" cy="9550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82D8D" w:rsidRDefault="00A620C3" w14:paraId="4CF66216"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A620C3" w:rsidP="00982D8D" w:rsidRDefault="00A620C3" w14:paraId="231DB977" w14:textId="77777777">
                              <w:pPr>
                                <w:pStyle w:val="NoSpacing"/>
                                <w:jc w:val="center"/>
                                <w:rPr>
                                  <w:sz w:val="20"/>
                                </w:rPr>
                              </w:pPr>
                              <w:r w:rsidRPr="009166E2">
                                <w:rPr>
                                  <w:sz w:val="20"/>
                                </w:rPr>
                                <w:t>Status of CG as</w:t>
                              </w:r>
                              <w:r>
                                <w:rPr>
                                  <w:sz w:val="20"/>
                                </w:rPr>
                                <w:t>:</w:t>
                              </w:r>
                            </w:p>
                            <w:p w:rsidRPr="009166E2" w:rsidR="00A620C3" w:rsidP="00982D8D" w:rsidRDefault="00A620C3" w14:paraId="4660CB0B"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rsidRPr="009166E2" w:rsidR="00A620C3" w:rsidP="00982D8D" w:rsidRDefault="00A620C3" w14:paraId="0A5A4369" w14:textId="77777777">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448980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group id="Group 1" style="position:absolute;left:0;text-align:left;margin-left:-5.65pt;margin-top:18.8pt;width:518.55pt;height:78.75pt;z-index:251781120;mso-position-horizontal-relative:text;mso-position-vertical-relative:text" coordsize="65852,10001" o:spid="_x0000_s1082" w14:anchorId="20AC9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">
                <v:roundrect id="Rounded Rectangle 86" style="position:absolute;width:11334;height:10001;visibility:visible;mso-wrap-style:square;v-text-anchor:middle" o:spid="_x0000_s1083"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">
                  <v:stroke joinstyle="miter"/>
                  <v:textbox>
                    <w:txbxContent>
                      <w:p w:rsidRPr="009166E2" w:rsidR="00A620C3" w:rsidP="00982D8D" w:rsidRDefault="00A620C3" w14:paraId="20D5FC64"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87" style="position:absolute;left:13664;top:1952;width:17145;height:6286;visibility:visible;mso-wrap-style:square;v-text-anchor:middle" o:spid="_x0000_s1084"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A620C3" w:rsidP="00982D8D" w:rsidRDefault="00A620C3" w14:paraId="4C403CDA" w14:textId="77777777">
                        <w:pPr>
                          <w:jc w:val="center"/>
                          <w:rPr>
                            <w:sz w:val="20"/>
                          </w:rPr>
                        </w:pPr>
                        <w:r>
                          <w:rPr>
                            <w:sz w:val="20"/>
                          </w:rPr>
                          <w:t>System Generates CGDAN – CG Charges &amp; CG Cover</w:t>
                        </w:r>
                      </w:p>
                    </w:txbxContent>
                  </v:textbox>
                </v:roundrect>
                <v:roundrect id="Rounded Rectangle 88" style="position:absolute;left:33288;top:513;width:11335;height:9049;visibility:visible;mso-wrap-style:square;v-text-anchor:middle" o:spid="_x0000_s1085"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">
                  <v:stroke joinstyle="miter"/>
                  <v:textbox>
                    <w:txbxContent>
                      <w:p w:rsidRPr="009166E2" w:rsidR="00A620C3" w:rsidP="00982D8D" w:rsidRDefault="00A620C3" w14:paraId="576B5DB2" w14:textId="77777777">
                        <w:pPr>
                          <w:jc w:val="center"/>
                          <w:rPr>
                            <w:sz w:val="20"/>
                          </w:rPr>
                        </w:pPr>
                        <w:r w:rsidRPr="009166E2">
                          <w:rPr>
                            <w:sz w:val="20"/>
                          </w:rPr>
                          <w:t xml:space="preserve">MLI </w:t>
                        </w:r>
                        <w:r>
                          <w:rPr>
                            <w:sz w:val="20"/>
                          </w:rPr>
                          <w:t xml:space="preserve">makes Payment </w:t>
                        </w:r>
                      </w:p>
                    </w:txbxContent>
                  </v:textbox>
                </v:roundrect>
                <v:shape id="Straight Arrow Connector 89" style="position:absolute;left:11301;top:5034;width:2286;height:0;visibility:visible;mso-wrap-style:square" o:spid="_x0000_s1086"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">
                  <v:stroke joinstyle="miter" endarrow="block"/>
                </v:shape>
                <v:shape id="Straight Arrow Connector 90" style="position:absolute;left:30925;top:5034;width:2286;height:0;visibility:visible;mso-wrap-style:square" o:spid="_x0000_s1087"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">
                  <v:stroke joinstyle="miter" endarrow="block"/>
                </v:shape>
                <v:roundrect id="Rounded Rectangle 91" style="position:absolute;left:47158;top:410;width:18694;height:9551;visibility:visible;mso-wrap-style:square;v-text-anchor:middle" o:spid="_x0000_s1088"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A620C3" w:rsidP="00982D8D" w:rsidRDefault="00A620C3" w14:paraId="4CF66216"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A620C3" w:rsidP="00982D8D" w:rsidRDefault="00A620C3" w14:paraId="231DB977" w14:textId="77777777">
                        <w:pPr>
                          <w:pStyle w:val="NoSpacing"/>
                          <w:jc w:val="center"/>
                          <w:rPr>
                            <w:sz w:val="20"/>
                          </w:rPr>
                        </w:pPr>
                        <w:r w:rsidRPr="009166E2">
                          <w:rPr>
                            <w:sz w:val="20"/>
                          </w:rPr>
                          <w:t>Status of CG as</w:t>
                        </w:r>
                        <w:r>
                          <w:rPr>
                            <w:sz w:val="20"/>
                          </w:rPr>
                          <w:t>:</w:t>
                        </w:r>
                      </w:p>
                      <w:p w:rsidRPr="009166E2" w:rsidR="00A620C3" w:rsidP="00982D8D" w:rsidRDefault="00A620C3" w14:paraId="4660CB0B"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rsidRPr="009166E2" w:rsidR="00A620C3" w:rsidP="00982D8D" w:rsidRDefault="00A620C3" w14:paraId="0A5A4369" w14:textId="77777777">
                        <w:pPr>
                          <w:pStyle w:val="NoSpacing"/>
                          <w:jc w:val="center"/>
                          <w:rPr>
                            <w:sz w:val="20"/>
                          </w:rPr>
                        </w:pPr>
                      </w:p>
                    </w:txbxContent>
                  </v:textbox>
                </v:roundrect>
                <v:shape id="Straight Arrow Connector 92" style="position:absolute;left:44898;top:5034;width:2286;height:0;visibility:visible;mso-wrap-style:square" o:spid="_x0000_s1089"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">
                  <v:stroke joinstyle="miter" endarrow="block"/>
                </v:shape>
                <w10:wrap type="square"/>
              </v:group>
            </w:pict>
          </mc:Fallback>
        </mc:AlternateContent>
      </w:r>
      <w:r w:rsidRPr="009166E2">
        <w:rPr>
          <w:u w:val="single"/>
        </w:rPr>
        <w:t xml:space="preserve">Scenario </w:t>
      </w:r>
      <w:r>
        <w:rPr>
          <w:u w:val="single"/>
        </w:rPr>
        <w:t>7</w:t>
      </w:r>
      <w:r w:rsidRPr="009166E2">
        <w:rPr>
          <w:u w:val="single"/>
        </w:rPr>
        <w:t>:</w:t>
      </w:r>
    </w:p>
    <w:p w:rsidR="00982D8D" w:rsidP="00982D8D" w:rsidRDefault="00982D8D" w14:paraId="5432BAEC" w14:textId="77777777">
      <w:pPr>
        <w:jc w:val="both"/>
      </w:pPr>
    </w:p>
    <w:p w:rsidR="00982D8D" w:rsidP="00982D8D" w:rsidRDefault="00982D8D" w14:paraId="3939D93C" w14:textId="77777777">
      <w:pPr>
        <w:jc w:val="both"/>
      </w:pPr>
    </w:p>
    <w:p w:rsidR="00982D8D" w:rsidP="00982D8D" w:rsidRDefault="00982D8D" w14:paraId="7B4FA30B" w14:textId="77777777">
      <w:pPr>
        <w:jc w:val="both"/>
      </w:pPr>
      <w:r>
        <w:rPr>
          <w:noProof/>
          <w:u w:val="single"/>
          <w:lang w:val="en-IN" w:eastAsia="en-IN"/>
        </w:rPr>
        <mc:AlternateContent>
          <mc:Choice Requires="wpg">
            <w:drawing>
              <wp:anchor distT="0" distB="0" distL="114300" distR="114300" simplePos="0" relativeHeight="251783168" behindDoc="0" locked="0" layoutInCell="1" allowOverlap="1" wp14:anchorId="016094BB" wp14:editId="32C63D4E">
                <wp:simplePos x="0" y="0"/>
                <wp:positionH relativeFrom="column">
                  <wp:posOffset>-57150</wp:posOffset>
                </wp:positionH>
                <wp:positionV relativeFrom="page">
                  <wp:posOffset>1199515</wp:posOffset>
                </wp:positionV>
                <wp:extent cx="6575425" cy="1133475"/>
                <wp:effectExtent l="0" t="0" r="15875" b="28575"/>
                <wp:wrapTopAndBottom/>
                <wp:docPr id="95" name="Group 95"/>
                <wp:cNvGraphicFramePr/>
                <a:graphic xmlns:a="http://schemas.openxmlformats.org/drawingml/2006/main">
                  <a:graphicData uri="http://schemas.microsoft.com/office/word/2010/wordprocessingGroup">
                    <wpg:wgp>
                      <wpg:cNvGrpSpPr/>
                      <wpg:grpSpPr>
                        <a:xfrm>
                          <a:off x="0" y="0"/>
                          <a:ext cx="6575425" cy="1133475"/>
                          <a:chOff x="0" y="-47174"/>
                          <a:chExt cx="6575461" cy="1144290"/>
                        </a:xfrm>
                      </wpg:grpSpPr>
                      <wps:wsp>
                        <wps:cNvPr id="96" name="Rounded Rectangle 9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82D8D" w:rsidRDefault="00A620C3" w14:paraId="43D8C186"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362075" y="190500"/>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82D8D" w:rsidRDefault="00A620C3" w14:paraId="6D851C3A"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3333750" y="47625"/>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82D8D" w:rsidRDefault="00A620C3" w14:paraId="2698C227" w14:textId="77777777">
                              <w:pPr>
                                <w:jc w:val="center"/>
                                <w:rPr>
                                  <w:sz w:val="20"/>
                                </w:rPr>
                              </w:pPr>
                              <w:r w:rsidRPr="009166E2">
                                <w:rPr>
                                  <w:sz w:val="20"/>
                                </w:rPr>
                                <w:t xml:space="preserve">MLI </w:t>
                              </w:r>
                              <w:r>
                                <w:rPr>
                                  <w:sz w:val="20"/>
                                </w:rPr>
                                <w:t xml:space="preserve">Does NOT make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1334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0" name="Straight Arrow Connector 100"/>
                        <wps:cNvCnPr/>
                        <wps:spPr>
                          <a:xfrm>
                            <a:off x="309562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Rounded Rectangle 101"/>
                        <wps:cNvSpPr/>
                        <wps:spPr>
                          <a:xfrm>
                            <a:off x="4714875" y="-47174"/>
                            <a:ext cx="1860586" cy="11442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82D8D" w:rsidRDefault="00A620C3" w14:paraId="4D5D06FE" w14:textId="77777777">
                              <w:pPr>
                                <w:pStyle w:val="NoSpacing"/>
                                <w:jc w:val="center"/>
                                <w:rPr>
                                  <w:sz w:val="20"/>
                                </w:rPr>
                              </w:pPr>
                              <w:r w:rsidRPr="009166E2">
                                <w:rPr>
                                  <w:sz w:val="20"/>
                                </w:rPr>
                                <w:t xml:space="preserve">System </w:t>
                              </w:r>
                              <w:r>
                                <w:rPr>
                                  <w:sz w:val="20"/>
                                </w:rPr>
                                <w:t>Does NOT Continues CG</w:t>
                              </w:r>
                            </w:p>
                            <w:p w:rsidR="00A620C3" w:rsidP="00982D8D" w:rsidRDefault="00A620C3" w14:paraId="04E21A4A" w14:textId="77777777">
                              <w:pPr>
                                <w:pStyle w:val="NoSpacing"/>
                                <w:jc w:val="center"/>
                                <w:rPr>
                                  <w:sz w:val="20"/>
                                </w:rPr>
                              </w:pPr>
                              <w:r w:rsidRPr="009166E2">
                                <w:rPr>
                                  <w:sz w:val="20"/>
                                </w:rPr>
                                <w:t>Status of CG as</w:t>
                              </w:r>
                              <w:r>
                                <w:rPr>
                                  <w:sz w:val="20"/>
                                </w:rPr>
                                <w:t>:</w:t>
                              </w:r>
                            </w:p>
                            <w:p w:rsidRPr="009166E2" w:rsidR="00A620C3" w:rsidP="00982D8D" w:rsidRDefault="00A620C3" w14:paraId="71173E74" w14:textId="77777777">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rsidRPr="009166E2" w:rsidR="00A620C3" w:rsidP="00982D8D" w:rsidRDefault="00A620C3" w14:paraId="23C3E37A" w14:textId="77777777">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44862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group id="Group 95" style="position:absolute;left:0;text-align:left;margin-left:-4.5pt;margin-top:94.45pt;width:517.75pt;height:89.25pt;z-index:251783168;mso-position-horizontal-relative:text;mso-position-vertical-relative:page;mso-width-relative:margin;mso-height-relative:margin" coordsize="65754,11442" coordorigin=",-471" o:spid="_x0000_s1090" w14:anchorId="01609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">
                <v:roundrect id="Rounded Rectangle 96" style="position:absolute;width:11334;height:10001;visibility:visible;mso-wrap-style:square;v-text-anchor:middle" o:spid="_x0000_s1091"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">
                  <v:stroke joinstyle="miter"/>
                  <v:textbox>
                    <w:txbxContent>
                      <w:p w:rsidRPr="009166E2" w:rsidR="00A620C3" w:rsidP="00982D8D" w:rsidRDefault="00A620C3" w14:paraId="43D8C186"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97" style="position:absolute;left:13620;top:1905;width:17145;height:6286;visibility:visible;mso-wrap-style:square;v-text-anchor:middle" o:spid="_x0000_s1092"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A620C3" w:rsidP="00982D8D" w:rsidRDefault="00A620C3" w14:paraId="6D851C3A" w14:textId="77777777">
                        <w:pPr>
                          <w:jc w:val="center"/>
                          <w:rPr>
                            <w:sz w:val="20"/>
                          </w:rPr>
                        </w:pPr>
                        <w:r>
                          <w:rPr>
                            <w:sz w:val="20"/>
                          </w:rPr>
                          <w:t>System Generates CGDAN – CG Charges &amp; CG Cover</w:t>
                        </w:r>
                      </w:p>
                    </w:txbxContent>
                  </v:textbox>
                </v:roundrect>
                <v:roundrect id="Rounded Rectangle 98" style="position:absolute;left:33337;top:476;width:11335;height:9049;visibility:visible;mso-wrap-style:square;v-text-anchor:middle" o:spid="_x0000_s1093"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">
                  <v:stroke joinstyle="miter"/>
                  <v:textbox>
                    <w:txbxContent>
                      <w:p w:rsidRPr="009166E2" w:rsidR="00A620C3" w:rsidP="00982D8D" w:rsidRDefault="00A620C3" w14:paraId="2698C227" w14:textId="77777777">
                        <w:pPr>
                          <w:jc w:val="center"/>
                          <w:rPr>
                            <w:sz w:val="20"/>
                          </w:rPr>
                        </w:pPr>
                        <w:r w:rsidRPr="009166E2">
                          <w:rPr>
                            <w:sz w:val="20"/>
                          </w:rPr>
                          <w:t xml:space="preserve">MLI </w:t>
                        </w:r>
                        <w:r>
                          <w:rPr>
                            <w:sz w:val="20"/>
                          </w:rPr>
                          <w:t xml:space="preserve">Does NOT make Payment </w:t>
                        </w:r>
                      </w:p>
                    </w:txbxContent>
                  </v:textbox>
                </v:roundrect>
                <v:shape id="Straight Arrow Connector 99" style="position:absolute;left:11334;top:5048;width:2286;height:0;visibility:visible;mso-wrap-style:square" o:spid="_x0000_s1094"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">
                  <v:stroke joinstyle="miter" endarrow="block"/>
                </v:shape>
                <v:shape id="Straight Arrow Connector 100" style="position:absolute;left:30956;top:5048;width:2286;height:0;visibility:visible;mso-wrap-style:square" o:spid="_x0000_s1095"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">
                  <v:stroke joinstyle="miter" endarrow="block"/>
                </v:shape>
                <v:roundrect id="Rounded Rectangle 101" style="position:absolute;left:47148;top:-471;width:18606;height:11442;visibility:visible;mso-wrap-style:square;v-text-anchor:middle" o:spid="_x0000_s1096"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">
                  <v:fill type="gradient" color2="#f09558 [2613]" colors="0 #f7bda4;.5 #f5b195;1 #f8a581" focus="100%" rotate="t">
                    <o:fill v:ext="view" type="gradientUnscaled"/>
                  </v:fill>
                  <v:stroke joinstyle="miter"/>
                  <v:textbox>
                    <w:txbxContent>
                      <w:p w:rsidRPr="009166E2" w:rsidR="00A620C3" w:rsidP="00982D8D" w:rsidRDefault="00A620C3" w14:paraId="4D5D06FE" w14:textId="77777777">
                        <w:pPr>
                          <w:pStyle w:val="NoSpacing"/>
                          <w:jc w:val="center"/>
                          <w:rPr>
                            <w:sz w:val="20"/>
                          </w:rPr>
                        </w:pPr>
                        <w:r w:rsidRPr="009166E2">
                          <w:rPr>
                            <w:sz w:val="20"/>
                          </w:rPr>
                          <w:t xml:space="preserve">System </w:t>
                        </w:r>
                        <w:r>
                          <w:rPr>
                            <w:sz w:val="20"/>
                          </w:rPr>
                          <w:t>Does NOT Continues CG</w:t>
                        </w:r>
                      </w:p>
                      <w:p w:rsidR="00A620C3" w:rsidP="00982D8D" w:rsidRDefault="00A620C3" w14:paraId="04E21A4A" w14:textId="77777777">
                        <w:pPr>
                          <w:pStyle w:val="NoSpacing"/>
                          <w:jc w:val="center"/>
                          <w:rPr>
                            <w:sz w:val="20"/>
                          </w:rPr>
                        </w:pPr>
                        <w:r w:rsidRPr="009166E2">
                          <w:rPr>
                            <w:sz w:val="20"/>
                          </w:rPr>
                          <w:t>Status of CG as</w:t>
                        </w:r>
                        <w:r>
                          <w:rPr>
                            <w:sz w:val="20"/>
                          </w:rPr>
                          <w:t>:</w:t>
                        </w:r>
                      </w:p>
                      <w:p w:rsidRPr="009166E2" w:rsidR="00A620C3" w:rsidP="00982D8D" w:rsidRDefault="00A620C3" w14:paraId="71173E74" w14:textId="77777777">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rsidRPr="009166E2" w:rsidR="00A620C3" w:rsidP="00982D8D" w:rsidRDefault="00A620C3" w14:paraId="23C3E37A" w14:textId="77777777">
                        <w:pPr>
                          <w:pStyle w:val="NoSpacing"/>
                          <w:jc w:val="center"/>
                          <w:rPr>
                            <w:sz w:val="20"/>
                          </w:rPr>
                        </w:pPr>
                      </w:p>
                    </w:txbxContent>
                  </v:textbox>
                </v:roundrect>
                <v:shape id="Straight Arrow Connector 102" style="position:absolute;left:44862;top:5048;width:2286;height:0;visibility:visible;mso-wrap-style:square" o:spid="_x0000_s1097"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">
                  <v:stroke joinstyle="miter" endarrow="block"/>
                </v:shape>
                <w10:wrap type="topAndBottom" anchory="page"/>
              </v:group>
            </w:pict>
          </mc:Fallback>
        </mc:AlternateContent>
      </w:r>
      <w:r w:rsidRPr="009166E2">
        <w:rPr>
          <w:u w:val="single"/>
        </w:rPr>
        <w:t xml:space="preserve">Scenario </w:t>
      </w:r>
      <w:r>
        <w:rPr>
          <w:u w:val="single"/>
        </w:rPr>
        <w:t>8</w:t>
      </w:r>
      <w:r w:rsidRPr="009166E2">
        <w:rPr>
          <w:u w:val="single"/>
        </w:rPr>
        <w:t>:</w:t>
      </w:r>
    </w:p>
    <w:p w:rsidR="00982D8D" w:rsidP="00982D8D" w:rsidRDefault="00982D8D" w14:paraId="392ECB71" w14:textId="77777777">
      <w:pPr>
        <w:jc w:val="both"/>
      </w:pPr>
    </w:p>
    <w:p w:rsidR="00982D8D" w:rsidP="00982D8D" w:rsidRDefault="00982D8D" w14:paraId="533F7E00" w14:textId="77777777">
      <w:pPr>
        <w:jc w:val="both"/>
      </w:pPr>
    </w:p>
    <w:p w:rsidR="00982D8D" w:rsidP="00982D8D" w:rsidRDefault="00982D8D" w14:paraId="45D19892" w14:textId="77777777">
      <w:pPr>
        <w:jc w:val="both"/>
      </w:pPr>
      <w:r>
        <w:t>Continuity of CG is NOT Allowed for following Cases:</w:t>
      </w:r>
    </w:p>
    <w:p w:rsidR="00982D8D" w:rsidP="00982D8D" w:rsidRDefault="00982D8D" w14:paraId="14D6F953" w14:textId="77777777">
      <w:pPr>
        <w:pStyle w:val="ListParagraph"/>
        <w:numPr>
          <w:ilvl w:val="0"/>
          <w:numId w:val="7"/>
        </w:numPr>
        <w:jc w:val="both"/>
      </w:pPr>
      <w:r>
        <w:t>Guarantee Cover ‘Not Issued’</w:t>
      </w:r>
    </w:p>
    <w:p w:rsidR="00982D8D" w:rsidP="00982D8D" w:rsidRDefault="00982D8D" w14:paraId="1627A84A" w14:textId="77777777">
      <w:pPr>
        <w:pStyle w:val="ListParagraph"/>
        <w:numPr>
          <w:ilvl w:val="0"/>
          <w:numId w:val="7"/>
        </w:numPr>
        <w:jc w:val="both"/>
      </w:pPr>
      <w:r>
        <w:t xml:space="preserve">Guarantee who has reported </w:t>
      </w:r>
      <w:r w:rsidRPr="0006350F">
        <w:t>‘Outstanding Loan Amount’</w:t>
      </w:r>
      <w:r>
        <w:t xml:space="preserve"> as Zeroes</w:t>
      </w:r>
    </w:p>
    <w:p w:rsidR="00982D8D" w:rsidP="00982D8D" w:rsidRDefault="00982D8D" w14:paraId="0A6FEF22" w14:textId="77777777">
      <w:pPr>
        <w:pStyle w:val="ListParagraph"/>
        <w:numPr>
          <w:ilvl w:val="0"/>
          <w:numId w:val="7"/>
        </w:numPr>
        <w:jc w:val="both"/>
      </w:pPr>
      <w:r>
        <w:t>CG whose claims has been lodged by MLI</w:t>
      </w:r>
    </w:p>
    <w:p w:rsidR="00982D8D" w:rsidP="00982D8D" w:rsidRDefault="00982D8D" w14:paraId="0335B370" w14:textId="77777777">
      <w:pPr>
        <w:pStyle w:val="ListParagraph"/>
        <w:numPr>
          <w:ilvl w:val="0"/>
          <w:numId w:val="7"/>
        </w:numPr>
      </w:pPr>
      <w:r>
        <w:t>Queries for Claims &amp; Resolution</w:t>
      </w:r>
    </w:p>
    <w:p w:rsidR="00982D8D" w:rsidP="00982D8D" w:rsidRDefault="00982D8D" w14:paraId="3E317920" w14:textId="77777777">
      <w:pPr>
        <w:pStyle w:val="ListParagraph"/>
        <w:numPr>
          <w:ilvl w:val="0"/>
          <w:numId w:val="7"/>
        </w:numPr>
      </w:pPr>
      <w:r>
        <w:t>Claims Reject/Approve</w:t>
      </w:r>
    </w:p>
    <w:p w:rsidR="00982D8D" w:rsidP="00982D8D" w:rsidRDefault="00982D8D" w14:paraId="0B008544" w14:textId="77777777">
      <w:pPr>
        <w:pStyle w:val="ListParagraph"/>
        <w:numPr>
          <w:ilvl w:val="0"/>
          <w:numId w:val="7"/>
        </w:numPr>
      </w:pPr>
      <w:r>
        <w:t>Auto Approval of Claims (This is a configurable parameter. For example if this parameter has value INR 10,000/- then for the claims less than or equal to INR 10,000/- will be settled automatically)</w:t>
      </w:r>
    </w:p>
    <w:p w:rsidR="00982D8D" w:rsidP="00982D8D" w:rsidRDefault="00982D8D" w14:paraId="2E053482" w14:textId="77777777">
      <w:pPr>
        <w:pStyle w:val="ListParagraph"/>
        <w:numPr>
          <w:ilvl w:val="0"/>
          <w:numId w:val="7"/>
        </w:numPr>
      </w:pPr>
      <w:r>
        <w:t>Claim Settlement (1</w:t>
      </w:r>
      <w:r w:rsidRPr="00E24583">
        <w:rPr>
          <w:vertAlign w:val="superscript"/>
        </w:rPr>
        <w:t>st</w:t>
      </w:r>
      <w:r>
        <w:t xml:space="preserve"> and Final)</w:t>
      </w:r>
    </w:p>
    <w:p w:rsidR="00982D8D" w:rsidP="00982D8D" w:rsidRDefault="00982D8D" w14:paraId="18BC188D" w14:textId="77777777">
      <w:pPr>
        <w:pStyle w:val="ListParagraph"/>
        <w:numPr>
          <w:ilvl w:val="0"/>
          <w:numId w:val="7"/>
        </w:numPr>
      </w:pPr>
      <w:r>
        <w:t>Post Claim Recoveries</w:t>
      </w:r>
    </w:p>
    <w:p w:rsidR="00982D8D" w:rsidP="00982D8D" w:rsidRDefault="00982D8D" w14:paraId="03068AFB" w14:textId="77777777">
      <w:pPr>
        <w:pStyle w:val="ListParagraph"/>
        <w:numPr>
          <w:ilvl w:val="0"/>
          <w:numId w:val="7"/>
        </w:numPr>
      </w:pPr>
      <w:r>
        <w:t>Closures</w:t>
      </w:r>
    </w:p>
    <w:p w:rsidR="00982D8D" w:rsidP="00982D8D" w:rsidRDefault="00982D8D" w14:paraId="2D0E63AD" w14:textId="77777777">
      <w:pPr>
        <w:pStyle w:val="ListParagraph"/>
        <w:numPr>
          <w:ilvl w:val="0"/>
          <w:numId w:val="7"/>
        </w:numPr>
      </w:pPr>
      <w:r>
        <w:t>Revoke (by NCGTC user)</w:t>
      </w:r>
    </w:p>
    <w:p w:rsidRPr="00FC032F" w:rsidR="00982D8D" w:rsidP="00982D8D" w:rsidRDefault="00982D8D" w14:paraId="1C12A8F0" w14:textId="77777777">
      <w:pPr>
        <w:pStyle w:val="ListParagraph"/>
      </w:pPr>
    </w:p>
    <w:p w:rsidR="00982D8D" w:rsidP="00723F65" w:rsidRDefault="00982D8D" w14:paraId="12E7B570"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41" w:id="78"/>
      <w:bookmarkStart w:name="_Toc119938300" w:id="79"/>
      <w:r>
        <w:rPr>
          <w:rFonts w:ascii="Trebuchet MS" w:hAnsi="Trebuchet MS"/>
          <w:b/>
          <w:bCs/>
          <w:color w:val="000000" w:themeColor="text1"/>
          <w:szCs w:val="22"/>
        </w:rPr>
        <w:t>Input File Content to Staging Area</w:t>
      </w:r>
      <w:bookmarkEnd w:id="78"/>
      <w:bookmarkEnd w:id="79"/>
    </w:p>
    <w:p w:rsidR="00982D8D" w:rsidP="00982D8D" w:rsidRDefault="00982D8D" w14:paraId="5E2850A5" w14:textId="77777777">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rsidR="00982D8D" w:rsidP="00982D8D" w:rsidRDefault="00982D8D" w14:paraId="4BAAA44E" w14:textId="77777777">
      <w:pPr>
        <w:jc w:val="both"/>
      </w:pPr>
    </w:p>
    <w:p w:rsidR="00982D8D" w:rsidP="00723F65" w:rsidRDefault="00982D8D" w14:paraId="6C6E206C"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42" w:id="80"/>
      <w:bookmarkStart w:name="_Toc119938301" w:id="81"/>
      <w:r>
        <w:rPr>
          <w:rFonts w:ascii="Trebuchet MS" w:hAnsi="Trebuchet MS"/>
          <w:b/>
          <w:bCs/>
          <w:color w:val="000000" w:themeColor="text1"/>
          <w:szCs w:val="22"/>
        </w:rPr>
        <w:t>Eligibility Criteria Checks</w:t>
      </w:r>
      <w:bookmarkEnd w:id="80"/>
      <w:bookmarkEnd w:id="81"/>
    </w:p>
    <w:p w:rsidR="00982D8D" w:rsidP="00982D8D" w:rsidRDefault="00982D8D" w14:paraId="57DEB223" w14:textId="77777777">
      <w:pPr>
        <w:jc w:val="both"/>
      </w:pPr>
      <w:r>
        <w:t xml:space="preserve">Following checks are performed on each MLI Loan Accounts to ascertain their eligibility for continuing credit guarantees. Approved Input file will be processed for each record and the record will be </w:t>
      </w:r>
      <w:r w:rsidRPr="00344D99">
        <w:rPr>
          <w:i/>
          <w:u w:val="single"/>
        </w:rPr>
        <w:t>REJECTED if</w:t>
      </w:r>
      <w:r>
        <w:t>:</w:t>
      </w:r>
    </w:p>
    <w:p w:rsidRPr="00004A17" w:rsidR="00982D8D" w:rsidP="00982D8D" w:rsidRDefault="00982D8D" w14:paraId="1564DFEE" w14:textId="77777777">
      <w:pPr>
        <w:pStyle w:val="ListParagraph"/>
        <w:numPr>
          <w:ilvl w:val="0"/>
          <w:numId w:val="24"/>
        </w:numPr>
        <w:jc w:val="both"/>
      </w:pPr>
      <w:r>
        <w:t xml:space="preserve">The ‘MLI’ AND ‘Loan Account Number’ specified DOES NOT EXISTs in SURGE System Database. </w:t>
      </w:r>
      <w:r w:rsidRPr="00E32B99">
        <w:rPr>
          <w:i/>
        </w:rPr>
        <w:t xml:space="preserve">(If MLI Loan Account </w:t>
      </w:r>
      <w:r>
        <w:rPr>
          <w:i/>
        </w:rPr>
        <w:t xml:space="preserve">does not </w:t>
      </w:r>
      <w:r w:rsidRPr="00E32B99">
        <w:rPr>
          <w:i/>
        </w:rPr>
        <w:t xml:space="preserve">exists in the system </w:t>
      </w:r>
      <w:r>
        <w:rPr>
          <w:i/>
        </w:rPr>
        <w:t xml:space="preserve">with a match for </w:t>
      </w:r>
      <w:r w:rsidRPr="00E32B99">
        <w:rPr>
          <w:i/>
        </w:rPr>
        <w:t xml:space="preserve">unique guarantee number (CGPAN), than – this loan account will be rejected by SURGE for </w:t>
      </w:r>
      <w:r>
        <w:t>continuity</w:t>
      </w:r>
      <w:r w:rsidRPr="00E32B99">
        <w:rPr>
          <w:i/>
        </w:rPr>
        <w:t xml:space="preserve"> of CG)</w:t>
      </w:r>
      <w:r>
        <w:rPr>
          <w:i/>
        </w:rPr>
        <w:t>.</w:t>
      </w:r>
    </w:p>
    <w:p w:rsidR="00982D8D" w:rsidP="00982D8D" w:rsidRDefault="00982D8D" w14:paraId="59EF6090" w14:textId="77777777">
      <w:pPr>
        <w:pStyle w:val="ListParagraph"/>
        <w:numPr>
          <w:ilvl w:val="0"/>
          <w:numId w:val="24"/>
        </w:numPr>
      </w:pPr>
      <w:r w:rsidRPr="00F0664E">
        <w:t>Records in same input file presented by MLI has repeated/same account number. (In such case, the first record will be considered valid and remaining records having duplicate (or repeated) account number will be rejected).</w:t>
      </w:r>
    </w:p>
    <w:p w:rsidR="00982D8D" w:rsidP="00982D8D" w:rsidRDefault="00982D8D" w14:paraId="4F584981" w14:textId="77777777">
      <w:pPr>
        <w:pStyle w:val="ListParagraph"/>
        <w:numPr>
          <w:ilvl w:val="0"/>
          <w:numId w:val="24"/>
        </w:numPr>
      </w:pPr>
      <w:r>
        <w:t>The ‘Loan Account Number’ for a particular Loan Account specified for a MLI is verified for existence (on more than one count) in CG table, if count is more than one, then system verifies its status. If status is ACTIVE for more than one count, then error.</w:t>
      </w:r>
    </w:p>
    <w:p w:rsidR="00982D8D" w:rsidP="00982D8D" w:rsidRDefault="00982D8D" w14:paraId="0908C7DD" w14:textId="584CB84A">
      <w:pPr>
        <w:pStyle w:val="ListParagraph"/>
        <w:rPr>
          <w:i/>
        </w:rPr>
      </w:pPr>
      <w:r w:rsidRPr="005A0FB7">
        <w:rPr>
          <w:i/>
        </w:rPr>
        <w:t>i.e. only one active loan account (or CG) to exist for the given MLI and its loan account.</w:t>
      </w:r>
    </w:p>
    <w:p w:rsidRPr="00BA6166" w:rsidR="00BA6166" w:rsidP="00982D8D" w:rsidRDefault="00BA6166" w14:paraId="1246E5F2" w14:textId="4EDFDCD0">
      <w:pPr>
        <w:pStyle w:val="ListParagraph"/>
      </w:pPr>
      <w:r>
        <w:t>[</w:t>
      </w:r>
      <w:r w:rsidRPr="00BA6166">
        <w:t>Duplicate Check for MLI + Loan A/c No. + Scheme + Status is introduced – at least one active CG record should exist (for same MLI, Loan A/c, Scheme)</w:t>
      </w:r>
      <w:r>
        <w:t>]</w:t>
      </w:r>
    </w:p>
    <w:p w:rsidRPr="00F0664E" w:rsidR="00982D8D" w:rsidP="00982D8D" w:rsidRDefault="00982D8D" w14:paraId="30E80F46" w14:textId="77777777">
      <w:pPr>
        <w:pStyle w:val="ListParagraph"/>
        <w:numPr>
          <w:ilvl w:val="0"/>
          <w:numId w:val="24"/>
        </w:numPr>
      </w:pPr>
      <w:r w:rsidRPr="00F0664E">
        <w:t>Loan Tenure IS LESS THAN ZERO.</w:t>
      </w:r>
    </w:p>
    <w:p w:rsidRPr="00F0664E" w:rsidR="00982D8D" w:rsidP="00982D8D" w:rsidRDefault="00982D8D" w14:paraId="519ECDCA" w14:textId="77777777">
      <w:pPr>
        <w:pStyle w:val="ListParagraph"/>
        <w:numPr>
          <w:ilvl w:val="0"/>
          <w:numId w:val="24"/>
        </w:numPr>
        <w:jc w:val="both"/>
      </w:pPr>
      <w:r w:rsidRPr="00F0664E">
        <w:t>Loan End Date:</w:t>
      </w:r>
    </w:p>
    <w:p w:rsidRPr="00F0664E" w:rsidR="00982D8D" w:rsidP="00982D8D" w:rsidRDefault="00982D8D" w14:paraId="5449A4A9" w14:textId="77777777">
      <w:pPr>
        <w:pStyle w:val="ListParagraph"/>
        <w:numPr>
          <w:ilvl w:val="1"/>
          <w:numId w:val="13"/>
        </w:numPr>
        <w:jc w:val="both"/>
      </w:pPr>
      <w:r w:rsidRPr="00F0664E">
        <w:t>IS EARLIER THAN FIRST DISBURSEMENT DATE</w:t>
      </w:r>
    </w:p>
    <w:p w:rsidR="00982D8D" w:rsidP="00982D8D" w:rsidRDefault="00982D8D" w14:paraId="283EBEEA" w14:textId="3AB7C463">
      <w:pPr>
        <w:pStyle w:val="ListParagraph"/>
        <w:numPr>
          <w:ilvl w:val="1"/>
          <w:numId w:val="13"/>
        </w:numPr>
        <w:jc w:val="both"/>
      </w:pPr>
      <w:r w:rsidRPr="00F0664E">
        <w:t>EQUAL TO FIRST DISBURSEMENT DATE</w:t>
      </w:r>
    </w:p>
    <w:p w:rsidRPr="00F0664E" w:rsidR="000006B9" w:rsidP="000006B9" w:rsidRDefault="000006B9" w14:paraId="36F5EBD2" w14:textId="58D4E145">
      <w:pPr>
        <w:pStyle w:val="ListParagraph"/>
        <w:numPr>
          <w:ilvl w:val="1"/>
          <w:numId w:val="13"/>
        </w:numPr>
        <w:jc w:val="both"/>
      </w:pPr>
      <w:r>
        <w:t>IS EARLIER THAT CURRENT SYSTEM DATE</w:t>
      </w:r>
    </w:p>
    <w:p w:rsidRPr="00F0664E" w:rsidR="00982D8D" w:rsidP="00982D8D" w:rsidRDefault="00982D8D" w14:paraId="0A2ED07B" w14:textId="77777777">
      <w:pPr>
        <w:pStyle w:val="ListParagraph"/>
        <w:numPr>
          <w:ilvl w:val="0"/>
          <w:numId w:val="24"/>
        </w:numPr>
      </w:pPr>
      <w:r w:rsidRPr="00F0664E">
        <w:t>The ‘Outstanding Loan Amount’ LESS THAN 'Minimum Acceptable value for Outstanding/sanction Amount' in docket parameter.</w:t>
      </w:r>
    </w:p>
    <w:p w:rsidRPr="00F0664E" w:rsidR="00982D8D" w:rsidP="00982D8D" w:rsidRDefault="00982D8D" w14:paraId="4100BE5F" w14:textId="77777777">
      <w:pPr>
        <w:pStyle w:val="ListParagraph"/>
        <w:numPr>
          <w:ilvl w:val="0"/>
          <w:numId w:val="24"/>
        </w:numPr>
        <w:jc w:val="both"/>
      </w:pPr>
      <w:r w:rsidRPr="00F0664E">
        <w:t xml:space="preserve">The MLI AND ‘Loan Account Number’ exists in CG Issuance Database. Existing CG’s - CG Issue Start Date and CG Issue End Date is for that current FY, then, this record is rejected with message ‘Loan A/c is already received in this FY’. </w:t>
      </w:r>
    </w:p>
    <w:p w:rsidR="00982D8D" w:rsidP="00982D8D" w:rsidRDefault="00982D8D" w14:paraId="54942B7C" w14:textId="77777777">
      <w:pPr>
        <w:pStyle w:val="ListParagraph"/>
        <w:numPr>
          <w:ilvl w:val="0"/>
          <w:numId w:val="24"/>
        </w:numPr>
        <w:jc w:val="both"/>
      </w:pPr>
      <w:r w:rsidRPr="00F0664E">
        <w:t xml:space="preserve">The credit guarantee exists in system </w:t>
      </w:r>
      <w:r>
        <w:t>having its latest Current Status Code as:</w:t>
      </w:r>
    </w:p>
    <w:p w:rsidR="00982D8D" w:rsidP="00982D8D" w:rsidRDefault="00982D8D" w14:paraId="5355203E" w14:textId="77777777">
      <w:pPr>
        <w:pStyle w:val="ListParagraph"/>
        <w:numPr>
          <w:ilvl w:val="0"/>
          <w:numId w:val="27"/>
        </w:numPr>
        <w:jc w:val="both"/>
      </w:pPr>
      <w:r>
        <w:t>30036</w:t>
      </w:r>
    </w:p>
    <w:p w:rsidR="00982D8D" w:rsidP="00982D8D" w:rsidRDefault="00982D8D" w14:paraId="03C2CF75" w14:textId="77777777">
      <w:pPr>
        <w:pStyle w:val="ListParagraph"/>
        <w:numPr>
          <w:ilvl w:val="0"/>
          <w:numId w:val="27"/>
        </w:numPr>
        <w:jc w:val="both"/>
      </w:pPr>
      <w:r>
        <w:t>30011</w:t>
      </w:r>
    </w:p>
    <w:p w:rsidR="00982D8D" w:rsidP="00982D8D" w:rsidRDefault="00982D8D" w14:paraId="639D6251" w14:textId="77777777">
      <w:pPr>
        <w:pStyle w:val="ListParagraph"/>
        <w:numPr>
          <w:ilvl w:val="0"/>
          <w:numId w:val="27"/>
        </w:numPr>
        <w:jc w:val="both"/>
      </w:pPr>
      <w:r>
        <w:t>30013</w:t>
      </w:r>
    </w:p>
    <w:p w:rsidR="00982D8D" w:rsidP="00982D8D" w:rsidRDefault="00982D8D" w14:paraId="27D19AB7" w14:textId="77777777">
      <w:pPr>
        <w:pStyle w:val="ListParagraph"/>
        <w:numPr>
          <w:ilvl w:val="0"/>
          <w:numId w:val="27"/>
        </w:numPr>
        <w:jc w:val="both"/>
      </w:pPr>
      <w:r>
        <w:t>30005</w:t>
      </w:r>
    </w:p>
    <w:p w:rsidR="00982D8D" w:rsidP="00982D8D" w:rsidRDefault="00982D8D" w14:paraId="2F29176D" w14:textId="77777777">
      <w:pPr>
        <w:pStyle w:val="ListParagraph"/>
        <w:numPr>
          <w:ilvl w:val="0"/>
          <w:numId w:val="27"/>
        </w:numPr>
        <w:jc w:val="both"/>
      </w:pPr>
      <w:r>
        <w:t>30018</w:t>
      </w:r>
    </w:p>
    <w:p w:rsidR="00982D8D" w:rsidP="00982D8D" w:rsidRDefault="00982D8D" w14:paraId="56748C3C" w14:textId="77777777">
      <w:pPr>
        <w:pStyle w:val="ListParagraph"/>
        <w:numPr>
          <w:ilvl w:val="0"/>
          <w:numId w:val="27"/>
        </w:numPr>
        <w:jc w:val="both"/>
      </w:pPr>
      <w:r>
        <w:t>30019</w:t>
      </w:r>
    </w:p>
    <w:p w:rsidR="0047616F" w:rsidP="00982D8D" w:rsidRDefault="00982D8D" w14:paraId="4E51A4F4" w14:textId="77777777">
      <w:pPr>
        <w:pStyle w:val="ListParagraph"/>
        <w:numPr>
          <w:ilvl w:val="0"/>
          <w:numId w:val="24"/>
        </w:numPr>
        <w:jc w:val="both"/>
      </w:pPr>
      <w:r w:rsidRPr="00F0664E">
        <w:t xml:space="preserve">Date of NPA: </w:t>
      </w:r>
    </w:p>
    <w:p w:rsidR="00982D8D" w:rsidP="0047616F" w:rsidRDefault="00982D8D" w14:paraId="5034B941" w14:textId="409279A6">
      <w:pPr>
        <w:pStyle w:val="ListParagraph"/>
        <w:numPr>
          <w:ilvl w:val="1"/>
          <w:numId w:val="24"/>
        </w:numPr>
        <w:jc w:val="both"/>
      </w:pPr>
      <w:r w:rsidRPr="00F0664E">
        <w:t>First the system, gets the immediate previous records NPA Flag (for that Loan Account) and NPA date values from CG Issuance Database (Records are chronologically sorted on date of insert in CG Issuance database from Oldest to Latest and the Latest records NPA flag and</w:t>
      </w:r>
      <w:r w:rsidRPr="00004A17">
        <w:t xml:space="preserve"> NPA date is being considered for following checks). Then, the input file record is rejected </w:t>
      </w:r>
      <w:r>
        <w:t>if</w:t>
      </w:r>
      <w:r w:rsidRPr="00004A17">
        <w:t>:</w:t>
      </w:r>
    </w:p>
    <w:tbl>
      <w:tblPr>
        <w:tblStyle w:val="GridTable4-Accent4"/>
        <w:tblW w:w="9062" w:type="dxa"/>
        <w:tblInd w:w="607" w:type="dxa"/>
        <w:tblLook w:val="04A0" w:firstRow="1" w:lastRow="0" w:firstColumn="1" w:lastColumn="0" w:noHBand="0" w:noVBand="1"/>
      </w:tblPr>
      <w:tblGrid>
        <w:gridCol w:w="827"/>
        <w:gridCol w:w="1598"/>
        <w:gridCol w:w="2070"/>
        <w:gridCol w:w="1530"/>
        <w:gridCol w:w="3037"/>
      </w:tblGrid>
      <w:tr w:rsidRPr="00004A17" w:rsidR="00982D8D" w:rsidTr="00352935" w14:paraId="4EA0A472" w14:textId="7777777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27" w:type="dxa"/>
            <w:vMerge w:val="restart"/>
          </w:tcPr>
          <w:p w:rsidRPr="00004A17" w:rsidR="00982D8D" w:rsidP="00352935" w:rsidRDefault="00982D8D" w14:paraId="11B3DC31" w14:textId="77777777">
            <w:pPr>
              <w:rPr>
                <w:color w:val="auto"/>
                <w:sz w:val="20"/>
              </w:rPr>
            </w:pPr>
            <w:r w:rsidRPr="00004A17">
              <w:rPr>
                <w:color w:val="auto"/>
                <w:sz w:val="20"/>
              </w:rPr>
              <w:t>S. No.</w:t>
            </w:r>
          </w:p>
        </w:tc>
        <w:tc>
          <w:tcPr>
            <w:tcW w:w="3668" w:type="dxa"/>
            <w:gridSpan w:val="2"/>
          </w:tcPr>
          <w:p w:rsidRPr="00004A17" w:rsidR="00982D8D" w:rsidP="00352935" w:rsidRDefault="00982D8D" w14:paraId="3C12F4A8" w14:textId="77777777">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004A17">
              <w:rPr>
                <w:color w:val="auto"/>
                <w:sz w:val="20"/>
              </w:rPr>
              <w:t>Latest Record in Existing in Database for Given CG</w:t>
            </w:r>
          </w:p>
        </w:tc>
        <w:tc>
          <w:tcPr>
            <w:tcW w:w="4567" w:type="dxa"/>
            <w:gridSpan w:val="2"/>
          </w:tcPr>
          <w:p w:rsidRPr="00004A17" w:rsidR="00982D8D" w:rsidP="00352935" w:rsidRDefault="00982D8D" w14:paraId="3E4094FE" w14:textId="77777777">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004A17">
              <w:rPr>
                <w:color w:val="auto"/>
                <w:sz w:val="20"/>
              </w:rPr>
              <w:t>Record In Input File</w:t>
            </w:r>
          </w:p>
        </w:tc>
      </w:tr>
      <w:tr w:rsidRPr="00004A17" w:rsidR="00982D8D" w:rsidTr="00352935" w14:paraId="7297C526"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27" w:type="dxa"/>
            <w:vMerge/>
          </w:tcPr>
          <w:p w:rsidRPr="00004A17" w:rsidR="00982D8D" w:rsidP="00352935" w:rsidRDefault="00982D8D" w14:paraId="03D190E5" w14:textId="77777777">
            <w:pPr>
              <w:rPr>
                <w:sz w:val="20"/>
              </w:rPr>
            </w:pPr>
          </w:p>
        </w:tc>
        <w:tc>
          <w:tcPr>
            <w:tcW w:w="1598" w:type="dxa"/>
            <w:shd w:val="clear" w:color="auto" w:fill="FFC000" w:themeFill="accent4"/>
          </w:tcPr>
          <w:p w:rsidRPr="00004A17" w:rsidR="00982D8D" w:rsidP="00352935" w:rsidRDefault="00982D8D" w14:paraId="19B04EC0" w14:textId="7777777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NPA Flag</w:t>
            </w:r>
          </w:p>
        </w:tc>
        <w:tc>
          <w:tcPr>
            <w:tcW w:w="2070" w:type="dxa"/>
            <w:shd w:val="clear" w:color="auto" w:fill="FFC000" w:themeFill="accent4"/>
          </w:tcPr>
          <w:p w:rsidRPr="00004A17" w:rsidR="00982D8D" w:rsidP="00352935" w:rsidRDefault="00982D8D" w14:paraId="1BC9E003" w14:textId="7777777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Date</w:t>
            </w:r>
          </w:p>
        </w:tc>
        <w:tc>
          <w:tcPr>
            <w:tcW w:w="1530" w:type="dxa"/>
            <w:shd w:val="clear" w:color="auto" w:fill="FFC000" w:themeFill="accent4"/>
          </w:tcPr>
          <w:p w:rsidRPr="00004A17" w:rsidR="00982D8D" w:rsidP="00352935" w:rsidRDefault="00982D8D" w14:paraId="2AA398C6" w14:textId="7777777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NPA Flag</w:t>
            </w:r>
          </w:p>
        </w:tc>
        <w:tc>
          <w:tcPr>
            <w:tcW w:w="3037" w:type="dxa"/>
            <w:shd w:val="clear" w:color="auto" w:fill="FFC000" w:themeFill="accent4"/>
          </w:tcPr>
          <w:p w:rsidRPr="00004A17" w:rsidR="00982D8D" w:rsidP="00352935" w:rsidRDefault="00982D8D" w14:paraId="6128BAEB" w14:textId="7777777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Date</w:t>
            </w:r>
          </w:p>
        </w:tc>
      </w:tr>
      <w:tr w:rsidRPr="00004A17" w:rsidR="00982D8D" w:rsidTr="00352935" w14:paraId="36A795CE" w14:textId="77777777">
        <w:trPr>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982D8D" w:rsidP="00352935" w:rsidRDefault="00982D8D" w14:paraId="437345B4" w14:textId="77777777">
            <w:pPr>
              <w:rPr>
                <w:sz w:val="20"/>
              </w:rPr>
            </w:pPr>
            <w:r w:rsidRPr="00004A17">
              <w:rPr>
                <w:sz w:val="20"/>
              </w:rPr>
              <w:t>1</w:t>
            </w:r>
          </w:p>
        </w:tc>
        <w:tc>
          <w:tcPr>
            <w:tcW w:w="1598" w:type="dxa"/>
          </w:tcPr>
          <w:p w:rsidRPr="00004A17" w:rsidR="00982D8D" w:rsidP="00352935" w:rsidRDefault="00982D8D" w14:paraId="3845F0D2"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2070" w:type="dxa"/>
          </w:tcPr>
          <w:p w:rsidRPr="00004A17" w:rsidR="00982D8D" w:rsidP="00352935" w:rsidRDefault="00982D8D" w14:paraId="6E346760"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ull</w:t>
            </w:r>
          </w:p>
        </w:tc>
        <w:tc>
          <w:tcPr>
            <w:tcW w:w="1530" w:type="dxa"/>
          </w:tcPr>
          <w:p w:rsidRPr="00004A17" w:rsidR="00982D8D" w:rsidP="00352935" w:rsidRDefault="00982D8D" w14:paraId="6B6ECBD4"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3037" w:type="dxa"/>
          </w:tcPr>
          <w:p w:rsidRPr="00004A17" w:rsidR="00982D8D" w:rsidP="00352935" w:rsidRDefault="00982D8D" w14:paraId="148E6AE5"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OT Null</w:t>
            </w:r>
          </w:p>
        </w:tc>
      </w:tr>
      <w:tr w:rsidRPr="00004A17" w:rsidR="00982D8D" w:rsidTr="00352935" w14:paraId="78D0BE24"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982D8D" w:rsidP="00352935" w:rsidRDefault="00982D8D" w14:paraId="562AC5AB" w14:textId="77777777">
            <w:pPr>
              <w:rPr>
                <w:sz w:val="20"/>
              </w:rPr>
            </w:pPr>
            <w:r>
              <w:rPr>
                <w:sz w:val="20"/>
              </w:rPr>
              <w:t>2</w:t>
            </w:r>
          </w:p>
        </w:tc>
        <w:tc>
          <w:tcPr>
            <w:tcW w:w="1598" w:type="dxa"/>
          </w:tcPr>
          <w:p w:rsidRPr="00004A17" w:rsidR="00982D8D" w:rsidP="00352935" w:rsidRDefault="00982D8D" w14:paraId="41EE160D" w14:textId="77777777">
            <w:pPr>
              <w:cnfStyle w:val="000000100000" w:firstRow="0" w:lastRow="0" w:firstColumn="0" w:lastColumn="0" w:oddVBand="0" w:evenVBand="0" w:oddHBand="1" w:evenHBand="0" w:firstRowFirstColumn="0" w:firstRowLastColumn="0" w:lastRowFirstColumn="0" w:lastRowLastColumn="0"/>
              <w:rPr>
                <w:sz w:val="20"/>
              </w:rPr>
            </w:pPr>
            <w:r>
              <w:rPr>
                <w:sz w:val="20"/>
              </w:rPr>
              <w:t>N</w:t>
            </w:r>
          </w:p>
        </w:tc>
        <w:tc>
          <w:tcPr>
            <w:tcW w:w="2070" w:type="dxa"/>
          </w:tcPr>
          <w:p w:rsidRPr="00004A17" w:rsidR="00982D8D" w:rsidP="00352935" w:rsidRDefault="00982D8D" w14:paraId="65D0BDE6"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rsidRPr="00004A17" w:rsidR="00982D8D" w:rsidP="00352935" w:rsidRDefault="00982D8D" w14:paraId="1411FDD8" w14:textId="77777777">
            <w:pPr>
              <w:cnfStyle w:val="000000100000" w:firstRow="0" w:lastRow="0" w:firstColumn="0" w:lastColumn="0" w:oddVBand="0" w:evenVBand="0" w:oddHBand="1" w:evenHBand="0" w:firstRowFirstColumn="0" w:firstRowLastColumn="0" w:lastRowFirstColumn="0" w:lastRowLastColumn="0"/>
              <w:rPr>
                <w:sz w:val="20"/>
              </w:rPr>
            </w:pPr>
            <w:r>
              <w:rPr>
                <w:sz w:val="20"/>
              </w:rPr>
              <w:t>N</w:t>
            </w:r>
          </w:p>
        </w:tc>
        <w:tc>
          <w:tcPr>
            <w:tcW w:w="3037" w:type="dxa"/>
          </w:tcPr>
          <w:p w:rsidRPr="00004A17" w:rsidR="00982D8D" w:rsidP="00352935" w:rsidRDefault="00982D8D" w14:paraId="1144006B" w14:textId="77777777">
            <w:pPr>
              <w:cnfStyle w:val="000000100000" w:firstRow="0" w:lastRow="0" w:firstColumn="0" w:lastColumn="0" w:oddVBand="0" w:evenVBand="0" w:oddHBand="1" w:evenHBand="0" w:firstRowFirstColumn="0" w:firstRowLastColumn="0" w:lastRowFirstColumn="0" w:lastRowLastColumn="0"/>
              <w:rPr>
                <w:sz w:val="20"/>
              </w:rPr>
            </w:pPr>
            <w:r>
              <w:rPr>
                <w:sz w:val="20"/>
              </w:rPr>
              <w:t>NULL/SPACES</w:t>
            </w:r>
          </w:p>
        </w:tc>
      </w:tr>
      <w:tr w:rsidRPr="00004A17" w:rsidR="00982D8D" w:rsidTr="00352935" w14:paraId="72007F53" w14:textId="77777777">
        <w:trPr>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982D8D" w:rsidP="00352935" w:rsidRDefault="00982D8D" w14:paraId="7B1B70E6" w14:textId="77777777">
            <w:pPr>
              <w:rPr>
                <w:sz w:val="20"/>
              </w:rPr>
            </w:pPr>
            <w:r>
              <w:rPr>
                <w:sz w:val="20"/>
              </w:rPr>
              <w:t>3</w:t>
            </w:r>
          </w:p>
        </w:tc>
        <w:tc>
          <w:tcPr>
            <w:tcW w:w="1598" w:type="dxa"/>
          </w:tcPr>
          <w:p w:rsidRPr="00004A17" w:rsidR="00982D8D" w:rsidP="00352935" w:rsidRDefault="00982D8D" w14:paraId="66C71147" w14:textId="77777777">
            <w:pPr>
              <w:cnfStyle w:val="000000000000" w:firstRow="0" w:lastRow="0" w:firstColumn="0" w:lastColumn="0" w:oddVBand="0" w:evenVBand="0" w:oddHBand="0" w:evenHBand="0" w:firstRowFirstColumn="0" w:firstRowLastColumn="0" w:lastRowFirstColumn="0" w:lastRowLastColumn="0"/>
              <w:rPr>
                <w:sz w:val="20"/>
              </w:rPr>
            </w:pPr>
            <w:r>
              <w:rPr>
                <w:sz w:val="20"/>
              </w:rPr>
              <w:t>N</w:t>
            </w:r>
          </w:p>
        </w:tc>
        <w:tc>
          <w:tcPr>
            <w:tcW w:w="2070" w:type="dxa"/>
          </w:tcPr>
          <w:p w:rsidRPr="00004A17" w:rsidR="00982D8D" w:rsidP="00352935" w:rsidRDefault="00982D8D" w14:paraId="7DEEB605"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Valid date – D1</w:t>
            </w:r>
          </w:p>
        </w:tc>
        <w:tc>
          <w:tcPr>
            <w:tcW w:w="1530" w:type="dxa"/>
          </w:tcPr>
          <w:p w:rsidRPr="00004A17" w:rsidR="00982D8D" w:rsidP="00352935" w:rsidRDefault="00982D8D" w14:paraId="49C9C6DE" w14:textId="77777777">
            <w:pPr>
              <w:cnfStyle w:val="000000000000" w:firstRow="0" w:lastRow="0" w:firstColumn="0" w:lastColumn="0" w:oddVBand="0" w:evenVBand="0" w:oddHBand="0" w:evenHBand="0" w:firstRowFirstColumn="0" w:firstRowLastColumn="0" w:lastRowFirstColumn="0" w:lastRowLastColumn="0"/>
              <w:rPr>
                <w:sz w:val="20"/>
              </w:rPr>
            </w:pPr>
            <w:r>
              <w:rPr>
                <w:sz w:val="20"/>
              </w:rPr>
              <w:t>Y</w:t>
            </w:r>
          </w:p>
        </w:tc>
        <w:tc>
          <w:tcPr>
            <w:tcW w:w="3037" w:type="dxa"/>
          </w:tcPr>
          <w:p w:rsidRPr="00004A17" w:rsidR="00982D8D" w:rsidP="00352935" w:rsidRDefault="00982D8D" w14:paraId="5CDEFF99" w14:textId="77777777">
            <w:pPr>
              <w:cnfStyle w:val="000000000000" w:firstRow="0" w:lastRow="0" w:firstColumn="0" w:lastColumn="0" w:oddVBand="0" w:evenVBand="0" w:oddHBand="0" w:evenHBand="0" w:firstRowFirstColumn="0" w:firstRowLastColumn="0" w:lastRowFirstColumn="0" w:lastRowLastColumn="0"/>
              <w:rPr>
                <w:sz w:val="20"/>
              </w:rPr>
            </w:pPr>
            <w:r>
              <w:rPr>
                <w:sz w:val="20"/>
              </w:rPr>
              <w:t>NULL/SPACES</w:t>
            </w:r>
          </w:p>
        </w:tc>
      </w:tr>
      <w:tr w:rsidRPr="00004A17" w:rsidR="00982D8D" w:rsidTr="00352935" w14:paraId="28AF6F42"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982D8D" w:rsidP="00352935" w:rsidRDefault="00982D8D" w14:paraId="18217ED4" w14:textId="77777777">
            <w:pPr>
              <w:rPr>
                <w:sz w:val="20"/>
              </w:rPr>
            </w:pPr>
            <w:r>
              <w:rPr>
                <w:sz w:val="20"/>
              </w:rPr>
              <w:t>4</w:t>
            </w:r>
          </w:p>
        </w:tc>
        <w:tc>
          <w:tcPr>
            <w:tcW w:w="1598" w:type="dxa"/>
          </w:tcPr>
          <w:p w:rsidRPr="00004A17" w:rsidR="00982D8D" w:rsidP="00352935" w:rsidRDefault="00982D8D" w14:paraId="580B3F3D"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w:t>
            </w:r>
          </w:p>
        </w:tc>
        <w:tc>
          <w:tcPr>
            <w:tcW w:w="2070" w:type="dxa"/>
          </w:tcPr>
          <w:p w:rsidRPr="00004A17" w:rsidR="00982D8D" w:rsidP="00352935" w:rsidRDefault="00982D8D" w14:paraId="4285F827"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rsidRPr="00004A17" w:rsidR="00982D8D" w:rsidP="00352935" w:rsidRDefault="00982D8D" w14:paraId="288DC6B6"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w:t>
            </w:r>
          </w:p>
        </w:tc>
        <w:tc>
          <w:tcPr>
            <w:tcW w:w="3037" w:type="dxa"/>
          </w:tcPr>
          <w:p w:rsidRPr="00004A17" w:rsidR="00982D8D" w:rsidP="00352935" w:rsidRDefault="00982D8D" w14:paraId="620D0616"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OT Same as D1</w:t>
            </w:r>
          </w:p>
        </w:tc>
      </w:tr>
      <w:tr w:rsidRPr="00004A17" w:rsidR="00982D8D" w:rsidTr="00352935" w14:paraId="5DAF50C7" w14:textId="77777777">
        <w:trPr>
          <w:trHeight w:val="788"/>
        </w:trPr>
        <w:tc>
          <w:tcPr>
            <w:cnfStyle w:val="001000000000" w:firstRow="0" w:lastRow="0" w:firstColumn="1" w:lastColumn="0" w:oddVBand="0" w:evenVBand="0" w:oddHBand="0" w:evenHBand="0" w:firstRowFirstColumn="0" w:firstRowLastColumn="0" w:lastRowFirstColumn="0" w:lastRowLastColumn="0"/>
            <w:tcW w:w="827" w:type="dxa"/>
          </w:tcPr>
          <w:p w:rsidRPr="00004A17" w:rsidR="00982D8D" w:rsidP="00352935" w:rsidRDefault="00982D8D" w14:paraId="6D4BF4B7" w14:textId="77777777">
            <w:pPr>
              <w:rPr>
                <w:sz w:val="20"/>
              </w:rPr>
            </w:pPr>
            <w:r>
              <w:rPr>
                <w:sz w:val="20"/>
              </w:rPr>
              <w:t>5</w:t>
            </w:r>
          </w:p>
        </w:tc>
        <w:tc>
          <w:tcPr>
            <w:tcW w:w="1598" w:type="dxa"/>
          </w:tcPr>
          <w:p w:rsidRPr="00004A17" w:rsidR="00982D8D" w:rsidP="00352935" w:rsidRDefault="00982D8D" w14:paraId="15F80419"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2070" w:type="dxa"/>
          </w:tcPr>
          <w:p w:rsidRPr="00004A17" w:rsidR="00982D8D" w:rsidP="00352935" w:rsidRDefault="00982D8D" w14:paraId="66C1F10C"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ull</w:t>
            </w:r>
          </w:p>
        </w:tc>
        <w:tc>
          <w:tcPr>
            <w:tcW w:w="1530" w:type="dxa"/>
          </w:tcPr>
          <w:p w:rsidRPr="00004A17" w:rsidR="00982D8D" w:rsidP="00352935" w:rsidRDefault="00982D8D" w14:paraId="39493B84"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Y</w:t>
            </w:r>
          </w:p>
        </w:tc>
        <w:tc>
          <w:tcPr>
            <w:tcW w:w="3037" w:type="dxa"/>
          </w:tcPr>
          <w:p w:rsidRPr="00004A17" w:rsidR="00982D8D" w:rsidP="00352935" w:rsidRDefault="00982D8D" w14:paraId="497D0ED8"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Date provided is NOT between first disbursement date and current system date (inclusive</w:t>
            </w:r>
            <w:r>
              <w:rPr>
                <w:sz w:val="20"/>
              </w:rPr>
              <w:t xml:space="preserve"> of current system date</w:t>
            </w:r>
            <w:r w:rsidRPr="00004A17">
              <w:rPr>
                <w:sz w:val="20"/>
              </w:rPr>
              <w:t>)</w:t>
            </w:r>
          </w:p>
        </w:tc>
      </w:tr>
      <w:tr w:rsidRPr="00004A17" w:rsidR="00982D8D" w:rsidTr="00352935" w14:paraId="44718A3A" w14:textId="7777777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827" w:type="dxa"/>
          </w:tcPr>
          <w:p w:rsidRPr="00004A17" w:rsidR="00982D8D" w:rsidP="00352935" w:rsidRDefault="00982D8D" w14:paraId="29BADA1B" w14:textId="77777777">
            <w:pPr>
              <w:rPr>
                <w:sz w:val="20"/>
              </w:rPr>
            </w:pPr>
            <w:r>
              <w:rPr>
                <w:sz w:val="20"/>
              </w:rPr>
              <w:t>6</w:t>
            </w:r>
          </w:p>
        </w:tc>
        <w:tc>
          <w:tcPr>
            <w:tcW w:w="1598" w:type="dxa"/>
          </w:tcPr>
          <w:p w:rsidRPr="00004A17" w:rsidR="00982D8D" w:rsidP="00352935" w:rsidRDefault="00982D8D" w14:paraId="004E024C"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w:t>
            </w:r>
          </w:p>
        </w:tc>
        <w:tc>
          <w:tcPr>
            <w:tcW w:w="2070" w:type="dxa"/>
          </w:tcPr>
          <w:p w:rsidRPr="00004A17" w:rsidR="00982D8D" w:rsidP="00352935" w:rsidRDefault="00982D8D" w14:paraId="4BBAD1D6"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rsidRPr="00004A17" w:rsidR="00982D8D" w:rsidP="00352935" w:rsidRDefault="00982D8D" w14:paraId="5910C95F"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Y</w:t>
            </w:r>
          </w:p>
        </w:tc>
        <w:tc>
          <w:tcPr>
            <w:tcW w:w="3037" w:type="dxa"/>
          </w:tcPr>
          <w:p w:rsidRPr="00004A17" w:rsidR="00982D8D" w:rsidP="00352935" w:rsidRDefault="00982D8D" w14:paraId="740A2670"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 xml:space="preserve">Date provided is NOT Later than D1 OR EXCEEDS current system date </w:t>
            </w:r>
          </w:p>
        </w:tc>
      </w:tr>
      <w:tr w:rsidRPr="00004A17" w:rsidR="00982D8D" w:rsidTr="00352935" w14:paraId="0A11B039" w14:textId="77777777">
        <w:trPr>
          <w:trHeight w:val="658"/>
        </w:trPr>
        <w:tc>
          <w:tcPr>
            <w:cnfStyle w:val="001000000000" w:firstRow="0" w:lastRow="0" w:firstColumn="1" w:lastColumn="0" w:oddVBand="0" w:evenVBand="0" w:oddHBand="0" w:evenHBand="0" w:firstRowFirstColumn="0" w:firstRowLastColumn="0" w:lastRowFirstColumn="0" w:lastRowLastColumn="0"/>
            <w:tcW w:w="827" w:type="dxa"/>
          </w:tcPr>
          <w:p w:rsidRPr="00004A17" w:rsidR="00982D8D" w:rsidP="00352935" w:rsidRDefault="00982D8D" w14:paraId="52D0B081" w14:textId="77777777">
            <w:pPr>
              <w:rPr>
                <w:sz w:val="20"/>
              </w:rPr>
            </w:pPr>
            <w:r>
              <w:rPr>
                <w:sz w:val="20"/>
              </w:rPr>
              <w:t>7</w:t>
            </w:r>
          </w:p>
        </w:tc>
        <w:tc>
          <w:tcPr>
            <w:tcW w:w="1598" w:type="dxa"/>
          </w:tcPr>
          <w:p w:rsidRPr="00004A17" w:rsidR="00982D8D" w:rsidP="00352935" w:rsidRDefault="00982D8D" w14:paraId="2B10321C"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Y</w:t>
            </w:r>
          </w:p>
        </w:tc>
        <w:tc>
          <w:tcPr>
            <w:tcW w:w="2070" w:type="dxa"/>
          </w:tcPr>
          <w:p w:rsidRPr="00004A17" w:rsidR="00982D8D" w:rsidP="00352935" w:rsidRDefault="00982D8D" w14:paraId="275F2F92"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Valid date – D1</w:t>
            </w:r>
          </w:p>
        </w:tc>
        <w:tc>
          <w:tcPr>
            <w:tcW w:w="1530" w:type="dxa"/>
          </w:tcPr>
          <w:p w:rsidRPr="00004A17" w:rsidR="00982D8D" w:rsidP="00352935" w:rsidRDefault="00982D8D" w14:paraId="09B0ADE3"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3037" w:type="dxa"/>
          </w:tcPr>
          <w:p w:rsidRPr="00004A17" w:rsidR="00982D8D" w:rsidP="00352935" w:rsidRDefault="00982D8D" w14:paraId="5A0B99A2"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Date provided is NOT Later than D1 OR EXCEEDS current system date</w:t>
            </w:r>
          </w:p>
        </w:tc>
      </w:tr>
      <w:tr w:rsidRPr="00004A17" w:rsidR="00982D8D" w:rsidTr="00352935" w14:paraId="633D8AFF"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982D8D" w:rsidP="00352935" w:rsidRDefault="00982D8D" w14:paraId="63A24269" w14:textId="77777777">
            <w:pPr>
              <w:rPr>
                <w:sz w:val="20"/>
              </w:rPr>
            </w:pPr>
            <w:r>
              <w:rPr>
                <w:sz w:val="20"/>
              </w:rPr>
              <w:t>8</w:t>
            </w:r>
          </w:p>
        </w:tc>
        <w:tc>
          <w:tcPr>
            <w:tcW w:w="1598" w:type="dxa"/>
          </w:tcPr>
          <w:p w:rsidRPr="00004A17" w:rsidR="00982D8D" w:rsidP="00352935" w:rsidRDefault="00982D8D" w14:paraId="62DAAFD4"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Y</w:t>
            </w:r>
          </w:p>
        </w:tc>
        <w:tc>
          <w:tcPr>
            <w:tcW w:w="2070" w:type="dxa"/>
          </w:tcPr>
          <w:p w:rsidRPr="00004A17" w:rsidR="00982D8D" w:rsidP="00352935" w:rsidRDefault="00982D8D" w14:paraId="7A983141"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rsidRPr="00004A17" w:rsidR="00982D8D" w:rsidP="00352935" w:rsidRDefault="00982D8D" w14:paraId="3BA67144"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Y</w:t>
            </w:r>
          </w:p>
        </w:tc>
        <w:tc>
          <w:tcPr>
            <w:tcW w:w="3037" w:type="dxa"/>
          </w:tcPr>
          <w:p w:rsidRPr="00004A17" w:rsidR="00982D8D" w:rsidP="00352935" w:rsidRDefault="00982D8D" w14:paraId="7B5411D8"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OT Same as D1</w:t>
            </w:r>
          </w:p>
        </w:tc>
      </w:tr>
      <w:tr w:rsidRPr="00004A17" w:rsidR="00982D8D" w:rsidTr="00352935" w14:paraId="3BBF3077" w14:textId="77777777">
        <w:trPr>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982D8D" w:rsidP="00352935" w:rsidRDefault="00982D8D" w14:paraId="4B0A3878" w14:textId="77777777">
            <w:pPr>
              <w:rPr>
                <w:sz w:val="20"/>
              </w:rPr>
            </w:pPr>
            <w:r>
              <w:rPr>
                <w:sz w:val="20"/>
              </w:rPr>
              <w:t>9</w:t>
            </w:r>
          </w:p>
        </w:tc>
        <w:tc>
          <w:tcPr>
            <w:tcW w:w="1598" w:type="dxa"/>
          </w:tcPr>
          <w:p w:rsidRPr="00004A17" w:rsidR="00982D8D" w:rsidP="00352935" w:rsidRDefault="00982D8D" w14:paraId="622539A5" w14:textId="77777777">
            <w:pPr>
              <w:cnfStyle w:val="000000000000" w:firstRow="0" w:lastRow="0" w:firstColumn="0" w:lastColumn="0" w:oddVBand="0" w:evenVBand="0" w:oddHBand="0" w:evenHBand="0" w:firstRowFirstColumn="0" w:firstRowLastColumn="0" w:lastRowFirstColumn="0" w:lastRowLastColumn="0"/>
              <w:rPr>
                <w:sz w:val="20"/>
              </w:rPr>
            </w:pPr>
            <w:r>
              <w:rPr>
                <w:sz w:val="20"/>
              </w:rPr>
              <w:t>Y</w:t>
            </w:r>
          </w:p>
        </w:tc>
        <w:tc>
          <w:tcPr>
            <w:tcW w:w="2070" w:type="dxa"/>
          </w:tcPr>
          <w:p w:rsidRPr="00004A17" w:rsidR="00982D8D" w:rsidP="00352935" w:rsidRDefault="00982D8D" w14:paraId="492157EA"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Valid date – D1</w:t>
            </w:r>
          </w:p>
        </w:tc>
        <w:tc>
          <w:tcPr>
            <w:tcW w:w="1530" w:type="dxa"/>
          </w:tcPr>
          <w:p w:rsidRPr="00004A17" w:rsidR="00982D8D" w:rsidP="00352935" w:rsidRDefault="00982D8D" w14:paraId="1F369835" w14:textId="77777777">
            <w:pPr>
              <w:cnfStyle w:val="000000000000" w:firstRow="0" w:lastRow="0" w:firstColumn="0" w:lastColumn="0" w:oddVBand="0" w:evenVBand="0" w:oddHBand="0" w:evenHBand="0" w:firstRowFirstColumn="0" w:firstRowLastColumn="0" w:lastRowFirstColumn="0" w:lastRowLastColumn="0"/>
              <w:rPr>
                <w:sz w:val="20"/>
              </w:rPr>
            </w:pPr>
            <w:r>
              <w:rPr>
                <w:sz w:val="20"/>
              </w:rPr>
              <w:t>N</w:t>
            </w:r>
          </w:p>
        </w:tc>
        <w:tc>
          <w:tcPr>
            <w:tcW w:w="3037" w:type="dxa"/>
          </w:tcPr>
          <w:p w:rsidRPr="00004A17" w:rsidR="00982D8D" w:rsidP="00352935" w:rsidRDefault="00982D8D" w14:paraId="0C79E7D3" w14:textId="77777777">
            <w:pPr>
              <w:cnfStyle w:val="000000000000" w:firstRow="0" w:lastRow="0" w:firstColumn="0" w:lastColumn="0" w:oddVBand="0" w:evenVBand="0" w:oddHBand="0" w:evenHBand="0" w:firstRowFirstColumn="0" w:firstRowLastColumn="0" w:lastRowFirstColumn="0" w:lastRowLastColumn="0"/>
              <w:rPr>
                <w:sz w:val="20"/>
              </w:rPr>
            </w:pPr>
            <w:r>
              <w:rPr>
                <w:sz w:val="20"/>
              </w:rPr>
              <w:t>NULL/SPACES</w:t>
            </w:r>
          </w:p>
        </w:tc>
      </w:tr>
      <w:tr w:rsidRPr="00004A17" w:rsidR="00982D8D" w:rsidTr="00352935" w14:paraId="309CF65E"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982D8D" w:rsidP="00352935" w:rsidRDefault="00982D8D" w14:paraId="30B32284" w14:textId="77777777">
            <w:pPr>
              <w:rPr>
                <w:sz w:val="20"/>
              </w:rPr>
            </w:pPr>
            <w:r>
              <w:rPr>
                <w:sz w:val="20"/>
              </w:rPr>
              <w:t>10</w:t>
            </w:r>
          </w:p>
        </w:tc>
        <w:tc>
          <w:tcPr>
            <w:tcW w:w="1598" w:type="dxa"/>
          </w:tcPr>
          <w:p w:rsidRPr="00004A17" w:rsidR="00982D8D" w:rsidP="00352935" w:rsidRDefault="00982D8D" w14:paraId="63400143" w14:textId="77777777">
            <w:pPr>
              <w:cnfStyle w:val="000000100000" w:firstRow="0" w:lastRow="0" w:firstColumn="0" w:lastColumn="0" w:oddVBand="0" w:evenVBand="0" w:oddHBand="1" w:evenHBand="0" w:firstRowFirstColumn="0" w:firstRowLastColumn="0" w:lastRowFirstColumn="0" w:lastRowLastColumn="0"/>
              <w:rPr>
                <w:sz w:val="20"/>
              </w:rPr>
            </w:pPr>
            <w:r>
              <w:rPr>
                <w:sz w:val="20"/>
              </w:rPr>
              <w:t>Y</w:t>
            </w:r>
          </w:p>
        </w:tc>
        <w:tc>
          <w:tcPr>
            <w:tcW w:w="2070" w:type="dxa"/>
          </w:tcPr>
          <w:p w:rsidRPr="00004A17" w:rsidR="00982D8D" w:rsidP="00352935" w:rsidRDefault="00982D8D" w14:paraId="297D42FB"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rsidRPr="00004A17" w:rsidR="00982D8D" w:rsidP="00352935" w:rsidRDefault="00982D8D" w14:paraId="457F5047" w14:textId="77777777">
            <w:pPr>
              <w:cnfStyle w:val="000000100000" w:firstRow="0" w:lastRow="0" w:firstColumn="0" w:lastColumn="0" w:oddVBand="0" w:evenVBand="0" w:oddHBand="1" w:evenHBand="0" w:firstRowFirstColumn="0" w:firstRowLastColumn="0" w:lastRowFirstColumn="0" w:lastRowLastColumn="0"/>
              <w:rPr>
                <w:sz w:val="20"/>
              </w:rPr>
            </w:pPr>
            <w:r>
              <w:rPr>
                <w:sz w:val="20"/>
              </w:rPr>
              <w:t>Y</w:t>
            </w:r>
          </w:p>
        </w:tc>
        <w:tc>
          <w:tcPr>
            <w:tcW w:w="3037" w:type="dxa"/>
          </w:tcPr>
          <w:p w:rsidRPr="00004A17" w:rsidR="00982D8D" w:rsidP="00352935" w:rsidRDefault="00982D8D" w14:paraId="40379D5E" w14:textId="77777777">
            <w:pPr>
              <w:cnfStyle w:val="000000100000" w:firstRow="0" w:lastRow="0" w:firstColumn="0" w:lastColumn="0" w:oddVBand="0" w:evenVBand="0" w:oddHBand="1" w:evenHBand="0" w:firstRowFirstColumn="0" w:firstRowLastColumn="0" w:lastRowFirstColumn="0" w:lastRowLastColumn="0"/>
              <w:rPr>
                <w:sz w:val="20"/>
              </w:rPr>
            </w:pPr>
            <w:r>
              <w:rPr>
                <w:sz w:val="20"/>
              </w:rPr>
              <w:t>NULL/SPACES</w:t>
            </w:r>
          </w:p>
        </w:tc>
      </w:tr>
    </w:tbl>
    <w:p w:rsidR="00982D8D" w:rsidP="00982D8D" w:rsidRDefault="00982D8D" w14:paraId="10A4381D" w14:textId="184BF265">
      <w:pPr>
        <w:pStyle w:val="ListParagraph"/>
        <w:jc w:val="both"/>
      </w:pPr>
    </w:p>
    <w:p w:rsidR="00CB39EB" w:rsidP="00CB39EB" w:rsidRDefault="00CB39EB" w14:paraId="477FBEAF" w14:textId="77777777">
      <w:pPr>
        <w:pStyle w:val="ListParagraph"/>
        <w:numPr>
          <w:ilvl w:val="1"/>
          <w:numId w:val="24"/>
        </w:numPr>
        <w:jc w:val="both"/>
      </w:pPr>
      <w:r w:rsidRPr="00CB39EB">
        <w:t xml:space="preserve">NPA date provided by MLI is EARLIER TO or EQUAL TO ‘New File Uploaded date’ (i.e. Created Date of the file for New CG Request, in the system). In case above error condition is achieved, then the system revoke the loan account in consideration with relevant error message. </w:t>
      </w:r>
    </w:p>
    <w:p w:rsidR="0047616F" w:rsidP="00CB39EB" w:rsidRDefault="00CB39EB" w14:paraId="349EDE70" w14:textId="0BA8A90A">
      <w:pPr>
        <w:pStyle w:val="ListParagraph"/>
        <w:ind w:left="1440"/>
        <w:jc w:val="both"/>
      </w:pPr>
      <w:r w:rsidRPr="00CB39EB">
        <w:t>This communication is made available to maker and checker of MLI in the invalid records spreadsheet. In spite of this communication if MLI approves the update file, then, in system will revoke the respective CG’s of this customer and thus no billing consideration. System will generate the revoke transaction only after NCGTC approval. This revoke transaction is generated as in section 1.</w:t>
      </w:r>
      <w:r w:rsidR="00253EC4">
        <w:t>7.6</w:t>
      </w:r>
      <w:r w:rsidRPr="00CB39EB">
        <w:t>.</w:t>
      </w:r>
    </w:p>
    <w:p w:rsidR="0047616F" w:rsidP="0047616F" w:rsidRDefault="0047616F" w14:paraId="3D432640" w14:textId="77777777">
      <w:pPr>
        <w:pStyle w:val="ListParagraph"/>
        <w:ind w:left="1440"/>
        <w:jc w:val="both"/>
      </w:pPr>
    </w:p>
    <w:p w:rsidR="00982D8D" w:rsidP="00982D8D" w:rsidRDefault="00982D8D" w14:paraId="07095A59" w14:textId="77777777">
      <w:pPr>
        <w:pStyle w:val="ListParagraph"/>
        <w:numPr>
          <w:ilvl w:val="0"/>
          <w:numId w:val="24"/>
        </w:numPr>
        <w:jc w:val="both"/>
      </w:pPr>
      <w:r>
        <w:t>Loan Close:</w:t>
      </w:r>
    </w:p>
    <w:p w:rsidR="00982D8D" w:rsidP="00982D8D" w:rsidRDefault="00982D8D" w14:paraId="0CDBC973" w14:textId="77777777">
      <w:pPr>
        <w:pStyle w:val="ListParagraph"/>
        <w:numPr>
          <w:ilvl w:val="1"/>
          <w:numId w:val="24"/>
        </w:numPr>
        <w:jc w:val="both"/>
      </w:pPr>
      <w:r>
        <w:t xml:space="preserve">If Loan Closed Flag is ‘N’, then </w:t>
      </w:r>
      <w:r w:rsidRPr="00C36E4F">
        <w:t>Date of Loan Closure</w:t>
      </w:r>
      <w:r>
        <w:t xml:space="preserve"> is NOT NULL/SPACES</w:t>
      </w:r>
    </w:p>
    <w:p w:rsidR="00982D8D" w:rsidP="00982D8D" w:rsidRDefault="00982D8D" w14:paraId="66CBEE55" w14:textId="77777777">
      <w:pPr>
        <w:pStyle w:val="ListParagraph"/>
        <w:numPr>
          <w:ilvl w:val="1"/>
          <w:numId w:val="24"/>
        </w:numPr>
        <w:jc w:val="both"/>
      </w:pPr>
      <w:r w:rsidRPr="00DC683D">
        <w:t>If ‘Loan Closed’ is N and Valid date is Provided</w:t>
      </w:r>
    </w:p>
    <w:p w:rsidR="00982D8D" w:rsidP="00982D8D" w:rsidRDefault="00982D8D" w14:paraId="38831D81" w14:textId="77777777">
      <w:pPr>
        <w:pStyle w:val="ListParagraph"/>
        <w:numPr>
          <w:ilvl w:val="1"/>
          <w:numId w:val="24"/>
        </w:numPr>
        <w:jc w:val="both"/>
      </w:pPr>
      <w:r>
        <w:t>If ‘Loan Closed’ is Y:</w:t>
      </w:r>
    </w:p>
    <w:p w:rsidR="00982D8D" w:rsidP="00982D8D" w:rsidRDefault="00982D8D" w14:paraId="190FA38D" w14:textId="654817A1">
      <w:pPr>
        <w:pStyle w:val="ListParagraph"/>
        <w:numPr>
          <w:ilvl w:val="2"/>
          <w:numId w:val="24"/>
        </w:numPr>
        <w:jc w:val="both"/>
      </w:pPr>
      <w:r>
        <w:t>If for the given loan account, there is FDD/FDA present in the CG table (for file type 1), then, ‘Date of Loan Closure’ (a valid date) is NOT EQUAL to this ‘Date of First Disbursement’ and NOT EARLIER than this First Disbursement Date AND NOT LATER Current System Date.</w:t>
      </w:r>
    </w:p>
    <w:p w:rsidRPr="00F0664E" w:rsidR="00005F55" w:rsidP="00005F55" w:rsidRDefault="00005F55" w14:paraId="095A1269" w14:textId="77777777">
      <w:pPr>
        <w:pStyle w:val="ListParagraph"/>
        <w:numPr>
          <w:ilvl w:val="0"/>
          <w:numId w:val="24"/>
        </w:numPr>
        <w:jc w:val="both"/>
      </w:pPr>
      <w:r w:rsidRPr="00F0664E">
        <w:t>Loan Moratorium End Date:</w:t>
      </w:r>
    </w:p>
    <w:p w:rsidR="00005F55" w:rsidP="00352935" w:rsidRDefault="00005F55" w14:paraId="0C2F89DB" w14:textId="77777777">
      <w:pPr>
        <w:pStyle w:val="ListParagraph"/>
        <w:numPr>
          <w:ilvl w:val="1"/>
          <w:numId w:val="24"/>
        </w:numPr>
        <w:jc w:val="both"/>
      </w:pPr>
      <w:r w:rsidRPr="00F0664E">
        <w:t xml:space="preserve">IS EARLIER THAN </w:t>
      </w:r>
      <w:r>
        <w:t>S</w:t>
      </w:r>
      <w:r w:rsidRPr="00005F55">
        <w:t>anctioned Loan Date</w:t>
      </w:r>
      <w:r w:rsidRPr="00F0664E">
        <w:t xml:space="preserve"> </w:t>
      </w:r>
    </w:p>
    <w:p w:rsidR="00305C3E" w:rsidP="00305C3E" w:rsidRDefault="00005F55" w14:paraId="6E458FDA" w14:textId="1C6D5562">
      <w:pPr>
        <w:pStyle w:val="ListParagraph"/>
        <w:numPr>
          <w:ilvl w:val="1"/>
          <w:numId w:val="24"/>
        </w:numPr>
        <w:jc w:val="both"/>
      </w:pPr>
      <w:r w:rsidRPr="00F0664E">
        <w:t>IS E</w:t>
      </w:r>
      <w:r>
        <w:t>QUAL TO S</w:t>
      </w:r>
      <w:r w:rsidRPr="00005F55">
        <w:t>anctioned Loan Date</w:t>
      </w:r>
    </w:p>
    <w:p w:rsidR="00305C3E" w:rsidP="00305C3E" w:rsidRDefault="00305C3E" w14:paraId="6F16956B" w14:textId="77777777">
      <w:pPr>
        <w:pStyle w:val="ListParagraph"/>
        <w:numPr>
          <w:ilvl w:val="0"/>
          <w:numId w:val="24"/>
        </w:numPr>
        <w:jc w:val="both"/>
      </w:pPr>
      <w:r>
        <w:t>The ‘Outstanding Loan Amount’ is Greater than two times of Sanctioned amount.</w:t>
      </w:r>
    </w:p>
    <w:p w:rsidR="00305C3E" w:rsidP="00305C3E" w:rsidRDefault="00305C3E" w14:paraId="79BE5C16" w14:textId="77777777">
      <w:pPr>
        <w:pStyle w:val="ListParagraph"/>
        <w:jc w:val="both"/>
      </w:pPr>
    </w:p>
    <w:p w:rsidR="00982D8D" w:rsidP="00982D8D" w:rsidRDefault="00982D8D" w14:paraId="511A689D" w14:textId="692289FC">
      <w:pPr>
        <w:jc w:val="both"/>
      </w:pPr>
      <w:r>
        <w:rPr>
          <w:i/>
        </w:rPr>
        <w:t xml:space="preserve">Note - </w:t>
      </w:r>
      <w:r w:rsidRPr="003E019B">
        <w:rPr>
          <w:i/>
        </w:rPr>
        <w:t xml:space="preserve">For the field names mentioned </w:t>
      </w:r>
      <w:r>
        <w:rPr>
          <w:i/>
        </w:rPr>
        <w:t xml:space="preserve">above </w:t>
      </w:r>
      <w:r w:rsidRPr="003E019B">
        <w:rPr>
          <w:i/>
        </w:rPr>
        <w:t>refer section 1.</w:t>
      </w:r>
      <w:r>
        <w:rPr>
          <w:i/>
        </w:rPr>
        <w:t>2.</w:t>
      </w:r>
    </w:p>
    <w:p w:rsidR="00982D8D" w:rsidP="00982D8D" w:rsidRDefault="00982D8D" w14:paraId="7D2C2B91" w14:textId="77777777">
      <w:pPr>
        <w:jc w:val="both"/>
      </w:pPr>
    </w:p>
    <w:p w:rsidR="00982D8D" w:rsidP="00723F65" w:rsidRDefault="00982D8D" w14:paraId="22906665"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43" w:id="82"/>
      <w:bookmarkStart w:name="_Toc119938302" w:id="83"/>
      <w:r>
        <w:rPr>
          <w:rFonts w:ascii="Trebuchet MS" w:hAnsi="Trebuchet MS"/>
          <w:b/>
          <w:bCs/>
          <w:color w:val="000000" w:themeColor="text1"/>
          <w:szCs w:val="22"/>
        </w:rPr>
        <w:t>Determine Credit Guarantee Cover &amp; Charges</w:t>
      </w:r>
      <w:bookmarkEnd w:id="82"/>
      <w:bookmarkEnd w:id="83"/>
    </w:p>
    <w:p w:rsidR="00982D8D" w:rsidP="00982D8D" w:rsidRDefault="00982D8D" w14:paraId="18B4E8F7" w14:textId="77777777">
      <w:pPr>
        <w:jc w:val="both"/>
      </w:pPr>
      <w:r>
        <w:t>For continuing the existing CG system calculates the credit guarantee cover and the charges to issue this cover for the loan records which have cleared the eligibility criteria checks mentioned in section 1.6.2.</w:t>
      </w:r>
    </w:p>
    <w:p w:rsidR="00982D8D" w:rsidP="00982D8D" w:rsidRDefault="00982D8D" w14:paraId="6F5A0F03" w14:textId="77777777">
      <w:pPr>
        <w:jc w:val="both"/>
      </w:pPr>
      <w:r>
        <w:t xml:space="preserve">For continuing the Credit Guarantee, charges includes – Fees, Penal Interest Charges (if the CG is in lapsed state) and Taxes. </w:t>
      </w:r>
    </w:p>
    <w:p w:rsidR="00982D8D" w:rsidP="00982D8D" w:rsidRDefault="00982D8D" w14:paraId="6CFEEAA3" w14:textId="77777777">
      <w:pPr>
        <w:jc w:val="center"/>
      </w:pPr>
      <w:r>
        <w:rPr>
          <w:noProof/>
          <w:lang w:val="en-IN" w:eastAsia="en-IN"/>
        </w:rPr>
        <w:drawing>
          <wp:inline distT="0" distB="0" distL="0" distR="0" wp14:anchorId="52A114E0" wp14:editId="7A2A9726">
            <wp:extent cx="2650732" cy="1042335"/>
            <wp:effectExtent l="0" t="0" r="16510" b="571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982D8D" w:rsidP="00982D8D" w:rsidRDefault="00982D8D" w14:paraId="0A7C557F" w14:textId="77777777">
      <w:pPr>
        <w:jc w:val="both"/>
      </w:pPr>
      <w:r>
        <w:t>The rules/logic for calculating cover and charges is covered in this section.</w:t>
      </w:r>
    </w:p>
    <w:p w:rsidR="00982D8D" w:rsidP="00982D8D" w:rsidRDefault="00982D8D" w14:paraId="5EE89A5D" w14:textId="77777777"/>
    <w:p w:rsidR="00982D8D" w:rsidP="00723F65" w:rsidRDefault="00982D8D" w14:paraId="1C76C897"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44" w:id="84"/>
      <w:bookmarkStart w:name="_Toc119938303" w:id="85"/>
      <w:r>
        <w:rPr>
          <w:rFonts w:ascii="Trebuchet MS" w:hAnsi="Trebuchet MS"/>
          <w:b/>
          <w:bCs/>
          <w:color w:val="000000" w:themeColor="text1"/>
          <w:szCs w:val="22"/>
        </w:rPr>
        <w:t>Calculating Credit Guarantee Cover</w:t>
      </w:r>
      <w:bookmarkEnd w:id="84"/>
      <w:bookmarkEnd w:id="85"/>
      <w:r>
        <w:rPr>
          <w:rFonts w:ascii="Trebuchet MS" w:hAnsi="Trebuchet MS"/>
          <w:b/>
          <w:bCs/>
          <w:color w:val="000000" w:themeColor="text1"/>
          <w:szCs w:val="22"/>
        </w:rPr>
        <w:t xml:space="preserve"> </w:t>
      </w:r>
    </w:p>
    <w:p w:rsidR="00982D8D" w:rsidP="00982D8D" w:rsidRDefault="00982D8D" w14:paraId="13FA046D" w14:textId="77777777">
      <w:pPr>
        <w:jc w:val="both"/>
      </w:pPr>
      <w:r>
        <w:t>The calculation for cover will be based on Outstanding Loan Amount provided by MLI in his respective Input File along with ‘Guarantee Cover’ (%) configured in the ‘Scheme’ and it’s respective ‘Docket’ and the formulae is as below:</w:t>
      </w:r>
    </w:p>
    <w:p w:rsidR="00982D8D" w:rsidP="00982D8D" w:rsidRDefault="00982D8D" w14:paraId="79888C95" w14:textId="77777777">
      <w:pPr>
        <w:ind w:left="1440"/>
        <w:jc w:val="both"/>
      </w:pPr>
      <w:r>
        <w:rPr>
          <w:noProof/>
          <w:lang w:val="en-IN" w:eastAsia="en-IN"/>
        </w:rPr>
        <mc:AlternateContent>
          <mc:Choice Requires="wps">
            <w:drawing>
              <wp:inline distT="0" distB="0" distL="0" distR="0" wp14:anchorId="1AF8F5A6" wp14:editId="4EF58763">
                <wp:extent cx="4819650" cy="638175"/>
                <wp:effectExtent l="0" t="0" r="19050" b="28575"/>
                <wp:docPr id="85" name="Rectangle 85"/>
                <wp:cNvGraphicFramePr/>
                <a:graphic xmlns:a="http://schemas.openxmlformats.org/drawingml/2006/main">
                  <a:graphicData uri="http://schemas.microsoft.com/office/word/2010/wordprocessingShape">
                    <wps:wsp>
                      <wps:cNvSpPr/>
                      <wps:spPr>
                        <a:xfrm>
                          <a:off x="0" y="0"/>
                          <a:ext cx="481965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0C3" w:rsidP="00650FF9" w:rsidRDefault="00A620C3" w14:paraId="3D39FBEC" w14:textId="7BFACB2E">
                            <w:pPr>
                              <w:pStyle w:val="NoSpacing"/>
                              <w:ind w:left="720"/>
                            </w:pPr>
                            <w:r>
                              <w:t>Guarantee Cover = Outstanding Loan Amount * Guarantee Co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85" style="width:379.5pt;height:50.25pt;visibility:visible;mso-wrap-style:square;mso-left-percent:-10001;mso-top-percent:-10001;mso-position-horizontal:absolute;mso-position-horizontal-relative:char;mso-position-vertical:absolute;mso-position-vertical-relative:line;mso-left-percent:-10001;mso-top-percent:-10001;v-text-anchor:middle" o:spid="_x0000_s1098" fillcolor="white [3201]" strokecolor="#70ad47 [3209]" strokeweight="1pt" w14:anchorId="1AF8F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">
                <v:textbox>
                  <w:txbxContent>
                    <w:p w:rsidR="00A620C3" w:rsidP="00650FF9" w:rsidRDefault="00A620C3" w14:paraId="3D39FBEC" w14:textId="7BFACB2E">
                      <w:pPr>
                        <w:pStyle w:val="NoSpacing"/>
                        <w:ind w:left="720"/>
                      </w:pPr>
                      <w:r>
                        <w:t>Guarantee Cover = Outstanding Loan Amount * Guarantee Cover (%)</w:t>
                      </w:r>
                    </w:p>
                  </w:txbxContent>
                </v:textbox>
                <w10:anchorlock/>
              </v:rect>
            </w:pict>
          </mc:Fallback>
        </mc:AlternateContent>
      </w:r>
    </w:p>
    <w:p w:rsidRPr="004D453A" w:rsidR="00982D8D" w:rsidP="00982D8D" w:rsidRDefault="00982D8D" w14:paraId="068618CF" w14:textId="77777777">
      <w:pPr>
        <w:jc w:val="both"/>
        <w:rPr>
          <w:u w:val="single"/>
        </w:rPr>
      </w:pPr>
    </w:p>
    <w:tbl>
      <w:tblPr>
        <w:tblStyle w:val="TableGrid"/>
        <w:tblW w:w="7116" w:type="dxa"/>
        <w:tblLook w:val="04A0" w:firstRow="1" w:lastRow="0" w:firstColumn="1" w:lastColumn="0" w:noHBand="0" w:noVBand="1"/>
      </w:tblPr>
      <w:tblGrid>
        <w:gridCol w:w="5160"/>
        <w:gridCol w:w="1956"/>
      </w:tblGrid>
      <w:tr w:rsidRPr="00F25836" w:rsidR="00982D8D" w:rsidTr="00352935" w14:paraId="01499F7D" w14:textId="77777777">
        <w:trPr>
          <w:trHeight w:val="235"/>
        </w:trPr>
        <w:tc>
          <w:tcPr>
            <w:tcW w:w="5160" w:type="dxa"/>
            <w:noWrap/>
            <w:hideMark/>
          </w:tcPr>
          <w:p w:rsidRPr="00F25836" w:rsidR="00982D8D" w:rsidP="00352935" w:rsidRDefault="00982D8D" w14:paraId="6172673B"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982D8D" w:rsidP="00352935" w:rsidRDefault="00982D8D" w14:paraId="7CEF3ED0" w14:textId="77777777">
            <w:pPr>
              <w:rPr>
                <w:rFonts w:ascii="Calibri" w:hAnsi="Calibri" w:eastAsia="Times New Roman" w:cs="Times New Roman"/>
                <w:b/>
                <w:color w:val="000000"/>
                <w:sz w:val="20"/>
                <w:szCs w:val="20"/>
              </w:rPr>
            </w:pPr>
          </w:p>
        </w:tc>
      </w:tr>
      <w:tr w:rsidRPr="00F25836" w:rsidR="00982D8D" w:rsidTr="00352935" w14:paraId="6D94D857" w14:textId="77777777">
        <w:trPr>
          <w:trHeight w:val="235"/>
        </w:trPr>
        <w:tc>
          <w:tcPr>
            <w:tcW w:w="5160" w:type="dxa"/>
            <w:hideMark/>
          </w:tcPr>
          <w:p w:rsidRPr="00F25836" w:rsidR="00982D8D" w:rsidP="00352935" w:rsidRDefault="00982D8D" w14:paraId="00781D82"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982D8D" w:rsidP="00352935" w:rsidRDefault="00982D8D" w14:paraId="1B10C651"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982D8D" w:rsidTr="00352935" w14:paraId="2BBD2C1B" w14:textId="77777777">
        <w:trPr>
          <w:trHeight w:val="235"/>
        </w:trPr>
        <w:tc>
          <w:tcPr>
            <w:tcW w:w="5160" w:type="dxa"/>
            <w:hideMark/>
          </w:tcPr>
          <w:p w:rsidRPr="00F25836" w:rsidR="00982D8D" w:rsidP="00352935" w:rsidRDefault="00982D8D" w14:paraId="023C7B08"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982D8D" w:rsidP="00352935" w:rsidRDefault="00982D8D" w14:paraId="65488FAF"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982D8D" w:rsidTr="00352935" w14:paraId="58A1BE18" w14:textId="77777777">
        <w:trPr>
          <w:trHeight w:val="235"/>
        </w:trPr>
        <w:tc>
          <w:tcPr>
            <w:tcW w:w="5160" w:type="dxa"/>
          </w:tcPr>
          <w:p w:rsidRPr="00F25836" w:rsidR="00982D8D" w:rsidP="00352935" w:rsidRDefault="00982D8D" w14:paraId="1351D823"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982D8D" w:rsidP="00352935" w:rsidRDefault="00982D8D" w14:paraId="45DD5F67"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982D8D" w:rsidTr="00352935" w14:paraId="7BF89290" w14:textId="77777777">
        <w:trPr>
          <w:trHeight w:val="235"/>
        </w:trPr>
        <w:tc>
          <w:tcPr>
            <w:tcW w:w="5160" w:type="dxa"/>
          </w:tcPr>
          <w:p w:rsidRPr="00F25836" w:rsidR="00982D8D" w:rsidP="00352935" w:rsidRDefault="00982D8D" w14:paraId="50068A17"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982D8D" w:rsidP="00352935" w:rsidRDefault="00982D8D" w14:paraId="25EC795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982D8D" w:rsidTr="00352935" w14:paraId="21937D3E" w14:textId="77777777">
        <w:trPr>
          <w:trHeight w:val="235"/>
        </w:trPr>
        <w:tc>
          <w:tcPr>
            <w:tcW w:w="5160" w:type="dxa"/>
          </w:tcPr>
          <w:p w:rsidRPr="008F20C7" w:rsidR="00982D8D" w:rsidP="00352935" w:rsidRDefault="00982D8D" w14:paraId="0A1B9DD8"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982D8D" w:rsidP="00352935" w:rsidRDefault="00982D8D" w14:paraId="608320F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bl>
    <w:p w:rsidRPr="000820F8" w:rsidR="00982D8D" w:rsidP="00982D8D" w:rsidRDefault="00982D8D" w14:paraId="32387623" w14:textId="77777777">
      <w:pPr>
        <w:jc w:val="both"/>
        <w:rPr>
          <w:i/>
        </w:rPr>
      </w:pPr>
    </w:p>
    <w:p w:rsidR="00982D8D" w:rsidP="00982D8D" w:rsidRDefault="00982D8D" w14:paraId="44B7F9CA" w14:textId="77777777">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982D8D" w:rsidTr="00352935" w14:paraId="69E81B1A" w14:textId="77777777">
        <w:trPr>
          <w:trHeight w:val="255"/>
        </w:trPr>
        <w:tc>
          <w:tcPr>
            <w:tcW w:w="3640" w:type="dxa"/>
            <w:hideMark/>
          </w:tcPr>
          <w:p w:rsidRPr="003D1616" w:rsidR="00982D8D" w:rsidP="00352935" w:rsidRDefault="00982D8D" w14:paraId="60F6878F"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982D8D" w:rsidP="00352935" w:rsidRDefault="00982D8D" w14:paraId="6CBB563C"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w:t>
            </w:r>
            <w:r w:rsidRPr="003D1616">
              <w:rPr>
                <w:rFonts w:ascii="Calibri" w:hAnsi="Calibri" w:eastAsia="Times New Roman" w:cs="Times New Roman"/>
                <w:color w:val="000000"/>
                <w:sz w:val="20"/>
                <w:szCs w:val="20"/>
              </w:rPr>
              <w:t xml:space="preserve">000.00 </w:t>
            </w:r>
          </w:p>
        </w:tc>
      </w:tr>
    </w:tbl>
    <w:p w:rsidR="00982D8D" w:rsidP="00982D8D" w:rsidRDefault="00982D8D" w14:paraId="0864B673" w14:textId="77777777"/>
    <w:p w:rsidR="00982D8D" w:rsidP="00982D8D" w:rsidRDefault="00650FF9" w14:paraId="1AB812E0" w14:textId="52E32BC6">
      <w:pPr>
        <w:jc w:val="both"/>
      </w:pPr>
      <w:r>
        <w:t>G</w:t>
      </w:r>
      <w:r w:rsidR="00982D8D">
        <w:t>uarantee Cover calculation will be based on Outstanding Loan Amount. Thus, Guarantee Cover = 4000 * 75%</w:t>
      </w:r>
    </w:p>
    <w:p w:rsidR="00982D8D" w:rsidP="00982D8D" w:rsidRDefault="00982D8D" w14:paraId="22B8DE96" w14:textId="77777777">
      <w:pPr>
        <w:jc w:val="both"/>
      </w:pPr>
      <w:r>
        <w:t>Which equals to INR 3000/-</w:t>
      </w:r>
    </w:p>
    <w:p w:rsidR="00982D8D" w:rsidP="00982D8D" w:rsidRDefault="00982D8D" w14:paraId="790345E2" w14:textId="77777777">
      <w:pPr>
        <w:jc w:val="both"/>
      </w:pPr>
      <w:r>
        <w:rPr>
          <w:noProof/>
          <w:lang w:val="en-IN" w:eastAsia="en-IN"/>
        </w:rPr>
        <mc:AlternateContent>
          <mc:Choice Requires="wps">
            <w:drawing>
              <wp:inline distT="0" distB="0" distL="0" distR="0" wp14:anchorId="5477A63C" wp14:editId="3C57C119">
                <wp:extent cx="5908040" cy="714375"/>
                <wp:effectExtent l="0" t="0" r="16510" b="28575"/>
                <wp:docPr id="93" name="Rectangle 93"/>
                <wp:cNvGraphicFramePr/>
                <a:graphic xmlns:a="http://schemas.openxmlformats.org/drawingml/2006/main">
                  <a:graphicData uri="http://schemas.microsoft.com/office/word/2010/wordprocessingShape">
                    <wps:wsp>
                      <wps:cNvSpPr/>
                      <wps:spPr>
                        <a:xfrm>
                          <a:off x="0" y="0"/>
                          <a:ext cx="590804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A620C3" w:rsidP="00982D8D" w:rsidRDefault="00A620C3" w14:paraId="7CFBF4AF" w14:textId="77777777">
                            <w:pPr>
                              <w:jc w:val="both"/>
                              <w:rPr>
                                <w:rFonts w:asciiTheme="majorHAnsi" w:hAnsiTheme="majorHAnsi"/>
                                <w:b/>
                              </w:rPr>
                            </w:pPr>
                            <w:r>
                              <w:rPr>
                                <w:rFonts w:asciiTheme="majorHAnsi" w:hAnsiTheme="majorHAnsi"/>
                                <w:b/>
                              </w:rPr>
                              <w:t>Calculating the Credit Guarantee Cover:</w:t>
                            </w:r>
                          </w:p>
                          <w:p w:rsidRPr="00650FF9" w:rsidR="00A620C3" w:rsidP="00352935" w:rsidRDefault="00A620C3" w14:paraId="7BB18ECB" w14:textId="504419B8">
                            <w:pPr>
                              <w:pStyle w:val="ListParagraph"/>
                              <w:numPr>
                                <w:ilvl w:val="0"/>
                                <w:numId w:val="22"/>
                              </w:numPr>
                              <w:jc w:val="both"/>
                              <w:rPr>
                                <w:rFonts w:asciiTheme="majorHAnsi" w:hAnsiTheme="majorHAnsi"/>
                              </w:rPr>
                            </w:pPr>
                            <w:r w:rsidRPr="00650FF9">
                              <w:rPr>
                                <w:rFonts w:asciiTheme="majorHAnsi" w:hAnsiTheme="majorHAnsi"/>
                              </w:rPr>
                              <w:t>CG Cover will be calculated on Outstanding Loan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93" style="width:465.2pt;height:56.25pt;visibility:visible;mso-wrap-style:square;mso-left-percent:-10001;mso-top-percent:-10001;mso-position-horizontal:absolute;mso-position-horizontal-relative:char;mso-position-vertical:absolute;mso-position-vertical-relative:line;mso-left-percent:-10001;mso-top-percent:-10001;v-text-anchor:middle" o:spid="_x0000_s1099" fillcolor="white [3201]" strokecolor="#70ad47 [3209]" strokeweight="1pt" w14:anchorId="5477A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">
                <v:textbox>
                  <w:txbxContent>
                    <w:p w:rsidRPr="00D451B1" w:rsidR="00A620C3" w:rsidP="00982D8D" w:rsidRDefault="00A620C3" w14:paraId="7CFBF4AF" w14:textId="77777777">
                      <w:pPr>
                        <w:jc w:val="both"/>
                        <w:rPr>
                          <w:rFonts w:asciiTheme="majorHAnsi" w:hAnsiTheme="majorHAnsi"/>
                          <w:b/>
                        </w:rPr>
                      </w:pPr>
                      <w:r>
                        <w:rPr>
                          <w:rFonts w:asciiTheme="majorHAnsi" w:hAnsiTheme="majorHAnsi"/>
                          <w:b/>
                        </w:rPr>
                        <w:t>Calculating the Credit Guarantee Cover:</w:t>
                      </w:r>
                    </w:p>
                    <w:p w:rsidRPr="00650FF9" w:rsidR="00A620C3" w:rsidP="00352935" w:rsidRDefault="00A620C3" w14:paraId="7BB18ECB" w14:textId="504419B8">
                      <w:pPr>
                        <w:pStyle w:val="ListParagraph"/>
                        <w:numPr>
                          <w:ilvl w:val="0"/>
                          <w:numId w:val="22"/>
                        </w:numPr>
                        <w:jc w:val="both"/>
                        <w:rPr>
                          <w:rFonts w:asciiTheme="majorHAnsi" w:hAnsiTheme="majorHAnsi"/>
                        </w:rPr>
                      </w:pPr>
                      <w:r w:rsidRPr="00650FF9">
                        <w:rPr>
                          <w:rFonts w:asciiTheme="majorHAnsi" w:hAnsiTheme="majorHAnsi"/>
                        </w:rPr>
                        <w:t>CG Cover will be calculated on Outstanding Loan Amount</w:t>
                      </w:r>
                    </w:p>
                  </w:txbxContent>
                </v:textbox>
                <w10:anchorlock/>
              </v:rect>
            </w:pict>
          </mc:Fallback>
        </mc:AlternateContent>
      </w:r>
    </w:p>
    <w:p w:rsidR="00982D8D" w:rsidP="00982D8D" w:rsidRDefault="00982D8D" w14:paraId="0D9CED6F" w14:textId="77777777">
      <w:pPr>
        <w:jc w:val="both"/>
      </w:pPr>
    </w:p>
    <w:p w:rsidR="00982D8D" w:rsidP="00723F65" w:rsidRDefault="00982D8D" w14:paraId="584D7864"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45" w:id="86"/>
      <w:bookmarkStart w:name="_Toc119938304" w:id="87"/>
      <w:r>
        <w:rPr>
          <w:rFonts w:ascii="Trebuchet MS" w:hAnsi="Trebuchet MS"/>
          <w:b/>
          <w:bCs/>
          <w:color w:val="000000" w:themeColor="text1"/>
          <w:szCs w:val="22"/>
        </w:rPr>
        <w:t>Calculating Credit Guarantee Fees</w:t>
      </w:r>
      <w:bookmarkEnd w:id="86"/>
      <w:bookmarkEnd w:id="87"/>
      <w:r>
        <w:rPr>
          <w:rFonts w:ascii="Trebuchet MS" w:hAnsi="Trebuchet MS"/>
          <w:b/>
          <w:bCs/>
          <w:color w:val="000000" w:themeColor="text1"/>
          <w:szCs w:val="22"/>
        </w:rPr>
        <w:t xml:space="preserve"> </w:t>
      </w:r>
    </w:p>
    <w:p w:rsidR="00982D8D" w:rsidP="00982D8D" w:rsidRDefault="00982D8D" w14:paraId="2F106F98" w14:textId="77777777">
      <w:r>
        <w:t>SURGE provides a provision to calculate the CG Fees under two situations: Under ‘normal’ circumstances when MLI has provided continuity request in timely manner and another wherein MLI provides the CG request post ‘Lapse’ and ‘Release Lapse’ situation.</w:t>
      </w:r>
    </w:p>
    <w:p w:rsidRPr="00103A21" w:rsidR="00982D8D" w:rsidP="00982D8D" w:rsidRDefault="00982D8D" w14:paraId="2495D6D6" w14:textId="77777777"/>
    <w:p w:rsidRPr="00103A21" w:rsidR="00982D8D" w:rsidP="00723F65" w:rsidRDefault="00982D8D" w14:paraId="235FA78F" w14:textId="77777777">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938305" w:id="88"/>
      <w:r w:rsidRPr="00103A21">
        <w:rPr>
          <w:rFonts w:ascii="Trebuchet MS" w:hAnsi="Trebuchet MS"/>
          <w:b/>
          <w:bCs/>
          <w:color w:val="000000" w:themeColor="text1"/>
          <w:szCs w:val="22"/>
        </w:rPr>
        <w:t>Calculating Credit Guarantee Fees</w:t>
      </w:r>
      <w:r>
        <w:rPr>
          <w:rFonts w:ascii="Trebuchet MS" w:hAnsi="Trebuchet MS"/>
          <w:b/>
          <w:bCs/>
          <w:color w:val="000000" w:themeColor="text1"/>
          <w:szCs w:val="22"/>
        </w:rPr>
        <w:t xml:space="preserve"> – Normal</w:t>
      </w:r>
      <w:bookmarkEnd w:id="88"/>
      <w:r>
        <w:rPr>
          <w:rFonts w:ascii="Trebuchet MS" w:hAnsi="Trebuchet MS"/>
          <w:b/>
          <w:bCs/>
          <w:color w:val="000000" w:themeColor="text1"/>
          <w:szCs w:val="22"/>
        </w:rPr>
        <w:t xml:space="preserve"> </w:t>
      </w:r>
    </w:p>
    <w:p w:rsidR="00982D8D" w:rsidP="00982D8D" w:rsidRDefault="00982D8D" w14:paraId="27ABEE4B" w14:textId="77777777">
      <w:pPr>
        <w:jc w:val="both"/>
      </w:pPr>
      <w:r>
        <w:t>CG for continuity of guarantee is annual. The calculation for CG Fees is in advanced for entire FY. Credit Guarantee Fee is determined based on Outstanding Loan Amount provided by MLI in his respective Input File along with ‘Annual Guarantee Fee (%)’ configured in the ‘Scheme’ and it’s respective ‘Docket’ and the formulae is as below:</w:t>
      </w:r>
    </w:p>
    <w:p w:rsidR="00982D8D" w:rsidP="00982D8D" w:rsidRDefault="00982D8D" w14:paraId="09E188D1" w14:textId="77777777">
      <w:pPr>
        <w:jc w:val="both"/>
      </w:pPr>
      <w:r>
        <w:rPr>
          <w:noProof/>
          <w:lang w:val="en-IN" w:eastAsia="en-IN"/>
        </w:rPr>
        <mc:AlternateContent>
          <mc:Choice Requires="wps">
            <w:drawing>
              <wp:inline distT="0" distB="0" distL="0" distR="0" wp14:anchorId="3571825D" wp14:editId="0D97B7A6">
                <wp:extent cx="5757126" cy="581025"/>
                <wp:effectExtent l="0" t="0" r="15240" b="28575"/>
                <wp:docPr id="104" name="Rectangle 104"/>
                <wp:cNvGraphicFramePr/>
                <a:graphic xmlns:a="http://schemas.openxmlformats.org/drawingml/2006/main">
                  <a:graphicData uri="http://schemas.microsoft.com/office/word/2010/wordprocessingShape">
                    <wps:wsp>
                      <wps:cNvSpPr/>
                      <wps:spPr>
                        <a:xfrm>
                          <a:off x="0" y="0"/>
                          <a:ext cx="5757126"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0C3" w:rsidP="00982D8D" w:rsidRDefault="00A620C3" w14:paraId="10A4C9C9" w14:textId="77777777">
                            <w:pPr>
                              <w:pStyle w:val="NoSpacing"/>
                              <w:ind w:left="720"/>
                            </w:pPr>
                            <w:r>
                              <w:t>Guarantee Fee = Outstanding Loan Amount * Annual Guarantee Fee in 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104" style="width:453.3pt;height:45.75pt;visibility:visible;mso-wrap-style:square;mso-left-percent:-10001;mso-top-percent:-10001;mso-position-horizontal:absolute;mso-position-horizontal-relative:char;mso-position-vertical:absolute;mso-position-vertical-relative:line;mso-left-percent:-10001;mso-top-percent:-10001;v-text-anchor:middle" o:spid="_x0000_s1100" fillcolor="white [3201]" strokecolor="#70ad47 [3209]" strokeweight="1pt" w14:anchorId="35718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">
                <v:textbox>
                  <w:txbxContent>
                    <w:p w:rsidR="00A620C3" w:rsidP="00982D8D" w:rsidRDefault="00A620C3" w14:paraId="10A4C9C9" w14:textId="77777777">
                      <w:pPr>
                        <w:pStyle w:val="NoSpacing"/>
                        <w:ind w:left="720"/>
                      </w:pPr>
                      <w:r>
                        <w:t>Guarantee Fee = Outstanding Loan Amount * Annual Guarantee Fee in Percent</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Pr="00F25836" w:rsidR="00982D8D" w:rsidTr="00352935" w14:paraId="52F25179" w14:textId="77777777">
        <w:trPr>
          <w:trHeight w:val="235"/>
        </w:trPr>
        <w:tc>
          <w:tcPr>
            <w:tcW w:w="5160" w:type="dxa"/>
            <w:noWrap/>
            <w:hideMark/>
          </w:tcPr>
          <w:p w:rsidRPr="00F25836" w:rsidR="00982D8D" w:rsidP="00352935" w:rsidRDefault="00982D8D" w14:paraId="2C4A7E0A"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982D8D" w:rsidP="00352935" w:rsidRDefault="00982D8D" w14:paraId="40D1FD61" w14:textId="77777777">
            <w:pPr>
              <w:rPr>
                <w:rFonts w:ascii="Calibri" w:hAnsi="Calibri" w:eastAsia="Times New Roman" w:cs="Times New Roman"/>
                <w:b/>
                <w:color w:val="000000"/>
                <w:sz w:val="20"/>
                <w:szCs w:val="20"/>
              </w:rPr>
            </w:pPr>
          </w:p>
        </w:tc>
      </w:tr>
      <w:tr w:rsidRPr="00F25836" w:rsidR="00982D8D" w:rsidTr="00352935" w14:paraId="524AE697" w14:textId="77777777">
        <w:trPr>
          <w:trHeight w:val="235"/>
        </w:trPr>
        <w:tc>
          <w:tcPr>
            <w:tcW w:w="5160" w:type="dxa"/>
            <w:hideMark/>
          </w:tcPr>
          <w:p w:rsidRPr="00F25836" w:rsidR="00982D8D" w:rsidP="00352935" w:rsidRDefault="00982D8D" w14:paraId="352C63A1"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982D8D" w:rsidP="00352935" w:rsidRDefault="00982D8D" w14:paraId="02F6D4B5"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982D8D" w:rsidTr="00352935" w14:paraId="3AF9399E" w14:textId="77777777">
        <w:trPr>
          <w:trHeight w:val="235"/>
        </w:trPr>
        <w:tc>
          <w:tcPr>
            <w:tcW w:w="5160" w:type="dxa"/>
            <w:hideMark/>
          </w:tcPr>
          <w:p w:rsidRPr="00F25836" w:rsidR="00982D8D" w:rsidP="00352935" w:rsidRDefault="00982D8D" w14:paraId="1E7D0999"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982D8D" w:rsidP="00352935" w:rsidRDefault="00982D8D" w14:paraId="3DE5FBCA"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982D8D" w:rsidTr="00352935" w14:paraId="5C2922F4" w14:textId="77777777">
        <w:trPr>
          <w:trHeight w:val="235"/>
        </w:trPr>
        <w:tc>
          <w:tcPr>
            <w:tcW w:w="5160" w:type="dxa"/>
          </w:tcPr>
          <w:p w:rsidRPr="00F25836" w:rsidR="00982D8D" w:rsidP="00352935" w:rsidRDefault="00982D8D" w14:paraId="062435F3"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982D8D" w:rsidP="00352935" w:rsidRDefault="00982D8D" w14:paraId="36364CB2"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982D8D" w:rsidTr="00352935" w14:paraId="560C9156" w14:textId="77777777">
        <w:trPr>
          <w:trHeight w:val="235"/>
        </w:trPr>
        <w:tc>
          <w:tcPr>
            <w:tcW w:w="5160" w:type="dxa"/>
          </w:tcPr>
          <w:p w:rsidRPr="00F25836" w:rsidR="00982D8D" w:rsidP="00352935" w:rsidRDefault="00982D8D" w14:paraId="312EBFC3"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982D8D" w:rsidP="00352935" w:rsidRDefault="00982D8D" w14:paraId="697F5C8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982D8D" w:rsidTr="00352935" w14:paraId="3361B7C5" w14:textId="77777777">
        <w:trPr>
          <w:trHeight w:val="235"/>
        </w:trPr>
        <w:tc>
          <w:tcPr>
            <w:tcW w:w="5160" w:type="dxa"/>
          </w:tcPr>
          <w:p w:rsidRPr="008F20C7" w:rsidR="00982D8D" w:rsidP="00352935" w:rsidRDefault="00982D8D" w14:paraId="3B306D3B"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982D8D" w:rsidP="00352935" w:rsidRDefault="00982D8D" w14:paraId="4BDB33D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bl>
    <w:p w:rsidRPr="00E32391" w:rsidR="00982D8D" w:rsidP="00982D8D" w:rsidRDefault="00982D8D" w14:paraId="46D3DE87" w14:textId="77777777">
      <w:pPr>
        <w:jc w:val="both"/>
        <w:rPr>
          <w:i/>
        </w:rPr>
      </w:pPr>
    </w:p>
    <w:p w:rsidR="00982D8D" w:rsidP="00982D8D" w:rsidRDefault="00982D8D" w14:paraId="07229085" w14:textId="77777777">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982D8D" w:rsidTr="00352935" w14:paraId="6C89E723" w14:textId="77777777">
        <w:trPr>
          <w:trHeight w:val="255"/>
        </w:trPr>
        <w:tc>
          <w:tcPr>
            <w:tcW w:w="3640" w:type="dxa"/>
            <w:hideMark/>
          </w:tcPr>
          <w:p w:rsidRPr="003D1616" w:rsidR="00982D8D" w:rsidP="00352935" w:rsidRDefault="00982D8D" w14:paraId="540EFAC8"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982D8D" w:rsidP="00352935" w:rsidRDefault="00982D8D" w14:paraId="5DB7BAE6"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w:t>
            </w:r>
            <w:r w:rsidRPr="003D1616">
              <w:rPr>
                <w:rFonts w:ascii="Calibri" w:hAnsi="Calibri" w:eastAsia="Times New Roman" w:cs="Times New Roman"/>
                <w:color w:val="000000"/>
                <w:sz w:val="20"/>
                <w:szCs w:val="20"/>
              </w:rPr>
              <w:t xml:space="preserve">000.00 </w:t>
            </w:r>
          </w:p>
        </w:tc>
      </w:tr>
    </w:tbl>
    <w:p w:rsidR="00982D8D" w:rsidP="00982D8D" w:rsidRDefault="00982D8D" w14:paraId="017524E7" w14:textId="77777777">
      <w:pPr>
        <w:jc w:val="both"/>
      </w:pPr>
    </w:p>
    <w:p w:rsidR="00982D8D" w:rsidP="00982D8D" w:rsidRDefault="00650FF9" w14:paraId="061556B6" w14:textId="720B3092">
      <w:r>
        <w:t>G</w:t>
      </w:r>
      <w:r w:rsidR="00982D8D">
        <w:t>uarantee Fee calculation will be based on Outstanding Loan Amount.</w:t>
      </w:r>
    </w:p>
    <w:p w:rsidR="00982D8D" w:rsidP="00982D8D" w:rsidRDefault="00982D8D" w14:paraId="7BAC3EB5" w14:textId="77777777">
      <w:pPr>
        <w:jc w:val="both"/>
      </w:pPr>
      <w:r>
        <w:t>Thus, Guarantee Fee = 4000 * 0.5%</w:t>
      </w:r>
    </w:p>
    <w:p w:rsidR="00982D8D" w:rsidP="00982D8D" w:rsidRDefault="00982D8D" w14:paraId="19EEB31B" w14:textId="77777777">
      <w:pPr>
        <w:jc w:val="both"/>
        <w:rPr>
          <w:b/>
          <w:u w:val="single"/>
        </w:rPr>
      </w:pPr>
      <w:r>
        <w:t>Which equals to INR 200/-</w:t>
      </w:r>
    </w:p>
    <w:p w:rsidRPr="000820F8" w:rsidR="00982D8D" w:rsidP="00982D8D" w:rsidRDefault="00982D8D" w14:paraId="37D92682" w14:textId="77777777">
      <w:pPr>
        <w:jc w:val="both"/>
        <w:rPr>
          <w:u w:val="single"/>
        </w:rPr>
      </w:pPr>
      <w:r>
        <w:rPr>
          <w:noProof/>
          <w:lang w:val="en-IN" w:eastAsia="en-IN"/>
        </w:rPr>
        <mc:AlternateContent>
          <mc:Choice Requires="wps">
            <w:drawing>
              <wp:inline distT="0" distB="0" distL="0" distR="0" wp14:anchorId="2FD19729" wp14:editId="106D0D6F">
                <wp:extent cx="5908040" cy="657225"/>
                <wp:effectExtent l="0" t="0" r="16510" b="28575"/>
                <wp:docPr id="2" name="Rectangle 2"/>
                <wp:cNvGraphicFramePr/>
                <a:graphic xmlns:a="http://schemas.openxmlformats.org/drawingml/2006/main">
                  <a:graphicData uri="http://schemas.microsoft.com/office/word/2010/wordprocessingShape">
                    <wps:wsp>
                      <wps:cNvSpPr/>
                      <wps:spPr>
                        <a:xfrm>
                          <a:off x="0" y="0"/>
                          <a:ext cx="590804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A620C3" w:rsidP="00982D8D" w:rsidRDefault="00A620C3" w14:paraId="29702EC7" w14:textId="77777777">
                            <w:pPr>
                              <w:jc w:val="both"/>
                              <w:rPr>
                                <w:rFonts w:asciiTheme="majorHAnsi" w:hAnsiTheme="majorHAnsi"/>
                                <w:b/>
                              </w:rPr>
                            </w:pPr>
                            <w:r>
                              <w:rPr>
                                <w:rFonts w:asciiTheme="majorHAnsi" w:hAnsiTheme="majorHAnsi"/>
                                <w:b/>
                              </w:rPr>
                              <w:t>Calculating the Credit Guarantee Fee:</w:t>
                            </w:r>
                          </w:p>
                          <w:p w:rsidRPr="00650FF9" w:rsidR="00A620C3" w:rsidP="00352935" w:rsidRDefault="00A620C3" w14:paraId="7B0DB091" w14:textId="7C9104E8">
                            <w:pPr>
                              <w:pStyle w:val="ListParagraph"/>
                              <w:numPr>
                                <w:ilvl w:val="0"/>
                                <w:numId w:val="22"/>
                              </w:numPr>
                              <w:jc w:val="both"/>
                              <w:rPr>
                                <w:rFonts w:asciiTheme="majorHAnsi" w:hAnsiTheme="majorHAnsi"/>
                              </w:rPr>
                            </w:pPr>
                            <w:r w:rsidRPr="00650FF9">
                              <w:rPr>
                                <w:rFonts w:asciiTheme="majorHAnsi" w:hAnsiTheme="majorHAnsi"/>
                              </w:rPr>
                              <w:t>CG Fee will be calculated on Outstanding Loan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2" style="width:465.2pt;height:51.75pt;visibility:visible;mso-wrap-style:square;mso-left-percent:-10001;mso-top-percent:-10001;mso-position-horizontal:absolute;mso-position-horizontal-relative:char;mso-position-vertical:absolute;mso-position-vertical-relative:line;mso-left-percent:-10001;mso-top-percent:-10001;v-text-anchor:middle" o:spid="_x0000_s1101" fillcolor="white [3201]" strokecolor="#70ad47 [3209]" strokeweight="1pt" w14:anchorId="2FD1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">
                <v:textbox>
                  <w:txbxContent>
                    <w:p w:rsidRPr="00D451B1" w:rsidR="00A620C3" w:rsidP="00982D8D" w:rsidRDefault="00A620C3" w14:paraId="29702EC7" w14:textId="77777777">
                      <w:pPr>
                        <w:jc w:val="both"/>
                        <w:rPr>
                          <w:rFonts w:asciiTheme="majorHAnsi" w:hAnsiTheme="majorHAnsi"/>
                          <w:b/>
                        </w:rPr>
                      </w:pPr>
                      <w:r>
                        <w:rPr>
                          <w:rFonts w:asciiTheme="majorHAnsi" w:hAnsiTheme="majorHAnsi"/>
                          <w:b/>
                        </w:rPr>
                        <w:t>Calculating the Credit Guarantee Fee:</w:t>
                      </w:r>
                    </w:p>
                    <w:p w:rsidRPr="00650FF9" w:rsidR="00A620C3" w:rsidP="00352935" w:rsidRDefault="00A620C3" w14:paraId="7B0DB091" w14:textId="7C9104E8">
                      <w:pPr>
                        <w:pStyle w:val="ListParagraph"/>
                        <w:numPr>
                          <w:ilvl w:val="0"/>
                          <w:numId w:val="22"/>
                        </w:numPr>
                        <w:jc w:val="both"/>
                        <w:rPr>
                          <w:rFonts w:asciiTheme="majorHAnsi" w:hAnsiTheme="majorHAnsi"/>
                        </w:rPr>
                      </w:pPr>
                      <w:r w:rsidRPr="00650FF9">
                        <w:rPr>
                          <w:rFonts w:asciiTheme="majorHAnsi" w:hAnsiTheme="majorHAnsi"/>
                        </w:rPr>
                        <w:t>CG Fee will be calculated on Outstanding Loan Amount</w:t>
                      </w:r>
                    </w:p>
                  </w:txbxContent>
                </v:textbox>
                <w10:anchorlock/>
              </v:rect>
            </w:pict>
          </mc:Fallback>
        </mc:AlternateContent>
      </w:r>
    </w:p>
    <w:p w:rsidR="00982D8D" w:rsidP="00982D8D" w:rsidRDefault="00982D8D" w14:paraId="20A712E2" w14:textId="77777777">
      <w:pPr>
        <w:jc w:val="both"/>
      </w:pPr>
    </w:p>
    <w:p w:rsidRPr="00103A21" w:rsidR="00982D8D" w:rsidP="00723F65" w:rsidRDefault="00982D8D" w14:paraId="448C30C8" w14:textId="77777777">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938306" w:id="89"/>
      <w:r w:rsidRPr="00103A21">
        <w:rPr>
          <w:rFonts w:ascii="Trebuchet MS" w:hAnsi="Trebuchet MS"/>
          <w:b/>
          <w:bCs/>
          <w:color w:val="000000" w:themeColor="text1"/>
          <w:szCs w:val="22"/>
        </w:rPr>
        <w:t>Calculating Credit Guarantee Fees</w:t>
      </w:r>
      <w:r>
        <w:rPr>
          <w:rFonts w:ascii="Trebuchet MS" w:hAnsi="Trebuchet MS"/>
          <w:b/>
          <w:bCs/>
          <w:color w:val="000000" w:themeColor="text1"/>
          <w:szCs w:val="22"/>
        </w:rPr>
        <w:t xml:space="preserve"> – Post Release Lapse</w:t>
      </w:r>
      <w:bookmarkEnd w:id="89"/>
    </w:p>
    <w:p w:rsidR="00982D8D" w:rsidP="00982D8D" w:rsidRDefault="00982D8D" w14:paraId="513849D6" w14:textId="238DD3F1">
      <w:pPr>
        <w:jc w:val="both"/>
      </w:pPr>
      <w:r>
        <w:t xml:space="preserve">This calculation for CG Fees occurs post ‘Release Lapse’ of each CG. Similar to fee calculation as in ‘Normal’ situation, here also, the calculation remains same as described in section 1.6.3.1. </w:t>
      </w:r>
    </w:p>
    <w:p w:rsidR="00982D8D" w:rsidP="00982D8D" w:rsidRDefault="00982D8D" w14:paraId="77758722" w14:textId="77777777">
      <w:pPr>
        <w:jc w:val="both"/>
      </w:pPr>
    </w:p>
    <w:p w:rsidR="00982D8D" w:rsidP="00723F65" w:rsidRDefault="00982D8D" w14:paraId="72CE0EDF"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46" w:id="90"/>
      <w:bookmarkStart w:name="_Toc119938307" w:id="91"/>
      <w:r>
        <w:rPr>
          <w:rFonts w:ascii="Trebuchet MS" w:hAnsi="Trebuchet MS"/>
          <w:b/>
          <w:bCs/>
          <w:color w:val="000000" w:themeColor="text1"/>
          <w:szCs w:val="22"/>
        </w:rPr>
        <w:t>Calculating Penal Interest for Lapsed Revival</w:t>
      </w:r>
      <w:bookmarkEnd w:id="90"/>
      <w:bookmarkEnd w:id="91"/>
    </w:p>
    <w:p w:rsidR="00982D8D" w:rsidP="00982D8D" w:rsidRDefault="00982D8D" w14:paraId="661D7406" w14:textId="77777777">
      <w:pPr>
        <w:jc w:val="both"/>
      </w:pPr>
      <w:r>
        <w:t xml:space="preserve">In situation of loan record not received for guarantee continuity for a particular cycle, the guarantee cover awarded to the loan record is inactivated with status as ‘Lapsed’. This is a system generated transaction with status code as 30013. For such lapsed guarantee’s, NCGTC user can select them for ‘Release Lapse’ case (status code 30038) and mark the for levying penal charges. Now if loan record is presented to the system through the input ‘Input file – CG Continuity’, then, the system calculates the penal interest which MLI needs to pay in conjunction to the current calculated CG Fees and taxes. </w:t>
      </w:r>
    </w:p>
    <w:p w:rsidR="00982D8D" w:rsidP="00982D8D" w:rsidRDefault="00982D8D" w14:paraId="12F9037E" w14:textId="77777777">
      <w:pPr>
        <w:jc w:val="both"/>
        <w:rPr>
          <w:i/>
        </w:rPr>
      </w:pPr>
      <w:r w:rsidRPr="00DD4D21">
        <w:rPr>
          <w:i/>
        </w:rPr>
        <w:t xml:space="preserve">Note that the penal interest is only to be considered or calculated if the MLI and the scheme for which the renewal data is being received is marked for ‘Levy Penal Interest’. If the MLI and the scheme for which the renewal data is being received is NOT marked for ‘Levy Penal Interest’, then, penal charge calculation is NOT done. </w:t>
      </w:r>
    </w:p>
    <w:p w:rsidR="00982D8D" w:rsidP="00982D8D" w:rsidRDefault="00982D8D" w14:paraId="7607AF2B" w14:textId="77777777">
      <w:pPr>
        <w:jc w:val="both"/>
      </w:pPr>
      <w:r>
        <w:t>On receipt of payment of penal interest along with CG Fees and taxes, system revives the guarantees.</w:t>
      </w:r>
    </w:p>
    <w:p w:rsidR="00982D8D" w:rsidP="00982D8D" w:rsidRDefault="00982D8D" w14:paraId="1FD7FFE1" w14:textId="77777777">
      <w:pPr>
        <w:jc w:val="both"/>
      </w:pPr>
      <w:r>
        <w:t>Formulae for calculation of penal interest is:</w:t>
      </w:r>
    </w:p>
    <w:p w:rsidR="00982D8D" w:rsidP="00982D8D" w:rsidRDefault="00982D8D" w14:paraId="3C802CEF" w14:textId="77777777">
      <w:pPr>
        <w:jc w:val="both"/>
      </w:pPr>
      <w:r>
        <w:rPr>
          <w:noProof/>
          <w:lang w:val="en-IN" w:eastAsia="en-IN"/>
        </w:rPr>
        <mc:AlternateContent>
          <mc:Choice Requires="wps">
            <w:drawing>
              <wp:inline distT="0" distB="0" distL="0" distR="0" wp14:anchorId="2FE57FFA" wp14:editId="42A922A8">
                <wp:extent cx="5757126" cy="502285"/>
                <wp:effectExtent l="0" t="0" r="15240" b="12065"/>
                <wp:docPr id="33" name="Rectangle 33"/>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0C3" w:rsidP="00982D8D" w:rsidRDefault="00A620C3" w14:paraId="573B942C" w14:textId="77777777">
                            <w:pPr>
                              <w:jc w:val="center"/>
                            </w:pPr>
                            <w:r>
                              <w:t xml:space="preserve">Penal Interest for Lapsed Revival = </w:t>
                            </w:r>
                            <w:r w:rsidRPr="00B448BB">
                              <w:t xml:space="preserve">(CG Fees * </w:t>
                            </w:r>
                            <w:r>
                              <w:t>(</w:t>
                            </w:r>
                            <w:r w:rsidRPr="00B448BB">
                              <w:t>(Annual Penal Interest Rate (%) for Lapsed Revival)</w:t>
                            </w:r>
                            <w:r>
                              <w:t>/12)</w:t>
                            </w:r>
                            <w:r w:rsidRPr="00B448BB">
                              <w:t xml:space="preserve"> * Number of Lapsed </w:t>
                            </w:r>
                            <w:r>
                              <w:t>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33"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102" fillcolor="white [3201]" strokecolor="#70ad47 [3209]" strokeweight="1pt" w14:anchorId="2FE57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BOCNKSVwIAAP8EAAAOAAAAAAAAAAAAAAAAAC4CAABkcnMvZTJvRG9jLnhtbFBLAQItABQA&#10;BgAIAAAAIQBTGNuo2QAAAAQBAAAPAAAAAAAAAAAAAAAAALEEAABkcnMvZG93bnJldi54bWxQSwUG&#10;AAAAAAQABADzAAAAtwUAAAAA&#10;">
                <v:textbox>
                  <w:txbxContent>
                    <w:p w:rsidR="00A620C3" w:rsidP="00982D8D" w:rsidRDefault="00A620C3" w14:paraId="573B942C" w14:textId="77777777">
                      <w:pPr>
                        <w:jc w:val="center"/>
                      </w:pPr>
                      <w:r>
                        <w:t xml:space="preserve">Penal Interest for Lapsed Revival = </w:t>
                      </w:r>
                      <w:r w:rsidRPr="00B448BB">
                        <w:t xml:space="preserve">(CG Fees * </w:t>
                      </w:r>
                      <w:r>
                        <w:t>(</w:t>
                      </w:r>
                      <w:r w:rsidRPr="00B448BB">
                        <w:t>(Annual Penal Interest Rate (%) for Lapsed Revival)</w:t>
                      </w:r>
                      <w:r>
                        <w:t>/12)</w:t>
                      </w:r>
                      <w:r w:rsidRPr="00B448BB">
                        <w:t xml:space="preserve"> * Number of Lapsed </w:t>
                      </w:r>
                      <w:r>
                        <w:t>Months)</w:t>
                      </w:r>
                    </w:p>
                  </w:txbxContent>
                </v:textbox>
                <w10:anchorlock/>
              </v:rect>
            </w:pict>
          </mc:Fallback>
        </mc:AlternateContent>
      </w:r>
    </w:p>
    <w:p w:rsidRPr="008B1695" w:rsidR="00982D8D" w:rsidP="00982D8D" w:rsidRDefault="008B1695" w14:paraId="1C48B0A2" w14:textId="3B29DEB9">
      <w:pPr>
        <w:jc w:val="both"/>
        <w:rPr>
          <w:i/>
        </w:rPr>
      </w:pPr>
      <w:r w:rsidRPr="008B1695">
        <w:rPr>
          <w:i/>
        </w:rPr>
        <w:t xml:space="preserve">Note: </w:t>
      </w:r>
      <w:r>
        <w:rPr>
          <w:i/>
        </w:rPr>
        <w:t>Here ‘</w:t>
      </w:r>
      <w:r w:rsidRPr="00AC4E0D">
        <w:rPr>
          <w:i/>
        </w:rPr>
        <w:t>No. of Lapsed Quarters</w:t>
      </w:r>
      <w:r>
        <w:rPr>
          <w:i/>
        </w:rPr>
        <w:t>’</w:t>
      </w:r>
      <w:r w:rsidRPr="00AC4E0D">
        <w:rPr>
          <w:i/>
        </w:rPr>
        <w:t xml:space="preserve"> </w:t>
      </w:r>
      <w:r>
        <w:rPr>
          <w:i/>
        </w:rPr>
        <w:t>D</w:t>
      </w:r>
      <w:r w:rsidRPr="00AC4E0D">
        <w:rPr>
          <w:i/>
        </w:rPr>
        <w:t xml:space="preserve">oes </w:t>
      </w:r>
      <w:r>
        <w:rPr>
          <w:i/>
        </w:rPr>
        <w:t xml:space="preserve">NOT include current quarter </w:t>
      </w:r>
      <w:r w:rsidRPr="008B1695">
        <w:rPr>
          <w:i/>
        </w:rPr>
        <w:t>where MLI request CG Continuity</w:t>
      </w:r>
    </w:p>
    <w:tbl>
      <w:tblPr>
        <w:tblStyle w:val="TableGrid"/>
        <w:tblW w:w="7116" w:type="dxa"/>
        <w:tblLook w:val="04A0" w:firstRow="1" w:lastRow="0" w:firstColumn="1" w:lastColumn="0" w:noHBand="0" w:noVBand="1"/>
      </w:tblPr>
      <w:tblGrid>
        <w:gridCol w:w="5160"/>
        <w:gridCol w:w="1956"/>
      </w:tblGrid>
      <w:tr w:rsidRPr="00F25836" w:rsidR="00982D8D" w:rsidTr="00352935" w14:paraId="3290F7E4" w14:textId="77777777">
        <w:trPr>
          <w:trHeight w:val="235"/>
        </w:trPr>
        <w:tc>
          <w:tcPr>
            <w:tcW w:w="5160" w:type="dxa"/>
            <w:noWrap/>
            <w:hideMark/>
          </w:tcPr>
          <w:p w:rsidRPr="00F25836" w:rsidR="00982D8D" w:rsidP="00352935" w:rsidRDefault="00982D8D" w14:paraId="2BACE83B"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982D8D" w:rsidP="00352935" w:rsidRDefault="00982D8D" w14:paraId="2355EDD0" w14:textId="77777777">
            <w:pPr>
              <w:rPr>
                <w:rFonts w:ascii="Calibri" w:hAnsi="Calibri" w:eastAsia="Times New Roman" w:cs="Times New Roman"/>
                <w:b/>
                <w:color w:val="000000"/>
                <w:sz w:val="20"/>
                <w:szCs w:val="20"/>
              </w:rPr>
            </w:pPr>
          </w:p>
        </w:tc>
      </w:tr>
      <w:tr w:rsidRPr="00F25836" w:rsidR="00982D8D" w:rsidTr="00352935" w14:paraId="766F4376" w14:textId="77777777">
        <w:trPr>
          <w:trHeight w:val="235"/>
        </w:trPr>
        <w:tc>
          <w:tcPr>
            <w:tcW w:w="5160" w:type="dxa"/>
            <w:hideMark/>
          </w:tcPr>
          <w:p w:rsidRPr="00F25836" w:rsidR="00982D8D" w:rsidP="00352935" w:rsidRDefault="00982D8D" w14:paraId="7E82A98F"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982D8D" w:rsidP="00352935" w:rsidRDefault="00982D8D" w14:paraId="75AFDAF1"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982D8D" w:rsidTr="00352935" w14:paraId="36217AE1" w14:textId="77777777">
        <w:trPr>
          <w:trHeight w:val="235"/>
        </w:trPr>
        <w:tc>
          <w:tcPr>
            <w:tcW w:w="5160" w:type="dxa"/>
            <w:hideMark/>
          </w:tcPr>
          <w:p w:rsidRPr="00F25836" w:rsidR="00982D8D" w:rsidP="00352935" w:rsidRDefault="00982D8D" w14:paraId="257C0612"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982D8D" w:rsidP="00352935" w:rsidRDefault="00982D8D" w14:paraId="2201B24A"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982D8D" w:rsidTr="00352935" w14:paraId="5E7FA309" w14:textId="77777777">
        <w:trPr>
          <w:trHeight w:val="235"/>
        </w:trPr>
        <w:tc>
          <w:tcPr>
            <w:tcW w:w="5160" w:type="dxa"/>
          </w:tcPr>
          <w:p w:rsidRPr="00F25836" w:rsidR="00982D8D" w:rsidP="00352935" w:rsidRDefault="00982D8D" w14:paraId="3D73D3D8"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982D8D" w:rsidP="00352935" w:rsidRDefault="00982D8D" w14:paraId="1F92D199"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982D8D" w:rsidTr="00352935" w14:paraId="3B7B72AB" w14:textId="77777777">
        <w:trPr>
          <w:trHeight w:val="235"/>
        </w:trPr>
        <w:tc>
          <w:tcPr>
            <w:tcW w:w="5160" w:type="dxa"/>
          </w:tcPr>
          <w:p w:rsidRPr="00F25836" w:rsidR="00982D8D" w:rsidP="00352935" w:rsidRDefault="00982D8D" w14:paraId="619E82E8"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982D8D" w:rsidP="00352935" w:rsidRDefault="00982D8D" w14:paraId="1910FB0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982D8D" w:rsidTr="00352935" w14:paraId="6A3142F5" w14:textId="77777777">
        <w:trPr>
          <w:trHeight w:val="235"/>
        </w:trPr>
        <w:tc>
          <w:tcPr>
            <w:tcW w:w="5160" w:type="dxa"/>
          </w:tcPr>
          <w:p w:rsidRPr="008F20C7" w:rsidR="00982D8D" w:rsidP="00352935" w:rsidRDefault="00982D8D" w14:paraId="09EAE144"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982D8D" w:rsidP="00352935" w:rsidRDefault="00982D8D" w14:paraId="12D0AAB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3D1616" w:rsidR="00982D8D" w:rsidTr="00352935" w14:paraId="440C3F31" w14:textId="77777777">
        <w:trPr>
          <w:trHeight w:val="235"/>
        </w:trPr>
        <w:tc>
          <w:tcPr>
            <w:tcW w:w="5160" w:type="dxa"/>
            <w:hideMark/>
          </w:tcPr>
          <w:p w:rsidRPr="003D1616" w:rsidR="00982D8D" w:rsidP="00352935" w:rsidRDefault="00982D8D" w14:paraId="7EE2981A"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Annual Penal Interest Rate (%) for Lapsed Revival *</w:t>
            </w:r>
          </w:p>
        </w:tc>
        <w:tc>
          <w:tcPr>
            <w:tcW w:w="1956" w:type="dxa"/>
            <w:hideMark/>
          </w:tcPr>
          <w:p w:rsidRPr="003D1616" w:rsidR="00982D8D" w:rsidP="00352935" w:rsidRDefault="00982D8D" w14:paraId="55F21B40"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 xml:space="preserve">6.0% </w:t>
            </w:r>
          </w:p>
        </w:tc>
      </w:tr>
    </w:tbl>
    <w:p w:rsidRPr="00F41389" w:rsidR="00982D8D" w:rsidP="00982D8D" w:rsidRDefault="00982D8D" w14:paraId="24E10595" w14:textId="77777777">
      <w:pPr>
        <w:jc w:val="both"/>
        <w:rPr>
          <w:sz w:val="20"/>
          <w:szCs w:val="20"/>
        </w:rPr>
      </w:pPr>
      <w:r w:rsidRPr="00F41389">
        <w:rPr>
          <w:sz w:val="20"/>
          <w:szCs w:val="20"/>
        </w:rPr>
        <w:t xml:space="preserve">* </w:t>
      </w:r>
      <w:r w:rsidRPr="00B466D2">
        <w:rPr>
          <w:i/>
          <w:sz w:val="20"/>
          <w:szCs w:val="20"/>
        </w:rPr>
        <w:t xml:space="preserve">Note - </w:t>
      </w:r>
      <w:r w:rsidRPr="00B466D2">
        <w:rPr>
          <w:rFonts w:ascii="Calibri" w:hAnsi="Calibri" w:eastAsia="Times New Roman" w:cs="Times New Roman"/>
          <w:i/>
          <w:color w:val="000000"/>
          <w:sz w:val="20"/>
          <w:szCs w:val="20"/>
        </w:rPr>
        <w:t>Annual Penal Interest Rate (%) for Lapsed Revival includes Bank Rate and Annual Penal Interest Rate agreed by NCGTC.</w:t>
      </w:r>
    </w:p>
    <w:p w:rsidR="00982D8D" w:rsidP="00982D8D" w:rsidRDefault="00982D8D" w14:paraId="679FE33E" w14:textId="77777777">
      <w:pPr>
        <w:jc w:val="both"/>
      </w:pPr>
      <w:r>
        <w:t>MLI uploads and approves the input file on SURGE system on 10</w:t>
      </w:r>
      <w:r w:rsidRPr="0042116A">
        <w:rPr>
          <w:vertAlign w:val="superscript"/>
        </w:rPr>
        <w:t>th</w:t>
      </w:r>
      <w:r>
        <w:t xml:space="preserve"> April 2018. This input file contains Loan Disbursement Information till previous March 2018.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982D8D" w:rsidTr="00352935" w14:paraId="5D9B0B7E" w14:textId="77777777">
        <w:trPr>
          <w:trHeight w:val="255"/>
        </w:trPr>
        <w:tc>
          <w:tcPr>
            <w:tcW w:w="3640" w:type="dxa"/>
            <w:hideMark/>
          </w:tcPr>
          <w:p w:rsidRPr="003D1616" w:rsidR="00982D8D" w:rsidP="00352935" w:rsidRDefault="00982D8D" w14:paraId="7BDDB19D"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982D8D" w:rsidP="00352935" w:rsidRDefault="00982D8D" w14:paraId="02F3CA0D" w14:textId="77777777">
            <w:pPr>
              <w:jc w:val="center"/>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500,000.00</w:t>
            </w:r>
          </w:p>
        </w:tc>
      </w:tr>
    </w:tbl>
    <w:p w:rsidR="00982D8D" w:rsidP="00982D8D" w:rsidRDefault="00982D8D" w14:paraId="2014D883" w14:textId="77777777">
      <w:pPr>
        <w:jc w:val="both"/>
      </w:pPr>
    </w:p>
    <w:p w:rsidR="00982D8D" w:rsidP="00982D8D" w:rsidRDefault="00982D8D" w14:paraId="5AC2EE1C" w14:textId="77777777">
      <w:pPr>
        <w:jc w:val="both"/>
      </w:pPr>
      <w:r>
        <w:t xml:space="preserve">This loan account had been issued guarantee cover in the Quarter 1 of 2014 and had been ‘In Force’ since then till March 2015. However, its guarantee cover has lapsed after that, and NCGTC agreed to release the lapse state of the CG in May 2015, then since then number of Lapsed months = 2 months. </w:t>
      </w:r>
    </w:p>
    <w:p w:rsidR="00982D8D" w:rsidP="00982D8D" w:rsidRDefault="00982D8D" w14:paraId="03357DD2" w14:textId="66E4AECA">
      <w:pPr>
        <w:jc w:val="both"/>
      </w:pPr>
      <w:r>
        <w:t>Since Outstanding Loan Amount exceeds Sanctioned Loan Amount, CG Fees is calculated on Sanctioned Loan Amount which is - INR 2000/-.</w:t>
      </w:r>
    </w:p>
    <w:p w:rsidR="00982D8D" w:rsidP="00982D8D" w:rsidRDefault="00982D8D" w14:paraId="36288601" w14:textId="77777777">
      <w:pPr>
        <w:jc w:val="both"/>
      </w:pPr>
      <w:r>
        <w:t>Based on this CG Fees, penal interest for Lapsed Revival is calculated as (2000 * (6.0% / 12) * 2) = INR 20/-</w:t>
      </w:r>
    </w:p>
    <w:p w:rsidR="00982D8D" w:rsidP="00982D8D" w:rsidRDefault="00982D8D" w14:paraId="4BA9AE5B" w14:textId="77777777">
      <w:pPr>
        <w:jc w:val="both"/>
      </w:pPr>
      <w:r>
        <w:rPr>
          <w:noProof/>
          <w:lang w:val="en-IN" w:eastAsia="en-IN"/>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3BA355B6" wp14:editId="6DA35DDF">
                <wp:extent cx="5908040" cy="1076325"/>
                <wp:effectExtent l="0" t="0" r="16510" b="28575"/>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590804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xmlns:w14="http://schemas.microsoft.com/office/word/2010/wordml" w:rsidRPr="00D451B1" w:rsidR="00A620C3" w:rsidP="00982D8D" w:rsidRDefault="00A620C3" w14:paraId="23B05299" w14:textId="77777777">
                            <w:pPr>
                              <w:jc w:val="both"/>
                              <w:rPr>
                                <w:rFonts w:asciiTheme="majorHAnsi" w:hAnsiTheme="majorHAnsi"/>
                                <w:b/>
                              </w:rPr>
                            </w:pPr>
                            <w:r>
                              <w:rPr>
                                <w:rFonts w:asciiTheme="majorHAnsi" w:hAnsiTheme="majorHAnsi"/>
                                <w:b/>
                              </w:rPr>
                              <w:t>Calculating the Penal Interest for Lapsed Revival:</w:t>
                            </w:r>
                          </w:p>
                          <w:p xmlns:w14="http://schemas.microsoft.com/office/word/2010/wordml" w:rsidR="00A620C3" w:rsidP="00982D8D" w:rsidRDefault="00A620C3" w14:paraId="3E5D7FAA" w14:textId="77777777">
                            <w:pPr>
                              <w:pStyle w:val="ListParagraph"/>
                              <w:numPr>
                                <w:ilvl w:val="0"/>
                                <w:numId w:val="11"/>
                              </w:numPr>
                              <w:jc w:val="both"/>
                              <w:rPr>
                                <w:rFonts w:asciiTheme="majorHAnsi" w:hAnsiTheme="majorHAnsi"/>
                              </w:rPr>
                            </w:pPr>
                            <w:r>
                              <w:rPr>
                                <w:rFonts w:asciiTheme="majorHAnsi" w:hAnsiTheme="majorHAnsi"/>
                              </w:rPr>
                              <w:t>The Loan Account CG cover has lapsed since MLI has failed to provide details of Outstanding Loan Account on previous count. Thus, Penal interest is based on the Fees calculated on Loan Outstanding Amount presented and not on Loan Outstanding Amount of the lapsed months.</w:t>
                            </w:r>
                          </w:p>
                          <w:p xmlns:w14="http://schemas.microsoft.com/office/word/2010/wordml" w:rsidR="00A620C3" w:rsidP="00982D8D" w:rsidRDefault="00A620C3" w14:paraId="23F76C8F" w14:textId="77777777">
                            <w:pPr>
                              <w:jc w:val="both"/>
                              <w:rPr>
                                <w:rFonts w:asciiTheme="majorHAnsi" w:hAnsiTheme="majorHAnsi"/>
                              </w:rPr>
                            </w:pPr>
                          </w:p>
                          <w:p xmlns:w14="http://schemas.microsoft.com/office/word/2010/wordml" w:rsidR="00A620C3" w:rsidP="00982D8D" w:rsidRDefault="00A620C3" w14:paraId="660C6E95" w14:textId="77777777">
                            <w:pPr>
                              <w:jc w:val="both"/>
                              <w:rPr>
                                <w:rFonts w:asciiTheme="majorHAnsi" w:hAnsiTheme="majorHAnsi"/>
                              </w:rPr>
                            </w:pPr>
                          </w:p>
                          <w:p xmlns:w14="http://schemas.microsoft.com/office/word/2010/wordml" w:rsidR="00A620C3" w:rsidP="00982D8D" w:rsidRDefault="00A620C3" w14:paraId="05FB32A8" w14:textId="77777777">
                            <w:pPr>
                              <w:jc w:val="both"/>
                              <w:rPr>
                                <w:rFonts w:asciiTheme="majorHAnsi" w:hAnsiTheme="majorHAnsi"/>
                              </w:rPr>
                            </w:pPr>
                          </w:p>
                          <w:p xmlns:w14="http://schemas.microsoft.com/office/word/2010/wordml" w:rsidRPr="00D451B1" w:rsidR="00A620C3" w:rsidP="00982D8D" w:rsidRDefault="00A620C3" w14:paraId="10D3196C"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xmlns:w="http://schemas.openxmlformats.org/wordprocessingml/2006/main">
              <v:rect xmlns:w14="http://schemas.microsoft.com/office/word/2010/wordml" xmlns:o="urn:schemas-microsoft-com:office:office" xmlns:v="urn:schemas-microsoft-com:vml" id="Rectangle 34" style="width:465.2pt;height:84.75pt;visibility:visible;mso-wrap-style:square;mso-left-percent:-10001;mso-top-percent:-10001;mso-position-horizontal:absolute;mso-position-horizontal-relative:char;mso-position-vertical:absolute;mso-position-vertical-relative:line;mso-left-percent:-10001;mso-top-percent:-10001;v-text-anchor:middle" o:spid="_x0000_s1103" fillcolor="white [3201]" strokecolor="#70ad47 [3209]" strokeweight="1pt" w14:anchorId="3BA35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">
                <v:textbox>
                  <w:txbxContent>
                    <w:p w:rsidRPr="00D451B1" w:rsidR="00A620C3" w:rsidP="00982D8D" w:rsidRDefault="00A620C3" w14:paraId="23B05299" w14:textId="77777777">
                      <w:pPr>
                        <w:jc w:val="both"/>
                        <w:rPr>
                          <w:rFonts w:asciiTheme="majorHAnsi" w:hAnsiTheme="majorHAnsi"/>
                          <w:b/>
                        </w:rPr>
                      </w:pPr>
                      <w:r>
                        <w:rPr>
                          <w:rFonts w:asciiTheme="majorHAnsi" w:hAnsiTheme="majorHAnsi"/>
                          <w:b/>
                        </w:rPr>
                        <w:t>Calculating the Penal Interest for Lapsed Revival:</w:t>
                      </w:r>
                    </w:p>
                    <w:p w:rsidR="00A620C3" w:rsidP="00982D8D" w:rsidRDefault="00A620C3" w14:paraId="3E5D7FAA" w14:textId="77777777">
                      <w:pPr>
                        <w:pStyle w:val="ListParagraph"/>
                        <w:numPr>
                          <w:ilvl w:val="0"/>
                          <w:numId w:val="11"/>
                        </w:numPr>
                        <w:jc w:val="both"/>
                        <w:rPr>
                          <w:rFonts w:asciiTheme="majorHAnsi" w:hAnsiTheme="majorHAnsi"/>
                        </w:rPr>
                      </w:pPr>
                      <w:r>
                        <w:rPr>
                          <w:rFonts w:asciiTheme="majorHAnsi" w:hAnsiTheme="majorHAnsi"/>
                        </w:rPr>
                        <w:t>The Loan Account CG cover has lapsed since MLI has failed to provide details of Outstanding Loan Account on previous count. Thus, Penal interest is based on the Fees calculated on Loan Outstanding Amount presented and not on Loan Outstanding Amount of the lapsed months.</w:t>
                      </w:r>
                    </w:p>
                    <w:p w:rsidR="00A620C3" w:rsidP="00982D8D" w:rsidRDefault="00A620C3" w14:paraId="23F76C8F" w14:textId="77777777">
                      <w:pPr>
                        <w:jc w:val="both"/>
                        <w:rPr>
                          <w:rFonts w:asciiTheme="majorHAnsi" w:hAnsiTheme="majorHAnsi"/>
                        </w:rPr>
                      </w:pPr>
                    </w:p>
                    <w:p w:rsidR="00A620C3" w:rsidP="00982D8D" w:rsidRDefault="00A620C3" w14:paraId="660C6E95" w14:textId="77777777">
                      <w:pPr>
                        <w:jc w:val="both"/>
                        <w:rPr>
                          <w:rFonts w:asciiTheme="majorHAnsi" w:hAnsiTheme="majorHAnsi"/>
                        </w:rPr>
                      </w:pPr>
                    </w:p>
                    <w:p w:rsidR="00A620C3" w:rsidP="00982D8D" w:rsidRDefault="00A620C3" w14:paraId="05FB32A8" w14:textId="77777777">
                      <w:pPr>
                        <w:jc w:val="both"/>
                        <w:rPr>
                          <w:rFonts w:asciiTheme="majorHAnsi" w:hAnsiTheme="majorHAnsi"/>
                        </w:rPr>
                      </w:pPr>
                    </w:p>
                    <w:p w:rsidRPr="00D451B1" w:rsidR="00A620C3" w:rsidP="00982D8D" w:rsidRDefault="00A620C3" w14:paraId="10D3196C" w14:textId="77777777">
                      <w:pPr>
                        <w:jc w:val="both"/>
                        <w:rPr>
                          <w:rFonts w:asciiTheme="majorHAnsi" w:hAnsiTheme="majorHAnsi"/>
                        </w:rPr>
                      </w:pPr>
                    </w:p>
                  </w:txbxContent>
                </v:textbox>
                <w10:anchorlock xmlns:w10="urn:schemas-microsoft-com:office:word"/>
              </v:rect>
            </w:pict>
          </mc:Fallback>
        </mc:AlternateContent>
      </w:r>
    </w:p>
    <w:p w:rsidR="00982D8D" w:rsidP="00982D8D" w:rsidRDefault="00982D8D" w14:paraId="4792A94F" w14:textId="77777777">
      <w:pPr>
        <w:jc w:val="both"/>
      </w:pPr>
    </w:p>
    <w:p w:rsidR="00982D8D" w:rsidP="00723F65" w:rsidRDefault="00982D8D" w14:paraId="607603C7"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938308" w:id="92"/>
      <w:bookmarkStart w:name="_Toc486776247" w:id="93"/>
      <w:r>
        <w:rPr>
          <w:rFonts w:ascii="Trebuchet MS" w:hAnsi="Trebuchet MS"/>
          <w:b/>
          <w:bCs/>
          <w:color w:val="000000" w:themeColor="text1"/>
          <w:szCs w:val="22"/>
        </w:rPr>
        <w:t>Calculating Tax on Credit Guarantee Fees &amp; Interest for Lapsed Revival</w:t>
      </w:r>
      <w:bookmarkEnd w:id="92"/>
    </w:p>
    <w:p w:rsidRPr="0060530D" w:rsidR="00982D8D" w:rsidP="00982D8D" w:rsidRDefault="00982D8D" w14:paraId="2A7BDF75" w14:textId="77777777"/>
    <w:p w:rsidR="00982D8D" w:rsidP="00723F65" w:rsidRDefault="00982D8D" w14:paraId="6D385023" w14:textId="77777777">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938309" w:id="94"/>
      <w:bookmarkEnd w:id="93"/>
      <w:r w:rsidRPr="00002E25">
        <w:rPr>
          <w:rFonts w:ascii="Trebuchet MS" w:hAnsi="Trebuchet MS"/>
          <w:b/>
          <w:bCs/>
          <w:color w:val="000000" w:themeColor="text1"/>
          <w:szCs w:val="22"/>
        </w:rPr>
        <w:t>Calculation based on Service Tax, Krishi-Kalyan Cess and Swach Bharat Cess</w:t>
      </w:r>
      <w:bookmarkEnd w:id="94"/>
    </w:p>
    <w:p w:rsidRPr="0060530D" w:rsidR="00982D8D" w:rsidP="00982D8D" w:rsidRDefault="00982D8D" w14:paraId="2467373E" w14:textId="77777777"/>
    <w:p w:rsidR="00982D8D" w:rsidP="00982D8D" w:rsidRDefault="00982D8D" w14:paraId="26BF07FD" w14:textId="77777777">
      <w:pPr>
        <w:jc w:val="both"/>
      </w:pPr>
      <w:r>
        <w:t>Tax on Credit Guarantee Charges is determined based on CG Fees and Penal Interest calculated in section 1.6.3.2 and 1.6.3.3 respectively. There will be various Taxation components. SURGE allows users to define these components (their names and tax value). Summation of these tax components is the total tax determined. The formulae is as below:</w:t>
      </w:r>
    </w:p>
    <w:p w:rsidR="00982D8D" w:rsidP="00982D8D" w:rsidRDefault="00982D8D" w14:paraId="09A22CCF" w14:textId="77777777">
      <w:pPr>
        <w:jc w:val="both"/>
      </w:pPr>
      <w:r>
        <w:rPr>
          <w:noProof/>
          <w:lang w:val="en-IN" w:eastAsia="en-IN"/>
        </w:rPr>
        <mc:AlternateContent>
          <mc:Choice Requires="wps">
            <w:drawing>
              <wp:inline distT="0" distB="0" distL="0" distR="0" wp14:anchorId="3EF0A49C" wp14:editId="2F5521DC">
                <wp:extent cx="5757126" cy="502285"/>
                <wp:effectExtent l="0" t="0" r="15240" b="12065"/>
                <wp:docPr id="27" name="Rectangle 27"/>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0C3" w:rsidP="00982D8D" w:rsidRDefault="00A620C3" w14:paraId="0D82F52A" w14:textId="77777777">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w:t>
                            </w:r>
                            <w:proofErr w:type="spellStart"/>
                            <w:r>
                              <w:t>Tax</w:t>
                            </w:r>
                            <w:r>
                              <w:rPr>
                                <w:vertAlign w:val="subscript"/>
                              </w:rPr>
                              <w:t>n</w:t>
                            </w:r>
                            <w:proofErr w:type="spellEnd"/>
                            <w:r>
                              <w:t xml:space="preserve"> * (Credit Guarantee Fee + Pen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27"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104" fillcolor="white [3201]" strokecolor="#70ad47 [3209]" strokeweight="1pt" w14:anchorId="3EF0A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Pu0ikhWAgAA/wQAAA4AAAAAAAAAAAAAAAAALgIAAGRycy9lMm9Eb2MueG1sUEsBAi0AFAAG&#10;AAgAAAAhAFMY26jZAAAABAEAAA8AAAAAAAAAAAAAAAAAsAQAAGRycy9kb3ducmV2LnhtbFBLBQYA&#10;AAAABAAEAPMAAAC2BQAAAAA=&#10;">
                <v:textbox>
                  <w:txbxContent>
                    <w:p w:rsidR="00A620C3" w:rsidP="00982D8D" w:rsidRDefault="00A620C3" w14:paraId="0D82F52A" w14:textId="77777777">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w:t>
                      </w:r>
                      <w:proofErr w:type="spellStart"/>
                      <w:r>
                        <w:t>Tax</w:t>
                      </w:r>
                      <w:r>
                        <w:rPr>
                          <w:vertAlign w:val="subscript"/>
                        </w:rPr>
                        <w:t>n</w:t>
                      </w:r>
                      <w:proofErr w:type="spellEnd"/>
                      <w:r>
                        <w:t xml:space="preserve"> * (Credit Guarantee Fee + Penalty))</w:t>
                      </w:r>
                    </w:p>
                  </w:txbxContent>
                </v:textbox>
                <w10:anchorlock/>
              </v:rect>
            </w:pict>
          </mc:Fallback>
        </mc:AlternateContent>
      </w:r>
    </w:p>
    <w:p w:rsidR="00982D8D" w:rsidP="00982D8D" w:rsidRDefault="00982D8D" w14:paraId="2D9DC802" w14:textId="77777777">
      <w:pPr>
        <w:jc w:val="both"/>
        <w:rPr>
          <w:b/>
          <w:u w:val="single"/>
        </w:rPr>
      </w:pPr>
    </w:p>
    <w:tbl>
      <w:tblPr>
        <w:tblStyle w:val="TableGrid"/>
        <w:tblW w:w="7116" w:type="dxa"/>
        <w:tblLook w:val="04A0" w:firstRow="1" w:lastRow="0" w:firstColumn="1" w:lastColumn="0" w:noHBand="0" w:noVBand="1"/>
      </w:tblPr>
      <w:tblGrid>
        <w:gridCol w:w="5160"/>
        <w:gridCol w:w="1956"/>
      </w:tblGrid>
      <w:tr w:rsidRPr="00F25836" w:rsidR="00982D8D" w:rsidTr="00352935" w14:paraId="48E8BF4B" w14:textId="77777777">
        <w:trPr>
          <w:trHeight w:val="235"/>
        </w:trPr>
        <w:tc>
          <w:tcPr>
            <w:tcW w:w="5160" w:type="dxa"/>
            <w:noWrap/>
            <w:hideMark/>
          </w:tcPr>
          <w:p w:rsidRPr="00F25836" w:rsidR="00982D8D" w:rsidP="00352935" w:rsidRDefault="00982D8D" w14:paraId="190EC128"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982D8D" w:rsidP="00352935" w:rsidRDefault="00982D8D" w14:paraId="6614D97F" w14:textId="77777777">
            <w:pPr>
              <w:rPr>
                <w:rFonts w:ascii="Calibri" w:hAnsi="Calibri" w:eastAsia="Times New Roman" w:cs="Times New Roman"/>
                <w:b/>
                <w:color w:val="000000"/>
                <w:sz w:val="20"/>
                <w:szCs w:val="20"/>
              </w:rPr>
            </w:pPr>
          </w:p>
        </w:tc>
      </w:tr>
      <w:tr w:rsidRPr="00F25836" w:rsidR="00982D8D" w:rsidTr="00352935" w14:paraId="07D0E4FE" w14:textId="77777777">
        <w:trPr>
          <w:trHeight w:val="235"/>
        </w:trPr>
        <w:tc>
          <w:tcPr>
            <w:tcW w:w="5160" w:type="dxa"/>
            <w:hideMark/>
          </w:tcPr>
          <w:p w:rsidRPr="00F25836" w:rsidR="00982D8D" w:rsidP="00352935" w:rsidRDefault="00982D8D" w14:paraId="23FF7824"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982D8D" w:rsidP="00352935" w:rsidRDefault="00982D8D" w14:paraId="1AB0B307"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982D8D" w:rsidTr="00352935" w14:paraId="051957E2" w14:textId="77777777">
        <w:trPr>
          <w:trHeight w:val="235"/>
        </w:trPr>
        <w:tc>
          <w:tcPr>
            <w:tcW w:w="5160" w:type="dxa"/>
            <w:hideMark/>
          </w:tcPr>
          <w:p w:rsidRPr="00F25836" w:rsidR="00982D8D" w:rsidP="00352935" w:rsidRDefault="00982D8D" w14:paraId="73EDA8C1"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982D8D" w:rsidP="00352935" w:rsidRDefault="00982D8D" w14:paraId="7F6FF510"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982D8D" w:rsidTr="00352935" w14:paraId="34827F9C" w14:textId="77777777">
        <w:trPr>
          <w:trHeight w:val="235"/>
        </w:trPr>
        <w:tc>
          <w:tcPr>
            <w:tcW w:w="5160" w:type="dxa"/>
          </w:tcPr>
          <w:p w:rsidRPr="00F25836" w:rsidR="00982D8D" w:rsidP="00352935" w:rsidRDefault="00982D8D" w14:paraId="384D3053"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982D8D" w:rsidP="00352935" w:rsidRDefault="00982D8D" w14:paraId="0443B4FA"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982D8D" w:rsidTr="00352935" w14:paraId="2E1BFB58" w14:textId="77777777">
        <w:trPr>
          <w:trHeight w:val="235"/>
        </w:trPr>
        <w:tc>
          <w:tcPr>
            <w:tcW w:w="5160" w:type="dxa"/>
          </w:tcPr>
          <w:p w:rsidRPr="00F25836" w:rsidR="00982D8D" w:rsidP="00352935" w:rsidRDefault="00982D8D" w14:paraId="0D6664A2"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982D8D" w:rsidP="00352935" w:rsidRDefault="00982D8D" w14:paraId="2C2F4FF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982D8D" w:rsidTr="00352935" w14:paraId="21C98F66" w14:textId="77777777">
        <w:trPr>
          <w:trHeight w:val="235"/>
        </w:trPr>
        <w:tc>
          <w:tcPr>
            <w:tcW w:w="5160" w:type="dxa"/>
          </w:tcPr>
          <w:p w:rsidRPr="008F20C7" w:rsidR="00982D8D" w:rsidP="00352935" w:rsidRDefault="00982D8D" w14:paraId="02862A6D"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982D8D" w:rsidP="00352935" w:rsidRDefault="00982D8D" w14:paraId="701647B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3D1616" w:rsidR="00982D8D" w:rsidTr="00352935" w14:paraId="62C75F09" w14:textId="77777777">
        <w:trPr>
          <w:trHeight w:val="235"/>
        </w:trPr>
        <w:tc>
          <w:tcPr>
            <w:tcW w:w="5160" w:type="dxa"/>
            <w:hideMark/>
          </w:tcPr>
          <w:p w:rsidRPr="003D1616" w:rsidR="00982D8D" w:rsidP="00352935" w:rsidRDefault="00982D8D" w14:paraId="4C8EFFB7"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Annual Penal Interest Rate (%) for Lapsed Revival *</w:t>
            </w:r>
          </w:p>
        </w:tc>
        <w:tc>
          <w:tcPr>
            <w:tcW w:w="1956" w:type="dxa"/>
            <w:hideMark/>
          </w:tcPr>
          <w:p w:rsidRPr="003D1616" w:rsidR="00982D8D" w:rsidP="00352935" w:rsidRDefault="00982D8D" w14:paraId="24F4EA25"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 xml:space="preserve">6.0% </w:t>
            </w:r>
          </w:p>
        </w:tc>
      </w:tr>
    </w:tbl>
    <w:p w:rsidR="00982D8D" w:rsidP="00982D8D" w:rsidRDefault="00982D8D" w14:paraId="1595D50F" w14:textId="77777777">
      <w:pPr>
        <w:jc w:val="both"/>
        <w:rPr>
          <w:b/>
          <w:u w:val="single"/>
        </w:rPr>
      </w:pPr>
      <w:r w:rsidRPr="00F41389">
        <w:rPr>
          <w:sz w:val="20"/>
          <w:szCs w:val="20"/>
        </w:rPr>
        <w:t xml:space="preserve">* </w:t>
      </w:r>
      <w:r w:rsidRPr="00B466D2">
        <w:rPr>
          <w:i/>
          <w:sz w:val="20"/>
          <w:szCs w:val="20"/>
        </w:rPr>
        <w:t xml:space="preserve">Note - </w:t>
      </w:r>
      <w:r w:rsidRPr="00B466D2">
        <w:rPr>
          <w:rFonts w:ascii="Calibri" w:hAnsi="Calibri" w:eastAsia="Times New Roman" w:cs="Times New Roman"/>
          <w:i/>
          <w:color w:val="000000"/>
          <w:sz w:val="20"/>
          <w:szCs w:val="20"/>
        </w:rPr>
        <w:t>Annual Penal Interest Rate (%) for Lapsed Revival includes Bank Rate and Annual Penal Interest Rate agreed by NCGTC.</w:t>
      </w:r>
    </w:p>
    <w:p w:rsidRPr="00FD797F" w:rsidR="00982D8D" w:rsidP="00982D8D" w:rsidRDefault="00982D8D" w14:paraId="301B4C6F" w14:textId="77777777">
      <w:pPr>
        <w:jc w:val="both"/>
        <w:rPr>
          <w:u w:val="single"/>
        </w:rPr>
      </w:pPr>
      <w:r w:rsidRPr="00D60BB0">
        <w:rPr>
          <w:b/>
          <w:u w:val="single"/>
        </w:rPr>
        <w:t>Scenario 1:</w:t>
      </w:r>
      <w:r>
        <w:rPr>
          <w:u w:val="single"/>
        </w:rPr>
        <w:t xml:space="preserve"> Tax Calculation for Non Penal Interest Case</w:t>
      </w:r>
    </w:p>
    <w:p w:rsidR="00982D8D" w:rsidP="00982D8D" w:rsidRDefault="00982D8D" w14:paraId="225009B4" w14:textId="77777777">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982D8D" w:rsidTr="00352935" w14:paraId="7AB40D49" w14:textId="77777777">
        <w:trPr>
          <w:trHeight w:val="255"/>
        </w:trPr>
        <w:tc>
          <w:tcPr>
            <w:tcW w:w="3640" w:type="dxa"/>
            <w:hideMark/>
          </w:tcPr>
          <w:p w:rsidRPr="003D1616" w:rsidR="00982D8D" w:rsidP="00352935" w:rsidRDefault="00982D8D" w14:paraId="73910DE3"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982D8D" w:rsidP="00352935" w:rsidRDefault="00982D8D" w14:paraId="1ECEB2F4" w14:textId="77777777">
            <w:pPr>
              <w:jc w:val="center"/>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 xml:space="preserve">100,000.00 </w:t>
            </w:r>
          </w:p>
        </w:tc>
      </w:tr>
    </w:tbl>
    <w:p w:rsidR="00982D8D" w:rsidP="00982D8D" w:rsidRDefault="00982D8D" w14:paraId="686E90C5" w14:textId="77777777">
      <w:pPr>
        <w:jc w:val="both"/>
      </w:pPr>
      <w:r>
        <w:t xml:space="preserve">Thus, in case of the example cited above, Guarantee Fee = 100,000 * 0.5% </w:t>
      </w:r>
    </w:p>
    <w:p w:rsidR="00982D8D" w:rsidP="00982D8D" w:rsidRDefault="00982D8D" w14:paraId="74B4BB17" w14:textId="77777777">
      <w:pPr>
        <w:jc w:val="both"/>
      </w:pPr>
      <w:r>
        <w:t>Which equals to INR 500/-</w:t>
      </w:r>
    </w:p>
    <w:p w:rsidR="00982D8D" w:rsidP="00982D8D" w:rsidRDefault="00982D8D" w14:paraId="547A6647" w14:textId="77777777">
      <w:pPr>
        <w:jc w:val="both"/>
      </w:pPr>
      <w:r>
        <w:t>There is no penalty levied on this loan. Thus, Penalty = INR 0/-</w:t>
      </w:r>
    </w:p>
    <w:p w:rsidR="00982D8D" w:rsidP="00982D8D" w:rsidRDefault="00982D8D" w14:paraId="76B2949F" w14:textId="77777777">
      <w:pPr>
        <w:jc w:val="both"/>
      </w:pPr>
      <w:r>
        <w:t>Taxation on INR 500/- is determined as below:</w:t>
      </w:r>
    </w:p>
    <w:p w:rsidR="00982D8D" w:rsidP="00982D8D" w:rsidRDefault="00982D8D" w14:paraId="3BFC8801" w14:textId="77777777">
      <w:pPr>
        <w:pStyle w:val="ListParagraph"/>
        <w:numPr>
          <w:ilvl w:val="0"/>
          <w:numId w:val="17"/>
        </w:numPr>
        <w:jc w:val="both"/>
      </w:pPr>
      <w:r>
        <w:t>Service Tax on this Fee @14% is 500*14% = INR 70/-</w:t>
      </w:r>
    </w:p>
    <w:p w:rsidR="00982D8D" w:rsidP="00982D8D" w:rsidRDefault="00982D8D" w14:paraId="61FA6C19" w14:textId="77777777">
      <w:pPr>
        <w:pStyle w:val="ListParagraph"/>
        <w:numPr>
          <w:ilvl w:val="0"/>
          <w:numId w:val="17"/>
        </w:numPr>
        <w:jc w:val="both"/>
      </w:pPr>
      <w:r>
        <w:t>Swach Bharat Cess on this Fee @0.5% is 500*0.5% = INR 2.5/-</w:t>
      </w:r>
    </w:p>
    <w:p w:rsidR="00982D8D" w:rsidP="00982D8D" w:rsidRDefault="00982D8D" w14:paraId="5F11DDD6" w14:textId="77777777">
      <w:pPr>
        <w:jc w:val="both"/>
      </w:pPr>
      <w:r>
        <w:t>Total Tax is summation of service tax and Swach Bharat Cess = 70 + 2.5 = INR 72.50/-</w:t>
      </w:r>
    </w:p>
    <w:p w:rsidR="00982D8D" w:rsidP="00982D8D" w:rsidRDefault="00982D8D" w14:paraId="4B784404" w14:textId="77777777">
      <w:pPr>
        <w:jc w:val="both"/>
        <w:rPr>
          <w:u w:val="single"/>
        </w:rPr>
      </w:pPr>
      <w:r w:rsidRPr="00D60BB0">
        <w:rPr>
          <w:b/>
          <w:u w:val="single"/>
        </w:rPr>
        <w:t xml:space="preserve">Scenario </w:t>
      </w:r>
      <w:r>
        <w:rPr>
          <w:b/>
          <w:u w:val="single"/>
        </w:rPr>
        <w:t>2</w:t>
      </w:r>
      <w:r w:rsidRPr="00D60BB0">
        <w:rPr>
          <w:b/>
          <w:u w:val="single"/>
        </w:rPr>
        <w:t>:</w:t>
      </w:r>
      <w:r>
        <w:rPr>
          <w:u w:val="single"/>
        </w:rPr>
        <w:t xml:space="preserve"> Tax Calculation for Penal Interest Case</w:t>
      </w:r>
    </w:p>
    <w:p w:rsidR="00982D8D" w:rsidP="00982D8D" w:rsidRDefault="00982D8D" w14:paraId="5FD62F28" w14:textId="77777777">
      <w:pPr>
        <w:jc w:val="both"/>
      </w:pPr>
      <w:r>
        <w:t>MLI uploads and approves the input file on SURGE system on 10</w:t>
      </w:r>
      <w:r w:rsidRPr="0042116A">
        <w:rPr>
          <w:vertAlign w:val="superscript"/>
        </w:rPr>
        <w:t>th</w:t>
      </w:r>
      <w:r>
        <w:t xml:space="preserve"> April 2018. This input file contains Loan Disbursement Information till previous March 2018.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982D8D" w:rsidTr="00352935" w14:paraId="452C7D5B" w14:textId="77777777">
        <w:trPr>
          <w:trHeight w:val="255"/>
        </w:trPr>
        <w:tc>
          <w:tcPr>
            <w:tcW w:w="3640" w:type="dxa"/>
            <w:hideMark/>
          </w:tcPr>
          <w:p w:rsidRPr="003D1616" w:rsidR="00982D8D" w:rsidP="00352935" w:rsidRDefault="00982D8D" w14:paraId="36DC0C57"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982D8D" w:rsidP="00352935" w:rsidRDefault="00982D8D" w14:paraId="32D23448" w14:textId="77777777">
            <w:pPr>
              <w:jc w:val="center"/>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500,000.00</w:t>
            </w:r>
          </w:p>
        </w:tc>
      </w:tr>
    </w:tbl>
    <w:p w:rsidR="00982D8D" w:rsidP="00982D8D" w:rsidRDefault="00982D8D" w14:paraId="56D1E5AC" w14:textId="77777777">
      <w:pPr>
        <w:jc w:val="both"/>
      </w:pPr>
    </w:p>
    <w:p w:rsidR="00982D8D" w:rsidP="00982D8D" w:rsidRDefault="00982D8D" w14:paraId="4D64DA9D" w14:textId="77777777">
      <w:pPr>
        <w:jc w:val="both"/>
      </w:pPr>
      <w:r>
        <w:t xml:space="preserve">This loan account had been issued guarantee cover in the Quarter 1 of 2014 and had been ‘In Force’ since then till March 2015. However, its guarantee cover has lapsed after that, and NCGTC agreed to release the lapse state of the CG in May 2015, then since then number of Lapsed months = 2 months. </w:t>
      </w:r>
    </w:p>
    <w:p w:rsidR="00982D8D" w:rsidP="00982D8D" w:rsidRDefault="00982D8D" w14:paraId="31239ECA" w14:textId="55DFCD03">
      <w:pPr>
        <w:jc w:val="both"/>
      </w:pPr>
      <w:r>
        <w:t>Since Outstanding Loan Amount exceeds Sanctioned Loan Amount, CG Fees is calculated on Sanctioned Loan Amount which is - INR 2000/- (Refer section 1.6.3.</w:t>
      </w:r>
      <w:r w:rsidR="00792540">
        <w:t>3)</w:t>
      </w:r>
      <w:r>
        <w:t>.</w:t>
      </w:r>
    </w:p>
    <w:p w:rsidR="00982D8D" w:rsidP="00982D8D" w:rsidRDefault="00982D8D" w14:paraId="3E8F787C" w14:textId="77777777">
      <w:pPr>
        <w:jc w:val="both"/>
      </w:pPr>
      <w:r>
        <w:t>Based on this CG Fees, penal interest for Lapsed Revival is calculated as (2000 * (6.0% /12) * 2) = INR 20/-</w:t>
      </w:r>
    </w:p>
    <w:p w:rsidR="00982D8D" w:rsidP="00982D8D" w:rsidRDefault="00982D8D" w14:paraId="210E035E" w14:textId="77777777">
      <w:pPr>
        <w:jc w:val="both"/>
      </w:pPr>
      <w:r>
        <w:t>Taxation is calculated on INR (2000 + 20) = INR 2020/- is determined as below:</w:t>
      </w:r>
    </w:p>
    <w:p w:rsidR="00982D8D" w:rsidP="00982D8D" w:rsidRDefault="00982D8D" w14:paraId="31A3EA37" w14:textId="77777777">
      <w:pPr>
        <w:pStyle w:val="ListParagraph"/>
        <w:numPr>
          <w:ilvl w:val="0"/>
          <w:numId w:val="12"/>
        </w:numPr>
        <w:jc w:val="both"/>
      </w:pPr>
      <w:r>
        <w:t>Service Tax on this @14% is 2020*14% = INR 282.80/-</w:t>
      </w:r>
    </w:p>
    <w:p w:rsidR="00982D8D" w:rsidP="00982D8D" w:rsidRDefault="00982D8D" w14:paraId="785D1B3D" w14:textId="77777777">
      <w:pPr>
        <w:pStyle w:val="ListParagraph"/>
        <w:numPr>
          <w:ilvl w:val="0"/>
          <w:numId w:val="12"/>
        </w:numPr>
        <w:jc w:val="both"/>
      </w:pPr>
      <w:r>
        <w:t>Swach Bharat Cess on this @0.5% is 2020*0.5% = INR 10.10/-</w:t>
      </w:r>
    </w:p>
    <w:p w:rsidR="00982D8D" w:rsidP="00982D8D" w:rsidRDefault="00982D8D" w14:paraId="26EAFC81" w14:textId="77777777">
      <w:pPr>
        <w:jc w:val="both"/>
      </w:pPr>
      <w:r>
        <w:t>Total Tax is summation of service tax and Swach Bharat Cess = INR 292.90/-</w:t>
      </w:r>
    </w:p>
    <w:p w:rsidR="00982D8D" w:rsidP="00982D8D" w:rsidRDefault="00982D8D" w14:paraId="1FE5B8C2" w14:textId="77777777">
      <w:pPr>
        <w:jc w:val="both"/>
      </w:pPr>
      <w:r>
        <w:rPr>
          <w:noProof/>
          <w:lang w:val="en-IN" w:eastAsia="en-IN"/>
        </w:rPr>
        <mc:AlternateContent>
          <mc:Choice Requires="wps">
            <w:drawing>
              <wp:inline distT="0" distB="0" distL="0" distR="0" wp14:anchorId="4903FC96" wp14:editId="7000B37C">
                <wp:extent cx="5908040" cy="770255"/>
                <wp:effectExtent l="0" t="0" r="16510" b="10795"/>
                <wp:docPr id="32" name="Rectangle 32"/>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A620C3" w:rsidP="00982D8D" w:rsidRDefault="00A620C3" w14:paraId="7404172F" w14:textId="77777777">
                            <w:pPr>
                              <w:jc w:val="both"/>
                              <w:rPr>
                                <w:rFonts w:asciiTheme="majorHAnsi" w:hAnsiTheme="majorHAnsi"/>
                                <w:b/>
                              </w:rPr>
                            </w:pPr>
                            <w:r>
                              <w:rPr>
                                <w:rFonts w:asciiTheme="majorHAnsi" w:hAnsiTheme="majorHAnsi"/>
                                <w:b/>
                              </w:rPr>
                              <w:t>Calculating the Credit Guarantee Fee Tax:</w:t>
                            </w:r>
                          </w:p>
                          <w:p w:rsidR="00A620C3" w:rsidP="00982D8D" w:rsidRDefault="00A620C3" w14:paraId="5BFA587D" w14:textId="77777777">
                            <w:pPr>
                              <w:pStyle w:val="ListParagraph"/>
                              <w:numPr>
                                <w:ilvl w:val="0"/>
                                <w:numId w:val="10"/>
                              </w:numPr>
                              <w:jc w:val="both"/>
                              <w:rPr>
                                <w:rFonts w:asciiTheme="majorHAnsi" w:hAnsiTheme="majorHAnsi"/>
                              </w:rPr>
                            </w:pPr>
                            <w:r>
                              <w:rPr>
                                <w:rFonts w:asciiTheme="majorHAnsi" w:hAnsiTheme="majorHAnsi"/>
                              </w:rPr>
                              <w:t>SURGE provides facility to define tax components (names and values (%))</w:t>
                            </w:r>
                          </w:p>
                          <w:p w:rsidRPr="009F00C2" w:rsidR="00A620C3" w:rsidP="00982D8D" w:rsidRDefault="00A620C3" w14:paraId="2E219B56" w14:textId="77777777">
                            <w:pPr>
                              <w:pStyle w:val="ListParagraph"/>
                              <w:numPr>
                                <w:ilvl w:val="0"/>
                                <w:numId w:val="10"/>
                              </w:numPr>
                              <w:jc w:val="both"/>
                              <w:rPr>
                                <w:rFonts w:asciiTheme="majorHAnsi" w:hAnsiTheme="majorHAnsi"/>
                              </w:rPr>
                            </w:pPr>
                            <w:r w:rsidRPr="009F00C2">
                              <w:rPr>
                                <w:rFonts w:asciiTheme="majorHAnsi" w:hAnsiTheme="majorHAnsi"/>
                              </w:rPr>
                              <w:t>Summation of these tax components provides total tax chargeable on CG Fees.</w:t>
                            </w:r>
                          </w:p>
                          <w:p w:rsidR="00A620C3" w:rsidP="00982D8D" w:rsidRDefault="00A620C3" w14:paraId="5A51099B" w14:textId="77777777">
                            <w:pPr>
                              <w:jc w:val="both"/>
                              <w:rPr>
                                <w:rFonts w:asciiTheme="majorHAnsi" w:hAnsiTheme="majorHAnsi"/>
                              </w:rPr>
                            </w:pPr>
                          </w:p>
                          <w:p w:rsidR="00A620C3" w:rsidP="00982D8D" w:rsidRDefault="00A620C3" w14:paraId="71EA7791" w14:textId="77777777">
                            <w:pPr>
                              <w:jc w:val="both"/>
                              <w:rPr>
                                <w:rFonts w:asciiTheme="majorHAnsi" w:hAnsiTheme="majorHAnsi"/>
                              </w:rPr>
                            </w:pPr>
                          </w:p>
                          <w:p w:rsidR="00A620C3" w:rsidP="00982D8D" w:rsidRDefault="00A620C3" w14:paraId="4AF9E3F8" w14:textId="77777777">
                            <w:pPr>
                              <w:jc w:val="both"/>
                              <w:rPr>
                                <w:rFonts w:asciiTheme="majorHAnsi" w:hAnsiTheme="majorHAnsi"/>
                              </w:rPr>
                            </w:pPr>
                          </w:p>
                          <w:p w:rsidRPr="00D451B1" w:rsidR="00A620C3" w:rsidP="00982D8D" w:rsidRDefault="00A620C3" w14:paraId="6FAB8951"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32" style="width:465.2pt;height:60.65pt;visibility:visible;mso-wrap-style:square;mso-left-percent:-10001;mso-top-percent:-10001;mso-position-horizontal:absolute;mso-position-horizontal-relative:char;mso-position-vertical:absolute;mso-position-vertical-relative:line;mso-left-percent:-10001;mso-top-percent:-10001;v-text-anchor:middle" o:spid="_x0000_s1105" fillcolor="white [3201]" strokecolor="#70ad47 [3209]" strokeweight="1pt" w14:anchorId="4903F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">
                <v:textbox>
                  <w:txbxContent>
                    <w:p w:rsidRPr="00D451B1" w:rsidR="00A620C3" w:rsidP="00982D8D" w:rsidRDefault="00A620C3" w14:paraId="7404172F" w14:textId="77777777">
                      <w:pPr>
                        <w:jc w:val="both"/>
                        <w:rPr>
                          <w:rFonts w:asciiTheme="majorHAnsi" w:hAnsiTheme="majorHAnsi"/>
                          <w:b/>
                        </w:rPr>
                      </w:pPr>
                      <w:r>
                        <w:rPr>
                          <w:rFonts w:asciiTheme="majorHAnsi" w:hAnsiTheme="majorHAnsi"/>
                          <w:b/>
                        </w:rPr>
                        <w:t>Calculating the Credit Guarantee Fee Tax:</w:t>
                      </w:r>
                    </w:p>
                    <w:p w:rsidR="00A620C3" w:rsidP="00982D8D" w:rsidRDefault="00A620C3" w14:paraId="5BFA587D" w14:textId="77777777">
                      <w:pPr>
                        <w:pStyle w:val="ListParagraph"/>
                        <w:numPr>
                          <w:ilvl w:val="0"/>
                          <w:numId w:val="10"/>
                        </w:numPr>
                        <w:jc w:val="both"/>
                        <w:rPr>
                          <w:rFonts w:asciiTheme="majorHAnsi" w:hAnsiTheme="majorHAnsi"/>
                        </w:rPr>
                      </w:pPr>
                      <w:r>
                        <w:rPr>
                          <w:rFonts w:asciiTheme="majorHAnsi" w:hAnsiTheme="majorHAnsi"/>
                        </w:rPr>
                        <w:t>SURGE provides facility to define tax components (names and values (%))</w:t>
                      </w:r>
                    </w:p>
                    <w:p w:rsidRPr="009F00C2" w:rsidR="00A620C3" w:rsidP="00982D8D" w:rsidRDefault="00A620C3" w14:paraId="2E219B56" w14:textId="77777777">
                      <w:pPr>
                        <w:pStyle w:val="ListParagraph"/>
                        <w:numPr>
                          <w:ilvl w:val="0"/>
                          <w:numId w:val="10"/>
                        </w:numPr>
                        <w:jc w:val="both"/>
                        <w:rPr>
                          <w:rFonts w:asciiTheme="majorHAnsi" w:hAnsiTheme="majorHAnsi"/>
                        </w:rPr>
                      </w:pPr>
                      <w:r w:rsidRPr="009F00C2">
                        <w:rPr>
                          <w:rFonts w:asciiTheme="majorHAnsi" w:hAnsiTheme="majorHAnsi"/>
                        </w:rPr>
                        <w:t>Summation of these tax components provides total tax chargeable on CG Fees.</w:t>
                      </w:r>
                    </w:p>
                    <w:p w:rsidR="00A620C3" w:rsidP="00982D8D" w:rsidRDefault="00A620C3" w14:paraId="5A51099B" w14:textId="77777777">
                      <w:pPr>
                        <w:jc w:val="both"/>
                        <w:rPr>
                          <w:rFonts w:asciiTheme="majorHAnsi" w:hAnsiTheme="majorHAnsi"/>
                        </w:rPr>
                      </w:pPr>
                    </w:p>
                    <w:p w:rsidR="00A620C3" w:rsidP="00982D8D" w:rsidRDefault="00A620C3" w14:paraId="71EA7791" w14:textId="77777777">
                      <w:pPr>
                        <w:jc w:val="both"/>
                        <w:rPr>
                          <w:rFonts w:asciiTheme="majorHAnsi" w:hAnsiTheme="majorHAnsi"/>
                        </w:rPr>
                      </w:pPr>
                    </w:p>
                    <w:p w:rsidR="00A620C3" w:rsidP="00982D8D" w:rsidRDefault="00A620C3" w14:paraId="4AF9E3F8" w14:textId="77777777">
                      <w:pPr>
                        <w:jc w:val="both"/>
                        <w:rPr>
                          <w:rFonts w:asciiTheme="majorHAnsi" w:hAnsiTheme="majorHAnsi"/>
                        </w:rPr>
                      </w:pPr>
                    </w:p>
                    <w:p w:rsidRPr="00D451B1" w:rsidR="00A620C3" w:rsidP="00982D8D" w:rsidRDefault="00A620C3" w14:paraId="6FAB8951" w14:textId="77777777">
                      <w:pPr>
                        <w:jc w:val="both"/>
                        <w:rPr>
                          <w:rFonts w:asciiTheme="majorHAnsi" w:hAnsiTheme="majorHAnsi"/>
                        </w:rPr>
                      </w:pPr>
                    </w:p>
                  </w:txbxContent>
                </v:textbox>
                <w10:anchorlock/>
              </v:rect>
            </w:pict>
          </mc:Fallback>
        </mc:AlternateContent>
      </w:r>
    </w:p>
    <w:p w:rsidR="00982D8D" w:rsidP="00982D8D" w:rsidRDefault="00982D8D" w14:paraId="4AEDA06D" w14:textId="77777777">
      <w:pPr>
        <w:jc w:val="both"/>
      </w:pPr>
    </w:p>
    <w:p w:rsidR="00982D8D" w:rsidP="00723F65" w:rsidRDefault="00982D8D" w14:paraId="1930470C" w14:textId="77777777">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938310" w:id="95"/>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95"/>
    </w:p>
    <w:p w:rsidR="00982D8D" w:rsidP="00982D8D" w:rsidRDefault="00982D8D" w14:paraId="6C225BD7" w14:textId="77777777">
      <w:pPr>
        <w:jc w:val="both"/>
      </w:pPr>
      <w:r>
        <w:t xml:space="preserve">As per GST policy, tax on GST is primarily based on MLI’s Headquarters’ location i.e. the state in which MLI is primarily based. NCGTC’s state of operations is decided as Maharashtra state. </w:t>
      </w:r>
    </w:p>
    <w:p w:rsidRPr="0060530D" w:rsidR="00982D8D" w:rsidP="00982D8D" w:rsidRDefault="00982D8D" w14:paraId="7D2A480E" w14:textId="77777777">
      <w:pPr>
        <w:jc w:val="both"/>
        <w:rPr>
          <w:b/>
          <w:u w:val="single"/>
        </w:rPr>
      </w:pPr>
      <w:r w:rsidRPr="0060530D">
        <w:rPr>
          <w:b/>
          <w:u w:val="single"/>
        </w:rPr>
        <w:t>If the state of MLI operation is Maharashtra:</w:t>
      </w:r>
    </w:p>
    <w:p w:rsidR="00982D8D" w:rsidP="00982D8D" w:rsidRDefault="00982D8D" w14:paraId="5A1B3227" w14:textId="77777777">
      <w:pPr>
        <w:jc w:val="both"/>
      </w:pPr>
      <w:r>
        <w:t>Then as per GST policy, CGST and SGST will be applicable in the tax calculation.</w:t>
      </w:r>
    </w:p>
    <w:p w:rsidR="00982D8D" w:rsidP="00982D8D" w:rsidRDefault="00982D8D" w14:paraId="605FDFC0" w14:textId="77777777">
      <w:pPr>
        <w:jc w:val="both"/>
      </w:pPr>
      <w:r>
        <w:t>The formula is as below:</w:t>
      </w:r>
    </w:p>
    <w:p w:rsidR="00982D8D" w:rsidP="00982D8D" w:rsidRDefault="00982D8D" w14:paraId="5917C3EE" w14:textId="77777777">
      <w:pPr>
        <w:jc w:val="both"/>
      </w:pPr>
      <w:r>
        <w:rPr>
          <w:noProof/>
          <w:lang w:val="en-IN" w:eastAsia="en-IN"/>
        </w:rPr>
        <mc:AlternateContent>
          <mc:Choice Requires="wps">
            <w:drawing>
              <wp:inline distT="0" distB="0" distL="0" distR="0" wp14:anchorId="013A5009" wp14:editId="65F28F96">
                <wp:extent cx="5757126" cy="502285"/>
                <wp:effectExtent l="0" t="0" r="15240" b="12065"/>
                <wp:docPr id="30" name="Rectangle 30"/>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0C3" w:rsidP="00982D8D" w:rsidRDefault="00A620C3" w14:paraId="22BFDBAB" w14:textId="77777777">
                            <w:pPr>
                              <w:jc w:val="center"/>
                            </w:pPr>
                            <w:r>
                              <w:t>Tax on Guarantee Fee = [(Credit Guarantee Fee + Penalty) * CGST Rate Defined in SURGE] + [(Credit Guarantee Fee + Penalty)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30"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106" fillcolor="white [3201]" strokecolor="#70ad47 [3209]" strokeweight="1pt" w14:anchorId="013A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AWd2uIVwIAAP8EAAAOAAAAAAAAAAAAAAAAAC4CAABkcnMvZTJvRG9jLnhtbFBLAQItABQA&#10;BgAIAAAAIQBTGNuo2QAAAAQBAAAPAAAAAAAAAAAAAAAAALEEAABkcnMvZG93bnJldi54bWxQSwUG&#10;AAAAAAQABADzAAAAtwUAAAAA&#10;">
                <v:textbox>
                  <w:txbxContent>
                    <w:p w:rsidR="00A620C3" w:rsidP="00982D8D" w:rsidRDefault="00A620C3" w14:paraId="22BFDBAB" w14:textId="77777777">
                      <w:pPr>
                        <w:jc w:val="center"/>
                      </w:pPr>
                      <w:r>
                        <w:t>Tax on Guarantee Fee = [(Credit Guarantee Fee + Penalty) * CGST Rate Defined in SURGE] + [(Credit Guarantee Fee + Penalty) * SGST Rate Defined in SURGE]</w:t>
                      </w:r>
                    </w:p>
                  </w:txbxContent>
                </v:textbox>
                <w10:anchorlock/>
              </v:rect>
            </w:pict>
          </mc:Fallback>
        </mc:AlternateContent>
      </w:r>
    </w:p>
    <w:p w:rsidR="00982D8D" w:rsidP="00982D8D" w:rsidRDefault="00982D8D" w14:paraId="7FC472F9" w14:textId="77777777">
      <w:pPr>
        <w:jc w:val="both"/>
        <w:rPr>
          <w:b/>
          <w:u w:val="single"/>
        </w:rPr>
      </w:pPr>
    </w:p>
    <w:tbl>
      <w:tblPr>
        <w:tblStyle w:val="TableGrid"/>
        <w:tblW w:w="7116" w:type="dxa"/>
        <w:tblLook w:val="04A0" w:firstRow="1" w:lastRow="0" w:firstColumn="1" w:lastColumn="0" w:noHBand="0" w:noVBand="1"/>
      </w:tblPr>
      <w:tblGrid>
        <w:gridCol w:w="5160"/>
        <w:gridCol w:w="1956"/>
      </w:tblGrid>
      <w:tr w:rsidRPr="00F25836" w:rsidR="00982D8D" w:rsidTr="00352935" w14:paraId="2B06EBEC" w14:textId="77777777">
        <w:trPr>
          <w:trHeight w:val="235"/>
        </w:trPr>
        <w:tc>
          <w:tcPr>
            <w:tcW w:w="5160" w:type="dxa"/>
            <w:noWrap/>
            <w:hideMark/>
          </w:tcPr>
          <w:p w:rsidRPr="00F25836" w:rsidR="00982D8D" w:rsidP="00352935" w:rsidRDefault="00982D8D" w14:paraId="2E7BC1C7"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982D8D" w:rsidP="00352935" w:rsidRDefault="00982D8D" w14:paraId="5CC5CAEE" w14:textId="77777777">
            <w:pPr>
              <w:rPr>
                <w:rFonts w:ascii="Calibri" w:hAnsi="Calibri" w:eastAsia="Times New Roman" w:cs="Times New Roman"/>
                <w:b/>
                <w:color w:val="000000"/>
                <w:sz w:val="20"/>
                <w:szCs w:val="20"/>
              </w:rPr>
            </w:pPr>
          </w:p>
        </w:tc>
      </w:tr>
      <w:tr w:rsidRPr="00F25836" w:rsidR="00982D8D" w:rsidTr="00352935" w14:paraId="760E624F" w14:textId="77777777">
        <w:trPr>
          <w:trHeight w:val="235"/>
        </w:trPr>
        <w:tc>
          <w:tcPr>
            <w:tcW w:w="5160" w:type="dxa"/>
            <w:hideMark/>
          </w:tcPr>
          <w:p w:rsidRPr="00F25836" w:rsidR="00982D8D" w:rsidP="00352935" w:rsidRDefault="00982D8D" w14:paraId="43957FF2"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982D8D" w:rsidP="00352935" w:rsidRDefault="00982D8D" w14:paraId="595A3E21"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982D8D" w:rsidTr="00352935" w14:paraId="0BB92118" w14:textId="77777777">
        <w:trPr>
          <w:trHeight w:val="235"/>
        </w:trPr>
        <w:tc>
          <w:tcPr>
            <w:tcW w:w="5160" w:type="dxa"/>
            <w:hideMark/>
          </w:tcPr>
          <w:p w:rsidRPr="00F25836" w:rsidR="00982D8D" w:rsidP="00352935" w:rsidRDefault="00982D8D" w14:paraId="20DE673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982D8D" w:rsidP="00352935" w:rsidRDefault="00982D8D" w14:paraId="0F2B506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982D8D" w:rsidTr="00352935" w14:paraId="1BF016AB" w14:textId="77777777">
        <w:trPr>
          <w:trHeight w:val="235"/>
        </w:trPr>
        <w:tc>
          <w:tcPr>
            <w:tcW w:w="5160" w:type="dxa"/>
          </w:tcPr>
          <w:p w:rsidRPr="00F25836" w:rsidR="00982D8D" w:rsidP="00352935" w:rsidRDefault="00982D8D" w14:paraId="583751BC"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982D8D" w:rsidP="00352935" w:rsidRDefault="00982D8D" w14:paraId="5D478617"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982D8D" w:rsidTr="00352935" w14:paraId="51D13BA1" w14:textId="77777777">
        <w:trPr>
          <w:trHeight w:val="235"/>
        </w:trPr>
        <w:tc>
          <w:tcPr>
            <w:tcW w:w="5160" w:type="dxa"/>
          </w:tcPr>
          <w:p w:rsidRPr="00F25836" w:rsidR="00982D8D" w:rsidP="00352935" w:rsidRDefault="00982D8D" w14:paraId="64A270B1"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982D8D" w:rsidP="00352935" w:rsidRDefault="00982D8D" w14:paraId="46CA169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982D8D" w:rsidTr="00352935" w14:paraId="685251D2" w14:textId="77777777">
        <w:trPr>
          <w:trHeight w:val="235"/>
        </w:trPr>
        <w:tc>
          <w:tcPr>
            <w:tcW w:w="5160" w:type="dxa"/>
          </w:tcPr>
          <w:p w:rsidRPr="008F20C7" w:rsidR="00982D8D" w:rsidP="00352935" w:rsidRDefault="00982D8D" w14:paraId="62E95FBC"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982D8D" w:rsidP="00352935" w:rsidRDefault="00982D8D" w14:paraId="2E0A9DB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3D1616" w:rsidR="00982D8D" w:rsidTr="00352935" w14:paraId="10C2B3C0" w14:textId="77777777">
        <w:trPr>
          <w:trHeight w:val="235"/>
        </w:trPr>
        <w:tc>
          <w:tcPr>
            <w:tcW w:w="5160" w:type="dxa"/>
            <w:hideMark/>
          </w:tcPr>
          <w:p w:rsidRPr="003D1616" w:rsidR="00982D8D" w:rsidP="00352935" w:rsidRDefault="00982D8D" w14:paraId="3919D04A"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Annual Penal Interest Rate (%) for Lapsed Revival *</w:t>
            </w:r>
          </w:p>
        </w:tc>
        <w:tc>
          <w:tcPr>
            <w:tcW w:w="1956" w:type="dxa"/>
            <w:hideMark/>
          </w:tcPr>
          <w:p w:rsidRPr="003D1616" w:rsidR="00982D8D" w:rsidP="00352935" w:rsidRDefault="00982D8D" w14:paraId="2E58690C"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 xml:space="preserve">6.0% </w:t>
            </w:r>
          </w:p>
        </w:tc>
      </w:tr>
      <w:tr w:rsidRPr="003D1616" w:rsidR="00982D8D" w:rsidTr="00352935" w14:paraId="2F75FC22" w14:textId="77777777">
        <w:trPr>
          <w:trHeight w:val="235"/>
        </w:trPr>
        <w:tc>
          <w:tcPr>
            <w:tcW w:w="5160" w:type="dxa"/>
          </w:tcPr>
          <w:p w:rsidRPr="003D1616" w:rsidR="00982D8D" w:rsidP="00352935" w:rsidRDefault="00982D8D" w14:paraId="18767DA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CGST</w:t>
            </w:r>
          </w:p>
        </w:tc>
        <w:tc>
          <w:tcPr>
            <w:tcW w:w="1956" w:type="dxa"/>
          </w:tcPr>
          <w:p w:rsidRPr="003D1616" w:rsidR="00982D8D" w:rsidP="00352935" w:rsidRDefault="00982D8D" w14:paraId="14C0472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3D1616" w:rsidR="00982D8D" w:rsidTr="00352935" w14:paraId="4D125FE1" w14:textId="77777777">
        <w:trPr>
          <w:trHeight w:val="235"/>
        </w:trPr>
        <w:tc>
          <w:tcPr>
            <w:tcW w:w="5160" w:type="dxa"/>
          </w:tcPr>
          <w:p w:rsidR="00982D8D" w:rsidP="00352935" w:rsidRDefault="00982D8D" w14:paraId="5C5665D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SGST</w:t>
            </w:r>
          </w:p>
        </w:tc>
        <w:tc>
          <w:tcPr>
            <w:tcW w:w="1956" w:type="dxa"/>
          </w:tcPr>
          <w:p w:rsidR="00982D8D" w:rsidP="00352935" w:rsidRDefault="00982D8D" w14:paraId="798DB98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3D1616" w:rsidR="00982D8D" w:rsidTr="00352935" w14:paraId="2A95D3C7" w14:textId="77777777">
        <w:trPr>
          <w:trHeight w:val="235"/>
        </w:trPr>
        <w:tc>
          <w:tcPr>
            <w:tcW w:w="5160" w:type="dxa"/>
          </w:tcPr>
          <w:p w:rsidR="00982D8D" w:rsidP="00352935" w:rsidRDefault="00982D8D" w14:paraId="54F528A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IGST</w:t>
            </w:r>
          </w:p>
        </w:tc>
        <w:tc>
          <w:tcPr>
            <w:tcW w:w="1956" w:type="dxa"/>
          </w:tcPr>
          <w:p w:rsidR="00982D8D" w:rsidP="00352935" w:rsidRDefault="00982D8D" w14:paraId="5C25A0C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p>
        </w:tc>
      </w:tr>
    </w:tbl>
    <w:p w:rsidR="00982D8D" w:rsidP="00982D8D" w:rsidRDefault="00982D8D" w14:paraId="50EA38D5" w14:textId="77777777">
      <w:pPr>
        <w:jc w:val="both"/>
        <w:rPr>
          <w:b/>
          <w:u w:val="single"/>
        </w:rPr>
      </w:pPr>
      <w:r w:rsidRPr="00F41389">
        <w:rPr>
          <w:sz w:val="20"/>
          <w:szCs w:val="20"/>
        </w:rPr>
        <w:t xml:space="preserve">* </w:t>
      </w:r>
      <w:r w:rsidRPr="00B466D2">
        <w:rPr>
          <w:i/>
          <w:sz w:val="20"/>
          <w:szCs w:val="20"/>
        </w:rPr>
        <w:t xml:space="preserve">Note - </w:t>
      </w:r>
      <w:r w:rsidRPr="00B466D2">
        <w:rPr>
          <w:rFonts w:ascii="Calibri" w:hAnsi="Calibri" w:eastAsia="Times New Roman" w:cs="Times New Roman"/>
          <w:i/>
          <w:color w:val="000000"/>
          <w:sz w:val="20"/>
          <w:szCs w:val="20"/>
        </w:rPr>
        <w:t>Annual Penal Interest Rate (%) for Lapsed Revival includes Bank Rate and Annual Penal Interest Rate agreed by NCGTC.</w:t>
      </w:r>
    </w:p>
    <w:p w:rsidRPr="00FD797F" w:rsidR="00982D8D" w:rsidP="00982D8D" w:rsidRDefault="00982D8D" w14:paraId="44931E6B" w14:textId="77777777">
      <w:pPr>
        <w:jc w:val="both"/>
        <w:rPr>
          <w:u w:val="single"/>
        </w:rPr>
      </w:pPr>
      <w:r w:rsidRPr="00D60BB0">
        <w:rPr>
          <w:b/>
          <w:u w:val="single"/>
        </w:rPr>
        <w:t>Scenario 1:</w:t>
      </w:r>
      <w:r>
        <w:rPr>
          <w:u w:val="single"/>
        </w:rPr>
        <w:t xml:space="preserve"> Tax Calculation for Non Penal Interest Case</w:t>
      </w:r>
    </w:p>
    <w:p w:rsidR="00982D8D" w:rsidP="00982D8D" w:rsidRDefault="00982D8D" w14:paraId="5B02BCF2" w14:textId="77777777">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982D8D" w:rsidTr="00352935" w14:paraId="3A3E2752" w14:textId="77777777">
        <w:trPr>
          <w:trHeight w:val="255"/>
        </w:trPr>
        <w:tc>
          <w:tcPr>
            <w:tcW w:w="3640" w:type="dxa"/>
            <w:hideMark/>
          </w:tcPr>
          <w:p w:rsidRPr="003D1616" w:rsidR="00982D8D" w:rsidP="00352935" w:rsidRDefault="00982D8D" w14:paraId="13177419"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982D8D" w:rsidP="00352935" w:rsidRDefault="00982D8D" w14:paraId="05CD90F1" w14:textId="77777777">
            <w:pPr>
              <w:jc w:val="center"/>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 xml:space="preserve">100,000.00 </w:t>
            </w:r>
          </w:p>
        </w:tc>
      </w:tr>
    </w:tbl>
    <w:p w:rsidR="00982D8D" w:rsidP="00982D8D" w:rsidRDefault="00982D8D" w14:paraId="7D775059" w14:textId="77777777"/>
    <w:p w:rsidR="00982D8D" w:rsidP="00982D8D" w:rsidRDefault="00982D8D" w14:paraId="6552652F" w14:textId="77777777">
      <w:pPr>
        <w:jc w:val="both"/>
      </w:pPr>
      <w:r>
        <w:t xml:space="preserve">Thus, in case of the example cited above, Guarantee Fee = 100,000 * 0.5% </w:t>
      </w:r>
    </w:p>
    <w:p w:rsidR="00982D8D" w:rsidP="00982D8D" w:rsidRDefault="00982D8D" w14:paraId="2500A9D9" w14:textId="77777777">
      <w:pPr>
        <w:jc w:val="both"/>
      </w:pPr>
      <w:r>
        <w:t>Which equals to INR 500/-</w:t>
      </w:r>
    </w:p>
    <w:p w:rsidR="00982D8D" w:rsidP="00982D8D" w:rsidRDefault="00982D8D" w14:paraId="2580A148" w14:textId="77777777">
      <w:pPr>
        <w:jc w:val="both"/>
      </w:pPr>
      <w:r>
        <w:t>There is no penalty levied on this loan. Thus, Penalty = INR 0/-</w:t>
      </w:r>
    </w:p>
    <w:p w:rsidR="00982D8D" w:rsidP="00982D8D" w:rsidRDefault="00982D8D" w14:paraId="52B80A84" w14:textId="77777777">
      <w:pPr>
        <w:jc w:val="both"/>
      </w:pPr>
      <w:r>
        <w:t>Taxation on INR 500/- is determined as below:</w:t>
      </w:r>
    </w:p>
    <w:p w:rsidR="00982D8D" w:rsidP="00982D8D" w:rsidRDefault="00982D8D" w14:paraId="79784F1A" w14:textId="77777777">
      <w:pPr>
        <w:pStyle w:val="ListParagraph"/>
        <w:numPr>
          <w:ilvl w:val="0"/>
          <w:numId w:val="30"/>
        </w:numPr>
        <w:jc w:val="both"/>
      </w:pPr>
      <w:r>
        <w:t>SGST Tax on this Fee @9% is 500*9% = INR 45/-</w:t>
      </w:r>
    </w:p>
    <w:p w:rsidR="00982D8D" w:rsidP="00982D8D" w:rsidRDefault="00982D8D" w14:paraId="177FA0E4" w14:textId="77777777">
      <w:pPr>
        <w:pStyle w:val="ListParagraph"/>
        <w:numPr>
          <w:ilvl w:val="0"/>
          <w:numId w:val="30"/>
        </w:numPr>
        <w:jc w:val="both"/>
      </w:pPr>
      <w:r>
        <w:t>CGST Tax on this Fee @9% is 500*9% = INR 45/-</w:t>
      </w:r>
    </w:p>
    <w:p w:rsidR="00982D8D" w:rsidP="00982D8D" w:rsidRDefault="00982D8D" w14:paraId="164C1BD4" w14:textId="77777777">
      <w:pPr>
        <w:jc w:val="both"/>
      </w:pPr>
      <w:r>
        <w:t>Total Tax is summation of CGST and SGST = 45 + 45 = INR 90/-</w:t>
      </w:r>
    </w:p>
    <w:p w:rsidR="00982D8D" w:rsidP="00982D8D" w:rsidRDefault="00982D8D" w14:paraId="00D4550F" w14:textId="77777777">
      <w:pPr>
        <w:jc w:val="both"/>
        <w:rPr>
          <w:u w:val="single"/>
        </w:rPr>
      </w:pPr>
      <w:r w:rsidRPr="00D60BB0">
        <w:rPr>
          <w:b/>
          <w:u w:val="single"/>
        </w:rPr>
        <w:t xml:space="preserve">Scenario </w:t>
      </w:r>
      <w:r>
        <w:rPr>
          <w:b/>
          <w:u w:val="single"/>
        </w:rPr>
        <w:t>2</w:t>
      </w:r>
      <w:r w:rsidRPr="00D60BB0">
        <w:rPr>
          <w:b/>
          <w:u w:val="single"/>
        </w:rPr>
        <w:t>:</w:t>
      </w:r>
      <w:r>
        <w:rPr>
          <w:u w:val="single"/>
        </w:rPr>
        <w:t xml:space="preserve"> Tax Calculation for Penal Interest Case</w:t>
      </w:r>
    </w:p>
    <w:p w:rsidR="00982D8D" w:rsidP="00982D8D" w:rsidRDefault="00982D8D" w14:paraId="6CCFC709" w14:textId="77777777">
      <w:pPr>
        <w:jc w:val="both"/>
      </w:pPr>
      <w:r>
        <w:t>MLI uploads and approves the input file on SURGE system on 10</w:t>
      </w:r>
      <w:r w:rsidRPr="0042116A">
        <w:rPr>
          <w:vertAlign w:val="superscript"/>
        </w:rPr>
        <w:t>th</w:t>
      </w:r>
      <w:r>
        <w:t xml:space="preserve"> April 2018. This input file contains Loan Disbursement Information till previous March 2018.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982D8D" w:rsidTr="00352935" w14:paraId="66995083" w14:textId="77777777">
        <w:trPr>
          <w:trHeight w:val="255"/>
        </w:trPr>
        <w:tc>
          <w:tcPr>
            <w:tcW w:w="3640" w:type="dxa"/>
            <w:hideMark/>
          </w:tcPr>
          <w:p w:rsidRPr="003D1616" w:rsidR="00982D8D" w:rsidP="00352935" w:rsidRDefault="00982D8D" w14:paraId="7A139303"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982D8D" w:rsidP="00352935" w:rsidRDefault="00982D8D" w14:paraId="5BFBD14D" w14:textId="77777777">
            <w:pPr>
              <w:jc w:val="center"/>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500,000.00</w:t>
            </w:r>
          </w:p>
        </w:tc>
      </w:tr>
    </w:tbl>
    <w:p w:rsidR="00982D8D" w:rsidP="00982D8D" w:rsidRDefault="00982D8D" w14:paraId="22B28DC1" w14:textId="77777777">
      <w:pPr>
        <w:jc w:val="both"/>
      </w:pPr>
    </w:p>
    <w:p w:rsidR="00982D8D" w:rsidP="00982D8D" w:rsidRDefault="00982D8D" w14:paraId="36F4E8A0" w14:textId="77777777">
      <w:pPr>
        <w:jc w:val="both"/>
      </w:pPr>
      <w:r>
        <w:t xml:space="preserve">This loan account had been issued guarantee cover in the Quarter 1 of 2014 and had been ‘In Force’ since then till March 2015. However, its guarantee cover has lapsed after that, and NCGTC agreed to release the lapse state of the CG in May 2015, then since then number of Lapsed months = 2 months. </w:t>
      </w:r>
    </w:p>
    <w:p w:rsidR="00982D8D" w:rsidP="00982D8D" w:rsidRDefault="00982D8D" w14:paraId="6C8D0ED9" w14:textId="71175E7C">
      <w:pPr>
        <w:jc w:val="both"/>
      </w:pPr>
      <w:r>
        <w:t>Since Outstanding Loan Amount exceeds Sanctioned Loan Amount, CG Fees is calculated on Sanctioned Loan Amount which is - INR 2000/- (Refer section 1.6.3.</w:t>
      </w:r>
      <w:r w:rsidR="00792540">
        <w:t>3)</w:t>
      </w:r>
      <w:r>
        <w:t>.</w:t>
      </w:r>
    </w:p>
    <w:p w:rsidR="00982D8D" w:rsidP="00982D8D" w:rsidRDefault="00982D8D" w14:paraId="7A7F9B08" w14:textId="77777777">
      <w:pPr>
        <w:jc w:val="both"/>
      </w:pPr>
      <w:r>
        <w:t>Based on this CG Fees, penal interest for Lapsed Revival is calculated as (2000 * (6.0% /12) * 2) = INR 20/-</w:t>
      </w:r>
    </w:p>
    <w:p w:rsidR="00982D8D" w:rsidP="00982D8D" w:rsidRDefault="00982D8D" w14:paraId="0C6B7A05" w14:textId="77777777">
      <w:pPr>
        <w:jc w:val="both"/>
      </w:pPr>
      <w:r>
        <w:t>Taxation is calculated on INR (2000 + 20) = INR 2020/- is determined as below:</w:t>
      </w:r>
    </w:p>
    <w:p w:rsidR="00982D8D" w:rsidP="00982D8D" w:rsidRDefault="00982D8D" w14:paraId="1234CBE4" w14:textId="77777777">
      <w:pPr>
        <w:pStyle w:val="ListParagraph"/>
        <w:numPr>
          <w:ilvl w:val="0"/>
          <w:numId w:val="31"/>
        </w:numPr>
        <w:jc w:val="both"/>
      </w:pPr>
      <w:r>
        <w:t>SGST Tax on this Fee @9% is 2020*9% = INR 181.80/-</w:t>
      </w:r>
    </w:p>
    <w:p w:rsidR="00982D8D" w:rsidP="00982D8D" w:rsidRDefault="00982D8D" w14:paraId="0E7E948A" w14:textId="77777777">
      <w:pPr>
        <w:pStyle w:val="ListParagraph"/>
        <w:numPr>
          <w:ilvl w:val="0"/>
          <w:numId w:val="31"/>
        </w:numPr>
        <w:jc w:val="both"/>
      </w:pPr>
      <w:r>
        <w:t>CGST Tax on this Fee @9% is 2020*9% = INR 181.80/-</w:t>
      </w:r>
    </w:p>
    <w:p w:rsidR="00982D8D" w:rsidP="00982D8D" w:rsidRDefault="00982D8D" w14:paraId="29153A24" w14:textId="77777777">
      <w:pPr>
        <w:jc w:val="both"/>
      </w:pPr>
      <w:r>
        <w:t>Total Tax is summation of CGST and SGST = INR 363.60/-</w:t>
      </w:r>
    </w:p>
    <w:p w:rsidR="00982D8D" w:rsidP="00982D8D" w:rsidRDefault="00982D8D" w14:paraId="2E643FE9" w14:textId="77777777">
      <w:pPr>
        <w:jc w:val="both"/>
        <w:rPr>
          <w:b/>
          <w:u w:val="single"/>
        </w:rPr>
      </w:pPr>
    </w:p>
    <w:p w:rsidR="00982D8D" w:rsidP="00982D8D" w:rsidRDefault="00982D8D" w14:paraId="56F49666" w14:textId="77777777">
      <w:pPr>
        <w:jc w:val="both"/>
      </w:pPr>
      <w:r w:rsidRPr="00860024">
        <w:rPr>
          <w:b/>
          <w:u w:val="single"/>
        </w:rPr>
        <w:t xml:space="preserve">If the state of MLI operation is </w:t>
      </w:r>
      <w:r>
        <w:rPr>
          <w:b/>
          <w:u w:val="single"/>
        </w:rPr>
        <w:t xml:space="preserve">Not </w:t>
      </w:r>
      <w:r w:rsidRPr="00860024">
        <w:rPr>
          <w:b/>
          <w:u w:val="single"/>
        </w:rPr>
        <w:t>Maharashtra</w:t>
      </w:r>
      <w:r>
        <w:t>:</w:t>
      </w:r>
    </w:p>
    <w:p w:rsidR="00982D8D" w:rsidP="00982D8D" w:rsidRDefault="00982D8D" w14:paraId="003AAF36" w14:textId="77777777">
      <w:pPr>
        <w:jc w:val="both"/>
      </w:pPr>
      <w:r>
        <w:t>Then as per GST policy, IGST will be applicable in the tax calculation.</w:t>
      </w:r>
    </w:p>
    <w:p w:rsidR="00982D8D" w:rsidP="00982D8D" w:rsidRDefault="00982D8D" w14:paraId="66604A29" w14:textId="77777777">
      <w:pPr>
        <w:jc w:val="both"/>
      </w:pPr>
      <w:r>
        <w:t>The formula is as below:</w:t>
      </w:r>
    </w:p>
    <w:p w:rsidR="00982D8D" w:rsidP="00982D8D" w:rsidRDefault="00982D8D" w14:paraId="1709F2CC" w14:textId="77777777">
      <w:pPr>
        <w:jc w:val="both"/>
      </w:pPr>
      <w:r>
        <w:rPr>
          <w:noProof/>
          <w:lang w:val="en-IN" w:eastAsia="en-IN"/>
        </w:rPr>
        <mc:AlternateContent>
          <mc:Choice Requires="wps">
            <w:drawing>
              <wp:inline distT="0" distB="0" distL="0" distR="0" wp14:anchorId="36CDF51D" wp14:editId="257B4AEE">
                <wp:extent cx="5757126" cy="502285"/>
                <wp:effectExtent l="0" t="0" r="15240" b="12065"/>
                <wp:docPr id="38" name="Rectangle 3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0C3" w:rsidP="00982D8D" w:rsidRDefault="00A620C3" w14:paraId="355AF0AF"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38"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107" fillcolor="white [3201]" strokecolor="#70ad47 [3209]" strokeweight="1pt" w14:anchorId="36CDF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DAFaMFVwIAAP8EAAAOAAAAAAAAAAAAAAAAAC4CAABkcnMvZTJvRG9jLnhtbFBLAQItABQA&#10;BgAIAAAAIQBTGNuo2QAAAAQBAAAPAAAAAAAAAAAAAAAAALEEAABkcnMvZG93bnJldi54bWxQSwUG&#10;AAAAAAQABADzAAAAtwUAAAAA&#10;">
                <v:textbox>
                  <w:txbxContent>
                    <w:p w:rsidR="00A620C3" w:rsidP="00982D8D" w:rsidRDefault="00A620C3" w14:paraId="355AF0AF" w14:textId="77777777">
                      <w:pPr>
                        <w:jc w:val="center"/>
                      </w:pPr>
                      <w:r>
                        <w:t>Tax on Guarantee Fee = (Credit Guarantee Fee * IGST Rate Defined in SURGE)</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Pr="00F25836" w:rsidR="00982D8D" w:rsidTr="00352935" w14:paraId="5B8C6B4B" w14:textId="77777777">
        <w:trPr>
          <w:trHeight w:val="235"/>
        </w:trPr>
        <w:tc>
          <w:tcPr>
            <w:tcW w:w="5160" w:type="dxa"/>
            <w:noWrap/>
            <w:hideMark/>
          </w:tcPr>
          <w:p w:rsidRPr="00F25836" w:rsidR="00982D8D" w:rsidP="00352935" w:rsidRDefault="00982D8D" w14:paraId="73B42D2F"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982D8D" w:rsidP="00352935" w:rsidRDefault="00982D8D" w14:paraId="6236634D" w14:textId="77777777">
            <w:pPr>
              <w:rPr>
                <w:rFonts w:ascii="Calibri" w:hAnsi="Calibri" w:eastAsia="Times New Roman" w:cs="Times New Roman"/>
                <w:b/>
                <w:color w:val="000000"/>
                <w:sz w:val="20"/>
                <w:szCs w:val="20"/>
              </w:rPr>
            </w:pPr>
          </w:p>
        </w:tc>
      </w:tr>
      <w:tr w:rsidRPr="00F25836" w:rsidR="00982D8D" w:rsidTr="00352935" w14:paraId="35E26E46" w14:textId="77777777">
        <w:trPr>
          <w:trHeight w:val="235"/>
        </w:trPr>
        <w:tc>
          <w:tcPr>
            <w:tcW w:w="5160" w:type="dxa"/>
            <w:hideMark/>
          </w:tcPr>
          <w:p w:rsidRPr="00F25836" w:rsidR="00982D8D" w:rsidP="00352935" w:rsidRDefault="00982D8D" w14:paraId="34FD12C9"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982D8D" w:rsidP="00352935" w:rsidRDefault="00982D8D" w14:paraId="6BC66A21"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982D8D" w:rsidTr="00352935" w14:paraId="5A36088A" w14:textId="77777777">
        <w:trPr>
          <w:trHeight w:val="235"/>
        </w:trPr>
        <w:tc>
          <w:tcPr>
            <w:tcW w:w="5160" w:type="dxa"/>
            <w:hideMark/>
          </w:tcPr>
          <w:p w:rsidRPr="00F25836" w:rsidR="00982D8D" w:rsidP="00352935" w:rsidRDefault="00982D8D" w14:paraId="4AAD37B0"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982D8D" w:rsidP="00352935" w:rsidRDefault="00982D8D" w14:paraId="723E46FB"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982D8D" w:rsidTr="00352935" w14:paraId="49AC4EB8" w14:textId="77777777">
        <w:trPr>
          <w:trHeight w:val="235"/>
        </w:trPr>
        <w:tc>
          <w:tcPr>
            <w:tcW w:w="5160" w:type="dxa"/>
          </w:tcPr>
          <w:p w:rsidRPr="00F25836" w:rsidR="00982D8D" w:rsidP="00352935" w:rsidRDefault="00982D8D" w14:paraId="65F26BA0"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982D8D" w:rsidP="00352935" w:rsidRDefault="00982D8D" w14:paraId="2017BCA2"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982D8D" w:rsidTr="00352935" w14:paraId="361B5207" w14:textId="77777777">
        <w:trPr>
          <w:trHeight w:val="235"/>
        </w:trPr>
        <w:tc>
          <w:tcPr>
            <w:tcW w:w="5160" w:type="dxa"/>
          </w:tcPr>
          <w:p w:rsidRPr="00F25836" w:rsidR="00982D8D" w:rsidP="00352935" w:rsidRDefault="00982D8D" w14:paraId="7254C7B3"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982D8D" w:rsidP="00352935" w:rsidRDefault="00982D8D" w14:paraId="397E1C9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982D8D" w:rsidTr="00352935" w14:paraId="2CCE87F4" w14:textId="77777777">
        <w:trPr>
          <w:trHeight w:val="235"/>
        </w:trPr>
        <w:tc>
          <w:tcPr>
            <w:tcW w:w="5160" w:type="dxa"/>
          </w:tcPr>
          <w:p w:rsidRPr="008F20C7" w:rsidR="00982D8D" w:rsidP="00352935" w:rsidRDefault="00982D8D" w14:paraId="51269E79"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982D8D" w:rsidP="00352935" w:rsidRDefault="00982D8D" w14:paraId="519A702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3D1616" w:rsidR="00982D8D" w:rsidTr="00352935" w14:paraId="14D8C118" w14:textId="77777777">
        <w:trPr>
          <w:trHeight w:val="235"/>
        </w:trPr>
        <w:tc>
          <w:tcPr>
            <w:tcW w:w="5160" w:type="dxa"/>
            <w:hideMark/>
          </w:tcPr>
          <w:p w:rsidRPr="003D1616" w:rsidR="00982D8D" w:rsidP="00352935" w:rsidRDefault="00982D8D" w14:paraId="0A425D0E"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Annual Penal Interest Rate (%) for Lapsed Revival *</w:t>
            </w:r>
          </w:p>
        </w:tc>
        <w:tc>
          <w:tcPr>
            <w:tcW w:w="1956" w:type="dxa"/>
            <w:hideMark/>
          </w:tcPr>
          <w:p w:rsidRPr="003D1616" w:rsidR="00982D8D" w:rsidP="00352935" w:rsidRDefault="00982D8D" w14:paraId="2EF8AB84"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 xml:space="preserve">6.0% </w:t>
            </w:r>
          </w:p>
        </w:tc>
      </w:tr>
      <w:tr w:rsidRPr="003D1616" w:rsidR="00982D8D" w:rsidTr="00352935" w14:paraId="0D89D861" w14:textId="77777777">
        <w:trPr>
          <w:trHeight w:val="235"/>
        </w:trPr>
        <w:tc>
          <w:tcPr>
            <w:tcW w:w="5160" w:type="dxa"/>
          </w:tcPr>
          <w:p w:rsidRPr="003D1616" w:rsidR="00982D8D" w:rsidP="00352935" w:rsidRDefault="00982D8D" w14:paraId="5A747CE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CGST</w:t>
            </w:r>
          </w:p>
        </w:tc>
        <w:tc>
          <w:tcPr>
            <w:tcW w:w="1956" w:type="dxa"/>
          </w:tcPr>
          <w:p w:rsidRPr="003D1616" w:rsidR="00982D8D" w:rsidP="00352935" w:rsidRDefault="00982D8D" w14:paraId="41E872D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3D1616" w:rsidR="00982D8D" w:rsidTr="00352935" w14:paraId="2B6CCCD7" w14:textId="77777777">
        <w:trPr>
          <w:trHeight w:val="235"/>
        </w:trPr>
        <w:tc>
          <w:tcPr>
            <w:tcW w:w="5160" w:type="dxa"/>
          </w:tcPr>
          <w:p w:rsidR="00982D8D" w:rsidP="00352935" w:rsidRDefault="00982D8D" w14:paraId="7C3EBEE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SGST</w:t>
            </w:r>
          </w:p>
        </w:tc>
        <w:tc>
          <w:tcPr>
            <w:tcW w:w="1956" w:type="dxa"/>
          </w:tcPr>
          <w:p w:rsidR="00982D8D" w:rsidP="00352935" w:rsidRDefault="00982D8D" w14:paraId="0E2E909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3D1616" w:rsidR="00982D8D" w:rsidTr="00352935" w14:paraId="386DD21B" w14:textId="77777777">
        <w:trPr>
          <w:trHeight w:val="235"/>
        </w:trPr>
        <w:tc>
          <w:tcPr>
            <w:tcW w:w="5160" w:type="dxa"/>
          </w:tcPr>
          <w:p w:rsidR="00982D8D" w:rsidP="00352935" w:rsidRDefault="00982D8D" w14:paraId="07FB167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IGST</w:t>
            </w:r>
          </w:p>
        </w:tc>
        <w:tc>
          <w:tcPr>
            <w:tcW w:w="1956" w:type="dxa"/>
          </w:tcPr>
          <w:p w:rsidR="00982D8D" w:rsidP="00352935" w:rsidRDefault="00982D8D" w14:paraId="469AB71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p>
        </w:tc>
      </w:tr>
    </w:tbl>
    <w:p w:rsidR="00982D8D" w:rsidP="00982D8D" w:rsidRDefault="00982D8D" w14:paraId="682221DC" w14:textId="77777777">
      <w:pPr>
        <w:jc w:val="both"/>
        <w:rPr>
          <w:b/>
          <w:u w:val="single"/>
        </w:rPr>
      </w:pPr>
      <w:r w:rsidRPr="00F41389">
        <w:rPr>
          <w:sz w:val="20"/>
          <w:szCs w:val="20"/>
        </w:rPr>
        <w:t xml:space="preserve">* </w:t>
      </w:r>
      <w:r w:rsidRPr="00B466D2">
        <w:rPr>
          <w:i/>
          <w:sz w:val="20"/>
          <w:szCs w:val="20"/>
        </w:rPr>
        <w:t xml:space="preserve">Note - </w:t>
      </w:r>
      <w:r w:rsidRPr="00B466D2">
        <w:rPr>
          <w:rFonts w:ascii="Calibri" w:hAnsi="Calibri" w:eastAsia="Times New Roman" w:cs="Times New Roman"/>
          <w:i/>
          <w:color w:val="000000"/>
          <w:sz w:val="20"/>
          <w:szCs w:val="20"/>
        </w:rPr>
        <w:t>Annual Penal Interest Rate (%) for Lapsed Revival includes Bank Rate and Annual Penal Interest Rate agreed by NCGTC.</w:t>
      </w:r>
    </w:p>
    <w:p w:rsidRPr="00FD797F" w:rsidR="00982D8D" w:rsidP="00982D8D" w:rsidRDefault="00982D8D" w14:paraId="0079DCC7" w14:textId="77777777">
      <w:pPr>
        <w:jc w:val="both"/>
        <w:rPr>
          <w:u w:val="single"/>
        </w:rPr>
      </w:pPr>
      <w:r w:rsidRPr="00D60BB0">
        <w:rPr>
          <w:b/>
          <w:u w:val="single"/>
        </w:rPr>
        <w:t>Scenario 1:</w:t>
      </w:r>
      <w:r>
        <w:rPr>
          <w:u w:val="single"/>
        </w:rPr>
        <w:t xml:space="preserve"> Tax Calculation for Non Penal Interest Case</w:t>
      </w:r>
    </w:p>
    <w:p w:rsidR="00982D8D" w:rsidP="00982D8D" w:rsidRDefault="00982D8D" w14:paraId="5E176854" w14:textId="77777777">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982D8D" w:rsidTr="00352935" w14:paraId="610BAF1C" w14:textId="77777777">
        <w:trPr>
          <w:trHeight w:val="255"/>
        </w:trPr>
        <w:tc>
          <w:tcPr>
            <w:tcW w:w="3640" w:type="dxa"/>
            <w:hideMark/>
          </w:tcPr>
          <w:p w:rsidRPr="003D1616" w:rsidR="00982D8D" w:rsidP="00352935" w:rsidRDefault="00982D8D" w14:paraId="430A3489"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982D8D" w:rsidP="00352935" w:rsidRDefault="00982D8D" w14:paraId="798E3EC9" w14:textId="77777777">
            <w:pPr>
              <w:jc w:val="center"/>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 xml:space="preserve">100,000.00 </w:t>
            </w:r>
          </w:p>
        </w:tc>
      </w:tr>
    </w:tbl>
    <w:p w:rsidR="00982D8D" w:rsidP="00982D8D" w:rsidRDefault="00982D8D" w14:paraId="1849BC63" w14:textId="77777777"/>
    <w:p w:rsidR="00982D8D" w:rsidP="00982D8D" w:rsidRDefault="00982D8D" w14:paraId="5FCCD510" w14:textId="77777777">
      <w:pPr>
        <w:jc w:val="both"/>
      </w:pPr>
      <w:r>
        <w:t xml:space="preserve">Thus, in case of the example cited above, Guarantee Fee = 100,000 * 0.5% </w:t>
      </w:r>
    </w:p>
    <w:p w:rsidR="00982D8D" w:rsidP="00982D8D" w:rsidRDefault="00982D8D" w14:paraId="5016C25E" w14:textId="77777777">
      <w:pPr>
        <w:jc w:val="both"/>
      </w:pPr>
      <w:r>
        <w:t>Which equals to INR 500/-</w:t>
      </w:r>
    </w:p>
    <w:p w:rsidR="00982D8D" w:rsidP="00982D8D" w:rsidRDefault="00982D8D" w14:paraId="142B7E25" w14:textId="77777777">
      <w:pPr>
        <w:jc w:val="both"/>
      </w:pPr>
      <w:r>
        <w:t>There is no penalty levied on this loan. Thus, Penalty = INR 0/-</w:t>
      </w:r>
    </w:p>
    <w:p w:rsidR="00982D8D" w:rsidP="00982D8D" w:rsidRDefault="00982D8D" w14:paraId="63931DCB" w14:textId="77777777">
      <w:pPr>
        <w:jc w:val="both"/>
      </w:pPr>
      <w:r>
        <w:t>Taxation on INR 500/- is determined as below:</w:t>
      </w:r>
    </w:p>
    <w:p w:rsidR="00982D8D" w:rsidP="00982D8D" w:rsidRDefault="00982D8D" w14:paraId="1DEAD21C" w14:textId="77777777">
      <w:pPr>
        <w:pStyle w:val="ListParagraph"/>
        <w:numPr>
          <w:ilvl w:val="0"/>
          <w:numId w:val="32"/>
        </w:numPr>
        <w:jc w:val="both"/>
      </w:pPr>
      <w:r>
        <w:t>IGST Tax on this Fee @9% is 500*18% = INR 90/-</w:t>
      </w:r>
    </w:p>
    <w:p w:rsidR="00982D8D" w:rsidP="00982D8D" w:rsidRDefault="00982D8D" w14:paraId="548B3C16" w14:textId="77777777">
      <w:pPr>
        <w:jc w:val="both"/>
      </w:pPr>
      <w:r>
        <w:t>Total Tax, IGST = INR 90/-</w:t>
      </w:r>
    </w:p>
    <w:p w:rsidR="00982D8D" w:rsidP="00982D8D" w:rsidRDefault="00982D8D" w14:paraId="7C8CEF81" w14:textId="77777777">
      <w:pPr>
        <w:jc w:val="both"/>
        <w:rPr>
          <w:u w:val="single"/>
        </w:rPr>
      </w:pPr>
      <w:r w:rsidRPr="00D60BB0">
        <w:rPr>
          <w:b/>
          <w:u w:val="single"/>
        </w:rPr>
        <w:t xml:space="preserve">Scenario </w:t>
      </w:r>
      <w:r>
        <w:rPr>
          <w:b/>
          <w:u w:val="single"/>
        </w:rPr>
        <w:t>2</w:t>
      </w:r>
      <w:r w:rsidRPr="00D60BB0">
        <w:rPr>
          <w:b/>
          <w:u w:val="single"/>
        </w:rPr>
        <w:t>:</w:t>
      </w:r>
      <w:r>
        <w:rPr>
          <w:u w:val="single"/>
        </w:rPr>
        <w:t xml:space="preserve"> Tax Calculation for Penal Interest Case</w:t>
      </w:r>
    </w:p>
    <w:p w:rsidR="00982D8D" w:rsidP="00982D8D" w:rsidRDefault="00982D8D" w14:paraId="45CD2E0F" w14:textId="77777777">
      <w:pPr>
        <w:jc w:val="both"/>
      </w:pPr>
      <w:r>
        <w:t>MLI uploads and approves the input file on SURGE system on 10</w:t>
      </w:r>
      <w:r w:rsidRPr="0042116A">
        <w:rPr>
          <w:vertAlign w:val="superscript"/>
        </w:rPr>
        <w:t>th</w:t>
      </w:r>
      <w:r>
        <w:t xml:space="preserve"> April 2018. This input file contains Loan Disbursement Information till previous March 2018.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982D8D" w:rsidTr="00352935" w14:paraId="429EC632" w14:textId="77777777">
        <w:trPr>
          <w:trHeight w:val="255"/>
        </w:trPr>
        <w:tc>
          <w:tcPr>
            <w:tcW w:w="3640" w:type="dxa"/>
            <w:hideMark/>
          </w:tcPr>
          <w:p w:rsidRPr="003D1616" w:rsidR="00982D8D" w:rsidP="00352935" w:rsidRDefault="00982D8D" w14:paraId="6B6CDB93"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982D8D" w:rsidP="00352935" w:rsidRDefault="00982D8D" w14:paraId="4A308658" w14:textId="77777777">
            <w:pPr>
              <w:jc w:val="center"/>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500,000.00</w:t>
            </w:r>
          </w:p>
        </w:tc>
      </w:tr>
    </w:tbl>
    <w:p w:rsidR="00982D8D" w:rsidP="00982D8D" w:rsidRDefault="00982D8D" w14:paraId="6026390A" w14:textId="77777777">
      <w:pPr>
        <w:jc w:val="both"/>
      </w:pPr>
    </w:p>
    <w:p w:rsidR="00982D8D" w:rsidP="00982D8D" w:rsidRDefault="00982D8D" w14:paraId="35671C69" w14:textId="77777777">
      <w:pPr>
        <w:jc w:val="both"/>
      </w:pPr>
      <w:r>
        <w:t xml:space="preserve">This loan account had been issued guarantee cover in the Quarter 1 of 2014 and had been ‘In Force’ since then till March 2015. However, its guarantee cover has lapsed after that, and NCGTC agreed to release the lapse state of the CG in May 2015, then since then number of Lapsed months = 2 months. </w:t>
      </w:r>
    </w:p>
    <w:p w:rsidR="00982D8D" w:rsidP="00982D8D" w:rsidRDefault="00982D8D" w14:paraId="4FB9B193" w14:textId="787AB900">
      <w:pPr>
        <w:jc w:val="both"/>
      </w:pPr>
      <w:r>
        <w:t>Since Outstanding Loan Amount exceeds Sanctioned Loan Amount, CG Fees is calculated on Sanctioned Loan Amount which is - INR 2000/- (Refer section 1.6.3.</w:t>
      </w:r>
      <w:r w:rsidR="00792540">
        <w:t>3)</w:t>
      </w:r>
      <w:r>
        <w:t>.</w:t>
      </w:r>
    </w:p>
    <w:p w:rsidR="00982D8D" w:rsidP="00982D8D" w:rsidRDefault="00982D8D" w14:paraId="21DE2E8B" w14:textId="77777777">
      <w:pPr>
        <w:jc w:val="both"/>
      </w:pPr>
      <w:r>
        <w:t>Based on this CG Fees, penal interest for Lapsed Revival is calculated as (2000 * (6.0% /12) * 2) = INR 20/-</w:t>
      </w:r>
    </w:p>
    <w:p w:rsidR="00982D8D" w:rsidP="00982D8D" w:rsidRDefault="00982D8D" w14:paraId="63AC51AD" w14:textId="77777777">
      <w:pPr>
        <w:jc w:val="both"/>
      </w:pPr>
      <w:r>
        <w:t>Taxation is calculated on INR (2000 + 20) = INR 2020/- is determined as below:</w:t>
      </w:r>
    </w:p>
    <w:p w:rsidR="00982D8D" w:rsidP="00982D8D" w:rsidRDefault="00982D8D" w14:paraId="64C6491D" w14:textId="77777777">
      <w:pPr>
        <w:pStyle w:val="ListParagraph"/>
        <w:numPr>
          <w:ilvl w:val="0"/>
          <w:numId w:val="33"/>
        </w:numPr>
        <w:jc w:val="both"/>
      </w:pPr>
      <w:r>
        <w:t>IGST Tax on this Fee @18% is 2020*18% = INR 363.60/-</w:t>
      </w:r>
    </w:p>
    <w:p w:rsidR="00982D8D" w:rsidP="00982D8D" w:rsidRDefault="00982D8D" w14:paraId="25EFD3A0" w14:textId="77777777">
      <w:pPr>
        <w:jc w:val="both"/>
      </w:pPr>
      <w:r>
        <w:t>Total Tax, IGST = INR 363.80/-</w:t>
      </w:r>
    </w:p>
    <w:p w:rsidR="00982D8D" w:rsidP="00982D8D" w:rsidRDefault="00982D8D" w14:paraId="7C965ECA" w14:textId="77777777">
      <w:pPr>
        <w:jc w:val="both"/>
      </w:pPr>
    </w:p>
    <w:p w:rsidR="00982D8D" w:rsidP="00723F65" w:rsidRDefault="00982D8D" w14:paraId="2FBF5808"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48" w:id="96"/>
      <w:bookmarkStart w:name="_Toc119938311" w:id="97"/>
      <w:r w:rsidRPr="00861CB6">
        <w:rPr>
          <w:rFonts w:ascii="Trebuchet MS" w:hAnsi="Trebuchet MS"/>
          <w:b/>
          <w:bCs/>
          <w:color w:val="000000" w:themeColor="text1"/>
          <w:szCs w:val="22"/>
        </w:rPr>
        <w:t>Demand Advice for Guarantee Charges</w:t>
      </w:r>
      <w:bookmarkEnd w:id="96"/>
      <w:bookmarkEnd w:id="97"/>
    </w:p>
    <w:p w:rsidRPr="00861CB6" w:rsidR="00982D8D" w:rsidP="00982D8D" w:rsidRDefault="00982D8D" w14:paraId="5AA0ED11" w14:textId="77777777">
      <w:r>
        <w:t>For guarantee charges demand to continue the guarantee cover, system generates the DAN as specified below.</w:t>
      </w:r>
    </w:p>
    <w:p w:rsidR="00982D8D" w:rsidP="00723F65" w:rsidRDefault="00982D8D" w14:paraId="6AB38DEC"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49" w:id="98"/>
      <w:bookmarkStart w:name="_Toc119938312" w:id="99"/>
      <w:r>
        <w:rPr>
          <w:rFonts w:ascii="Trebuchet MS" w:hAnsi="Trebuchet MS"/>
          <w:b/>
          <w:bCs/>
          <w:color w:val="000000" w:themeColor="text1"/>
          <w:szCs w:val="22"/>
        </w:rPr>
        <w:t>CGDAN – Demand Advice: Existing Guarantee Cover - Individual</w:t>
      </w:r>
      <w:bookmarkEnd w:id="98"/>
      <w:bookmarkEnd w:id="99"/>
      <w:r>
        <w:rPr>
          <w:rFonts w:ascii="Trebuchet MS" w:hAnsi="Trebuchet MS"/>
          <w:b/>
          <w:bCs/>
          <w:color w:val="000000" w:themeColor="text1"/>
          <w:szCs w:val="22"/>
        </w:rPr>
        <w:t xml:space="preserve"> </w:t>
      </w:r>
    </w:p>
    <w:p w:rsidR="00982D8D" w:rsidP="00982D8D" w:rsidRDefault="00982D8D" w14:paraId="05589465" w14:textId="77777777">
      <w:pPr>
        <w:jc w:val="both"/>
      </w:pPr>
      <w:r>
        <w:t>The demand for CG Charges is raised to MLI by generating CGDAN. Refer section 1.5.6.1 for details on CGDAN.</w:t>
      </w:r>
    </w:p>
    <w:p w:rsidR="00982D8D" w:rsidP="00982D8D" w:rsidRDefault="00982D8D" w14:paraId="32418B42" w14:textId="77777777">
      <w:pPr>
        <w:jc w:val="both"/>
      </w:pPr>
    </w:p>
    <w:p w:rsidR="00982D8D" w:rsidP="00723F65" w:rsidRDefault="00982D8D" w14:paraId="17882F08"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50" w:id="100"/>
      <w:bookmarkStart w:name="_Toc119938313" w:id="101"/>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Existing Guarantee Cover - </w:t>
      </w:r>
      <w:r>
        <w:rPr>
          <w:rFonts w:ascii="Trebuchet MS" w:hAnsi="Trebuchet MS"/>
          <w:b/>
          <w:bCs/>
          <w:color w:val="000000" w:themeColor="text1"/>
          <w:szCs w:val="22"/>
        </w:rPr>
        <w:t>Batch</w:t>
      </w:r>
      <w:bookmarkEnd w:id="100"/>
      <w:bookmarkEnd w:id="101"/>
    </w:p>
    <w:p w:rsidRPr="00885E7D" w:rsidR="00982D8D" w:rsidP="00982D8D" w:rsidRDefault="00982D8D" w14:paraId="5E810764" w14:textId="77777777">
      <w:pPr>
        <w:jc w:val="both"/>
        <w:rPr>
          <w:b/>
        </w:rPr>
      </w:pPr>
      <w:r w:rsidRPr="00997DB7">
        <w:t>Batch DAN Format for Batch of eligible records – Continuity of Credit Guarantee Batch:</w:t>
      </w:r>
    </w:p>
    <w:p w:rsidRPr="00F96908" w:rsidR="00982D8D" w:rsidP="00982D8D" w:rsidRDefault="00982D8D" w14:paraId="17057E18" w14:textId="77777777">
      <w:pPr>
        <w:jc w:val="both"/>
      </w:pPr>
      <w:r>
        <w:rPr>
          <w:noProof/>
          <w:lang w:val="en-IN" w:eastAsia="en-IN"/>
        </w:rPr>
        <w:drawing>
          <wp:inline distT="0" distB="0" distL="0" distR="0" wp14:anchorId="5FE7F9CD" wp14:editId="05F65359">
            <wp:extent cx="5486400" cy="1238036"/>
            <wp:effectExtent l="38100" t="0" r="19050" b="1968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Pr="00277CD7" w:rsidR="00982D8D" w:rsidP="00982D8D" w:rsidRDefault="00982D8D" w14:paraId="48C30E5F" w14:textId="77777777">
      <w:pPr>
        <w:jc w:val="both"/>
      </w:pPr>
    </w:p>
    <w:p w:rsidR="00982D8D" w:rsidP="00723F65" w:rsidRDefault="00982D8D" w14:paraId="7E0B406E"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51" w:id="102"/>
      <w:bookmarkStart w:name="_Toc119938314" w:id="103"/>
      <w:r>
        <w:rPr>
          <w:rFonts w:ascii="Trebuchet MS" w:hAnsi="Trebuchet MS"/>
          <w:b/>
          <w:bCs/>
          <w:color w:val="000000" w:themeColor="text1"/>
          <w:szCs w:val="22"/>
        </w:rPr>
        <w:t>Payment of CG Charges</w:t>
      </w:r>
      <w:bookmarkEnd w:id="102"/>
      <w:bookmarkEnd w:id="103"/>
    </w:p>
    <w:p w:rsidR="00982D8D" w:rsidP="00982D8D" w:rsidRDefault="00982D8D" w14:paraId="10B3A7B6" w14:textId="77777777">
      <w:pPr>
        <w:jc w:val="both"/>
      </w:pPr>
      <w:r>
        <w:t>Till the point MLI makes the payment of CG Charges, system will identify these CG’s as ‘Provisional’ by means of below mentioned status codes:</w:t>
      </w:r>
    </w:p>
    <w:p w:rsidR="00982D8D" w:rsidP="00982D8D" w:rsidRDefault="00982D8D" w14:paraId="5735AC62" w14:textId="77777777">
      <w:pPr>
        <w:pStyle w:val="ListParagraph"/>
        <w:numPr>
          <w:ilvl w:val="0"/>
          <w:numId w:val="23"/>
        </w:numPr>
      </w:pPr>
      <w:r>
        <w:t xml:space="preserve"> Current CG Status – 30036</w:t>
      </w:r>
    </w:p>
    <w:p w:rsidR="00982D8D" w:rsidP="00982D8D" w:rsidRDefault="00982D8D" w14:paraId="41231F71" w14:textId="77777777">
      <w:pPr>
        <w:pStyle w:val="ListParagraph"/>
        <w:numPr>
          <w:ilvl w:val="0"/>
          <w:numId w:val="23"/>
        </w:numPr>
        <w:jc w:val="both"/>
      </w:pPr>
      <w:r>
        <w:t>Previous CG Status – 30036</w:t>
      </w:r>
    </w:p>
    <w:p w:rsidR="00982D8D" w:rsidP="00982D8D" w:rsidRDefault="00982D8D" w14:paraId="7B7A04D8" w14:textId="19213E18">
      <w:pPr>
        <w:jc w:val="both"/>
      </w:pPr>
      <w:r>
        <w:t>Refer the document - ‘Payment Mechanism’ for more details on payment process.</w:t>
      </w:r>
    </w:p>
    <w:p w:rsidR="00A210AB" w:rsidP="001E06FF" w:rsidRDefault="00A210AB" w14:paraId="2B57D591" w14:textId="190BF622">
      <w:pPr>
        <w:jc w:val="both"/>
        <w:rPr>
          <w:b/>
        </w:rPr>
      </w:pPr>
      <w:commentRangeStart w:id="104"/>
      <w:r w:rsidRPr="00AC16D2">
        <w:rPr>
          <w:b/>
        </w:rPr>
        <w:t>(</w:t>
      </w:r>
      <w:r w:rsidRPr="00AC16D2" w:rsidR="001E06FF">
        <w:rPr>
          <w:b/>
        </w:rPr>
        <w:t>Note: -</w:t>
      </w:r>
      <w:r w:rsidRPr="00AC16D2">
        <w:rPr>
          <w:b/>
        </w:rPr>
        <w:t xml:space="preserve"> </w:t>
      </w:r>
      <w:r w:rsidRPr="00AC16D2" w:rsidR="001E06FF">
        <w:rPr>
          <w:b/>
        </w:rPr>
        <w:t xml:space="preserve"> </w:t>
      </w:r>
      <w:r w:rsidR="00AC16D2">
        <w:rPr>
          <w:b/>
        </w:rPr>
        <w:t>P</w:t>
      </w:r>
      <w:r w:rsidRPr="00AC16D2" w:rsidR="001E06FF">
        <w:rPr>
          <w:b/>
        </w:rPr>
        <w:t>rovided UTR</w:t>
      </w:r>
      <w:r w:rsidR="000207A4">
        <w:rPr>
          <w:b/>
        </w:rPr>
        <w:t xml:space="preserve"> update</w:t>
      </w:r>
      <w:r w:rsidRPr="00AC16D2" w:rsidR="001E06FF">
        <w:rPr>
          <w:b/>
        </w:rPr>
        <w:t xml:space="preserve"> access same like MLI maker to NCGTC creator also. MLI maker and NCGTC checker both can enter the payment details </w:t>
      </w:r>
      <w:r w:rsidRPr="00AC16D2" w:rsidR="00AC7A88">
        <w:rPr>
          <w:b/>
        </w:rPr>
        <w:t>i.e.</w:t>
      </w:r>
      <w:r w:rsidRPr="00AC16D2" w:rsidR="001E06FF">
        <w:rPr>
          <w:b/>
        </w:rPr>
        <w:t xml:space="preserve"> Update the UTR in system. If MLI maker update the UTR</w:t>
      </w:r>
      <w:r w:rsidR="00786BF3">
        <w:rPr>
          <w:b/>
        </w:rPr>
        <w:t xml:space="preserve"> details for same </w:t>
      </w:r>
      <w:r w:rsidRPr="00AC16D2" w:rsidR="001E06FF">
        <w:rPr>
          <w:b/>
        </w:rPr>
        <w:t>Input file/CGPAN NCGTC maker can’t update</w:t>
      </w:r>
      <w:r w:rsidR="00786BF3">
        <w:rPr>
          <w:b/>
        </w:rPr>
        <w:t xml:space="preserve"> and </w:t>
      </w:r>
      <w:r w:rsidRPr="00AC16D2" w:rsidR="001E06FF">
        <w:rPr>
          <w:b/>
        </w:rPr>
        <w:t xml:space="preserve"> V</w:t>
      </w:r>
      <w:r w:rsidRPr="00AC16D2" w:rsidR="00F17B13">
        <w:rPr>
          <w:b/>
        </w:rPr>
        <w:t>ice</w:t>
      </w:r>
      <w:r w:rsidRPr="00AC16D2" w:rsidR="001E06FF">
        <w:rPr>
          <w:b/>
        </w:rPr>
        <w:t>-versa)</w:t>
      </w:r>
      <w:r w:rsidRPr="00AC16D2" w:rsidR="00B57602">
        <w:rPr>
          <w:b/>
        </w:rPr>
        <w:t>.</w:t>
      </w:r>
      <w:commentRangeEnd w:id="104"/>
      <w:r w:rsidR="00573717">
        <w:rPr>
          <w:rStyle w:val="CommentReference"/>
        </w:rPr>
        <w:commentReference w:id="104"/>
      </w:r>
    </w:p>
    <w:p w:rsidR="00982D8D" w:rsidP="00982D8D" w:rsidRDefault="00982D8D" w14:paraId="1318C7A9" w14:textId="77777777">
      <w:pPr>
        <w:jc w:val="both"/>
      </w:pPr>
    </w:p>
    <w:p w:rsidR="00982D8D" w:rsidP="21437598" w:rsidRDefault="00982D8D" w14:paraId="38B0552B" w14:textId="08A47262">
      <w:pPr>
        <w:pStyle w:val="Heading3"/>
        <w:keepLines w:val="0"/>
        <w:numPr>
          <w:ilvl w:val="3"/>
          <w:numId w:val="1"/>
        </w:numPr>
        <w:pBdr>
          <w:bottom w:val="single" w:color="FF000000" w:sz="4" w:space="1"/>
        </w:pBdr>
        <w:tabs>
          <w:tab w:val="left" w:leader="none" w:pos="720"/>
        </w:tabs>
        <w:spacing w:before="60" w:after="60" w:line="276" w:lineRule="auto"/>
        <w:jc w:val="both"/>
        <w:rPr>
          <w:rFonts w:ascii="Trebuchet MS" w:hAnsi="Trebuchet MS"/>
          <w:b w:val="1"/>
          <w:bCs w:val="1"/>
          <w:color w:val="000000" w:themeColor="text1"/>
        </w:rPr>
      </w:pPr>
      <w:bookmarkStart w:name="_Toc486776252" w:id="105"/>
      <w:bookmarkStart w:name="_Toc119938315" w:id="106"/>
      <w:r w:rsidRPr="21437598" w:rsidR="00982D8D">
        <w:rPr>
          <w:rFonts w:ascii="Trebuchet MS" w:hAnsi="Trebuchet MS"/>
          <w:b w:val="1"/>
          <w:bCs w:val="1"/>
          <w:color w:val="000000" w:themeColor="text1" w:themeTint="FF" w:themeShade="FF"/>
        </w:rPr>
        <w:t>Payment</w:t>
      </w:r>
      <w:r w:rsidRPr="21437598" w:rsidR="00982D8D">
        <w:rPr>
          <w:rFonts w:ascii="Trebuchet MS" w:hAnsi="Trebuchet MS"/>
          <w:b w:val="1"/>
          <w:bCs w:val="1"/>
          <w:color w:val="000000" w:themeColor="text1" w:themeTint="FF" w:themeShade="FF"/>
        </w:rPr>
        <w:t xml:space="preserve"> of CG Fees/Taxes/Penalty in </w:t>
      </w:r>
      <w:r w:rsidRPr="21437598" w:rsidR="00982D8D">
        <w:rPr>
          <w:rFonts w:ascii="Trebuchet MS" w:hAnsi="Trebuchet MS"/>
          <w:b w:val="1"/>
          <w:bCs w:val="1"/>
          <w:color w:val="000000" w:themeColor="text1" w:themeTint="FF" w:themeShade="FF"/>
        </w:rPr>
        <w:t>Stipulated</w:t>
      </w:r>
      <w:r w:rsidRPr="21437598" w:rsidR="00982D8D">
        <w:rPr>
          <w:rFonts w:ascii="Trebuchet MS" w:hAnsi="Trebuchet MS"/>
          <w:b w:val="1"/>
          <w:bCs w:val="1"/>
          <w:color w:val="000000" w:themeColor="text1" w:themeTint="FF" w:themeShade="FF"/>
        </w:rPr>
        <w:t xml:space="preserve"> Time</w:t>
      </w:r>
      <w:bookmarkEnd w:id="105"/>
      <w:bookmarkEnd w:id="106"/>
      <w:r w:rsidRPr="21437598" w:rsidR="00982D8D">
        <w:rPr>
          <w:rFonts w:ascii="Trebuchet MS" w:hAnsi="Trebuchet MS"/>
          <w:b w:val="1"/>
          <w:bCs w:val="1"/>
          <w:color w:val="000000" w:themeColor="text1" w:themeTint="FF" w:themeShade="FF"/>
        </w:rPr>
        <w:t xml:space="preserve"> </w:t>
      </w:r>
    </w:p>
    <w:p w:rsidR="00982D8D" w:rsidP="00982D8D" w:rsidRDefault="00982D8D" w14:paraId="5FC023FE" w14:textId="77777777">
      <w:pPr>
        <w:jc w:val="both"/>
      </w:pPr>
      <w:r>
        <w:t>Payment of CG Fees in stipulated time makes the guarantee active, and the Guarantee Status is updated as ‘In Force’ with below mentioned status codes:</w:t>
      </w:r>
    </w:p>
    <w:tbl>
      <w:tblPr>
        <w:tblStyle w:val="TableGrid"/>
        <w:tblW w:w="0" w:type="auto"/>
        <w:tblLook w:val="04A0" w:firstRow="1" w:lastRow="0" w:firstColumn="1" w:lastColumn="0" w:noHBand="0" w:noVBand="1"/>
      </w:tblPr>
      <w:tblGrid>
        <w:gridCol w:w="843"/>
        <w:gridCol w:w="2662"/>
        <w:gridCol w:w="3284"/>
        <w:gridCol w:w="2279"/>
      </w:tblGrid>
      <w:tr w:rsidRPr="00E93554" w:rsidR="00982D8D" w:rsidTr="00352935" w14:paraId="5BFC3DD1" w14:textId="77777777">
        <w:trPr>
          <w:trHeight w:val="998"/>
        </w:trPr>
        <w:tc>
          <w:tcPr>
            <w:tcW w:w="843" w:type="dxa"/>
          </w:tcPr>
          <w:p w:rsidRPr="00585547" w:rsidR="00982D8D" w:rsidP="00352935" w:rsidRDefault="00982D8D" w14:paraId="6931AB27" w14:textId="77777777">
            <w:pPr>
              <w:jc w:val="both"/>
              <w:rPr>
                <w:b/>
                <w:sz w:val="20"/>
                <w:szCs w:val="20"/>
              </w:rPr>
            </w:pPr>
            <w:r w:rsidRPr="00585547">
              <w:rPr>
                <w:b/>
                <w:sz w:val="20"/>
                <w:szCs w:val="20"/>
              </w:rPr>
              <w:t>S. No.</w:t>
            </w:r>
          </w:p>
        </w:tc>
        <w:tc>
          <w:tcPr>
            <w:tcW w:w="2662" w:type="dxa"/>
          </w:tcPr>
          <w:p w:rsidRPr="00585547" w:rsidR="00982D8D" w:rsidP="00352935" w:rsidRDefault="00982D8D" w14:paraId="317FD5E1" w14:textId="77777777">
            <w:pPr>
              <w:jc w:val="both"/>
              <w:rPr>
                <w:b/>
                <w:sz w:val="20"/>
                <w:szCs w:val="20"/>
              </w:rPr>
            </w:pPr>
            <w:r w:rsidRPr="00585547">
              <w:rPr>
                <w:b/>
                <w:sz w:val="20"/>
                <w:szCs w:val="20"/>
              </w:rPr>
              <w:t>Record Details In Input File for Loan Account in Consideration</w:t>
            </w:r>
          </w:p>
        </w:tc>
        <w:tc>
          <w:tcPr>
            <w:tcW w:w="3284" w:type="dxa"/>
          </w:tcPr>
          <w:p w:rsidRPr="00585547" w:rsidR="00982D8D" w:rsidP="00352935" w:rsidRDefault="00982D8D" w14:paraId="103CE2FF" w14:textId="77777777">
            <w:pPr>
              <w:jc w:val="both"/>
              <w:rPr>
                <w:b/>
                <w:sz w:val="20"/>
                <w:szCs w:val="20"/>
              </w:rPr>
            </w:pPr>
            <w:r w:rsidRPr="00585547">
              <w:rPr>
                <w:b/>
                <w:sz w:val="20"/>
                <w:szCs w:val="20"/>
              </w:rPr>
              <w:t>State of Latest Record in SURGE for Corresponding  Loan Account’s CG</w:t>
            </w:r>
          </w:p>
        </w:tc>
        <w:tc>
          <w:tcPr>
            <w:tcW w:w="2279" w:type="dxa"/>
          </w:tcPr>
          <w:p w:rsidRPr="00585547" w:rsidR="00982D8D" w:rsidP="00352935" w:rsidRDefault="00982D8D" w14:paraId="0ADD0457" w14:textId="77777777">
            <w:pPr>
              <w:jc w:val="both"/>
              <w:rPr>
                <w:b/>
                <w:sz w:val="20"/>
                <w:szCs w:val="20"/>
              </w:rPr>
            </w:pPr>
            <w:r w:rsidRPr="00585547">
              <w:rPr>
                <w:b/>
                <w:sz w:val="20"/>
                <w:szCs w:val="20"/>
              </w:rPr>
              <w:t>Satus Codes Provided by System for the New Entry</w:t>
            </w:r>
          </w:p>
        </w:tc>
      </w:tr>
      <w:tr w:rsidRPr="00F705EB" w:rsidR="00982D8D" w:rsidTr="00352935" w14:paraId="6764A4C5" w14:textId="77777777">
        <w:trPr>
          <w:trHeight w:val="230"/>
        </w:trPr>
        <w:tc>
          <w:tcPr>
            <w:tcW w:w="843" w:type="dxa"/>
          </w:tcPr>
          <w:p w:rsidRPr="00585547" w:rsidR="00982D8D" w:rsidP="00352935" w:rsidRDefault="00982D8D" w14:paraId="76DC6E50" w14:textId="77777777">
            <w:pPr>
              <w:jc w:val="both"/>
              <w:rPr>
                <w:sz w:val="20"/>
                <w:szCs w:val="20"/>
              </w:rPr>
            </w:pPr>
            <w:r w:rsidRPr="00585547">
              <w:rPr>
                <w:sz w:val="20"/>
                <w:szCs w:val="20"/>
              </w:rPr>
              <w:t>1</w:t>
            </w:r>
          </w:p>
        </w:tc>
        <w:tc>
          <w:tcPr>
            <w:tcW w:w="2662" w:type="dxa"/>
          </w:tcPr>
          <w:p w:rsidRPr="00F705EB" w:rsidR="00982D8D" w:rsidP="00352935" w:rsidRDefault="00982D8D" w14:paraId="0180E8C7" w14:textId="77777777">
            <w:pPr>
              <w:jc w:val="both"/>
              <w:rPr>
                <w:sz w:val="20"/>
                <w:szCs w:val="20"/>
              </w:rPr>
            </w:pPr>
            <w:r>
              <w:rPr>
                <w:sz w:val="20"/>
                <w:szCs w:val="20"/>
              </w:rPr>
              <w:t>Loan Account is Standard</w:t>
            </w:r>
          </w:p>
        </w:tc>
        <w:tc>
          <w:tcPr>
            <w:tcW w:w="3284" w:type="dxa"/>
          </w:tcPr>
          <w:p w:rsidR="00982D8D" w:rsidP="00352935" w:rsidRDefault="00982D8D" w14:paraId="496EDB8E" w14:textId="77777777">
            <w:pPr>
              <w:jc w:val="both"/>
              <w:rPr>
                <w:sz w:val="20"/>
                <w:szCs w:val="20"/>
              </w:rPr>
            </w:pPr>
            <w:r>
              <w:rPr>
                <w:sz w:val="20"/>
                <w:szCs w:val="20"/>
              </w:rPr>
              <w:t>Current State – 30010</w:t>
            </w:r>
          </w:p>
          <w:p w:rsidRPr="00F705EB" w:rsidR="00982D8D" w:rsidP="00352935" w:rsidRDefault="00982D8D" w14:paraId="3CE9B872" w14:textId="77777777">
            <w:pPr>
              <w:jc w:val="both"/>
              <w:rPr>
                <w:sz w:val="20"/>
                <w:szCs w:val="20"/>
              </w:rPr>
            </w:pPr>
          </w:p>
        </w:tc>
        <w:tc>
          <w:tcPr>
            <w:tcW w:w="2279" w:type="dxa"/>
          </w:tcPr>
          <w:p w:rsidRPr="009A2E46" w:rsidR="00982D8D" w:rsidP="00352935" w:rsidRDefault="00982D8D" w14:paraId="6D55B4E5" w14:textId="77777777">
            <w:pPr>
              <w:jc w:val="both"/>
              <w:rPr>
                <w:sz w:val="20"/>
              </w:rPr>
            </w:pPr>
            <w:r w:rsidRPr="009A2E46">
              <w:rPr>
                <w:sz w:val="20"/>
              </w:rPr>
              <w:t>Current State – 300</w:t>
            </w:r>
            <w:r>
              <w:rPr>
                <w:sz w:val="20"/>
              </w:rPr>
              <w:t>10</w:t>
            </w:r>
          </w:p>
          <w:p w:rsidRPr="00F705EB" w:rsidR="00982D8D" w:rsidP="00352935" w:rsidRDefault="00982D8D" w14:paraId="0C0999F9" w14:textId="77777777">
            <w:pPr>
              <w:jc w:val="both"/>
              <w:rPr>
                <w:sz w:val="20"/>
                <w:szCs w:val="20"/>
              </w:rPr>
            </w:pPr>
            <w:r w:rsidRPr="009A2E46">
              <w:rPr>
                <w:sz w:val="20"/>
              </w:rPr>
              <w:t>Previous State – 300</w:t>
            </w:r>
            <w:r>
              <w:rPr>
                <w:sz w:val="20"/>
              </w:rPr>
              <w:t>36</w:t>
            </w:r>
          </w:p>
        </w:tc>
      </w:tr>
      <w:tr w:rsidRPr="00F705EB" w:rsidR="00982D8D" w:rsidTr="00352935" w14:paraId="728F33DC" w14:textId="77777777">
        <w:trPr>
          <w:trHeight w:val="230"/>
        </w:trPr>
        <w:tc>
          <w:tcPr>
            <w:tcW w:w="843" w:type="dxa"/>
          </w:tcPr>
          <w:p w:rsidRPr="00F705EB" w:rsidR="00982D8D" w:rsidP="00352935" w:rsidRDefault="00982D8D" w14:paraId="1B120611" w14:textId="77777777">
            <w:pPr>
              <w:jc w:val="both"/>
              <w:rPr>
                <w:sz w:val="20"/>
                <w:szCs w:val="20"/>
              </w:rPr>
            </w:pPr>
            <w:r>
              <w:rPr>
                <w:sz w:val="20"/>
                <w:szCs w:val="20"/>
              </w:rPr>
              <w:t>2</w:t>
            </w:r>
          </w:p>
        </w:tc>
        <w:tc>
          <w:tcPr>
            <w:tcW w:w="2662" w:type="dxa"/>
          </w:tcPr>
          <w:p w:rsidR="00982D8D" w:rsidP="00352935" w:rsidRDefault="00982D8D" w14:paraId="1D7F6E41" w14:textId="77777777">
            <w:pPr>
              <w:jc w:val="both"/>
              <w:rPr>
                <w:sz w:val="20"/>
                <w:szCs w:val="20"/>
              </w:rPr>
            </w:pPr>
            <w:r>
              <w:rPr>
                <w:sz w:val="20"/>
                <w:szCs w:val="20"/>
              </w:rPr>
              <w:t>Loan Account is NPA</w:t>
            </w:r>
          </w:p>
        </w:tc>
        <w:tc>
          <w:tcPr>
            <w:tcW w:w="3284" w:type="dxa"/>
          </w:tcPr>
          <w:p w:rsidR="00982D8D" w:rsidP="00352935" w:rsidRDefault="00982D8D" w14:paraId="3CB5704E" w14:textId="77777777">
            <w:pPr>
              <w:jc w:val="both"/>
              <w:rPr>
                <w:sz w:val="20"/>
                <w:szCs w:val="20"/>
              </w:rPr>
            </w:pPr>
            <w:r>
              <w:rPr>
                <w:sz w:val="20"/>
                <w:szCs w:val="20"/>
              </w:rPr>
              <w:t>Current State – 30010</w:t>
            </w:r>
          </w:p>
          <w:p w:rsidR="00982D8D" w:rsidP="00352935" w:rsidRDefault="00982D8D" w14:paraId="17A23F1F" w14:textId="77777777">
            <w:pPr>
              <w:jc w:val="both"/>
              <w:rPr>
                <w:sz w:val="20"/>
                <w:szCs w:val="20"/>
              </w:rPr>
            </w:pPr>
          </w:p>
        </w:tc>
        <w:tc>
          <w:tcPr>
            <w:tcW w:w="2279" w:type="dxa"/>
          </w:tcPr>
          <w:p w:rsidRPr="009A2E46" w:rsidR="00982D8D" w:rsidP="00352935" w:rsidRDefault="00982D8D" w14:paraId="465C597C" w14:textId="77777777">
            <w:pPr>
              <w:jc w:val="both"/>
              <w:rPr>
                <w:sz w:val="20"/>
              </w:rPr>
            </w:pPr>
            <w:r w:rsidRPr="009A2E46">
              <w:rPr>
                <w:sz w:val="20"/>
              </w:rPr>
              <w:t>Current State – 300</w:t>
            </w:r>
            <w:r>
              <w:rPr>
                <w:sz w:val="20"/>
              </w:rPr>
              <w:t>20</w:t>
            </w:r>
          </w:p>
          <w:p w:rsidRPr="009A2E46" w:rsidR="00982D8D" w:rsidP="00352935" w:rsidRDefault="00982D8D" w14:paraId="5FE1BFFD" w14:textId="77777777">
            <w:pPr>
              <w:jc w:val="both"/>
              <w:rPr>
                <w:sz w:val="20"/>
              </w:rPr>
            </w:pPr>
            <w:r w:rsidRPr="009A2E46">
              <w:rPr>
                <w:sz w:val="20"/>
              </w:rPr>
              <w:t>Previous State – 300</w:t>
            </w:r>
            <w:r>
              <w:rPr>
                <w:sz w:val="20"/>
              </w:rPr>
              <w:t>36</w:t>
            </w:r>
          </w:p>
        </w:tc>
      </w:tr>
      <w:tr w:rsidRPr="00F705EB" w:rsidR="00982D8D" w:rsidTr="00352935" w14:paraId="69D8A726" w14:textId="77777777">
        <w:trPr>
          <w:trHeight w:val="230"/>
        </w:trPr>
        <w:tc>
          <w:tcPr>
            <w:tcW w:w="843" w:type="dxa"/>
          </w:tcPr>
          <w:p w:rsidR="00982D8D" w:rsidP="00352935" w:rsidRDefault="00982D8D" w14:paraId="7AC56EC9" w14:textId="77777777">
            <w:pPr>
              <w:jc w:val="both"/>
              <w:rPr>
                <w:sz w:val="20"/>
                <w:szCs w:val="20"/>
              </w:rPr>
            </w:pPr>
            <w:r>
              <w:rPr>
                <w:sz w:val="20"/>
                <w:szCs w:val="20"/>
              </w:rPr>
              <w:t>3</w:t>
            </w:r>
          </w:p>
        </w:tc>
        <w:tc>
          <w:tcPr>
            <w:tcW w:w="2662" w:type="dxa"/>
          </w:tcPr>
          <w:p w:rsidR="00982D8D" w:rsidP="00352935" w:rsidRDefault="00982D8D" w14:paraId="03381C92" w14:textId="77777777">
            <w:pPr>
              <w:jc w:val="both"/>
              <w:rPr>
                <w:sz w:val="20"/>
                <w:szCs w:val="20"/>
              </w:rPr>
            </w:pPr>
            <w:r>
              <w:rPr>
                <w:sz w:val="20"/>
                <w:szCs w:val="20"/>
              </w:rPr>
              <w:t>Loan Account is Standard</w:t>
            </w:r>
          </w:p>
        </w:tc>
        <w:tc>
          <w:tcPr>
            <w:tcW w:w="3284" w:type="dxa"/>
          </w:tcPr>
          <w:p w:rsidR="00982D8D" w:rsidP="00352935" w:rsidRDefault="00982D8D" w14:paraId="1AACB0C8" w14:textId="77777777">
            <w:pPr>
              <w:jc w:val="both"/>
              <w:rPr>
                <w:sz w:val="20"/>
                <w:szCs w:val="20"/>
              </w:rPr>
            </w:pPr>
            <w:r>
              <w:rPr>
                <w:sz w:val="20"/>
                <w:szCs w:val="20"/>
              </w:rPr>
              <w:t>Current State – 30020</w:t>
            </w:r>
          </w:p>
          <w:p w:rsidR="00982D8D" w:rsidP="00352935" w:rsidRDefault="00982D8D" w14:paraId="6E06B4C9" w14:textId="77777777">
            <w:pPr>
              <w:jc w:val="both"/>
              <w:rPr>
                <w:sz w:val="20"/>
                <w:szCs w:val="20"/>
              </w:rPr>
            </w:pPr>
          </w:p>
        </w:tc>
        <w:tc>
          <w:tcPr>
            <w:tcW w:w="2279" w:type="dxa"/>
          </w:tcPr>
          <w:p w:rsidRPr="009A2E46" w:rsidR="00982D8D" w:rsidP="00352935" w:rsidRDefault="00982D8D" w14:paraId="1252627B" w14:textId="77777777">
            <w:pPr>
              <w:jc w:val="both"/>
              <w:rPr>
                <w:sz w:val="20"/>
              </w:rPr>
            </w:pPr>
            <w:r w:rsidRPr="009A2E46">
              <w:rPr>
                <w:sz w:val="20"/>
              </w:rPr>
              <w:t>Current State – 300</w:t>
            </w:r>
            <w:r>
              <w:rPr>
                <w:sz w:val="20"/>
              </w:rPr>
              <w:t>10</w:t>
            </w:r>
          </w:p>
          <w:p w:rsidRPr="009A2E46" w:rsidR="00982D8D" w:rsidP="00352935" w:rsidRDefault="00982D8D" w14:paraId="7D98CC0A" w14:textId="77777777">
            <w:pPr>
              <w:jc w:val="both"/>
              <w:rPr>
                <w:sz w:val="20"/>
              </w:rPr>
            </w:pPr>
            <w:r w:rsidRPr="009A2E46">
              <w:rPr>
                <w:sz w:val="20"/>
              </w:rPr>
              <w:t>Previous State – 300</w:t>
            </w:r>
            <w:r>
              <w:rPr>
                <w:sz w:val="20"/>
              </w:rPr>
              <w:t>36</w:t>
            </w:r>
          </w:p>
        </w:tc>
      </w:tr>
      <w:tr w:rsidRPr="00F705EB" w:rsidR="00982D8D" w:rsidTr="00352935" w14:paraId="4E347FCF" w14:textId="77777777">
        <w:trPr>
          <w:trHeight w:val="230"/>
        </w:trPr>
        <w:tc>
          <w:tcPr>
            <w:tcW w:w="843" w:type="dxa"/>
          </w:tcPr>
          <w:p w:rsidR="00982D8D" w:rsidP="00352935" w:rsidRDefault="00982D8D" w14:paraId="37913F09" w14:textId="77777777">
            <w:pPr>
              <w:jc w:val="both"/>
              <w:rPr>
                <w:sz w:val="20"/>
                <w:szCs w:val="20"/>
              </w:rPr>
            </w:pPr>
            <w:r>
              <w:rPr>
                <w:sz w:val="20"/>
                <w:szCs w:val="20"/>
              </w:rPr>
              <w:t>4</w:t>
            </w:r>
          </w:p>
        </w:tc>
        <w:tc>
          <w:tcPr>
            <w:tcW w:w="2662" w:type="dxa"/>
          </w:tcPr>
          <w:p w:rsidR="00982D8D" w:rsidP="00352935" w:rsidRDefault="00982D8D" w14:paraId="5A2C1B21" w14:textId="77777777">
            <w:pPr>
              <w:jc w:val="both"/>
              <w:rPr>
                <w:sz w:val="20"/>
                <w:szCs w:val="20"/>
              </w:rPr>
            </w:pPr>
            <w:r>
              <w:rPr>
                <w:sz w:val="20"/>
                <w:szCs w:val="20"/>
              </w:rPr>
              <w:t>Loan Account is NPA</w:t>
            </w:r>
          </w:p>
        </w:tc>
        <w:tc>
          <w:tcPr>
            <w:tcW w:w="3284" w:type="dxa"/>
          </w:tcPr>
          <w:p w:rsidR="00982D8D" w:rsidP="00352935" w:rsidRDefault="00982D8D" w14:paraId="6919992D" w14:textId="77777777">
            <w:pPr>
              <w:jc w:val="both"/>
              <w:rPr>
                <w:sz w:val="20"/>
                <w:szCs w:val="20"/>
              </w:rPr>
            </w:pPr>
            <w:r>
              <w:rPr>
                <w:sz w:val="20"/>
                <w:szCs w:val="20"/>
              </w:rPr>
              <w:t>Current State – 30020</w:t>
            </w:r>
          </w:p>
          <w:p w:rsidR="00982D8D" w:rsidP="00352935" w:rsidRDefault="00982D8D" w14:paraId="16164B89" w14:textId="77777777">
            <w:pPr>
              <w:jc w:val="both"/>
              <w:rPr>
                <w:sz w:val="20"/>
                <w:szCs w:val="20"/>
              </w:rPr>
            </w:pPr>
          </w:p>
        </w:tc>
        <w:tc>
          <w:tcPr>
            <w:tcW w:w="2279" w:type="dxa"/>
          </w:tcPr>
          <w:p w:rsidRPr="009A2E46" w:rsidR="00982D8D" w:rsidP="00352935" w:rsidRDefault="00982D8D" w14:paraId="705C87BB" w14:textId="77777777">
            <w:pPr>
              <w:jc w:val="both"/>
              <w:rPr>
                <w:sz w:val="20"/>
              </w:rPr>
            </w:pPr>
            <w:r w:rsidRPr="009A2E46">
              <w:rPr>
                <w:sz w:val="20"/>
              </w:rPr>
              <w:t>Current State – 300</w:t>
            </w:r>
            <w:r>
              <w:rPr>
                <w:sz w:val="20"/>
              </w:rPr>
              <w:t>20</w:t>
            </w:r>
          </w:p>
          <w:p w:rsidRPr="009A2E46" w:rsidR="00982D8D" w:rsidP="00352935" w:rsidRDefault="00982D8D" w14:paraId="28CFFD48" w14:textId="77777777">
            <w:pPr>
              <w:jc w:val="both"/>
              <w:rPr>
                <w:sz w:val="20"/>
              </w:rPr>
            </w:pPr>
            <w:r w:rsidRPr="009A2E46">
              <w:rPr>
                <w:sz w:val="20"/>
              </w:rPr>
              <w:t>Previous State – 300</w:t>
            </w:r>
            <w:r>
              <w:rPr>
                <w:sz w:val="20"/>
              </w:rPr>
              <w:t>36</w:t>
            </w:r>
          </w:p>
        </w:tc>
      </w:tr>
      <w:tr w:rsidRPr="00CD0E0D" w:rsidR="00982D8D" w:rsidTr="00352935" w14:paraId="57BAE1F6" w14:textId="77777777">
        <w:trPr>
          <w:trHeight w:val="230"/>
        </w:trPr>
        <w:tc>
          <w:tcPr>
            <w:tcW w:w="843" w:type="dxa"/>
          </w:tcPr>
          <w:p w:rsidR="00982D8D" w:rsidP="00352935" w:rsidRDefault="00982D8D" w14:paraId="4F17FB12" w14:textId="77777777">
            <w:pPr>
              <w:jc w:val="both"/>
              <w:rPr>
                <w:sz w:val="20"/>
                <w:szCs w:val="20"/>
              </w:rPr>
            </w:pPr>
            <w:r>
              <w:rPr>
                <w:sz w:val="20"/>
                <w:szCs w:val="20"/>
              </w:rPr>
              <w:t>7</w:t>
            </w:r>
          </w:p>
        </w:tc>
        <w:tc>
          <w:tcPr>
            <w:tcW w:w="2662" w:type="dxa"/>
          </w:tcPr>
          <w:p w:rsidR="00982D8D" w:rsidP="00352935" w:rsidRDefault="00982D8D" w14:paraId="6607B754" w14:textId="77777777">
            <w:pPr>
              <w:jc w:val="both"/>
              <w:rPr>
                <w:sz w:val="20"/>
                <w:szCs w:val="20"/>
              </w:rPr>
            </w:pPr>
            <w:r>
              <w:rPr>
                <w:sz w:val="20"/>
                <w:szCs w:val="20"/>
              </w:rPr>
              <w:t>Loan Account is Standard</w:t>
            </w:r>
          </w:p>
        </w:tc>
        <w:tc>
          <w:tcPr>
            <w:tcW w:w="3284" w:type="dxa"/>
          </w:tcPr>
          <w:p w:rsidR="00982D8D" w:rsidP="00352935" w:rsidRDefault="00982D8D" w14:paraId="511110E5" w14:textId="77777777">
            <w:pPr>
              <w:jc w:val="both"/>
              <w:rPr>
                <w:sz w:val="20"/>
                <w:szCs w:val="20"/>
              </w:rPr>
            </w:pPr>
            <w:r>
              <w:rPr>
                <w:sz w:val="20"/>
                <w:szCs w:val="20"/>
              </w:rPr>
              <w:t>Current State – 30038</w:t>
            </w:r>
          </w:p>
        </w:tc>
        <w:tc>
          <w:tcPr>
            <w:tcW w:w="2279" w:type="dxa"/>
          </w:tcPr>
          <w:p w:rsidRPr="009A2E46" w:rsidR="00982D8D" w:rsidP="00352935" w:rsidRDefault="00982D8D" w14:paraId="16C1F2F1" w14:textId="77777777">
            <w:pPr>
              <w:jc w:val="both"/>
              <w:rPr>
                <w:sz w:val="20"/>
              </w:rPr>
            </w:pPr>
            <w:r w:rsidRPr="009A2E46">
              <w:rPr>
                <w:sz w:val="20"/>
              </w:rPr>
              <w:t>Current State – 300</w:t>
            </w:r>
            <w:r>
              <w:rPr>
                <w:sz w:val="20"/>
              </w:rPr>
              <w:t>10</w:t>
            </w:r>
          </w:p>
          <w:p w:rsidRPr="009A2E46" w:rsidR="00982D8D" w:rsidP="00352935" w:rsidRDefault="00982D8D" w14:paraId="2991C18C" w14:textId="77777777">
            <w:pPr>
              <w:jc w:val="both"/>
              <w:rPr>
                <w:sz w:val="20"/>
              </w:rPr>
            </w:pPr>
            <w:r w:rsidRPr="009A2E46">
              <w:rPr>
                <w:sz w:val="20"/>
              </w:rPr>
              <w:t>Previous State – 300</w:t>
            </w:r>
            <w:r>
              <w:rPr>
                <w:sz w:val="20"/>
              </w:rPr>
              <w:t>36</w:t>
            </w:r>
          </w:p>
        </w:tc>
      </w:tr>
      <w:tr w:rsidRPr="00CD0E0D" w:rsidR="00982D8D" w:rsidTr="00352935" w14:paraId="60725229" w14:textId="77777777">
        <w:trPr>
          <w:trHeight w:val="230"/>
        </w:trPr>
        <w:tc>
          <w:tcPr>
            <w:tcW w:w="843" w:type="dxa"/>
          </w:tcPr>
          <w:p w:rsidR="00982D8D" w:rsidP="00352935" w:rsidRDefault="00982D8D" w14:paraId="377B8CDC" w14:textId="77777777">
            <w:pPr>
              <w:jc w:val="both"/>
              <w:rPr>
                <w:sz w:val="20"/>
                <w:szCs w:val="20"/>
              </w:rPr>
            </w:pPr>
            <w:r>
              <w:rPr>
                <w:sz w:val="20"/>
                <w:szCs w:val="20"/>
              </w:rPr>
              <w:t>8</w:t>
            </w:r>
          </w:p>
        </w:tc>
        <w:tc>
          <w:tcPr>
            <w:tcW w:w="2662" w:type="dxa"/>
          </w:tcPr>
          <w:p w:rsidR="00982D8D" w:rsidP="00352935" w:rsidRDefault="00982D8D" w14:paraId="19D79C61" w14:textId="77777777">
            <w:pPr>
              <w:jc w:val="both"/>
              <w:rPr>
                <w:sz w:val="20"/>
                <w:szCs w:val="20"/>
              </w:rPr>
            </w:pPr>
            <w:r>
              <w:rPr>
                <w:sz w:val="20"/>
                <w:szCs w:val="20"/>
              </w:rPr>
              <w:t>Loan Account is NPA</w:t>
            </w:r>
          </w:p>
        </w:tc>
        <w:tc>
          <w:tcPr>
            <w:tcW w:w="3284" w:type="dxa"/>
          </w:tcPr>
          <w:p w:rsidR="00982D8D" w:rsidP="00352935" w:rsidRDefault="00982D8D" w14:paraId="7F970183" w14:textId="77777777">
            <w:pPr>
              <w:jc w:val="both"/>
              <w:rPr>
                <w:sz w:val="20"/>
                <w:szCs w:val="20"/>
              </w:rPr>
            </w:pPr>
            <w:r>
              <w:rPr>
                <w:sz w:val="20"/>
                <w:szCs w:val="20"/>
              </w:rPr>
              <w:t>Current State – 30038</w:t>
            </w:r>
          </w:p>
        </w:tc>
        <w:tc>
          <w:tcPr>
            <w:tcW w:w="2279" w:type="dxa"/>
          </w:tcPr>
          <w:p w:rsidRPr="009A2E46" w:rsidR="00982D8D" w:rsidP="00352935" w:rsidRDefault="00982D8D" w14:paraId="5F21FB58" w14:textId="77777777">
            <w:pPr>
              <w:jc w:val="both"/>
              <w:rPr>
                <w:sz w:val="20"/>
              </w:rPr>
            </w:pPr>
            <w:r w:rsidRPr="009A2E46">
              <w:rPr>
                <w:sz w:val="20"/>
              </w:rPr>
              <w:t>Current State – 300</w:t>
            </w:r>
            <w:r>
              <w:rPr>
                <w:sz w:val="20"/>
              </w:rPr>
              <w:t>20</w:t>
            </w:r>
          </w:p>
          <w:p w:rsidRPr="009A2E46" w:rsidR="00982D8D" w:rsidP="00352935" w:rsidRDefault="00982D8D" w14:paraId="35B44971" w14:textId="77777777">
            <w:pPr>
              <w:jc w:val="both"/>
              <w:rPr>
                <w:sz w:val="20"/>
              </w:rPr>
            </w:pPr>
            <w:r w:rsidRPr="009A2E46">
              <w:rPr>
                <w:sz w:val="20"/>
              </w:rPr>
              <w:t>Previous State – 300</w:t>
            </w:r>
            <w:r>
              <w:rPr>
                <w:sz w:val="20"/>
              </w:rPr>
              <w:t>36</w:t>
            </w:r>
          </w:p>
        </w:tc>
      </w:tr>
      <w:tr w:rsidRPr="00CD0E0D" w:rsidR="00982D8D" w:rsidTr="00352935" w14:paraId="24994B4B" w14:textId="77777777">
        <w:trPr>
          <w:trHeight w:val="230"/>
        </w:trPr>
        <w:tc>
          <w:tcPr>
            <w:tcW w:w="843" w:type="dxa"/>
          </w:tcPr>
          <w:p w:rsidR="00982D8D" w:rsidP="00352935" w:rsidRDefault="00982D8D" w14:paraId="1CC6CE22" w14:textId="77777777">
            <w:pPr>
              <w:jc w:val="both"/>
              <w:rPr>
                <w:sz w:val="20"/>
                <w:szCs w:val="20"/>
              </w:rPr>
            </w:pPr>
            <w:r>
              <w:rPr>
                <w:sz w:val="20"/>
                <w:szCs w:val="20"/>
              </w:rPr>
              <w:t>9</w:t>
            </w:r>
          </w:p>
        </w:tc>
        <w:tc>
          <w:tcPr>
            <w:tcW w:w="2662" w:type="dxa"/>
          </w:tcPr>
          <w:p w:rsidR="00982D8D" w:rsidP="00352935" w:rsidRDefault="00982D8D" w14:paraId="11DE9CA9" w14:textId="77777777">
            <w:pPr>
              <w:jc w:val="both"/>
              <w:rPr>
                <w:sz w:val="20"/>
                <w:szCs w:val="20"/>
              </w:rPr>
            </w:pPr>
            <w:r>
              <w:rPr>
                <w:sz w:val="20"/>
                <w:szCs w:val="20"/>
              </w:rPr>
              <w:t>Loan Account is Closed</w:t>
            </w:r>
          </w:p>
        </w:tc>
        <w:tc>
          <w:tcPr>
            <w:tcW w:w="3284" w:type="dxa"/>
          </w:tcPr>
          <w:p w:rsidR="00982D8D" w:rsidP="00352935" w:rsidRDefault="00982D8D" w14:paraId="242CBC9D" w14:textId="77777777">
            <w:pPr>
              <w:jc w:val="both"/>
              <w:rPr>
                <w:sz w:val="20"/>
                <w:szCs w:val="20"/>
              </w:rPr>
            </w:pPr>
            <w:r>
              <w:rPr>
                <w:sz w:val="20"/>
                <w:szCs w:val="20"/>
              </w:rPr>
              <w:t>Current State – 30010 OR</w:t>
            </w:r>
          </w:p>
          <w:p w:rsidR="00982D8D" w:rsidP="00352935" w:rsidRDefault="00982D8D" w14:paraId="634C95DF" w14:textId="77777777">
            <w:pPr>
              <w:jc w:val="both"/>
              <w:rPr>
                <w:sz w:val="20"/>
                <w:szCs w:val="20"/>
              </w:rPr>
            </w:pPr>
            <w:r>
              <w:rPr>
                <w:sz w:val="20"/>
                <w:szCs w:val="20"/>
              </w:rPr>
              <w:t>Current State – 30020 OR</w:t>
            </w:r>
          </w:p>
          <w:p w:rsidR="00982D8D" w:rsidP="00352935" w:rsidRDefault="00982D8D" w14:paraId="0C1E66C1" w14:textId="77777777">
            <w:pPr>
              <w:jc w:val="both"/>
              <w:rPr>
                <w:sz w:val="20"/>
                <w:szCs w:val="20"/>
              </w:rPr>
            </w:pPr>
            <w:r>
              <w:rPr>
                <w:sz w:val="20"/>
                <w:szCs w:val="20"/>
              </w:rPr>
              <w:t>Current State – 30038</w:t>
            </w:r>
          </w:p>
        </w:tc>
        <w:tc>
          <w:tcPr>
            <w:tcW w:w="2279" w:type="dxa"/>
          </w:tcPr>
          <w:p w:rsidRPr="009A2E46" w:rsidR="00982D8D" w:rsidP="00352935" w:rsidRDefault="00982D8D" w14:paraId="0558AC52" w14:textId="77777777">
            <w:pPr>
              <w:jc w:val="both"/>
              <w:rPr>
                <w:sz w:val="20"/>
              </w:rPr>
            </w:pPr>
            <w:r w:rsidRPr="009A2E46">
              <w:rPr>
                <w:sz w:val="20"/>
              </w:rPr>
              <w:t>Current State – 300</w:t>
            </w:r>
            <w:r>
              <w:rPr>
                <w:sz w:val="20"/>
              </w:rPr>
              <w:t>05</w:t>
            </w:r>
          </w:p>
          <w:p w:rsidRPr="009A2E46" w:rsidR="00982D8D" w:rsidP="00352935" w:rsidRDefault="00982D8D" w14:paraId="35D76DBA" w14:textId="77777777">
            <w:pPr>
              <w:jc w:val="both"/>
              <w:rPr>
                <w:sz w:val="20"/>
              </w:rPr>
            </w:pPr>
            <w:r w:rsidRPr="009A2E46">
              <w:rPr>
                <w:sz w:val="20"/>
              </w:rPr>
              <w:t>Previous State – 300</w:t>
            </w:r>
            <w:r>
              <w:rPr>
                <w:sz w:val="20"/>
              </w:rPr>
              <w:t>36</w:t>
            </w:r>
          </w:p>
        </w:tc>
      </w:tr>
      <w:tr w:rsidRPr="00CD0E0D" w:rsidR="00982D8D" w:rsidTr="00352935" w14:paraId="2307E9AB" w14:textId="77777777">
        <w:trPr>
          <w:trHeight w:val="230"/>
        </w:trPr>
        <w:tc>
          <w:tcPr>
            <w:tcW w:w="843" w:type="dxa"/>
          </w:tcPr>
          <w:p w:rsidR="00982D8D" w:rsidP="00352935" w:rsidRDefault="00982D8D" w14:paraId="27EA441B" w14:textId="77777777">
            <w:pPr>
              <w:jc w:val="both"/>
              <w:rPr>
                <w:sz w:val="20"/>
                <w:szCs w:val="20"/>
              </w:rPr>
            </w:pPr>
            <w:r>
              <w:rPr>
                <w:sz w:val="20"/>
                <w:szCs w:val="20"/>
              </w:rPr>
              <w:t>10</w:t>
            </w:r>
          </w:p>
        </w:tc>
        <w:tc>
          <w:tcPr>
            <w:tcW w:w="2662" w:type="dxa"/>
          </w:tcPr>
          <w:p w:rsidR="00982D8D" w:rsidP="00352935" w:rsidRDefault="00982D8D" w14:paraId="61437AB3" w14:textId="77777777">
            <w:pPr>
              <w:jc w:val="both"/>
              <w:rPr>
                <w:sz w:val="20"/>
                <w:szCs w:val="20"/>
              </w:rPr>
            </w:pPr>
            <w:r>
              <w:rPr>
                <w:sz w:val="20"/>
                <w:szCs w:val="20"/>
              </w:rPr>
              <w:t>Loan Account is NPA &amp; Closed</w:t>
            </w:r>
          </w:p>
        </w:tc>
        <w:tc>
          <w:tcPr>
            <w:tcW w:w="3284" w:type="dxa"/>
          </w:tcPr>
          <w:p w:rsidR="00982D8D" w:rsidP="00352935" w:rsidRDefault="00982D8D" w14:paraId="74C71C63" w14:textId="77777777">
            <w:pPr>
              <w:jc w:val="both"/>
              <w:rPr>
                <w:sz w:val="20"/>
                <w:szCs w:val="20"/>
              </w:rPr>
            </w:pPr>
            <w:r>
              <w:rPr>
                <w:sz w:val="20"/>
                <w:szCs w:val="20"/>
              </w:rPr>
              <w:t>Current State – 30010 OR</w:t>
            </w:r>
          </w:p>
          <w:p w:rsidR="00982D8D" w:rsidP="00352935" w:rsidRDefault="00982D8D" w14:paraId="1598E95E" w14:textId="77777777">
            <w:pPr>
              <w:jc w:val="both"/>
              <w:rPr>
                <w:sz w:val="20"/>
                <w:szCs w:val="20"/>
              </w:rPr>
            </w:pPr>
            <w:r>
              <w:rPr>
                <w:sz w:val="20"/>
                <w:szCs w:val="20"/>
              </w:rPr>
              <w:t>Current State – 30020 OR</w:t>
            </w:r>
          </w:p>
          <w:p w:rsidR="00982D8D" w:rsidP="00352935" w:rsidRDefault="00982D8D" w14:paraId="263D881A" w14:textId="77777777">
            <w:pPr>
              <w:jc w:val="both"/>
              <w:rPr>
                <w:sz w:val="20"/>
                <w:szCs w:val="20"/>
              </w:rPr>
            </w:pPr>
            <w:r>
              <w:rPr>
                <w:sz w:val="20"/>
                <w:szCs w:val="20"/>
              </w:rPr>
              <w:t>Current State – 30038</w:t>
            </w:r>
          </w:p>
        </w:tc>
        <w:tc>
          <w:tcPr>
            <w:tcW w:w="2279" w:type="dxa"/>
          </w:tcPr>
          <w:p w:rsidRPr="009A2E46" w:rsidR="00982D8D" w:rsidP="00352935" w:rsidRDefault="00982D8D" w14:paraId="219B15D4" w14:textId="77777777">
            <w:pPr>
              <w:jc w:val="both"/>
              <w:rPr>
                <w:sz w:val="20"/>
              </w:rPr>
            </w:pPr>
            <w:r w:rsidRPr="009A2E46">
              <w:rPr>
                <w:sz w:val="20"/>
              </w:rPr>
              <w:t>Current State – 300</w:t>
            </w:r>
            <w:r>
              <w:rPr>
                <w:sz w:val="20"/>
              </w:rPr>
              <w:t>05</w:t>
            </w:r>
          </w:p>
          <w:p w:rsidRPr="009A2E46" w:rsidR="00982D8D" w:rsidP="00352935" w:rsidRDefault="00982D8D" w14:paraId="55A12B53" w14:textId="77777777">
            <w:pPr>
              <w:jc w:val="both"/>
              <w:rPr>
                <w:sz w:val="20"/>
              </w:rPr>
            </w:pPr>
            <w:r w:rsidRPr="009A2E46">
              <w:rPr>
                <w:sz w:val="20"/>
              </w:rPr>
              <w:t>Previous State – 300</w:t>
            </w:r>
            <w:r>
              <w:rPr>
                <w:sz w:val="20"/>
              </w:rPr>
              <w:t>36</w:t>
            </w:r>
          </w:p>
        </w:tc>
      </w:tr>
    </w:tbl>
    <w:p w:rsidR="00982D8D" w:rsidP="00982D8D" w:rsidRDefault="00982D8D" w14:paraId="019C08C9" w14:textId="77777777">
      <w:pPr>
        <w:jc w:val="both"/>
      </w:pPr>
    </w:p>
    <w:p w:rsidR="00982D8D" w:rsidP="00982D8D" w:rsidRDefault="00982D8D" w14:paraId="5A09BB51" w14:textId="77777777">
      <w:r>
        <w:t>SURGE allows following operations for active (In Force) guarantees:</w:t>
      </w:r>
    </w:p>
    <w:p w:rsidR="00982D8D" w:rsidP="00982D8D" w:rsidRDefault="00982D8D" w14:paraId="42640A63" w14:textId="77777777">
      <w:pPr>
        <w:pStyle w:val="ListParagraph"/>
        <w:numPr>
          <w:ilvl w:val="0"/>
          <w:numId w:val="6"/>
        </w:numPr>
      </w:pPr>
      <w:r>
        <w:t xml:space="preserve">Mark as NPA </w:t>
      </w:r>
    </w:p>
    <w:p w:rsidR="00982D8D" w:rsidP="00982D8D" w:rsidRDefault="00982D8D" w14:paraId="12EF55DA" w14:textId="77777777">
      <w:pPr>
        <w:pStyle w:val="ListParagraph"/>
        <w:numPr>
          <w:ilvl w:val="0"/>
          <w:numId w:val="6"/>
        </w:numPr>
      </w:pPr>
      <w:r>
        <w:t>Un-Mark as NPA</w:t>
      </w:r>
    </w:p>
    <w:p w:rsidR="00982D8D" w:rsidP="00982D8D" w:rsidRDefault="00982D8D" w14:paraId="02BD5687" w14:textId="77777777">
      <w:pPr>
        <w:pStyle w:val="ListParagraph"/>
        <w:numPr>
          <w:ilvl w:val="0"/>
          <w:numId w:val="6"/>
        </w:numPr>
      </w:pPr>
      <w:r>
        <w:t>Lodge Claim</w:t>
      </w:r>
    </w:p>
    <w:p w:rsidR="00982D8D" w:rsidP="00982D8D" w:rsidRDefault="00982D8D" w14:paraId="34AD33B6" w14:textId="77777777">
      <w:pPr>
        <w:pStyle w:val="ListParagraph"/>
        <w:numPr>
          <w:ilvl w:val="0"/>
          <w:numId w:val="6"/>
        </w:numPr>
      </w:pPr>
      <w:r>
        <w:t>Queries for Claims &amp; Resolution</w:t>
      </w:r>
    </w:p>
    <w:p w:rsidR="00982D8D" w:rsidP="00982D8D" w:rsidRDefault="00982D8D" w14:paraId="73A5AF93" w14:textId="77777777">
      <w:pPr>
        <w:pStyle w:val="ListParagraph"/>
        <w:numPr>
          <w:ilvl w:val="0"/>
          <w:numId w:val="6"/>
        </w:numPr>
      </w:pPr>
      <w:r>
        <w:t>Claims Reject/Approve</w:t>
      </w:r>
    </w:p>
    <w:p w:rsidR="00982D8D" w:rsidP="00982D8D" w:rsidRDefault="00982D8D" w14:paraId="364D7ECF" w14:textId="77777777">
      <w:pPr>
        <w:pStyle w:val="ListParagraph"/>
        <w:numPr>
          <w:ilvl w:val="0"/>
          <w:numId w:val="6"/>
        </w:numPr>
      </w:pPr>
      <w:r>
        <w:t>Claim Settlement (1</w:t>
      </w:r>
      <w:r w:rsidRPr="00E24583">
        <w:rPr>
          <w:vertAlign w:val="superscript"/>
        </w:rPr>
        <w:t>st</w:t>
      </w:r>
      <w:r>
        <w:t xml:space="preserve"> and Final)</w:t>
      </w:r>
    </w:p>
    <w:p w:rsidR="00982D8D" w:rsidP="00982D8D" w:rsidRDefault="00982D8D" w14:paraId="56068DF6" w14:textId="77777777">
      <w:pPr>
        <w:pStyle w:val="ListParagraph"/>
        <w:numPr>
          <w:ilvl w:val="0"/>
          <w:numId w:val="6"/>
        </w:numPr>
      </w:pPr>
      <w:r>
        <w:t>Post Claim Recoveries</w:t>
      </w:r>
    </w:p>
    <w:p w:rsidR="00982D8D" w:rsidP="00982D8D" w:rsidRDefault="00982D8D" w14:paraId="5480EA23" w14:textId="77777777">
      <w:pPr>
        <w:pStyle w:val="ListParagraph"/>
        <w:numPr>
          <w:ilvl w:val="0"/>
          <w:numId w:val="6"/>
        </w:numPr>
      </w:pPr>
      <w:r>
        <w:t>Close (by MLI user)</w:t>
      </w:r>
    </w:p>
    <w:p w:rsidR="00982D8D" w:rsidP="00982D8D" w:rsidRDefault="00982D8D" w14:paraId="70A31D66" w14:textId="77777777">
      <w:pPr>
        <w:pStyle w:val="ListParagraph"/>
        <w:numPr>
          <w:ilvl w:val="0"/>
          <w:numId w:val="6"/>
        </w:numPr>
      </w:pPr>
      <w:r>
        <w:t>Close (by NCGTC user)</w:t>
      </w:r>
    </w:p>
    <w:p w:rsidR="00982D8D" w:rsidP="00982D8D" w:rsidRDefault="00982D8D" w14:paraId="3CABC658" w14:textId="77777777">
      <w:pPr>
        <w:pStyle w:val="ListParagraph"/>
        <w:numPr>
          <w:ilvl w:val="0"/>
          <w:numId w:val="6"/>
        </w:numPr>
      </w:pPr>
      <w:r>
        <w:t>Lapse (by System)</w:t>
      </w:r>
    </w:p>
    <w:p w:rsidR="00982D8D" w:rsidP="00982D8D" w:rsidRDefault="00982D8D" w14:paraId="24E4F437" w14:textId="77777777">
      <w:pPr>
        <w:pStyle w:val="ListParagraph"/>
        <w:numPr>
          <w:ilvl w:val="0"/>
          <w:numId w:val="6"/>
        </w:numPr>
      </w:pPr>
      <w:r>
        <w:t>Release of Lapse (by NCGTC user)</w:t>
      </w:r>
    </w:p>
    <w:p w:rsidR="00982D8D" w:rsidP="00982D8D" w:rsidRDefault="00982D8D" w14:paraId="7E799813" w14:textId="77777777">
      <w:pPr>
        <w:pStyle w:val="ListParagraph"/>
        <w:numPr>
          <w:ilvl w:val="0"/>
          <w:numId w:val="6"/>
        </w:numPr>
      </w:pPr>
      <w:r>
        <w:t>Modify Specific Fields (by MLI User)</w:t>
      </w:r>
    </w:p>
    <w:p w:rsidR="00982D8D" w:rsidP="00982D8D" w:rsidRDefault="00982D8D" w14:paraId="19CC16A7" w14:textId="77777777">
      <w:pPr>
        <w:jc w:val="both"/>
      </w:pPr>
      <w:r>
        <w:t>Note:</w:t>
      </w:r>
    </w:p>
    <w:p w:rsidR="00982D8D" w:rsidP="00982D8D" w:rsidRDefault="00982D8D" w14:paraId="458DC0FC" w14:textId="77777777">
      <w:r>
        <w:t>In case of marking the CG as NPA or Standard or Closed: – if Loan Account has been specified with NPA fields and Close fields together – then – CG status provided will be for Closed and not as NPA.</w:t>
      </w:r>
    </w:p>
    <w:p w:rsidR="00982D8D" w:rsidP="00982D8D" w:rsidRDefault="00982D8D" w14:paraId="6A3165DA" w14:textId="77777777"/>
    <w:p w:rsidR="00982D8D" w:rsidP="00723F65" w:rsidRDefault="00982D8D" w14:paraId="041D4207"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53" w:id="107"/>
      <w:bookmarkStart w:name="_Toc119938316" w:id="108"/>
      <w:r>
        <w:rPr>
          <w:rFonts w:ascii="Trebuchet MS" w:hAnsi="Trebuchet MS"/>
          <w:b/>
          <w:bCs/>
          <w:color w:val="000000" w:themeColor="text1"/>
          <w:szCs w:val="22"/>
        </w:rPr>
        <w:t>Non Payment of CG Charges in Stipulated Time</w:t>
      </w:r>
      <w:bookmarkEnd w:id="107"/>
      <w:bookmarkEnd w:id="108"/>
      <w:r>
        <w:rPr>
          <w:rFonts w:ascii="Trebuchet MS" w:hAnsi="Trebuchet MS"/>
          <w:b/>
          <w:bCs/>
          <w:color w:val="000000" w:themeColor="text1"/>
          <w:szCs w:val="22"/>
        </w:rPr>
        <w:t xml:space="preserve"> </w:t>
      </w:r>
    </w:p>
    <w:p w:rsidR="00982D8D" w:rsidP="00982D8D" w:rsidRDefault="00982D8D" w14:paraId="717AB43F" w14:textId="77777777">
      <w:r>
        <w:t>On non-payment (due to partial payment or No payment by MLI) of CG Charges in stipulated time, system is unable to issue the guarantee, thus, the guarantee status remains as ‘Lapsed’, with below mentioned status codes:</w:t>
      </w:r>
    </w:p>
    <w:tbl>
      <w:tblPr>
        <w:tblStyle w:val="TableGrid"/>
        <w:tblW w:w="0" w:type="auto"/>
        <w:tblLook w:val="04A0" w:firstRow="1" w:lastRow="0" w:firstColumn="1" w:lastColumn="0" w:noHBand="0" w:noVBand="1"/>
      </w:tblPr>
      <w:tblGrid>
        <w:gridCol w:w="843"/>
        <w:gridCol w:w="2662"/>
        <w:gridCol w:w="3284"/>
        <w:gridCol w:w="2279"/>
      </w:tblGrid>
      <w:tr w:rsidRPr="00CD0E0D" w:rsidR="00982D8D" w:rsidTr="004E17CF" w14:paraId="7D86081D" w14:textId="77777777">
        <w:trPr>
          <w:trHeight w:val="1111"/>
        </w:trPr>
        <w:tc>
          <w:tcPr>
            <w:tcW w:w="843" w:type="dxa"/>
          </w:tcPr>
          <w:p w:rsidRPr="00CD0E0D" w:rsidR="00982D8D" w:rsidP="00352935" w:rsidRDefault="00982D8D" w14:paraId="0B61CD73" w14:textId="77777777">
            <w:pPr>
              <w:jc w:val="both"/>
              <w:rPr>
                <w:b/>
                <w:sz w:val="20"/>
                <w:szCs w:val="20"/>
              </w:rPr>
            </w:pPr>
            <w:r w:rsidRPr="00CD0E0D">
              <w:rPr>
                <w:b/>
                <w:sz w:val="20"/>
                <w:szCs w:val="20"/>
              </w:rPr>
              <w:t>S. No.</w:t>
            </w:r>
          </w:p>
        </w:tc>
        <w:tc>
          <w:tcPr>
            <w:tcW w:w="2662" w:type="dxa"/>
          </w:tcPr>
          <w:p w:rsidRPr="00CD0E0D" w:rsidR="00982D8D" w:rsidP="00352935" w:rsidRDefault="00982D8D" w14:paraId="4213724B" w14:textId="77777777">
            <w:pPr>
              <w:jc w:val="both"/>
              <w:rPr>
                <w:b/>
                <w:sz w:val="20"/>
                <w:szCs w:val="20"/>
              </w:rPr>
            </w:pPr>
            <w:r w:rsidRPr="00CD0E0D">
              <w:rPr>
                <w:b/>
                <w:sz w:val="20"/>
                <w:szCs w:val="20"/>
              </w:rPr>
              <w:t>Record Details In Input File for Loan Account in Consideration</w:t>
            </w:r>
          </w:p>
        </w:tc>
        <w:tc>
          <w:tcPr>
            <w:tcW w:w="3284" w:type="dxa"/>
          </w:tcPr>
          <w:p w:rsidRPr="00CD0E0D" w:rsidR="00982D8D" w:rsidP="00352935" w:rsidRDefault="00982D8D" w14:paraId="7F1485F4" w14:textId="77777777">
            <w:pPr>
              <w:jc w:val="both"/>
              <w:rPr>
                <w:b/>
                <w:sz w:val="20"/>
                <w:szCs w:val="20"/>
              </w:rPr>
            </w:pPr>
            <w:r w:rsidRPr="00CD0E0D">
              <w:rPr>
                <w:b/>
                <w:sz w:val="20"/>
                <w:szCs w:val="20"/>
              </w:rPr>
              <w:t>State of Latest Record in SURGE for Corresponding  Loan Account’s CG</w:t>
            </w:r>
          </w:p>
        </w:tc>
        <w:tc>
          <w:tcPr>
            <w:tcW w:w="2279" w:type="dxa"/>
          </w:tcPr>
          <w:p w:rsidRPr="00CD0E0D" w:rsidR="00982D8D" w:rsidP="00352935" w:rsidRDefault="00982D8D" w14:paraId="5163D242" w14:textId="77777777">
            <w:pPr>
              <w:jc w:val="both"/>
              <w:rPr>
                <w:b/>
                <w:sz w:val="20"/>
                <w:szCs w:val="20"/>
              </w:rPr>
            </w:pPr>
            <w:r w:rsidRPr="00CD0E0D">
              <w:rPr>
                <w:b/>
                <w:sz w:val="20"/>
                <w:szCs w:val="20"/>
              </w:rPr>
              <w:t>Satus Codes Provided by System for the New Entry</w:t>
            </w:r>
          </w:p>
        </w:tc>
      </w:tr>
      <w:tr w:rsidRPr="00CD0E0D" w:rsidR="00982D8D" w:rsidTr="00352935" w14:paraId="45FA1EF1" w14:textId="77777777">
        <w:trPr>
          <w:trHeight w:val="230"/>
        </w:trPr>
        <w:tc>
          <w:tcPr>
            <w:tcW w:w="843" w:type="dxa"/>
          </w:tcPr>
          <w:p w:rsidRPr="00CD0E0D" w:rsidR="00982D8D" w:rsidP="00352935" w:rsidRDefault="00982D8D" w14:paraId="19F22E15" w14:textId="77777777">
            <w:pPr>
              <w:jc w:val="both"/>
              <w:rPr>
                <w:sz w:val="20"/>
                <w:szCs w:val="20"/>
              </w:rPr>
            </w:pPr>
            <w:r w:rsidRPr="00CD0E0D">
              <w:rPr>
                <w:sz w:val="20"/>
                <w:szCs w:val="20"/>
              </w:rPr>
              <w:t>1</w:t>
            </w:r>
          </w:p>
        </w:tc>
        <w:tc>
          <w:tcPr>
            <w:tcW w:w="2662" w:type="dxa"/>
          </w:tcPr>
          <w:p w:rsidRPr="00F705EB" w:rsidR="00982D8D" w:rsidP="00352935" w:rsidRDefault="00982D8D" w14:paraId="7ADEA4AE" w14:textId="77777777">
            <w:pPr>
              <w:jc w:val="both"/>
              <w:rPr>
                <w:sz w:val="20"/>
                <w:szCs w:val="20"/>
              </w:rPr>
            </w:pPr>
            <w:r>
              <w:rPr>
                <w:sz w:val="20"/>
                <w:szCs w:val="20"/>
              </w:rPr>
              <w:t>Loan Account is Standard</w:t>
            </w:r>
          </w:p>
        </w:tc>
        <w:tc>
          <w:tcPr>
            <w:tcW w:w="3284" w:type="dxa"/>
          </w:tcPr>
          <w:p w:rsidRPr="00F705EB" w:rsidR="00982D8D" w:rsidP="00352935" w:rsidRDefault="00982D8D" w14:paraId="4A60AB3C" w14:textId="77777777">
            <w:pPr>
              <w:jc w:val="both"/>
              <w:rPr>
                <w:sz w:val="20"/>
                <w:szCs w:val="20"/>
              </w:rPr>
            </w:pPr>
            <w:r>
              <w:rPr>
                <w:sz w:val="20"/>
                <w:szCs w:val="20"/>
              </w:rPr>
              <w:t>Current State – 30010</w:t>
            </w:r>
          </w:p>
        </w:tc>
        <w:tc>
          <w:tcPr>
            <w:tcW w:w="2279" w:type="dxa"/>
          </w:tcPr>
          <w:p w:rsidRPr="009A2E46" w:rsidR="00982D8D" w:rsidP="00352935" w:rsidRDefault="00982D8D" w14:paraId="7995F8BB" w14:textId="77777777">
            <w:pPr>
              <w:jc w:val="both"/>
              <w:rPr>
                <w:sz w:val="20"/>
              </w:rPr>
            </w:pPr>
            <w:r w:rsidRPr="009A2E46">
              <w:rPr>
                <w:sz w:val="20"/>
              </w:rPr>
              <w:t>Current State – 300</w:t>
            </w:r>
            <w:r>
              <w:rPr>
                <w:sz w:val="20"/>
              </w:rPr>
              <w:t>13</w:t>
            </w:r>
          </w:p>
          <w:p w:rsidRPr="00F705EB" w:rsidR="00982D8D" w:rsidP="00352935" w:rsidRDefault="00982D8D" w14:paraId="09741945" w14:textId="77777777">
            <w:pPr>
              <w:jc w:val="both"/>
              <w:rPr>
                <w:sz w:val="20"/>
                <w:szCs w:val="20"/>
              </w:rPr>
            </w:pPr>
            <w:r w:rsidRPr="009A2E46">
              <w:rPr>
                <w:sz w:val="20"/>
              </w:rPr>
              <w:t>Previous State – 300</w:t>
            </w:r>
            <w:r>
              <w:rPr>
                <w:sz w:val="20"/>
              </w:rPr>
              <w:t>13</w:t>
            </w:r>
          </w:p>
        </w:tc>
      </w:tr>
      <w:tr w:rsidRPr="00CD0E0D" w:rsidR="00982D8D" w:rsidTr="00352935" w14:paraId="09720BBD" w14:textId="77777777">
        <w:trPr>
          <w:trHeight w:val="230"/>
        </w:trPr>
        <w:tc>
          <w:tcPr>
            <w:tcW w:w="843" w:type="dxa"/>
          </w:tcPr>
          <w:p w:rsidRPr="00F705EB" w:rsidR="00982D8D" w:rsidP="00352935" w:rsidRDefault="00982D8D" w14:paraId="2781EA34" w14:textId="77777777">
            <w:pPr>
              <w:jc w:val="both"/>
              <w:rPr>
                <w:sz w:val="20"/>
                <w:szCs w:val="20"/>
              </w:rPr>
            </w:pPr>
            <w:r>
              <w:rPr>
                <w:sz w:val="20"/>
                <w:szCs w:val="20"/>
              </w:rPr>
              <w:t>2</w:t>
            </w:r>
          </w:p>
        </w:tc>
        <w:tc>
          <w:tcPr>
            <w:tcW w:w="2662" w:type="dxa"/>
          </w:tcPr>
          <w:p w:rsidR="00982D8D" w:rsidP="00352935" w:rsidRDefault="00982D8D" w14:paraId="3E02A0E3" w14:textId="77777777">
            <w:pPr>
              <w:jc w:val="both"/>
              <w:rPr>
                <w:sz w:val="20"/>
                <w:szCs w:val="20"/>
              </w:rPr>
            </w:pPr>
            <w:r>
              <w:rPr>
                <w:sz w:val="20"/>
                <w:szCs w:val="20"/>
              </w:rPr>
              <w:t>Loan Account is NPA</w:t>
            </w:r>
          </w:p>
        </w:tc>
        <w:tc>
          <w:tcPr>
            <w:tcW w:w="3284" w:type="dxa"/>
          </w:tcPr>
          <w:p w:rsidR="00982D8D" w:rsidP="00352935" w:rsidRDefault="00982D8D" w14:paraId="05E2EFB2" w14:textId="77777777">
            <w:pPr>
              <w:jc w:val="both"/>
              <w:rPr>
                <w:sz w:val="20"/>
                <w:szCs w:val="20"/>
              </w:rPr>
            </w:pPr>
            <w:r>
              <w:rPr>
                <w:sz w:val="20"/>
                <w:szCs w:val="20"/>
              </w:rPr>
              <w:t>Current State – 30010</w:t>
            </w:r>
          </w:p>
        </w:tc>
        <w:tc>
          <w:tcPr>
            <w:tcW w:w="2279" w:type="dxa"/>
          </w:tcPr>
          <w:p w:rsidRPr="009A2E46" w:rsidR="00982D8D" w:rsidP="00352935" w:rsidRDefault="00982D8D" w14:paraId="6E124139" w14:textId="77777777">
            <w:pPr>
              <w:jc w:val="both"/>
              <w:rPr>
                <w:sz w:val="20"/>
              </w:rPr>
            </w:pPr>
            <w:r w:rsidRPr="009A2E46">
              <w:rPr>
                <w:sz w:val="20"/>
              </w:rPr>
              <w:t>Current State – 300</w:t>
            </w:r>
            <w:r>
              <w:rPr>
                <w:sz w:val="20"/>
              </w:rPr>
              <w:t>13</w:t>
            </w:r>
          </w:p>
          <w:p w:rsidRPr="009A2E46" w:rsidR="00982D8D" w:rsidP="00352935" w:rsidRDefault="00982D8D" w14:paraId="4D5D2570" w14:textId="77777777">
            <w:pPr>
              <w:jc w:val="both"/>
              <w:rPr>
                <w:sz w:val="20"/>
              </w:rPr>
            </w:pPr>
            <w:r w:rsidRPr="009A2E46">
              <w:rPr>
                <w:sz w:val="20"/>
              </w:rPr>
              <w:t>Previous State – 300</w:t>
            </w:r>
            <w:r>
              <w:rPr>
                <w:sz w:val="20"/>
              </w:rPr>
              <w:t>13</w:t>
            </w:r>
          </w:p>
        </w:tc>
      </w:tr>
      <w:tr w:rsidRPr="00CD0E0D" w:rsidR="00982D8D" w:rsidTr="00352935" w14:paraId="03D5E093" w14:textId="77777777">
        <w:trPr>
          <w:trHeight w:val="230"/>
        </w:trPr>
        <w:tc>
          <w:tcPr>
            <w:tcW w:w="843" w:type="dxa"/>
          </w:tcPr>
          <w:p w:rsidR="00982D8D" w:rsidP="00352935" w:rsidRDefault="00982D8D" w14:paraId="77390129" w14:textId="77777777">
            <w:pPr>
              <w:jc w:val="both"/>
              <w:rPr>
                <w:sz w:val="20"/>
                <w:szCs w:val="20"/>
              </w:rPr>
            </w:pPr>
            <w:r>
              <w:rPr>
                <w:sz w:val="20"/>
                <w:szCs w:val="20"/>
              </w:rPr>
              <w:t>3</w:t>
            </w:r>
          </w:p>
        </w:tc>
        <w:tc>
          <w:tcPr>
            <w:tcW w:w="2662" w:type="dxa"/>
          </w:tcPr>
          <w:p w:rsidR="00982D8D" w:rsidP="00352935" w:rsidRDefault="00982D8D" w14:paraId="60EE883D" w14:textId="77777777">
            <w:pPr>
              <w:jc w:val="both"/>
              <w:rPr>
                <w:sz w:val="20"/>
                <w:szCs w:val="20"/>
              </w:rPr>
            </w:pPr>
            <w:r>
              <w:rPr>
                <w:sz w:val="20"/>
                <w:szCs w:val="20"/>
              </w:rPr>
              <w:t>Loan Account is Standard</w:t>
            </w:r>
          </w:p>
        </w:tc>
        <w:tc>
          <w:tcPr>
            <w:tcW w:w="3284" w:type="dxa"/>
          </w:tcPr>
          <w:p w:rsidR="00982D8D" w:rsidP="00352935" w:rsidRDefault="00982D8D" w14:paraId="39ED803A" w14:textId="77777777">
            <w:pPr>
              <w:jc w:val="both"/>
              <w:rPr>
                <w:sz w:val="20"/>
                <w:szCs w:val="20"/>
              </w:rPr>
            </w:pPr>
            <w:r>
              <w:rPr>
                <w:sz w:val="20"/>
                <w:szCs w:val="20"/>
              </w:rPr>
              <w:t>Current State – 30020</w:t>
            </w:r>
          </w:p>
        </w:tc>
        <w:tc>
          <w:tcPr>
            <w:tcW w:w="2279" w:type="dxa"/>
          </w:tcPr>
          <w:p w:rsidRPr="009A2E46" w:rsidR="00982D8D" w:rsidP="00352935" w:rsidRDefault="00982D8D" w14:paraId="675CF268" w14:textId="77777777">
            <w:pPr>
              <w:jc w:val="both"/>
              <w:rPr>
                <w:sz w:val="20"/>
              </w:rPr>
            </w:pPr>
            <w:r w:rsidRPr="009A2E46">
              <w:rPr>
                <w:sz w:val="20"/>
              </w:rPr>
              <w:t>Current State – 300</w:t>
            </w:r>
            <w:r>
              <w:rPr>
                <w:sz w:val="20"/>
              </w:rPr>
              <w:t>13</w:t>
            </w:r>
          </w:p>
          <w:p w:rsidRPr="009A2E46" w:rsidR="00982D8D" w:rsidP="00352935" w:rsidRDefault="00982D8D" w14:paraId="73CC689A" w14:textId="77777777">
            <w:pPr>
              <w:jc w:val="both"/>
              <w:rPr>
                <w:sz w:val="20"/>
              </w:rPr>
            </w:pPr>
            <w:r w:rsidRPr="009A2E46">
              <w:rPr>
                <w:sz w:val="20"/>
              </w:rPr>
              <w:t>Previous State – 300</w:t>
            </w:r>
            <w:r>
              <w:rPr>
                <w:sz w:val="20"/>
              </w:rPr>
              <w:t>13</w:t>
            </w:r>
          </w:p>
        </w:tc>
      </w:tr>
      <w:tr w:rsidRPr="00CD0E0D" w:rsidR="00982D8D" w:rsidTr="00352935" w14:paraId="64E736E2" w14:textId="77777777">
        <w:trPr>
          <w:trHeight w:val="230"/>
        </w:trPr>
        <w:tc>
          <w:tcPr>
            <w:tcW w:w="843" w:type="dxa"/>
          </w:tcPr>
          <w:p w:rsidR="00982D8D" w:rsidP="00352935" w:rsidRDefault="00982D8D" w14:paraId="3F1507FF" w14:textId="77777777">
            <w:pPr>
              <w:jc w:val="both"/>
              <w:rPr>
                <w:sz w:val="20"/>
                <w:szCs w:val="20"/>
              </w:rPr>
            </w:pPr>
            <w:r>
              <w:rPr>
                <w:sz w:val="20"/>
                <w:szCs w:val="20"/>
              </w:rPr>
              <w:t>4</w:t>
            </w:r>
          </w:p>
        </w:tc>
        <w:tc>
          <w:tcPr>
            <w:tcW w:w="2662" w:type="dxa"/>
          </w:tcPr>
          <w:p w:rsidR="00982D8D" w:rsidP="00352935" w:rsidRDefault="00982D8D" w14:paraId="24E09C01" w14:textId="77777777">
            <w:pPr>
              <w:jc w:val="both"/>
              <w:rPr>
                <w:sz w:val="20"/>
                <w:szCs w:val="20"/>
              </w:rPr>
            </w:pPr>
            <w:r>
              <w:rPr>
                <w:sz w:val="20"/>
                <w:szCs w:val="20"/>
              </w:rPr>
              <w:t>Loan Account is NPA</w:t>
            </w:r>
          </w:p>
        </w:tc>
        <w:tc>
          <w:tcPr>
            <w:tcW w:w="3284" w:type="dxa"/>
          </w:tcPr>
          <w:p w:rsidR="00982D8D" w:rsidP="00352935" w:rsidRDefault="00982D8D" w14:paraId="57CD8816" w14:textId="77777777">
            <w:pPr>
              <w:jc w:val="both"/>
              <w:rPr>
                <w:sz w:val="20"/>
                <w:szCs w:val="20"/>
              </w:rPr>
            </w:pPr>
            <w:r>
              <w:rPr>
                <w:sz w:val="20"/>
                <w:szCs w:val="20"/>
              </w:rPr>
              <w:t>Current State – 30020</w:t>
            </w:r>
          </w:p>
        </w:tc>
        <w:tc>
          <w:tcPr>
            <w:tcW w:w="2279" w:type="dxa"/>
          </w:tcPr>
          <w:p w:rsidRPr="009A2E46" w:rsidR="00982D8D" w:rsidP="00352935" w:rsidRDefault="00982D8D" w14:paraId="02EA96E7" w14:textId="77777777">
            <w:pPr>
              <w:jc w:val="both"/>
              <w:rPr>
                <w:sz w:val="20"/>
              </w:rPr>
            </w:pPr>
            <w:r w:rsidRPr="009A2E46">
              <w:rPr>
                <w:sz w:val="20"/>
              </w:rPr>
              <w:t>Current State – 300</w:t>
            </w:r>
            <w:r>
              <w:rPr>
                <w:sz w:val="20"/>
              </w:rPr>
              <w:t>13</w:t>
            </w:r>
          </w:p>
          <w:p w:rsidRPr="009A2E46" w:rsidR="00982D8D" w:rsidP="00352935" w:rsidRDefault="00982D8D" w14:paraId="7CABC666" w14:textId="77777777">
            <w:pPr>
              <w:jc w:val="both"/>
              <w:rPr>
                <w:sz w:val="20"/>
              </w:rPr>
            </w:pPr>
            <w:r w:rsidRPr="009A2E46">
              <w:rPr>
                <w:sz w:val="20"/>
              </w:rPr>
              <w:t>Previous State – 300</w:t>
            </w:r>
            <w:r>
              <w:rPr>
                <w:sz w:val="20"/>
              </w:rPr>
              <w:t>13</w:t>
            </w:r>
          </w:p>
        </w:tc>
      </w:tr>
      <w:tr w:rsidRPr="00CD0E0D" w:rsidR="00982D8D" w:rsidTr="00352935" w14:paraId="6437CC1A" w14:textId="77777777">
        <w:trPr>
          <w:trHeight w:val="230"/>
        </w:trPr>
        <w:tc>
          <w:tcPr>
            <w:tcW w:w="843" w:type="dxa"/>
          </w:tcPr>
          <w:p w:rsidR="00982D8D" w:rsidP="00352935" w:rsidRDefault="00982D8D" w14:paraId="15316860" w14:textId="77777777">
            <w:pPr>
              <w:jc w:val="both"/>
              <w:rPr>
                <w:sz w:val="20"/>
                <w:szCs w:val="20"/>
              </w:rPr>
            </w:pPr>
            <w:r>
              <w:rPr>
                <w:sz w:val="20"/>
                <w:szCs w:val="20"/>
              </w:rPr>
              <w:t>7</w:t>
            </w:r>
          </w:p>
        </w:tc>
        <w:tc>
          <w:tcPr>
            <w:tcW w:w="2662" w:type="dxa"/>
          </w:tcPr>
          <w:p w:rsidR="00982D8D" w:rsidP="00352935" w:rsidRDefault="00982D8D" w14:paraId="237DF069" w14:textId="77777777">
            <w:pPr>
              <w:jc w:val="both"/>
              <w:rPr>
                <w:sz w:val="20"/>
                <w:szCs w:val="20"/>
              </w:rPr>
            </w:pPr>
            <w:r>
              <w:rPr>
                <w:sz w:val="20"/>
                <w:szCs w:val="20"/>
              </w:rPr>
              <w:t>Loan Account is Standard</w:t>
            </w:r>
          </w:p>
        </w:tc>
        <w:tc>
          <w:tcPr>
            <w:tcW w:w="3284" w:type="dxa"/>
          </w:tcPr>
          <w:p w:rsidR="00982D8D" w:rsidP="00352935" w:rsidRDefault="00982D8D" w14:paraId="317CB533" w14:textId="77777777">
            <w:pPr>
              <w:jc w:val="both"/>
              <w:rPr>
                <w:sz w:val="20"/>
                <w:szCs w:val="20"/>
              </w:rPr>
            </w:pPr>
            <w:r>
              <w:rPr>
                <w:sz w:val="20"/>
                <w:szCs w:val="20"/>
              </w:rPr>
              <w:t>Current State – 30038</w:t>
            </w:r>
          </w:p>
        </w:tc>
        <w:tc>
          <w:tcPr>
            <w:tcW w:w="2279" w:type="dxa"/>
          </w:tcPr>
          <w:p w:rsidRPr="009A2E46" w:rsidR="00982D8D" w:rsidP="00352935" w:rsidRDefault="00982D8D" w14:paraId="18404331" w14:textId="77777777">
            <w:pPr>
              <w:jc w:val="both"/>
              <w:rPr>
                <w:sz w:val="20"/>
              </w:rPr>
            </w:pPr>
            <w:r w:rsidRPr="009A2E46">
              <w:rPr>
                <w:sz w:val="20"/>
              </w:rPr>
              <w:t>Current State – 300</w:t>
            </w:r>
            <w:r>
              <w:rPr>
                <w:sz w:val="20"/>
              </w:rPr>
              <w:t>13</w:t>
            </w:r>
          </w:p>
          <w:p w:rsidRPr="009A2E46" w:rsidR="00982D8D" w:rsidP="00352935" w:rsidRDefault="00982D8D" w14:paraId="745E6439" w14:textId="77777777">
            <w:pPr>
              <w:jc w:val="both"/>
              <w:rPr>
                <w:sz w:val="20"/>
              </w:rPr>
            </w:pPr>
            <w:r w:rsidRPr="009A2E46">
              <w:rPr>
                <w:sz w:val="20"/>
              </w:rPr>
              <w:t>Previous State – 300</w:t>
            </w:r>
            <w:r>
              <w:rPr>
                <w:sz w:val="20"/>
              </w:rPr>
              <w:t>13</w:t>
            </w:r>
          </w:p>
        </w:tc>
      </w:tr>
      <w:tr w:rsidRPr="00CD0E0D" w:rsidR="00982D8D" w:rsidTr="00352935" w14:paraId="2B8C2E87" w14:textId="77777777">
        <w:trPr>
          <w:trHeight w:val="230"/>
        </w:trPr>
        <w:tc>
          <w:tcPr>
            <w:tcW w:w="843" w:type="dxa"/>
          </w:tcPr>
          <w:p w:rsidR="00982D8D" w:rsidP="00352935" w:rsidRDefault="00982D8D" w14:paraId="4B9DE2C7" w14:textId="77777777">
            <w:pPr>
              <w:jc w:val="both"/>
              <w:rPr>
                <w:sz w:val="20"/>
                <w:szCs w:val="20"/>
              </w:rPr>
            </w:pPr>
            <w:r>
              <w:rPr>
                <w:sz w:val="20"/>
                <w:szCs w:val="20"/>
              </w:rPr>
              <w:t>8</w:t>
            </w:r>
          </w:p>
        </w:tc>
        <w:tc>
          <w:tcPr>
            <w:tcW w:w="2662" w:type="dxa"/>
          </w:tcPr>
          <w:p w:rsidR="00982D8D" w:rsidP="00352935" w:rsidRDefault="00982D8D" w14:paraId="0311C443" w14:textId="77777777">
            <w:pPr>
              <w:jc w:val="both"/>
              <w:rPr>
                <w:sz w:val="20"/>
                <w:szCs w:val="20"/>
              </w:rPr>
            </w:pPr>
            <w:r>
              <w:rPr>
                <w:sz w:val="20"/>
                <w:szCs w:val="20"/>
              </w:rPr>
              <w:t>Loan Account is NPA</w:t>
            </w:r>
          </w:p>
        </w:tc>
        <w:tc>
          <w:tcPr>
            <w:tcW w:w="3284" w:type="dxa"/>
          </w:tcPr>
          <w:p w:rsidR="00982D8D" w:rsidP="00352935" w:rsidRDefault="00982D8D" w14:paraId="5BA2FB41" w14:textId="77777777">
            <w:pPr>
              <w:jc w:val="both"/>
              <w:rPr>
                <w:sz w:val="20"/>
                <w:szCs w:val="20"/>
              </w:rPr>
            </w:pPr>
            <w:r>
              <w:rPr>
                <w:sz w:val="20"/>
                <w:szCs w:val="20"/>
              </w:rPr>
              <w:t>Current State – 30038</w:t>
            </w:r>
          </w:p>
        </w:tc>
        <w:tc>
          <w:tcPr>
            <w:tcW w:w="2279" w:type="dxa"/>
          </w:tcPr>
          <w:p w:rsidRPr="009A2E46" w:rsidR="00982D8D" w:rsidP="00352935" w:rsidRDefault="00982D8D" w14:paraId="168DE04F" w14:textId="77777777">
            <w:pPr>
              <w:jc w:val="both"/>
              <w:rPr>
                <w:sz w:val="20"/>
              </w:rPr>
            </w:pPr>
            <w:r w:rsidRPr="009A2E46">
              <w:rPr>
                <w:sz w:val="20"/>
              </w:rPr>
              <w:t>Current State – 300</w:t>
            </w:r>
            <w:r>
              <w:rPr>
                <w:sz w:val="20"/>
              </w:rPr>
              <w:t>13</w:t>
            </w:r>
          </w:p>
          <w:p w:rsidRPr="009A2E46" w:rsidR="00982D8D" w:rsidP="00352935" w:rsidRDefault="00982D8D" w14:paraId="5BE2EC32" w14:textId="77777777">
            <w:pPr>
              <w:jc w:val="both"/>
              <w:rPr>
                <w:sz w:val="20"/>
              </w:rPr>
            </w:pPr>
            <w:r w:rsidRPr="009A2E46">
              <w:rPr>
                <w:sz w:val="20"/>
              </w:rPr>
              <w:t>Previous State – 300</w:t>
            </w:r>
            <w:r>
              <w:rPr>
                <w:sz w:val="20"/>
              </w:rPr>
              <w:t>13</w:t>
            </w:r>
          </w:p>
        </w:tc>
      </w:tr>
      <w:tr w:rsidRPr="00CD0E0D" w:rsidR="00982D8D" w:rsidTr="00352935" w14:paraId="45D2F57C" w14:textId="77777777">
        <w:trPr>
          <w:trHeight w:val="230"/>
        </w:trPr>
        <w:tc>
          <w:tcPr>
            <w:tcW w:w="843" w:type="dxa"/>
          </w:tcPr>
          <w:p w:rsidR="00982D8D" w:rsidP="00352935" w:rsidRDefault="00982D8D" w14:paraId="3BE1CE41" w14:textId="77777777">
            <w:pPr>
              <w:jc w:val="both"/>
              <w:rPr>
                <w:sz w:val="20"/>
                <w:szCs w:val="20"/>
              </w:rPr>
            </w:pPr>
            <w:r>
              <w:rPr>
                <w:sz w:val="20"/>
                <w:szCs w:val="20"/>
              </w:rPr>
              <w:t>9</w:t>
            </w:r>
          </w:p>
        </w:tc>
        <w:tc>
          <w:tcPr>
            <w:tcW w:w="2662" w:type="dxa"/>
          </w:tcPr>
          <w:p w:rsidR="00982D8D" w:rsidP="00352935" w:rsidRDefault="00982D8D" w14:paraId="60B26BF4" w14:textId="77777777">
            <w:pPr>
              <w:jc w:val="both"/>
              <w:rPr>
                <w:sz w:val="20"/>
                <w:szCs w:val="20"/>
              </w:rPr>
            </w:pPr>
            <w:r>
              <w:rPr>
                <w:sz w:val="20"/>
                <w:szCs w:val="20"/>
              </w:rPr>
              <w:t>Loan Account is Closed</w:t>
            </w:r>
          </w:p>
        </w:tc>
        <w:tc>
          <w:tcPr>
            <w:tcW w:w="3284" w:type="dxa"/>
          </w:tcPr>
          <w:p w:rsidR="00982D8D" w:rsidP="00352935" w:rsidRDefault="00982D8D" w14:paraId="37E44F66" w14:textId="77777777">
            <w:pPr>
              <w:jc w:val="both"/>
              <w:rPr>
                <w:sz w:val="20"/>
                <w:szCs w:val="20"/>
              </w:rPr>
            </w:pPr>
            <w:r>
              <w:rPr>
                <w:sz w:val="20"/>
                <w:szCs w:val="20"/>
              </w:rPr>
              <w:t>Current State – 30010 OR</w:t>
            </w:r>
          </w:p>
          <w:p w:rsidR="00982D8D" w:rsidP="00352935" w:rsidRDefault="00982D8D" w14:paraId="4CC6DB23" w14:textId="77777777">
            <w:pPr>
              <w:jc w:val="both"/>
              <w:rPr>
                <w:sz w:val="20"/>
                <w:szCs w:val="20"/>
              </w:rPr>
            </w:pPr>
            <w:r>
              <w:rPr>
                <w:sz w:val="20"/>
                <w:szCs w:val="20"/>
              </w:rPr>
              <w:t>Current State – 30020 OR</w:t>
            </w:r>
          </w:p>
          <w:p w:rsidR="00982D8D" w:rsidP="00352935" w:rsidRDefault="00982D8D" w14:paraId="03D1BAD0" w14:textId="77777777">
            <w:pPr>
              <w:jc w:val="both"/>
              <w:rPr>
                <w:sz w:val="20"/>
                <w:szCs w:val="20"/>
              </w:rPr>
            </w:pPr>
            <w:r>
              <w:rPr>
                <w:sz w:val="20"/>
                <w:szCs w:val="20"/>
              </w:rPr>
              <w:t>Current State – 30038</w:t>
            </w:r>
          </w:p>
        </w:tc>
        <w:tc>
          <w:tcPr>
            <w:tcW w:w="2279" w:type="dxa"/>
          </w:tcPr>
          <w:p w:rsidRPr="009A2E46" w:rsidR="00982D8D" w:rsidP="00352935" w:rsidRDefault="00982D8D" w14:paraId="1FF88306" w14:textId="77777777">
            <w:pPr>
              <w:jc w:val="both"/>
              <w:rPr>
                <w:sz w:val="20"/>
              </w:rPr>
            </w:pPr>
            <w:r w:rsidRPr="009A2E46">
              <w:rPr>
                <w:sz w:val="20"/>
              </w:rPr>
              <w:t>Current State – 300</w:t>
            </w:r>
            <w:r>
              <w:rPr>
                <w:sz w:val="20"/>
              </w:rPr>
              <w:t>13</w:t>
            </w:r>
          </w:p>
          <w:p w:rsidRPr="009A2E46" w:rsidR="00982D8D" w:rsidP="00352935" w:rsidRDefault="00982D8D" w14:paraId="1BC73F45" w14:textId="77777777">
            <w:pPr>
              <w:jc w:val="both"/>
              <w:rPr>
                <w:sz w:val="20"/>
              </w:rPr>
            </w:pPr>
            <w:r w:rsidRPr="009A2E46">
              <w:rPr>
                <w:sz w:val="20"/>
              </w:rPr>
              <w:t>Previous State – 300</w:t>
            </w:r>
            <w:r>
              <w:rPr>
                <w:sz w:val="20"/>
              </w:rPr>
              <w:t>13</w:t>
            </w:r>
          </w:p>
        </w:tc>
      </w:tr>
      <w:tr w:rsidRPr="00CD0E0D" w:rsidR="00982D8D" w:rsidTr="00352935" w14:paraId="5E2B4626" w14:textId="77777777">
        <w:trPr>
          <w:trHeight w:val="230"/>
        </w:trPr>
        <w:tc>
          <w:tcPr>
            <w:tcW w:w="843" w:type="dxa"/>
          </w:tcPr>
          <w:p w:rsidR="00982D8D" w:rsidP="00352935" w:rsidRDefault="00982D8D" w14:paraId="49207176" w14:textId="77777777">
            <w:pPr>
              <w:jc w:val="both"/>
              <w:rPr>
                <w:sz w:val="20"/>
                <w:szCs w:val="20"/>
              </w:rPr>
            </w:pPr>
            <w:r>
              <w:rPr>
                <w:sz w:val="20"/>
                <w:szCs w:val="20"/>
              </w:rPr>
              <w:t>10</w:t>
            </w:r>
          </w:p>
        </w:tc>
        <w:tc>
          <w:tcPr>
            <w:tcW w:w="2662" w:type="dxa"/>
          </w:tcPr>
          <w:p w:rsidR="00982D8D" w:rsidP="00352935" w:rsidRDefault="00982D8D" w14:paraId="7CAD866B" w14:textId="77777777">
            <w:pPr>
              <w:jc w:val="both"/>
              <w:rPr>
                <w:sz w:val="20"/>
                <w:szCs w:val="20"/>
              </w:rPr>
            </w:pPr>
            <w:r>
              <w:rPr>
                <w:sz w:val="20"/>
                <w:szCs w:val="20"/>
              </w:rPr>
              <w:t>Loan Account is NPA &amp; Closed</w:t>
            </w:r>
          </w:p>
        </w:tc>
        <w:tc>
          <w:tcPr>
            <w:tcW w:w="3284" w:type="dxa"/>
          </w:tcPr>
          <w:p w:rsidR="00982D8D" w:rsidP="00352935" w:rsidRDefault="00982D8D" w14:paraId="280AACCF" w14:textId="77777777">
            <w:pPr>
              <w:jc w:val="both"/>
              <w:rPr>
                <w:sz w:val="20"/>
                <w:szCs w:val="20"/>
              </w:rPr>
            </w:pPr>
            <w:r>
              <w:rPr>
                <w:sz w:val="20"/>
                <w:szCs w:val="20"/>
              </w:rPr>
              <w:t>Current State – 30010 OR</w:t>
            </w:r>
          </w:p>
          <w:p w:rsidR="00982D8D" w:rsidP="00352935" w:rsidRDefault="00982D8D" w14:paraId="3C945771" w14:textId="77777777">
            <w:pPr>
              <w:jc w:val="both"/>
              <w:rPr>
                <w:sz w:val="20"/>
                <w:szCs w:val="20"/>
              </w:rPr>
            </w:pPr>
            <w:r>
              <w:rPr>
                <w:sz w:val="20"/>
                <w:szCs w:val="20"/>
              </w:rPr>
              <w:t>Current State – 30020 OR</w:t>
            </w:r>
          </w:p>
          <w:p w:rsidR="00982D8D" w:rsidP="00352935" w:rsidRDefault="00982D8D" w14:paraId="21EB6684" w14:textId="77777777">
            <w:pPr>
              <w:jc w:val="both"/>
              <w:rPr>
                <w:sz w:val="20"/>
                <w:szCs w:val="20"/>
              </w:rPr>
            </w:pPr>
            <w:r>
              <w:rPr>
                <w:sz w:val="20"/>
                <w:szCs w:val="20"/>
              </w:rPr>
              <w:t>Current State – 30038</w:t>
            </w:r>
          </w:p>
        </w:tc>
        <w:tc>
          <w:tcPr>
            <w:tcW w:w="2279" w:type="dxa"/>
          </w:tcPr>
          <w:p w:rsidRPr="009A2E46" w:rsidR="00982D8D" w:rsidP="00352935" w:rsidRDefault="00982D8D" w14:paraId="5EC88EF9" w14:textId="77777777">
            <w:pPr>
              <w:jc w:val="both"/>
              <w:rPr>
                <w:sz w:val="20"/>
              </w:rPr>
            </w:pPr>
            <w:r w:rsidRPr="009A2E46">
              <w:rPr>
                <w:sz w:val="20"/>
              </w:rPr>
              <w:t>Current State – 300</w:t>
            </w:r>
            <w:r>
              <w:rPr>
                <w:sz w:val="20"/>
              </w:rPr>
              <w:t>13</w:t>
            </w:r>
          </w:p>
          <w:p w:rsidRPr="009A2E46" w:rsidR="00982D8D" w:rsidP="00352935" w:rsidRDefault="00982D8D" w14:paraId="4F21C910" w14:textId="77777777">
            <w:pPr>
              <w:jc w:val="both"/>
              <w:rPr>
                <w:sz w:val="20"/>
              </w:rPr>
            </w:pPr>
            <w:r w:rsidRPr="009A2E46">
              <w:rPr>
                <w:sz w:val="20"/>
              </w:rPr>
              <w:t>Previous State – 300</w:t>
            </w:r>
            <w:r>
              <w:rPr>
                <w:sz w:val="20"/>
              </w:rPr>
              <w:t>13</w:t>
            </w:r>
          </w:p>
        </w:tc>
      </w:tr>
    </w:tbl>
    <w:p w:rsidR="00982D8D" w:rsidP="00982D8D" w:rsidRDefault="00982D8D" w14:paraId="3D2F09C1" w14:textId="77777777"/>
    <w:p w:rsidR="00982D8D" w:rsidP="00982D8D" w:rsidRDefault="00982D8D" w14:paraId="509604CF" w14:textId="77777777">
      <w:pPr>
        <w:jc w:val="both"/>
      </w:pPr>
      <w:r>
        <w:t>Note:</w:t>
      </w:r>
    </w:p>
    <w:p w:rsidR="00982D8D" w:rsidP="00982D8D" w:rsidRDefault="00982D8D" w14:paraId="26434EEB" w14:textId="77777777">
      <w:pPr>
        <w:pStyle w:val="ListParagraph"/>
        <w:numPr>
          <w:ilvl w:val="0"/>
          <w:numId w:val="26"/>
        </w:numPr>
      </w:pPr>
      <w:r>
        <w:t>The above mentioned lapsed status codes are provided by the Service/Job which is executed at a predefined interval. Thus, marking a provisional CG as ‘Lapsed’ is a system controlled function.</w:t>
      </w:r>
    </w:p>
    <w:p w:rsidR="00982D8D" w:rsidP="00982D8D" w:rsidRDefault="00982D8D" w14:paraId="7F375F6A" w14:textId="77777777">
      <w:pPr>
        <w:pStyle w:val="ListParagraph"/>
        <w:numPr>
          <w:ilvl w:val="0"/>
          <w:numId w:val="26"/>
        </w:numPr>
        <w:jc w:val="both"/>
      </w:pPr>
      <w:r>
        <w:t>No further operations are allowed on Lapsed CG.</w:t>
      </w:r>
    </w:p>
    <w:p w:rsidR="00982D8D" w:rsidP="00982D8D" w:rsidRDefault="00982D8D" w14:paraId="0A5461BE" w14:textId="77777777">
      <w:pPr>
        <w:pStyle w:val="ListParagraph"/>
        <w:numPr>
          <w:ilvl w:val="0"/>
          <w:numId w:val="26"/>
        </w:numPr>
        <w:jc w:val="both"/>
      </w:pPr>
      <w:r>
        <w:t xml:space="preserve">In case of marking the CG as NPA or Standard or Closed: – if Loan Account has been specified with NPA fields and Close fields together – then – CG status provided will be for </w:t>
      </w:r>
      <w:r w:rsidRPr="000F23F4">
        <w:t>NPA Guarantee Lapse</w:t>
      </w:r>
      <w:r>
        <w:t>.</w:t>
      </w:r>
    </w:p>
    <w:p w:rsidR="00982D8D" w:rsidP="00982D8D" w:rsidRDefault="00982D8D" w14:paraId="62366FCB" w14:textId="77777777"/>
    <w:p w:rsidR="00982D8D" w:rsidP="00982D8D" w:rsidRDefault="00982D8D" w14:paraId="5D6B9A4F" w14:textId="77777777">
      <w:r>
        <w:rPr>
          <w:noProof/>
          <w:lang w:val="en-IN" w:eastAsia="en-IN"/>
        </w:rPr>
        <mc:AlternateContent>
          <mc:Choice Requires="wps">
            <w:drawing>
              <wp:inline distT="0" distB="0" distL="0" distR="0" wp14:anchorId="4A56854D" wp14:editId="55E82A5D">
                <wp:extent cx="5908040" cy="1504950"/>
                <wp:effectExtent l="0" t="0" r="16510" b="19050"/>
                <wp:docPr id="37" name="Rectangle 37"/>
                <wp:cNvGraphicFramePr/>
                <a:graphic xmlns:a="http://schemas.openxmlformats.org/drawingml/2006/main">
                  <a:graphicData uri="http://schemas.microsoft.com/office/word/2010/wordprocessingShape">
                    <wps:wsp>
                      <wps:cNvSpPr/>
                      <wps:spPr>
                        <a:xfrm>
                          <a:off x="0" y="0"/>
                          <a:ext cx="5908040" cy="15049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A620C3" w:rsidP="00982D8D" w:rsidRDefault="00A620C3" w14:paraId="7CD040F0" w14:textId="77777777">
                            <w:pPr>
                              <w:jc w:val="both"/>
                              <w:rPr>
                                <w:rFonts w:asciiTheme="majorHAnsi" w:hAnsiTheme="majorHAnsi"/>
                                <w:b/>
                              </w:rPr>
                            </w:pPr>
                            <w:r>
                              <w:rPr>
                                <w:rFonts w:asciiTheme="majorHAnsi" w:hAnsiTheme="majorHAnsi"/>
                                <w:b/>
                              </w:rPr>
                              <w:t>Guarantee Start Date and Validity:</w:t>
                            </w:r>
                          </w:p>
                          <w:p w:rsidR="00A620C3" w:rsidP="00982D8D" w:rsidRDefault="00A620C3" w14:paraId="5C582F72" w14:textId="77777777">
                            <w:pPr>
                              <w:pStyle w:val="ListParagraph"/>
                              <w:numPr>
                                <w:ilvl w:val="0"/>
                                <w:numId w:val="21"/>
                              </w:numPr>
                              <w:jc w:val="both"/>
                              <w:rPr>
                                <w:rFonts w:asciiTheme="majorHAnsi" w:hAnsiTheme="majorHAnsi"/>
                              </w:rPr>
                            </w:pPr>
                            <w:r w:rsidRPr="000D5221">
                              <w:rPr>
                                <w:rFonts w:asciiTheme="majorHAnsi" w:hAnsiTheme="majorHAnsi"/>
                              </w:rPr>
                              <w:t xml:space="preserve">The guarantees are issued and put ‘In Force’ from the start date of </w:t>
                            </w:r>
                            <w:r>
                              <w:rPr>
                                <w:rFonts w:asciiTheme="majorHAnsi" w:hAnsiTheme="majorHAnsi"/>
                              </w:rPr>
                              <w:t>the Financial Year i.e. 1</w:t>
                            </w:r>
                            <w:r w:rsidRPr="00E36E29">
                              <w:rPr>
                                <w:rFonts w:asciiTheme="majorHAnsi" w:hAnsiTheme="majorHAnsi"/>
                                <w:vertAlign w:val="superscript"/>
                              </w:rPr>
                              <w:t>st</w:t>
                            </w:r>
                            <w:r>
                              <w:rPr>
                                <w:rFonts w:asciiTheme="majorHAnsi" w:hAnsiTheme="majorHAnsi"/>
                              </w:rPr>
                              <w:t xml:space="preserve"> of April.</w:t>
                            </w:r>
                          </w:p>
                          <w:p w:rsidR="00A620C3" w:rsidP="00982D8D" w:rsidRDefault="00A620C3" w14:paraId="3E2116C9" w14:textId="77777777">
                            <w:pPr>
                              <w:pStyle w:val="ListParagraph"/>
                              <w:numPr>
                                <w:ilvl w:val="0"/>
                                <w:numId w:val="21"/>
                              </w:numPr>
                              <w:jc w:val="both"/>
                              <w:rPr>
                                <w:rFonts w:asciiTheme="majorHAnsi" w:hAnsiTheme="majorHAnsi"/>
                              </w:rPr>
                            </w:pPr>
                            <w:r>
                              <w:rPr>
                                <w:rFonts w:asciiTheme="majorHAnsi" w:hAnsiTheme="majorHAnsi"/>
                              </w:rPr>
                              <w:t>These guarantees are valid till end of Financial Year. i.e. if the guarantee has been continued in FY 2015, then validity is till 31</w:t>
                            </w:r>
                            <w:r w:rsidRPr="000D5221">
                              <w:rPr>
                                <w:rFonts w:asciiTheme="majorHAnsi" w:hAnsiTheme="majorHAnsi"/>
                                <w:vertAlign w:val="superscript"/>
                              </w:rPr>
                              <w:t>st</w:t>
                            </w:r>
                            <w:r>
                              <w:rPr>
                                <w:rFonts w:asciiTheme="majorHAnsi" w:hAnsiTheme="majorHAnsi"/>
                              </w:rPr>
                              <w:t xml:space="preserve"> March 2015.</w:t>
                            </w:r>
                          </w:p>
                          <w:p w:rsidRPr="00E36E29" w:rsidR="00A620C3" w:rsidP="00982D8D" w:rsidRDefault="00A620C3" w14:paraId="1673E5DA" w14:textId="77777777">
                            <w:pPr>
                              <w:pStyle w:val="ListParagraph"/>
                              <w:numPr>
                                <w:ilvl w:val="0"/>
                                <w:numId w:val="21"/>
                              </w:numPr>
                              <w:jc w:val="both"/>
                              <w:rPr>
                                <w:rFonts w:asciiTheme="majorHAnsi" w:hAnsiTheme="majorHAnsi"/>
                              </w:rPr>
                            </w:pPr>
                            <w:r w:rsidRPr="00E36E29">
                              <w:rPr>
                                <w:rFonts w:asciiTheme="majorHAnsi" w:hAnsiTheme="majorHAnsi"/>
                              </w:rPr>
                              <w:t>It is expected that the MLI to keep the guarantee cover in active state needs to apply for quotes during the CG continuity period of next FY April month and pay the applicable CG Charges.</w:t>
                            </w:r>
                          </w:p>
                          <w:p w:rsidR="00A620C3" w:rsidP="00982D8D" w:rsidRDefault="00A620C3" w14:paraId="7745A4F3" w14:textId="77777777">
                            <w:pPr>
                              <w:jc w:val="both"/>
                              <w:rPr>
                                <w:rFonts w:asciiTheme="majorHAnsi" w:hAnsiTheme="majorHAnsi"/>
                              </w:rPr>
                            </w:pPr>
                          </w:p>
                          <w:p w:rsidRPr="00D451B1" w:rsidR="00A620C3" w:rsidP="00982D8D" w:rsidRDefault="00A620C3" w14:paraId="45D5E66D"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rect id="Rectangle 37" style="width:465.2pt;height:118.5pt;visibility:visible;mso-wrap-style:square;mso-left-percent:-10001;mso-top-percent:-10001;mso-position-horizontal:absolute;mso-position-horizontal-relative:char;mso-position-vertical:absolute;mso-position-vertical-relative:line;mso-left-percent:-10001;mso-top-percent:-10001;v-text-anchor:middle" o:spid="_x0000_s1108" fillcolor="white [3201]" strokecolor="#70ad47 [3209]" strokeweight="1pt" w14:anchorId="4A568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">
                <v:textbox>
                  <w:txbxContent>
                    <w:p w:rsidRPr="00D451B1" w:rsidR="00A620C3" w:rsidP="00982D8D" w:rsidRDefault="00A620C3" w14:paraId="7CD040F0" w14:textId="77777777">
                      <w:pPr>
                        <w:jc w:val="both"/>
                        <w:rPr>
                          <w:rFonts w:asciiTheme="majorHAnsi" w:hAnsiTheme="majorHAnsi"/>
                          <w:b/>
                        </w:rPr>
                      </w:pPr>
                      <w:r>
                        <w:rPr>
                          <w:rFonts w:asciiTheme="majorHAnsi" w:hAnsiTheme="majorHAnsi"/>
                          <w:b/>
                        </w:rPr>
                        <w:t>Guarantee Start Date and Validity:</w:t>
                      </w:r>
                    </w:p>
                    <w:p w:rsidR="00A620C3" w:rsidP="00982D8D" w:rsidRDefault="00A620C3" w14:paraId="5C582F72" w14:textId="77777777">
                      <w:pPr>
                        <w:pStyle w:val="ListParagraph"/>
                        <w:numPr>
                          <w:ilvl w:val="0"/>
                          <w:numId w:val="21"/>
                        </w:numPr>
                        <w:jc w:val="both"/>
                        <w:rPr>
                          <w:rFonts w:asciiTheme="majorHAnsi" w:hAnsiTheme="majorHAnsi"/>
                        </w:rPr>
                      </w:pPr>
                      <w:r w:rsidRPr="000D5221">
                        <w:rPr>
                          <w:rFonts w:asciiTheme="majorHAnsi" w:hAnsiTheme="majorHAnsi"/>
                        </w:rPr>
                        <w:t xml:space="preserve">The guarantees are issued and put ‘In Force’ from the start date of </w:t>
                      </w:r>
                      <w:r>
                        <w:rPr>
                          <w:rFonts w:asciiTheme="majorHAnsi" w:hAnsiTheme="majorHAnsi"/>
                        </w:rPr>
                        <w:t>the Financial Year i.e. 1</w:t>
                      </w:r>
                      <w:r w:rsidRPr="00E36E29">
                        <w:rPr>
                          <w:rFonts w:asciiTheme="majorHAnsi" w:hAnsiTheme="majorHAnsi"/>
                          <w:vertAlign w:val="superscript"/>
                        </w:rPr>
                        <w:t>st</w:t>
                      </w:r>
                      <w:r>
                        <w:rPr>
                          <w:rFonts w:asciiTheme="majorHAnsi" w:hAnsiTheme="majorHAnsi"/>
                        </w:rPr>
                        <w:t xml:space="preserve"> of April.</w:t>
                      </w:r>
                    </w:p>
                    <w:p w:rsidR="00A620C3" w:rsidP="00982D8D" w:rsidRDefault="00A620C3" w14:paraId="3E2116C9" w14:textId="77777777">
                      <w:pPr>
                        <w:pStyle w:val="ListParagraph"/>
                        <w:numPr>
                          <w:ilvl w:val="0"/>
                          <w:numId w:val="21"/>
                        </w:numPr>
                        <w:jc w:val="both"/>
                        <w:rPr>
                          <w:rFonts w:asciiTheme="majorHAnsi" w:hAnsiTheme="majorHAnsi"/>
                        </w:rPr>
                      </w:pPr>
                      <w:r>
                        <w:rPr>
                          <w:rFonts w:asciiTheme="majorHAnsi" w:hAnsiTheme="majorHAnsi"/>
                        </w:rPr>
                        <w:t>These guarantees are valid till end of Financial Year. i.e. if the guarantee has been continued in FY 2015, then validity is till 31</w:t>
                      </w:r>
                      <w:r w:rsidRPr="000D5221">
                        <w:rPr>
                          <w:rFonts w:asciiTheme="majorHAnsi" w:hAnsiTheme="majorHAnsi"/>
                          <w:vertAlign w:val="superscript"/>
                        </w:rPr>
                        <w:t>st</w:t>
                      </w:r>
                      <w:r>
                        <w:rPr>
                          <w:rFonts w:asciiTheme="majorHAnsi" w:hAnsiTheme="majorHAnsi"/>
                        </w:rPr>
                        <w:t xml:space="preserve"> March 2015.</w:t>
                      </w:r>
                    </w:p>
                    <w:p w:rsidRPr="00E36E29" w:rsidR="00A620C3" w:rsidP="00982D8D" w:rsidRDefault="00A620C3" w14:paraId="1673E5DA" w14:textId="77777777">
                      <w:pPr>
                        <w:pStyle w:val="ListParagraph"/>
                        <w:numPr>
                          <w:ilvl w:val="0"/>
                          <w:numId w:val="21"/>
                        </w:numPr>
                        <w:jc w:val="both"/>
                        <w:rPr>
                          <w:rFonts w:asciiTheme="majorHAnsi" w:hAnsiTheme="majorHAnsi"/>
                        </w:rPr>
                      </w:pPr>
                      <w:r w:rsidRPr="00E36E29">
                        <w:rPr>
                          <w:rFonts w:asciiTheme="majorHAnsi" w:hAnsiTheme="majorHAnsi"/>
                        </w:rPr>
                        <w:t>It is expected that the MLI to keep the guarantee cover in active state needs to apply for quotes during the CG continuity period of next FY April month and pay the applicable CG Charges.</w:t>
                      </w:r>
                    </w:p>
                    <w:p w:rsidR="00A620C3" w:rsidP="00982D8D" w:rsidRDefault="00A620C3" w14:paraId="7745A4F3" w14:textId="77777777">
                      <w:pPr>
                        <w:jc w:val="both"/>
                        <w:rPr>
                          <w:rFonts w:asciiTheme="majorHAnsi" w:hAnsiTheme="majorHAnsi"/>
                        </w:rPr>
                      </w:pPr>
                    </w:p>
                    <w:p w:rsidRPr="00D451B1" w:rsidR="00A620C3" w:rsidP="00982D8D" w:rsidRDefault="00A620C3" w14:paraId="45D5E66D" w14:textId="77777777">
                      <w:pPr>
                        <w:jc w:val="both"/>
                        <w:rPr>
                          <w:rFonts w:asciiTheme="majorHAnsi" w:hAnsiTheme="majorHAnsi"/>
                        </w:rPr>
                      </w:pPr>
                    </w:p>
                  </w:txbxContent>
                </v:textbox>
                <w10:anchorlock/>
              </v:rect>
            </w:pict>
          </mc:Fallback>
        </mc:AlternateContent>
      </w:r>
    </w:p>
    <w:p w:rsidR="00982D8D" w:rsidP="00982D8D" w:rsidRDefault="00982D8D" w14:paraId="040BA132" w14:textId="77777777">
      <w:pPr>
        <w:pStyle w:val="ListParagraph"/>
      </w:pPr>
    </w:p>
    <w:p w:rsidRPr="00817404" w:rsidR="006F7A86" w:rsidP="00723F65" w:rsidRDefault="006F7A86" w14:paraId="4A3C2978" w14:textId="6F3C8265">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119938317" w:id="109"/>
      <w:bookmarkStart w:name="_Toc486776254" w:id="110"/>
      <w:commentRangeStart w:id="111"/>
      <w:r>
        <w:rPr>
          <w:rFonts w:ascii="Trebuchet MS" w:hAnsi="Trebuchet MS" w:eastAsia="Times New Roman" w:cs="Arial"/>
          <w:b/>
          <w:bCs/>
          <w:iCs/>
          <w:color w:val="7F7F7F"/>
          <w:sz w:val="28"/>
          <w:szCs w:val="28"/>
        </w:rPr>
        <w:t xml:space="preserve">Update </w:t>
      </w:r>
      <w:r w:rsidRPr="00817404">
        <w:rPr>
          <w:rFonts w:ascii="Trebuchet MS" w:hAnsi="Trebuchet MS" w:eastAsia="Times New Roman" w:cs="Arial"/>
          <w:b/>
          <w:bCs/>
          <w:iCs/>
          <w:color w:val="7F7F7F"/>
          <w:sz w:val="28"/>
          <w:szCs w:val="28"/>
        </w:rPr>
        <w:t>Credit Guarantee</w:t>
      </w:r>
      <w:commentRangeEnd w:id="111"/>
      <w:r w:rsidR="00A9743D">
        <w:rPr>
          <w:rStyle w:val="CommentReference"/>
          <w:rFonts w:asciiTheme="minorHAnsi" w:hAnsiTheme="minorHAnsi" w:eastAsiaTheme="minorEastAsia" w:cstheme="minorBidi"/>
          <w:color w:val="auto"/>
        </w:rPr>
        <w:commentReference w:id="111"/>
      </w:r>
      <w:bookmarkEnd w:id="109"/>
    </w:p>
    <w:p w:rsidR="006F7A86" w:rsidP="006F7A86" w:rsidRDefault="006F7A86" w14:paraId="010FB844" w14:textId="3DCA9053">
      <w:pPr>
        <w:jc w:val="both"/>
      </w:pPr>
      <w:r>
        <w:t>System initiates processing of input file for ‘Update Guarantees on upload and approval of loan data file from MLI’s (along with acceptance to the terms &amp; conditions of Management certificate) for a given batch execution.</w:t>
      </w:r>
    </w:p>
    <w:p w:rsidR="006F7A86" w:rsidP="006F7A86" w:rsidRDefault="006F7A86" w14:paraId="531CA9BF" w14:textId="77777777">
      <w:pPr>
        <w:jc w:val="both"/>
      </w:pPr>
      <w:r>
        <w:t>Steps involved in the batch execution for continuing the credit guarantees entails following steps:</w:t>
      </w:r>
      <w:r>
        <w:rPr>
          <w:noProof/>
          <w:lang w:val="en-IN" w:eastAsia="en-IN"/>
        </w:rPr>
        <w:drawing>
          <wp:anchor distT="0" distB="0" distL="114300" distR="114300" simplePos="0" relativeHeight="251794432" behindDoc="0" locked="0" layoutInCell="1" allowOverlap="1" wp14:anchorId="5D5BDD0B" wp14:editId="46AE11FE">
            <wp:simplePos x="0" y="0"/>
            <wp:positionH relativeFrom="column">
              <wp:posOffset>0</wp:posOffset>
            </wp:positionH>
            <wp:positionV relativeFrom="paragraph">
              <wp:posOffset>287020</wp:posOffset>
            </wp:positionV>
            <wp:extent cx="6379845" cy="2013585"/>
            <wp:effectExtent l="57150" t="0" r="40005" b="5715"/>
            <wp:wrapSquare wrapText="bothSides"/>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margin">
              <wp14:pctWidth>0</wp14:pctWidth>
            </wp14:sizeRelH>
            <wp14:sizeRelV relativeFrom="margin">
              <wp14:pctHeight>0</wp14:pctHeight>
            </wp14:sizeRelV>
          </wp:anchor>
        </w:drawing>
      </w:r>
    </w:p>
    <w:p w:rsidR="006F7A86" w:rsidP="006F7A86" w:rsidRDefault="006F7A86" w14:paraId="0DA8E234" w14:textId="77777777">
      <w:pPr>
        <w:jc w:val="both"/>
      </w:pPr>
    </w:p>
    <w:p w:rsidR="006F7A86" w:rsidP="006F7A86" w:rsidRDefault="006F7A86" w14:paraId="22FA8D5B" w14:textId="77777777">
      <w:pPr>
        <w:jc w:val="both"/>
      </w:pPr>
      <w:r>
        <w:t>The above is a schematic representation of various processes which will execute in batch mode of NCGTC system. Status reports will be generated at the end of each process to keep NCGTC end users informed and take corrective actions</w:t>
      </w:r>
    </w:p>
    <w:p w:rsidR="006F7A86" w:rsidP="006F7A86" w:rsidRDefault="00026030" w14:paraId="010D92D6" w14:textId="1C5E82B1">
      <w:pPr>
        <w:jc w:val="both"/>
      </w:pPr>
      <w:r>
        <w:t>Update</w:t>
      </w:r>
      <w:r w:rsidR="006F7A86">
        <w:t xml:space="preserve"> of CG depends on previous state of CG, following are possible ‘</w:t>
      </w:r>
      <w:r>
        <w:t>Update CG</w:t>
      </w:r>
      <w:r w:rsidR="006F7A86">
        <w:t xml:space="preserve"> flows handled by SURGE:</w:t>
      </w:r>
    </w:p>
    <w:p w:rsidR="006F7A86" w:rsidP="006F7A86" w:rsidRDefault="006F7A86" w14:paraId="00C6C6C1" w14:textId="77777777">
      <w:pPr>
        <w:jc w:val="both"/>
      </w:pPr>
      <w:r>
        <w:rPr>
          <w:noProof/>
          <w:lang w:val="en-IN" w:eastAsia="en-IN"/>
        </w:rPr>
        <mc:AlternateContent>
          <mc:Choice Requires="wpg">
            <w:drawing>
              <wp:anchor distT="0" distB="0" distL="114300" distR="114300" simplePos="0" relativeHeight="251788288" behindDoc="0" locked="0" layoutInCell="1" allowOverlap="1" wp14:anchorId="1891AB8C" wp14:editId="1EF51FCE">
                <wp:simplePos x="0" y="0"/>
                <wp:positionH relativeFrom="column">
                  <wp:posOffset>-76200</wp:posOffset>
                </wp:positionH>
                <wp:positionV relativeFrom="paragraph">
                  <wp:posOffset>213360</wp:posOffset>
                </wp:positionV>
                <wp:extent cx="4899025" cy="962025"/>
                <wp:effectExtent l="0" t="0" r="15875" b="28575"/>
                <wp:wrapSquare wrapText="bothSides"/>
                <wp:docPr id="26" name="Group 26"/>
                <wp:cNvGraphicFramePr/>
                <a:graphic xmlns:a="http://schemas.openxmlformats.org/drawingml/2006/main">
                  <a:graphicData uri="http://schemas.microsoft.com/office/word/2010/wordprocessingGroup">
                    <wpg:wgp>
                      <wpg:cNvGrpSpPr/>
                      <wpg:grpSpPr>
                        <a:xfrm>
                          <a:off x="0" y="0"/>
                          <a:ext cx="4899025" cy="962025"/>
                          <a:chOff x="0" y="-57150"/>
                          <a:chExt cx="4899025" cy="962025"/>
                        </a:xfrm>
                      </wpg:grpSpPr>
                      <wps:wsp>
                        <wps:cNvPr id="29" name="Rounded Rectangle 29"/>
                        <wps:cNvSpPr/>
                        <wps:spPr>
                          <a:xfrm>
                            <a:off x="0" y="0"/>
                            <a:ext cx="1377950"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6F7A86" w:rsidRDefault="00A620C3" w14:paraId="79F88595"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600200" y="-57150"/>
                            <a:ext cx="1346200" cy="9461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6F7A86" w:rsidRDefault="00A620C3" w14:paraId="4CEE63B1" w14:textId="3282F00D">
                              <w:pPr>
                                <w:jc w:val="center"/>
                                <w:rPr>
                                  <w:sz w:val="20"/>
                                </w:rPr>
                              </w:pPr>
                              <w:r w:rsidRPr="009166E2">
                                <w:rPr>
                                  <w:sz w:val="20"/>
                                </w:rPr>
                                <w:t xml:space="preserve">MLI </w:t>
                              </w:r>
                              <w:r>
                                <w:rPr>
                                  <w:sz w:val="20"/>
                                </w:rPr>
                                <w:t>approved the Update C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355725" y="4445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4" name="Rounded Rectangle 94"/>
                        <wps:cNvSpPr/>
                        <wps:spPr>
                          <a:xfrm>
                            <a:off x="3184525" y="1365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6F7A86" w:rsidRDefault="00A620C3" w14:paraId="11F467FF"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A620C3" w:rsidP="006F7A86" w:rsidRDefault="00A620C3" w14:paraId="68466718" w14:textId="77777777">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group id="Group 26" style="position:absolute;left:0;text-align:left;margin-left:-6pt;margin-top:16.8pt;width:385.75pt;height:75.75pt;z-index:251788288;mso-position-horizontal-relative:text;mso-position-vertical-relative:text;mso-width-relative:margin;mso-height-relative:margin" coordsize="48990,9620" coordorigin=",-571" o:spid="_x0000_s1109" w14:anchorId="1891A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">
                <v:roundrect id="Rounded Rectangle 29" style="position:absolute;width:13779;height:9048;visibility:visible;mso-wrap-style:square;v-text-anchor:middle" o:spid="_x0000_s1110"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v:stroke joinstyle="miter"/>
                  <v:textbox>
                    <w:txbxContent>
                      <w:p w:rsidRPr="009166E2" w:rsidR="00A620C3" w:rsidP="006F7A86" w:rsidRDefault="00A620C3" w14:paraId="79F88595"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40" style="position:absolute;left:16002;top:-571;width:13462;height:9461;visibility:visible;mso-wrap-style:square;v-text-anchor:middle" o:spid="_x0000_s1111"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ecwwAAANsAAAAPAAAAZHJzL2Rvd25yZXYueG1sRE9Na8JA&#10;EL0L/odlCl6kbgzF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VYmHnMMAAADbAAAADwAA&#10;AAAAAAAAAAAAAAAHAgAAZHJzL2Rvd25yZXYueG1sUEsFBgAAAAADAAMAtwAAAPcCAAAAAA==&#10;">
                  <v:stroke joinstyle="miter"/>
                  <v:textbox>
                    <w:txbxContent>
                      <w:p w:rsidRPr="009166E2" w:rsidR="00A620C3" w:rsidP="006F7A86" w:rsidRDefault="00A620C3" w14:paraId="4CEE63B1" w14:textId="3282F00D">
                        <w:pPr>
                          <w:jc w:val="center"/>
                          <w:rPr>
                            <w:sz w:val="20"/>
                          </w:rPr>
                        </w:pPr>
                        <w:r w:rsidRPr="009166E2">
                          <w:rPr>
                            <w:sz w:val="20"/>
                          </w:rPr>
                          <w:t xml:space="preserve">MLI </w:t>
                        </w:r>
                        <w:r>
                          <w:rPr>
                            <w:sz w:val="20"/>
                          </w:rPr>
                          <w:t>approved the Update CG file</w:t>
                        </w:r>
                      </w:p>
                    </w:txbxContent>
                  </v:textbox>
                </v:roundrect>
                <v:shape id="Straight Arrow Connector 42" style="position:absolute;left:13557;top:4445;width:2286;height:0;visibility:visible;mso-wrap-style:square" o:spid="_x0000_s1112"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">
                  <v:stroke joinstyle="miter" endarrow="block"/>
                </v:shape>
                <v:roundrect id="Rounded Rectangle 94" style="position:absolute;left:31845;top:1365;width:17145;height:5620;visibility:visible;mso-wrap-style:square;v-text-anchor:middle" o:spid="_x0000_s1113"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">
                  <v:fill type="gradient" color2="#f09558 [2613]" colors="0 #f7bda4;.5 #f5b195;1 #f8a581" focus="100%" rotate="t">
                    <o:fill v:ext="view" type="gradientUnscaled"/>
                  </v:fill>
                  <v:stroke joinstyle="miter"/>
                  <v:textbox>
                    <w:txbxContent>
                      <w:p w:rsidRPr="009166E2" w:rsidR="00A620C3" w:rsidP="006F7A86" w:rsidRDefault="00A620C3" w14:paraId="11F467FF"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A620C3" w:rsidP="006F7A86" w:rsidRDefault="00A620C3" w14:paraId="68466718" w14:textId="77777777">
                        <w:pPr>
                          <w:pStyle w:val="NoSpacing"/>
                          <w:jc w:val="center"/>
                          <w:rPr>
                            <w:sz w:val="20"/>
                          </w:rPr>
                        </w:pPr>
                        <w:r w:rsidRPr="009166E2">
                          <w:rPr>
                            <w:sz w:val="20"/>
                          </w:rPr>
                          <w:t>Status of CG as ‘</w:t>
                        </w:r>
                        <w:r w:rsidRPr="00B047E5">
                          <w:rPr>
                            <w:b/>
                            <w:sz w:val="20"/>
                          </w:rPr>
                          <w:t>In Force</w:t>
                        </w:r>
                        <w:r w:rsidRPr="009166E2">
                          <w:rPr>
                            <w:sz w:val="20"/>
                          </w:rPr>
                          <w:t>’</w:t>
                        </w:r>
                      </w:p>
                    </w:txbxContent>
                  </v:textbox>
                </v:roundrect>
                <w10:wrap type="square"/>
              </v:group>
            </w:pict>
          </mc:Fallback>
        </mc:AlternateContent>
      </w:r>
      <w:r w:rsidRPr="009166E2">
        <w:rPr>
          <w:u w:val="single"/>
        </w:rPr>
        <w:t>Scenario 1:</w:t>
      </w:r>
    </w:p>
    <w:p w:rsidR="006F7A86" w:rsidP="006F7A86" w:rsidRDefault="006F7A86" w14:paraId="64C397A1" w14:textId="2E6F6838">
      <w:pPr>
        <w:jc w:val="both"/>
        <w:rPr>
          <w:u w:val="single"/>
        </w:rPr>
      </w:pPr>
    </w:p>
    <w:p w:rsidR="00FF235E" w:rsidP="006F7A86" w:rsidRDefault="00FF235E" w14:paraId="4B0DE0EF" w14:textId="6F26D077">
      <w:pPr>
        <w:jc w:val="both"/>
        <w:rPr>
          <w:u w:val="single"/>
        </w:rPr>
      </w:pPr>
      <w:r>
        <w:rPr>
          <w:noProof/>
          <w:lang w:val="en-IN" w:eastAsia="en-IN"/>
        </w:rPr>
        <mc:AlternateContent>
          <mc:Choice Requires="wps">
            <w:drawing>
              <wp:anchor distT="0" distB="0" distL="114300" distR="114300" simplePos="0" relativeHeight="251797504" behindDoc="0" locked="0" layoutInCell="1" allowOverlap="1" wp14:anchorId="3F1864C2" wp14:editId="3CD1F635">
                <wp:simplePos x="0" y="0"/>
                <wp:positionH relativeFrom="column">
                  <wp:posOffset>2879725</wp:posOffset>
                </wp:positionH>
                <wp:positionV relativeFrom="paragraph">
                  <wp:posOffset>120650</wp:posOffset>
                </wp:positionV>
                <wp:extent cx="228600" cy="0"/>
                <wp:effectExtent l="0" t="0" r="0" b="0"/>
                <wp:wrapNone/>
                <wp:docPr id="163" name="Straight Arrow Connector 16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shape id="Straight Arrow Connector 163" style="position:absolute;margin-left:226.75pt;margin-top:9.5pt;width:18pt;height:0;z-index:25179750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" w14:anchorId="203D9F79">
                <v:stroke joinstyle="miter" endarrow="block"/>
              </v:shape>
            </w:pict>
          </mc:Fallback>
        </mc:AlternateContent>
      </w:r>
    </w:p>
    <w:p w:rsidR="00FF235E" w:rsidP="006F7A86" w:rsidRDefault="00FF235E" w14:paraId="6B2BB835" w14:textId="77777777">
      <w:pPr>
        <w:jc w:val="both"/>
        <w:rPr>
          <w:u w:val="single"/>
        </w:rPr>
      </w:pPr>
    </w:p>
    <w:p w:rsidR="00FF235E" w:rsidP="006F7A86" w:rsidRDefault="00FF235E" w14:paraId="4E732325" w14:textId="77777777">
      <w:pPr>
        <w:jc w:val="both"/>
        <w:rPr>
          <w:u w:val="single"/>
        </w:rPr>
      </w:pPr>
    </w:p>
    <w:p w:rsidR="006F7A86" w:rsidP="006F7A86" w:rsidRDefault="006F7A86" w14:paraId="3E9CE5B2" w14:textId="4ADE6DD8">
      <w:pPr>
        <w:jc w:val="both"/>
        <w:rPr>
          <w:u w:val="single"/>
        </w:rPr>
      </w:pPr>
      <w:r w:rsidRPr="009166E2">
        <w:rPr>
          <w:u w:val="single"/>
        </w:rPr>
        <w:t xml:space="preserve">Scenario </w:t>
      </w:r>
      <w:r>
        <w:rPr>
          <w:u w:val="single"/>
        </w:rPr>
        <w:t>2</w:t>
      </w:r>
      <w:r w:rsidRPr="009166E2">
        <w:rPr>
          <w:u w:val="single"/>
        </w:rPr>
        <w:t>:</w:t>
      </w:r>
    </w:p>
    <w:p w:rsidR="00ED2238" w:rsidP="006F7A86" w:rsidRDefault="00ED2238" w14:paraId="5228C8FD" w14:textId="0FD6072B">
      <w:pPr>
        <w:jc w:val="both"/>
        <w:rPr>
          <w:u w:val="single"/>
        </w:rPr>
      </w:pPr>
      <w:r>
        <w:rPr>
          <w:noProof/>
          <w:lang w:val="en-IN" w:eastAsia="en-IN"/>
        </w:rPr>
        <mc:AlternateContent>
          <mc:Choice Requires="wpg">
            <w:drawing>
              <wp:anchor distT="0" distB="0" distL="114300" distR="114300" simplePos="0" relativeHeight="251799552" behindDoc="0" locked="0" layoutInCell="1" allowOverlap="1" wp14:anchorId="20DDB126" wp14:editId="5DDF16F5">
                <wp:simplePos x="0" y="0"/>
                <wp:positionH relativeFrom="column">
                  <wp:posOffset>0</wp:posOffset>
                </wp:positionH>
                <wp:positionV relativeFrom="paragraph">
                  <wp:posOffset>285750</wp:posOffset>
                </wp:positionV>
                <wp:extent cx="4899025" cy="962025"/>
                <wp:effectExtent l="0" t="0" r="15875" b="28575"/>
                <wp:wrapSquare wrapText="bothSides"/>
                <wp:docPr id="165" name="Group 165"/>
                <wp:cNvGraphicFramePr/>
                <a:graphic xmlns:a="http://schemas.openxmlformats.org/drawingml/2006/main">
                  <a:graphicData uri="http://schemas.microsoft.com/office/word/2010/wordprocessingGroup">
                    <wpg:wgp>
                      <wpg:cNvGrpSpPr/>
                      <wpg:grpSpPr>
                        <a:xfrm>
                          <a:off x="0" y="0"/>
                          <a:ext cx="4899025" cy="962025"/>
                          <a:chOff x="0" y="-57150"/>
                          <a:chExt cx="4899025" cy="962025"/>
                        </a:xfrm>
                      </wpg:grpSpPr>
                      <wps:wsp>
                        <wps:cNvPr id="166" name="Rounded Rectangle 166"/>
                        <wps:cNvSpPr/>
                        <wps:spPr>
                          <a:xfrm>
                            <a:off x="0" y="0"/>
                            <a:ext cx="1377950"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ED2238" w:rsidRDefault="00A620C3" w14:paraId="5B7D6AAA"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ounded Rectangle 167"/>
                        <wps:cNvSpPr/>
                        <wps:spPr>
                          <a:xfrm>
                            <a:off x="1600200" y="-57150"/>
                            <a:ext cx="1346200" cy="9461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ED2238" w:rsidRDefault="00A620C3" w14:paraId="7571D2E5" w14:textId="25F38F98">
                              <w:pPr>
                                <w:jc w:val="center"/>
                                <w:rPr>
                                  <w:sz w:val="20"/>
                                </w:rPr>
                              </w:pPr>
                              <w:r w:rsidRPr="009166E2">
                                <w:rPr>
                                  <w:sz w:val="20"/>
                                </w:rPr>
                                <w:t>MLI</w:t>
                              </w:r>
                              <w:r>
                                <w:rPr>
                                  <w:sz w:val="20"/>
                                </w:rPr>
                                <w:t xml:space="preserve"> not </w:t>
                              </w:r>
                              <w:r w:rsidRPr="009166E2">
                                <w:rPr>
                                  <w:sz w:val="20"/>
                                </w:rPr>
                                <w:t>approved</w:t>
                              </w:r>
                              <w:r>
                                <w:rPr>
                                  <w:sz w:val="20"/>
                                </w:rPr>
                                <w:t xml:space="preserve"> the Update C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wps:spPr>
                          <a:xfrm>
                            <a:off x="1355725" y="4445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9" name="Rounded Rectangle 169"/>
                        <wps:cNvSpPr/>
                        <wps:spPr>
                          <a:xfrm>
                            <a:off x="3184525" y="1365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ED2238" w:rsidRDefault="00A620C3" w14:paraId="6F275316"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A620C3" w:rsidP="00ED2238" w:rsidRDefault="00A620C3" w14:paraId="52AB6808" w14:textId="77777777">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group id="Group 165" style="position:absolute;left:0;text-align:left;margin-left:0;margin-top:22.5pt;width:385.75pt;height:75.75pt;z-index:251799552;mso-position-horizontal-relative:text;mso-position-vertical-relative:text;mso-width-relative:margin;mso-height-relative:margin" coordsize="48990,9620" coordorigin=",-571" o:spid="_x0000_s1114" w14:anchorId="20DDB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">
                <v:roundrect id="Rounded Rectangle 166" style="position:absolute;width:13779;height:9048;visibility:visible;mso-wrap-style:square;v-text-anchor:middle" o:spid="_x0000_s1115"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">
                  <v:stroke joinstyle="miter"/>
                  <v:textbox>
                    <w:txbxContent>
                      <w:p w:rsidRPr="009166E2" w:rsidR="00A620C3" w:rsidP="00ED2238" w:rsidRDefault="00A620C3" w14:paraId="5B7D6AAA"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167" style="position:absolute;left:16002;top:-571;width:13462;height:9461;visibility:visible;mso-wrap-style:square;v-text-anchor:middle" o:spid="_x0000_s1116"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">
                  <v:stroke joinstyle="miter"/>
                  <v:textbox>
                    <w:txbxContent>
                      <w:p w:rsidRPr="009166E2" w:rsidR="00A620C3" w:rsidP="00ED2238" w:rsidRDefault="00A620C3" w14:paraId="7571D2E5" w14:textId="25F38F98">
                        <w:pPr>
                          <w:jc w:val="center"/>
                          <w:rPr>
                            <w:sz w:val="20"/>
                          </w:rPr>
                        </w:pPr>
                        <w:r w:rsidRPr="009166E2">
                          <w:rPr>
                            <w:sz w:val="20"/>
                          </w:rPr>
                          <w:t>MLI</w:t>
                        </w:r>
                        <w:r>
                          <w:rPr>
                            <w:sz w:val="20"/>
                          </w:rPr>
                          <w:t xml:space="preserve"> not </w:t>
                        </w:r>
                        <w:r w:rsidRPr="009166E2">
                          <w:rPr>
                            <w:sz w:val="20"/>
                          </w:rPr>
                          <w:t>approved</w:t>
                        </w:r>
                        <w:r>
                          <w:rPr>
                            <w:sz w:val="20"/>
                          </w:rPr>
                          <w:t xml:space="preserve"> the Update CG file</w:t>
                        </w:r>
                      </w:p>
                    </w:txbxContent>
                  </v:textbox>
                </v:roundrect>
                <v:shape id="Straight Arrow Connector 168" style="position:absolute;left:13557;top:4445;width:2286;height:0;visibility:visible;mso-wrap-style:square" o:spid="_x0000_s1117"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">
                  <v:stroke joinstyle="miter" endarrow="block"/>
                </v:shape>
                <v:roundrect id="Rounded Rectangle 169" style="position:absolute;left:31845;top:1365;width:17145;height:5620;visibility:visible;mso-wrap-style:square;v-text-anchor:middle" o:spid="_x0000_s1118"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A620C3" w:rsidP="00ED2238" w:rsidRDefault="00A620C3" w14:paraId="6F275316"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A620C3" w:rsidP="00ED2238" w:rsidRDefault="00A620C3" w14:paraId="52AB6808" w14:textId="77777777">
                        <w:pPr>
                          <w:pStyle w:val="NoSpacing"/>
                          <w:jc w:val="center"/>
                          <w:rPr>
                            <w:sz w:val="20"/>
                          </w:rPr>
                        </w:pPr>
                        <w:r w:rsidRPr="009166E2">
                          <w:rPr>
                            <w:sz w:val="20"/>
                          </w:rPr>
                          <w:t>Status of CG as ‘</w:t>
                        </w:r>
                        <w:r w:rsidRPr="00B047E5">
                          <w:rPr>
                            <w:b/>
                            <w:sz w:val="20"/>
                          </w:rPr>
                          <w:t>In Force</w:t>
                        </w:r>
                        <w:r w:rsidRPr="009166E2">
                          <w:rPr>
                            <w:sz w:val="20"/>
                          </w:rPr>
                          <w:t>’</w:t>
                        </w:r>
                      </w:p>
                    </w:txbxContent>
                  </v:textbox>
                </v:roundrect>
                <w10:wrap type="square"/>
              </v:group>
            </w:pict>
          </mc:Fallback>
        </mc:AlternateContent>
      </w:r>
    </w:p>
    <w:p w:rsidR="00ED2238" w:rsidP="006F7A86" w:rsidRDefault="00ED2238" w14:paraId="68F2BBFC" w14:textId="77777777">
      <w:pPr>
        <w:jc w:val="both"/>
        <w:rPr>
          <w:u w:val="single"/>
        </w:rPr>
      </w:pPr>
    </w:p>
    <w:p w:rsidR="006F7A86" w:rsidP="006F7A86" w:rsidRDefault="006F7A86" w14:paraId="2424C5F7" w14:textId="7A142942">
      <w:pPr>
        <w:jc w:val="both"/>
      </w:pPr>
    </w:p>
    <w:p w:rsidR="006F7A86" w:rsidP="006F7A86" w:rsidRDefault="006F7A86" w14:paraId="31CB6894" w14:textId="77777777">
      <w:pPr>
        <w:jc w:val="both"/>
      </w:pPr>
    </w:p>
    <w:p w:rsidR="006F7A86" w:rsidP="006F7A86" w:rsidRDefault="004F4AF4" w14:paraId="6377B30E" w14:textId="7FEDADB6">
      <w:pPr>
        <w:jc w:val="both"/>
      </w:pPr>
      <w:r>
        <w:rPr>
          <w:noProof/>
          <w:lang w:val="en-IN" w:eastAsia="en-IN"/>
        </w:rPr>
        <w:t xml:space="preserve"> </w:t>
      </w:r>
    </w:p>
    <w:p w:rsidR="006F7A86" w:rsidP="006F7A86" w:rsidRDefault="006F7A86" w14:paraId="021D1042" w14:textId="77777777">
      <w:pPr>
        <w:jc w:val="both"/>
        <w:rPr>
          <w:u w:val="single"/>
        </w:rPr>
      </w:pPr>
    </w:p>
    <w:p w:rsidR="004F4AF4" w:rsidP="006F7A86" w:rsidRDefault="004F4AF4" w14:paraId="33DA7A28" w14:textId="77777777">
      <w:pPr>
        <w:jc w:val="both"/>
        <w:rPr>
          <w:u w:val="single"/>
        </w:rPr>
      </w:pPr>
    </w:p>
    <w:p w:rsidR="006F7A86" w:rsidP="006F7A86" w:rsidRDefault="006F7A86" w14:paraId="59E30460" w14:textId="411F9208">
      <w:pPr>
        <w:jc w:val="both"/>
      </w:pPr>
    </w:p>
    <w:p w:rsidR="006F7A86" w:rsidP="006F7A86" w:rsidRDefault="006F7A86" w14:paraId="752BB8A7" w14:textId="3BF3C712">
      <w:pPr>
        <w:jc w:val="both"/>
        <w:rPr>
          <w:u w:val="single"/>
        </w:rPr>
      </w:pPr>
      <w:r w:rsidRPr="009166E2">
        <w:rPr>
          <w:u w:val="single"/>
        </w:rPr>
        <w:t xml:space="preserve">Scenario </w:t>
      </w:r>
      <w:r w:rsidR="00B76EAC">
        <w:rPr>
          <w:u w:val="single"/>
        </w:rPr>
        <w:t>3</w:t>
      </w:r>
      <w:r w:rsidRPr="009166E2">
        <w:rPr>
          <w:u w:val="single"/>
        </w:rPr>
        <w:t>:</w:t>
      </w:r>
    </w:p>
    <w:p w:rsidR="009713FA" w:rsidP="006F7A86" w:rsidRDefault="009713FA" w14:paraId="35BB58BF" w14:textId="0078F059">
      <w:pPr>
        <w:jc w:val="both"/>
        <w:rPr>
          <w:u w:val="single"/>
        </w:rPr>
      </w:pPr>
      <w:r>
        <w:rPr>
          <w:noProof/>
          <w:lang w:val="en-IN" w:eastAsia="en-IN"/>
        </w:rPr>
        <mc:AlternateContent>
          <mc:Choice Requires="wpg">
            <w:drawing>
              <wp:anchor distT="0" distB="0" distL="114300" distR="114300" simplePos="0" relativeHeight="251801600" behindDoc="0" locked="0" layoutInCell="1" allowOverlap="1" wp14:anchorId="157BBD88" wp14:editId="0957E929">
                <wp:simplePos x="0" y="0"/>
                <wp:positionH relativeFrom="margin">
                  <wp:align>left</wp:align>
                </wp:positionH>
                <wp:positionV relativeFrom="paragraph">
                  <wp:posOffset>56515</wp:posOffset>
                </wp:positionV>
                <wp:extent cx="4899025" cy="962025"/>
                <wp:effectExtent l="0" t="0" r="15875" b="28575"/>
                <wp:wrapSquare wrapText="bothSides"/>
                <wp:docPr id="171" name="Group 171"/>
                <wp:cNvGraphicFramePr/>
                <a:graphic xmlns:a="http://schemas.openxmlformats.org/drawingml/2006/main">
                  <a:graphicData uri="http://schemas.microsoft.com/office/word/2010/wordprocessingGroup">
                    <wpg:wgp>
                      <wpg:cNvGrpSpPr/>
                      <wpg:grpSpPr>
                        <a:xfrm>
                          <a:off x="0" y="0"/>
                          <a:ext cx="4899025" cy="962025"/>
                          <a:chOff x="0" y="-57150"/>
                          <a:chExt cx="4899025" cy="962025"/>
                        </a:xfrm>
                      </wpg:grpSpPr>
                      <wps:wsp>
                        <wps:cNvPr id="172" name="Rounded Rectangle 172"/>
                        <wps:cNvSpPr/>
                        <wps:spPr>
                          <a:xfrm>
                            <a:off x="0" y="0"/>
                            <a:ext cx="1377950"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713FA" w:rsidRDefault="00A620C3" w14:paraId="2B1CA91A"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p w:rsidRPr="009166E2" w:rsidR="00A620C3" w:rsidP="009713FA" w:rsidRDefault="00A620C3" w14:paraId="15E92291" w14:textId="2FA0139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ounded Rectangle 173"/>
                        <wps:cNvSpPr/>
                        <wps:spPr>
                          <a:xfrm>
                            <a:off x="1600200" y="-57150"/>
                            <a:ext cx="1346200" cy="9461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713FA" w:rsidRDefault="00A620C3" w14:paraId="2BDFD4BE" w14:textId="77777777">
                              <w:pPr>
                                <w:jc w:val="center"/>
                                <w:rPr>
                                  <w:sz w:val="20"/>
                                </w:rPr>
                              </w:pPr>
                              <w:r w:rsidRPr="009166E2">
                                <w:rPr>
                                  <w:sz w:val="20"/>
                                </w:rPr>
                                <w:t xml:space="preserve">MLI </w:t>
                              </w:r>
                              <w:r>
                                <w:rPr>
                                  <w:sz w:val="20"/>
                                </w:rPr>
                                <w:t>approved the Update C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a:off x="1355725" y="4445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5" name="Rounded Rectangle 175"/>
                        <wps:cNvSpPr/>
                        <wps:spPr>
                          <a:xfrm>
                            <a:off x="3184525" y="-12699"/>
                            <a:ext cx="1714500" cy="787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713FA" w:rsidRDefault="00A620C3" w14:paraId="30604225"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A620C3" w:rsidP="009713FA" w:rsidRDefault="00A620C3" w14:paraId="77D64F64" w14:textId="77777777">
                              <w:pPr>
                                <w:pStyle w:val="NoSpacing"/>
                                <w:jc w:val="center"/>
                                <w:rPr>
                                  <w:sz w:val="20"/>
                                </w:rPr>
                              </w:pPr>
                              <w:r w:rsidRPr="009166E2">
                                <w:rPr>
                                  <w:sz w:val="20"/>
                                </w:rPr>
                                <w:t>Status of CG as</w:t>
                              </w:r>
                              <w:r>
                                <w:rPr>
                                  <w:sz w:val="20"/>
                                </w:rPr>
                                <w:t>:</w:t>
                              </w:r>
                            </w:p>
                            <w:p w:rsidRPr="009166E2" w:rsidR="00A620C3" w:rsidP="009713FA" w:rsidRDefault="00A620C3" w14:paraId="73B0BA3E"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rsidRPr="009166E2" w:rsidR="00A620C3" w:rsidP="009713FA" w:rsidRDefault="00A620C3" w14:paraId="759BFC20" w14:textId="743856A1">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group id="Group 171" style="position:absolute;left:0;text-align:left;margin-left:0;margin-top:4.45pt;width:385.75pt;height:75.75pt;z-index:251801600;mso-position-horizontal:left;mso-position-horizontal-relative:margin;mso-position-vertical-relative:text;mso-width-relative:margin;mso-height-relative:margin" coordsize="48990,9620" coordorigin=",-571" o:spid="_x0000_s1119" w14:anchorId="157BB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">
                <v:roundrect id="Rounded Rectangle 172" style="position:absolute;width:13779;height:9048;visibility:visible;mso-wrap-style:square;v-text-anchor:middle" o:spid="_x0000_s1120"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">
                  <v:stroke joinstyle="miter"/>
                  <v:textbox>
                    <w:txbxContent>
                      <w:p w:rsidRPr="009166E2" w:rsidR="00A620C3" w:rsidP="009713FA" w:rsidRDefault="00A620C3" w14:paraId="2B1CA91A"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p w:rsidRPr="009166E2" w:rsidR="00A620C3" w:rsidP="009713FA" w:rsidRDefault="00A620C3" w14:paraId="15E92291" w14:textId="2FA01399">
                        <w:pPr>
                          <w:jc w:val="center"/>
                          <w:rPr>
                            <w:sz w:val="20"/>
                          </w:rPr>
                        </w:pPr>
                      </w:p>
                    </w:txbxContent>
                  </v:textbox>
                </v:roundrect>
                <v:roundrect id="Rounded Rectangle 173" style="position:absolute;left:16002;top:-571;width:13462;height:9461;visibility:visible;mso-wrap-style:square;v-text-anchor:middle" o:spid="_x0000_s1121"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">
                  <v:stroke joinstyle="miter"/>
                  <v:textbox>
                    <w:txbxContent>
                      <w:p w:rsidRPr="009166E2" w:rsidR="00A620C3" w:rsidP="009713FA" w:rsidRDefault="00A620C3" w14:paraId="2BDFD4BE" w14:textId="77777777">
                        <w:pPr>
                          <w:jc w:val="center"/>
                          <w:rPr>
                            <w:sz w:val="20"/>
                          </w:rPr>
                        </w:pPr>
                        <w:r w:rsidRPr="009166E2">
                          <w:rPr>
                            <w:sz w:val="20"/>
                          </w:rPr>
                          <w:t xml:space="preserve">MLI </w:t>
                        </w:r>
                        <w:r>
                          <w:rPr>
                            <w:sz w:val="20"/>
                          </w:rPr>
                          <w:t>approved the Update CG file</w:t>
                        </w:r>
                      </w:p>
                    </w:txbxContent>
                  </v:textbox>
                </v:roundrect>
                <v:shape id="Straight Arrow Connector 174" style="position:absolute;left:13557;top:4445;width:2286;height:0;visibility:visible;mso-wrap-style:square" o:spid="_x0000_s1122"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">
                  <v:stroke joinstyle="miter" endarrow="block"/>
                </v:shape>
                <v:roundrect id="Rounded Rectangle 175" style="position:absolute;left:31845;top:-126;width:17145;height:7873;visibility:visible;mso-wrap-style:square;v-text-anchor:middle" o:spid="_x0000_s1123"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">
                  <v:fill type="gradient" color2="#f09558 [2613]" colors="0 #f7bda4;.5 #f5b195;1 #f8a581" focus="100%" rotate="t">
                    <o:fill v:ext="view" type="gradientUnscaled"/>
                  </v:fill>
                  <v:stroke joinstyle="miter"/>
                  <v:textbox>
                    <w:txbxContent>
                      <w:p w:rsidRPr="009166E2" w:rsidR="00A620C3" w:rsidP="009713FA" w:rsidRDefault="00A620C3" w14:paraId="30604225"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A620C3" w:rsidP="009713FA" w:rsidRDefault="00A620C3" w14:paraId="77D64F64" w14:textId="77777777">
                        <w:pPr>
                          <w:pStyle w:val="NoSpacing"/>
                          <w:jc w:val="center"/>
                          <w:rPr>
                            <w:sz w:val="20"/>
                          </w:rPr>
                        </w:pPr>
                        <w:r w:rsidRPr="009166E2">
                          <w:rPr>
                            <w:sz w:val="20"/>
                          </w:rPr>
                          <w:t>Status of CG as</w:t>
                        </w:r>
                        <w:r>
                          <w:rPr>
                            <w:sz w:val="20"/>
                          </w:rPr>
                          <w:t>:</w:t>
                        </w:r>
                      </w:p>
                      <w:p w:rsidRPr="009166E2" w:rsidR="00A620C3" w:rsidP="009713FA" w:rsidRDefault="00A620C3" w14:paraId="73B0BA3E"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rsidRPr="009166E2" w:rsidR="00A620C3" w:rsidP="009713FA" w:rsidRDefault="00A620C3" w14:paraId="759BFC20" w14:textId="743856A1">
                        <w:pPr>
                          <w:pStyle w:val="NoSpacing"/>
                          <w:jc w:val="center"/>
                          <w:rPr>
                            <w:sz w:val="20"/>
                          </w:rPr>
                        </w:pPr>
                      </w:p>
                    </w:txbxContent>
                  </v:textbox>
                </v:roundrect>
                <w10:wrap type="square" anchorx="margin"/>
              </v:group>
            </w:pict>
          </mc:Fallback>
        </mc:AlternateContent>
      </w:r>
    </w:p>
    <w:p w:rsidR="009713FA" w:rsidP="006F7A86" w:rsidRDefault="009713FA" w14:paraId="3A7CDA31" w14:textId="3AA93B62">
      <w:pPr>
        <w:jc w:val="both"/>
        <w:rPr>
          <w:u w:val="single"/>
        </w:rPr>
      </w:pPr>
      <w:r>
        <w:rPr>
          <w:noProof/>
          <w:lang w:val="en-IN" w:eastAsia="en-IN"/>
        </w:rPr>
        <mc:AlternateContent>
          <mc:Choice Requires="wps">
            <w:drawing>
              <wp:anchor distT="0" distB="0" distL="114300" distR="114300" simplePos="0" relativeHeight="251805696" behindDoc="0" locked="0" layoutInCell="1" allowOverlap="1" wp14:anchorId="22C7653E" wp14:editId="535618F9">
                <wp:simplePos x="0" y="0"/>
                <wp:positionH relativeFrom="column">
                  <wp:posOffset>2955925</wp:posOffset>
                </wp:positionH>
                <wp:positionV relativeFrom="paragraph">
                  <wp:posOffset>247650</wp:posOffset>
                </wp:positionV>
                <wp:extent cx="228600" cy="0"/>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shape id="Straight Arrow Connector 181" style="position:absolute;margin-left:232.75pt;margin-top:19.5pt;width:18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" w14:anchorId="3595E824">
                <v:stroke joinstyle="miter" endarrow="block"/>
              </v:shape>
            </w:pict>
          </mc:Fallback>
        </mc:AlternateContent>
      </w:r>
    </w:p>
    <w:p w:rsidR="009713FA" w:rsidP="006F7A86" w:rsidRDefault="009713FA" w14:paraId="294157AA" w14:textId="77777777">
      <w:pPr>
        <w:jc w:val="both"/>
        <w:rPr>
          <w:u w:val="single"/>
        </w:rPr>
      </w:pPr>
    </w:p>
    <w:p w:rsidR="009713FA" w:rsidP="006F7A86" w:rsidRDefault="009713FA" w14:paraId="10384333" w14:textId="77777777">
      <w:pPr>
        <w:jc w:val="both"/>
        <w:rPr>
          <w:u w:val="single"/>
        </w:rPr>
      </w:pPr>
    </w:p>
    <w:p w:rsidR="006F7A86" w:rsidP="006F7A86" w:rsidRDefault="006F7A86" w14:paraId="2957E072" w14:textId="0A458C3A">
      <w:pPr>
        <w:jc w:val="both"/>
      </w:pPr>
    </w:p>
    <w:p w:rsidRPr="00E73259" w:rsidR="006F7A86" w:rsidP="006F7A86" w:rsidRDefault="005270D7" w14:paraId="7CC65A50" w14:textId="05E17B48">
      <w:pPr>
        <w:jc w:val="both"/>
        <w:rPr>
          <w:u w:val="single"/>
        </w:rPr>
      </w:pPr>
      <w:r>
        <w:rPr>
          <w:noProof/>
          <w:lang w:val="en-IN" w:eastAsia="en-IN"/>
        </w:rPr>
        <mc:AlternateContent>
          <mc:Choice Requires="wpg">
            <w:drawing>
              <wp:anchor distT="0" distB="0" distL="114300" distR="114300" simplePos="0" relativeHeight="251803648" behindDoc="0" locked="0" layoutInCell="1" allowOverlap="1" wp14:anchorId="033712D1" wp14:editId="25F0516E">
                <wp:simplePos x="0" y="0"/>
                <wp:positionH relativeFrom="margin">
                  <wp:align>left</wp:align>
                </wp:positionH>
                <wp:positionV relativeFrom="paragraph">
                  <wp:posOffset>286385</wp:posOffset>
                </wp:positionV>
                <wp:extent cx="5607050" cy="990600"/>
                <wp:effectExtent l="0" t="0" r="12700" b="19050"/>
                <wp:wrapSquare wrapText="bothSides"/>
                <wp:docPr id="176" name="Group 176"/>
                <wp:cNvGraphicFramePr/>
                <a:graphic xmlns:a="http://schemas.openxmlformats.org/drawingml/2006/main">
                  <a:graphicData uri="http://schemas.microsoft.com/office/word/2010/wordprocessingGroup">
                    <wpg:wgp>
                      <wpg:cNvGrpSpPr/>
                      <wpg:grpSpPr>
                        <a:xfrm>
                          <a:off x="0" y="0"/>
                          <a:ext cx="5607050" cy="990600"/>
                          <a:chOff x="0" y="-57150"/>
                          <a:chExt cx="5100686" cy="962025"/>
                        </a:xfrm>
                      </wpg:grpSpPr>
                      <wps:wsp>
                        <wps:cNvPr id="177" name="Rounded Rectangle 177"/>
                        <wps:cNvSpPr/>
                        <wps:spPr>
                          <a:xfrm>
                            <a:off x="0" y="0"/>
                            <a:ext cx="1377950"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713FA" w:rsidRDefault="00A620C3" w14:paraId="063F918B"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p w:rsidRPr="009166E2" w:rsidR="00A620C3" w:rsidP="009713FA" w:rsidRDefault="00A620C3" w14:paraId="70B4591E" w14:textId="3323FA21">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ounded Rectangle 178"/>
                        <wps:cNvSpPr/>
                        <wps:spPr>
                          <a:xfrm>
                            <a:off x="1600200" y="-57150"/>
                            <a:ext cx="1346200" cy="9461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620C3" w:rsidP="009713FA" w:rsidRDefault="00A620C3" w14:paraId="51CBDA2B" w14:textId="77777777">
                              <w:pPr>
                                <w:jc w:val="center"/>
                                <w:rPr>
                                  <w:sz w:val="20"/>
                                </w:rPr>
                              </w:pPr>
                              <w:r w:rsidRPr="009166E2">
                                <w:rPr>
                                  <w:sz w:val="20"/>
                                </w:rPr>
                                <w:t>MLI</w:t>
                              </w:r>
                              <w:r>
                                <w:rPr>
                                  <w:sz w:val="20"/>
                                </w:rPr>
                                <w:t xml:space="preserve"> not </w:t>
                              </w:r>
                              <w:r w:rsidRPr="009166E2">
                                <w:rPr>
                                  <w:sz w:val="20"/>
                                </w:rPr>
                                <w:t>approved</w:t>
                              </w:r>
                              <w:r>
                                <w:rPr>
                                  <w:sz w:val="20"/>
                                </w:rPr>
                                <w:t xml:space="preserve"> the Update C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1355725" y="4445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0" name="Rounded Rectangle 180"/>
                        <wps:cNvSpPr/>
                        <wps:spPr>
                          <a:xfrm>
                            <a:off x="3161418" y="-43716"/>
                            <a:ext cx="1939268" cy="8437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620C3" w:rsidP="009713FA" w:rsidRDefault="00A620C3" w14:paraId="2B21F7E0" w14:textId="77777777">
                              <w:pPr>
                                <w:pStyle w:val="NoSpacing"/>
                                <w:jc w:val="center"/>
                                <w:rPr>
                                  <w:sz w:val="20"/>
                                </w:rPr>
                              </w:pPr>
                              <w:r w:rsidRPr="009166E2">
                                <w:rPr>
                                  <w:sz w:val="20"/>
                                </w:rPr>
                                <w:t xml:space="preserve">System </w:t>
                              </w:r>
                              <w:r>
                                <w:rPr>
                                  <w:sz w:val="20"/>
                                </w:rPr>
                                <w:t>Does NOT Continue CG</w:t>
                              </w:r>
                            </w:p>
                            <w:p w:rsidR="00A620C3" w:rsidP="009713FA" w:rsidRDefault="00A620C3" w14:paraId="512F2251" w14:textId="77777777">
                              <w:pPr>
                                <w:pStyle w:val="NoSpacing"/>
                                <w:jc w:val="center"/>
                                <w:rPr>
                                  <w:sz w:val="20"/>
                                </w:rPr>
                              </w:pPr>
                              <w:r w:rsidRPr="009166E2">
                                <w:rPr>
                                  <w:sz w:val="20"/>
                                </w:rPr>
                                <w:t>Status of CG as</w:t>
                              </w:r>
                              <w:r>
                                <w:rPr>
                                  <w:sz w:val="20"/>
                                </w:rPr>
                                <w:t>:</w:t>
                              </w:r>
                            </w:p>
                            <w:p w:rsidRPr="009166E2" w:rsidR="00A620C3" w:rsidP="009713FA" w:rsidRDefault="00A620C3" w14:paraId="18446461" w14:textId="77777777">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rsidRPr="009166E2" w:rsidR="00A620C3" w:rsidP="009713FA" w:rsidRDefault="00A620C3" w14:paraId="3022C86F" w14:textId="37AE69FB">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group id="Group 176" style="position:absolute;left:0;text-align:left;margin-left:0;margin-top:22.55pt;width:441.5pt;height:78pt;z-index:251803648;mso-position-horizontal:left;mso-position-horizontal-relative:margin;mso-position-vertical-relative:text;mso-width-relative:margin;mso-height-relative:margin" coordsize="51006,9620" coordorigin=",-571" o:spid="_x0000_s1124" w14:anchorId="03371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">
                <v:roundrect id="Rounded Rectangle 177" style="position:absolute;width:13779;height:9048;visibility:visible;mso-wrap-style:square;v-text-anchor:middle" o:spid="_x0000_s1125"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">
                  <v:stroke joinstyle="miter"/>
                  <v:textbox>
                    <w:txbxContent>
                      <w:p w:rsidRPr="009166E2" w:rsidR="00A620C3" w:rsidP="009713FA" w:rsidRDefault="00A620C3" w14:paraId="063F918B"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p w:rsidRPr="009166E2" w:rsidR="00A620C3" w:rsidP="009713FA" w:rsidRDefault="00A620C3" w14:paraId="70B4591E" w14:textId="3323FA21">
                        <w:pPr>
                          <w:jc w:val="center"/>
                          <w:rPr>
                            <w:sz w:val="20"/>
                          </w:rPr>
                        </w:pPr>
                      </w:p>
                    </w:txbxContent>
                  </v:textbox>
                </v:roundrect>
                <v:roundrect id="Rounded Rectangle 178" style="position:absolute;left:16002;top:-571;width:13462;height:9461;visibility:visible;mso-wrap-style:square;v-text-anchor:middle" o:spid="_x0000_s1126"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">
                  <v:stroke joinstyle="miter"/>
                  <v:textbox>
                    <w:txbxContent>
                      <w:p w:rsidRPr="009166E2" w:rsidR="00A620C3" w:rsidP="009713FA" w:rsidRDefault="00A620C3" w14:paraId="51CBDA2B" w14:textId="77777777">
                        <w:pPr>
                          <w:jc w:val="center"/>
                          <w:rPr>
                            <w:sz w:val="20"/>
                          </w:rPr>
                        </w:pPr>
                        <w:r w:rsidRPr="009166E2">
                          <w:rPr>
                            <w:sz w:val="20"/>
                          </w:rPr>
                          <w:t>MLI</w:t>
                        </w:r>
                        <w:r>
                          <w:rPr>
                            <w:sz w:val="20"/>
                          </w:rPr>
                          <w:t xml:space="preserve"> not </w:t>
                        </w:r>
                        <w:r w:rsidRPr="009166E2">
                          <w:rPr>
                            <w:sz w:val="20"/>
                          </w:rPr>
                          <w:t>approved</w:t>
                        </w:r>
                        <w:r>
                          <w:rPr>
                            <w:sz w:val="20"/>
                          </w:rPr>
                          <w:t xml:space="preserve"> the Update CG file</w:t>
                        </w:r>
                      </w:p>
                    </w:txbxContent>
                  </v:textbox>
                </v:roundrect>
                <v:shape id="Straight Arrow Connector 179" style="position:absolute;left:13557;top:4445;width:2286;height:0;visibility:visible;mso-wrap-style:square" o:spid="_x0000_s1127"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">
                  <v:stroke joinstyle="miter" endarrow="block"/>
                </v:shape>
                <v:roundrect id="Rounded Rectangle 180" style="position:absolute;left:31614;top:-437;width:19392;height:8437;visibility:visible;mso-wrap-style:square;v-text-anchor:middle" o:spid="_x0000_s1128"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">
                  <v:fill type="gradient" color2="#f09558 [2613]" colors="0 #f7bda4;.5 #f5b195;1 #f8a581" focus="100%" rotate="t">
                    <o:fill v:ext="view" type="gradientUnscaled"/>
                  </v:fill>
                  <v:stroke joinstyle="miter"/>
                  <v:textbox>
                    <w:txbxContent>
                      <w:p w:rsidRPr="009166E2" w:rsidR="00A620C3" w:rsidP="009713FA" w:rsidRDefault="00A620C3" w14:paraId="2B21F7E0" w14:textId="77777777">
                        <w:pPr>
                          <w:pStyle w:val="NoSpacing"/>
                          <w:jc w:val="center"/>
                          <w:rPr>
                            <w:sz w:val="20"/>
                          </w:rPr>
                        </w:pPr>
                        <w:r w:rsidRPr="009166E2">
                          <w:rPr>
                            <w:sz w:val="20"/>
                          </w:rPr>
                          <w:t xml:space="preserve">System </w:t>
                        </w:r>
                        <w:r>
                          <w:rPr>
                            <w:sz w:val="20"/>
                          </w:rPr>
                          <w:t>Does NOT Continue CG</w:t>
                        </w:r>
                      </w:p>
                      <w:p w:rsidR="00A620C3" w:rsidP="009713FA" w:rsidRDefault="00A620C3" w14:paraId="512F2251" w14:textId="77777777">
                        <w:pPr>
                          <w:pStyle w:val="NoSpacing"/>
                          <w:jc w:val="center"/>
                          <w:rPr>
                            <w:sz w:val="20"/>
                          </w:rPr>
                        </w:pPr>
                        <w:r w:rsidRPr="009166E2">
                          <w:rPr>
                            <w:sz w:val="20"/>
                          </w:rPr>
                          <w:t>Status of CG as</w:t>
                        </w:r>
                        <w:r>
                          <w:rPr>
                            <w:sz w:val="20"/>
                          </w:rPr>
                          <w:t>:</w:t>
                        </w:r>
                      </w:p>
                      <w:p w:rsidRPr="009166E2" w:rsidR="00A620C3" w:rsidP="009713FA" w:rsidRDefault="00A620C3" w14:paraId="18446461" w14:textId="77777777">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rsidRPr="009166E2" w:rsidR="00A620C3" w:rsidP="009713FA" w:rsidRDefault="00A620C3" w14:paraId="3022C86F" w14:textId="37AE69FB">
                        <w:pPr>
                          <w:pStyle w:val="NoSpacing"/>
                          <w:jc w:val="center"/>
                          <w:rPr>
                            <w:sz w:val="20"/>
                          </w:rPr>
                        </w:pPr>
                      </w:p>
                    </w:txbxContent>
                  </v:textbox>
                </v:roundrect>
                <w10:wrap type="square" anchorx="margin"/>
              </v:group>
            </w:pict>
          </mc:Fallback>
        </mc:AlternateContent>
      </w:r>
      <w:r w:rsidR="009713FA">
        <w:rPr>
          <w:noProof/>
          <w:lang w:val="en-IN" w:eastAsia="en-IN"/>
        </w:rPr>
        <mc:AlternateContent>
          <mc:Choice Requires="wps">
            <w:drawing>
              <wp:anchor distT="0" distB="0" distL="114300" distR="114300" simplePos="0" relativeHeight="251807744" behindDoc="0" locked="0" layoutInCell="1" allowOverlap="1" wp14:anchorId="3960FC20" wp14:editId="36432657">
                <wp:simplePos x="0" y="0"/>
                <wp:positionH relativeFrom="column">
                  <wp:posOffset>3249839</wp:posOffset>
                </wp:positionH>
                <wp:positionV relativeFrom="paragraph">
                  <wp:posOffset>742315</wp:posOffset>
                </wp:positionV>
                <wp:extent cx="251294" cy="0"/>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25129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v:shape id="Straight Arrow Connector 183" style="position:absolute;margin-left:255.9pt;margin-top:58.45pt;width:19.8pt;height:0;z-index:25180774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Eu1gEAAAM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" w14:anchorId="6C22BD1F">
                <v:stroke joinstyle="miter" endarrow="block"/>
              </v:shape>
            </w:pict>
          </mc:Fallback>
        </mc:AlternateContent>
      </w:r>
      <w:r w:rsidRPr="009166E2" w:rsidR="006F7A86">
        <w:rPr>
          <w:u w:val="single"/>
        </w:rPr>
        <w:t xml:space="preserve">Scenario </w:t>
      </w:r>
      <w:r w:rsidR="00B76EAC">
        <w:rPr>
          <w:u w:val="single"/>
        </w:rPr>
        <w:t>4</w:t>
      </w:r>
      <w:r w:rsidRPr="009166E2" w:rsidR="006F7A86">
        <w:rPr>
          <w:u w:val="single"/>
        </w:rPr>
        <w:t>:</w:t>
      </w:r>
      <w:r w:rsidRPr="009713FA" w:rsidR="009713FA">
        <w:rPr>
          <w:noProof/>
          <w:lang w:val="en-IN" w:eastAsia="en-IN"/>
        </w:rPr>
        <w:t xml:space="preserve"> </w:t>
      </w:r>
    </w:p>
    <w:p w:rsidR="009713FA" w:rsidP="006F7A86" w:rsidRDefault="009713FA" w14:paraId="5109EA04" w14:textId="77777777">
      <w:pPr>
        <w:jc w:val="both"/>
      </w:pPr>
    </w:p>
    <w:p w:rsidRPr="00FC032F" w:rsidR="006F7A86" w:rsidP="006F7A86" w:rsidRDefault="006F7A86" w14:paraId="60EDDCE2" w14:textId="77777777">
      <w:pPr>
        <w:pStyle w:val="ListParagraph"/>
      </w:pPr>
    </w:p>
    <w:p w:rsidR="006F7A86" w:rsidP="004308FD" w:rsidRDefault="006F7A86" w14:paraId="203FC07E" w14:textId="0EE595E0">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938318" w:id="112"/>
      <w:commentRangeStart w:id="113"/>
      <w:r>
        <w:rPr>
          <w:rFonts w:ascii="Trebuchet MS" w:hAnsi="Trebuchet MS"/>
          <w:b/>
          <w:bCs/>
          <w:color w:val="000000" w:themeColor="text1"/>
          <w:szCs w:val="22"/>
        </w:rPr>
        <w:t>Input File Content to Staging Area</w:t>
      </w:r>
      <w:commentRangeEnd w:id="113"/>
      <w:r w:rsidR="00E367A0">
        <w:rPr>
          <w:rStyle w:val="CommentReference"/>
          <w:rFonts w:asciiTheme="minorHAnsi" w:hAnsiTheme="minorHAnsi" w:eastAsiaTheme="minorEastAsia" w:cstheme="minorBidi"/>
          <w:color w:val="auto"/>
        </w:rPr>
        <w:commentReference w:id="113"/>
      </w:r>
      <w:bookmarkEnd w:id="112"/>
    </w:p>
    <w:p w:rsidR="006F7A86" w:rsidP="006F7A86" w:rsidRDefault="006F7A86" w14:paraId="48C854F3" w14:textId="77777777">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rsidR="006F7A86" w:rsidP="006F7A86" w:rsidRDefault="006F7A86" w14:paraId="486FCA70" w14:textId="77777777">
      <w:pPr>
        <w:jc w:val="both"/>
      </w:pPr>
    </w:p>
    <w:p w:rsidR="006F7A86" w:rsidP="004308FD" w:rsidRDefault="006F7A86" w14:paraId="03B61491"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938319" w:id="114"/>
      <w:commentRangeStart w:id="115"/>
      <w:r>
        <w:rPr>
          <w:rFonts w:ascii="Trebuchet MS" w:hAnsi="Trebuchet MS"/>
          <w:b/>
          <w:bCs/>
          <w:color w:val="000000" w:themeColor="text1"/>
          <w:szCs w:val="22"/>
        </w:rPr>
        <w:t>Eligibility Criteria Checks</w:t>
      </w:r>
      <w:commentRangeEnd w:id="115"/>
      <w:r w:rsidR="00E367A0">
        <w:rPr>
          <w:rStyle w:val="CommentReference"/>
          <w:rFonts w:asciiTheme="minorHAnsi" w:hAnsiTheme="minorHAnsi" w:eastAsiaTheme="minorEastAsia" w:cstheme="minorBidi"/>
          <w:color w:val="auto"/>
        </w:rPr>
        <w:commentReference w:id="115"/>
      </w:r>
      <w:bookmarkEnd w:id="114"/>
    </w:p>
    <w:p w:rsidR="006F7A86" w:rsidP="006F7A86" w:rsidRDefault="006F7A86" w14:paraId="7B3FA509" w14:textId="5886C5C2">
      <w:pPr>
        <w:jc w:val="both"/>
      </w:pPr>
      <w:r>
        <w:t xml:space="preserve">Following checks are performed on each MLI Loan Accounts to ascertain their eligibility for </w:t>
      </w:r>
      <w:r w:rsidR="006D3F68">
        <w:t>Update</w:t>
      </w:r>
      <w:r>
        <w:t xml:space="preserve"> credit guarantees. Approved Input file will be processed for each record and the record will be </w:t>
      </w:r>
      <w:r w:rsidRPr="00344D99">
        <w:rPr>
          <w:i/>
          <w:u w:val="single"/>
        </w:rPr>
        <w:t>REJECTED if</w:t>
      </w:r>
      <w:r>
        <w:t>:</w:t>
      </w:r>
    </w:p>
    <w:p w:rsidRPr="00004A17" w:rsidR="006F7A86" w:rsidP="00B977B3" w:rsidRDefault="006F7A86" w14:paraId="53AB4A79" w14:textId="7ACDD3A8">
      <w:pPr>
        <w:pStyle w:val="ListParagraph"/>
        <w:numPr>
          <w:ilvl w:val="0"/>
          <w:numId w:val="36"/>
        </w:numPr>
        <w:jc w:val="both"/>
      </w:pPr>
      <w:r>
        <w:t xml:space="preserve">The ‘MLI’ AND ‘Loan Account Number’ specified DOES NOT EXISTs in SURGE System Database. </w:t>
      </w:r>
      <w:r w:rsidRPr="00B977B3">
        <w:rPr>
          <w:i/>
        </w:rPr>
        <w:t xml:space="preserve">(If MLI Loan Account does not </w:t>
      </w:r>
      <w:r w:rsidRPr="00B977B3" w:rsidR="00091E4A">
        <w:rPr>
          <w:i/>
        </w:rPr>
        <w:t>exist</w:t>
      </w:r>
      <w:r w:rsidRPr="00B977B3">
        <w:rPr>
          <w:i/>
        </w:rPr>
        <w:t xml:space="preserve"> in the system with a match for unique guarantee number (CGPAN), than – this loan account will be rejected by SURGE for </w:t>
      </w:r>
      <w:r w:rsidR="00091E4A">
        <w:t xml:space="preserve">Update </w:t>
      </w:r>
      <w:r w:rsidRPr="00B977B3" w:rsidR="00091E4A">
        <w:rPr>
          <w:i/>
        </w:rPr>
        <w:t>of</w:t>
      </w:r>
      <w:r w:rsidRPr="00B977B3">
        <w:rPr>
          <w:i/>
        </w:rPr>
        <w:t xml:space="preserve"> CG).</w:t>
      </w:r>
    </w:p>
    <w:p w:rsidR="006F7A86" w:rsidP="00B977B3" w:rsidRDefault="006F7A86" w14:paraId="6D54D5B4" w14:textId="1ABBD969">
      <w:pPr>
        <w:pStyle w:val="ListParagraph"/>
        <w:numPr>
          <w:ilvl w:val="0"/>
          <w:numId w:val="36"/>
        </w:numPr>
      </w:pPr>
      <w:r w:rsidRPr="00F0664E">
        <w:t>Records in same input file presented by MLI has repeated/same account number. (In such case, the first record will be considered valid and remaining records having duplicate (or repeated) account number will be rejected).</w:t>
      </w:r>
    </w:p>
    <w:p w:rsidR="006F7A86" w:rsidP="00B977B3" w:rsidRDefault="006F7A86" w14:paraId="6A973ABF" w14:textId="77777777">
      <w:pPr>
        <w:pStyle w:val="ListParagraph"/>
        <w:numPr>
          <w:ilvl w:val="0"/>
          <w:numId w:val="36"/>
        </w:numPr>
      </w:pPr>
      <w:r>
        <w:t>The ‘Loan Account Number’ for a particular Loan Account specified for a MLI is verified for existence (on more than one count) in CG table, if count is more than one, then system verifies its status. If status is ACTIVE for more than one count, then error.</w:t>
      </w:r>
    </w:p>
    <w:p w:rsidR="006F7A86" w:rsidP="006F7A86" w:rsidRDefault="006F7A86" w14:paraId="46B5A201" w14:textId="77777777">
      <w:pPr>
        <w:pStyle w:val="ListParagraph"/>
        <w:rPr>
          <w:i/>
        </w:rPr>
      </w:pPr>
      <w:r w:rsidRPr="005A0FB7">
        <w:rPr>
          <w:i/>
        </w:rPr>
        <w:t>i.e. only one active loan account (or CG) to exist for the given MLI and its loan account.</w:t>
      </w:r>
    </w:p>
    <w:p w:rsidRPr="00BA6166" w:rsidR="006F7A86" w:rsidP="006F7A86" w:rsidRDefault="006F7A86" w14:paraId="4114DA6D" w14:textId="77777777">
      <w:pPr>
        <w:pStyle w:val="ListParagraph"/>
      </w:pPr>
      <w:r>
        <w:t>[</w:t>
      </w:r>
      <w:r w:rsidRPr="00BA6166">
        <w:t>Duplicate Check for MLI + Loan A/c No. + Scheme + Status is introduced – at least one active CG record should exist (for same MLI, Loan A/c, Scheme)</w:t>
      </w:r>
      <w:r>
        <w:t>]</w:t>
      </w:r>
    </w:p>
    <w:p w:rsidRPr="00F0664E" w:rsidR="006F7A86" w:rsidP="00B977B3" w:rsidRDefault="006F7A86" w14:paraId="580C6E2C" w14:textId="24348FD3">
      <w:pPr>
        <w:pStyle w:val="ListParagraph"/>
        <w:numPr>
          <w:ilvl w:val="0"/>
          <w:numId w:val="36"/>
        </w:numPr>
      </w:pPr>
      <w:r w:rsidRPr="00F0664E">
        <w:t xml:space="preserve">Loan Tenure </w:t>
      </w:r>
      <w:r w:rsidR="00DC10D3">
        <w:t>– not same as per previous Continuity file.</w:t>
      </w:r>
    </w:p>
    <w:p w:rsidRPr="00F0664E" w:rsidR="006F7A86" w:rsidP="00B977B3" w:rsidRDefault="000161A2" w14:paraId="6FEB815F" w14:textId="0DFC5955">
      <w:pPr>
        <w:pStyle w:val="ListParagraph"/>
        <w:numPr>
          <w:ilvl w:val="0"/>
          <w:numId w:val="36"/>
        </w:numPr>
        <w:jc w:val="both"/>
      </w:pPr>
      <w:r>
        <w:t xml:space="preserve">Loan End Date </w:t>
      </w:r>
      <w:r w:rsidR="00DC10D3">
        <w:t>– not same as per previous Continuity file.</w:t>
      </w:r>
    </w:p>
    <w:p w:rsidRPr="00F0664E" w:rsidR="006F7A86" w:rsidP="00B977B3" w:rsidRDefault="006F7A86" w14:paraId="24AF41D4" w14:textId="238718DB">
      <w:pPr>
        <w:pStyle w:val="ListParagraph"/>
        <w:numPr>
          <w:ilvl w:val="0"/>
          <w:numId w:val="36"/>
        </w:numPr>
      </w:pPr>
      <w:r w:rsidRPr="00F0664E">
        <w:t xml:space="preserve">The ‘Outstanding Loan Amount’ </w:t>
      </w:r>
      <w:r w:rsidR="00DC10D3">
        <w:t xml:space="preserve"> – not same as per previous Continuity file.</w:t>
      </w:r>
    </w:p>
    <w:p w:rsidRPr="00F0664E" w:rsidR="006F7A86" w:rsidP="00B977B3" w:rsidRDefault="006F7A86" w14:paraId="727D3662" w14:textId="77777777">
      <w:pPr>
        <w:pStyle w:val="ListParagraph"/>
        <w:numPr>
          <w:ilvl w:val="0"/>
          <w:numId w:val="36"/>
        </w:numPr>
        <w:jc w:val="both"/>
      </w:pPr>
      <w:r w:rsidRPr="00F0664E">
        <w:t xml:space="preserve">The MLI AND ‘Loan Account Number’ exists in CG Issuance Database. Existing CG’s - CG Issue Start Date and CG Issue End Date is for that current FY, then, this record is rejected with message ‘Loan A/c is already received in this FY’. </w:t>
      </w:r>
    </w:p>
    <w:p w:rsidR="006F7A86" w:rsidP="00B977B3" w:rsidRDefault="006F7A86" w14:paraId="489C3BAC" w14:textId="77777777">
      <w:pPr>
        <w:pStyle w:val="ListParagraph"/>
        <w:numPr>
          <w:ilvl w:val="0"/>
          <w:numId w:val="36"/>
        </w:numPr>
        <w:jc w:val="both"/>
      </w:pPr>
      <w:r w:rsidRPr="00F0664E">
        <w:t xml:space="preserve">The credit guarantee exists in system </w:t>
      </w:r>
      <w:r>
        <w:t>having its latest Current Status Code as:</w:t>
      </w:r>
    </w:p>
    <w:p w:rsidR="006F7A86" w:rsidP="003F150F" w:rsidRDefault="006F7A86" w14:paraId="2CAA08E2" w14:textId="77777777">
      <w:pPr>
        <w:pStyle w:val="ListParagraph"/>
        <w:numPr>
          <w:ilvl w:val="0"/>
          <w:numId w:val="39"/>
        </w:numPr>
        <w:jc w:val="both"/>
      </w:pPr>
      <w:r>
        <w:t>30036</w:t>
      </w:r>
    </w:p>
    <w:p w:rsidR="006F7A86" w:rsidP="003F150F" w:rsidRDefault="006F7A86" w14:paraId="12237FF3" w14:textId="77777777">
      <w:pPr>
        <w:pStyle w:val="ListParagraph"/>
        <w:numPr>
          <w:ilvl w:val="0"/>
          <w:numId w:val="39"/>
        </w:numPr>
        <w:jc w:val="both"/>
      </w:pPr>
      <w:r>
        <w:t>30011</w:t>
      </w:r>
    </w:p>
    <w:p w:rsidR="006F7A86" w:rsidP="003F150F" w:rsidRDefault="006F7A86" w14:paraId="76F04971" w14:textId="77777777">
      <w:pPr>
        <w:pStyle w:val="ListParagraph"/>
        <w:numPr>
          <w:ilvl w:val="0"/>
          <w:numId w:val="39"/>
        </w:numPr>
        <w:jc w:val="both"/>
      </w:pPr>
      <w:r>
        <w:t>30013</w:t>
      </w:r>
    </w:p>
    <w:p w:rsidR="006F7A86" w:rsidP="003F150F" w:rsidRDefault="006F7A86" w14:paraId="7B3E6EC8" w14:textId="77777777">
      <w:pPr>
        <w:pStyle w:val="ListParagraph"/>
        <w:numPr>
          <w:ilvl w:val="0"/>
          <w:numId w:val="39"/>
        </w:numPr>
        <w:jc w:val="both"/>
      </w:pPr>
      <w:r>
        <w:t>30005</w:t>
      </w:r>
    </w:p>
    <w:p w:rsidR="006F7A86" w:rsidP="003F150F" w:rsidRDefault="006F7A86" w14:paraId="252CDCE1" w14:textId="77777777">
      <w:pPr>
        <w:pStyle w:val="ListParagraph"/>
        <w:numPr>
          <w:ilvl w:val="0"/>
          <w:numId w:val="39"/>
        </w:numPr>
        <w:jc w:val="both"/>
      </w:pPr>
      <w:r>
        <w:t>30018</w:t>
      </w:r>
    </w:p>
    <w:p w:rsidR="006F7A86" w:rsidP="003F150F" w:rsidRDefault="006F7A86" w14:paraId="45225EB5" w14:textId="77777777">
      <w:pPr>
        <w:pStyle w:val="ListParagraph"/>
        <w:numPr>
          <w:ilvl w:val="0"/>
          <w:numId w:val="39"/>
        </w:numPr>
        <w:jc w:val="both"/>
      </w:pPr>
      <w:r>
        <w:t>30019</w:t>
      </w:r>
    </w:p>
    <w:p w:rsidR="006F7A86" w:rsidP="00B977B3" w:rsidRDefault="006F7A86" w14:paraId="52981DB8" w14:textId="77777777">
      <w:pPr>
        <w:pStyle w:val="ListParagraph"/>
        <w:numPr>
          <w:ilvl w:val="0"/>
          <w:numId w:val="36"/>
        </w:numPr>
        <w:jc w:val="both"/>
      </w:pPr>
      <w:r w:rsidRPr="00F0664E">
        <w:t xml:space="preserve">Date of NPA: </w:t>
      </w:r>
    </w:p>
    <w:p w:rsidR="006F7A86" w:rsidP="00B977B3" w:rsidRDefault="006F7A86" w14:paraId="30B8FF20" w14:textId="77777777">
      <w:pPr>
        <w:pStyle w:val="ListParagraph"/>
        <w:numPr>
          <w:ilvl w:val="1"/>
          <w:numId w:val="36"/>
        </w:numPr>
        <w:jc w:val="both"/>
      </w:pPr>
      <w:r w:rsidRPr="00F0664E">
        <w:t>First the system, gets the immediate previous records NPA Flag (for that Loan Account) and NPA date values from CG Issuance Database (Records are chronologically sorted on date of insert in CG Issuance database from Oldest to Latest and the Latest records NPA flag and</w:t>
      </w:r>
      <w:r w:rsidRPr="00004A17">
        <w:t xml:space="preserve"> NPA date is being considered for following checks). Then, the input file record is rejected </w:t>
      </w:r>
      <w:r>
        <w:t>if</w:t>
      </w:r>
      <w:r w:rsidRPr="00004A17">
        <w:t>:</w:t>
      </w:r>
    </w:p>
    <w:tbl>
      <w:tblPr>
        <w:tblStyle w:val="GridTable4-Accent4"/>
        <w:tblW w:w="9062" w:type="dxa"/>
        <w:tblInd w:w="607" w:type="dxa"/>
        <w:tblLook w:val="04A0" w:firstRow="1" w:lastRow="0" w:firstColumn="1" w:lastColumn="0" w:noHBand="0" w:noVBand="1"/>
      </w:tblPr>
      <w:tblGrid>
        <w:gridCol w:w="827"/>
        <w:gridCol w:w="1598"/>
        <w:gridCol w:w="2070"/>
        <w:gridCol w:w="1530"/>
        <w:gridCol w:w="3037"/>
      </w:tblGrid>
      <w:tr w:rsidRPr="00004A17" w:rsidR="006F7A86" w:rsidTr="00102ED0" w14:paraId="0AB84C11" w14:textId="7777777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27" w:type="dxa"/>
            <w:vMerge w:val="restart"/>
          </w:tcPr>
          <w:p w:rsidRPr="00004A17" w:rsidR="006F7A86" w:rsidP="00102ED0" w:rsidRDefault="006F7A86" w14:paraId="44203BF3" w14:textId="77777777">
            <w:pPr>
              <w:rPr>
                <w:color w:val="auto"/>
                <w:sz w:val="20"/>
              </w:rPr>
            </w:pPr>
            <w:r w:rsidRPr="00004A17">
              <w:rPr>
                <w:color w:val="auto"/>
                <w:sz w:val="20"/>
              </w:rPr>
              <w:t>S. No.</w:t>
            </w:r>
          </w:p>
        </w:tc>
        <w:tc>
          <w:tcPr>
            <w:tcW w:w="3668" w:type="dxa"/>
            <w:gridSpan w:val="2"/>
          </w:tcPr>
          <w:p w:rsidRPr="00004A17" w:rsidR="006F7A86" w:rsidP="00102ED0" w:rsidRDefault="006F7A86" w14:paraId="23A8C480" w14:textId="77777777">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004A17">
              <w:rPr>
                <w:color w:val="auto"/>
                <w:sz w:val="20"/>
              </w:rPr>
              <w:t>Latest Record in Existing in Database for Given CG</w:t>
            </w:r>
          </w:p>
        </w:tc>
        <w:tc>
          <w:tcPr>
            <w:tcW w:w="4567" w:type="dxa"/>
            <w:gridSpan w:val="2"/>
          </w:tcPr>
          <w:p w:rsidRPr="00004A17" w:rsidR="006F7A86" w:rsidP="00102ED0" w:rsidRDefault="006F7A86" w14:paraId="1C873992" w14:textId="77777777">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004A17">
              <w:rPr>
                <w:color w:val="auto"/>
                <w:sz w:val="20"/>
              </w:rPr>
              <w:t>Record In Input File</w:t>
            </w:r>
          </w:p>
        </w:tc>
      </w:tr>
      <w:tr w:rsidRPr="00004A17" w:rsidR="006F7A86" w:rsidTr="00102ED0" w14:paraId="2DE2FB64"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27" w:type="dxa"/>
            <w:vMerge/>
          </w:tcPr>
          <w:p w:rsidRPr="00004A17" w:rsidR="006F7A86" w:rsidP="00102ED0" w:rsidRDefault="006F7A86" w14:paraId="5B4ADA3A" w14:textId="77777777">
            <w:pPr>
              <w:rPr>
                <w:sz w:val="20"/>
              </w:rPr>
            </w:pPr>
          </w:p>
        </w:tc>
        <w:tc>
          <w:tcPr>
            <w:tcW w:w="1598" w:type="dxa"/>
            <w:shd w:val="clear" w:color="auto" w:fill="FFC000" w:themeFill="accent4"/>
          </w:tcPr>
          <w:p w:rsidRPr="00004A17" w:rsidR="006F7A86" w:rsidP="00102ED0" w:rsidRDefault="006F7A86" w14:paraId="61A2C9CC" w14:textId="7777777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NPA Flag</w:t>
            </w:r>
          </w:p>
        </w:tc>
        <w:tc>
          <w:tcPr>
            <w:tcW w:w="2070" w:type="dxa"/>
            <w:shd w:val="clear" w:color="auto" w:fill="FFC000" w:themeFill="accent4"/>
          </w:tcPr>
          <w:p w:rsidRPr="00004A17" w:rsidR="006F7A86" w:rsidP="00102ED0" w:rsidRDefault="006F7A86" w14:paraId="3D247213" w14:textId="7777777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Date</w:t>
            </w:r>
          </w:p>
        </w:tc>
        <w:tc>
          <w:tcPr>
            <w:tcW w:w="1530" w:type="dxa"/>
            <w:shd w:val="clear" w:color="auto" w:fill="FFC000" w:themeFill="accent4"/>
          </w:tcPr>
          <w:p w:rsidRPr="00004A17" w:rsidR="006F7A86" w:rsidP="00102ED0" w:rsidRDefault="006F7A86" w14:paraId="3A390A03" w14:textId="7777777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NPA Flag</w:t>
            </w:r>
          </w:p>
        </w:tc>
        <w:tc>
          <w:tcPr>
            <w:tcW w:w="3037" w:type="dxa"/>
            <w:shd w:val="clear" w:color="auto" w:fill="FFC000" w:themeFill="accent4"/>
          </w:tcPr>
          <w:p w:rsidRPr="00004A17" w:rsidR="006F7A86" w:rsidP="00102ED0" w:rsidRDefault="006F7A86" w14:paraId="3941D707" w14:textId="7777777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Date</w:t>
            </w:r>
          </w:p>
        </w:tc>
      </w:tr>
      <w:tr w:rsidRPr="00004A17" w:rsidR="006F7A86" w:rsidTr="00102ED0" w14:paraId="631E788D" w14:textId="77777777">
        <w:trPr>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6F7A86" w:rsidP="00102ED0" w:rsidRDefault="006F7A86" w14:paraId="77D2E89E" w14:textId="77777777">
            <w:pPr>
              <w:rPr>
                <w:sz w:val="20"/>
              </w:rPr>
            </w:pPr>
            <w:r w:rsidRPr="00004A17">
              <w:rPr>
                <w:sz w:val="20"/>
              </w:rPr>
              <w:t>1</w:t>
            </w:r>
          </w:p>
        </w:tc>
        <w:tc>
          <w:tcPr>
            <w:tcW w:w="1598" w:type="dxa"/>
          </w:tcPr>
          <w:p w:rsidRPr="00004A17" w:rsidR="006F7A86" w:rsidP="00102ED0" w:rsidRDefault="006F7A86" w14:paraId="7132E590"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2070" w:type="dxa"/>
          </w:tcPr>
          <w:p w:rsidRPr="00004A17" w:rsidR="006F7A86" w:rsidP="00102ED0" w:rsidRDefault="006F7A86" w14:paraId="489DC25E"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ull</w:t>
            </w:r>
          </w:p>
        </w:tc>
        <w:tc>
          <w:tcPr>
            <w:tcW w:w="1530" w:type="dxa"/>
          </w:tcPr>
          <w:p w:rsidRPr="00004A17" w:rsidR="006F7A86" w:rsidP="00102ED0" w:rsidRDefault="006F7A86" w14:paraId="67367021"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3037" w:type="dxa"/>
          </w:tcPr>
          <w:p w:rsidRPr="00004A17" w:rsidR="006F7A86" w:rsidP="00102ED0" w:rsidRDefault="006F7A86" w14:paraId="2E7895FB"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OT Null</w:t>
            </w:r>
          </w:p>
        </w:tc>
      </w:tr>
      <w:tr w:rsidRPr="00004A17" w:rsidR="006F7A86" w:rsidTr="00102ED0" w14:paraId="0A677FF7"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6F7A86" w:rsidP="00102ED0" w:rsidRDefault="006F7A86" w14:paraId="2303A62C" w14:textId="77777777">
            <w:pPr>
              <w:rPr>
                <w:sz w:val="20"/>
              </w:rPr>
            </w:pPr>
            <w:r>
              <w:rPr>
                <w:sz w:val="20"/>
              </w:rPr>
              <w:t>2</w:t>
            </w:r>
          </w:p>
        </w:tc>
        <w:tc>
          <w:tcPr>
            <w:tcW w:w="1598" w:type="dxa"/>
          </w:tcPr>
          <w:p w:rsidRPr="00004A17" w:rsidR="006F7A86" w:rsidP="00102ED0" w:rsidRDefault="006F7A86" w14:paraId="5E0A9D81" w14:textId="77777777">
            <w:pPr>
              <w:cnfStyle w:val="000000100000" w:firstRow="0" w:lastRow="0" w:firstColumn="0" w:lastColumn="0" w:oddVBand="0" w:evenVBand="0" w:oddHBand="1" w:evenHBand="0" w:firstRowFirstColumn="0" w:firstRowLastColumn="0" w:lastRowFirstColumn="0" w:lastRowLastColumn="0"/>
              <w:rPr>
                <w:sz w:val="20"/>
              </w:rPr>
            </w:pPr>
            <w:r>
              <w:rPr>
                <w:sz w:val="20"/>
              </w:rPr>
              <w:t>N</w:t>
            </w:r>
          </w:p>
        </w:tc>
        <w:tc>
          <w:tcPr>
            <w:tcW w:w="2070" w:type="dxa"/>
          </w:tcPr>
          <w:p w:rsidRPr="00004A17" w:rsidR="006F7A86" w:rsidP="00102ED0" w:rsidRDefault="006F7A86" w14:paraId="58494E8E"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rsidRPr="00004A17" w:rsidR="006F7A86" w:rsidP="00102ED0" w:rsidRDefault="006F7A86" w14:paraId="0F577E9F" w14:textId="77777777">
            <w:pPr>
              <w:cnfStyle w:val="000000100000" w:firstRow="0" w:lastRow="0" w:firstColumn="0" w:lastColumn="0" w:oddVBand="0" w:evenVBand="0" w:oddHBand="1" w:evenHBand="0" w:firstRowFirstColumn="0" w:firstRowLastColumn="0" w:lastRowFirstColumn="0" w:lastRowLastColumn="0"/>
              <w:rPr>
                <w:sz w:val="20"/>
              </w:rPr>
            </w:pPr>
            <w:r>
              <w:rPr>
                <w:sz w:val="20"/>
              </w:rPr>
              <w:t>N</w:t>
            </w:r>
          </w:p>
        </w:tc>
        <w:tc>
          <w:tcPr>
            <w:tcW w:w="3037" w:type="dxa"/>
          </w:tcPr>
          <w:p w:rsidRPr="00004A17" w:rsidR="006F7A86" w:rsidP="00102ED0" w:rsidRDefault="006F7A86" w14:paraId="2AA155DB" w14:textId="77777777">
            <w:pPr>
              <w:cnfStyle w:val="000000100000" w:firstRow="0" w:lastRow="0" w:firstColumn="0" w:lastColumn="0" w:oddVBand="0" w:evenVBand="0" w:oddHBand="1" w:evenHBand="0" w:firstRowFirstColumn="0" w:firstRowLastColumn="0" w:lastRowFirstColumn="0" w:lastRowLastColumn="0"/>
              <w:rPr>
                <w:sz w:val="20"/>
              </w:rPr>
            </w:pPr>
            <w:r>
              <w:rPr>
                <w:sz w:val="20"/>
              </w:rPr>
              <w:t>NULL/SPACES</w:t>
            </w:r>
          </w:p>
        </w:tc>
      </w:tr>
      <w:tr w:rsidRPr="00004A17" w:rsidR="006F7A86" w:rsidTr="00102ED0" w14:paraId="3B8C0491" w14:textId="77777777">
        <w:trPr>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6F7A86" w:rsidP="00102ED0" w:rsidRDefault="006F7A86" w14:paraId="3FA4CC32" w14:textId="77777777">
            <w:pPr>
              <w:rPr>
                <w:sz w:val="20"/>
              </w:rPr>
            </w:pPr>
            <w:r>
              <w:rPr>
                <w:sz w:val="20"/>
              </w:rPr>
              <w:t>3</w:t>
            </w:r>
          </w:p>
        </w:tc>
        <w:tc>
          <w:tcPr>
            <w:tcW w:w="1598" w:type="dxa"/>
          </w:tcPr>
          <w:p w:rsidRPr="00004A17" w:rsidR="006F7A86" w:rsidP="00102ED0" w:rsidRDefault="006F7A86" w14:paraId="303A6D1C" w14:textId="77777777">
            <w:pPr>
              <w:cnfStyle w:val="000000000000" w:firstRow="0" w:lastRow="0" w:firstColumn="0" w:lastColumn="0" w:oddVBand="0" w:evenVBand="0" w:oddHBand="0" w:evenHBand="0" w:firstRowFirstColumn="0" w:firstRowLastColumn="0" w:lastRowFirstColumn="0" w:lastRowLastColumn="0"/>
              <w:rPr>
                <w:sz w:val="20"/>
              </w:rPr>
            </w:pPr>
            <w:r>
              <w:rPr>
                <w:sz w:val="20"/>
              </w:rPr>
              <w:t>N</w:t>
            </w:r>
          </w:p>
        </w:tc>
        <w:tc>
          <w:tcPr>
            <w:tcW w:w="2070" w:type="dxa"/>
          </w:tcPr>
          <w:p w:rsidRPr="00004A17" w:rsidR="006F7A86" w:rsidP="00102ED0" w:rsidRDefault="006F7A86" w14:paraId="4C78A7EF"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Valid date – D1</w:t>
            </w:r>
          </w:p>
        </w:tc>
        <w:tc>
          <w:tcPr>
            <w:tcW w:w="1530" w:type="dxa"/>
          </w:tcPr>
          <w:p w:rsidRPr="00004A17" w:rsidR="006F7A86" w:rsidP="00102ED0" w:rsidRDefault="006F7A86" w14:paraId="4BCF50B8" w14:textId="77777777">
            <w:pPr>
              <w:cnfStyle w:val="000000000000" w:firstRow="0" w:lastRow="0" w:firstColumn="0" w:lastColumn="0" w:oddVBand="0" w:evenVBand="0" w:oddHBand="0" w:evenHBand="0" w:firstRowFirstColumn="0" w:firstRowLastColumn="0" w:lastRowFirstColumn="0" w:lastRowLastColumn="0"/>
              <w:rPr>
                <w:sz w:val="20"/>
              </w:rPr>
            </w:pPr>
            <w:r>
              <w:rPr>
                <w:sz w:val="20"/>
              </w:rPr>
              <w:t>Y</w:t>
            </w:r>
          </w:p>
        </w:tc>
        <w:tc>
          <w:tcPr>
            <w:tcW w:w="3037" w:type="dxa"/>
          </w:tcPr>
          <w:p w:rsidRPr="00004A17" w:rsidR="006F7A86" w:rsidP="00102ED0" w:rsidRDefault="006F7A86" w14:paraId="6B5874F6" w14:textId="77777777">
            <w:pPr>
              <w:cnfStyle w:val="000000000000" w:firstRow="0" w:lastRow="0" w:firstColumn="0" w:lastColumn="0" w:oddVBand="0" w:evenVBand="0" w:oddHBand="0" w:evenHBand="0" w:firstRowFirstColumn="0" w:firstRowLastColumn="0" w:lastRowFirstColumn="0" w:lastRowLastColumn="0"/>
              <w:rPr>
                <w:sz w:val="20"/>
              </w:rPr>
            </w:pPr>
            <w:r>
              <w:rPr>
                <w:sz w:val="20"/>
              </w:rPr>
              <w:t>NULL/SPACES</w:t>
            </w:r>
          </w:p>
        </w:tc>
      </w:tr>
      <w:tr w:rsidRPr="00004A17" w:rsidR="006F7A86" w:rsidTr="00102ED0" w14:paraId="6A441896"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6F7A86" w:rsidP="00102ED0" w:rsidRDefault="006F7A86" w14:paraId="05980A9E" w14:textId="77777777">
            <w:pPr>
              <w:rPr>
                <w:sz w:val="20"/>
              </w:rPr>
            </w:pPr>
            <w:r>
              <w:rPr>
                <w:sz w:val="20"/>
              </w:rPr>
              <w:t>4</w:t>
            </w:r>
          </w:p>
        </w:tc>
        <w:tc>
          <w:tcPr>
            <w:tcW w:w="1598" w:type="dxa"/>
          </w:tcPr>
          <w:p w:rsidRPr="00004A17" w:rsidR="006F7A86" w:rsidP="00102ED0" w:rsidRDefault="006F7A86" w14:paraId="34DBFE01"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w:t>
            </w:r>
          </w:p>
        </w:tc>
        <w:tc>
          <w:tcPr>
            <w:tcW w:w="2070" w:type="dxa"/>
          </w:tcPr>
          <w:p w:rsidRPr="00004A17" w:rsidR="006F7A86" w:rsidP="00102ED0" w:rsidRDefault="006F7A86" w14:paraId="76AC4573"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rsidRPr="00004A17" w:rsidR="006F7A86" w:rsidP="00102ED0" w:rsidRDefault="006F7A86" w14:paraId="49F14BDB"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w:t>
            </w:r>
          </w:p>
        </w:tc>
        <w:tc>
          <w:tcPr>
            <w:tcW w:w="3037" w:type="dxa"/>
          </w:tcPr>
          <w:p w:rsidRPr="00004A17" w:rsidR="006F7A86" w:rsidP="00102ED0" w:rsidRDefault="006F7A86" w14:paraId="48F7ECCC"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OT Same as D1</w:t>
            </w:r>
          </w:p>
        </w:tc>
      </w:tr>
      <w:tr w:rsidRPr="00004A17" w:rsidR="006F7A86" w:rsidTr="00102ED0" w14:paraId="42917F50" w14:textId="77777777">
        <w:trPr>
          <w:trHeight w:val="788"/>
        </w:trPr>
        <w:tc>
          <w:tcPr>
            <w:cnfStyle w:val="001000000000" w:firstRow="0" w:lastRow="0" w:firstColumn="1" w:lastColumn="0" w:oddVBand="0" w:evenVBand="0" w:oddHBand="0" w:evenHBand="0" w:firstRowFirstColumn="0" w:firstRowLastColumn="0" w:lastRowFirstColumn="0" w:lastRowLastColumn="0"/>
            <w:tcW w:w="827" w:type="dxa"/>
          </w:tcPr>
          <w:p w:rsidRPr="00004A17" w:rsidR="006F7A86" w:rsidP="00102ED0" w:rsidRDefault="006F7A86" w14:paraId="51702176" w14:textId="77777777">
            <w:pPr>
              <w:rPr>
                <w:sz w:val="20"/>
              </w:rPr>
            </w:pPr>
            <w:r>
              <w:rPr>
                <w:sz w:val="20"/>
              </w:rPr>
              <w:t>5</w:t>
            </w:r>
          </w:p>
        </w:tc>
        <w:tc>
          <w:tcPr>
            <w:tcW w:w="1598" w:type="dxa"/>
          </w:tcPr>
          <w:p w:rsidRPr="00004A17" w:rsidR="006F7A86" w:rsidP="00102ED0" w:rsidRDefault="006F7A86" w14:paraId="55C08614"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2070" w:type="dxa"/>
          </w:tcPr>
          <w:p w:rsidRPr="00004A17" w:rsidR="006F7A86" w:rsidP="00102ED0" w:rsidRDefault="006F7A86" w14:paraId="55E4A1C7"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ull</w:t>
            </w:r>
          </w:p>
        </w:tc>
        <w:tc>
          <w:tcPr>
            <w:tcW w:w="1530" w:type="dxa"/>
          </w:tcPr>
          <w:p w:rsidRPr="00004A17" w:rsidR="006F7A86" w:rsidP="00102ED0" w:rsidRDefault="006F7A86" w14:paraId="3F1F3A71"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Y</w:t>
            </w:r>
          </w:p>
        </w:tc>
        <w:tc>
          <w:tcPr>
            <w:tcW w:w="3037" w:type="dxa"/>
          </w:tcPr>
          <w:p w:rsidRPr="00004A17" w:rsidR="006F7A86" w:rsidP="00102ED0" w:rsidRDefault="006F7A86" w14:paraId="2C11D127"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Date provided is NOT between first disbursement date and current system date (inclusive</w:t>
            </w:r>
            <w:r>
              <w:rPr>
                <w:sz w:val="20"/>
              </w:rPr>
              <w:t xml:space="preserve"> of current system date</w:t>
            </w:r>
            <w:r w:rsidRPr="00004A17">
              <w:rPr>
                <w:sz w:val="20"/>
              </w:rPr>
              <w:t>)</w:t>
            </w:r>
          </w:p>
        </w:tc>
      </w:tr>
      <w:tr w:rsidRPr="00004A17" w:rsidR="006F7A86" w:rsidTr="00102ED0" w14:paraId="51FDAE1B" w14:textId="7777777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827" w:type="dxa"/>
          </w:tcPr>
          <w:p w:rsidRPr="00004A17" w:rsidR="006F7A86" w:rsidP="00102ED0" w:rsidRDefault="006F7A86" w14:paraId="62CDF81A" w14:textId="77777777">
            <w:pPr>
              <w:rPr>
                <w:sz w:val="20"/>
              </w:rPr>
            </w:pPr>
            <w:r>
              <w:rPr>
                <w:sz w:val="20"/>
              </w:rPr>
              <w:t>6</w:t>
            </w:r>
          </w:p>
        </w:tc>
        <w:tc>
          <w:tcPr>
            <w:tcW w:w="1598" w:type="dxa"/>
          </w:tcPr>
          <w:p w:rsidRPr="00004A17" w:rsidR="006F7A86" w:rsidP="00102ED0" w:rsidRDefault="006F7A86" w14:paraId="12B3E7B2"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w:t>
            </w:r>
          </w:p>
        </w:tc>
        <w:tc>
          <w:tcPr>
            <w:tcW w:w="2070" w:type="dxa"/>
          </w:tcPr>
          <w:p w:rsidRPr="00004A17" w:rsidR="006F7A86" w:rsidP="00102ED0" w:rsidRDefault="006F7A86" w14:paraId="1ACC60DF"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rsidRPr="00004A17" w:rsidR="006F7A86" w:rsidP="00102ED0" w:rsidRDefault="006F7A86" w14:paraId="2DAD103F"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Y</w:t>
            </w:r>
          </w:p>
        </w:tc>
        <w:tc>
          <w:tcPr>
            <w:tcW w:w="3037" w:type="dxa"/>
          </w:tcPr>
          <w:p w:rsidRPr="00004A17" w:rsidR="006F7A86" w:rsidP="00102ED0" w:rsidRDefault="006F7A86" w14:paraId="6355146E"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 xml:space="preserve">Date provided is NOT Later than D1 OR EXCEEDS current system date </w:t>
            </w:r>
          </w:p>
        </w:tc>
      </w:tr>
      <w:tr w:rsidRPr="00004A17" w:rsidR="006F7A86" w:rsidTr="00102ED0" w14:paraId="374F50F6" w14:textId="77777777">
        <w:trPr>
          <w:trHeight w:val="658"/>
        </w:trPr>
        <w:tc>
          <w:tcPr>
            <w:cnfStyle w:val="001000000000" w:firstRow="0" w:lastRow="0" w:firstColumn="1" w:lastColumn="0" w:oddVBand="0" w:evenVBand="0" w:oddHBand="0" w:evenHBand="0" w:firstRowFirstColumn="0" w:firstRowLastColumn="0" w:lastRowFirstColumn="0" w:lastRowLastColumn="0"/>
            <w:tcW w:w="827" w:type="dxa"/>
          </w:tcPr>
          <w:p w:rsidRPr="00004A17" w:rsidR="006F7A86" w:rsidP="00102ED0" w:rsidRDefault="006F7A86" w14:paraId="0C0D1C1A" w14:textId="77777777">
            <w:pPr>
              <w:rPr>
                <w:sz w:val="20"/>
              </w:rPr>
            </w:pPr>
            <w:r>
              <w:rPr>
                <w:sz w:val="20"/>
              </w:rPr>
              <w:t>7</w:t>
            </w:r>
          </w:p>
        </w:tc>
        <w:tc>
          <w:tcPr>
            <w:tcW w:w="1598" w:type="dxa"/>
          </w:tcPr>
          <w:p w:rsidRPr="00004A17" w:rsidR="006F7A86" w:rsidP="00102ED0" w:rsidRDefault="006F7A86" w14:paraId="6DFBC033"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Y</w:t>
            </w:r>
          </w:p>
        </w:tc>
        <w:tc>
          <w:tcPr>
            <w:tcW w:w="2070" w:type="dxa"/>
          </w:tcPr>
          <w:p w:rsidRPr="00004A17" w:rsidR="006F7A86" w:rsidP="00102ED0" w:rsidRDefault="006F7A86" w14:paraId="6E094B8D"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Valid date – D1</w:t>
            </w:r>
          </w:p>
        </w:tc>
        <w:tc>
          <w:tcPr>
            <w:tcW w:w="1530" w:type="dxa"/>
          </w:tcPr>
          <w:p w:rsidRPr="00004A17" w:rsidR="006F7A86" w:rsidP="00102ED0" w:rsidRDefault="006F7A86" w14:paraId="75A45722"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3037" w:type="dxa"/>
          </w:tcPr>
          <w:p w:rsidRPr="00004A17" w:rsidR="006F7A86" w:rsidP="00102ED0" w:rsidRDefault="006F7A86" w14:paraId="3CAF9762"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Date provided is NOT Later than D1 OR EXCEEDS current system date</w:t>
            </w:r>
          </w:p>
        </w:tc>
      </w:tr>
      <w:tr w:rsidRPr="00004A17" w:rsidR="006F7A86" w:rsidTr="00102ED0" w14:paraId="511DCF53"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6F7A86" w:rsidP="00102ED0" w:rsidRDefault="006F7A86" w14:paraId="78E1B658" w14:textId="77777777">
            <w:pPr>
              <w:rPr>
                <w:sz w:val="20"/>
              </w:rPr>
            </w:pPr>
            <w:r>
              <w:rPr>
                <w:sz w:val="20"/>
              </w:rPr>
              <w:t>8</w:t>
            </w:r>
          </w:p>
        </w:tc>
        <w:tc>
          <w:tcPr>
            <w:tcW w:w="1598" w:type="dxa"/>
          </w:tcPr>
          <w:p w:rsidRPr="00004A17" w:rsidR="006F7A86" w:rsidP="00102ED0" w:rsidRDefault="006F7A86" w14:paraId="061D4B07"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Y</w:t>
            </w:r>
          </w:p>
        </w:tc>
        <w:tc>
          <w:tcPr>
            <w:tcW w:w="2070" w:type="dxa"/>
          </w:tcPr>
          <w:p w:rsidRPr="00004A17" w:rsidR="006F7A86" w:rsidP="00102ED0" w:rsidRDefault="006F7A86" w14:paraId="2CD4052A"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rsidRPr="00004A17" w:rsidR="006F7A86" w:rsidP="00102ED0" w:rsidRDefault="006F7A86" w14:paraId="5CD6E9E2"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Y</w:t>
            </w:r>
          </w:p>
        </w:tc>
        <w:tc>
          <w:tcPr>
            <w:tcW w:w="3037" w:type="dxa"/>
          </w:tcPr>
          <w:p w:rsidRPr="00004A17" w:rsidR="006F7A86" w:rsidP="00102ED0" w:rsidRDefault="006F7A86" w14:paraId="3BD763D6"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OT Same as D1</w:t>
            </w:r>
          </w:p>
        </w:tc>
      </w:tr>
      <w:tr w:rsidRPr="00004A17" w:rsidR="006F7A86" w:rsidTr="00102ED0" w14:paraId="436B511A" w14:textId="77777777">
        <w:trPr>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6F7A86" w:rsidP="00102ED0" w:rsidRDefault="006F7A86" w14:paraId="7FA78109" w14:textId="77777777">
            <w:pPr>
              <w:rPr>
                <w:sz w:val="20"/>
              </w:rPr>
            </w:pPr>
            <w:r>
              <w:rPr>
                <w:sz w:val="20"/>
              </w:rPr>
              <w:t>9</w:t>
            </w:r>
          </w:p>
        </w:tc>
        <w:tc>
          <w:tcPr>
            <w:tcW w:w="1598" w:type="dxa"/>
          </w:tcPr>
          <w:p w:rsidRPr="00004A17" w:rsidR="006F7A86" w:rsidP="00102ED0" w:rsidRDefault="006F7A86" w14:paraId="580E26F6" w14:textId="77777777">
            <w:pPr>
              <w:cnfStyle w:val="000000000000" w:firstRow="0" w:lastRow="0" w:firstColumn="0" w:lastColumn="0" w:oddVBand="0" w:evenVBand="0" w:oddHBand="0" w:evenHBand="0" w:firstRowFirstColumn="0" w:firstRowLastColumn="0" w:lastRowFirstColumn="0" w:lastRowLastColumn="0"/>
              <w:rPr>
                <w:sz w:val="20"/>
              </w:rPr>
            </w:pPr>
            <w:r>
              <w:rPr>
                <w:sz w:val="20"/>
              </w:rPr>
              <w:t>Y</w:t>
            </w:r>
          </w:p>
        </w:tc>
        <w:tc>
          <w:tcPr>
            <w:tcW w:w="2070" w:type="dxa"/>
          </w:tcPr>
          <w:p w:rsidRPr="00004A17" w:rsidR="006F7A86" w:rsidP="00102ED0" w:rsidRDefault="006F7A86" w14:paraId="31F98C67"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Valid date – D1</w:t>
            </w:r>
          </w:p>
        </w:tc>
        <w:tc>
          <w:tcPr>
            <w:tcW w:w="1530" w:type="dxa"/>
          </w:tcPr>
          <w:p w:rsidRPr="00004A17" w:rsidR="006F7A86" w:rsidP="00102ED0" w:rsidRDefault="006F7A86" w14:paraId="4D8C0783" w14:textId="77777777">
            <w:pPr>
              <w:cnfStyle w:val="000000000000" w:firstRow="0" w:lastRow="0" w:firstColumn="0" w:lastColumn="0" w:oddVBand="0" w:evenVBand="0" w:oddHBand="0" w:evenHBand="0" w:firstRowFirstColumn="0" w:firstRowLastColumn="0" w:lastRowFirstColumn="0" w:lastRowLastColumn="0"/>
              <w:rPr>
                <w:sz w:val="20"/>
              </w:rPr>
            </w:pPr>
            <w:r>
              <w:rPr>
                <w:sz w:val="20"/>
              </w:rPr>
              <w:t>N</w:t>
            </w:r>
          </w:p>
        </w:tc>
        <w:tc>
          <w:tcPr>
            <w:tcW w:w="3037" w:type="dxa"/>
          </w:tcPr>
          <w:p w:rsidRPr="00004A17" w:rsidR="006F7A86" w:rsidP="00102ED0" w:rsidRDefault="006F7A86" w14:paraId="1008F9FE" w14:textId="77777777">
            <w:pPr>
              <w:cnfStyle w:val="000000000000" w:firstRow="0" w:lastRow="0" w:firstColumn="0" w:lastColumn="0" w:oddVBand="0" w:evenVBand="0" w:oddHBand="0" w:evenHBand="0" w:firstRowFirstColumn="0" w:firstRowLastColumn="0" w:lastRowFirstColumn="0" w:lastRowLastColumn="0"/>
              <w:rPr>
                <w:sz w:val="20"/>
              </w:rPr>
            </w:pPr>
            <w:r>
              <w:rPr>
                <w:sz w:val="20"/>
              </w:rPr>
              <w:t>NULL/SPACES</w:t>
            </w:r>
          </w:p>
        </w:tc>
      </w:tr>
      <w:tr w:rsidRPr="00004A17" w:rsidR="006F7A86" w:rsidTr="00102ED0" w14:paraId="1C7F8532"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6F7A86" w:rsidP="00102ED0" w:rsidRDefault="006F7A86" w14:paraId="07132565" w14:textId="77777777">
            <w:pPr>
              <w:rPr>
                <w:sz w:val="20"/>
              </w:rPr>
            </w:pPr>
            <w:r>
              <w:rPr>
                <w:sz w:val="20"/>
              </w:rPr>
              <w:t>10</w:t>
            </w:r>
          </w:p>
        </w:tc>
        <w:tc>
          <w:tcPr>
            <w:tcW w:w="1598" w:type="dxa"/>
          </w:tcPr>
          <w:p w:rsidRPr="00004A17" w:rsidR="006F7A86" w:rsidP="00102ED0" w:rsidRDefault="006F7A86" w14:paraId="048E4A18" w14:textId="77777777">
            <w:pPr>
              <w:cnfStyle w:val="000000100000" w:firstRow="0" w:lastRow="0" w:firstColumn="0" w:lastColumn="0" w:oddVBand="0" w:evenVBand="0" w:oddHBand="1" w:evenHBand="0" w:firstRowFirstColumn="0" w:firstRowLastColumn="0" w:lastRowFirstColumn="0" w:lastRowLastColumn="0"/>
              <w:rPr>
                <w:sz w:val="20"/>
              </w:rPr>
            </w:pPr>
            <w:r>
              <w:rPr>
                <w:sz w:val="20"/>
              </w:rPr>
              <w:t>Y</w:t>
            </w:r>
          </w:p>
        </w:tc>
        <w:tc>
          <w:tcPr>
            <w:tcW w:w="2070" w:type="dxa"/>
          </w:tcPr>
          <w:p w:rsidRPr="00004A17" w:rsidR="006F7A86" w:rsidP="00102ED0" w:rsidRDefault="006F7A86" w14:paraId="61BD293F"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rsidRPr="00004A17" w:rsidR="006F7A86" w:rsidP="00102ED0" w:rsidRDefault="006F7A86" w14:paraId="30E44E5F" w14:textId="77777777">
            <w:pPr>
              <w:cnfStyle w:val="000000100000" w:firstRow="0" w:lastRow="0" w:firstColumn="0" w:lastColumn="0" w:oddVBand="0" w:evenVBand="0" w:oddHBand="1" w:evenHBand="0" w:firstRowFirstColumn="0" w:firstRowLastColumn="0" w:lastRowFirstColumn="0" w:lastRowLastColumn="0"/>
              <w:rPr>
                <w:sz w:val="20"/>
              </w:rPr>
            </w:pPr>
            <w:r>
              <w:rPr>
                <w:sz w:val="20"/>
              </w:rPr>
              <w:t>Y</w:t>
            </w:r>
          </w:p>
        </w:tc>
        <w:tc>
          <w:tcPr>
            <w:tcW w:w="3037" w:type="dxa"/>
          </w:tcPr>
          <w:p w:rsidRPr="00004A17" w:rsidR="006F7A86" w:rsidP="00102ED0" w:rsidRDefault="006F7A86" w14:paraId="419F6F59" w14:textId="77777777">
            <w:pPr>
              <w:cnfStyle w:val="000000100000" w:firstRow="0" w:lastRow="0" w:firstColumn="0" w:lastColumn="0" w:oddVBand="0" w:evenVBand="0" w:oddHBand="1" w:evenHBand="0" w:firstRowFirstColumn="0" w:firstRowLastColumn="0" w:lastRowFirstColumn="0" w:lastRowLastColumn="0"/>
              <w:rPr>
                <w:sz w:val="20"/>
              </w:rPr>
            </w:pPr>
            <w:r>
              <w:rPr>
                <w:sz w:val="20"/>
              </w:rPr>
              <w:t>NULL/SPACES</w:t>
            </w:r>
          </w:p>
        </w:tc>
      </w:tr>
    </w:tbl>
    <w:p w:rsidR="006F7A86" w:rsidP="006F7A86" w:rsidRDefault="006F7A86" w14:paraId="63259D2A" w14:textId="77777777">
      <w:pPr>
        <w:pStyle w:val="ListParagraph"/>
        <w:jc w:val="both"/>
      </w:pPr>
    </w:p>
    <w:p w:rsidR="006F7A86" w:rsidP="00B977B3" w:rsidRDefault="006F7A86" w14:paraId="350B3178" w14:textId="77777777">
      <w:pPr>
        <w:pStyle w:val="ListParagraph"/>
        <w:numPr>
          <w:ilvl w:val="1"/>
          <w:numId w:val="36"/>
        </w:numPr>
        <w:jc w:val="both"/>
      </w:pPr>
      <w:r w:rsidRPr="00CB39EB">
        <w:t xml:space="preserve">NPA date provided by MLI is EARLIER TO or EQUAL TO ‘New File Uploaded date’ (i.e. Created Date of the file for New CG Request, in the system). In case above error condition is achieved, then the system revoke the loan account in consideration with relevant error message. </w:t>
      </w:r>
    </w:p>
    <w:p w:rsidR="006F7A86" w:rsidP="006F7A86" w:rsidRDefault="006F7A86" w14:paraId="0975A0F0" w14:textId="77777777">
      <w:pPr>
        <w:pStyle w:val="ListParagraph"/>
        <w:ind w:left="1440"/>
        <w:jc w:val="both"/>
      </w:pPr>
      <w:r w:rsidRPr="00CB39EB">
        <w:t>This communication is made available to maker and checker of MLI in the invalid records spreadsheet. In spite of this communication if MLI approves the update file, then, in system will revoke the respective CG’s of this customer and thus no billing consideration. System will generate the revoke transaction only after NCGTC approval. This revoke transaction is generated as in section 1.</w:t>
      </w:r>
      <w:r>
        <w:t>7.6</w:t>
      </w:r>
      <w:r w:rsidRPr="00CB39EB">
        <w:t>.</w:t>
      </w:r>
    </w:p>
    <w:p w:rsidR="006F7A86" w:rsidP="006F7A86" w:rsidRDefault="006F7A86" w14:paraId="00ABD096" w14:textId="77777777">
      <w:pPr>
        <w:pStyle w:val="ListParagraph"/>
        <w:ind w:left="1440"/>
        <w:jc w:val="both"/>
      </w:pPr>
    </w:p>
    <w:p w:rsidR="006F7A86" w:rsidP="00B977B3" w:rsidRDefault="006F7A86" w14:paraId="5A6DC336" w14:textId="77777777">
      <w:pPr>
        <w:pStyle w:val="ListParagraph"/>
        <w:numPr>
          <w:ilvl w:val="0"/>
          <w:numId w:val="36"/>
        </w:numPr>
        <w:jc w:val="both"/>
      </w:pPr>
      <w:r>
        <w:t>Loan Close:</w:t>
      </w:r>
    </w:p>
    <w:p w:rsidR="006F7A86" w:rsidP="00B977B3" w:rsidRDefault="006F7A86" w14:paraId="3FE6DBB7" w14:textId="77777777">
      <w:pPr>
        <w:pStyle w:val="ListParagraph"/>
        <w:numPr>
          <w:ilvl w:val="1"/>
          <w:numId w:val="36"/>
        </w:numPr>
        <w:jc w:val="both"/>
      </w:pPr>
      <w:r>
        <w:t xml:space="preserve">If Loan Closed Flag is ‘N’, then </w:t>
      </w:r>
      <w:r w:rsidRPr="00C36E4F">
        <w:t>Date of Loan Closure</w:t>
      </w:r>
      <w:r>
        <w:t xml:space="preserve"> is NOT NULL/SPACES</w:t>
      </w:r>
    </w:p>
    <w:p w:rsidR="006F7A86" w:rsidP="00B977B3" w:rsidRDefault="006F7A86" w14:paraId="1687CC68" w14:textId="77777777">
      <w:pPr>
        <w:pStyle w:val="ListParagraph"/>
        <w:numPr>
          <w:ilvl w:val="1"/>
          <w:numId w:val="36"/>
        </w:numPr>
        <w:jc w:val="both"/>
      </w:pPr>
      <w:r w:rsidRPr="00DC683D">
        <w:t>If ‘Loan Closed’ is N and Valid date is Provided</w:t>
      </w:r>
    </w:p>
    <w:p w:rsidR="006F7A86" w:rsidP="00B977B3" w:rsidRDefault="006F7A86" w14:paraId="72B96BD9" w14:textId="77777777">
      <w:pPr>
        <w:pStyle w:val="ListParagraph"/>
        <w:numPr>
          <w:ilvl w:val="1"/>
          <w:numId w:val="36"/>
        </w:numPr>
        <w:jc w:val="both"/>
      </w:pPr>
      <w:r>
        <w:t>If ‘Loan Closed’ is Y:</w:t>
      </w:r>
    </w:p>
    <w:p w:rsidR="006F7A86" w:rsidP="00B977B3" w:rsidRDefault="006F7A86" w14:paraId="4E6B5B44" w14:textId="77777777">
      <w:pPr>
        <w:pStyle w:val="ListParagraph"/>
        <w:numPr>
          <w:ilvl w:val="2"/>
          <w:numId w:val="36"/>
        </w:numPr>
        <w:jc w:val="both"/>
      </w:pPr>
      <w:r>
        <w:t>If for the given loan account, there is FDD/FDA present in the CG table (for file type 1), then, ‘Date of Loan Closure’ (a valid date) is NOT EQUAL to this ‘Date of First Disbursement’ and NOT EARLIER than this First Disbursement Date AND NOT LATER Current System Date.</w:t>
      </w:r>
    </w:p>
    <w:p w:rsidR="0032167B" w:rsidP="0032167B" w:rsidRDefault="006F7A86" w14:paraId="55FD08F4" w14:textId="30729062">
      <w:pPr>
        <w:pStyle w:val="ListParagraph"/>
        <w:numPr>
          <w:ilvl w:val="0"/>
          <w:numId w:val="36"/>
        </w:numPr>
        <w:jc w:val="both"/>
      </w:pPr>
      <w:r w:rsidRPr="00F0664E">
        <w:t>Loan Mora</w:t>
      </w:r>
      <w:r w:rsidR="0032167B">
        <w:t>torium End Date- not same as per previous Continuity file.</w:t>
      </w:r>
    </w:p>
    <w:p w:rsidR="006F7A86" w:rsidP="00B92B16" w:rsidRDefault="006F7A86" w14:paraId="37F6CB48" w14:textId="02F9D9C3">
      <w:pPr>
        <w:pStyle w:val="ListParagraph"/>
        <w:numPr>
          <w:ilvl w:val="0"/>
          <w:numId w:val="36"/>
        </w:numPr>
        <w:jc w:val="both"/>
      </w:pPr>
      <w:r>
        <w:t xml:space="preserve">The ‘Outstanding Loan Amount’ is Greater than two times of Sanctioned </w:t>
      </w:r>
      <w:r w:rsidR="00EA142E">
        <w:t>amount. -</w:t>
      </w:r>
      <w:r w:rsidR="0032167B">
        <w:t xml:space="preserve"> not same as per previous Continuity file.</w:t>
      </w:r>
    </w:p>
    <w:p w:rsidR="006F7A86" w:rsidP="006F7A86" w:rsidRDefault="006F7A86" w14:paraId="11E14806" w14:textId="77777777">
      <w:pPr>
        <w:pStyle w:val="ListParagraph"/>
        <w:jc w:val="both"/>
      </w:pPr>
    </w:p>
    <w:p w:rsidR="00984EC4" w:rsidP="006F7A86" w:rsidRDefault="006F7A86" w14:paraId="7D15C749" w14:textId="11E20CA2">
      <w:pPr>
        <w:jc w:val="both"/>
      </w:pPr>
      <w:r>
        <w:rPr>
          <w:i/>
        </w:rPr>
        <w:t xml:space="preserve">Note - </w:t>
      </w:r>
      <w:r w:rsidRPr="003E019B">
        <w:rPr>
          <w:i/>
        </w:rPr>
        <w:t xml:space="preserve">For the field names mentioned </w:t>
      </w:r>
      <w:r>
        <w:rPr>
          <w:i/>
        </w:rPr>
        <w:t xml:space="preserve">above </w:t>
      </w:r>
      <w:r w:rsidRPr="003E019B">
        <w:rPr>
          <w:i/>
        </w:rPr>
        <w:t>refer section 1.</w:t>
      </w:r>
      <w:r>
        <w:rPr>
          <w:i/>
        </w:rPr>
        <w:t>2</w:t>
      </w:r>
    </w:p>
    <w:p w:rsidR="00984EC4" w:rsidP="006F7A86" w:rsidRDefault="00984EC4" w14:paraId="28644F27" w14:textId="77777777">
      <w:pPr>
        <w:jc w:val="both"/>
      </w:pPr>
    </w:p>
    <w:p w:rsidR="006F7A86" w:rsidP="00984EC4" w:rsidRDefault="006F7A86" w14:paraId="2DC79996" w14:textId="0253BDD5">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938320" w:id="116"/>
      <w:r>
        <w:rPr>
          <w:rFonts w:ascii="Trebuchet MS" w:hAnsi="Trebuchet MS"/>
          <w:b/>
          <w:bCs/>
          <w:color w:val="000000" w:themeColor="text1"/>
          <w:szCs w:val="22"/>
        </w:rPr>
        <w:t xml:space="preserve">Determine </w:t>
      </w:r>
      <w:commentRangeStart w:id="117"/>
      <w:r>
        <w:rPr>
          <w:rFonts w:ascii="Trebuchet MS" w:hAnsi="Trebuchet MS"/>
          <w:b/>
          <w:bCs/>
          <w:color w:val="000000" w:themeColor="text1"/>
          <w:szCs w:val="22"/>
        </w:rPr>
        <w:t>Credit Guarantee Cover &amp; Charges</w:t>
      </w:r>
      <w:commentRangeEnd w:id="117"/>
      <w:r w:rsidR="00984EC4">
        <w:rPr>
          <w:rStyle w:val="CommentReference"/>
          <w:rFonts w:asciiTheme="minorHAnsi" w:hAnsiTheme="minorHAnsi" w:eastAsiaTheme="minorEastAsia" w:cstheme="minorBidi"/>
          <w:color w:val="auto"/>
        </w:rPr>
        <w:commentReference w:id="117"/>
      </w:r>
      <w:bookmarkEnd w:id="116"/>
    </w:p>
    <w:p w:rsidRPr="00BD6988" w:rsidR="00BD6988" w:rsidP="00BD6988" w:rsidRDefault="00BD6988" w14:paraId="297EF528" w14:textId="1A59FAA9">
      <w:r>
        <w:t xml:space="preserve">                                   </w:t>
      </w:r>
      <w:r w:rsidRPr="00984EC4" w:rsidR="00984EC4">
        <w:t xml:space="preserve">There is </w:t>
      </w:r>
      <w:r w:rsidRPr="00BD6988">
        <w:t>No CG Fee/Refund calculation is required.</w:t>
      </w:r>
      <w:r w:rsidR="0007766F">
        <w:t xml:space="preserve"> All status </w:t>
      </w:r>
      <w:r w:rsidR="009B3387">
        <w:t>should</w:t>
      </w:r>
      <w:r w:rsidR="0007766F">
        <w:t xml:space="preserve"> be same as per C</w:t>
      </w:r>
      <w:r w:rsidR="009B3387">
        <w:t>G</w:t>
      </w:r>
      <w:r w:rsidR="0007766F">
        <w:t xml:space="preserve"> </w:t>
      </w:r>
      <w:r w:rsidR="009B3387">
        <w:t>Continuity</w:t>
      </w:r>
      <w:r w:rsidR="0007766F">
        <w:t xml:space="preserve"> file.</w:t>
      </w:r>
    </w:p>
    <w:p w:rsidRPr="00BD6988" w:rsidR="00984EC4" w:rsidP="008B1A58" w:rsidRDefault="00984EC4" w14:paraId="6E9759D9" w14:textId="17F1F802"/>
    <w:p w:rsidR="00982D8D" w:rsidP="00984EC4" w:rsidRDefault="00982D8D" w14:paraId="4D339C22" w14:textId="21FA4922">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119938321" w:id="118"/>
      <w:r>
        <w:rPr>
          <w:rFonts w:ascii="Trebuchet MS" w:hAnsi="Trebuchet MS" w:eastAsia="Times New Roman" w:cs="Arial"/>
          <w:b/>
          <w:bCs/>
          <w:iCs/>
          <w:color w:val="7F7F7F"/>
          <w:sz w:val="28"/>
          <w:szCs w:val="28"/>
        </w:rPr>
        <w:t>Persisting the Loan Account Information in CG Table</w:t>
      </w:r>
      <w:bookmarkEnd w:id="110"/>
      <w:bookmarkEnd w:id="118"/>
    </w:p>
    <w:p w:rsidR="00982D8D" w:rsidP="00984EC4" w:rsidRDefault="00982D8D" w14:paraId="4FF99B31" w14:textId="2766D405">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55" w:id="119"/>
      <w:bookmarkStart w:name="_Toc119938322" w:id="120"/>
      <w:r>
        <w:rPr>
          <w:rFonts w:ascii="Trebuchet MS" w:hAnsi="Trebuchet MS"/>
          <w:b/>
          <w:bCs/>
          <w:color w:val="000000" w:themeColor="text1"/>
          <w:szCs w:val="22"/>
        </w:rPr>
        <w:t>New Credit Guarantee Information</w:t>
      </w:r>
      <w:bookmarkEnd w:id="119"/>
      <w:bookmarkEnd w:id="120"/>
      <w:r>
        <w:rPr>
          <w:rFonts w:ascii="Trebuchet MS" w:hAnsi="Trebuchet MS"/>
          <w:b/>
          <w:bCs/>
          <w:color w:val="000000" w:themeColor="text1"/>
          <w:szCs w:val="22"/>
        </w:rPr>
        <w:t xml:space="preserve"> </w:t>
      </w:r>
    </w:p>
    <w:p w:rsidR="00982D8D" w:rsidP="00982D8D" w:rsidRDefault="00982D8D" w14:paraId="35C394A6" w14:textId="77777777">
      <w:pPr>
        <w:jc w:val="both"/>
      </w:pPr>
      <w:r>
        <w:t>The New Loan Account information (or New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rsidR="00982D8D" w:rsidP="00982D8D" w:rsidRDefault="00982D8D" w14:paraId="2B2A62B9" w14:textId="77777777">
      <w:pPr>
        <w:pStyle w:val="ListParagraph"/>
        <w:numPr>
          <w:ilvl w:val="0"/>
          <w:numId w:val="25"/>
        </w:numPr>
        <w:jc w:val="both"/>
      </w:pPr>
      <w:r>
        <w:t>File Type – 1 (which indicates that this is a batch transaction for New CG)</w:t>
      </w:r>
    </w:p>
    <w:p w:rsidR="00982D8D" w:rsidP="00982D8D" w:rsidRDefault="00982D8D" w14:paraId="141A1273" w14:textId="77777777">
      <w:pPr>
        <w:pStyle w:val="ListParagraph"/>
        <w:numPr>
          <w:ilvl w:val="0"/>
          <w:numId w:val="25"/>
        </w:numPr>
        <w:jc w:val="both"/>
      </w:pPr>
      <w:r>
        <w:t xml:space="preserve">Transaction Mode – 120001 </w:t>
      </w:r>
    </w:p>
    <w:p w:rsidR="00982D8D" w:rsidP="00982D8D" w:rsidRDefault="00982D8D" w14:paraId="474284F1" w14:textId="77777777">
      <w:pPr>
        <w:pStyle w:val="ListParagraph"/>
        <w:numPr>
          <w:ilvl w:val="0"/>
          <w:numId w:val="25"/>
        </w:numPr>
        <w:jc w:val="both"/>
      </w:pPr>
      <w:r>
        <w:t>IP Address – IP Address of the User</w:t>
      </w:r>
    </w:p>
    <w:p w:rsidR="00982D8D" w:rsidP="00982D8D" w:rsidRDefault="00982D8D" w14:paraId="5DF2F01C" w14:textId="77777777">
      <w:pPr>
        <w:pStyle w:val="ListParagraph"/>
        <w:numPr>
          <w:ilvl w:val="0"/>
          <w:numId w:val="25"/>
        </w:numPr>
        <w:jc w:val="both"/>
      </w:pPr>
      <w:r>
        <w:t>Is Active Flag – Active</w:t>
      </w:r>
    </w:p>
    <w:p w:rsidR="00982D8D" w:rsidP="00982D8D" w:rsidRDefault="00982D8D" w14:paraId="4BF244DA" w14:textId="77777777">
      <w:pPr>
        <w:pStyle w:val="ListParagraph"/>
        <w:numPr>
          <w:ilvl w:val="0"/>
          <w:numId w:val="25"/>
        </w:numPr>
        <w:jc w:val="both"/>
      </w:pPr>
      <w:r>
        <w:t>Created By – NCGTC user id</w:t>
      </w:r>
    </w:p>
    <w:p w:rsidR="00982D8D" w:rsidP="00982D8D" w:rsidRDefault="00982D8D" w14:paraId="28484181" w14:textId="3C9B7B13">
      <w:pPr>
        <w:pStyle w:val="ListParagraph"/>
        <w:numPr>
          <w:ilvl w:val="0"/>
          <w:numId w:val="25"/>
        </w:numPr>
        <w:jc w:val="both"/>
      </w:pPr>
      <w:r>
        <w:t xml:space="preserve">Created Date – </w:t>
      </w:r>
      <w:r w:rsidR="0094195B">
        <w:t>Date Time</w:t>
      </w:r>
      <w:r>
        <w:t xml:space="preserve"> of Record insertion </w:t>
      </w:r>
    </w:p>
    <w:p w:rsidRPr="005C4EB2" w:rsidR="00982D8D" w:rsidP="00982D8D" w:rsidRDefault="00982D8D" w14:paraId="7705B153" w14:textId="77777777">
      <w:pPr>
        <w:pStyle w:val="ListParagraph"/>
        <w:numPr>
          <w:ilvl w:val="0"/>
          <w:numId w:val="25"/>
        </w:numPr>
        <w:jc w:val="both"/>
      </w:pPr>
      <w:r>
        <w:t xml:space="preserve">CG Current &amp; Previous Status codes – Refer Section </w:t>
      </w:r>
      <w:r w:rsidRPr="0037117C">
        <w:t>1.5.7.</w:t>
      </w:r>
      <w:r>
        <w:t xml:space="preserve">1 </w:t>
      </w:r>
      <w:r w:rsidRPr="0037117C">
        <w:t>Payment of CG Charges in Stipulated Time</w:t>
      </w:r>
    </w:p>
    <w:p w:rsidR="00982D8D" w:rsidP="00982D8D" w:rsidRDefault="00982D8D" w14:paraId="3070B796" w14:textId="324FE292"/>
    <w:p w:rsidR="00C925C6" w:rsidP="00982D8D" w:rsidRDefault="00C925C6" w14:paraId="3DB3BF69" w14:textId="1C82F6E1"/>
    <w:p w:rsidR="00C925C6" w:rsidP="00982D8D" w:rsidRDefault="00C925C6" w14:paraId="6745D1D4" w14:textId="77777777"/>
    <w:p w:rsidR="00982D8D" w:rsidP="00984EC4" w:rsidRDefault="00982D8D" w14:paraId="6F3FC7D6"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56" w:id="121"/>
      <w:bookmarkStart w:name="_Toc119938323" w:id="122"/>
      <w:r>
        <w:rPr>
          <w:rFonts w:ascii="Trebuchet MS" w:hAnsi="Trebuchet MS"/>
          <w:b/>
          <w:bCs/>
          <w:color w:val="000000" w:themeColor="text1"/>
          <w:szCs w:val="22"/>
        </w:rPr>
        <w:t>Continue Credit Guarantee Information</w:t>
      </w:r>
      <w:bookmarkEnd w:id="121"/>
      <w:bookmarkEnd w:id="122"/>
      <w:r>
        <w:rPr>
          <w:rFonts w:ascii="Trebuchet MS" w:hAnsi="Trebuchet MS"/>
          <w:b/>
          <w:bCs/>
          <w:color w:val="000000" w:themeColor="text1"/>
          <w:szCs w:val="22"/>
        </w:rPr>
        <w:t xml:space="preserve"> </w:t>
      </w:r>
    </w:p>
    <w:p w:rsidR="00982D8D" w:rsidP="00982D8D" w:rsidRDefault="00982D8D" w14:paraId="7CE24E7B" w14:textId="77777777">
      <w:pPr>
        <w:jc w:val="both"/>
      </w:pPr>
      <w:r>
        <w:t>The Loan Account information provided for continuity of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rsidR="00982D8D" w:rsidP="00982D8D" w:rsidRDefault="00982D8D" w14:paraId="10E9BAB3" w14:textId="77777777">
      <w:pPr>
        <w:pStyle w:val="ListParagraph"/>
        <w:numPr>
          <w:ilvl w:val="0"/>
          <w:numId w:val="25"/>
        </w:numPr>
        <w:jc w:val="both"/>
      </w:pPr>
      <w:r>
        <w:t>File Type – 2 (which indicates that this is a batch transaction for Continue CG)</w:t>
      </w:r>
    </w:p>
    <w:p w:rsidR="00982D8D" w:rsidP="00982D8D" w:rsidRDefault="00982D8D" w14:paraId="71AC1BCC" w14:textId="77777777">
      <w:pPr>
        <w:pStyle w:val="ListParagraph"/>
        <w:numPr>
          <w:ilvl w:val="0"/>
          <w:numId w:val="25"/>
        </w:numPr>
        <w:jc w:val="both"/>
      </w:pPr>
      <w:r>
        <w:t xml:space="preserve">Transaction Mode – 120001 </w:t>
      </w:r>
    </w:p>
    <w:p w:rsidR="00982D8D" w:rsidP="00982D8D" w:rsidRDefault="00982D8D" w14:paraId="72B358D8" w14:textId="77777777">
      <w:pPr>
        <w:pStyle w:val="ListParagraph"/>
        <w:numPr>
          <w:ilvl w:val="0"/>
          <w:numId w:val="25"/>
        </w:numPr>
        <w:jc w:val="both"/>
      </w:pPr>
      <w:r>
        <w:t>IP Address – IP Address of the User</w:t>
      </w:r>
    </w:p>
    <w:p w:rsidR="00982D8D" w:rsidP="00982D8D" w:rsidRDefault="00982D8D" w14:paraId="65643A7F" w14:textId="77777777">
      <w:pPr>
        <w:pStyle w:val="ListParagraph"/>
        <w:numPr>
          <w:ilvl w:val="0"/>
          <w:numId w:val="25"/>
        </w:numPr>
        <w:jc w:val="both"/>
      </w:pPr>
      <w:r>
        <w:t>Is Active Flag – Active</w:t>
      </w:r>
    </w:p>
    <w:p w:rsidR="00982D8D" w:rsidP="00982D8D" w:rsidRDefault="00982D8D" w14:paraId="512506DB" w14:textId="77777777">
      <w:pPr>
        <w:pStyle w:val="ListParagraph"/>
        <w:numPr>
          <w:ilvl w:val="0"/>
          <w:numId w:val="25"/>
        </w:numPr>
        <w:jc w:val="both"/>
      </w:pPr>
      <w:r>
        <w:t>Created By – NCGTC user id</w:t>
      </w:r>
    </w:p>
    <w:p w:rsidR="00982D8D" w:rsidP="00982D8D" w:rsidRDefault="00982D8D" w14:paraId="1484EEE8" w14:textId="77777777">
      <w:pPr>
        <w:pStyle w:val="ListParagraph"/>
        <w:numPr>
          <w:ilvl w:val="0"/>
          <w:numId w:val="25"/>
        </w:numPr>
        <w:jc w:val="both"/>
      </w:pPr>
      <w:r>
        <w:t>Created Date – DateTime of Record insertion</w:t>
      </w:r>
    </w:p>
    <w:p w:rsidR="00982D8D" w:rsidP="00982D8D" w:rsidRDefault="00982D8D" w14:paraId="58AE4294" w14:textId="16AC1D12">
      <w:pPr>
        <w:pStyle w:val="ListParagraph"/>
        <w:numPr>
          <w:ilvl w:val="0"/>
          <w:numId w:val="25"/>
        </w:numPr>
        <w:jc w:val="both"/>
      </w:pPr>
      <w:r>
        <w:t xml:space="preserve">CG Current &amp; Previous Status codes – Refer Section 1.6.5.1 </w:t>
      </w:r>
      <w:r w:rsidRPr="00344A68">
        <w:t>Payment of CG Charges in Stipulated Time</w:t>
      </w:r>
      <w:r>
        <w:t xml:space="preserve">. </w:t>
      </w:r>
      <w:r w:rsidRPr="00344A68">
        <w:t xml:space="preserve"> </w:t>
      </w:r>
    </w:p>
    <w:p w:rsidR="00C925C6" w:rsidP="00C925C6" w:rsidRDefault="00C925C6" w14:paraId="63E3EE1E" w14:textId="77777777">
      <w:pPr>
        <w:jc w:val="both"/>
      </w:pPr>
    </w:p>
    <w:p w:rsidR="00F65199" w:rsidP="00F65199" w:rsidRDefault="00F65199" w14:paraId="0D84A84D" w14:textId="77777777"/>
    <w:p w:rsidR="00F65199" w:rsidP="00F65199" w:rsidRDefault="00F65199" w14:paraId="35395868" w14:textId="5CD90D7B">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938324" w:id="123"/>
      <w:commentRangeStart w:id="124"/>
      <w:r>
        <w:rPr>
          <w:rFonts w:ascii="Trebuchet MS" w:hAnsi="Trebuchet MS"/>
          <w:b/>
          <w:bCs/>
          <w:color w:val="000000" w:themeColor="text1"/>
          <w:szCs w:val="22"/>
        </w:rPr>
        <w:t>Update Credit Guarantee Information</w:t>
      </w:r>
      <w:bookmarkEnd w:id="123"/>
      <w:r>
        <w:rPr>
          <w:rFonts w:ascii="Trebuchet MS" w:hAnsi="Trebuchet MS"/>
          <w:b/>
          <w:bCs/>
          <w:color w:val="000000" w:themeColor="text1"/>
          <w:szCs w:val="22"/>
        </w:rPr>
        <w:t xml:space="preserve"> </w:t>
      </w:r>
      <w:commentRangeEnd w:id="124"/>
      <w:r w:rsidR="000F6F1E">
        <w:rPr>
          <w:rStyle w:val="CommentReference"/>
          <w:rFonts w:asciiTheme="minorHAnsi" w:hAnsiTheme="minorHAnsi" w:eastAsiaTheme="minorEastAsia" w:cstheme="minorBidi"/>
          <w:color w:val="auto"/>
        </w:rPr>
        <w:commentReference w:id="124"/>
      </w:r>
    </w:p>
    <w:p w:rsidR="00580D24" w:rsidP="00580D24" w:rsidRDefault="00580D24" w14:paraId="51F8A7B2" w14:textId="6BCF58C5">
      <w:pPr>
        <w:jc w:val="both"/>
      </w:pPr>
      <w:r>
        <w:t xml:space="preserve"> The Loan Account information provided for Update of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rsidR="00580D24" w:rsidP="00580D24" w:rsidRDefault="00580D24" w14:paraId="4B46401D" w14:textId="08B8845C">
      <w:pPr>
        <w:pStyle w:val="ListParagraph"/>
        <w:numPr>
          <w:ilvl w:val="0"/>
          <w:numId w:val="25"/>
        </w:numPr>
        <w:jc w:val="both"/>
      </w:pPr>
      <w:r>
        <w:t xml:space="preserve">File Type – </w:t>
      </w:r>
      <w:r w:rsidR="00DB1FDA">
        <w:t>3</w:t>
      </w:r>
      <w:r>
        <w:t xml:space="preserve"> (which indicates that this is a batch transaction for </w:t>
      </w:r>
      <w:r w:rsidR="00DB1FDA">
        <w:t>Update</w:t>
      </w:r>
      <w:r>
        <w:t xml:space="preserve"> CG)</w:t>
      </w:r>
    </w:p>
    <w:p w:rsidR="00580D24" w:rsidP="00580D24" w:rsidRDefault="00580D24" w14:paraId="61167A51" w14:textId="77777777">
      <w:pPr>
        <w:pStyle w:val="ListParagraph"/>
        <w:numPr>
          <w:ilvl w:val="0"/>
          <w:numId w:val="25"/>
        </w:numPr>
        <w:jc w:val="both"/>
      </w:pPr>
      <w:r>
        <w:t xml:space="preserve">Transaction Mode – 120001 </w:t>
      </w:r>
    </w:p>
    <w:p w:rsidR="00580D24" w:rsidP="00580D24" w:rsidRDefault="00580D24" w14:paraId="365F50D7" w14:textId="77777777">
      <w:pPr>
        <w:pStyle w:val="ListParagraph"/>
        <w:numPr>
          <w:ilvl w:val="0"/>
          <w:numId w:val="25"/>
        </w:numPr>
        <w:jc w:val="both"/>
      </w:pPr>
      <w:r>
        <w:t>IP Address – IP Address of the User</w:t>
      </w:r>
    </w:p>
    <w:p w:rsidR="00580D24" w:rsidP="00580D24" w:rsidRDefault="00580D24" w14:paraId="01AD12AA" w14:textId="77777777">
      <w:pPr>
        <w:pStyle w:val="ListParagraph"/>
        <w:numPr>
          <w:ilvl w:val="0"/>
          <w:numId w:val="25"/>
        </w:numPr>
        <w:jc w:val="both"/>
      </w:pPr>
      <w:r>
        <w:t>Is Active Flag – Active</w:t>
      </w:r>
    </w:p>
    <w:p w:rsidR="00580D24" w:rsidP="00580D24" w:rsidRDefault="00580D24" w14:paraId="67B1ACF7" w14:textId="77777777">
      <w:pPr>
        <w:pStyle w:val="ListParagraph"/>
        <w:numPr>
          <w:ilvl w:val="0"/>
          <w:numId w:val="25"/>
        </w:numPr>
        <w:jc w:val="both"/>
      </w:pPr>
      <w:r>
        <w:t>Created By – NCGTC user id</w:t>
      </w:r>
    </w:p>
    <w:p w:rsidR="00580D24" w:rsidP="00580D24" w:rsidRDefault="00580D24" w14:paraId="26457C31" w14:textId="4B8BCB01">
      <w:pPr>
        <w:pStyle w:val="ListParagraph"/>
        <w:numPr>
          <w:ilvl w:val="0"/>
          <w:numId w:val="25"/>
        </w:numPr>
        <w:jc w:val="both"/>
      </w:pPr>
      <w:r>
        <w:t xml:space="preserve">Created Date – </w:t>
      </w:r>
      <w:r w:rsidR="00B33610">
        <w:t>Date Time</w:t>
      </w:r>
      <w:r>
        <w:t xml:space="preserve"> of Record insertion</w:t>
      </w:r>
    </w:p>
    <w:p w:rsidR="00580D24" w:rsidP="00580D24" w:rsidRDefault="00580D24" w14:paraId="52BA22F7" w14:textId="77777777">
      <w:pPr>
        <w:pStyle w:val="ListParagraph"/>
        <w:numPr>
          <w:ilvl w:val="0"/>
          <w:numId w:val="25"/>
        </w:numPr>
        <w:jc w:val="both"/>
      </w:pPr>
      <w:r>
        <w:t xml:space="preserve">CG Current &amp; Previous Status codes – Refer Section 1.6.5.1 </w:t>
      </w:r>
      <w:r w:rsidRPr="00344A68">
        <w:t>Payment of CG Charges in Stipulated Time</w:t>
      </w:r>
      <w:r>
        <w:t xml:space="preserve">. </w:t>
      </w:r>
      <w:r w:rsidRPr="00344A68">
        <w:t xml:space="preserve"> </w:t>
      </w:r>
    </w:p>
    <w:p w:rsidR="00F65199" w:rsidP="00F65199" w:rsidRDefault="00F65199" w14:paraId="7910D4B1" w14:textId="0E1B5E41">
      <w:pPr>
        <w:jc w:val="both"/>
      </w:pPr>
    </w:p>
    <w:p w:rsidR="00C925C6" w:rsidP="00F65199" w:rsidRDefault="00C925C6" w14:paraId="4AFB8F5F" w14:textId="58A7E39A">
      <w:pPr>
        <w:jc w:val="both"/>
      </w:pPr>
    </w:p>
    <w:p w:rsidR="00C925C6" w:rsidP="00F65199" w:rsidRDefault="00C925C6" w14:paraId="3BD373C5" w14:textId="46E52C10">
      <w:pPr>
        <w:jc w:val="both"/>
      </w:pPr>
    </w:p>
    <w:p w:rsidR="00C925C6" w:rsidP="00F65199" w:rsidRDefault="00C925C6" w14:paraId="60D8391A" w14:textId="69F9E316">
      <w:pPr>
        <w:jc w:val="both"/>
      </w:pPr>
    </w:p>
    <w:p w:rsidR="00C925C6" w:rsidP="00F65199" w:rsidRDefault="00C925C6" w14:paraId="3289BA94" w14:textId="76555FD5">
      <w:pPr>
        <w:jc w:val="both"/>
      </w:pPr>
    </w:p>
    <w:p w:rsidRPr="00D44E25" w:rsidR="00C925C6" w:rsidP="00F65199" w:rsidRDefault="00C925C6" w14:paraId="444A6870" w14:textId="77777777">
      <w:pPr>
        <w:jc w:val="both"/>
      </w:pPr>
    </w:p>
    <w:p w:rsidR="00982D8D" w:rsidP="00984EC4" w:rsidRDefault="00982D8D" w14:paraId="303D14CA"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58" w:id="125"/>
      <w:bookmarkStart w:name="_Toc119938325" w:id="126"/>
      <w:r>
        <w:rPr>
          <w:rFonts w:ascii="Trebuchet MS" w:hAnsi="Trebuchet MS"/>
          <w:b/>
          <w:bCs/>
          <w:color w:val="000000" w:themeColor="text1"/>
          <w:szCs w:val="22"/>
        </w:rPr>
        <w:t>Lapsed Credit Guarantee Information</w:t>
      </w:r>
      <w:bookmarkEnd w:id="125"/>
      <w:bookmarkEnd w:id="126"/>
      <w:r>
        <w:rPr>
          <w:rFonts w:ascii="Trebuchet MS" w:hAnsi="Trebuchet MS"/>
          <w:b/>
          <w:bCs/>
          <w:color w:val="000000" w:themeColor="text1"/>
          <w:szCs w:val="22"/>
        </w:rPr>
        <w:t xml:space="preserve"> </w:t>
      </w:r>
    </w:p>
    <w:p w:rsidR="00982D8D" w:rsidP="00982D8D" w:rsidRDefault="00982D8D" w14:paraId="325347E0" w14:textId="77777777">
      <w:pPr>
        <w:jc w:val="both"/>
      </w:pPr>
      <w:r>
        <w:t>A system job will ‘Lapse’ the CG’s as a request for Continuity and request for New CG’s. For CG Continuity the CG’s will be Lapsed if:</w:t>
      </w:r>
    </w:p>
    <w:p w:rsidR="00982D8D" w:rsidP="00982D8D" w:rsidRDefault="00982D8D" w14:paraId="3FF92295" w14:textId="77777777">
      <w:pPr>
        <w:pStyle w:val="ListParagraph"/>
        <w:numPr>
          <w:ilvl w:val="0"/>
          <w:numId w:val="6"/>
        </w:numPr>
        <w:jc w:val="both"/>
      </w:pPr>
      <w:r>
        <w:t xml:space="preserve">Non-payment of Full Fees in Timely manner </w:t>
      </w:r>
    </w:p>
    <w:p w:rsidR="00982D8D" w:rsidP="00982D8D" w:rsidRDefault="00982D8D" w14:paraId="53B08F89" w14:textId="77777777">
      <w:pPr>
        <w:pStyle w:val="ListParagraph"/>
        <w:numPr>
          <w:ilvl w:val="0"/>
          <w:numId w:val="6"/>
        </w:numPr>
        <w:jc w:val="both"/>
      </w:pPr>
      <w:r>
        <w:t xml:space="preserve">Non provision of continuity request (MLI does not provide data for CG continuity)  </w:t>
      </w:r>
    </w:p>
    <w:p w:rsidR="00982D8D" w:rsidP="00982D8D" w:rsidRDefault="00982D8D" w14:paraId="377F59B4" w14:textId="77777777">
      <w:pPr>
        <w:jc w:val="both"/>
      </w:pPr>
      <w:r>
        <w:t>New CG’s will be Lapsed if:</w:t>
      </w:r>
    </w:p>
    <w:p w:rsidR="00982D8D" w:rsidP="00982D8D" w:rsidRDefault="00982D8D" w14:paraId="2BA12D8D" w14:textId="77777777">
      <w:pPr>
        <w:pStyle w:val="ListParagraph"/>
        <w:numPr>
          <w:ilvl w:val="0"/>
          <w:numId w:val="6"/>
        </w:numPr>
        <w:jc w:val="both"/>
      </w:pPr>
      <w:r>
        <w:t>Non-payment of Full Fees in Timely manner</w:t>
      </w:r>
    </w:p>
    <w:p w:rsidR="00982D8D" w:rsidP="00982D8D" w:rsidRDefault="00982D8D" w14:paraId="615D47EC" w14:textId="77777777">
      <w:pPr>
        <w:jc w:val="both"/>
      </w:pPr>
      <w:r>
        <w:t>This job will make an entry in the CG database with following fields:</w:t>
      </w:r>
    </w:p>
    <w:p w:rsidR="00982D8D" w:rsidP="00982D8D" w:rsidRDefault="00982D8D" w14:paraId="529D106F" w14:textId="77777777">
      <w:pPr>
        <w:pStyle w:val="ListParagraph"/>
        <w:numPr>
          <w:ilvl w:val="0"/>
          <w:numId w:val="25"/>
        </w:numPr>
        <w:jc w:val="both"/>
      </w:pPr>
      <w:r>
        <w:t>File Type – 99 (which indicates that this is a System Transaction)</w:t>
      </w:r>
    </w:p>
    <w:p w:rsidR="00982D8D" w:rsidP="00982D8D" w:rsidRDefault="00982D8D" w14:paraId="6E8C5B25" w14:textId="77777777">
      <w:pPr>
        <w:pStyle w:val="ListParagraph"/>
        <w:numPr>
          <w:ilvl w:val="0"/>
          <w:numId w:val="25"/>
        </w:numPr>
        <w:jc w:val="both"/>
      </w:pPr>
      <w:r>
        <w:t>Transaction Mode – 120005</w:t>
      </w:r>
    </w:p>
    <w:p w:rsidR="00982D8D" w:rsidP="00982D8D" w:rsidRDefault="00982D8D" w14:paraId="19919F11" w14:textId="77777777">
      <w:pPr>
        <w:pStyle w:val="ListParagraph"/>
        <w:numPr>
          <w:ilvl w:val="0"/>
          <w:numId w:val="25"/>
        </w:numPr>
        <w:jc w:val="both"/>
      </w:pPr>
      <w:r>
        <w:t>Loan Account No. – Same loan account no. of original record</w:t>
      </w:r>
    </w:p>
    <w:p w:rsidR="00982D8D" w:rsidP="00982D8D" w:rsidRDefault="00982D8D" w14:paraId="02901623" w14:textId="77777777">
      <w:pPr>
        <w:pStyle w:val="ListParagraph"/>
        <w:numPr>
          <w:ilvl w:val="0"/>
          <w:numId w:val="25"/>
        </w:numPr>
        <w:jc w:val="both"/>
      </w:pPr>
      <w:r>
        <w:t>MLI Id - Same MLI Id of original record</w:t>
      </w:r>
    </w:p>
    <w:p w:rsidR="00982D8D" w:rsidP="00982D8D" w:rsidRDefault="00982D8D" w14:paraId="6CADF0B6" w14:textId="77777777">
      <w:pPr>
        <w:pStyle w:val="ListParagraph"/>
        <w:numPr>
          <w:ilvl w:val="0"/>
          <w:numId w:val="25"/>
        </w:numPr>
        <w:jc w:val="both"/>
      </w:pPr>
      <w:r>
        <w:t>Schemes Id - Same Schemes Id of original record</w:t>
      </w:r>
    </w:p>
    <w:p w:rsidR="00982D8D" w:rsidP="00982D8D" w:rsidRDefault="00982D8D" w14:paraId="67F87891" w14:textId="77777777">
      <w:pPr>
        <w:pStyle w:val="ListParagraph"/>
        <w:numPr>
          <w:ilvl w:val="0"/>
          <w:numId w:val="25"/>
        </w:numPr>
        <w:jc w:val="both"/>
      </w:pPr>
      <w:r>
        <w:t>Is Active Flag – Active</w:t>
      </w:r>
    </w:p>
    <w:p w:rsidRPr="00344A68" w:rsidR="00982D8D" w:rsidP="00982D8D" w:rsidRDefault="00982D8D" w14:paraId="42364C96" w14:textId="77777777">
      <w:pPr>
        <w:pStyle w:val="ListParagraph"/>
        <w:numPr>
          <w:ilvl w:val="0"/>
          <w:numId w:val="25"/>
        </w:numPr>
        <w:jc w:val="both"/>
      </w:pPr>
      <w:r>
        <w:t>Created By – System Id</w:t>
      </w:r>
    </w:p>
    <w:p w:rsidR="00982D8D" w:rsidP="00982D8D" w:rsidRDefault="00982D8D" w14:paraId="3824DE46" w14:textId="77777777">
      <w:pPr>
        <w:pStyle w:val="ListParagraph"/>
        <w:numPr>
          <w:ilvl w:val="0"/>
          <w:numId w:val="25"/>
        </w:numPr>
        <w:jc w:val="both"/>
      </w:pPr>
      <w:r>
        <w:t>Created Date – DateTime of Record insertion</w:t>
      </w:r>
    </w:p>
    <w:p w:rsidR="00982D8D" w:rsidP="00982D8D" w:rsidRDefault="00982D8D" w14:paraId="796FFDB7" w14:textId="77777777">
      <w:pPr>
        <w:pStyle w:val="ListParagraph"/>
        <w:numPr>
          <w:ilvl w:val="0"/>
          <w:numId w:val="25"/>
        </w:numPr>
        <w:jc w:val="both"/>
      </w:pPr>
      <w:r>
        <w:t xml:space="preserve">CG Current &amp; Previous Status codes – Refer Section 1.6.5.2 </w:t>
      </w:r>
      <w:r w:rsidRPr="00344A68">
        <w:t>Non Payment of CG Charges in Stipulated Time</w:t>
      </w:r>
      <w:r>
        <w:t xml:space="preserve">. </w:t>
      </w:r>
      <w:r w:rsidRPr="00344A68">
        <w:t xml:space="preserve"> </w:t>
      </w:r>
    </w:p>
    <w:p w:rsidR="00982D8D" w:rsidP="00982D8D" w:rsidRDefault="00982D8D" w14:paraId="586550F6" w14:textId="77777777">
      <w:pPr>
        <w:jc w:val="both"/>
      </w:pPr>
    </w:p>
    <w:p w:rsidR="00982D8D" w:rsidP="00984EC4" w:rsidRDefault="00982D8D" w14:paraId="41DFD465"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938326" w:id="127"/>
      <w:r>
        <w:rPr>
          <w:rFonts w:ascii="Trebuchet MS" w:hAnsi="Trebuchet MS"/>
          <w:b/>
          <w:bCs/>
          <w:color w:val="000000" w:themeColor="text1"/>
          <w:szCs w:val="22"/>
        </w:rPr>
        <w:t>Closure of Credit Guarantee Information On Account of Recurring Lapse</w:t>
      </w:r>
      <w:bookmarkEnd w:id="127"/>
    </w:p>
    <w:p w:rsidR="00982D8D" w:rsidP="00982D8D" w:rsidRDefault="00982D8D" w14:paraId="42E3F72A" w14:textId="77777777">
      <w:pPr>
        <w:jc w:val="both"/>
      </w:pPr>
      <w:r>
        <w:t>A system job will auto close recurring lapsed CG’s. A job will make an entry in the CG database with following fields:</w:t>
      </w:r>
    </w:p>
    <w:p w:rsidR="00982D8D" w:rsidP="00982D8D" w:rsidRDefault="00982D8D" w14:paraId="3E8DE33F" w14:textId="77777777">
      <w:pPr>
        <w:pStyle w:val="ListParagraph"/>
        <w:numPr>
          <w:ilvl w:val="0"/>
          <w:numId w:val="25"/>
        </w:numPr>
        <w:jc w:val="both"/>
      </w:pPr>
      <w:r>
        <w:t>File Type – 99 (which indicates that this is a System Transaction)</w:t>
      </w:r>
    </w:p>
    <w:p w:rsidR="00982D8D" w:rsidP="00982D8D" w:rsidRDefault="00982D8D" w14:paraId="6453AB52" w14:textId="77777777">
      <w:pPr>
        <w:pStyle w:val="ListParagraph"/>
        <w:numPr>
          <w:ilvl w:val="0"/>
          <w:numId w:val="25"/>
        </w:numPr>
        <w:jc w:val="both"/>
      </w:pPr>
      <w:r>
        <w:t>Transaction Mode – 120007</w:t>
      </w:r>
    </w:p>
    <w:p w:rsidR="00982D8D" w:rsidP="00982D8D" w:rsidRDefault="00982D8D" w14:paraId="78E054E8" w14:textId="77777777">
      <w:pPr>
        <w:pStyle w:val="ListParagraph"/>
        <w:numPr>
          <w:ilvl w:val="0"/>
          <w:numId w:val="25"/>
        </w:numPr>
        <w:jc w:val="both"/>
      </w:pPr>
      <w:r>
        <w:t>Loan Account No. – Same loan account no. of original record</w:t>
      </w:r>
    </w:p>
    <w:p w:rsidR="00982D8D" w:rsidP="00982D8D" w:rsidRDefault="00982D8D" w14:paraId="51264C9B" w14:textId="77777777">
      <w:pPr>
        <w:pStyle w:val="ListParagraph"/>
        <w:numPr>
          <w:ilvl w:val="0"/>
          <w:numId w:val="25"/>
        </w:numPr>
        <w:jc w:val="both"/>
      </w:pPr>
      <w:r>
        <w:t>MLI Id - Same MLI Id of original record</w:t>
      </w:r>
    </w:p>
    <w:p w:rsidR="00982D8D" w:rsidP="00982D8D" w:rsidRDefault="00982D8D" w14:paraId="4555A7C1" w14:textId="77777777">
      <w:pPr>
        <w:pStyle w:val="ListParagraph"/>
        <w:numPr>
          <w:ilvl w:val="0"/>
          <w:numId w:val="25"/>
        </w:numPr>
        <w:jc w:val="both"/>
      </w:pPr>
      <w:r>
        <w:t>Schemes Id - Same Schemes Id of original record</w:t>
      </w:r>
    </w:p>
    <w:p w:rsidR="00982D8D" w:rsidP="00982D8D" w:rsidRDefault="00982D8D" w14:paraId="021181F7" w14:textId="77777777">
      <w:pPr>
        <w:pStyle w:val="ListParagraph"/>
        <w:numPr>
          <w:ilvl w:val="0"/>
          <w:numId w:val="25"/>
        </w:numPr>
        <w:jc w:val="both"/>
      </w:pPr>
      <w:r>
        <w:t>Is Active Flag – Active</w:t>
      </w:r>
    </w:p>
    <w:p w:rsidRPr="00344A68" w:rsidR="00982D8D" w:rsidP="00982D8D" w:rsidRDefault="00982D8D" w14:paraId="74B394F4" w14:textId="77777777">
      <w:pPr>
        <w:pStyle w:val="ListParagraph"/>
        <w:numPr>
          <w:ilvl w:val="0"/>
          <w:numId w:val="25"/>
        </w:numPr>
        <w:jc w:val="both"/>
      </w:pPr>
      <w:r>
        <w:t>Created By – System Id</w:t>
      </w:r>
    </w:p>
    <w:p w:rsidR="00982D8D" w:rsidP="00982D8D" w:rsidRDefault="00982D8D" w14:paraId="286645A3" w14:textId="77777777">
      <w:pPr>
        <w:pStyle w:val="ListParagraph"/>
        <w:numPr>
          <w:ilvl w:val="0"/>
          <w:numId w:val="25"/>
        </w:numPr>
        <w:jc w:val="both"/>
      </w:pPr>
      <w:r>
        <w:t>Created Date – DateTime of Record insertion</w:t>
      </w:r>
    </w:p>
    <w:p w:rsidR="00982D8D" w:rsidP="00982D8D" w:rsidRDefault="00982D8D" w14:paraId="768A4578" w14:textId="30948760">
      <w:pPr>
        <w:pStyle w:val="ListParagraph"/>
        <w:numPr>
          <w:ilvl w:val="0"/>
          <w:numId w:val="25"/>
        </w:numPr>
        <w:jc w:val="both"/>
      </w:pPr>
      <w:r>
        <w:t>CG Current &amp; Previous Status codes – 30018</w:t>
      </w:r>
    </w:p>
    <w:p w:rsidR="00696537" w:rsidP="00696537" w:rsidRDefault="00696537" w14:paraId="4D1A2CD0" w14:textId="55B429AC">
      <w:pPr>
        <w:pStyle w:val="ListParagraph"/>
        <w:jc w:val="both"/>
      </w:pPr>
    </w:p>
    <w:p w:rsidR="003E6B07" w:rsidP="00696537" w:rsidRDefault="003E6B07" w14:paraId="7BAF992D" w14:textId="3852A315">
      <w:pPr>
        <w:pStyle w:val="ListParagraph"/>
        <w:jc w:val="both"/>
      </w:pPr>
    </w:p>
    <w:p w:rsidRPr="00344A68" w:rsidR="003E6B07" w:rsidP="00696537" w:rsidRDefault="003E6B07" w14:paraId="55473F4F" w14:textId="77777777">
      <w:pPr>
        <w:pStyle w:val="ListParagraph"/>
        <w:jc w:val="both"/>
      </w:pPr>
    </w:p>
    <w:p w:rsidR="00B131C1" w:rsidP="00984EC4" w:rsidRDefault="00B131C1" w14:paraId="35864155" w14:textId="6AD29FE3">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938327" w:id="128"/>
      <w:r>
        <w:rPr>
          <w:rFonts w:ascii="Trebuchet MS" w:hAnsi="Trebuchet MS"/>
          <w:b/>
          <w:bCs/>
          <w:color w:val="000000" w:themeColor="text1"/>
          <w:szCs w:val="22"/>
        </w:rPr>
        <w:t>Non Issuance of Credit Guarantee Information On Account of Non Payment of CG Charges</w:t>
      </w:r>
      <w:bookmarkEnd w:id="128"/>
    </w:p>
    <w:p w:rsidR="00B131C1" w:rsidP="00B131C1" w:rsidRDefault="00B131C1" w14:paraId="7A852002" w14:textId="21B529E0">
      <w:pPr>
        <w:jc w:val="both"/>
      </w:pPr>
      <w:r>
        <w:t>A system job will make the provisional CG’s as Not Issued in case payment for the same are not received in time. A job will make an entry in the CG database with following fields:</w:t>
      </w:r>
    </w:p>
    <w:p w:rsidR="00B131C1" w:rsidP="00B131C1" w:rsidRDefault="00B131C1" w14:paraId="6029ED87" w14:textId="77777777">
      <w:pPr>
        <w:pStyle w:val="ListParagraph"/>
        <w:numPr>
          <w:ilvl w:val="0"/>
          <w:numId w:val="25"/>
        </w:numPr>
        <w:jc w:val="both"/>
      </w:pPr>
      <w:r>
        <w:t>File Type – 99 (which indicates that this is a System Transaction)</w:t>
      </w:r>
    </w:p>
    <w:p w:rsidR="00B131C1" w:rsidP="00B131C1" w:rsidRDefault="00B131C1" w14:paraId="438A372C" w14:textId="25061FDA">
      <w:pPr>
        <w:pStyle w:val="ListParagraph"/>
        <w:numPr>
          <w:ilvl w:val="0"/>
          <w:numId w:val="25"/>
        </w:numPr>
        <w:jc w:val="both"/>
      </w:pPr>
      <w:r>
        <w:t>Transaction Mode – 120005</w:t>
      </w:r>
    </w:p>
    <w:p w:rsidR="00B131C1" w:rsidP="00B131C1" w:rsidRDefault="00B131C1" w14:paraId="287378BD" w14:textId="77777777">
      <w:pPr>
        <w:pStyle w:val="ListParagraph"/>
        <w:numPr>
          <w:ilvl w:val="0"/>
          <w:numId w:val="25"/>
        </w:numPr>
        <w:jc w:val="both"/>
      </w:pPr>
      <w:r>
        <w:t>Loan Account No. – Same loan account no. of original record</w:t>
      </w:r>
    </w:p>
    <w:p w:rsidR="00B131C1" w:rsidP="00B131C1" w:rsidRDefault="00B131C1" w14:paraId="70EBB7C2" w14:textId="77777777">
      <w:pPr>
        <w:pStyle w:val="ListParagraph"/>
        <w:numPr>
          <w:ilvl w:val="0"/>
          <w:numId w:val="25"/>
        </w:numPr>
        <w:jc w:val="both"/>
      </w:pPr>
      <w:r>
        <w:t>MLI Id - Same MLI Id of original record</w:t>
      </w:r>
    </w:p>
    <w:p w:rsidR="00B131C1" w:rsidP="00B131C1" w:rsidRDefault="00B131C1" w14:paraId="1DF58A29" w14:textId="77777777">
      <w:pPr>
        <w:pStyle w:val="ListParagraph"/>
        <w:numPr>
          <w:ilvl w:val="0"/>
          <w:numId w:val="25"/>
        </w:numPr>
        <w:jc w:val="both"/>
      </w:pPr>
      <w:r>
        <w:t>Schemes Id - Same Schemes Id of original record</w:t>
      </w:r>
    </w:p>
    <w:p w:rsidR="00B131C1" w:rsidP="00B131C1" w:rsidRDefault="00B131C1" w14:paraId="6FC203F5" w14:textId="77777777">
      <w:pPr>
        <w:pStyle w:val="ListParagraph"/>
        <w:numPr>
          <w:ilvl w:val="0"/>
          <w:numId w:val="25"/>
        </w:numPr>
        <w:jc w:val="both"/>
      </w:pPr>
      <w:r>
        <w:t>Is Active Flag – Active</w:t>
      </w:r>
    </w:p>
    <w:p w:rsidRPr="00344A68" w:rsidR="00B131C1" w:rsidP="00B131C1" w:rsidRDefault="00B131C1" w14:paraId="011ECFA2" w14:textId="77777777">
      <w:pPr>
        <w:pStyle w:val="ListParagraph"/>
        <w:numPr>
          <w:ilvl w:val="0"/>
          <w:numId w:val="25"/>
        </w:numPr>
        <w:jc w:val="both"/>
      </w:pPr>
      <w:r>
        <w:t>Created By – System Id</w:t>
      </w:r>
    </w:p>
    <w:p w:rsidR="00B131C1" w:rsidP="00B131C1" w:rsidRDefault="00B131C1" w14:paraId="1610369F" w14:textId="686B2269">
      <w:pPr>
        <w:pStyle w:val="ListParagraph"/>
        <w:numPr>
          <w:ilvl w:val="0"/>
          <w:numId w:val="25"/>
        </w:numPr>
        <w:jc w:val="both"/>
      </w:pPr>
      <w:r>
        <w:t>Created Date – DateTime of Record insertion</w:t>
      </w:r>
    </w:p>
    <w:p w:rsidR="00B131C1" w:rsidP="00B131C1" w:rsidRDefault="00B131C1" w14:paraId="7113F287" w14:textId="10885CDE">
      <w:pPr>
        <w:pStyle w:val="ListParagraph"/>
        <w:numPr>
          <w:ilvl w:val="0"/>
          <w:numId w:val="25"/>
        </w:numPr>
        <w:jc w:val="both"/>
      </w:pPr>
      <w:r>
        <w:t xml:space="preserve">CG Current &amp; Previous Status codes – Refer Section 1.5.7.2 </w:t>
      </w:r>
      <w:r w:rsidRPr="00B131C1">
        <w:t>Non Payment of CG Charges in Stipulated Time</w:t>
      </w:r>
      <w:r>
        <w:t>.</w:t>
      </w:r>
    </w:p>
    <w:p w:rsidR="00534E8B" w:rsidRDefault="00534E8B" w14:paraId="64B836F7" w14:textId="21C9BEC2">
      <w:pPr>
        <w:rPr>
          <w:rFonts w:ascii="Trebuchet MS" w:hAnsi="Trebuchet MS" w:eastAsia="Times New Roman" w:cs="Arial"/>
          <w:b/>
          <w:bCs/>
          <w:iCs/>
          <w:color w:val="7F7F7F"/>
          <w:sz w:val="28"/>
          <w:szCs w:val="28"/>
        </w:rPr>
      </w:pPr>
      <w:bookmarkStart w:name="_Toc486776259" w:id="129"/>
    </w:p>
    <w:p w:rsidR="005E490F" w:rsidP="00984EC4" w:rsidRDefault="005E490F" w14:paraId="4F7CD479" w14:textId="6024C9FA">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938328" w:id="130"/>
      <w:bookmarkStart w:name="_Toc500444943" w:id="131"/>
      <w:r>
        <w:rPr>
          <w:rFonts w:ascii="Trebuchet MS" w:hAnsi="Trebuchet MS"/>
          <w:b/>
          <w:bCs/>
          <w:color w:val="000000" w:themeColor="text1"/>
          <w:szCs w:val="22"/>
        </w:rPr>
        <w:t>Revoke Credit Guarantee</w:t>
      </w:r>
      <w:bookmarkEnd w:id="130"/>
      <w:r>
        <w:rPr>
          <w:rFonts w:ascii="Trebuchet MS" w:hAnsi="Trebuchet MS"/>
          <w:b/>
          <w:bCs/>
          <w:color w:val="000000" w:themeColor="text1"/>
          <w:szCs w:val="22"/>
        </w:rPr>
        <w:t xml:space="preserve"> </w:t>
      </w:r>
      <w:bookmarkEnd w:id="131"/>
    </w:p>
    <w:p w:rsidR="005E490F" w:rsidP="005E490F" w:rsidRDefault="00C23C76" w14:paraId="1B5654DD" w14:textId="4D564155">
      <w:pPr>
        <w:jc w:val="both"/>
      </w:pPr>
      <w:r>
        <w:t>S</w:t>
      </w:r>
      <w:r w:rsidR="005E490F">
        <w:t>ystem will generate a revoke transaction for that specific loan account with following fields and values:</w:t>
      </w:r>
    </w:p>
    <w:p w:rsidR="005E490F" w:rsidP="005E490F" w:rsidRDefault="005E490F" w14:paraId="5A0274C8" w14:textId="77777777">
      <w:pPr>
        <w:pStyle w:val="ListParagraph"/>
        <w:numPr>
          <w:ilvl w:val="0"/>
          <w:numId w:val="25"/>
        </w:numPr>
        <w:jc w:val="both"/>
      </w:pPr>
      <w:r>
        <w:t>File Type – 99 (which indicates that this is a system generated transaction)</w:t>
      </w:r>
    </w:p>
    <w:p w:rsidR="005E490F" w:rsidP="005E490F" w:rsidRDefault="005E490F" w14:paraId="2B46F5F9" w14:textId="77777777">
      <w:pPr>
        <w:pStyle w:val="ListParagraph"/>
        <w:numPr>
          <w:ilvl w:val="0"/>
          <w:numId w:val="25"/>
        </w:numPr>
        <w:jc w:val="both"/>
      </w:pPr>
      <w:r>
        <w:t>Transaction Mode – 120006</w:t>
      </w:r>
    </w:p>
    <w:p w:rsidR="005E490F" w:rsidP="005E490F" w:rsidRDefault="005E490F" w14:paraId="5C5718B6" w14:textId="77777777">
      <w:pPr>
        <w:pStyle w:val="ListParagraph"/>
        <w:numPr>
          <w:ilvl w:val="0"/>
          <w:numId w:val="25"/>
        </w:numPr>
        <w:jc w:val="both"/>
      </w:pPr>
      <w:r>
        <w:t>Customer Id – Customer Id of the record for which this revoke transaction is generated</w:t>
      </w:r>
    </w:p>
    <w:p w:rsidR="005E490F" w:rsidP="005E490F" w:rsidRDefault="005E490F" w14:paraId="145BF45B" w14:textId="77777777">
      <w:pPr>
        <w:pStyle w:val="ListParagraph"/>
        <w:numPr>
          <w:ilvl w:val="0"/>
          <w:numId w:val="25"/>
        </w:numPr>
        <w:jc w:val="both"/>
      </w:pPr>
      <w:r>
        <w:t>Loan Account – Loan Account of the record for which this revoke transaction is generated</w:t>
      </w:r>
    </w:p>
    <w:p w:rsidR="005E490F" w:rsidP="005E490F" w:rsidRDefault="005E490F" w14:paraId="26BA12AA" w14:textId="77777777">
      <w:pPr>
        <w:pStyle w:val="ListParagraph"/>
        <w:numPr>
          <w:ilvl w:val="0"/>
          <w:numId w:val="25"/>
        </w:numPr>
        <w:jc w:val="both"/>
      </w:pPr>
      <w:r>
        <w:t>CGPAN - CGPAN of the record for which this revoke transaction is generated</w:t>
      </w:r>
    </w:p>
    <w:p w:rsidR="005E490F" w:rsidP="005E490F" w:rsidRDefault="005E490F" w14:paraId="4B6AC1CC" w14:textId="77777777">
      <w:pPr>
        <w:pStyle w:val="ListParagraph"/>
        <w:numPr>
          <w:ilvl w:val="0"/>
          <w:numId w:val="25"/>
        </w:numPr>
        <w:jc w:val="both"/>
      </w:pPr>
      <w:r>
        <w:t>MLI ID – MLI Id of the record for which this revoke transaction is generated</w:t>
      </w:r>
    </w:p>
    <w:p w:rsidR="005E490F" w:rsidP="005E490F" w:rsidRDefault="005E490F" w14:paraId="5999983C" w14:textId="77777777">
      <w:pPr>
        <w:pStyle w:val="ListParagraph"/>
        <w:numPr>
          <w:ilvl w:val="0"/>
          <w:numId w:val="25"/>
        </w:numPr>
        <w:jc w:val="both"/>
      </w:pPr>
      <w:r>
        <w:t>Schemes Id – Schemes Id of the record for which this revoke transaction is generated</w:t>
      </w:r>
    </w:p>
    <w:p w:rsidR="005E490F" w:rsidP="005E490F" w:rsidRDefault="005E490F" w14:paraId="74720990" w14:textId="77777777">
      <w:pPr>
        <w:pStyle w:val="ListParagraph"/>
        <w:numPr>
          <w:ilvl w:val="0"/>
          <w:numId w:val="25"/>
        </w:numPr>
        <w:jc w:val="both"/>
      </w:pPr>
      <w:r>
        <w:t>Current State - 300018</w:t>
      </w:r>
    </w:p>
    <w:p w:rsidR="005E490F" w:rsidP="005E490F" w:rsidRDefault="005E490F" w14:paraId="55E5DC5C" w14:textId="77777777">
      <w:pPr>
        <w:pStyle w:val="ListParagraph"/>
        <w:numPr>
          <w:ilvl w:val="0"/>
          <w:numId w:val="25"/>
        </w:numPr>
        <w:jc w:val="both"/>
      </w:pPr>
      <w:r>
        <w:t>Is Active Flag – Active</w:t>
      </w:r>
    </w:p>
    <w:p w:rsidR="00FF3DC4" w:rsidP="00FF3DC4" w:rsidRDefault="005E490F" w14:paraId="5B041BAE" w14:textId="26460EAF">
      <w:pPr>
        <w:pStyle w:val="ListParagraph"/>
        <w:numPr>
          <w:ilvl w:val="0"/>
          <w:numId w:val="25"/>
        </w:numPr>
        <w:jc w:val="both"/>
      </w:pPr>
      <w:r>
        <w:t>Created Date – DateTime of Record insertion</w:t>
      </w:r>
    </w:p>
    <w:p w:rsidR="00563FC6" w:rsidP="00563FC6" w:rsidRDefault="00563FC6" w14:paraId="68AE0692" w14:textId="3A176932">
      <w:pPr>
        <w:jc w:val="both"/>
      </w:pPr>
    </w:p>
    <w:p w:rsidR="00563FC6" w:rsidP="00563FC6" w:rsidRDefault="00563FC6" w14:paraId="2F2B688D" w14:textId="7C92F22D">
      <w:pPr>
        <w:jc w:val="both"/>
      </w:pPr>
    </w:p>
    <w:p w:rsidR="00563FC6" w:rsidP="00563FC6" w:rsidRDefault="00563FC6" w14:paraId="2C6196DE" w14:textId="77777777">
      <w:pPr>
        <w:jc w:val="both"/>
      </w:pPr>
    </w:p>
    <w:p w:rsidR="00FF3DC4" w:rsidP="00FF3DC4" w:rsidRDefault="00FF3DC4" w14:paraId="4EC2F26B" w14:textId="407AA6E3">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119938329" w:id="132"/>
      <w:commentRangeStart w:id="133"/>
      <w:r>
        <w:rPr>
          <w:rFonts w:ascii="Trebuchet MS" w:hAnsi="Trebuchet MS" w:eastAsia="Times New Roman" w:cs="Arial"/>
          <w:b/>
          <w:bCs/>
          <w:iCs/>
          <w:color w:val="7F7F7F"/>
          <w:sz w:val="28"/>
          <w:szCs w:val="28"/>
        </w:rPr>
        <w:t>BI Reports</w:t>
      </w:r>
      <w:bookmarkEnd w:id="132"/>
      <w:commentRangeEnd w:id="133"/>
      <w:r w:rsidR="004E17CF">
        <w:rPr>
          <w:rStyle w:val="CommentReference"/>
          <w:rFonts w:asciiTheme="minorHAnsi" w:hAnsiTheme="minorHAnsi" w:eastAsiaTheme="minorEastAsia" w:cstheme="minorBidi"/>
          <w:color w:val="auto"/>
        </w:rPr>
        <w:commentReference w:id="133"/>
      </w:r>
    </w:p>
    <w:p w:rsidR="00FF3DC4" w:rsidP="00FF3DC4" w:rsidRDefault="00FF3DC4" w14:paraId="3C611AB2" w14:textId="02FDD6A7">
      <w:pPr>
        <w:pStyle w:val="ListParagraph"/>
        <w:numPr>
          <w:ilvl w:val="0"/>
          <w:numId w:val="40"/>
        </w:numPr>
      </w:pPr>
      <w:r>
        <w:t>Performance Summary.</w:t>
      </w:r>
    </w:p>
    <w:p w:rsidR="00FF3DC4" w:rsidP="00FF3DC4" w:rsidRDefault="00FF3DC4" w14:paraId="6E3A0846" w14:textId="532106A9">
      <w:pPr>
        <w:pStyle w:val="ListParagraph"/>
        <w:numPr>
          <w:ilvl w:val="0"/>
          <w:numId w:val="40"/>
        </w:numPr>
      </w:pPr>
      <w:r>
        <w:t>Performance Summary As Per Sanctioned Date.</w:t>
      </w:r>
    </w:p>
    <w:p w:rsidRPr="005E490F" w:rsidR="005E490F" w:rsidP="001E7B67" w:rsidRDefault="00FF3DC4" w14:paraId="51C2166A" w14:textId="6D5C0A14">
      <w:pPr>
        <w:pStyle w:val="ListParagraph"/>
        <w:numPr>
          <w:ilvl w:val="0"/>
          <w:numId w:val="40"/>
        </w:numPr>
      </w:pPr>
      <w:r>
        <w:t>Status Reports.</w:t>
      </w:r>
      <w:r w:rsidRPr="005E490F" w:rsidR="005E490F">
        <w:br w:type="page"/>
      </w:r>
    </w:p>
    <w:p w:rsidR="00982D8D" w:rsidP="00984EC4" w:rsidRDefault="00982D8D" w14:paraId="2FB17122" w14:textId="602B8029">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119938330" w:id="134"/>
      <w:r>
        <w:rPr>
          <w:rFonts w:ascii="Trebuchet MS" w:hAnsi="Trebuchet MS" w:eastAsia="Times New Roman" w:cs="Arial"/>
          <w:b/>
          <w:bCs/>
          <w:iCs/>
          <w:color w:val="7F7F7F"/>
          <w:sz w:val="28"/>
          <w:szCs w:val="28"/>
        </w:rPr>
        <w:t>Points Pending for Further Clarification</w:t>
      </w:r>
      <w:bookmarkEnd w:id="129"/>
      <w:bookmarkEnd w:id="134"/>
    </w:p>
    <w:p w:rsidR="00982D8D" w:rsidP="00982D8D" w:rsidRDefault="00982D8D" w14:paraId="454DF154" w14:textId="77777777">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982D8D" w:rsidTr="00352935" w14:paraId="6312B983"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rsidR="00982D8D" w:rsidP="00352935" w:rsidRDefault="00982D8D" w14:paraId="5A300466" w14:textId="77777777">
            <w:pPr>
              <w:jc w:val="both"/>
            </w:pPr>
            <w:r>
              <w:t>S. No.</w:t>
            </w:r>
          </w:p>
        </w:tc>
        <w:tc>
          <w:tcPr>
            <w:tcW w:w="5580" w:type="dxa"/>
          </w:tcPr>
          <w:p w:rsidR="00982D8D" w:rsidP="00352935" w:rsidRDefault="00982D8D" w14:paraId="7F259192" w14:textId="77777777">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rsidR="00982D8D" w:rsidP="00352935" w:rsidRDefault="00982D8D" w14:paraId="5F4E8A0B" w14:textId="77777777">
            <w:pPr>
              <w:jc w:val="both"/>
              <w:cnfStyle w:val="100000000000" w:firstRow="1" w:lastRow="0" w:firstColumn="0" w:lastColumn="0" w:oddVBand="0" w:evenVBand="0" w:oddHBand="0" w:evenHBand="0" w:firstRowFirstColumn="0" w:firstRowLastColumn="0" w:lastRowFirstColumn="0" w:lastRowLastColumn="0"/>
            </w:pPr>
            <w:r>
              <w:t>Contemplations</w:t>
            </w:r>
          </w:p>
        </w:tc>
      </w:tr>
      <w:tr w:rsidR="00982D8D" w:rsidTr="00352935" w14:paraId="65F16102" w14:textId="7777777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95" w:type="dxa"/>
          </w:tcPr>
          <w:p w:rsidR="00982D8D" w:rsidP="00352935" w:rsidRDefault="00982D8D" w14:paraId="6063B78C" w14:textId="77777777">
            <w:pPr>
              <w:jc w:val="both"/>
            </w:pPr>
            <w:r>
              <w:t>-</w:t>
            </w:r>
          </w:p>
        </w:tc>
        <w:tc>
          <w:tcPr>
            <w:tcW w:w="5580" w:type="dxa"/>
          </w:tcPr>
          <w:p w:rsidR="00982D8D" w:rsidP="00352935" w:rsidRDefault="00982D8D" w14:paraId="6C855158" w14:textId="77777777">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rsidR="00982D8D" w:rsidP="00352935" w:rsidRDefault="00982D8D" w14:paraId="518E94DA" w14:textId="77777777">
            <w:pPr>
              <w:jc w:val="both"/>
              <w:cnfStyle w:val="000000100000" w:firstRow="0" w:lastRow="0" w:firstColumn="0" w:lastColumn="0" w:oddVBand="0" w:evenVBand="0" w:oddHBand="1" w:evenHBand="0" w:firstRowFirstColumn="0" w:firstRowLastColumn="0" w:lastRowFirstColumn="0" w:lastRowLastColumn="0"/>
            </w:pPr>
            <w:r>
              <w:t>-</w:t>
            </w:r>
          </w:p>
        </w:tc>
      </w:tr>
    </w:tbl>
    <w:p w:rsidR="00982D8D" w:rsidP="00982D8D" w:rsidRDefault="00982D8D" w14:paraId="7823868E" w14:textId="77777777"/>
    <w:p w:rsidRPr="00FC5DD7" w:rsidR="00982D8D" w:rsidP="00982D8D" w:rsidRDefault="00982D8D" w14:paraId="05EDE6F5" w14:textId="77777777">
      <w:r>
        <w:t>On receipt of further clarification from NCGTC team, the current document will undergo revision.</w:t>
      </w:r>
    </w:p>
    <w:p w:rsidR="00982D8D" w:rsidP="00982D8D" w:rsidRDefault="00982D8D" w14:paraId="12C1F1BD" w14:textId="77777777"/>
    <w:p w:rsidR="00982D8D" w:rsidP="00982D8D" w:rsidRDefault="00982D8D" w14:paraId="3563A3FF" w14:textId="77777777">
      <w:pPr>
        <w:pStyle w:val="ListParagraph"/>
      </w:pPr>
    </w:p>
    <w:p w:rsidR="00982D8D" w:rsidP="00982D8D" w:rsidRDefault="00982D8D" w14:paraId="4A973A4A" w14:textId="77777777"/>
    <w:p w:rsidR="00982D8D" w:rsidP="00982D8D" w:rsidRDefault="00982D8D" w14:paraId="26A3FBC1" w14:textId="77777777"/>
    <w:p w:rsidR="00982D8D" w:rsidP="00982D8D" w:rsidRDefault="00982D8D" w14:paraId="7BFDF0E7" w14:textId="77777777"/>
    <w:p w:rsidR="00982D8D" w:rsidP="00982D8D" w:rsidRDefault="00982D8D" w14:paraId="580FCD4B" w14:textId="77777777"/>
    <w:p w:rsidR="00982D8D" w:rsidP="00982D8D" w:rsidRDefault="00982D8D" w14:paraId="7143AE5A" w14:textId="77777777"/>
    <w:p w:rsidR="00982D8D" w:rsidP="00982D8D" w:rsidRDefault="00982D8D" w14:paraId="4C84B96A" w14:textId="77777777"/>
    <w:p w:rsidR="00982D8D" w:rsidP="00982D8D" w:rsidRDefault="00982D8D" w14:paraId="1ACA0821" w14:textId="77777777"/>
    <w:p w:rsidR="00982D8D" w:rsidP="00982D8D" w:rsidRDefault="00982D8D" w14:paraId="53A68DB0" w14:textId="77777777"/>
    <w:p w:rsidR="00982D8D" w:rsidP="00982D8D" w:rsidRDefault="00982D8D" w14:paraId="37967F84" w14:textId="77777777"/>
    <w:p w:rsidR="00982D8D" w:rsidP="00982D8D" w:rsidRDefault="00982D8D" w14:paraId="23A6B7FB" w14:textId="77777777"/>
    <w:p w:rsidR="00982D8D" w:rsidP="00982D8D" w:rsidRDefault="00982D8D" w14:paraId="4DECE788" w14:textId="77777777"/>
    <w:p w:rsidR="00982D8D" w:rsidP="00982D8D" w:rsidRDefault="00982D8D" w14:paraId="147B33F6" w14:textId="77777777"/>
    <w:p w:rsidR="00982D8D" w:rsidP="00982D8D" w:rsidRDefault="00982D8D" w14:paraId="558518E4" w14:textId="77777777"/>
    <w:p w:rsidR="00982D8D" w:rsidP="00982D8D" w:rsidRDefault="00982D8D" w14:paraId="6E18C954" w14:textId="77777777"/>
    <w:p w:rsidR="00982D8D" w:rsidP="00982D8D" w:rsidRDefault="00982D8D" w14:paraId="47F087F0" w14:textId="77777777"/>
    <w:p w:rsidR="00982D8D" w:rsidP="00982D8D" w:rsidRDefault="00982D8D" w14:paraId="719BD5BB" w14:textId="77777777"/>
    <w:p w:rsidR="00982D8D" w:rsidP="00982D8D" w:rsidRDefault="00982D8D" w14:paraId="02635515" w14:textId="77777777"/>
    <w:p w:rsidR="00982D8D" w:rsidP="00982D8D" w:rsidRDefault="00982D8D" w14:paraId="37C3BAB4" w14:textId="77777777">
      <w:pPr>
        <w:pStyle w:val="NoSpacing"/>
        <w:rPr>
          <w:color w:val="A6A6A6" w:themeColor="background1" w:themeShade="A6"/>
          <w:sz w:val="20"/>
        </w:rPr>
      </w:pPr>
    </w:p>
    <w:p w:rsidR="00982D8D" w:rsidP="00982D8D" w:rsidRDefault="00982D8D" w14:paraId="6ADE6E72" w14:textId="77777777">
      <w:pPr>
        <w:pStyle w:val="NoSpacing"/>
        <w:rPr>
          <w:color w:val="A6A6A6" w:themeColor="background1" w:themeShade="A6"/>
          <w:sz w:val="20"/>
        </w:rPr>
      </w:pPr>
    </w:p>
    <w:p w:rsidR="00982D8D" w:rsidP="00982D8D" w:rsidRDefault="00982D8D" w14:paraId="72400133" w14:textId="77777777">
      <w:pPr>
        <w:pStyle w:val="NoSpacing"/>
        <w:rPr>
          <w:color w:val="A6A6A6" w:themeColor="background1" w:themeShade="A6"/>
          <w:sz w:val="20"/>
        </w:rPr>
      </w:pPr>
    </w:p>
    <w:p w:rsidR="00982D8D" w:rsidP="00982D8D" w:rsidRDefault="00982D8D" w14:paraId="1C7AF00D" w14:textId="77777777">
      <w:pPr>
        <w:pStyle w:val="NoSpacing"/>
        <w:rPr>
          <w:color w:val="A6A6A6" w:themeColor="background1" w:themeShade="A6"/>
          <w:sz w:val="20"/>
        </w:rPr>
      </w:pPr>
    </w:p>
    <w:p w:rsidR="00982D8D" w:rsidP="00982D8D" w:rsidRDefault="00982D8D" w14:paraId="3357D334" w14:textId="77777777">
      <w:pPr>
        <w:pStyle w:val="NoSpacing"/>
        <w:rPr>
          <w:color w:val="A6A6A6" w:themeColor="background1" w:themeShade="A6"/>
          <w:sz w:val="20"/>
        </w:rPr>
      </w:pPr>
    </w:p>
    <w:p w:rsidR="00982D8D" w:rsidP="00982D8D" w:rsidRDefault="00982D8D" w14:paraId="4B4E395F" w14:textId="77777777">
      <w:pPr>
        <w:pStyle w:val="NoSpacing"/>
        <w:rPr>
          <w:color w:val="A6A6A6" w:themeColor="background1" w:themeShade="A6"/>
          <w:sz w:val="20"/>
        </w:rPr>
      </w:pPr>
    </w:p>
    <w:p w:rsidR="00982D8D" w:rsidP="00982D8D" w:rsidRDefault="00982D8D" w14:paraId="37E1DF5C" w14:textId="0F604821">
      <w:pPr>
        <w:pStyle w:val="NoSpacing"/>
        <w:rPr>
          <w:color w:val="A6A6A6" w:themeColor="background1" w:themeShade="A6"/>
          <w:sz w:val="20"/>
        </w:rPr>
      </w:pPr>
    </w:p>
    <w:p w:rsidR="00982D8D" w:rsidP="00982D8D" w:rsidRDefault="00982D8D" w14:paraId="6F42AFA0" w14:textId="77777777">
      <w:pPr>
        <w:pStyle w:val="NoSpacing"/>
        <w:rPr>
          <w:color w:val="A6A6A6" w:themeColor="background1" w:themeShade="A6"/>
          <w:sz w:val="20"/>
        </w:rPr>
      </w:pPr>
    </w:p>
    <w:sectPr w:rsidR="00982D8D" w:rsidSect="003D1663">
      <w:headerReference w:type="default" r:id="rId101"/>
      <w:footerReference w:type="default" r:id="rId102"/>
      <w:pgSz w:w="12240" w:h="15840" w:orient="portrait"/>
      <w:pgMar w:top="1440" w:right="1440" w:bottom="1440" w:left="1440" w:header="720" w:footer="720" w:gutter="0"/>
      <w:pgNumType w:start="0"/>
      <w:cols w:space="720"/>
      <w:titlePg/>
      <w:docGrid w:linePitch="360"/>
      <w:headerReference w:type="first" r:id="R345fb04c51c14cb6"/>
      <w:footerReference w:type="first" r:id="R6324249cc25347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S" w:author="Supriya Shinde" w:date="2022-11-21T15:22:00Z" w:id="17">
    <w:p w:rsidR="00A620C3" w:rsidRDefault="00A620C3" w14:paraId="0885940D" w14:textId="6AB0364D">
      <w:pPr>
        <w:pStyle w:val="CommentText"/>
      </w:pPr>
      <w:r>
        <w:rPr>
          <w:rStyle w:val="CommentReference"/>
        </w:rPr>
        <w:annotationRef/>
      </w:r>
      <w:r>
        <w:t>CR Point has been added</w:t>
      </w:r>
    </w:p>
  </w:comment>
  <w:comment w:initials="SS" w:author="Supriya Shinde" w:date="2022-11-21T15:23:00Z" w:id="28">
    <w:p w:rsidR="00A620C3" w:rsidRDefault="00A620C3" w14:paraId="025E0D48" w14:textId="53A8A950">
      <w:pPr>
        <w:pStyle w:val="CommentText"/>
      </w:pPr>
      <w:r>
        <w:rPr>
          <w:rStyle w:val="CommentReference"/>
        </w:rPr>
        <w:annotationRef/>
      </w:r>
      <w:r>
        <w:t>CR Point has been added</w:t>
      </w:r>
    </w:p>
  </w:comment>
  <w:comment w:initials="SS" w:author="Supriya Shinde" w:date="2022-11-21T15:23:00Z" w:id="32">
    <w:p w:rsidR="00A620C3" w:rsidRDefault="00A620C3" w14:paraId="283FD105" w14:textId="731D9BFF">
      <w:pPr>
        <w:pStyle w:val="CommentText"/>
      </w:pPr>
      <w:r>
        <w:rPr>
          <w:rStyle w:val="CommentReference"/>
        </w:rPr>
        <w:annotationRef/>
      </w:r>
      <w:r>
        <w:t>CR Point has been added</w:t>
      </w:r>
    </w:p>
  </w:comment>
  <w:comment w:initials="SS" w:author="Supriya Shinde" w:date="2023-04-03T11:32:00Z" w:id="104">
    <w:p w:rsidR="00A620C3" w:rsidRDefault="00A620C3" w14:paraId="00275C6E" w14:textId="290FBE45">
      <w:pPr>
        <w:pStyle w:val="CommentText"/>
      </w:pPr>
      <w:r>
        <w:rPr>
          <w:rStyle w:val="CommentReference"/>
        </w:rPr>
        <w:annotationRef/>
      </w:r>
      <w:r>
        <w:t>CR point has been added</w:t>
      </w:r>
    </w:p>
  </w:comment>
  <w:comment w:initials="SS" w:author="Supriya Shinde" w:date="2022-11-21T15:23:00Z" w:id="111">
    <w:p w:rsidR="00A620C3" w:rsidRDefault="00A620C3" w14:paraId="60DCC19B" w14:textId="2532780D">
      <w:pPr>
        <w:pStyle w:val="CommentText"/>
      </w:pPr>
      <w:r>
        <w:rPr>
          <w:rStyle w:val="CommentReference"/>
        </w:rPr>
        <w:annotationRef/>
      </w:r>
      <w:r>
        <w:t>CR Point has been added. Added whole Update CG section</w:t>
      </w:r>
    </w:p>
  </w:comment>
  <w:comment w:initials="SS" w:author="Supriya Shinde" w:date="2022-11-21T15:26:00Z" w:id="113">
    <w:p w:rsidR="00A620C3" w:rsidRDefault="00A620C3" w14:paraId="51946B56" w14:textId="528CE77B">
      <w:pPr>
        <w:pStyle w:val="CommentText"/>
      </w:pPr>
      <w:r>
        <w:rPr>
          <w:rStyle w:val="CommentReference"/>
        </w:rPr>
        <w:annotationRef/>
      </w:r>
      <w:r>
        <w:t>CR Point has been added. Added whole Update CG section</w:t>
      </w:r>
    </w:p>
  </w:comment>
  <w:comment w:initials="SS" w:author="Supriya Shinde" w:date="2022-11-21T15:26:00Z" w:id="115">
    <w:p w:rsidR="00A620C3" w:rsidRDefault="00A620C3" w14:paraId="5791905F" w14:textId="57F3D377">
      <w:pPr>
        <w:pStyle w:val="CommentText"/>
      </w:pPr>
      <w:r>
        <w:rPr>
          <w:rStyle w:val="CommentReference"/>
        </w:rPr>
        <w:annotationRef/>
      </w:r>
      <w:r>
        <w:t>CR Point has been added. Added whole Update CG section</w:t>
      </w:r>
    </w:p>
  </w:comment>
  <w:comment w:initials="SS" w:author="Supriya Shinde" w:date="2022-11-21T15:31:00Z" w:id="117">
    <w:p w:rsidR="00A620C3" w:rsidRDefault="00A620C3" w14:paraId="0BC4CD92" w14:textId="41C8E929">
      <w:pPr>
        <w:pStyle w:val="CommentText"/>
      </w:pPr>
      <w:r>
        <w:rPr>
          <w:rStyle w:val="CommentReference"/>
        </w:rPr>
        <w:annotationRef/>
      </w:r>
      <w:r>
        <w:t xml:space="preserve">CR Point has been added. </w:t>
      </w:r>
    </w:p>
  </w:comment>
  <w:comment w:initials="SS" w:author="Supriya Shinde" w:date="2023-03-08T13:04:00Z" w:id="124">
    <w:p w:rsidR="00A620C3" w:rsidRDefault="00A620C3" w14:paraId="6BED27E9" w14:textId="0004BE7D">
      <w:pPr>
        <w:pStyle w:val="CommentText"/>
      </w:pPr>
      <w:r>
        <w:rPr>
          <w:rStyle w:val="CommentReference"/>
        </w:rPr>
        <w:annotationRef/>
      </w:r>
      <w:r>
        <w:t>CR Point has been added.</w:t>
      </w:r>
    </w:p>
  </w:comment>
  <w:comment w:initials="SS" w:author="Supriya Shinde" w:date="2023-10-19T15:55:00Z" w:id="133">
    <w:p w:rsidR="004E17CF" w:rsidRDefault="004E17CF" w14:paraId="735ADFF3" w14:textId="01300A17">
      <w:pPr>
        <w:pStyle w:val="CommentText"/>
      </w:pPr>
      <w:r>
        <w:rPr>
          <w:rStyle w:val="CommentReference"/>
        </w:rPr>
        <w:annotationRef/>
      </w:r>
      <w:r>
        <w:t xml:space="preserve">Need to update as per </w:t>
      </w:r>
      <w:r w:rsidR="00107109">
        <w:t>updated BI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5940D" w15:done="0"/>
  <w15:commentEx w15:paraId="025E0D48" w15:done="0"/>
  <w15:commentEx w15:paraId="283FD105" w15:done="0"/>
  <w15:commentEx w15:paraId="00275C6E" w15:done="0"/>
  <w15:commentEx w15:paraId="60DCC19B" w15:done="0"/>
  <w15:commentEx w15:paraId="51946B56" w15:done="0"/>
  <w15:commentEx w15:paraId="5791905F" w15:done="0"/>
  <w15:commentEx w15:paraId="0BC4CD92" w15:done="0"/>
  <w15:commentEx w15:paraId="6BED27E9" w15:done="0"/>
  <w15:commentEx w15:paraId="735ADF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5940D" w16cid:durableId="77B237C9"/>
  <w16cid:commentId w16cid:paraId="025E0D48" w16cid:durableId="36506339"/>
  <w16cid:commentId w16cid:paraId="283FD105" w16cid:durableId="0E4B1F5B"/>
  <w16cid:commentId w16cid:paraId="00275C6E" w16cid:durableId="1ED139C3"/>
  <w16cid:commentId w16cid:paraId="60DCC19B" w16cid:durableId="2BA18248"/>
  <w16cid:commentId w16cid:paraId="51946B56" w16cid:durableId="5CE61F1F"/>
  <w16cid:commentId w16cid:paraId="5791905F" w16cid:durableId="7C5255CB"/>
  <w16cid:commentId w16cid:paraId="0BC4CD92" w16cid:durableId="6C736F46"/>
  <w16cid:commentId w16cid:paraId="6BED27E9" w16cid:durableId="3BC77882"/>
  <w16cid:commentId w16cid:paraId="735ADFF3" w16cid:durableId="77F1E7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1663" w:rsidP="00F40904" w:rsidRDefault="003D1663" w14:paraId="3A9AECD3" w14:textId="77777777">
      <w:pPr>
        <w:spacing w:after="0" w:line="240" w:lineRule="auto"/>
      </w:pPr>
      <w:r>
        <w:separator/>
      </w:r>
    </w:p>
  </w:endnote>
  <w:endnote w:type="continuationSeparator" w:id="0">
    <w:p w:rsidR="003D1663" w:rsidP="00F40904" w:rsidRDefault="003D1663" w14:paraId="0872DF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A620C3" w:rsidP="00B317FD" w:rsidRDefault="00A620C3" w14:paraId="251B09D3" w14:textId="5213EA04">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107109">
              <w:rPr>
                <w:b/>
                <w:bCs/>
                <w:noProof/>
                <w:sz w:val="20"/>
                <w:szCs w:val="20"/>
              </w:rPr>
              <w:t>46</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107109">
              <w:rPr>
                <w:b/>
                <w:bCs/>
                <w:noProof/>
                <w:sz w:val="20"/>
                <w:szCs w:val="20"/>
              </w:rPr>
              <w:t>47</w:t>
            </w:r>
            <w:r w:rsidRPr="0029620B">
              <w:rPr>
                <w:b/>
                <w:bCs/>
                <w:sz w:val="20"/>
                <w:szCs w:val="20"/>
              </w:rPr>
              <w:fldChar w:fldCharType="end"/>
            </w:r>
          </w:p>
        </w:sdtContent>
      </w:sdt>
    </w:sdtContent>
  </w:sdt>
  <w:p w:rsidR="00A620C3" w:rsidRDefault="00A620C3" w14:paraId="716A1613"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46FFEB6" w:rsidTr="446FFEB6" w14:paraId="1DF39BCE">
      <w:trPr>
        <w:trHeight w:val="300"/>
      </w:trPr>
      <w:tc>
        <w:tcPr>
          <w:tcW w:w="3120" w:type="dxa"/>
          <w:tcMar/>
        </w:tcPr>
        <w:p w:rsidR="446FFEB6" w:rsidP="446FFEB6" w:rsidRDefault="446FFEB6" w14:paraId="1D328365" w14:textId="5258A3A5">
          <w:pPr>
            <w:pStyle w:val="Header"/>
            <w:bidi w:val="0"/>
            <w:ind w:left="-115"/>
            <w:jc w:val="left"/>
          </w:pPr>
        </w:p>
      </w:tc>
      <w:tc>
        <w:tcPr>
          <w:tcW w:w="3120" w:type="dxa"/>
          <w:tcMar/>
        </w:tcPr>
        <w:p w:rsidR="446FFEB6" w:rsidP="446FFEB6" w:rsidRDefault="446FFEB6" w14:paraId="02F9221A" w14:textId="37DC9A86">
          <w:pPr>
            <w:pStyle w:val="Header"/>
            <w:bidi w:val="0"/>
            <w:jc w:val="center"/>
          </w:pPr>
        </w:p>
      </w:tc>
      <w:tc>
        <w:tcPr>
          <w:tcW w:w="3120" w:type="dxa"/>
          <w:tcMar/>
        </w:tcPr>
        <w:p w:rsidR="446FFEB6" w:rsidP="446FFEB6" w:rsidRDefault="446FFEB6" w14:paraId="0B1B0DF7" w14:textId="04E33891">
          <w:pPr>
            <w:pStyle w:val="Header"/>
            <w:bidi w:val="0"/>
            <w:ind w:right="-115"/>
            <w:jc w:val="right"/>
          </w:pPr>
        </w:p>
      </w:tc>
    </w:tr>
  </w:tbl>
  <w:p w:rsidR="446FFEB6" w:rsidP="446FFEB6" w:rsidRDefault="446FFEB6" w14:paraId="4F92A5B1" w14:textId="01A1DEB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1663" w:rsidP="00F40904" w:rsidRDefault="003D1663" w14:paraId="19AB8FD4" w14:textId="77777777">
      <w:pPr>
        <w:spacing w:after="0" w:line="240" w:lineRule="auto"/>
      </w:pPr>
      <w:r>
        <w:separator/>
      </w:r>
    </w:p>
  </w:footnote>
  <w:footnote w:type="continuationSeparator" w:id="0">
    <w:p w:rsidR="003D1663" w:rsidP="00F40904" w:rsidRDefault="003D1663" w14:paraId="18740EE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9620B" w:rsidR="00A620C3" w:rsidRDefault="00A620C3" w14:paraId="6C3B03B1" w14:textId="25D71D6F">
    <w:pPr>
      <w:pStyle w:val="Header"/>
      <w:rPr>
        <w:sz w:val="20"/>
        <w:szCs w:val="20"/>
      </w:rPr>
    </w:pPr>
    <w:r>
      <w:rPr>
        <w:noProof/>
        <w:lang w:val="en-IN" w:eastAsia="en-IN"/>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r w:rsidRPr="00AD2BAE">
      <w:rPr>
        <w:sz w:val="20"/>
        <w:szCs w:val="20"/>
      </w:rPr>
      <w:t xml:space="preserve"> </w:t>
    </w:r>
    <w:r>
      <w:rPr>
        <w:sz w:val="20"/>
        <w:szCs w:val="20"/>
      </w:rPr>
      <w:t>Education Loans – Issuance of New CG Generations &amp; Guarantee Continuity</w:t>
    </w:r>
    <w:r w:rsidRPr="0029620B">
      <w:rPr>
        <w:noProof/>
      </w:rPr>
      <w:t xml:space="preserve"> </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46FFEB6" w:rsidTr="446FFEB6" w14:paraId="0CF59721">
      <w:trPr>
        <w:trHeight w:val="300"/>
      </w:trPr>
      <w:tc>
        <w:tcPr>
          <w:tcW w:w="3120" w:type="dxa"/>
          <w:tcMar/>
        </w:tcPr>
        <w:p w:rsidR="446FFEB6" w:rsidP="446FFEB6" w:rsidRDefault="446FFEB6" w14:paraId="17F9EF8E" w14:textId="694AFCE4">
          <w:pPr>
            <w:pStyle w:val="Header"/>
            <w:bidi w:val="0"/>
            <w:ind w:left="-115"/>
            <w:jc w:val="left"/>
          </w:pPr>
        </w:p>
      </w:tc>
      <w:tc>
        <w:tcPr>
          <w:tcW w:w="3120" w:type="dxa"/>
          <w:tcMar/>
        </w:tcPr>
        <w:p w:rsidR="446FFEB6" w:rsidP="446FFEB6" w:rsidRDefault="446FFEB6" w14:paraId="5E4DCDF5" w14:textId="6164EAE6">
          <w:pPr>
            <w:pStyle w:val="Header"/>
            <w:bidi w:val="0"/>
            <w:jc w:val="center"/>
          </w:pPr>
        </w:p>
      </w:tc>
      <w:tc>
        <w:tcPr>
          <w:tcW w:w="3120" w:type="dxa"/>
          <w:tcMar/>
        </w:tcPr>
        <w:p w:rsidR="446FFEB6" w:rsidP="446FFEB6" w:rsidRDefault="446FFEB6" w14:paraId="0C7DE3C5" w14:textId="22BA3344">
          <w:pPr>
            <w:pStyle w:val="Header"/>
            <w:bidi w:val="0"/>
            <w:ind w:right="-115"/>
            <w:jc w:val="right"/>
          </w:pPr>
        </w:p>
      </w:tc>
    </w:tr>
  </w:tbl>
  <w:p w:rsidR="446FFEB6" w:rsidP="446FFEB6" w:rsidRDefault="446FFEB6" w14:paraId="5260E82E" w14:textId="49DCF1F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DBA"/>
    <w:multiLevelType w:val="hybridMultilevel"/>
    <w:tmpl w:val="8A54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609F"/>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072DF"/>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66DA8"/>
    <w:multiLevelType w:val="hybridMultilevel"/>
    <w:tmpl w:val="26BC66E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2D4805"/>
    <w:multiLevelType w:val="hybridMultilevel"/>
    <w:tmpl w:val="5AEA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45523"/>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D2E7E"/>
    <w:multiLevelType w:val="hybridMultilevel"/>
    <w:tmpl w:val="0F14B4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396769"/>
    <w:multiLevelType w:val="hybridMultilevel"/>
    <w:tmpl w:val="547EE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877D36"/>
    <w:multiLevelType w:val="hybridMultilevel"/>
    <w:tmpl w:val="9448F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8F82FCD"/>
    <w:multiLevelType w:val="hybridMultilevel"/>
    <w:tmpl w:val="11AEA39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9BF181A"/>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C6591"/>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A4498"/>
    <w:multiLevelType w:val="hybridMultilevel"/>
    <w:tmpl w:val="77FC7A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A807B1"/>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31801"/>
    <w:multiLevelType w:val="hybridMultilevel"/>
    <w:tmpl w:val="A088F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06A8A"/>
    <w:multiLevelType w:val="hybridMultilevel"/>
    <w:tmpl w:val="F1C6C55C"/>
    <w:lvl w:ilvl="0" w:tplc="40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22393B"/>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1" w15:restartNumberingAfterBreak="0">
    <w:nsid w:val="4C6E6367"/>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E0C15"/>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E6988"/>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F2FD2"/>
    <w:multiLevelType w:val="hybridMultilevel"/>
    <w:tmpl w:val="7B421C0E"/>
    <w:lvl w:ilvl="0" w:tplc="DBA02F42">
      <w:start w:val="1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7446D"/>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24327"/>
    <w:multiLevelType w:val="hybridMultilevel"/>
    <w:tmpl w:val="2222D0C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FD3776C"/>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76BB4"/>
    <w:multiLevelType w:val="hybridMultilevel"/>
    <w:tmpl w:val="60D0A15E"/>
    <w:lvl w:ilvl="0" w:tplc="3EF6BE1A">
      <w:start w:val="3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C2A680F"/>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94B1E"/>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109C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7006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863ED"/>
    <w:multiLevelType w:val="hybridMultilevel"/>
    <w:tmpl w:val="7DD8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538C8"/>
    <w:multiLevelType w:val="hybridMultilevel"/>
    <w:tmpl w:val="DDF23708"/>
    <w:lvl w:ilvl="0" w:tplc="CF2C801A">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38" w15:restartNumberingAfterBreak="0">
    <w:nsid w:val="7815078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920866">
    <w:abstractNumId w:val="20"/>
  </w:num>
  <w:num w:numId="2" w16cid:durableId="298850584">
    <w:abstractNumId w:val="22"/>
  </w:num>
  <w:num w:numId="3" w16cid:durableId="725181324">
    <w:abstractNumId w:val="2"/>
  </w:num>
  <w:num w:numId="4" w16cid:durableId="272788550">
    <w:abstractNumId w:val="0"/>
  </w:num>
  <w:num w:numId="5" w16cid:durableId="114493692">
    <w:abstractNumId w:val="38"/>
  </w:num>
  <w:num w:numId="6" w16cid:durableId="973829841">
    <w:abstractNumId w:val="25"/>
  </w:num>
  <w:num w:numId="7" w16cid:durableId="29653004">
    <w:abstractNumId w:val="6"/>
  </w:num>
  <w:num w:numId="8" w16cid:durableId="779254711">
    <w:abstractNumId w:val="34"/>
  </w:num>
  <w:num w:numId="9" w16cid:durableId="2108693146">
    <w:abstractNumId w:val="19"/>
  </w:num>
  <w:num w:numId="10" w16cid:durableId="830758336">
    <w:abstractNumId w:val="32"/>
  </w:num>
  <w:num w:numId="11" w16cid:durableId="815606300">
    <w:abstractNumId w:val="7"/>
  </w:num>
  <w:num w:numId="12" w16cid:durableId="1823305836">
    <w:abstractNumId w:val="13"/>
  </w:num>
  <w:num w:numId="13" w16cid:durableId="302658179">
    <w:abstractNumId w:val="29"/>
  </w:num>
  <w:num w:numId="14" w16cid:durableId="140657957">
    <w:abstractNumId w:val="31"/>
  </w:num>
  <w:num w:numId="15" w16cid:durableId="1144084977">
    <w:abstractNumId w:val="39"/>
  </w:num>
  <w:num w:numId="16" w16cid:durableId="1319961160">
    <w:abstractNumId w:val="3"/>
  </w:num>
  <w:num w:numId="17" w16cid:durableId="1415668452">
    <w:abstractNumId w:val="33"/>
  </w:num>
  <w:num w:numId="18" w16cid:durableId="479613100">
    <w:abstractNumId w:val="10"/>
  </w:num>
  <w:num w:numId="19" w16cid:durableId="471603798">
    <w:abstractNumId w:val="26"/>
  </w:num>
  <w:num w:numId="20" w16cid:durableId="277417199">
    <w:abstractNumId w:val="30"/>
  </w:num>
  <w:num w:numId="21" w16cid:durableId="463815470">
    <w:abstractNumId w:val="14"/>
  </w:num>
  <w:num w:numId="22" w16cid:durableId="742488070">
    <w:abstractNumId w:val="4"/>
  </w:num>
  <w:num w:numId="23" w16cid:durableId="74674760">
    <w:abstractNumId w:val="28"/>
  </w:num>
  <w:num w:numId="24" w16cid:durableId="1915160698">
    <w:abstractNumId w:val="17"/>
  </w:num>
  <w:num w:numId="25" w16cid:durableId="1644042298">
    <w:abstractNumId w:val="11"/>
  </w:num>
  <w:num w:numId="26" w16cid:durableId="478423589">
    <w:abstractNumId w:val="12"/>
  </w:num>
  <w:num w:numId="27" w16cid:durableId="1443568719">
    <w:abstractNumId w:val="15"/>
  </w:num>
  <w:num w:numId="28" w16cid:durableId="1921989271">
    <w:abstractNumId w:val="35"/>
  </w:num>
  <w:num w:numId="29" w16cid:durableId="30500329">
    <w:abstractNumId w:val="23"/>
  </w:num>
  <w:num w:numId="30" w16cid:durableId="1557664654">
    <w:abstractNumId w:val="24"/>
  </w:num>
  <w:num w:numId="31" w16cid:durableId="954210624">
    <w:abstractNumId w:val="16"/>
  </w:num>
  <w:num w:numId="32" w16cid:durableId="574435118">
    <w:abstractNumId w:val="27"/>
  </w:num>
  <w:num w:numId="33" w16cid:durableId="125323263">
    <w:abstractNumId w:val="21"/>
  </w:num>
  <w:num w:numId="34" w16cid:durableId="1888446872">
    <w:abstractNumId w:val="5"/>
  </w:num>
  <w:num w:numId="35" w16cid:durableId="1469124297">
    <w:abstractNumId w:val="36"/>
  </w:num>
  <w:num w:numId="36" w16cid:durableId="333387140">
    <w:abstractNumId w:val="8"/>
  </w:num>
  <w:num w:numId="37" w16cid:durableId="870722563">
    <w:abstractNumId w:val="1"/>
  </w:num>
  <w:num w:numId="38" w16cid:durableId="77602302">
    <w:abstractNumId w:val="9"/>
  </w:num>
  <w:num w:numId="39" w16cid:durableId="1214191266">
    <w:abstractNumId w:val="18"/>
  </w:num>
  <w:num w:numId="40" w16cid:durableId="767387638">
    <w:abstractNumId w:val="3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priya Shinde">
    <w15:presenceInfo w15:providerId="AD" w15:userId="S-1-5-21-4233355052-2025615853-2415487666-13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F7"/>
    <w:rsid w:val="000006B9"/>
    <w:rsid w:val="00001F64"/>
    <w:rsid w:val="000021C3"/>
    <w:rsid w:val="00002E25"/>
    <w:rsid w:val="000030FA"/>
    <w:rsid w:val="0000463E"/>
    <w:rsid w:val="00004A17"/>
    <w:rsid w:val="00005F55"/>
    <w:rsid w:val="000060CD"/>
    <w:rsid w:val="00012208"/>
    <w:rsid w:val="000140F7"/>
    <w:rsid w:val="00015753"/>
    <w:rsid w:val="000161A2"/>
    <w:rsid w:val="00017E63"/>
    <w:rsid w:val="000207A4"/>
    <w:rsid w:val="000231F8"/>
    <w:rsid w:val="00024010"/>
    <w:rsid w:val="000241D6"/>
    <w:rsid w:val="00026030"/>
    <w:rsid w:val="00033CD8"/>
    <w:rsid w:val="000342C0"/>
    <w:rsid w:val="000344A9"/>
    <w:rsid w:val="000366E8"/>
    <w:rsid w:val="00041E09"/>
    <w:rsid w:val="00047548"/>
    <w:rsid w:val="0006204F"/>
    <w:rsid w:val="0006350F"/>
    <w:rsid w:val="0006620C"/>
    <w:rsid w:val="0007051A"/>
    <w:rsid w:val="000711D6"/>
    <w:rsid w:val="000734F7"/>
    <w:rsid w:val="0007766F"/>
    <w:rsid w:val="00080992"/>
    <w:rsid w:val="000820F8"/>
    <w:rsid w:val="00082AAC"/>
    <w:rsid w:val="00083FFD"/>
    <w:rsid w:val="0008652D"/>
    <w:rsid w:val="00086660"/>
    <w:rsid w:val="00091C64"/>
    <w:rsid w:val="00091E4A"/>
    <w:rsid w:val="00093E9F"/>
    <w:rsid w:val="0009451A"/>
    <w:rsid w:val="000A330A"/>
    <w:rsid w:val="000B25B4"/>
    <w:rsid w:val="000B451A"/>
    <w:rsid w:val="000B6545"/>
    <w:rsid w:val="000C068E"/>
    <w:rsid w:val="000C0E04"/>
    <w:rsid w:val="000C5A85"/>
    <w:rsid w:val="000C5E83"/>
    <w:rsid w:val="000C61B5"/>
    <w:rsid w:val="000D0E50"/>
    <w:rsid w:val="000D2A89"/>
    <w:rsid w:val="000D5221"/>
    <w:rsid w:val="000D6532"/>
    <w:rsid w:val="000D6681"/>
    <w:rsid w:val="000E144E"/>
    <w:rsid w:val="000F1312"/>
    <w:rsid w:val="000F14CF"/>
    <w:rsid w:val="000F3B0A"/>
    <w:rsid w:val="000F41A6"/>
    <w:rsid w:val="000F6F1E"/>
    <w:rsid w:val="00102B0D"/>
    <w:rsid w:val="00102ED0"/>
    <w:rsid w:val="00105ECF"/>
    <w:rsid w:val="00107109"/>
    <w:rsid w:val="001074E5"/>
    <w:rsid w:val="001154DB"/>
    <w:rsid w:val="00115540"/>
    <w:rsid w:val="0012315D"/>
    <w:rsid w:val="001233B5"/>
    <w:rsid w:val="00123998"/>
    <w:rsid w:val="00123AB9"/>
    <w:rsid w:val="00126E96"/>
    <w:rsid w:val="00131EBA"/>
    <w:rsid w:val="001336CB"/>
    <w:rsid w:val="00134B91"/>
    <w:rsid w:val="00135530"/>
    <w:rsid w:val="001529BB"/>
    <w:rsid w:val="001533E4"/>
    <w:rsid w:val="0016252E"/>
    <w:rsid w:val="001637F7"/>
    <w:rsid w:val="00166909"/>
    <w:rsid w:val="00166DD4"/>
    <w:rsid w:val="001678F1"/>
    <w:rsid w:val="0017144A"/>
    <w:rsid w:val="0017448C"/>
    <w:rsid w:val="00180143"/>
    <w:rsid w:val="00196811"/>
    <w:rsid w:val="001A0534"/>
    <w:rsid w:val="001A0FEC"/>
    <w:rsid w:val="001A3E88"/>
    <w:rsid w:val="001B4DCA"/>
    <w:rsid w:val="001C2A19"/>
    <w:rsid w:val="001C5EA0"/>
    <w:rsid w:val="001C6CA9"/>
    <w:rsid w:val="001D18B2"/>
    <w:rsid w:val="001D19D8"/>
    <w:rsid w:val="001D2CC8"/>
    <w:rsid w:val="001E06FF"/>
    <w:rsid w:val="001E1F19"/>
    <w:rsid w:val="001E6031"/>
    <w:rsid w:val="001E7B67"/>
    <w:rsid w:val="001F33A0"/>
    <w:rsid w:val="001F7BF3"/>
    <w:rsid w:val="002056AC"/>
    <w:rsid w:val="00207363"/>
    <w:rsid w:val="0021061A"/>
    <w:rsid w:val="00213638"/>
    <w:rsid w:val="00220C34"/>
    <w:rsid w:val="0022174D"/>
    <w:rsid w:val="00221755"/>
    <w:rsid w:val="00221F17"/>
    <w:rsid w:val="00224707"/>
    <w:rsid w:val="00231C89"/>
    <w:rsid w:val="00232C4F"/>
    <w:rsid w:val="00232F7E"/>
    <w:rsid w:val="00237714"/>
    <w:rsid w:val="00245F64"/>
    <w:rsid w:val="00250DB8"/>
    <w:rsid w:val="00253715"/>
    <w:rsid w:val="00253EC4"/>
    <w:rsid w:val="00262D5D"/>
    <w:rsid w:val="00263795"/>
    <w:rsid w:val="00263B9D"/>
    <w:rsid w:val="00264284"/>
    <w:rsid w:val="0026665D"/>
    <w:rsid w:val="00267EFF"/>
    <w:rsid w:val="002743CA"/>
    <w:rsid w:val="0027532D"/>
    <w:rsid w:val="002760E9"/>
    <w:rsid w:val="00277569"/>
    <w:rsid w:val="00277CD7"/>
    <w:rsid w:val="002848F3"/>
    <w:rsid w:val="0028784B"/>
    <w:rsid w:val="00290615"/>
    <w:rsid w:val="00292724"/>
    <w:rsid w:val="00295AAE"/>
    <w:rsid w:val="0029620B"/>
    <w:rsid w:val="002970AC"/>
    <w:rsid w:val="002975BE"/>
    <w:rsid w:val="00297991"/>
    <w:rsid w:val="002A056A"/>
    <w:rsid w:val="002A1032"/>
    <w:rsid w:val="002A10B3"/>
    <w:rsid w:val="002A1535"/>
    <w:rsid w:val="002A3A05"/>
    <w:rsid w:val="002B2311"/>
    <w:rsid w:val="002B3C4C"/>
    <w:rsid w:val="002B5DCE"/>
    <w:rsid w:val="002B71AD"/>
    <w:rsid w:val="002B7635"/>
    <w:rsid w:val="002D161F"/>
    <w:rsid w:val="002D1800"/>
    <w:rsid w:val="002D2E54"/>
    <w:rsid w:val="002D4725"/>
    <w:rsid w:val="002D4926"/>
    <w:rsid w:val="002D58E6"/>
    <w:rsid w:val="002D781F"/>
    <w:rsid w:val="002E27AE"/>
    <w:rsid w:val="002E7886"/>
    <w:rsid w:val="002F0FD5"/>
    <w:rsid w:val="002F3E1C"/>
    <w:rsid w:val="002F6DF2"/>
    <w:rsid w:val="002F6E88"/>
    <w:rsid w:val="00305C3E"/>
    <w:rsid w:val="003122CB"/>
    <w:rsid w:val="00313B46"/>
    <w:rsid w:val="003144B7"/>
    <w:rsid w:val="00314663"/>
    <w:rsid w:val="003166DC"/>
    <w:rsid w:val="0032167B"/>
    <w:rsid w:val="003263B0"/>
    <w:rsid w:val="003270C2"/>
    <w:rsid w:val="00327AD6"/>
    <w:rsid w:val="00327C93"/>
    <w:rsid w:val="00337BED"/>
    <w:rsid w:val="0034034B"/>
    <w:rsid w:val="00344D99"/>
    <w:rsid w:val="0034631A"/>
    <w:rsid w:val="00347E74"/>
    <w:rsid w:val="00350C89"/>
    <w:rsid w:val="00352935"/>
    <w:rsid w:val="003546D5"/>
    <w:rsid w:val="00355483"/>
    <w:rsid w:val="00356351"/>
    <w:rsid w:val="0036250B"/>
    <w:rsid w:val="00363581"/>
    <w:rsid w:val="00363915"/>
    <w:rsid w:val="00375838"/>
    <w:rsid w:val="003867E9"/>
    <w:rsid w:val="00387685"/>
    <w:rsid w:val="00391483"/>
    <w:rsid w:val="00393DC7"/>
    <w:rsid w:val="003A1022"/>
    <w:rsid w:val="003A1E24"/>
    <w:rsid w:val="003A2F0B"/>
    <w:rsid w:val="003A4671"/>
    <w:rsid w:val="003B0827"/>
    <w:rsid w:val="003B19CC"/>
    <w:rsid w:val="003B38B0"/>
    <w:rsid w:val="003B41F5"/>
    <w:rsid w:val="003B5539"/>
    <w:rsid w:val="003B5934"/>
    <w:rsid w:val="003C613F"/>
    <w:rsid w:val="003D1616"/>
    <w:rsid w:val="003D1663"/>
    <w:rsid w:val="003D2273"/>
    <w:rsid w:val="003D2B65"/>
    <w:rsid w:val="003D4518"/>
    <w:rsid w:val="003E019B"/>
    <w:rsid w:val="003E283D"/>
    <w:rsid w:val="003E298E"/>
    <w:rsid w:val="003E51AE"/>
    <w:rsid w:val="003E5E71"/>
    <w:rsid w:val="003E6B07"/>
    <w:rsid w:val="003F04B7"/>
    <w:rsid w:val="003F0CF5"/>
    <w:rsid w:val="003F150F"/>
    <w:rsid w:val="003F244B"/>
    <w:rsid w:val="003F6EC4"/>
    <w:rsid w:val="00400080"/>
    <w:rsid w:val="00401D66"/>
    <w:rsid w:val="00402857"/>
    <w:rsid w:val="00402ABC"/>
    <w:rsid w:val="00403CA1"/>
    <w:rsid w:val="00405487"/>
    <w:rsid w:val="00407838"/>
    <w:rsid w:val="004130C9"/>
    <w:rsid w:val="0042116A"/>
    <w:rsid w:val="00427CC1"/>
    <w:rsid w:val="004308FD"/>
    <w:rsid w:val="004331C1"/>
    <w:rsid w:val="00433E24"/>
    <w:rsid w:val="00436855"/>
    <w:rsid w:val="0044043E"/>
    <w:rsid w:val="00442835"/>
    <w:rsid w:val="00442E89"/>
    <w:rsid w:val="00443D3D"/>
    <w:rsid w:val="00445107"/>
    <w:rsid w:val="004529E0"/>
    <w:rsid w:val="00453A38"/>
    <w:rsid w:val="00465A76"/>
    <w:rsid w:val="004670A5"/>
    <w:rsid w:val="00472A9D"/>
    <w:rsid w:val="0047616F"/>
    <w:rsid w:val="004822F9"/>
    <w:rsid w:val="00487148"/>
    <w:rsid w:val="00496F23"/>
    <w:rsid w:val="00497C86"/>
    <w:rsid w:val="004A1DDB"/>
    <w:rsid w:val="004A3A44"/>
    <w:rsid w:val="004A765B"/>
    <w:rsid w:val="004B3DDA"/>
    <w:rsid w:val="004C4863"/>
    <w:rsid w:val="004C7104"/>
    <w:rsid w:val="004C7F56"/>
    <w:rsid w:val="004D2158"/>
    <w:rsid w:val="004D453A"/>
    <w:rsid w:val="004E0AF0"/>
    <w:rsid w:val="004E0FF3"/>
    <w:rsid w:val="004E17CF"/>
    <w:rsid w:val="004F10A3"/>
    <w:rsid w:val="004F2CAA"/>
    <w:rsid w:val="004F435E"/>
    <w:rsid w:val="004F4AF4"/>
    <w:rsid w:val="004F52A2"/>
    <w:rsid w:val="004F76B4"/>
    <w:rsid w:val="004F7F6E"/>
    <w:rsid w:val="005028C8"/>
    <w:rsid w:val="00507D5E"/>
    <w:rsid w:val="00515B01"/>
    <w:rsid w:val="00520751"/>
    <w:rsid w:val="00521C2D"/>
    <w:rsid w:val="00524ECA"/>
    <w:rsid w:val="005254A6"/>
    <w:rsid w:val="00526453"/>
    <w:rsid w:val="00526739"/>
    <w:rsid w:val="005270D7"/>
    <w:rsid w:val="005276B2"/>
    <w:rsid w:val="005311DD"/>
    <w:rsid w:val="00534982"/>
    <w:rsid w:val="00534E8B"/>
    <w:rsid w:val="0053511F"/>
    <w:rsid w:val="00536E46"/>
    <w:rsid w:val="00540773"/>
    <w:rsid w:val="00542C11"/>
    <w:rsid w:val="00544919"/>
    <w:rsid w:val="00544C36"/>
    <w:rsid w:val="005473DB"/>
    <w:rsid w:val="00547CA4"/>
    <w:rsid w:val="00555C23"/>
    <w:rsid w:val="00563FC6"/>
    <w:rsid w:val="00571DDD"/>
    <w:rsid w:val="00573717"/>
    <w:rsid w:val="00573DFC"/>
    <w:rsid w:val="00580C97"/>
    <w:rsid w:val="00580D24"/>
    <w:rsid w:val="005852A3"/>
    <w:rsid w:val="00585DA5"/>
    <w:rsid w:val="00586A66"/>
    <w:rsid w:val="005872DD"/>
    <w:rsid w:val="005875EA"/>
    <w:rsid w:val="0059069C"/>
    <w:rsid w:val="00590919"/>
    <w:rsid w:val="0059108E"/>
    <w:rsid w:val="0059491E"/>
    <w:rsid w:val="00595983"/>
    <w:rsid w:val="005A0FB7"/>
    <w:rsid w:val="005A7A3E"/>
    <w:rsid w:val="005B1988"/>
    <w:rsid w:val="005B4465"/>
    <w:rsid w:val="005B46DD"/>
    <w:rsid w:val="005C10E8"/>
    <w:rsid w:val="005C4A80"/>
    <w:rsid w:val="005D0071"/>
    <w:rsid w:val="005D0EA7"/>
    <w:rsid w:val="005D1846"/>
    <w:rsid w:val="005D3F52"/>
    <w:rsid w:val="005D56DF"/>
    <w:rsid w:val="005D6293"/>
    <w:rsid w:val="005D62F6"/>
    <w:rsid w:val="005E4105"/>
    <w:rsid w:val="005E48C1"/>
    <w:rsid w:val="005E490F"/>
    <w:rsid w:val="005E4CEE"/>
    <w:rsid w:val="005E4FA5"/>
    <w:rsid w:val="005E570A"/>
    <w:rsid w:val="005E5EDE"/>
    <w:rsid w:val="005F03E2"/>
    <w:rsid w:val="005F63A6"/>
    <w:rsid w:val="0060530D"/>
    <w:rsid w:val="0060539C"/>
    <w:rsid w:val="00605DF2"/>
    <w:rsid w:val="0060642A"/>
    <w:rsid w:val="00607853"/>
    <w:rsid w:val="00610602"/>
    <w:rsid w:val="006123FF"/>
    <w:rsid w:val="00613640"/>
    <w:rsid w:val="0061418F"/>
    <w:rsid w:val="00616BC7"/>
    <w:rsid w:val="0061770F"/>
    <w:rsid w:val="00621551"/>
    <w:rsid w:val="0062630F"/>
    <w:rsid w:val="00627BFD"/>
    <w:rsid w:val="00627F40"/>
    <w:rsid w:val="006312CE"/>
    <w:rsid w:val="00633811"/>
    <w:rsid w:val="00636A8D"/>
    <w:rsid w:val="00650FF9"/>
    <w:rsid w:val="00660F4D"/>
    <w:rsid w:val="00664186"/>
    <w:rsid w:val="00670748"/>
    <w:rsid w:val="00672A8E"/>
    <w:rsid w:val="0067380F"/>
    <w:rsid w:val="00682697"/>
    <w:rsid w:val="0068388D"/>
    <w:rsid w:val="00685753"/>
    <w:rsid w:val="006873D7"/>
    <w:rsid w:val="00687CBF"/>
    <w:rsid w:val="00695C85"/>
    <w:rsid w:val="00696537"/>
    <w:rsid w:val="00696895"/>
    <w:rsid w:val="006A2575"/>
    <w:rsid w:val="006A3E5B"/>
    <w:rsid w:val="006B1551"/>
    <w:rsid w:val="006B1915"/>
    <w:rsid w:val="006B1DAF"/>
    <w:rsid w:val="006B1FD1"/>
    <w:rsid w:val="006B3719"/>
    <w:rsid w:val="006B3973"/>
    <w:rsid w:val="006B5DD7"/>
    <w:rsid w:val="006B7934"/>
    <w:rsid w:val="006C30A1"/>
    <w:rsid w:val="006C3B10"/>
    <w:rsid w:val="006C4348"/>
    <w:rsid w:val="006C541B"/>
    <w:rsid w:val="006C56B4"/>
    <w:rsid w:val="006C6539"/>
    <w:rsid w:val="006C7E54"/>
    <w:rsid w:val="006D0059"/>
    <w:rsid w:val="006D0A46"/>
    <w:rsid w:val="006D2E05"/>
    <w:rsid w:val="006D2FD3"/>
    <w:rsid w:val="006D3F68"/>
    <w:rsid w:val="006D5CF8"/>
    <w:rsid w:val="006E09BC"/>
    <w:rsid w:val="006E3CAD"/>
    <w:rsid w:val="006E6331"/>
    <w:rsid w:val="006E65CB"/>
    <w:rsid w:val="006E7308"/>
    <w:rsid w:val="006F1305"/>
    <w:rsid w:val="006F2FBF"/>
    <w:rsid w:val="006F70C3"/>
    <w:rsid w:val="006F773C"/>
    <w:rsid w:val="006F7A86"/>
    <w:rsid w:val="0070030A"/>
    <w:rsid w:val="0070126B"/>
    <w:rsid w:val="00703206"/>
    <w:rsid w:val="007058F3"/>
    <w:rsid w:val="00706015"/>
    <w:rsid w:val="007074DE"/>
    <w:rsid w:val="00707965"/>
    <w:rsid w:val="007135AF"/>
    <w:rsid w:val="007178C2"/>
    <w:rsid w:val="0072174E"/>
    <w:rsid w:val="00723F65"/>
    <w:rsid w:val="0072525C"/>
    <w:rsid w:val="007468A1"/>
    <w:rsid w:val="00747422"/>
    <w:rsid w:val="00753036"/>
    <w:rsid w:val="00762B7D"/>
    <w:rsid w:val="00767B1C"/>
    <w:rsid w:val="007756D2"/>
    <w:rsid w:val="00781D53"/>
    <w:rsid w:val="00786BF3"/>
    <w:rsid w:val="00790F4C"/>
    <w:rsid w:val="00792540"/>
    <w:rsid w:val="00795700"/>
    <w:rsid w:val="007A3151"/>
    <w:rsid w:val="007A6CE3"/>
    <w:rsid w:val="007B0274"/>
    <w:rsid w:val="007B0B3E"/>
    <w:rsid w:val="007B3AE4"/>
    <w:rsid w:val="007B3F97"/>
    <w:rsid w:val="007B42D0"/>
    <w:rsid w:val="007B46E0"/>
    <w:rsid w:val="007C043C"/>
    <w:rsid w:val="007C1785"/>
    <w:rsid w:val="007C43F8"/>
    <w:rsid w:val="007D170E"/>
    <w:rsid w:val="007D2FDE"/>
    <w:rsid w:val="007D612D"/>
    <w:rsid w:val="007D6927"/>
    <w:rsid w:val="007D7023"/>
    <w:rsid w:val="007D79F8"/>
    <w:rsid w:val="007E012F"/>
    <w:rsid w:val="007E3F68"/>
    <w:rsid w:val="007E41D3"/>
    <w:rsid w:val="007E4C3F"/>
    <w:rsid w:val="007E61BC"/>
    <w:rsid w:val="007F4D70"/>
    <w:rsid w:val="007F5629"/>
    <w:rsid w:val="0080489A"/>
    <w:rsid w:val="00804EC0"/>
    <w:rsid w:val="00806A8F"/>
    <w:rsid w:val="00807F0F"/>
    <w:rsid w:val="008113FE"/>
    <w:rsid w:val="0081504B"/>
    <w:rsid w:val="008150A4"/>
    <w:rsid w:val="00817404"/>
    <w:rsid w:val="00817F04"/>
    <w:rsid w:val="00821B85"/>
    <w:rsid w:val="00822886"/>
    <w:rsid w:val="0082361B"/>
    <w:rsid w:val="00827807"/>
    <w:rsid w:val="00832B6B"/>
    <w:rsid w:val="00833061"/>
    <w:rsid w:val="00833BCB"/>
    <w:rsid w:val="008379E3"/>
    <w:rsid w:val="00843E5B"/>
    <w:rsid w:val="008441BB"/>
    <w:rsid w:val="008444A7"/>
    <w:rsid w:val="008463B7"/>
    <w:rsid w:val="0085005D"/>
    <w:rsid w:val="00850ACB"/>
    <w:rsid w:val="00852236"/>
    <w:rsid w:val="00854A90"/>
    <w:rsid w:val="008566A9"/>
    <w:rsid w:val="00860024"/>
    <w:rsid w:val="008610B3"/>
    <w:rsid w:val="00861CB6"/>
    <w:rsid w:val="008645BA"/>
    <w:rsid w:val="00880115"/>
    <w:rsid w:val="00880BF0"/>
    <w:rsid w:val="00885E7D"/>
    <w:rsid w:val="00886E36"/>
    <w:rsid w:val="0089281F"/>
    <w:rsid w:val="008948D0"/>
    <w:rsid w:val="008953DE"/>
    <w:rsid w:val="00896357"/>
    <w:rsid w:val="00897EEB"/>
    <w:rsid w:val="008A4873"/>
    <w:rsid w:val="008A4E72"/>
    <w:rsid w:val="008A5671"/>
    <w:rsid w:val="008B1695"/>
    <w:rsid w:val="008B1A58"/>
    <w:rsid w:val="008C0CE1"/>
    <w:rsid w:val="008C4E3A"/>
    <w:rsid w:val="008D05C6"/>
    <w:rsid w:val="008D1FB9"/>
    <w:rsid w:val="008D2F2C"/>
    <w:rsid w:val="008D6C69"/>
    <w:rsid w:val="008E1510"/>
    <w:rsid w:val="008E38B7"/>
    <w:rsid w:val="008E4F60"/>
    <w:rsid w:val="008E5AB6"/>
    <w:rsid w:val="008E7DB0"/>
    <w:rsid w:val="008F0692"/>
    <w:rsid w:val="008F0E7A"/>
    <w:rsid w:val="008F20C7"/>
    <w:rsid w:val="00901646"/>
    <w:rsid w:val="00903CAB"/>
    <w:rsid w:val="00904036"/>
    <w:rsid w:val="00912170"/>
    <w:rsid w:val="0091242B"/>
    <w:rsid w:val="009166E2"/>
    <w:rsid w:val="0092377A"/>
    <w:rsid w:val="00924BC5"/>
    <w:rsid w:val="00931682"/>
    <w:rsid w:val="00934524"/>
    <w:rsid w:val="009375E8"/>
    <w:rsid w:val="00937B8C"/>
    <w:rsid w:val="0094195B"/>
    <w:rsid w:val="00942C89"/>
    <w:rsid w:val="00942F87"/>
    <w:rsid w:val="00947458"/>
    <w:rsid w:val="0094747D"/>
    <w:rsid w:val="00947990"/>
    <w:rsid w:val="00951C85"/>
    <w:rsid w:val="0095228B"/>
    <w:rsid w:val="00952EA0"/>
    <w:rsid w:val="00954E4D"/>
    <w:rsid w:val="00954F31"/>
    <w:rsid w:val="0095768A"/>
    <w:rsid w:val="009606FB"/>
    <w:rsid w:val="00961990"/>
    <w:rsid w:val="00963C6C"/>
    <w:rsid w:val="009676D8"/>
    <w:rsid w:val="009713FA"/>
    <w:rsid w:val="00971FE7"/>
    <w:rsid w:val="00971FFF"/>
    <w:rsid w:val="009747D9"/>
    <w:rsid w:val="00975A0E"/>
    <w:rsid w:val="00976639"/>
    <w:rsid w:val="00980016"/>
    <w:rsid w:val="009810DA"/>
    <w:rsid w:val="00981284"/>
    <w:rsid w:val="00981B76"/>
    <w:rsid w:val="0098230A"/>
    <w:rsid w:val="00982315"/>
    <w:rsid w:val="00982D8D"/>
    <w:rsid w:val="00984EC4"/>
    <w:rsid w:val="0099063D"/>
    <w:rsid w:val="009914CC"/>
    <w:rsid w:val="00994F3B"/>
    <w:rsid w:val="00995B2F"/>
    <w:rsid w:val="00997DB7"/>
    <w:rsid w:val="00997FFB"/>
    <w:rsid w:val="009A0FA6"/>
    <w:rsid w:val="009A522D"/>
    <w:rsid w:val="009A5C20"/>
    <w:rsid w:val="009A7C47"/>
    <w:rsid w:val="009B3387"/>
    <w:rsid w:val="009B41D2"/>
    <w:rsid w:val="009B5890"/>
    <w:rsid w:val="009B7285"/>
    <w:rsid w:val="009C5BF2"/>
    <w:rsid w:val="009C76D9"/>
    <w:rsid w:val="009D0E2F"/>
    <w:rsid w:val="009D1410"/>
    <w:rsid w:val="009D4ABE"/>
    <w:rsid w:val="009D72A5"/>
    <w:rsid w:val="009E60BA"/>
    <w:rsid w:val="009E6547"/>
    <w:rsid w:val="009E7803"/>
    <w:rsid w:val="009F00C2"/>
    <w:rsid w:val="009F2E30"/>
    <w:rsid w:val="009F5D1C"/>
    <w:rsid w:val="00A016D1"/>
    <w:rsid w:val="00A037E4"/>
    <w:rsid w:val="00A03811"/>
    <w:rsid w:val="00A06E20"/>
    <w:rsid w:val="00A07769"/>
    <w:rsid w:val="00A10B74"/>
    <w:rsid w:val="00A11AE1"/>
    <w:rsid w:val="00A12B0D"/>
    <w:rsid w:val="00A15E79"/>
    <w:rsid w:val="00A2015B"/>
    <w:rsid w:val="00A210AB"/>
    <w:rsid w:val="00A24442"/>
    <w:rsid w:val="00A25C7A"/>
    <w:rsid w:val="00A26109"/>
    <w:rsid w:val="00A42BA3"/>
    <w:rsid w:val="00A45748"/>
    <w:rsid w:val="00A52A20"/>
    <w:rsid w:val="00A57493"/>
    <w:rsid w:val="00A620C3"/>
    <w:rsid w:val="00A64331"/>
    <w:rsid w:val="00A726B2"/>
    <w:rsid w:val="00A72EBD"/>
    <w:rsid w:val="00A72EC8"/>
    <w:rsid w:val="00A77071"/>
    <w:rsid w:val="00A83F47"/>
    <w:rsid w:val="00A84BBD"/>
    <w:rsid w:val="00A8745C"/>
    <w:rsid w:val="00A90BCA"/>
    <w:rsid w:val="00A96DB5"/>
    <w:rsid w:val="00A9743D"/>
    <w:rsid w:val="00AA541B"/>
    <w:rsid w:val="00AB140A"/>
    <w:rsid w:val="00AB18F9"/>
    <w:rsid w:val="00AB33B9"/>
    <w:rsid w:val="00AB40C6"/>
    <w:rsid w:val="00AB4F9F"/>
    <w:rsid w:val="00AB6AAC"/>
    <w:rsid w:val="00AB6C30"/>
    <w:rsid w:val="00AB6EF5"/>
    <w:rsid w:val="00AC16D2"/>
    <w:rsid w:val="00AC1CE3"/>
    <w:rsid w:val="00AC3410"/>
    <w:rsid w:val="00AC7A88"/>
    <w:rsid w:val="00AD0AA7"/>
    <w:rsid w:val="00AD287D"/>
    <w:rsid w:val="00AD2BAE"/>
    <w:rsid w:val="00AD2E4F"/>
    <w:rsid w:val="00AD3466"/>
    <w:rsid w:val="00AD55E7"/>
    <w:rsid w:val="00AD5C2F"/>
    <w:rsid w:val="00AD6730"/>
    <w:rsid w:val="00AE2E25"/>
    <w:rsid w:val="00AE31A3"/>
    <w:rsid w:val="00AE4D08"/>
    <w:rsid w:val="00AE5FE4"/>
    <w:rsid w:val="00AE7EB7"/>
    <w:rsid w:val="00AF11F6"/>
    <w:rsid w:val="00AF21EA"/>
    <w:rsid w:val="00AF2B0B"/>
    <w:rsid w:val="00AF421B"/>
    <w:rsid w:val="00AF5D11"/>
    <w:rsid w:val="00B042A2"/>
    <w:rsid w:val="00B042AC"/>
    <w:rsid w:val="00B047E5"/>
    <w:rsid w:val="00B06B5E"/>
    <w:rsid w:val="00B108ED"/>
    <w:rsid w:val="00B1269E"/>
    <w:rsid w:val="00B1271C"/>
    <w:rsid w:val="00B12CA0"/>
    <w:rsid w:val="00B131C1"/>
    <w:rsid w:val="00B224B1"/>
    <w:rsid w:val="00B317FD"/>
    <w:rsid w:val="00B31AB2"/>
    <w:rsid w:val="00B32AB8"/>
    <w:rsid w:val="00B33610"/>
    <w:rsid w:val="00B35D70"/>
    <w:rsid w:val="00B448BB"/>
    <w:rsid w:val="00B45377"/>
    <w:rsid w:val="00B466D2"/>
    <w:rsid w:val="00B46836"/>
    <w:rsid w:val="00B506B8"/>
    <w:rsid w:val="00B522E7"/>
    <w:rsid w:val="00B5307F"/>
    <w:rsid w:val="00B56132"/>
    <w:rsid w:val="00B56A82"/>
    <w:rsid w:val="00B57602"/>
    <w:rsid w:val="00B60B32"/>
    <w:rsid w:val="00B61DEF"/>
    <w:rsid w:val="00B627EE"/>
    <w:rsid w:val="00B637C7"/>
    <w:rsid w:val="00B63DE2"/>
    <w:rsid w:val="00B65D9D"/>
    <w:rsid w:val="00B73D3C"/>
    <w:rsid w:val="00B75061"/>
    <w:rsid w:val="00B75D9A"/>
    <w:rsid w:val="00B75E66"/>
    <w:rsid w:val="00B76EAC"/>
    <w:rsid w:val="00B91BF4"/>
    <w:rsid w:val="00B92B16"/>
    <w:rsid w:val="00B977B3"/>
    <w:rsid w:val="00BA6166"/>
    <w:rsid w:val="00BB0082"/>
    <w:rsid w:val="00BB11A9"/>
    <w:rsid w:val="00BB26DD"/>
    <w:rsid w:val="00BB438D"/>
    <w:rsid w:val="00BB6DEE"/>
    <w:rsid w:val="00BB7068"/>
    <w:rsid w:val="00BB7211"/>
    <w:rsid w:val="00BC010E"/>
    <w:rsid w:val="00BD1B8C"/>
    <w:rsid w:val="00BD60C6"/>
    <w:rsid w:val="00BD6988"/>
    <w:rsid w:val="00BE4B82"/>
    <w:rsid w:val="00BE54EC"/>
    <w:rsid w:val="00BE6E5C"/>
    <w:rsid w:val="00BF37AF"/>
    <w:rsid w:val="00BF56B6"/>
    <w:rsid w:val="00BF6ECA"/>
    <w:rsid w:val="00C009B7"/>
    <w:rsid w:val="00C041F7"/>
    <w:rsid w:val="00C047D0"/>
    <w:rsid w:val="00C13087"/>
    <w:rsid w:val="00C13FD6"/>
    <w:rsid w:val="00C142A6"/>
    <w:rsid w:val="00C14778"/>
    <w:rsid w:val="00C16098"/>
    <w:rsid w:val="00C201D6"/>
    <w:rsid w:val="00C215AF"/>
    <w:rsid w:val="00C2293E"/>
    <w:rsid w:val="00C2335A"/>
    <w:rsid w:val="00C23C76"/>
    <w:rsid w:val="00C23DD4"/>
    <w:rsid w:val="00C242C8"/>
    <w:rsid w:val="00C26E00"/>
    <w:rsid w:val="00C31A29"/>
    <w:rsid w:val="00C37849"/>
    <w:rsid w:val="00C37E56"/>
    <w:rsid w:val="00C40F1F"/>
    <w:rsid w:val="00C5323B"/>
    <w:rsid w:val="00C554E2"/>
    <w:rsid w:val="00C55F42"/>
    <w:rsid w:val="00C6442C"/>
    <w:rsid w:val="00C73EC5"/>
    <w:rsid w:val="00C7417A"/>
    <w:rsid w:val="00C759EE"/>
    <w:rsid w:val="00C817A9"/>
    <w:rsid w:val="00C83955"/>
    <w:rsid w:val="00C9015C"/>
    <w:rsid w:val="00C925C6"/>
    <w:rsid w:val="00C96539"/>
    <w:rsid w:val="00C96ACF"/>
    <w:rsid w:val="00C97363"/>
    <w:rsid w:val="00CA0C7E"/>
    <w:rsid w:val="00CA2305"/>
    <w:rsid w:val="00CA7E39"/>
    <w:rsid w:val="00CB0422"/>
    <w:rsid w:val="00CB39EB"/>
    <w:rsid w:val="00CB49D0"/>
    <w:rsid w:val="00CB6580"/>
    <w:rsid w:val="00CB6895"/>
    <w:rsid w:val="00CB68C1"/>
    <w:rsid w:val="00CC5993"/>
    <w:rsid w:val="00CD08FE"/>
    <w:rsid w:val="00CD18A4"/>
    <w:rsid w:val="00CD3607"/>
    <w:rsid w:val="00CD45CB"/>
    <w:rsid w:val="00CD5802"/>
    <w:rsid w:val="00CD5B04"/>
    <w:rsid w:val="00CD634E"/>
    <w:rsid w:val="00CD768C"/>
    <w:rsid w:val="00CE0073"/>
    <w:rsid w:val="00CE69A2"/>
    <w:rsid w:val="00CE76D3"/>
    <w:rsid w:val="00CE7EFA"/>
    <w:rsid w:val="00CF2094"/>
    <w:rsid w:val="00CF30F9"/>
    <w:rsid w:val="00CF41BE"/>
    <w:rsid w:val="00D002DA"/>
    <w:rsid w:val="00D01E08"/>
    <w:rsid w:val="00D03DB0"/>
    <w:rsid w:val="00D04E11"/>
    <w:rsid w:val="00D057D4"/>
    <w:rsid w:val="00D130D2"/>
    <w:rsid w:val="00D13436"/>
    <w:rsid w:val="00D13B9E"/>
    <w:rsid w:val="00D14F68"/>
    <w:rsid w:val="00D15B34"/>
    <w:rsid w:val="00D24C99"/>
    <w:rsid w:val="00D330DB"/>
    <w:rsid w:val="00D3335F"/>
    <w:rsid w:val="00D34540"/>
    <w:rsid w:val="00D4246A"/>
    <w:rsid w:val="00D43088"/>
    <w:rsid w:val="00D4383A"/>
    <w:rsid w:val="00D4417C"/>
    <w:rsid w:val="00D44E25"/>
    <w:rsid w:val="00D451B1"/>
    <w:rsid w:val="00D47C0C"/>
    <w:rsid w:val="00D525D2"/>
    <w:rsid w:val="00D5288A"/>
    <w:rsid w:val="00D54A3C"/>
    <w:rsid w:val="00D60BB0"/>
    <w:rsid w:val="00D613CB"/>
    <w:rsid w:val="00D63876"/>
    <w:rsid w:val="00D670DD"/>
    <w:rsid w:val="00D70D3A"/>
    <w:rsid w:val="00D71054"/>
    <w:rsid w:val="00D7323B"/>
    <w:rsid w:val="00D75078"/>
    <w:rsid w:val="00D759CD"/>
    <w:rsid w:val="00D775EB"/>
    <w:rsid w:val="00D912C4"/>
    <w:rsid w:val="00D924F5"/>
    <w:rsid w:val="00D92680"/>
    <w:rsid w:val="00D940CE"/>
    <w:rsid w:val="00D96B2F"/>
    <w:rsid w:val="00D9773C"/>
    <w:rsid w:val="00DA0788"/>
    <w:rsid w:val="00DA1C5E"/>
    <w:rsid w:val="00DB080E"/>
    <w:rsid w:val="00DB1FDA"/>
    <w:rsid w:val="00DB71C9"/>
    <w:rsid w:val="00DB758B"/>
    <w:rsid w:val="00DC10D3"/>
    <w:rsid w:val="00DC22D2"/>
    <w:rsid w:val="00DC49F9"/>
    <w:rsid w:val="00DC61A8"/>
    <w:rsid w:val="00DC683D"/>
    <w:rsid w:val="00DC6FF3"/>
    <w:rsid w:val="00DD0BBE"/>
    <w:rsid w:val="00DD20DB"/>
    <w:rsid w:val="00DE6B91"/>
    <w:rsid w:val="00DE78E0"/>
    <w:rsid w:val="00DF10C1"/>
    <w:rsid w:val="00DF1CA7"/>
    <w:rsid w:val="00DF3FBD"/>
    <w:rsid w:val="00DF5F60"/>
    <w:rsid w:val="00E00460"/>
    <w:rsid w:val="00E03219"/>
    <w:rsid w:val="00E066E3"/>
    <w:rsid w:val="00E10573"/>
    <w:rsid w:val="00E14152"/>
    <w:rsid w:val="00E14AAE"/>
    <w:rsid w:val="00E20604"/>
    <w:rsid w:val="00E233EE"/>
    <w:rsid w:val="00E23806"/>
    <w:rsid w:val="00E24583"/>
    <w:rsid w:val="00E24AE5"/>
    <w:rsid w:val="00E27378"/>
    <w:rsid w:val="00E27AE0"/>
    <w:rsid w:val="00E30D0E"/>
    <w:rsid w:val="00E30D30"/>
    <w:rsid w:val="00E32391"/>
    <w:rsid w:val="00E32B99"/>
    <w:rsid w:val="00E33378"/>
    <w:rsid w:val="00E367A0"/>
    <w:rsid w:val="00E36E29"/>
    <w:rsid w:val="00E4555C"/>
    <w:rsid w:val="00E45685"/>
    <w:rsid w:val="00E471D1"/>
    <w:rsid w:val="00E60BC9"/>
    <w:rsid w:val="00E70D05"/>
    <w:rsid w:val="00E73259"/>
    <w:rsid w:val="00E75E91"/>
    <w:rsid w:val="00E81BFD"/>
    <w:rsid w:val="00E84A8F"/>
    <w:rsid w:val="00E85C6C"/>
    <w:rsid w:val="00E87E30"/>
    <w:rsid w:val="00E9139A"/>
    <w:rsid w:val="00E91AFC"/>
    <w:rsid w:val="00E92E67"/>
    <w:rsid w:val="00E973F6"/>
    <w:rsid w:val="00E9778C"/>
    <w:rsid w:val="00EA043C"/>
    <w:rsid w:val="00EA142E"/>
    <w:rsid w:val="00EA2131"/>
    <w:rsid w:val="00EA366C"/>
    <w:rsid w:val="00EA4BE6"/>
    <w:rsid w:val="00EA657C"/>
    <w:rsid w:val="00EA7481"/>
    <w:rsid w:val="00EB480C"/>
    <w:rsid w:val="00EB4A1B"/>
    <w:rsid w:val="00EB6D13"/>
    <w:rsid w:val="00EC0599"/>
    <w:rsid w:val="00EC0EAF"/>
    <w:rsid w:val="00EC2BEA"/>
    <w:rsid w:val="00EC33B9"/>
    <w:rsid w:val="00EC7723"/>
    <w:rsid w:val="00EC79C2"/>
    <w:rsid w:val="00ED1170"/>
    <w:rsid w:val="00ED19F1"/>
    <w:rsid w:val="00ED2238"/>
    <w:rsid w:val="00ED39FB"/>
    <w:rsid w:val="00ED6A68"/>
    <w:rsid w:val="00ED6AA6"/>
    <w:rsid w:val="00EE31CF"/>
    <w:rsid w:val="00EE4ABE"/>
    <w:rsid w:val="00EF3FB0"/>
    <w:rsid w:val="00EF7129"/>
    <w:rsid w:val="00EF7162"/>
    <w:rsid w:val="00EF75E2"/>
    <w:rsid w:val="00F0051C"/>
    <w:rsid w:val="00F02E72"/>
    <w:rsid w:val="00F049CA"/>
    <w:rsid w:val="00F06029"/>
    <w:rsid w:val="00F0664E"/>
    <w:rsid w:val="00F1125C"/>
    <w:rsid w:val="00F11B6C"/>
    <w:rsid w:val="00F14256"/>
    <w:rsid w:val="00F14B24"/>
    <w:rsid w:val="00F17B13"/>
    <w:rsid w:val="00F17C05"/>
    <w:rsid w:val="00F17D38"/>
    <w:rsid w:val="00F2280E"/>
    <w:rsid w:val="00F25836"/>
    <w:rsid w:val="00F3350F"/>
    <w:rsid w:val="00F3464A"/>
    <w:rsid w:val="00F40904"/>
    <w:rsid w:val="00F41389"/>
    <w:rsid w:val="00F42D2D"/>
    <w:rsid w:val="00F53585"/>
    <w:rsid w:val="00F61261"/>
    <w:rsid w:val="00F61824"/>
    <w:rsid w:val="00F65199"/>
    <w:rsid w:val="00F82DA4"/>
    <w:rsid w:val="00F84531"/>
    <w:rsid w:val="00F855F0"/>
    <w:rsid w:val="00F861D6"/>
    <w:rsid w:val="00F87011"/>
    <w:rsid w:val="00F96908"/>
    <w:rsid w:val="00F97A78"/>
    <w:rsid w:val="00FA7D5A"/>
    <w:rsid w:val="00FB3189"/>
    <w:rsid w:val="00FB5F25"/>
    <w:rsid w:val="00FB66EF"/>
    <w:rsid w:val="00FB7794"/>
    <w:rsid w:val="00FC032F"/>
    <w:rsid w:val="00FC5106"/>
    <w:rsid w:val="00FC5DD7"/>
    <w:rsid w:val="00FC68BD"/>
    <w:rsid w:val="00FD61C1"/>
    <w:rsid w:val="00FD6BF6"/>
    <w:rsid w:val="00FD797F"/>
    <w:rsid w:val="00FE04B8"/>
    <w:rsid w:val="00FE0E1D"/>
    <w:rsid w:val="00FF07AC"/>
    <w:rsid w:val="00FF235E"/>
    <w:rsid w:val="00FF374F"/>
    <w:rsid w:val="00FF3DC4"/>
    <w:rsid w:val="00FF5684"/>
    <w:rsid w:val="00FF62B2"/>
    <w:rsid w:val="00FF6EDE"/>
    <w:rsid w:val="00FF71BC"/>
    <w:rsid w:val="00FF7CD7"/>
    <w:rsid w:val="21437598"/>
    <w:rsid w:val="446FFEB6"/>
    <w:rsid w:val="5EE2E62A"/>
    <w:rsid w:val="6E8B8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table" w:styleId="GridTable4-Accent4">
    <w:name w:val="Grid Table 4 Accent 4"/>
    <w:basedOn w:val="TableNormal"/>
    <w:uiPriority w:val="49"/>
    <w:rsid w:val="00004A1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AD2BAE"/>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61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28142">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emf" Id="rId26" /><Relationship Type="http://schemas.openxmlformats.org/officeDocument/2006/relationships/comments" Target="comments.xml" Id="rId21" /><Relationship Type="http://schemas.openxmlformats.org/officeDocument/2006/relationships/diagramQuickStyle" Target="diagrams/quickStyle4.xml" Id="rId42" /><Relationship Type="http://schemas.openxmlformats.org/officeDocument/2006/relationships/diagramQuickStyle" Target="diagrams/quickStyle5.xml" Id="rId47" /><Relationship Type="http://schemas.openxmlformats.org/officeDocument/2006/relationships/diagramColors" Target="diagrams/colors8.xml" Id="rId63" /><Relationship Type="http://schemas.openxmlformats.org/officeDocument/2006/relationships/diagramColors" Target="diagrams/colors9.xml" Id="rId68" /><Relationship Type="http://schemas.microsoft.com/office/2007/relationships/diagramDrawing" Target="diagrams/drawing12.xml" Id="rId84" /><Relationship Type="http://schemas.openxmlformats.org/officeDocument/2006/relationships/diagramColors" Target="diagrams/colors13.xml" Id="rId89" /><Relationship Type="http://schemas.openxmlformats.org/officeDocument/2006/relationships/diagramQuickStyle" Target="diagrams/quickStyle1.xml" Id="rId16" /><Relationship Type="http://schemas.openxmlformats.org/officeDocument/2006/relationships/endnotes" Target="endnotes.xml" Id="rId11" /><Relationship Type="http://schemas.openxmlformats.org/officeDocument/2006/relationships/diagramQuickStyle" Target="diagrams/quickStyle2.xml" Id="rId32" /><Relationship Type="http://schemas.openxmlformats.org/officeDocument/2006/relationships/diagramQuickStyle" Target="diagrams/quickStyle3.xml" Id="rId37" /><Relationship Type="http://schemas.openxmlformats.org/officeDocument/2006/relationships/diagramColors" Target="diagrams/colors6.xml" Id="rId53" /><Relationship Type="http://schemas.openxmlformats.org/officeDocument/2006/relationships/diagramColors" Target="diagrams/colors7.xml" Id="rId58" /><Relationship Type="http://schemas.microsoft.com/office/2007/relationships/diagramDrawing" Target="diagrams/drawing10.xml" Id="rId74" /><Relationship Type="http://schemas.microsoft.com/office/2007/relationships/diagramDrawing" Target="diagrams/drawing11.xml" Id="rId79" /><Relationship Type="http://schemas.openxmlformats.org/officeDocument/2006/relationships/footer" Target="footer1.xml" Id="rId102" /><Relationship Type="http://schemas.openxmlformats.org/officeDocument/2006/relationships/customXml" Target="../customXml/item5.xml" Id="rId5" /><Relationship Type="http://schemas.microsoft.com/office/2007/relationships/diagramDrawing" Target="diagrams/drawing13.xml" Id="rId90" /><Relationship Type="http://schemas.microsoft.com/office/2007/relationships/diagramDrawing" Target="diagrams/drawing14.xml" Id="rId95" /><Relationship Type="http://schemas.microsoft.com/office/2011/relationships/commentsExtended" Target="commentsExtended.xml" Id="rId22" /><Relationship Type="http://schemas.openxmlformats.org/officeDocument/2006/relationships/oleObject" Target="embeddings/oleObject2.bin" Id="rId27" /><Relationship Type="http://schemas.openxmlformats.org/officeDocument/2006/relationships/diagramColors" Target="diagrams/colors4.xml" Id="rId43" /><Relationship Type="http://schemas.openxmlformats.org/officeDocument/2006/relationships/diagramColors" Target="diagrams/colors5.xml" Id="rId48" /><Relationship Type="http://schemas.microsoft.com/office/2007/relationships/diagramDrawing" Target="diagrams/drawing8.xml" Id="rId64" /><Relationship Type="http://schemas.microsoft.com/office/2007/relationships/diagramDrawing" Target="diagrams/drawing9.xml" Id="rId69" /><Relationship Type="http://schemas.openxmlformats.org/officeDocument/2006/relationships/diagramData" Target="diagrams/data12.xml" Id="rId80" /><Relationship Type="http://schemas.openxmlformats.org/officeDocument/2006/relationships/image" Target="media/image6.png" Id="rId85" /><Relationship Type="http://schemas.openxmlformats.org/officeDocument/2006/relationships/image" Target="media/image1.png" Id="rId12" /><Relationship Type="http://schemas.openxmlformats.org/officeDocument/2006/relationships/diagramColors" Target="diagrams/colors1.xml" Id="rId17" /><Relationship Type="http://schemas.openxmlformats.org/officeDocument/2006/relationships/diagramColors" Target="diagrams/colors2.xml" Id="rId33" /><Relationship Type="http://schemas.openxmlformats.org/officeDocument/2006/relationships/diagramColors" Target="diagrams/colors3.xml" Id="rId38" /><Relationship Type="http://schemas.microsoft.com/office/2007/relationships/diagramDrawing" Target="diagrams/drawing7.xml" Id="rId59" /><Relationship Type="http://schemas.openxmlformats.org/officeDocument/2006/relationships/fontTable" Target="fontTable.xml" Id="rId103" /><Relationship Type="http://schemas.openxmlformats.org/officeDocument/2006/relationships/package" Target="embeddings/Microsoft_Excel_Worksheet.xlsx" Id="rId20" /><Relationship Type="http://schemas.openxmlformats.org/officeDocument/2006/relationships/diagramLayout" Target="diagrams/layout4.xml" Id="rId41" /><Relationship Type="http://schemas.microsoft.com/office/2007/relationships/diagramDrawing" Target="diagrams/drawing6.xml" Id="rId54" /><Relationship Type="http://schemas.openxmlformats.org/officeDocument/2006/relationships/diagramQuickStyle" Target="diagrams/quickStyle8.xml" Id="rId62" /><Relationship Type="http://schemas.openxmlformats.org/officeDocument/2006/relationships/diagramData" Target="diagrams/data10.xml" Id="rId70" /><Relationship Type="http://schemas.openxmlformats.org/officeDocument/2006/relationships/diagramData" Target="diagrams/data11.xml" Id="rId75" /><Relationship Type="http://schemas.openxmlformats.org/officeDocument/2006/relationships/diagramColors" Target="diagrams/colors12.xml" Id="rId83" /><Relationship Type="http://schemas.openxmlformats.org/officeDocument/2006/relationships/diagramQuickStyle" Target="diagrams/quickStyle13.xml" Id="rId88" /><Relationship Type="http://schemas.openxmlformats.org/officeDocument/2006/relationships/diagramData" Target="diagrams/data14.xml" Id="rId91" /><Relationship Type="http://schemas.openxmlformats.org/officeDocument/2006/relationships/diagramData" Target="diagrams/data15.xm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diagramLayout" Target="diagrams/layout1.xml" Id="rId15" /><Relationship Type="http://schemas.microsoft.com/office/2016/09/relationships/commentsIds" Target="commentsIds.xml" Id="rId23" /><Relationship Type="http://schemas.openxmlformats.org/officeDocument/2006/relationships/image" Target="media/image5.emf" Id="rId28" /><Relationship Type="http://schemas.openxmlformats.org/officeDocument/2006/relationships/diagramLayout" Target="diagrams/layout3.xml" Id="rId36" /><Relationship Type="http://schemas.microsoft.com/office/2007/relationships/diagramDrawing" Target="diagrams/drawing5.xml" Id="rId49" /><Relationship Type="http://schemas.openxmlformats.org/officeDocument/2006/relationships/diagramQuickStyle" Target="diagrams/quickStyle7.xml" Id="rId57" /><Relationship Type="http://schemas.openxmlformats.org/officeDocument/2006/relationships/footnotes" Target="footnotes.xml" Id="rId10" /><Relationship Type="http://schemas.openxmlformats.org/officeDocument/2006/relationships/diagramLayout" Target="diagrams/layout2.xml" Id="rId31" /><Relationship Type="http://schemas.microsoft.com/office/2007/relationships/diagramDrawing" Target="diagrams/drawing4.xml" Id="rId44" /><Relationship Type="http://schemas.openxmlformats.org/officeDocument/2006/relationships/diagramQuickStyle" Target="diagrams/quickStyle6.xml" Id="rId52" /><Relationship Type="http://schemas.openxmlformats.org/officeDocument/2006/relationships/diagramData" Target="diagrams/data8.xml" Id="rId60" /><Relationship Type="http://schemas.openxmlformats.org/officeDocument/2006/relationships/diagramData" Target="diagrams/data9.xml" Id="rId65" /><Relationship Type="http://schemas.openxmlformats.org/officeDocument/2006/relationships/diagramColors" Target="diagrams/colors10.xml" Id="rId73" /><Relationship Type="http://schemas.openxmlformats.org/officeDocument/2006/relationships/diagramColors" Target="diagrams/colors11.xml" Id="rId78" /><Relationship Type="http://schemas.openxmlformats.org/officeDocument/2006/relationships/diagramLayout" Target="diagrams/layout12.xml" Id="rId81" /><Relationship Type="http://schemas.openxmlformats.org/officeDocument/2006/relationships/diagramData" Target="diagrams/data13.xml" Id="rId86" /><Relationship Type="http://schemas.openxmlformats.org/officeDocument/2006/relationships/diagramColors" Target="diagrams/colors14.xml" Id="rId94" /><Relationship Type="http://schemas.openxmlformats.org/officeDocument/2006/relationships/diagramColors" Target="diagrams/colors15.xml" Id="rId99" /><Relationship Type="http://schemas.openxmlformats.org/officeDocument/2006/relationships/header" Target="header1.xm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microsoft.com/office/2007/relationships/diagramDrawing" Target="diagrams/drawing1.xml" Id="rId18" /><Relationship Type="http://schemas.microsoft.com/office/2007/relationships/diagramDrawing" Target="diagrams/drawing3.xml" Id="rId39" /><Relationship Type="http://schemas.microsoft.com/office/2007/relationships/diagramDrawing" Target="diagrams/drawing2.xml" Id="rId34" /><Relationship Type="http://schemas.openxmlformats.org/officeDocument/2006/relationships/diagramData" Target="diagrams/data6.xml" Id="rId50" /><Relationship Type="http://schemas.openxmlformats.org/officeDocument/2006/relationships/diagramData" Target="diagrams/data7.xml" Id="rId55" /><Relationship Type="http://schemas.openxmlformats.org/officeDocument/2006/relationships/diagramLayout" Target="diagrams/layout11.xml" Id="rId76" /><Relationship Type="http://schemas.openxmlformats.org/officeDocument/2006/relationships/diagramLayout" Target="diagrams/layout15.xml" Id="rId97" /><Relationship Type="http://schemas.microsoft.com/office/2011/relationships/people" Target="people.xml" Id="rId104" /><Relationship Type="http://schemas.openxmlformats.org/officeDocument/2006/relationships/styles" Target="styles.xml" Id="rId7" /><Relationship Type="http://schemas.openxmlformats.org/officeDocument/2006/relationships/diagramLayout" Target="diagrams/layout10.xml" Id="rId71" /><Relationship Type="http://schemas.openxmlformats.org/officeDocument/2006/relationships/diagramLayout" Target="diagrams/layout14.xml" Id="rId92" /><Relationship Type="http://schemas.openxmlformats.org/officeDocument/2006/relationships/customXml" Target="../customXml/item2.xml" Id="rId2" /><Relationship Type="http://schemas.openxmlformats.org/officeDocument/2006/relationships/oleObject" Target="embeddings/oleObject3.bin" Id="rId29" /><Relationship Type="http://schemas.openxmlformats.org/officeDocument/2006/relationships/image" Target="media/image3.emf" Id="rId24" /><Relationship Type="http://schemas.openxmlformats.org/officeDocument/2006/relationships/diagramData" Target="diagrams/data4.xml" Id="rId40" /><Relationship Type="http://schemas.openxmlformats.org/officeDocument/2006/relationships/diagramData" Target="diagrams/data5.xml" Id="rId45" /><Relationship Type="http://schemas.openxmlformats.org/officeDocument/2006/relationships/diagramLayout" Target="diagrams/layout9.xml" Id="rId66" /><Relationship Type="http://schemas.openxmlformats.org/officeDocument/2006/relationships/diagramLayout" Target="diagrams/layout13.xml" Id="rId87" /><Relationship Type="http://schemas.openxmlformats.org/officeDocument/2006/relationships/diagramLayout" Target="diagrams/layout8.xml" Id="rId61" /><Relationship Type="http://schemas.openxmlformats.org/officeDocument/2006/relationships/diagramQuickStyle" Target="diagrams/quickStyle12.xml" Id="rId82" /><Relationship Type="http://schemas.openxmlformats.org/officeDocument/2006/relationships/image" Target="media/image2.emf" Id="rId19" /><Relationship Type="http://schemas.openxmlformats.org/officeDocument/2006/relationships/diagramData" Target="diagrams/data1.xml" Id="rId14" /><Relationship Type="http://schemas.openxmlformats.org/officeDocument/2006/relationships/diagramData" Target="diagrams/data2.xml" Id="rId30" /><Relationship Type="http://schemas.openxmlformats.org/officeDocument/2006/relationships/diagramData" Target="diagrams/data3.xml" Id="rId35" /><Relationship Type="http://schemas.openxmlformats.org/officeDocument/2006/relationships/diagramLayout" Target="diagrams/layout7.xml" Id="rId56" /><Relationship Type="http://schemas.openxmlformats.org/officeDocument/2006/relationships/diagramQuickStyle" Target="diagrams/quickStyle11.xml" Id="rId77" /><Relationship Type="http://schemas.microsoft.com/office/2007/relationships/diagramDrawing" Target="diagrams/drawing15.xml" Id="rId100" /><Relationship Type="http://schemas.openxmlformats.org/officeDocument/2006/relationships/theme" Target="theme/theme1.xml" Id="rId105" /><Relationship Type="http://schemas.openxmlformats.org/officeDocument/2006/relationships/settings" Target="settings.xml" Id="rId8" /><Relationship Type="http://schemas.openxmlformats.org/officeDocument/2006/relationships/diagramLayout" Target="diagrams/layout6.xml" Id="rId51" /><Relationship Type="http://schemas.openxmlformats.org/officeDocument/2006/relationships/diagramQuickStyle" Target="diagrams/quickStyle10.xml" Id="rId72" /><Relationship Type="http://schemas.openxmlformats.org/officeDocument/2006/relationships/diagramQuickStyle" Target="diagrams/quickStyle14.xml" Id="rId93" /><Relationship Type="http://schemas.openxmlformats.org/officeDocument/2006/relationships/diagramQuickStyle" Target="diagrams/quickStyle15.xml" Id="rId98" /><Relationship Type="http://schemas.openxmlformats.org/officeDocument/2006/relationships/customXml" Target="../customXml/item3.xml" Id="rId3" /><Relationship Type="http://schemas.openxmlformats.org/officeDocument/2006/relationships/oleObject" Target="embeddings/oleObject1.bin" Id="rId25" /><Relationship Type="http://schemas.openxmlformats.org/officeDocument/2006/relationships/diagramLayout" Target="diagrams/layout5.xml" Id="rId46" /><Relationship Type="http://schemas.openxmlformats.org/officeDocument/2006/relationships/diagramQuickStyle" Target="diagrams/quickStyle9.xml" Id="rId67" /><Relationship Type="http://schemas.openxmlformats.org/officeDocument/2006/relationships/header" Target="header2.xml" Id="R345fb04c51c14cb6" /><Relationship Type="http://schemas.openxmlformats.org/officeDocument/2006/relationships/footer" Target="footer2.xml" Id="R6324249cc2534772"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Education Loan </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29853847-A3A3-4B44-B2AA-057442A7B7F2}">
      <dgm:prSet phldrT="[Text]" custT="1"/>
      <dgm:spPr/>
      <dgm:t>
        <a:bodyPr/>
        <a:lstStyle/>
        <a:p>
          <a:r>
            <a:rPr lang="en-US" sz="1000"/>
            <a:t>Docket - SC</a:t>
          </a:r>
        </a:p>
      </dgm:t>
    </dgm:pt>
    <dgm:pt modelId="{28C6718F-FA64-4F7E-9345-D632A7221CC2}" type="parTrans" cxnId="{40F7AE66-0E19-4C6D-9ABE-68265E4FFB40}">
      <dgm:prSet/>
      <dgm:spPr/>
      <dgm:t>
        <a:bodyPr/>
        <a:lstStyle/>
        <a:p>
          <a:endParaRPr lang="en-US"/>
        </a:p>
      </dgm:t>
    </dgm:pt>
    <dgm:pt modelId="{B908A2FB-02C5-4D0F-B07F-FACD925C3846}" type="sibTrans" cxnId="{40F7AE66-0E19-4C6D-9ABE-68265E4FFB40}">
      <dgm:prSet/>
      <dgm:spPr/>
      <dgm:t>
        <a:bodyPr/>
        <a:lstStyle/>
        <a:p>
          <a:endParaRPr lang="en-US"/>
        </a:p>
      </dgm:t>
    </dgm:pt>
    <dgm:pt modelId="{65443CC3-29F5-4BBE-85E2-A93F89FE08BC}">
      <dgm:prSet phldrT="[Text]" custT="1"/>
      <dgm:spPr/>
      <dgm:t>
        <a:bodyPr/>
        <a:lstStyle/>
        <a:p>
          <a:r>
            <a:rPr lang="en-US" sz="1000"/>
            <a:t>Docket - ST</a:t>
          </a:r>
        </a:p>
      </dgm:t>
    </dgm:pt>
    <dgm:pt modelId="{7124C597-C902-47A0-9B3B-2A3CA0ED8464}" type="parTrans" cxnId="{13A3FA7B-14C7-4840-AD07-45CDC5283303}">
      <dgm:prSet/>
      <dgm:spPr/>
      <dgm:t>
        <a:bodyPr/>
        <a:lstStyle/>
        <a:p>
          <a:endParaRPr lang="en-US"/>
        </a:p>
      </dgm:t>
    </dgm:pt>
    <dgm:pt modelId="{F03CC6D5-41A4-41F5-94F1-4A7FB31D2D5E}" type="sibTrans" cxnId="{13A3FA7B-14C7-4840-AD07-45CDC5283303}">
      <dgm:prSet/>
      <dgm:spPr/>
      <dgm:t>
        <a:bodyPr/>
        <a:lstStyle/>
        <a:p>
          <a:endParaRPr lang="en-US"/>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pt>
    <dgm:pt modelId="{2434ECE7-201E-4436-ABF0-78AA0CFB9BF8}" type="pres">
      <dgm:prSet presAssocID="{91CCB41C-2573-4F3E-92A8-E330E8776E0D}" presName="connTx" presStyleLbl="parChTrans1D2" presStyleIdx="0" presStyleCnt="1"/>
      <dgm:spPr/>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pt>
    <dgm:pt modelId="{46B4B83A-4934-40A2-ADD3-C595A9A682AD}" type="pres">
      <dgm:prSet presAssocID="{6585D1EB-C383-477D-AAFF-97CFE933D783}" presName="connTx" presStyleLbl="parChTrans1D3" presStyleIdx="0" presStyleCnt="1"/>
      <dgm:spPr/>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3"/>
      <dgm:spPr/>
    </dgm:pt>
    <dgm:pt modelId="{6EFB1894-3966-4506-BD08-CAE2FDD84F25}" type="pres">
      <dgm:prSet presAssocID="{C8F95EEC-B235-456A-A48C-16F86294807D}" presName="connTx" presStyleLbl="parChTrans1D4" presStyleIdx="0" presStyleCnt="3"/>
      <dgm:spPr/>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3">
        <dgm:presLayoutVars>
          <dgm:chPref val="3"/>
        </dgm:presLayoutVars>
      </dgm:prSet>
      <dgm:spPr/>
    </dgm:pt>
    <dgm:pt modelId="{32D6AC13-D859-4B06-9FD0-B4D823A0A5D9}" type="pres">
      <dgm:prSet presAssocID="{44F499E3-287B-4561-B44C-728D5B6B0E6F}" presName="level3hierChild" presStyleCnt="0"/>
      <dgm:spPr/>
    </dgm:pt>
    <dgm:pt modelId="{FB9679AE-EDB8-41AA-9BA1-AC8B68594762}" type="pres">
      <dgm:prSet presAssocID="{28C6718F-FA64-4F7E-9345-D632A7221CC2}" presName="conn2-1" presStyleLbl="parChTrans1D4" presStyleIdx="1" presStyleCnt="3"/>
      <dgm:spPr/>
    </dgm:pt>
    <dgm:pt modelId="{ED4E7481-6E15-4B39-8DF2-AA9FCFD43172}" type="pres">
      <dgm:prSet presAssocID="{28C6718F-FA64-4F7E-9345-D632A7221CC2}" presName="connTx" presStyleLbl="parChTrans1D4" presStyleIdx="1" presStyleCnt="3"/>
      <dgm:spPr/>
    </dgm:pt>
    <dgm:pt modelId="{869C476F-2354-40FD-B54F-3CCA18213B13}" type="pres">
      <dgm:prSet presAssocID="{29853847-A3A3-4B44-B2AA-057442A7B7F2}" presName="root2" presStyleCnt="0"/>
      <dgm:spPr/>
    </dgm:pt>
    <dgm:pt modelId="{FDA1FDD7-37D6-4160-8BB7-6222E0078C38}" type="pres">
      <dgm:prSet presAssocID="{29853847-A3A3-4B44-B2AA-057442A7B7F2}" presName="LevelTwoTextNode" presStyleLbl="node4" presStyleIdx="1" presStyleCnt="3">
        <dgm:presLayoutVars>
          <dgm:chPref val="3"/>
        </dgm:presLayoutVars>
      </dgm:prSet>
      <dgm:spPr/>
    </dgm:pt>
    <dgm:pt modelId="{0A07A5FB-1DAD-420E-B00E-48641C1E45A6}" type="pres">
      <dgm:prSet presAssocID="{29853847-A3A3-4B44-B2AA-057442A7B7F2}" presName="level3hierChild" presStyleCnt="0"/>
      <dgm:spPr/>
    </dgm:pt>
    <dgm:pt modelId="{313453EA-434C-42C1-8CDC-04E186983035}" type="pres">
      <dgm:prSet presAssocID="{7124C597-C902-47A0-9B3B-2A3CA0ED8464}" presName="conn2-1" presStyleLbl="parChTrans1D4" presStyleIdx="2" presStyleCnt="3"/>
      <dgm:spPr/>
    </dgm:pt>
    <dgm:pt modelId="{CC753A92-FDD5-4048-A2CD-91E2D0292401}" type="pres">
      <dgm:prSet presAssocID="{7124C597-C902-47A0-9B3B-2A3CA0ED8464}" presName="connTx" presStyleLbl="parChTrans1D4" presStyleIdx="2" presStyleCnt="3"/>
      <dgm:spPr/>
    </dgm:pt>
    <dgm:pt modelId="{7DCD4E9B-FC96-49ED-9C4C-AE40F30FD788}" type="pres">
      <dgm:prSet presAssocID="{65443CC3-29F5-4BBE-85E2-A93F89FE08BC}" presName="root2" presStyleCnt="0"/>
      <dgm:spPr/>
    </dgm:pt>
    <dgm:pt modelId="{364D8916-A86E-4EBB-A9C8-B18488A15EE5}" type="pres">
      <dgm:prSet presAssocID="{65443CC3-29F5-4BBE-85E2-A93F89FE08BC}" presName="LevelTwoTextNode" presStyleLbl="node4" presStyleIdx="2" presStyleCnt="3">
        <dgm:presLayoutVars>
          <dgm:chPref val="3"/>
        </dgm:presLayoutVars>
      </dgm:prSet>
      <dgm:spPr/>
    </dgm:pt>
    <dgm:pt modelId="{FC6F9675-9C16-4FD6-892A-13C11D7DD71C}" type="pres">
      <dgm:prSet presAssocID="{65443CC3-29F5-4BBE-85E2-A93F89FE08BC}" presName="level3hierChild" presStyleCnt="0"/>
      <dgm:spPr/>
    </dgm:pt>
  </dgm:ptLst>
  <dgm:cxnLst>
    <dgm:cxn modelId="{CA6F3108-B765-428E-8F5D-06E5C3BDBDE6}" type="presOf" srcId="{6585D1EB-C383-477D-AAFF-97CFE933D783}" destId="{7FCAF412-9C9C-4471-B0F6-FC40552649C8}" srcOrd="0" destOrd="0" presId="urn:microsoft.com/office/officeart/2008/layout/HorizontalMultiLevelHierarchy"/>
    <dgm:cxn modelId="{4423FC21-0FFD-4A9E-BD28-762BE9FB84DA}" type="presOf" srcId="{44F499E3-287B-4561-B44C-728D5B6B0E6F}" destId="{6EB6D5B5-782A-4152-9752-ADC1E913E65B}" srcOrd="0" destOrd="0" presId="urn:microsoft.com/office/officeart/2008/layout/HorizontalMultiLevelHierarchy"/>
    <dgm:cxn modelId="{63038130-5910-4DD2-91CE-2BBB5ACA3652}" type="presOf" srcId="{4E5C3606-D1FE-464C-ACB0-75BE5C44AC5A}" destId="{71020DD6-19DD-4973-800C-B8FEC5354FB6}" srcOrd="0" destOrd="0" presId="urn:microsoft.com/office/officeart/2008/layout/HorizontalMultiLevelHierarchy"/>
    <dgm:cxn modelId="{3BED8331-723A-4FB7-B56B-393C1C51810C}" type="presOf" srcId="{DEE513AA-3CD1-473B-84C2-0B1C718A9475}" destId="{90875A08-2F5E-414E-8481-33DB00FA9ACF}" srcOrd="0"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47286F65-053D-4B4F-8229-C7EA5D555B2D}" type="presOf" srcId="{7124C597-C902-47A0-9B3B-2A3CA0ED8464}" destId="{313453EA-434C-42C1-8CDC-04E186983035}" srcOrd="0" destOrd="0" presId="urn:microsoft.com/office/officeart/2008/layout/HorizontalMultiLevelHierarchy"/>
    <dgm:cxn modelId="{95BAEF45-78A1-403D-B866-9C103343A729}" type="presOf" srcId="{C8F95EEC-B235-456A-A48C-16F86294807D}" destId="{6EFB1894-3966-4506-BD08-CAE2FDD84F25}" srcOrd="1" destOrd="0" presId="urn:microsoft.com/office/officeart/2008/layout/HorizontalMultiLevelHierarchy"/>
    <dgm:cxn modelId="{40F7AE66-0E19-4C6D-9ABE-68265E4FFB40}" srcId="{FC06E5B1-AF5C-4FB3-AE8E-5E594A466029}" destId="{29853847-A3A3-4B44-B2AA-057442A7B7F2}" srcOrd="1" destOrd="0" parTransId="{28C6718F-FA64-4F7E-9345-D632A7221CC2}" sibTransId="{B908A2FB-02C5-4D0F-B07F-FACD925C3846}"/>
    <dgm:cxn modelId="{B65E944D-75EC-4AFA-8988-7D3D55D92A9E}" type="presOf" srcId="{91CCB41C-2573-4F3E-92A8-E330E8776E0D}" destId="{2434ECE7-201E-4436-ABF0-78AA0CFB9BF8}" srcOrd="1" destOrd="0" presId="urn:microsoft.com/office/officeart/2008/layout/HorizontalMultiLevelHierarchy"/>
    <dgm:cxn modelId="{44728871-56BE-4D0A-A1C5-A76CB4133BCE}" type="presOf" srcId="{FC06E5B1-AF5C-4FB3-AE8E-5E594A466029}" destId="{39FA9487-0C55-4027-8432-1664B4B35AFB}" srcOrd="0" destOrd="0" presId="urn:microsoft.com/office/officeart/2008/layout/HorizontalMultiLevelHierarchy"/>
    <dgm:cxn modelId="{13A3FA7B-14C7-4840-AD07-45CDC5283303}" srcId="{FC06E5B1-AF5C-4FB3-AE8E-5E594A466029}" destId="{65443CC3-29F5-4BBE-85E2-A93F89FE08BC}" srcOrd="2" destOrd="0" parTransId="{7124C597-C902-47A0-9B3B-2A3CA0ED8464}" sibTransId="{F03CC6D5-41A4-41F5-94F1-4A7FB31D2D5E}"/>
    <dgm:cxn modelId="{B07FD781-8B6A-4B8F-8DF5-0B4FFFF15AAC}" type="presOf" srcId="{29853847-A3A3-4B44-B2AA-057442A7B7F2}" destId="{FDA1FDD7-37D6-4160-8BB7-6222E0078C38}" srcOrd="0"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C4C4039C-69E6-4E04-AF2B-18A39CDF62C2}" type="presOf" srcId="{65443CC3-29F5-4BBE-85E2-A93F89FE08BC}" destId="{364D8916-A86E-4EBB-A9C8-B18488A15EE5}" srcOrd="0"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771CF4AE-B3CE-4FF3-BADA-F331E7FDDB47}" type="presOf" srcId="{6585D1EB-C383-477D-AAFF-97CFE933D783}" destId="{46B4B83A-4934-40A2-ADD3-C595A9A682AD}" srcOrd="1" destOrd="0" presId="urn:microsoft.com/office/officeart/2008/layout/HorizontalMultiLevelHierarchy"/>
    <dgm:cxn modelId="{6CF5BEBA-F5D0-4EFC-A4DB-6C264BF327C7}" type="presOf" srcId="{5DC85E52-490C-4117-AC9C-62C58778C502}" destId="{4A48B387-3D16-4588-B959-6CF1EBB1A222}" srcOrd="0" destOrd="0" presId="urn:microsoft.com/office/officeart/2008/layout/HorizontalMultiLevelHierarchy"/>
    <dgm:cxn modelId="{D6B781CC-43AB-4031-B401-DC2F9C21748A}" type="presOf" srcId="{7124C597-C902-47A0-9B3B-2A3CA0ED8464}" destId="{CC753A92-FDD5-4048-A2CD-91E2D0292401}" srcOrd="1"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F7980ECF-DBC9-4EB9-8BB2-13989A815A64}" type="presOf" srcId="{28C6718F-FA64-4F7E-9345-D632A7221CC2}" destId="{ED4E7481-6E15-4B39-8DF2-AA9FCFD43172}" srcOrd="1" destOrd="0" presId="urn:microsoft.com/office/officeart/2008/layout/HorizontalMultiLevelHierarchy"/>
    <dgm:cxn modelId="{865827E5-5AA5-42AD-9746-6A9A24C774CB}" type="presOf" srcId="{91CCB41C-2573-4F3E-92A8-E330E8776E0D}" destId="{DBF17566-C46D-4ACB-BB68-8E3208C44F44}" srcOrd="0" destOrd="0" presId="urn:microsoft.com/office/officeart/2008/layout/HorizontalMultiLevelHierarchy"/>
    <dgm:cxn modelId="{BD4C67F1-3420-4644-882E-E250FAF39442}" type="presOf" srcId="{C8F95EEC-B235-456A-A48C-16F86294807D}" destId="{FE8459F3-5031-40BF-B3D4-0C32A20203FB}" srcOrd="0" destOrd="0" presId="urn:microsoft.com/office/officeart/2008/layout/HorizontalMultiLevelHierarchy"/>
    <dgm:cxn modelId="{4B85E4F2-CE7F-4092-A934-12F6AD3ED7A7}" type="presOf" srcId="{28C6718F-FA64-4F7E-9345-D632A7221CC2}" destId="{FB9679AE-EDB8-41AA-9BA1-AC8B68594762}" srcOrd="0" destOrd="0" presId="urn:microsoft.com/office/officeart/2008/layout/HorizontalMultiLevelHierarchy"/>
    <dgm:cxn modelId="{1F268619-CB16-4878-8E6F-2B40C1C62555}" type="presParOf" srcId="{71020DD6-19DD-4973-800C-B8FEC5354FB6}" destId="{E819F759-E9E8-456A-9428-3D9A99724FBF}" srcOrd="0" destOrd="0" presId="urn:microsoft.com/office/officeart/2008/layout/HorizontalMultiLevelHierarchy"/>
    <dgm:cxn modelId="{EDB11426-ABDB-47FF-8496-575C85BDDCF4}" type="presParOf" srcId="{E819F759-E9E8-456A-9428-3D9A99724FBF}" destId="{90875A08-2F5E-414E-8481-33DB00FA9ACF}" srcOrd="0" destOrd="0" presId="urn:microsoft.com/office/officeart/2008/layout/HorizontalMultiLevelHierarchy"/>
    <dgm:cxn modelId="{73083A96-BC9F-4F06-80A8-37C4AFC577F1}" type="presParOf" srcId="{E819F759-E9E8-456A-9428-3D9A99724FBF}" destId="{939744A1-1628-4027-8797-49279109A16F}" srcOrd="1" destOrd="0" presId="urn:microsoft.com/office/officeart/2008/layout/HorizontalMultiLevelHierarchy"/>
    <dgm:cxn modelId="{99F01C31-7BAE-4911-8EB1-601224C5415D}" type="presParOf" srcId="{939744A1-1628-4027-8797-49279109A16F}" destId="{DBF17566-C46D-4ACB-BB68-8E3208C44F44}" srcOrd="0" destOrd="0" presId="urn:microsoft.com/office/officeart/2008/layout/HorizontalMultiLevelHierarchy"/>
    <dgm:cxn modelId="{DBF5DEFE-3C69-45A0-A803-E65211740A2C}" type="presParOf" srcId="{DBF17566-C46D-4ACB-BB68-8E3208C44F44}" destId="{2434ECE7-201E-4436-ABF0-78AA0CFB9BF8}" srcOrd="0" destOrd="0" presId="urn:microsoft.com/office/officeart/2008/layout/HorizontalMultiLevelHierarchy"/>
    <dgm:cxn modelId="{DF4504B5-30A6-42DB-B947-EE1FBE2F3076}" type="presParOf" srcId="{939744A1-1628-4027-8797-49279109A16F}" destId="{ACEB8BA6-E811-4473-9D04-BFA89E0744A4}" srcOrd="1" destOrd="0" presId="urn:microsoft.com/office/officeart/2008/layout/HorizontalMultiLevelHierarchy"/>
    <dgm:cxn modelId="{645A68BC-CB71-44CC-BDEE-FCB08D920972}" type="presParOf" srcId="{ACEB8BA6-E811-4473-9D04-BFA89E0744A4}" destId="{4A48B387-3D16-4588-B959-6CF1EBB1A222}" srcOrd="0" destOrd="0" presId="urn:microsoft.com/office/officeart/2008/layout/HorizontalMultiLevelHierarchy"/>
    <dgm:cxn modelId="{F39EAF01-F68D-46CA-B5A2-148BC18CB11F}" type="presParOf" srcId="{ACEB8BA6-E811-4473-9D04-BFA89E0744A4}" destId="{7D61FDDF-7C84-4151-9696-739988740E3C}" srcOrd="1" destOrd="0" presId="urn:microsoft.com/office/officeart/2008/layout/HorizontalMultiLevelHierarchy"/>
    <dgm:cxn modelId="{6F90DD8A-44D2-42C2-BCE8-608F5E65FEAA}" type="presParOf" srcId="{7D61FDDF-7C84-4151-9696-739988740E3C}" destId="{7FCAF412-9C9C-4471-B0F6-FC40552649C8}" srcOrd="0" destOrd="0" presId="urn:microsoft.com/office/officeart/2008/layout/HorizontalMultiLevelHierarchy"/>
    <dgm:cxn modelId="{06F46FF6-1154-492D-9832-F7B08294AFB3}" type="presParOf" srcId="{7FCAF412-9C9C-4471-B0F6-FC40552649C8}" destId="{46B4B83A-4934-40A2-ADD3-C595A9A682AD}" srcOrd="0" destOrd="0" presId="urn:microsoft.com/office/officeart/2008/layout/HorizontalMultiLevelHierarchy"/>
    <dgm:cxn modelId="{602FE038-D281-4653-97EB-CE002C82B959}" type="presParOf" srcId="{7D61FDDF-7C84-4151-9696-739988740E3C}" destId="{BB6BFF42-5C42-4509-BAA7-F309289A6AE9}" srcOrd="1" destOrd="0" presId="urn:microsoft.com/office/officeart/2008/layout/HorizontalMultiLevelHierarchy"/>
    <dgm:cxn modelId="{9D93B807-FA82-4B71-989F-E8414362C7C5}" type="presParOf" srcId="{BB6BFF42-5C42-4509-BAA7-F309289A6AE9}" destId="{39FA9487-0C55-4027-8432-1664B4B35AFB}" srcOrd="0" destOrd="0" presId="urn:microsoft.com/office/officeart/2008/layout/HorizontalMultiLevelHierarchy"/>
    <dgm:cxn modelId="{D8882862-45E5-4365-91B0-6C75939A65D8}" type="presParOf" srcId="{BB6BFF42-5C42-4509-BAA7-F309289A6AE9}" destId="{D1C6839C-DD04-4467-80BA-1670902181F4}" srcOrd="1" destOrd="0" presId="urn:microsoft.com/office/officeart/2008/layout/HorizontalMultiLevelHierarchy"/>
    <dgm:cxn modelId="{244CD97B-AEF1-409D-B78A-0B8BDC3B9B07}" type="presParOf" srcId="{D1C6839C-DD04-4467-80BA-1670902181F4}" destId="{FE8459F3-5031-40BF-B3D4-0C32A20203FB}" srcOrd="0" destOrd="0" presId="urn:microsoft.com/office/officeart/2008/layout/HorizontalMultiLevelHierarchy"/>
    <dgm:cxn modelId="{F05F2D62-0386-4502-9CB9-8DD45311276B}" type="presParOf" srcId="{FE8459F3-5031-40BF-B3D4-0C32A20203FB}" destId="{6EFB1894-3966-4506-BD08-CAE2FDD84F25}" srcOrd="0" destOrd="0" presId="urn:microsoft.com/office/officeart/2008/layout/HorizontalMultiLevelHierarchy"/>
    <dgm:cxn modelId="{24A6F8F4-1FBD-49AC-B21D-81A7D5B17BE3}" type="presParOf" srcId="{D1C6839C-DD04-4467-80BA-1670902181F4}" destId="{EF3546FB-1432-40A0-A438-408014343BAA}" srcOrd="1" destOrd="0" presId="urn:microsoft.com/office/officeart/2008/layout/HorizontalMultiLevelHierarchy"/>
    <dgm:cxn modelId="{CED66B95-99DC-4F58-AB18-B9021490A27E}" type="presParOf" srcId="{EF3546FB-1432-40A0-A438-408014343BAA}" destId="{6EB6D5B5-782A-4152-9752-ADC1E913E65B}" srcOrd="0" destOrd="0" presId="urn:microsoft.com/office/officeart/2008/layout/HorizontalMultiLevelHierarchy"/>
    <dgm:cxn modelId="{EB6EDC3E-9DE0-4FDF-9239-6F804F244D4C}" type="presParOf" srcId="{EF3546FB-1432-40A0-A438-408014343BAA}" destId="{32D6AC13-D859-4B06-9FD0-B4D823A0A5D9}" srcOrd="1" destOrd="0" presId="urn:microsoft.com/office/officeart/2008/layout/HorizontalMultiLevelHierarchy"/>
    <dgm:cxn modelId="{66151178-607C-4A01-863E-311A761BC3FF}" type="presParOf" srcId="{D1C6839C-DD04-4467-80BA-1670902181F4}" destId="{FB9679AE-EDB8-41AA-9BA1-AC8B68594762}" srcOrd="2" destOrd="0" presId="urn:microsoft.com/office/officeart/2008/layout/HorizontalMultiLevelHierarchy"/>
    <dgm:cxn modelId="{A1D08FC1-C820-47B5-9060-035AB76BD10E}" type="presParOf" srcId="{FB9679AE-EDB8-41AA-9BA1-AC8B68594762}" destId="{ED4E7481-6E15-4B39-8DF2-AA9FCFD43172}" srcOrd="0" destOrd="0" presId="urn:microsoft.com/office/officeart/2008/layout/HorizontalMultiLevelHierarchy"/>
    <dgm:cxn modelId="{C406A989-3B04-4D0B-A32C-FAAF50033664}" type="presParOf" srcId="{D1C6839C-DD04-4467-80BA-1670902181F4}" destId="{869C476F-2354-40FD-B54F-3CCA18213B13}" srcOrd="3" destOrd="0" presId="urn:microsoft.com/office/officeart/2008/layout/HorizontalMultiLevelHierarchy"/>
    <dgm:cxn modelId="{9189773F-925A-4EFC-BBB0-19481223DA95}" type="presParOf" srcId="{869C476F-2354-40FD-B54F-3CCA18213B13}" destId="{FDA1FDD7-37D6-4160-8BB7-6222E0078C38}" srcOrd="0" destOrd="0" presId="urn:microsoft.com/office/officeart/2008/layout/HorizontalMultiLevelHierarchy"/>
    <dgm:cxn modelId="{7841ABD4-888F-40A2-A89A-A2C71EBF2714}" type="presParOf" srcId="{869C476F-2354-40FD-B54F-3CCA18213B13}" destId="{0A07A5FB-1DAD-420E-B00E-48641C1E45A6}" srcOrd="1" destOrd="0" presId="urn:microsoft.com/office/officeart/2008/layout/HorizontalMultiLevelHierarchy"/>
    <dgm:cxn modelId="{654AFD5B-10CF-40A7-B0CD-EF49B2AB9E54}" type="presParOf" srcId="{D1C6839C-DD04-4467-80BA-1670902181F4}" destId="{313453EA-434C-42C1-8CDC-04E186983035}" srcOrd="4" destOrd="0" presId="urn:microsoft.com/office/officeart/2008/layout/HorizontalMultiLevelHierarchy"/>
    <dgm:cxn modelId="{C6E89CC9-4299-4FE9-9A07-53E49EAC1BA9}" type="presParOf" srcId="{313453EA-434C-42C1-8CDC-04E186983035}" destId="{CC753A92-FDD5-4048-A2CD-91E2D0292401}" srcOrd="0" destOrd="0" presId="urn:microsoft.com/office/officeart/2008/layout/HorizontalMultiLevelHierarchy"/>
    <dgm:cxn modelId="{489102EB-61AB-4226-B356-AC90FE3DF582}" type="presParOf" srcId="{D1C6839C-DD04-4467-80BA-1670902181F4}" destId="{7DCD4E9B-FC96-49ED-9C4C-AE40F30FD788}" srcOrd="5" destOrd="0" presId="urn:microsoft.com/office/officeart/2008/layout/HorizontalMultiLevelHierarchy"/>
    <dgm:cxn modelId="{641C6297-67D9-40F5-9B21-4C0F9C8D490C}" type="presParOf" srcId="{7DCD4E9B-FC96-49ED-9C4C-AE40F30FD788}" destId="{364D8916-A86E-4EBB-A9C8-B18488A15EE5}" srcOrd="0" destOrd="0" presId="urn:microsoft.com/office/officeart/2008/layout/HorizontalMultiLevelHierarchy"/>
    <dgm:cxn modelId="{218BC25E-234E-42D8-90E0-68B12B029B44}" type="presParOf" srcId="{7DCD4E9B-FC96-49ED-9C4C-AE40F30FD788}" destId="{FC6F9675-9C16-4FD6-892A-13C11D7DD71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Education Loan the code is - 'ED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ST Schemes is 'ST'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3" destOrd="0" parTransId="{92DCF1B3-A4B1-46DC-A1C0-F76A36F678E9}" sibTransId="{933627A2-7A7D-4212-B774-D29676E4BBEA}"/>
    <dgm:cxn modelId="{512D2417-2EDE-4B09-B0B1-A72BAADFA0EF}" type="presOf" srcId="{527AC3A1-6FAF-41EE-8198-647E6079E24C}" destId="{3786AE98-8FF5-4EA2-BAFA-B60AAD6A7D88}" srcOrd="0" destOrd="0" presId="urn:microsoft.com/office/officeart/2005/8/layout/hList1"/>
    <dgm:cxn modelId="{85C3B719-EE26-480C-8A71-F1B16C9D0C48}" type="presOf" srcId="{AF384810-E690-4216-8FEE-83D6F82C63EB}" destId="{2CCC3C7B-D042-4A1F-A467-9036DCC31A55}"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06663F32-F6D6-4012-B0FD-E8E02633E352}" type="presOf" srcId="{93A29005-ECEA-44A8-98A3-35A4E0B048EC}" destId="{D2B92B6C-FE09-4D8C-BA10-51242D398CE0}"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F2FDF141-2087-4F9A-AB5D-C3409467657D}" type="presOf" srcId="{0ACDF20D-ADB1-4D4E-8243-352135544B18}" destId="{1ECD78CA-FCE0-4EC3-8581-CAAE55BE8636}" srcOrd="0" destOrd="0" presId="urn:microsoft.com/office/officeart/2005/8/layout/hList1"/>
    <dgm:cxn modelId="{7D9D8342-218F-45DD-9AE4-4D346D51A441}" type="presOf" srcId="{1C50EF65-8CAB-4668-9F5C-304E95049C95}" destId="{CD3694EF-CEF3-4438-B7F5-48F26BE42B91}"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8BEDDF44-9E0F-43A6-B2E3-6C92FD98CA5A}" type="presOf" srcId="{AEFABD14-E801-4D98-B9CF-19CF2E09370D}" destId="{BC1BB2AF-4F42-4901-81C7-3F95B164ADA1}" srcOrd="0" destOrd="0" presId="urn:microsoft.com/office/officeart/2005/8/layout/hList1"/>
    <dgm:cxn modelId="{DD41016B-ACB6-4C3A-AB59-80B8360F92B9}" type="presOf" srcId="{53D2D26F-1741-42EF-AA50-5A347EA23D3B}" destId="{EB70FAA0-E258-41A7-896E-34D8687D7F08}"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CF1CF1B2-DAA9-407A-80FF-EA9F30B08AAD}" type="presOf" srcId="{390D8610-3C4D-4862-9B1F-A61FA8D53658}" destId="{85AAFB0E-2194-48E2-830B-394C2E069829}" srcOrd="0" destOrd="0" presId="urn:microsoft.com/office/officeart/2005/8/layout/hList1"/>
    <dgm:cxn modelId="{716A14C5-C946-457C-9E9D-F618496E0812}" type="presOf" srcId="{02CDCE9B-4370-43D0-AFA1-A769A1400600}" destId="{E8ECBE4F-BC95-43E0-89CC-E90D6D5D8FBE}"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B2843BD1-E4CA-4B18-B802-A822D2A58B19}" type="presOf" srcId="{C78FF884-AF32-4A77-A291-AA9E473C2D67}" destId="{0A7A737D-871A-4BAD-8681-7CDC65215798}" srcOrd="0" destOrd="0" presId="urn:microsoft.com/office/officeart/2005/8/layout/hList1"/>
    <dgm:cxn modelId="{C8D4C2F0-F1B5-4247-A071-1124D8647AD4}" type="presOf" srcId="{B37414E4-9E0C-498C-87A8-550DC2FC8D7D}" destId="{8299344E-6C89-4F5B-A8DA-BFF8CB285CED}" srcOrd="0" destOrd="0" presId="urn:microsoft.com/office/officeart/2005/8/layout/hList1"/>
    <dgm:cxn modelId="{5BE5B417-875D-4F6A-8AD0-EBDF0201882F}" type="presParOf" srcId="{85AAFB0E-2194-48E2-830B-394C2E069829}" destId="{FBC826E7-AA08-4BCA-A553-D360D51A835D}" srcOrd="0" destOrd="0" presId="urn:microsoft.com/office/officeart/2005/8/layout/hList1"/>
    <dgm:cxn modelId="{E89EBA76-FA6A-4A8E-8F7D-95C0DE89296A}" type="presParOf" srcId="{FBC826E7-AA08-4BCA-A553-D360D51A835D}" destId="{1ECD78CA-FCE0-4EC3-8581-CAAE55BE8636}" srcOrd="0" destOrd="0" presId="urn:microsoft.com/office/officeart/2005/8/layout/hList1"/>
    <dgm:cxn modelId="{C42D332C-7E7B-4E64-984D-8FD017839552}" type="presParOf" srcId="{FBC826E7-AA08-4BCA-A553-D360D51A835D}" destId="{EB70FAA0-E258-41A7-896E-34D8687D7F08}" srcOrd="1" destOrd="0" presId="urn:microsoft.com/office/officeart/2005/8/layout/hList1"/>
    <dgm:cxn modelId="{F8E0236F-96A0-4004-9C64-BF6D82FD009B}" type="presParOf" srcId="{85AAFB0E-2194-48E2-830B-394C2E069829}" destId="{58258DFA-E442-494A-AAFA-17061AAD8C48}" srcOrd="1" destOrd="0" presId="urn:microsoft.com/office/officeart/2005/8/layout/hList1"/>
    <dgm:cxn modelId="{5FAE7D9C-72E7-4EAA-A411-8C1F4875E9EC}" type="presParOf" srcId="{85AAFB0E-2194-48E2-830B-394C2E069829}" destId="{7C07A2C5-BB02-42AB-9A56-F18A383232BC}" srcOrd="2" destOrd="0" presId="urn:microsoft.com/office/officeart/2005/8/layout/hList1"/>
    <dgm:cxn modelId="{3C05B82B-4B51-488B-B39D-04D97A4816B0}" type="presParOf" srcId="{7C07A2C5-BB02-42AB-9A56-F18A383232BC}" destId="{8299344E-6C89-4F5B-A8DA-BFF8CB285CED}" srcOrd="0" destOrd="0" presId="urn:microsoft.com/office/officeart/2005/8/layout/hList1"/>
    <dgm:cxn modelId="{19287048-4A0B-4F00-9E3D-0AAE63D8CFC6}" type="presParOf" srcId="{7C07A2C5-BB02-42AB-9A56-F18A383232BC}" destId="{D2B92B6C-FE09-4D8C-BA10-51242D398CE0}" srcOrd="1" destOrd="0" presId="urn:microsoft.com/office/officeart/2005/8/layout/hList1"/>
    <dgm:cxn modelId="{C6B78558-735C-4280-BE30-5F58584693BB}" type="presParOf" srcId="{85AAFB0E-2194-48E2-830B-394C2E069829}" destId="{333DB282-DC9C-45FA-B253-7707934DC4FB}" srcOrd="3" destOrd="0" presId="urn:microsoft.com/office/officeart/2005/8/layout/hList1"/>
    <dgm:cxn modelId="{FCAB207B-945D-4CB0-B54E-920FE21AC48E}" type="presParOf" srcId="{85AAFB0E-2194-48E2-830B-394C2E069829}" destId="{BB746EC9-8E8B-469B-9B41-26F129E7C0C9}" srcOrd="4" destOrd="0" presId="urn:microsoft.com/office/officeart/2005/8/layout/hList1"/>
    <dgm:cxn modelId="{FED041B7-E3D3-46CF-81BD-10ED32688FF7}" type="presParOf" srcId="{BB746EC9-8E8B-469B-9B41-26F129E7C0C9}" destId="{2CCC3C7B-D042-4A1F-A467-9036DCC31A55}" srcOrd="0" destOrd="0" presId="urn:microsoft.com/office/officeart/2005/8/layout/hList1"/>
    <dgm:cxn modelId="{6F6D50E2-E3AC-41D9-8FBE-DA6909188128}" type="presParOf" srcId="{BB746EC9-8E8B-469B-9B41-26F129E7C0C9}" destId="{3786AE98-8FF5-4EA2-BAFA-B60AAD6A7D88}" srcOrd="1" destOrd="0" presId="urn:microsoft.com/office/officeart/2005/8/layout/hList1"/>
    <dgm:cxn modelId="{27BFCF28-1C3D-492F-8293-A3A27050F972}" type="presParOf" srcId="{85AAFB0E-2194-48E2-830B-394C2E069829}" destId="{33455CB7-8AC9-4A1C-8C10-02F9406DBEB6}" srcOrd="5" destOrd="0" presId="urn:microsoft.com/office/officeart/2005/8/layout/hList1"/>
    <dgm:cxn modelId="{509A58C3-0CFD-4B9D-B356-7CF138DA17B5}" type="presParOf" srcId="{85AAFB0E-2194-48E2-830B-394C2E069829}" destId="{3B20A72A-F2F6-4F17-AE4D-A1C8BA57A214}" srcOrd="6" destOrd="0" presId="urn:microsoft.com/office/officeart/2005/8/layout/hList1"/>
    <dgm:cxn modelId="{7B48B327-7174-4007-B741-0EC1BFBED5E6}" type="presParOf" srcId="{3B20A72A-F2F6-4F17-AE4D-A1C8BA57A214}" destId="{BC1BB2AF-4F42-4901-81C7-3F95B164ADA1}" srcOrd="0" destOrd="0" presId="urn:microsoft.com/office/officeart/2005/8/layout/hList1"/>
    <dgm:cxn modelId="{58C27E58-B0E1-4F0E-9E85-E089D395E22C}" type="presParOf" srcId="{3B20A72A-F2F6-4F17-AE4D-A1C8BA57A214}" destId="{0A7A737D-871A-4BAD-8681-7CDC65215798}" srcOrd="1" destOrd="0" presId="urn:microsoft.com/office/officeart/2005/8/layout/hList1"/>
    <dgm:cxn modelId="{BF282BA2-D8F9-4F0F-AB79-2BC9596444A9}" type="presParOf" srcId="{85AAFB0E-2194-48E2-830B-394C2E069829}" destId="{F4531B6C-5E6A-44C8-8F45-E711DD3904FD}" srcOrd="7" destOrd="0" presId="urn:microsoft.com/office/officeart/2005/8/layout/hList1"/>
    <dgm:cxn modelId="{1D7F2758-993F-4066-A181-4C8D6A427F53}" type="presParOf" srcId="{85AAFB0E-2194-48E2-830B-394C2E069829}" destId="{D1028E2A-03ED-48C4-AB86-DA7B645333E4}" srcOrd="8" destOrd="0" presId="urn:microsoft.com/office/officeart/2005/8/layout/hList1"/>
    <dgm:cxn modelId="{1F28DBA7-E5E7-498B-9353-A96895E6ECB7}" type="presParOf" srcId="{D1028E2A-03ED-48C4-AB86-DA7B645333E4}" destId="{CD3694EF-CEF3-4438-B7F5-48F26BE42B91}" srcOrd="0" destOrd="0" presId="urn:microsoft.com/office/officeart/2005/8/layout/hList1"/>
    <dgm:cxn modelId="{9B59B335-764F-48FE-AC7F-890F91D38B72}"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Education Loan the code is - 'EDL'</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4">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4">
        <dgm:presLayoutVars>
          <dgm:bulletEnabled val="1"/>
        </dgm:presLayoutVars>
      </dgm:prSet>
      <dgm:spPr/>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pt>
    <dgm:pt modelId="{0A7A737D-871A-4BAD-8681-7CDC65215798}" type="pres">
      <dgm:prSet presAssocID="{AEFABD14-E801-4D98-B9CF-19CF2E09370D}" presName="desTx" presStyleLbl="alignAccFollowNode1" presStyleIdx="2" presStyleCnt="4">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pt>
    <dgm:pt modelId="{E8ECBE4F-BC95-43E0-89CC-E90D6D5D8FBE}" type="pres">
      <dgm:prSet presAssocID="{1C50EF65-8CAB-4668-9F5C-304E95049C95}" presName="desTx" presStyleLbl="alignAccFollowNode1" presStyleIdx="3" presStyleCnt="4">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A3AF1513-B85D-4827-A170-3FDE58116F98}" type="presOf" srcId="{C78FF884-AF32-4A77-A291-AA9E473C2D67}" destId="{0A7A737D-871A-4BAD-8681-7CDC65215798}" srcOrd="0" destOrd="0" presId="urn:microsoft.com/office/officeart/2005/8/layout/hList1"/>
    <dgm:cxn modelId="{51DB2E15-1D46-43DF-A5EC-0FED3E3C3350}" srcId="{390D8610-3C4D-4862-9B1F-A61FA8D53658}" destId="{AEFABD14-E801-4D98-B9CF-19CF2E09370D}" srcOrd="2" destOrd="0" parTransId="{92DCF1B3-A4B1-46DC-A1C0-F76A36F678E9}" sibTransId="{933627A2-7A7D-4212-B774-D29676E4BBEA}"/>
    <dgm:cxn modelId="{BA0E702B-8B16-4805-98C7-12345A346078}" srcId="{390D8610-3C4D-4862-9B1F-A61FA8D53658}" destId="{1C50EF65-8CAB-4668-9F5C-304E95049C95}" srcOrd="3" destOrd="0" parTransId="{0B9A2E47-504F-4843-ADE9-FB6813342EE5}" sibTransId="{036B157F-F7C6-4C51-9764-8458B6E5067C}"/>
    <dgm:cxn modelId="{1FE0B92F-0A6E-4EA5-9DD3-C70085F43E82}" type="presOf" srcId="{1C50EF65-8CAB-4668-9F5C-304E95049C95}" destId="{CD3694EF-CEF3-4438-B7F5-48F26BE42B91}" srcOrd="0" destOrd="0" presId="urn:microsoft.com/office/officeart/2005/8/layout/hList1"/>
    <dgm:cxn modelId="{25BA173E-C213-4736-9F85-BBC1AC9EACD8}" type="presOf" srcId="{53D2D26F-1741-42EF-AA50-5A347EA23D3B}" destId="{EB70FAA0-E258-41A7-896E-34D8687D7F0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D8730642-2E39-4E61-A93F-200E15F04AFD}" type="presOf" srcId="{0ACDF20D-ADB1-4D4E-8243-352135544B18}" destId="{1ECD78CA-FCE0-4EC3-8581-CAAE55BE8636}"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02678051-41C8-4D1D-9468-DDCE042E90A6}" type="presOf" srcId="{AEFABD14-E801-4D98-B9CF-19CF2E09370D}" destId="{BC1BB2AF-4F42-4901-81C7-3F95B164ADA1}" srcOrd="0" destOrd="0" presId="urn:microsoft.com/office/officeart/2005/8/layout/hList1"/>
    <dgm:cxn modelId="{6152F680-96C5-4090-AE22-5FC6CF9C1BFA}" type="presOf" srcId="{02CDCE9B-4370-43D0-AFA1-A769A1400600}" destId="{E8ECBE4F-BC95-43E0-89CC-E90D6D5D8FBE}" srcOrd="0" destOrd="0" presId="urn:microsoft.com/office/officeart/2005/8/layout/hList1"/>
    <dgm:cxn modelId="{748BE8A0-CCE4-470A-B38E-686D56D22A7E}" type="presOf" srcId="{B37414E4-9E0C-498C-87A8-550DC2FC8D7D}" destId="{8299344E-6C89-4F5B-A8DA-BFF8CB285CED}"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2B6E69B3-1FC8-454D-8C6B-86617A75AB09}" type="presOf" srcId="{390D8610-3C4D-4862-9B1F-A61FA8D53658}" destId="{85AAFB0E-2194-48E2-830B-394C2E069829}" srcOrd="0" destOrd="0" presId="urn:microsoft.com/office/officeart/2005/8/layout/hList1"/>
    <dgm:cxn modelId="{330964C5-1C29-43E3-9643-1B7495858282}" type="presOf" srcId="{93A29005-ECEA-44A8-98A3-35A4E0B048EC}" destId="{D2B92B6C-FE09-4D8C-BA10-51242D398CE0}"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3472E029-8EE8-4027-BA5E-3A87E55E0C92}" type="presParOf" srcId="{85AAFB0E-2194-48E2-830B-394C2E069829}" destId="{FBC826E7-AA08-4BCA-A553-D360D51A835D}" srcOrd="0" destOrd="0" presId="urn:microsoft.com/office/officeart/2005/8/layout/hList1"/>
    <dgm:cxn modelId="{156905B8-42ED-41EB-A5F5-45AA40863A29}" type="presParOf" srcId="{FBC826E7-AA08-4BCA-A553-D360D51A835D}" destId="{1ECD78CA-FCE0-4EC3-8581-CAAE55BE8636}" srcOrd="0" destOrd="0" presId="urn:microsoft.com/office/officeart/2005/8/layout/hList1"/>
    <dgm:cxn modelId="{992C0025-7D43-498F-B791-A03F49822D05}" type="presParOf" srcId="{FBC826E7-AA08-4BCA-A553-D360D51A835D}" destId="{EB70FAA0-E258-41A7-896E-34D8687D7F08}" srcOrd="1" destOrd="0" presId="urn:microsoft.com/office/officeart/2005/8/layout/hList1"/>
    <dgm:cxn modelId="{4311F50D-5B6F-4D1A-9B47-B111A93C677C}" type="presParOf" srcId="{85AAFB0E-2194-48E2-830B-394C2E069829}" destId="{58258DFA-E442-494A-AAFA-17061AAD8C48}" srcOrd="1" destOrd="0" presId="urn:microsoft.com/office/officeart/2005/8/layout/hList1"/>
    <dgm:cxn modelId="{5E5686FB-E746-4EE7-8513-006BD3538D60}" type="presParOf" srcId="{85AAFB0E-2194-48E2-830B-394C2E069829}" destId="{7C07A2C5-BB02-42AB-9A56-F18A383232BC}" srcOrd="2" destOrd="0" presId="urn:microsoft.com/office/officeart/2005/8/layout/hList1"/>
    <dgm:cxn modelId="{7A76EA10-D5D8-41ED-AFF8-37A98EA5E520}" type="presParOf" srcId="{7C07A2C5-BB02-42AB-9A56-F18A383232BC}" destId="{8299344E-6C89-4F5B-A8DA-BFF8CB285CED}" srcOrd="0" destOrd="0" presId="urn:microsoft.com/office/officeart/2005/8/layout/hList1"/>
    <dgm:cxn modelId="{95345F21-3E9E-4DA9-AF96-698E5369BD9D}" type="presParOf" srcId="{7C07A2C5-BB02-42AB-9A56-F18A383232BC}" destId="{D2B92B6C-FE09-4D8C-BA10-51242D398CE0}" srcOrd="1" destOrd="0" presId="urn:microsoft.com/office/officeart/2005/8/layout/hList1"/>
    <dgm:cxn modelId="{EB0587BD-FD52-4F35-A01D-124511A60069}" type="presParOf" srcId="{85AAFB0E-2194-48E2-830B-394C2E069829}" destId="{333DB282-DC9C-45FA-B253-7707934DC4FB}" srcOrd="3" destOrd="0" presId="urn:microsoft.com/office/officeart/2005/8/layout/hList1"/>
    <dgm:cxn modelId="{8C3DF0F6-51D9-42EC-8937-915B0187CE6B}" type="presParOf" srcId="{85AAFB0E-2194-48E2-830B-394C2E069829}" destId="{3B20A72A-F2F6-4F17-AE4D-A1C8BA57A214}" srcOrd="4" destOrd="0" presId="urn:microsoft.com/office/officeart/2005/8/layout/hList1"/>
    <dgm:cxn modelId="{BCD019F0-E539-4C4E-B0B8-3479CB3012AD}" type="presParOf" srcId="{3B20A72A-F2F6-4F17-AE4D-A1C8BA57A214}" destId="{BC1BB2AF-4F42-4901-81C7-3F95B164ADA1}" srcOrd="0" destOrd="0" presId="urn:microsoft.com/office/officeart/2005/8/layout/hList1"/>
    <dgm:cxn modelId="{AC725592-C253-4781-85EE-0FCA1203BD83}" type="presParOf" srcId="{3B20A72A-F2F6-4F17-AE4D-A1C8BA57A214}" destId="{0A7A737D-871A-4BAD-8681-7CDC65215798}" srcOrd="1" destOrd="0" presId="urn:microsoft.com/office/officeart/2005/8/layout/hList1"/>
    <dgm:cxn modelId="{73F4379D-8E5C-43C8-B005-87CD264773FA}" type="presParOf" srcId="{85AAFB0E-2194-48E2-830B-394C2E069829}" destId="{F4531B6C-5E6A-44C8-8F45-E711DD3904FD}" srcOrd="5" destOrd="0" presId="urn:microsoft.com/office/officeart/2005/8/layout/hList1"/>
    <dgm:cxn modelId="{5066129D-F564-425D-AB30-E7E647417E34}" type="presParOf" srcId="{85AAFB0E-2194-48E2-830B-394C2E069829}" destId="{D1028E2A-03ED-48C4-AB86-DA7B645333E4}" srcOrd="6" destOrd="0" presId="urn:microsoft.com/office/officeart/2005/8/layout/hList1"/>
    <dgm:cxn modelId="{962DF4A8-84DB-4074-9555-7EE4029B1195}" type="presParOf" srcId="{D1028E2A-03ED-48C4-AB86-DA7B645333E4}" destId="{CD3694EF-CEF3-4438-B7F5-48F26BE42B91}" srcOrd="0" destOrd="0" presId="urn:microsoft.com/office/officeart/2005/8/layout/hList1"/>
    <dgm:cxn modelId="{2D8BB394-CFA6-4C06-A0F7-7C5486F2082E}"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Continue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pt>
  </dgm:ptLst>
  <dgm:cxnLst>
    <dgm:cxn modelId="{8D166E6B-6939-4C62-AF47-55A2895FA16F}" srcId="{69D2CB5C-3894-48E7-94A6-F7FA90E58022}" destId="{BFD134A0-2EE7-4AE9-B5F4-7823047F3775}" srcOrd="3" destOrd="0" parTransId="{D8E466D6-470D-4CF2-A20B-EB0B26BF719B}" sibTransId="{89871C79-4229-4275-B42E-4C34C7195314}"/>
    <dgm:cxn modelId="{0999B47B-DDD3-4B69-A38A-ADF0F3DBD32B}" srcId="{69D2CB5C-3894-48E7-94A6-F7FA90E58022}" destId="{6045D25A-C0B7-4BA8-9E1B-4E77C52C7F0A}" srcOrd="1" destOrd="0" parTransId="{2C3796B0-FE24-4861-A8AE-0628E1B18BD3}" sibTransId="{37627952-938E-427C-B578-269D21A9223B}"/>
    <dgm:cxn modelId="{34601599-F6E6-4148-AE0C-1C5E8801AAC5}" type="presOf" srcId="{1836425D-59BB-49FE-AD6B-CD7C24774BC7}" destId="{7A3A9960-B20C-4336-BA4D-2A0B8C08CBB1}" srcOrd="0" destOrd="0" presId="urn:microsoft.com/office/officeart/2005/8/layout/hProcess9"/>
    <dgm:cxn modelId="{8B992AA0-3F55-4AB5-AE45-A0683E8FFA73}" type="presOf" srcId="{69D2CB5C-3894-48E7-94A6-F7FA90E58022}" destId="{5AA3C766-7446-4F53-9F1A-622AFC19ECC8}" srcOrd="0" destOrd="0" presId="urn:microsoft.com/office/officeart/2005/8/layout/hProcess9"/>
    <dgm:cxn modelId="{E8E381AA-F9D6-4B82-99F0-59BC86AA32B0}" type="presOf" srcId="{3BEAED92-0A3B-4E78-A418-10705991C2BE}" destId="{2C4D24E4-B14B-4F23-8B9A-461573AC8129}" srcOrd="0" destOrd="0" presId="urn:microsoft.com/office/officeart/2005/8/layout/hProcess9"/>
    <dgm:cxn modelId="{FB2B58B5-8472-4C64-B8D8-B9DD74F48A37}" type="presOf" srcId="{D76839DB-909A-4A9D-B908-F9C6E2D1C2B2}" destId="{F6767227-A7D3-42E7-8D44-E58A38E43A92}" srcOrd="0" destOrd="0" presId="urn:microsoft.com/office/officeart/2005/8/layout/hProcess9"/>
    <dgm:cxn modelId="{4188A7B8-E228-44B3-972C-C7222DF89AC1}" type="presOf" srcId="{BFD134A0-2EE7-4AE9-B5F4-7823047F3775}" destId="{2FE5CAD9-ADFD-494D-9C78-5785D104C3F6}" srcOrd="0" destOrd="0" presId="urn:microsoft.com/office/officeart/2005/8/layout/hProcess9"/>
    <dgm:cxn modelId="{C8A1DACD-3B99-4261-80E3-D29A449371AE}" type="presOf" srcId="{6045D25A-C0B7-4BA8-9E1B-4E77C52C7F0A}" destId="{3D4C78B8-E9C9-47BE-BB08-06813E0FDE82}" srcOrd="0" destOrd="0" presId="urn:microsoft.com/office/officeart/2005/8/layout/hProcess9"/>
    <dgm:cxn modelId="{B9022FE0-A6F4-4854-B07F-77D5209B7FF9}" srcId="{69D2CB5C-3894-48E7-94A6-F7FA90E58022}" destId="{D76839DB-909A-4A9D-B908-F9C6E2D1C2B2}" srcOrd="4" destOrd="0" parTransId="{2BF2F4DF-8CDD-4573-B0AC-7F59A0EC5AA5}" sibTransId="{FD2EFFBC-44EE-42BA-849A-82FC5BC9567A}"/>
    <dgm:cxn modelId="{25C48DF0-1837-486C-B944-47342C937D96}" srcId="{69D2CB5C-3894-48E7-94A6-F7FA90E58022}" destId="{1836425D-59BB-49FE-AD6B-CD7C24774BC7}" srcOrd="0" destOrd="0" parTransId="{7FCE8D86-58A5-4159-B596-B967AEA9043C}" sibTransId="{230D7AE4-6E54-425F-A0EE-BC21D4E42BEF}"/>
    <dgm:cxn modelId="{314F6FF2-1F86-477C-A5F5-4C9045690E78}" srcId="{69D2CB5C-3894-48E7-94A6-F7FA90E58022}" destId="{3BEAED92-0A3B-4E78-A418-10705991C2BE}" srcOrd="2" destOrd="0" parTransId="{3E58DFAA-C4F5-41A5-8AEE-9FCADD26B047}" sibTransId="{66DD8CC2-85B6-4660-8D0C-F9C932AECD87}"/>
    <dgm:cxn modelId="{ED19EC5B-17ED-4847-83D9-E4483D5B3DA3}" type="presParOf" srcId="{5AA3C766-7446-4F53-9F1A-622AFC19ECC8}" destId="{4B32CC90-31CD-46C2-BC22-2C4AC87C1058}" srcOrd="0" destOrd="0" presId="urn:microsoft.com/office/officeart/2005/8/layout/hProcess9"/>
    <dgm:cxn modelId="{49897740-9BB7-4EC3-BFC9-6B7D0C4B09D7}" type="presParOf" srcId="{5AA3C766-7446-4F53-9F1A-622AFC19ECC8}" destId="{052883CF-3243-429B-B341-ED97D14A32D0}" srcOrd="1" destOrd="0" presId="urn:microsoft.com/office/officeart/2005/8/layout/hProcess9"/>
    <dgm:cxn modelId="{C9980603-5735-4F1C-948A-90CFA4A692C3}" type="presParOf" srcId="{052883CF-3243-429B-B341-ED97D14A32D0}" destId="{7A3A9960-B20C-4336-BA4D-2A0B8C08CBB1}" srcOrd="0" destOrd="0" presId="urn:microsoft.com/office/officeart/2005/8/layout/hProcess9"/>
    <dgm:cxn modelId="{D00E70AB-9183-45AB-A3E1-0E20C0052D99}" type="presParOf" srcId="{052883CF-3243-429B-B341-ED97D14A32D0}" destId="{AD36E775-E8AF-4F2A-BA33-A54B66F4A4E3}" srcOrd="1" destOrd="0" presId="urn:microsoft.com/office/officeart/2005/8/layout/hProcess9"/>
    <dgm:cxn modelId="{D7E1C787-2313-4876-B883-F2FE6C28AC43}" type="presParOf" srcId="{052883CF-3243-429B-B341-ED97D14A32D0}" destId="{3D4C78B8-E9C9-47BE-BB08-06813E0FDE82}" srcOrd="2" destOrd="0" presId="urn:microsoft.com/office/officeart/2005/8/layout/hProcess9"/>
    <dgm:cxn modelId="{D4A05AC7-9A3C-417A-90AD-5262E661F4EE}" type="presParOf" srcId="{052883CF-3243-429B-B341-ED97D14A32D0}" destId="{9E930DBB-A87E-4649-860C-C5A03787649F}" srcOrd="3" destOrd="0" presId="urn:microsoft.com/office/officeart/2005/8/layout/hProcess9"/>
    <dgm:cxn modelId="{7AA80B63-A22C-4222-B93A-5F978D32F7A7}" type="presParOf" srcId="{052883CF-3243-429B-B341-ED97D14A32D0}" destId="{2C4D24E4-B14B-4F23-8B9A-461573AC8129}" srcOrd="4" destOrd="0" presId="urn:microsoft.com/office/officeart/2005/8/layout/hProcess9"/>
    <dgm:cxn modelId="{97285D44-E446-47D0-B83A-6C046DBCC390}" type="presParOf" srcId="{052883CF-3243-429B-B341-ED97D14A32D0}" destId="{477007E8-C4C1-42BB-B122-1DFBB3B90CBA}" srcOrd="5" destOrd="0" presId="urn:microsoft.com/office/officeart/2005/8/layout/hProcess9"/>
    <dgm:cxn modelId="{8468CA47-F38C-4066-B6D5-49399E9EFDA4}" type="presParOf" srcId="{052883CF-3243-429B-B341-ED97D14A32D0}" destId="{2FE5CAD9-ADFD-494D-9C78-5785D104C3F6}" srcOrd="6" destOrd="0" presId="urn:microsoft.com/office/officeart/2005/8/layout/hProcess9"/>
    <dgm:cxn modelId="{0B7A4EB8-6755-4A0D-8EB7-DFA8AF553D6C}" type="presParOf" srcId="{052883CF-3243-429B-B341-ED97D14A32D0}" destId="{0F85D012-F983-498D-A9F9-5FBD9B7E08DE}" srcOrd="7" destOrd="0" presId="urn:microsoft.com/office/officeart/2005/8/layout/hProcess9"/>
    <dgm:cxn modelId="{470EAA43-CF93-4842-B43E-0DD4C998B54E}"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2_5" csCatId="accent2" phldr="1"/>
      <dgm:spPr/>
      <dgm:t>
        <a:bodyPr/>
        <a:lstStyle/>
        <a:p>
          <a:endParaRPr lang="en-US"/>
        </a:p>
      </dgm:t>
    </dgm:pt>
    <dgm:pt modelId="{58D2CA9D-3992-49AB-8F64-E991CEFF84FF}">
      <dgm:prSet phldrT="[Text]" custT="1"/>
      <dgm:spPr/>
      <dgm:t>
        <a:bodyPr/>
        <a:lstStyle/>
        <a:p>
          <a:pPr algn="ctr"/>
          <a:r>
            <a:rPr lang="en-US" sz="1050"/>
            <a:t>Continuity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1A465711-08E1-45D2-80B6-FFFD62ABCD92}">
      <dgm:prSet phldrT="[Text]" custT="1"/>
      <dgm:spPr/>
      <dgm:t>
        <a:bodyPr/>
        <a:lstStyle/>
        <a:p>
          <a:pPr algn="ctr"/>
          <a:r>
            <a:rPr lang="en-US" sz="1050"/>
            <a:t>Penal Interest for Lapsed Revival</a:t>
          </a:r>
        </a:p>
      </dgm:t>
    </dgm:pt>
    <dgm:pt modelId="{4FE44DF5-BC30-417A-B728-20B2335897FE}" type="parTrans" cxnId="{0004A8E3-089A-447C-BDBA-B116A418A189}">
      <dgm:prSet/>
      <dgm:spPr/>
      <dgm:t>
        <a:bodyPr/>
        <a:lstStyle/>
        <a:p>
          <a:pPr algn="ctr"/>
          <a:endParaRPr lang="en-US" sz="1050"/>
        </a:p>
      </dgm:t>
    </dgm:pt>
    <dgm:pt modelId="{1BFCFF8F-52A1-497A-8748-1838B149B556}" type="sibTrans" cxnId="{0004A8E3-089A-447C-BDBA-B116A418A189}">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pt>
    <dgm:pt modelId="{1FC7250E-5C3E-4000-AEFD-6407B527FDA6}" type="pres">
      <dgm:prSet presAssocID="{58D2CA9D-3992-49AB-8F64-E991CEFF84FF}" presName="roof" presStyleLbl="dkBgShp" presStyleIdx="0" presStyleCnt="2"/>
      <dgm:spPr/>
    </dgm:pt>
    <dgm:pt modelId="{1B5E11F4-7CD9-4AE5-B9DB-EFD6DEF090C9}" type="pres">
      <dgm:prSet presAssocID="{58D2CA9D-3992-49AB-8F64-E991CEFF84FF}" presName="pillars" presStyleCnt="0"/>
      <dgm:spPr/>
    </dgm:pt>
    <dgm:pt modelId="{E402C77F-0973-4DB2-8B58-D6B99AF8F788}" type="pres">
      <dgm:prSet presAssocID="{58D2CA9D-3992-49AB-8F64-E991CEFF84FF}" presName="pillar1" presStyleLbl="node1" presStyleIdx="0" presStyleCnt="3">
        <dgm:presLayoutVars>
          <dgm:bulletEnabled val="1"/>
        </dgm:presLayoutVars>
      </dgm:prSet>
      <dgm:spPr/>
    </dgm:pt>
    <dgm:pt modelId="{BD1CFD35-94BB-41EE-8F1B-77DFB33B8ABE}" type="pres">
      <dgm:prSet presAssocID="{1A465711-08E1-45D2-80B6-FFFD62ABCD92}" presName="pillarX" presStyleLbl="node1" presStyleIdx="1" presStyleCnt="3">
        <dgm:presLayoutVars>
          <dgm:bulletEnabled val="1"/>
        </dgm:presLayoutVars>
      </dgm:prSet>
      <dgm:spPr/>
    </dgm:pt>
    <dgm:pt modelId="{A9BB3A76-D9E2-4FAB-8347-67028F2D06DD}" type="pres">
      <dgm:prSet presAssocID="{845400AE-B173-4DA9-9071-DB9F150E9F41}" presName="pillarX" presStyleLbl="node1" presStyleIdx="2" presStyleCnt="3">
        <dgm:presLayoutVars>
          <dgm:bulletEnabled val="1"/>
        </dgm:presLayoutVars>
      </dgm:prSet>
      <dgm:spPr/>
    </dgm:pt>
    <dgm:pt modelId="{C087FA8D-EB23-42F6-BA68-486CB59C0448}" type="pres">
      <dgm:prSet presAssocID="{58D2CA9D-3992-49AB-8F64-E991CEFF84FF}" presName="base" presStyleLbl="dkBgShp" presStyleIdx="1" presStyleCnt="2"/>
      <dgm:spPr/>
    </dgm:pt>
  </dgm:ptLst>
  <dgm:cxnLst>
    <dgm:cxn modelId="{A310D041-B08B-4186-8458-64AC2D1404A5}" srcId="{58D2CA9D-3992-49AB-8F64-E991CEFF84FF}" destId="{845400AE-B173-4DA9-9071-DB9F150E9F41}" srcOrd="2" destOrd="0" parTransId="{96E6FE51-8EAB-492A-84F9-CCA2D1F30254}" sibTransId="{1624D6DB-6889-419F-97C6-63FDC5D3E1FE}"/>
    <dgm:cxn modelId="{47E73065-E800-4967-8D4E-24E6474B33AB}" type="presOf" srcId="{DAFEE803-2DDC-4056-8F65-A048E5BA1D75}" destId="{636BACA1-EEBA-493A-9384-8451A016E0C8}" srcOrd="0" destOrd="0" presId="urn:microsoft.com/office/officeart/2005/8/layout/hList3"/>
    <dgm:cxn modelId="{F4EB768B-1158-4904-B47A-2229D620F31D}" type="presOf" srcId="{1A465711-08E1-45D2-80B6-FFFD62ABCD92}" destId="{BD1CFD35-94BB-41EE-8F1B-77DFB33B8ABE}" srcOrd="0" destOrd="0" presId="urn:microsoft.com/office/officeart/2005/8/layout/hList3"/>
    <dgm:cxn modelId="{CBB06E93-E865-4977-ACBC-C5B2F56E6E12}" srcId="{58D2CA9D-3992-49AB-8F64-E991CEFF84FF}" destId="{A2575CFD-F745-49E3-9E2A-4F4FF8A0FD50}" srcOrd="0" destOrd="0" parTransId="{0DCF2A9B-6BB2-4019-8D8E-9B8943DD20FF}" sibTransId="{47EADDC9-183D-404C-994E-7068928C767E}"/>
    <dgm:cxn modelId="{8CBBCAC5-C9A7-4A1F-9E92-070EFCB4C7EC}" type="presOf" srcId="{A2575CFD-F745-49E3-9E2A-4F4FF8A0FD50}" destId="{E402C77F-0973-4DB2-8B58-D6B99AF8F788}" srcOrd="0" destOrd="0" presId="urn:microsoft.com/office/officeart/2005/8/layout/hList3"/>
    <dgm:cxn modelId="{5DA465CD-592A-4AD8-A9E0-CBE0BCC3F703}" type="presOf" srcId="{845400AE-B173-4DA9-9071-DB9F150E9F41}" destId="{A9BB3A76-D9E2-4FAB-8347-67028F2D06DD}" srcOrd="0" destOrd="0" presId="urn:microsoft.com/office/officeart/2005/8/layout/hList3"/>
    <dgm:cxn modelId="{A60A4DD6-6017-4795-A38D-34E64994C589}" type="presOf" srcId="{58D2CA9D-3992-49AB-8F64-E991CEFF84FF}" destId="{1FC7250E-5C3E-4000-AEFD-6407B527FDA6}"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0004A8E3-089A-447C-BDBA-B116A418A189}" srcId="{58D2CA9D-3992-49AB-8F64-E991CEFF84FF}" destId="{1A465711-08E1-45D2-80B6-FFFD62ABCD92}" srcOrd="1" destOrd="0" parTransId="{4FE44DF5-BC30-417A-B728-20B2335897FE}" sibTransId="{1BFCFF8F-52A1-497A-8748-1838B149B556}"/>
    <dgm:cxn modelId="{0EB2E607-F140-483B-B3E3-BA560D69AE0F}" type="presParOf" srcId="{636BACA1-EEBA-493A-9384-8451A016E0C8}" destId="{1FC7250E-5C3E-4000-AEFD-6407B527FDA6}" srcOrd="0" destOrd="0" presId="urn:microsoft.com/office/officeart/2005/8/layout/hList3"/>
    <dgm:cxn modelId="{E4A8B4EE-6FA9-4650-BC30-7B2994F7CAAF}" type="presParOf" srcId="{636BACA1-EEBA-493A-9384-8451A016E0C8}" destId="{1B5E11F4-7CD9-4AE5-B9DB-EFD6DEF090C9}" srcOrd="1" destOrd="0" presId="urn:microsoft.com/office/officeart/2005/8/layout/hList3"/>
    <dgm:cxn modelId="{376A2E72-3F28-4CD9-BC4F-1FE82027087F}" type="presParOf" srcId="{1B5E11F4-7CD9-4AE5-B9DB-EFD6DEF090C9}" destId="{E402C77F-0973-4DB2-8B58-D6B99AF8F788}" srcOrd="0" destOrd="0" presId="urn:microsoft.com/office/officeart/2005/8/layout/hList3"/>
    <dgm:cxn modelId="{E8A56008-5542-4FFC-AE8B-96F7B4AA0583}" type="presParOf" srcId="{1B5E11F4-7CD9-4AE5-B9DB-EFD6DEF090C9}" destId="{BD1CFD35-94BB-41EE-8F1B-77DFB33B8ABE}" srcOrd="1" destOrd="0" presId="urn:microsoft.com/office/officeart/2005/8/layout/hList3"/>
    <dgm:cxn modelId="{7ADD9A75-61FD-484D-9B55-9F972F2D6CA1}" type="presParOf" srcId="{1B5E11F4-7CD9-4AE5-B9DB-EFD6DEF090C9}" destId="{A9BB3A76-D9E2-4FAB-8347-67028F2D06DD}" srcOrd="2" destOrd="0" presId="urn:microsoft.com/office/officeart/2005/8/layout/hList3"/>
    <dgm:cxn modelId="{9422B583-DD6A-403D-84F2-141C451CDE74}"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Education Loan the code is - 'EDL'</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C'</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4">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4">
        <dgm:presLayoutVars>
          <dgm:bulletEnabled val="1"/>
        </dgm:presLayoutVars>
      </dgm:prSet>
      <dgm:spPr/>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pt>
    <dgm:pt modelId="{0A7A737D-871A-4BAD-8681-7CDC65215798}" type="pres">
      <dgm:prSet presAssocID="{AEFABD14-E801-4D98-B9CF-19CF2E09370D}" presName="desTx" presStyleLbl="alignAccFollowNode1" presStyleIdx="2" presStyleCnt="4">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pt>
    <dgm:pt modelId="{E8ECBE4F-BC95-43E0-89CC-E90D6D5D8FBE}" type="pres">
      <dgm:prSet presAssocID="{1C50EF65-8CAB-4668-9F5C-304E95049C95}" presName="desTx" presStyleLbl="alignAccFollowNode1" presStyleIdx="3" presStyleCnt="4">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9E0BEE0A-D90C-403B-9196-E2C8BC731E30}" type="presOf" srcId="{53D2D26F-1741-42EF-AA50-5A347EA23D3B}" destId="{EB70FAA0-E258-41A7-896E-34D8687D7F08}" srcOrd="0" destOrd="0" presId="urn:microsoft.com/office/officeart/2005/8/layout/hList1"/>
    <dgm:cxn modelId="{51DB2E15-1D46-43DF-A5EC-0FED3E3C3350}" srcId="{390D8610-3C4D-4862-9B1F-A61FA8D53658}" destId="{AEFABD14-E801-4D98-B9CF-19CF2E09370D}" srcOrd="2" destOrd="0" parTransId="{92DCF1B3-A4B1-46DC-A1C0-F76A36F678E9}" sibTransId="{933627A2-7A7D-4212-B774-D29676E4BBEA}"/>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6C132843-335B-465E-B311-6F68D035E4A8}" type="presOf" srcId="{93A29005-ECEA-44A8-98A3-35A4E0B048EC}" destId="{D2B92B6C-FE09-4D8C-BA10-51242D398CE0}"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8B82EC54-6FD2-4219-8DA5-13F6DF97EECE}" type="presOf" srcId="{390D8610-3C4D-4862-9B1F-A61FA8D53658}" destId="{85AAFB0E-2194-48E2-830B-394C2E069829}" srcOrd="0" destOrd="0" presId="urn:microsoft.com/office/officeart/2005/8/layout/hList1"/>
    <dgm:cxn modelId="{4E4F977E-987B-4D88-A181-5C0683C37DD8}" type="presOf" srcId="{1C50EF65-8CAB-4668-9F5C-304E95049C95}" destId="{CD3694EF-CEF3-4438-B7F5-48F26BE42B91}" srcOrd="0" destOrd="0" presId="urn:microsoft.com/office/officeart/2005/8/layout/hList1"/>
    <dgm:cxn modelId="{0FE9A981-D402-4182-89CA-456EFAE8C82C}" type="presOf" srcId="{B37414E4-9E0C-498C-87A8-550DC2FC8D7D}" destId="{8299344E-6C89-4F5B-A8DA-BFF8CB285CED}" srcOrd="0" destOrd="0" presId="urn:microsoft.com/office/officeart/2005/8/layout/hList1"/>
    <dgm:cxn modelId="{30D26E8F-ED54-4B19-9586-52C2D78B345F}" type="presOf" srcId="{C78FF884-AF32-4A77-A291-AA9E473C2D67}" destId="{0A7A737D-871A-4BAD-8681-7CDC65215798}" srcOrd="0" destOrd="0" presId="urn:microsoft.com/office/officeart/2005/8/layout/hList1"/>
    <dgm:cxn modelId="{53A48992-ECBC-4A8A-AAB2-A09288BC120B}" type="presOf" srcId="{0ACDF20D-ADB1-4D4E-8243-352135544B18}" destId="{1ECD78CA-FCE0-4EC3-8581-CAAE55BE8636}" srcOrd="0" destOrd="0" presId="urn:microsoft.com/office/officeart/2005/8/layout/hList1"/>
    <dgm:cxn modelId="{16303596-88ED-4971-A846-CD50177E1242}" type="presOf" srcId="{02CDCE9B-4370-43D0-AFA1-A769A1400600}" destId="{E8ECBE4F-BC95-43E0-89CC-E90D6D5D8FBE}"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16EC8ECC-503A-486B-B231-7AE7F8DE5182}" srcId="{390D8610-3C4D-4862-9B1F-A61FA8D53658}" destId="{B37414E4-9E0C-498C-87A8-550DC2FC8D7D}" srcOrd="1" destOrd="0" parTransId="{6D600315-F77F-4ABE-A877-7F831B4D2787}" sibTransId="{8C680992-89D2-47FF-9E67-58FFF61C5FE8}"/>
    <dgm:cxn modelId="{E46354F7-902B-4F54-8A00-639CB195C43E}" type="presOf" srcId="{AEFABD14-E801-4D98-B9CF-19CF2E09370D}" destId="{BC1BB2AF-4F42-4901-81C7-3F95B164ADA1}" srcOrd="0" destOrd="0" presId="urn:microsoft.com/office/officeart/2005/8/layout/hList1"/>
    <dgm:cxn modelId="{37920C0C-77D3-4804-B8D2-48CA9551FA89}" type="presParOf" srcId="{85AAFB0E-2194-48E2-830B-394C2E069829}" destId="{FBC826E7-AA08-4BCA-A553-D360D51A835D}" srcOrd="0" destOrd="0" presId="urn:microsoft.com/office/officeart/2005/8/layout/hList1"/>
    <dgm:cxn modelId="{F21EC9FE-548C-4B8E-8E90-23CE8AAB9792}" type="presParOf" srcId="{FBC826E7-AA08-4BCA-A553-D360D51A835D}" destId="{1ECD78CA-FCE0-4EC3-8581-CAAE55BE8636}" srcOrd="0" destOrd="0" presId="urn:microsoft.com/office/officeart/2005/8/layout/hList1"/>
    <dgm:cxn modelId="{7CF82ADC-FFF9-45D7-871B-9E8FE7E7B8C4}" type="presParOf" srcId="{FBC826E7-AA08-4BCA-A553-D360D51A835D}" destId="{EB70FAA0-E258-41A7-896E-34D8687D7F08}" srcOrd="1" destOrd="0" presId="urn:microsoft.com/office/officeart/2005/8/layout/hList1"/>
    <dgm:cxn modelId="{1CE6DA64-6B39-413A-82AC-63E1A86DA9FE}" type="presParOf" srcId="{85AAFB0E-2194-48E2-830B-394C2E069829}" destId="{58258DFA-E442-494A-AAFA-17061AAD8C48}" srcOrd="1" destOrd="0" presId="urn:microsoft.com/office/officeart/2005/8/layout/hList1"/>
    <dgm:cxn modelId="{DAF98C60-043B-4A3E-9485-99096CAB3CF2}" type="presParOf" srcId="{85AAFB0E-2194-48E2-830B-394C2E069829}" destId="{7C07A2C5-BB02-42AB-9A56-F18A383232BC}" srcOrd="2" destOrd="0" presId="urn:microsoft.com/office/officeart/2005/8/layout/hList1"/>
    <dgm:cxn modelId="{BED7280F-588A-4FF6-857B-83914C0CEF71}" type="presParOf" srcId="{7C07A2C5-BB02-42AB-9A56-F18A383232BC}" destId="{8299344E-6C89-4F5B-A8DA-BFF8CB285CED}" srcOrd="0" destOrd="0" presId="urn:microsoft.com/office/officeart/2005/8/layout/hList1"/>
    <dgm:cxn modelId="{F869AA7C-FC23-4F9E-AD35-34C4F1AE1335}" type="presParOf" srcId="{7C07A2C5-BB02-42AB-9A56-F18A383232BC}" destId="{D2B92B6C-FE09-4D8C-BA10-51242D398CE0}" srcOrd="1" destOrd="0" presId="urn:microsoft.com/office/officeart/2005/8/layout/hList1"/>
    <dgm:cxn modelId="{DF533E34-E1F9-427B-8C47-43BC92EBB32C}" type="presParOf" srcId="{85AAFB0E-2194-48E2-830B-394C2E069829}" destId="{333DB282-DC9C-45FA-B253-7707934DC4FB}" srcOrd="3" destOrd="0" presId="urn:microsoft.com/office/officeart/2005/8/layout/hList1"/>
    <dgm:cxn modelId="{C4D8B38C-2110-4321-BDD3-AAA412EFDDD2}" type="presParOf" srcId="{85AAFB0E-2194-48E2-830B-394C2E069829}" destId="{3B20A72A-F2F6-4F17-AE4D-A1C8BA57A214}" srcOrd="4" destOrd="0" presId="urn:microsoft.com/office/officeart/2005/8/layout/hList1"/>
    <dgm:cxn modelId="{ED0352B2-F27B-4CE5-B9D4-09C94AEB6FAB}" type="presParOf" srcId="{3B20A72A-F2F6-4F17-AE4D-A1C8BA57A214}" destId="{BC1BB2AF-4F42-4901-81C7-3F95B164ADA1}" srcOrd="0" destOrd="0" presId="urn:microsoft.com/office/officeart/2005/8/layout/hList1"/>
    <dgm:cxn modelId="{91D1538D-AC27-4B94-8BCE-878DE9B23721}" type="presParOf" srcId="{3B20A72A-F2F6-4F17-AE4D-A1C8BA57A214}" destId="{0A7A737D-871A-4BAD-8681-7CDC65215798}" srcOrd="1" destOrd="0" presId="urn:microsoft.com/office/officeart/2005/8/layout/hList1"/>
    <dgm:cxn modelId="{110F5A4D-954E-445C-9C1B-756D26B218A4}" type="presParOf" srcId="{85AAFB0E-2194-48E2-830B-394C2E069829}" destId="{F4531B6C-5E6A-44C8-8F45-E711DD3904FD}" srcOrd="5" destOrd="0" presId="urn:microsoft.com/office/officeart/2005/8/layout/hList1"/>
    <dgm:cxn modelId="{DB18A539-EB0C-46C7-A27A-14168B4F76C2}" type="presParOf" srcId="{85AAFB0E-2194-48E2-830B-394C2E069829}" destId="{D1028E2A-03ED-48C4-AB86-DA7B645333E4}" srcOrd="6" destOrd="0" presId="urn:microsoft.com/office/officeart/2005/8/layout/hList1"/>
    <dgm:cxn modelId="{A17BE4E7-615F-4B5C-9B50-3B5397D5E096}" type="presParOf" srcId="{D1028E2A-03ED-48C4-AB86-DA7B645333E4}" destId="{CD3694EF-CEF3-4438-B7F5-48F26BE42B91}" srcOrd="0" destOrd="0" presId="urn:microsoft.com/office/officeart/2005/8/layout/hList1"/>
    <dgm:cxn modelId="{4DC42199-E2E2-482E-971E-838F7F279455}"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D76839DB-909A-4A9D-B908-F9C6E2D1C2B2}">
      <dgm:prSet phldrT="[Text]" custT="1"/>
      <dgm:spPr/>
      <dgm:t>
        <a:bodyPr/>
        <a:lstStyle/>
        <a:p>
          <a:pPr algn="ctr"/>
          <a:r>
            <a:rPr lang="en-US" sz="1000"/>
            <a:t>Continue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3">
        <dgm:presLayoutVars>
          <dgm:bulletEnabled val="1"/>
        </dgm:presLayoutVars>
      </dgm:prSet>
      <dgm:spPr/>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3">
        <dgm:presLayoutVars>
          <dgm:bulletEnabled val="1"/>
        </dgm:presLayoutVars>
      </dgm:prSet>
      <dgm:spPr/>
    </dgm:pt>
    <dgm:pt modelId="{9E930DBB-A87E-4649-860C-C5A03787649F}" type="pres">
      <dgm:prSet presAssocID="{37627952-938E-427C-B578-269D21A9223B}" presName="sibTrans" presStyleCnt="0"/>
      <dgm:spPr/>
    </dgm:pt>
    <dgm:pt modelId="{F6767227-A7D3-42E7-8D44-E58A38E43A92}" type="pres">
      <dgm:prSet presAssocID="{D76839DB-909A-4A9D-B908-F9C6E2D1C2B2}" presName="textNode" presStyleLbl="node1" presStyleIdx="2" presStyleCnt="3">
        <dgm:presLayoutVars>
          <dgm:bulletEnabled val="1"/>
        </dgm:presLayoutVars>
      </dgm:prSet>
      <dgm:spPr/>
    </dgm:pt>
  </dgm:ptLst>
  <dgm:cxnLst>
    <dgm:cxn modelId="{0999B47B-DDD3-4B69-A38A-ADF0F3DBD32B}" srcId="{69D2CB5C-3894-48E7-94A6-F7FA90E58022}" destId="{6045D25A-C0B7-4BA8-9E1B-4E77C52C7F0A}" srcOrd="1" destOrd="0" parTransId="{2C3796B0-FE24-4861-A8AE-0628E1B18BD3}" sibTransId="{37627952-938E-427C-B578-269D21A9223B}"/>
    <dgm:cxn modelId="{34601599-F6E6-4148-AE0C-1C5E8801AAC5}" type="presOf" srcId="{1836425D-59BB-49FE-AD6B-CD7C24774BC7}" destId="{7A3A9960-B20C-4336-BA4D-2A0B8C08CBB1}" srcOrd="0" destOrd="0" presId="urn:microsoft.com/office/officeart/2005/8/layout/hProcess9"/>
    <dgm:cxn modelId="{8B992AA0-3F55-4AB5-AE45-A0683E8FFA73}" type="presOf" srcId="{69D2CB5C-3894-48E7-94A6-F7FA90E58022}" destId="{5AA3C766-7446-4F53-9F1A-622AFC19ECC8}" srcOrd="0" destOrd="0" presId="urn:microsoft.com/office/officeart/2005/8/layout/hProcess9"/>
    <dgm:cxn modelId="{FB2B58B5-8472-4C64-B8D8-B9DD74F48A37}" type="presOf" srcId="{D76839DB-909A-4A9D-B908-F9C6E2D1C2B2}" destId="{F6767227-A7D3-42E7-8D44-E58A38E43A92}" srcOrd="0" destOrd="0" presId="urn:microsoft.com/office/officeart/2005/8/layout/hProcess9"/>
    <dgm:cxn modelId="{C8A1DACD-3B99-4261-80E3-D29A449371AE}" type="presOf" srcId="{6045D25A-C0B7-4BA8-9E1B-4E77C52C7F0A}" destId="{3D4C78B8-E9C9-47BE-BB08-06813E0FDE82}" srcOrd="0" destOrd="0" presId="urn:microsoft.com/office/officeart/2005/8/layout/hProcess9"/>
    <dgm:cxn modelId="{B9022FE0-A6F4-4854-B07F-77D5209B7FF9}" srcId="{69D2CB5C-3894-48E7-94A6-F7FA90E58022}" destId="{D76839DB-909A-4A9D-B908-F9C6E2D1C2B2}" srcOrd="2" destOrd="0" parTransId="{2BF2F4DF-8CDD-4573-B0AC-7F59A0EC5AA5}" sibTransId="{FD2EFFBC-44EE-42BA-849A-82FC5BC9567A}"/>
    <dgm:cxn modelId="{25C48DF0-1837-486C-B944-47342C937D96}" srcId="{69D2CB5C-3894-48E7-94A6-F7FA90E58022}" destId="{1836425D-59BB-49FE-AD6B-CD7C24774BC7}" srcOrd="0" destOrd="0" parTransId="{7FCE8D86-58A5-4159-B596-B967AEA9043C}" sibTransId="{230D7AE4-6E54-425F-A0EE-BC21D4E42BEF}"/>
    <dgm:cxn modelId="{ED19EC5B-17ED-4847-83D9-E4483D5B3DA3}" type="presParOf" srcId="{5AA3C766-7446-4F53-9F1A-622AFC19ECC8}" destId="{4B32CC90-31CD-46C2-BC22-2C4AC87C1058}" srcOrd="0" destOrd="0" presId="urn:microsoft.com/office/officeart/2005/8/layout/hProcess9"/>
    <dgm:cxn modelId="{49897740-9BB7-4EC3-BFC9-6B7D0C4B09D7}" type="presParOf" srcId="{5AA3C766-7446-4F53-9F1A-622AFC19ECC8}" destId="{052883CF-3243-429B-B341-ED97D14A32D0}" srcOrd="1" destOrd="0" presId="urn:microsoft.com/office/officeart/2005/8/layout/hProcess9"/>
    <dgm:cxn modelId="{C9980603-5735-4F1C-948A-90CFA4A692C3}" type="presParOf" srcId="{052883CF-3243-429B-B341-ED97D14A32D0}" destId="{7A3A9960-B20C-4336-BA4D-2A0B8C08CBB1}" srcOrd="0" destOrd="0" presId="urn:microsoft.com/office/officeart/2005/8/layout/hProcess9"/>
    <dgm:cxn modelId="{D00E70AB-9183-45AB-A3E1-0E20C0052D99}" type="presParOf" srcId="{052883CF-3243-429B-B341-ED97D14A32D0}" destId="{AD36E775-E8AF-4F2A-BA33-A54B66F4A4E3}" srcOrd="1" destOrd="0" presId="urn:microsoft.com/office/officeart/2005/8/layout/hProcess9"/>
    <dgm:cxn modelId="{D7E1C787-2313-4876-B883-F2FE6C28AC43}" type="presParOf" srcId="{052883CF-3243-429B-B341-ED97D14A32D0}" destId="{3D4C78B8-E9C9-47BE-BB08-06813E0FDE82}" srcOrd="2" destOrd="0" presId="urn:microsoft.com/office/officeart/2005/8/layout/hProcess9"/>
    <dgm:cxn modelId="{D4A05AC7-9A3C-417A-90AD-5262E661F4EE}" type="presParOf" srcId="{052883CF-3243-429B-B341-ED97D14A32D0}" destId="{9E930DBB-A87E-4649-860C-C5A03787649F}" srcOrd="3" destOrd="0" presId="urn:microsoft.com/office/officeart/2005/8/layout/hProcess9"/>
    <dgm:cxn modelId="{470EAA43-CF93-4842-B43E-0DD4C998B54E}" type="presParOf" srcId="{052883CF-3243-429B-B341-ED97D14A32D0}" destId="{F6767227-A7D3-42E7-8D44-E58A38E43A92}" srcOrd="4" destOrd="0" presId="urn:microsoft.com/office/officeart/2005/8/layout/hProcess9"/>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3">
        <dgm:presLayoutVars>
          <dgm:bulletEnabled val="1"/>
        </dgm:presLayoutVars>
      </dgm:prSet>
      <dgm:spPr/>
    </dgm:pt>
    <dgm:pt modelId="{34C0E2DC-A878-4ADF-8712-4A5E44B3C49C}" type="pres">
      <dgm:prSet presAssocID="{21606DAE-5770-42A5-AAF8-FA72597A5AF8}" presName="sibTrans" presStyleLbl="sibTrans2D1" presStyleIdx="0" presStyleCnt="2"/>
      <dgm:spPr/>
    </dgm:pt>
    <dgm:pt modelId="{68FD1713-4021-4DEB-86A7-53D2E761EDBC}" type="pres">
      <dgm:prSet presAssocID="{21606DAE-5770-42A5-AAF8-FA72597A5AF8}" presName="connectorText" presStyleLbl="sibTrans2D1" presStyleIdx="0" presStyleCnt="2"/>
      <dgm:spPr/>
    </dgm:pt>
    <dgm:pt modelId="{CD73F94E-0A11-475B-BB2A-B4DEB9D56EC3}" type="pres">
      <dgm:prSet presAssocID="{C1E93FAA-71B7-400E-BAB7-8A786A43A4EC}" presName="node" presStyleLbl="node1" presStyleIdx="1" presStyleCnt="3">
        <dgm:presLayoutVars>
          <dgm:bulletEnabled val="1"/>
        </dgm:presLayoutVars>
      </dgm:prSet>
      <dgm:spPr/>
    </dgm:pt>
    <dgm:pt modelId="{45075F9F-14BE-40C8-891F-A5E80F655B62}" type="pres">
      <dgm:prSet presAssocID="{A016DA44-AE80-4E58-85B4-77CA2ACA1292}" presName="sibTrans" presStyleLbl="sibTrans2D1" presStyleIdx="1" presStyleCnt="2"/>
      <dgm:spPr/>
    </dgm:pt>
    <dgm:pt modelId="{192F59F8-06BC-45EB-9BD0-00FD368988AF}" type="pres">
      <dgm:prSet presAssocID="{A016DA44-AE80-4E58-85B4-77CA2ACA1292}" presName="connectorText" presStyleLbl="sibTrans2D1" presStyleIdx="1" presStyleCnt="2"/>
      <dgm:spPr/>
    </dgm:pt>
    <dgm:pt modelId="{EAAC59B8-96C7-4CBF-ACA4-650459BD0A18}" type="pres">
      <dgm:prSet presAssocID="{FD8B892E-DD73-49B7-87CF-A5F2017C1EBE}" presName="node" presStyleLbl="node1" presStyleIdx="2" presStyleCnt="3">
        <dgm:presLayoutVars>
          <dgm:bulletEnabled val="1"/>
        </dgm:presLayoutVars>
      </dgm:prSet>
      <dgm:spPr/>
    </dgm:pt>
  </dgm:ptLst>
  <dgm:cxnLst>
    <dgm:cxn modelId="{DB9EA307-8D8F-49FD-A147-F465AD1757D2}" srcId="{9816F7DA-A258-4CF6-8709-83EA73649C64}" destId="{FD8B892E-DD73-49B7-87CF-A5F2017C1EBE}" srcOrd="2" destOrd="0" parTransId="{ED29F795-A6CF-4F64-9B52-BDC0BAF120A3}" sibTransId="{7E31569D-7C30-4B7A-81CD-4FCF6B0A387A}"/>
    <dgm:cxn modelId="{8917A411-4452-4D53-A624-A7BCD8709FBF}" type="presOf" srcId="{21606DAE-5770-42A5-AAF8-FA72597A5AF8}" destId="{34C0E2DC-A878-4ADF-8712-4A5E44B3C49C}" srcOrd="0" destOrd="0" presId="urn:microsoft.com/office/officeart/2005/8/layout/process1"/>
    <dgm:cxn modelId="{87A9BC14-124A-4E9E-A54E-3A111D706C9E}" type="presOf" srcId="{83CF52D0-32F8-411A-9516-7D3841F6C83A}" destId="{F4312996-DE59-42F3-BE2D-2C9CF0941401}" srcOrd="0" destOrd="2"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15B4330-7F26-4DEF-8E35-F756798F7A40}" type="presOf" srcId="{980F022A-BFE6-488B-925F-C5E93DB75D63}" destId="{F4312996-DE59-42F3-BE2D-2C9CF0941401}" srcOrd="0" destOrd="1" presId="urn:microsoft.com/office/officeart/2005/8/layout/process1"/>
    <dgm:cxn modelId="{D1963961-92B3-447E-94B3-B30B24D349A2}" type="presOf" srcId="{8AE4F748-3269-4512-B3B8-EA66179ED3EF}" destId="{EAAC59B8-96C7-4CBF-ACA4-650459BD0A18}" srcOrd="0" destOrd="2"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99100B47-788B-455B-BE78-0D87C0398E36}" srcId="{FD8B892E-DD73-49B7-87CF-A5F2017C1EBE}" destId="{E8E201AB-4612-4BB9-A0FA-3E126D747958}" srcOrd="3" destOrd="0" parTransId="{CE30DE52-00E9-4191-8A68-4799BD3EF936}" sibTransId="{36EB33E1-B7D2-41D8-9217-5CE3DA5FEDDF}"/>
    <dgm:cxn modelId="{50A15A4D-C0A1-4B3B-B15D-E0A27B57FD6A}" type="presOf" srcId="{CCEAD49F-6DCD-4292-9FE7-441AFAD64B39}" destId="{F4312996-DE59-42F3-BE2D-2C9CF0941401}" srcOrd="0" destOrd="0" presId="urn:microsoft.com/office/officeart/2005/8/layout/process1"/>
    <dgm:cxn modelId="{A66FE14E-C89B-4C2A-825D-6437300B8C1B}" type="presOf" srcId="{D630A1B2-8C05-4806-8A40-250904FBAE50}" destId="{CD73F94E-0A11-475B-BB2A-B4DEB9D56EC3}" srcOrd="0" destOrd="1" presId="urn:microsoft.com/office/officeart/2005/8/layout/process1"/>
    <dgm:cxn modelId="{5908656F-AE87-4A9A-AC45-A77F5FF81D38}" type="presOf" srcId="{21606DAE-5770-42A5-AAF8-FA72597A5AF8}" destId="{68FD1713-4021-4DEB-86A7-53D2E761EDBC}" srcOrd="1" destOrd="0" presId="urn:microsoft.com/office/officeart/2005/8/layout/process1"/>
    <dgm:cxn modelId="{48801F74-4FA6-4F64-B7F5-871421A22082}" type="presOf" srcId="{D4E2EAC7-E94D-4625-ACBA-C3C24D275418}" destId="{F4312996-DE59-42F3-BE2D-2C9CF0941401}" srcOrd="0" destOrd="3"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1644548B-ABE9-4731-BD4F-A292D738B437}" srcId="{FD8B892E-DD73-49B7-87CF-A5F2017C1EBE}" destId="{5259C306-554B-428E-9CFD-875C366693BE}" srcOrd="0" destOrd="0" parTransId="{3EB8037B-95BE-4586-B020-0917E79492BE}" sibTransId="{4640409F-F557-4B76-8B5B-B59C8415F708}"/>
    <dgm:cxn modelId="{D8D4BE8F-D53F-43DA-8F00-6C6A20F3B380}" type="presOf" srcId="{C5218336-F9F9-4CAE-A9F5-636F4098660C}" destId="{CD73F94E-0A11-475B-BB2A-B4DEB9D56EC3}" srcOrd="0" destOrd="3"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2" destOrd="0" parTransId="{71B55E95-74DD-4CF3-91EB-A39A0ADD4D83}" sibTransId="{E2AD531C-E8AB-4DE9-8FDA-B145D4733824}"/>
    <dgm:cxn modelId="{AEE0DF9D-794B-42CC-BDF8-FB780E3FE306}" type="presOf" srcId="{A016DA44-AE80-4E58-85B4-77CA2ACA1292}" destId="{45075F9F-14BE-40C8-891F-A5E80F655B62}"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3C70A3A0-CE59-42F5-A7A7-EDBA7383DAF3}" type="presOf" srcId="{5259C306-554B-428E-9CFD-875C366693BE}" destId="{EAAC59B8-96C7-4CBF-ACA4-650459BD0A18}" srcOrd="0" destOrd="1" presId="urn:microsoft.com/office/officeart/2005/8/layout/process1"/>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14F160AB-70BB-4ABE-867A-E113D9AD9669}" type="presOf" srcId="{C1E93FAA-71B7-400E-BAB7-8A786A43A4EC}" destId="{CD73F94E-0A11-475B-BB2A-B4DEB9D56EC3}"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FFE1B1B4-ABFD-4FA9-83C8-5CBCD0C8462D}" type="presOf" srcId="{E8E201AB-4612-4BB9-A0FA-3E126D747958}" destId="{EAAC59B8-96C7-4CBF-ACA4-650459BD0A18}" srcOrd="0" destOrd="4"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74BF82C9-B0E6-465F-82DF-6D0733D1C4D7}" type="presOf" srcId="{A016DA44-AE80-4E58-85B4-77CA2ACA1292}" destId="{192F59F8-06BC-45EB-9BD0-00FD368988AF}"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B007CBD9-AD3E-40EB-869F-F97874CAB07D}" srcId="{FD8B892E-DD73-49B7-87CF-A5F2017C1EBE}" destId="{C3A847DD-25B2-488A-9860-17D201B69E2F}" srcOrd="2" destOrd="0" parTransId="{EB142CFD-0D90-4FFA-BED7-294BD029C5A6}" sibTransId="{2B7F4ECC-2258-4879-B50B-52DC61B434C8}"/>
    <dgm:cxn modelId="{328F88EA-7211-4225-AB41-A744E8E97595}" type="presOf" srcId="{FD8B892E-DD73-49B7-87CF-A5F2017C1EBE}" destId="{EAAC59B8-96C7-4CBF-ACA4-650459BD0A18}" srcOrd="0" destOrd="0" presId="urn:microsoft.com/office/officeart/2005/8/layout/process1"/>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Issue of New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pt>
  </dgm:ptLst>
  <dgm:cxnLst>
    <dgm:cxn modelId="{B794C302-3652-4820-9F18-11CB08D51A53}" type="presOf" srcId="{6045D25A-C0B7-4BA8-9E1B-4E77C52C7F0A}" destId="{3D4C78B8-E9C9-47BE-BB08-06813E0FDE82}" srcOrd="0" destOrd="0" presId="urn:microsoft.com/office/officeart/2005/8/layout/hProcess9"/>
    <dgm:cxn modelId="{8411D016-091D-4B06-908B-E1BEBEA1DDFC}" type="presOf" srcId="{69D2CB5C-3894-48E7-94A6-F7FA90E58022}" destId="{5AA3C766-7446-4F53-9F1A-622AFC19ECC8}" srcOrd="0" destOrd="0" presId="urn:microsoft.com/office/officeart/2005/8/layout/hProcess9"/>
    <dgm:cxn modelId="{EC457834-C660-41EB-BF44-6A476D6FBA72}" type="presOf" srcId="{D76839DB-909A-4A9D-B908-F9C6E2D1C2B2}" destId="{F6767227-A7D3-42E7-8D44-E58A38E43A92}"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0999B47B-DDD3-4B69-A38A-ADF0F3DBD32B}" srcId="{69D2CB5C-3894-48E7-94A6-F7FA90E58022}" destId="{6045D25A-C0B7-4BA8-9E1B-4E77C52C7F0A}" srcOrd="1" destOrd="0" parTransId="{2C3796B0-FE24-4861-A8AE-0628E1B18BD3}" sibTransId="{37627952-938E-427C-B578-269D21A9223B}"/>
    <dgm:cxn modelId="{DAF5F18B-072A-4E42-BE9A-EAC607EF830B}" type="presOf" srcId="{3BEAED92-0A3B-4E78-A418-10705991C2BE}" destId="{2C4D24E4-B14B-4F23-8B9A-461573AC8129}" srcOrd="0" destOrd="0" presId="urn:microsoft.com/office/officeart/2005/8/layout/hProcess9"/>
    <dgm:cxn modelId="{3C332B93-0EAA-4FC1-A522-E34805E3C66A}" type="presOf" srcId="{BFD134A0-2EE7-4AE9-B5F4-7823047F3775}" destId="{2FE5CAD9-ADFD-494D-9C78-5785D104C3F6}" srcOrd="0" destOrd="0" presId="urn:microsoft.com/office/officeart/2005/8/layout/hProcess9"/>
    <dgm:cxn modelId="{B9022FE0-A6F4-4854-B07F-77D5209B7FF9}" srcId="{69D2CB5C-3894-48E7-94A6-F7FA90E58022}" destId="{D76839DB-909A-4A9D-B908-F9C6E2D1C2B2}" srcOrd="4" destOrd="0" parTransId="{2BF2F4DF-8CDD-4573-B0AC-7F59A0EC5AA5}" sibTransId="{FD2EFFBC-44EE-42BA-849A-82FC5BC9567A}"/>
    <dgm:cxn modelId="{E5DCF8E5-CE1E-4801-8C0D-4F281639E343}" type="presOf" srcId="{1836425D-59BB-49FE-AD6B-CD7C24774BC7}" destId="{7A3A9960-B20C-4336-BA4D-2A0B8C08CBB1}"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314F6FF2-1F86-477C-A5F5-4C9045690E78}" srcId="{69D2CB5C-3894-48E7-94A6-F7FA90E58022}" destId="{3BEAED92-0A3B-4E78-A418-10705991C2BE}" srcOrd="2" destOrd="0" parTransId="{3E58DFAA-C4F5-41A5-8AEE-9FCADD26B047}" sibTransId="{66DD8CC2-85B6-4660-8D0C-F9C932AECD87}"/>
    <dgm:cxn modelId="{C7C3EE87-BC2F-4852-8E64-C970B81E2781}" type="presParOf" srcId="{5AA3C766-7446-4F53-9F1A-622AFC19ECC8}" destId="{4B32CC90-31CD-46C2-BC22-2C4AC87C1058}" srcOrd="0" destOrd="0" presId="urn:microsoft.com/office/officeart/2005/8/layout/hProcess9"/>
    <dgm:cxn modelId="{21E037F0-F102-43E6-A7AD-A49597EBCA65}" type="presParOf" srcId="{5AA3C766-7446-4F53-9F1A-622AFC19ECC8}" destId="{052883CF-3243-429B-B341-ED97D14A32D0}" srcOrd="1" destOrd="0" presId="urn:microsoft.com/office/officeart/2005/8/layout/hProcess9"/>
    <dgm:cxn modelId="{2FFAD0C1-FC6B-4E12-9202-C12BC8D67A32}" type="presParOf" srcId="{052883CF-3243-429B-B341-ED97D14A32D0}" destId="{7A3A9960-B20C-4336-BA4D-2A0B8C08CBB1}" srcOrd="0" destOrd="0" presId="urn:microsoft.com/office/officeart/2005/8/layout/hProcess9"/>
    <dgm:cxn modelId="{F39F5649-B4AB-483E-A11F-9CFD2B0F0A28}" type="presParOf" srcId="{052883CF-3243-429B-B341-ED97D14A32D0}" destId="{AD36E775-E8AF-4F2A-BA33-A54B66F4A4E3}" srcOrd="1" destOrd="0" presId="urn:microsoft.com/office/officeart/2005/8/layout/hProcess9"/>
    <dgm:cxn modelId="{94A7D771-09DF-40C5-BDAD-4AFF1C02A89F}" type="presParOf" srcId="{052883CF-3243-429B-B341-ED97D14A32D0}" destId="{3D4C78B8-E9C9-47BE-BB08-06813E0FDE82}" srcOrd="2" destOrd="0" presId="urn:microsoft.com/office/officeart/2005/8/layout/hProcess9"/>
    <dgm:cxn modelId="{1F0B4393-4D91-42FC-8306-D2CC9CFEE207}" type="presParOf" srcId="{052883CF-3243-429B-B341-ED97D14A32D0}" destId="{9E930DBB-A87E-4649-860C-C5A03787649F}" srcOrd="3" destOrd="0" presId="urn:microsoft.com/office/officeart/2005/8/layout/hProcess9"/>
    <dgm:cxn modelId="{147ACBB2-0C3E-4CF0-BA2E-B2E82C4AAA70}" type="presParOf" srcId="{052883CF-3243-429B-B341-ED97D14A32D0}" destId="{2C4D24E4-B14B-4F23-8B9A-461573AC8129}" srcOrd="4" destOrd="0" presId="urn:microsoft.com/office/officeart/2005/8/layout/hProcess9"/>
    <dgm:cxn modelId="{90863ADD-CAEA-48B0-8DBD-55C684407FF5}" type="presParOf" srcId="{052883CF-3243-429B-B341-ED97D14A32D0}" destId="{477007E8-C4C1-42BB-B122-1DFBB3B90CBA}" srcOrd="5" destOrd="0" presId="urn:microsoft.com/office/officeart/2005/8/layout/hProcess9"/>
    <dgm:cxn modelId="{7A1DB8B6-8231-43BC-A8A7-7910A6F3B27B}" type="presParOf" srcId="{052883CF-3243-429B-B341-ED97D14A32D0}" destId="{2FE5CAD9-ADFD-494D-9C78-5785D104C3F6}" srcOrd="6" destOrd="0" presId="urn:microsoft.com/office/officeart/2005/8/layout/hProcess9"/>
    <dgm:cxn modelId="{E9841BE1-A432-4291-AC84-98D5356199BA}" type="presParOf" srcId="{052883CF-3243-429B-B341-ED97D14A32D0}" destId="{0F85D012-F983-498D-A9F9-5FBD9B7E08DE}" srcOrd="7" destOrd="0" presId="urn:microsoft.com/office/officeart/2005/8/layout/hProcess9"/>
    <dgm:cxn modelId="{B0A57E65-7740-420B-AB04-7DDEC38319F9}"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Education Loan the code is - 'ED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custLinFactNeighborX="-48534" custLinFactNeighborY="-7558">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3" destOrd="0" parTransId="{92DCF1B3-A4B1-46DC-A1C0-F76A36F678E9}" sibTransId="{933627A2-7A7D-4212-B774-D29676E4BBEA}"/>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81BD982B-8AA4-47AE-A48E-B73C3E2B79E8}" type="presOf" srcId="{C78FF884-AF32-4A77-A291-AA9E473C2D67}" destId="{0A7A737D-871A-4BAD-8681-7CDC65215798}" srcOrd="0" destOrd="0" presId="urn:microsoft.com/office/officeart/2005/8/layout/hList1"/>
    <dgm:cxn modelId="{00C8872E-A9B3-478E-9BEA-141FBEDC6A20}" type="presOf" srcId="{93A29005-ECEA-44A8-98A3-35A4E0B048EC}" destId="{D2B92B6C-FE09-4D8C-BA10-51242D398CE0}" srcOrd="0" destOrd="0" presId="urn:microsoft.com/office/officeart/2005/8/layout/hList1"/>
    <dgm:cxn modelId="{5F8F8F2F-3A8A-47C0-A349-7C670EC2C0F8}" type="presOf" srcId="{527AC3A1-6FAF-41EE-8198-647E6079E24C}" destId="{3786AE98-8FF5-4EA2-BAFA-B60AAD6A7D88}" srcOrd="0" destOrd="0" presId="urn:microsoft.com/office/officeart/2005/8/layout/hList1"/>
    <dgm:cxn modelId="{9FCF3C35-71E5-4B18-85E7-2F6EB5C595F9}" type="presOf" srcId="{53D2D26F-1741-42EF-AA50-5A347EA23D3B}" destId="{EB70FAA0-E258-41A7-896E-34D8687D7F0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71489450-A92A-4A82-95D8-56E8CAF48924}" type="presOf" srcId="{0ACDF20D-ADB1-4D4E-8243-352135544B18}" destId="{1ECD78CA-FCE0-4EC3-8581-CAAE55BE8636}" srcOrd="0" destOrd="0" presId="urn:microsoft.com/office/officeart/2005/8/layout/hList1"/>
    <dgm:cxn modelId="{D482F355-9DBF-4C7B-A381-685673A1B59E}" type="presOf" srcId="{02CDCE9B-4370-43D0-AFA1-A769A1400600}" destId="{E8ECBE4F-BC95-43E0-89CC-E90D6D5D8FBE}" srcOrd="0" destOrd="0" presId="urn:microsoft.com/office/officeart/2005/8/layout/hList1"/>
    <dgm:cxn modelId="{7FF7B378-8FB2-4F11-82D7-B2D2E2AD8B84}" type="presOf" srcId="{390D8610-3C4D-4862-9B1F-A61FA8D53658}" destId="{85AAFB0E-2194-48E2-830B-394C2E069829}" srcOrd="0" destOrd="0" presId="urn:microsoft.com/office/officeart/2005/8/layout/hList1"/>
    <dgm:cxn modelId="{D55F037C-B339-41C1-984E-5927DBFDF1E6}" type="presOf" srcId="{1C50EF65-8CAB-4668-9F5C-304E95049C95}" destId="{CD3694EF-CEF3-4438-B7F5-48F26BE42B91}"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CEB1D2B3-1F96-4BA5-AE77-27ADBEF04FA8}" type="presOf" srcId="{AEFABD14-E801-4D98-B9CF-19CF2E09370D}" destId="{BC1BB2AF-4F42-4901-81C7-3F95B164ADA1}" srcOrd="0" destOrd="0" presId="urn:microsoft.com/office/officeart/2005/8/layout/hList1"/>
    <dgm:cxn modelId="{B8E333C0-6C19-406B-874A-2EADA826FD96}" type="presOf" srcId="{AF384810-E690-4216-8FEE-83D6F82C63EB}" destId="{2CCC3C7B-D042-4A1F-A467-9036DCC31A55}"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AF4AB2E7-8A85-4B33-8F08-5E8FE743D74F}" type="presOf" srcId="{B37414E4-9E0C-498C-87A8-550DC2FC8D7D}" destId="{8299344E-6C89-4F5B-A8DA-BFF8CB285CED}" srcOrd="0" destOrd="0" presId="urn:microsoft.com/office/officeart/2005/8/layout/hList1"/>
    <dgm:cxn modelId="{C18CB167-C947-453D-9D3F-1EAD4FDA52C0}" type="presParOf" srcId="{85AAFB0E-2194-48E2-830B-394C2E069829}" destId="{FBC826E7-AA08-4BCA-A553-D360D51A835D}" srcOrd="0" destOrd="0" presId="urn:microsoft.com/office/officeart/2005/8/layout/hList1"/>
    <dgm:cxn modelId="{6E720FD0-7FCE-4222-98D7-0EA4245E57F8}" type="presParOf" srcId="{FBC826E7-AA08-4BCA-A553-D360D51A835D}" destId="{1ECD78CA-FCE0-4EC3-8581-CAAE55BE8636}" srcOrd="0" destOrd="0" presId="urn:microsoft.com/office/officeart/2005/8/layout/hList1"/>
    <dgm:cxn modelId="{76457A95-8678-4895-843F-3893B4868E54}" type="presParOf" srcId="{FBC826E7-AA08-4BCA-A553-D360D51A835D}" destId="{EB70FAA0-E258-41A7-896E-34D8687D7F08}" srcOrd="1" destOrd="0" presId="urn:microsoft.com/office/officeart/2005/8/layout/hList1"/>
    <dgm:cxn modelId="{0D3A7749-C7BC-477E-8613-D8A5A7ABFDAB}" type="presParOf" srcId="{85AAFB0E-2194-48E2-830B-394C2E069829}" destId="{58258DFA-E442-494A-AAFA-17061AAD8C48}" srcOrd="1" destOrd="0" presId="urn:microsoft.com/office/officeart/2005/8/layout/hList1"/>
    <dgm:cxn modelId="{B42C837D-C767-4216-8F55-E96263682311}" type="presParOf" srcId="{85AAFB0E-2194-48E2-830B-394C2E069829}" destId="{7C07A2C5-BB02-42AB-9A56-F18A383232BC}" srcOrd="2" destOrd="0" presId="urn:microsoft.com/office/officeart/2005/8/layout/hList1"/>
    <dgm:cxn modelId="{1930F796-6436-4A2E-810B-B58A6B765CD3}" type="presParOf" srcId="{7C07A2C5-BB02-42AB-9A56-F18A383232BC}" destId="{8299344E-6C89-4F5B-A8DA-BFF8CB285CED}" srcOrd="0" destOrd="0" presId="urn:microsoft.com/office/officeart/2005/8/layout/hList1"/>
    <dgm:cxn modelId="{BA287467-272A-4AEF-9450-1D3CB4495880}" type="presParOf" srcId="{7C07A2C5-BB02-42AB-9A56-F18A383232BC}" destId="{D2B92B6C-FE09-4D8C-BA10-51242D398CE0}" srcOrd="1" destOrd="0" presId="urn:microsoft.com/office/officeart/2005/8/layout/hList1"/>
    <dgm:cxn modelId="{EAE9152C-BF2C-4185-BD7F-C98EBC5451B6}" type="presParOf" srcId="{85AAFB0E-2194-48E2-830B-394C2E069829}" destId="{333DB282-DC9C-45FA-B253-7707934DC4FB}" srcOrd="3" destOrd="0" presId="urn:microsoft.com/office/officeart/2005/8/layout/hList1"/>
    <dgm:cxn modelId="{1EC0F79A-C75A-429D-99B1-5AD639CD03EB}" type="presParOf" srcId="{85AAFB0E-2194-48E2-830B-394C2E069829}" destId="{BB746EC9-8E8B-469B-9B41-26F129E7C0C9}" srcOrd="4" destOrd="0" presId="urn:microsoft.com/office/officeart/2005/8/layout/hList1"/>
    <dgm:cxn modelId="{A074093A-95EE-472E-B89A-AEDB75E4BC87}" type="presParOf" srcId="{BB746EC9-8E8B-469B-9B41-26F129E7C0C9}" destId="{2CCC3C7B-D042-4A1F-A467-9036DCC31A55}" srcOrd="0" destOrd="0" presId="urn:microsoft.com/office/officeart/2005/8/layout/hList1"/>
    <dgm:cxn modelId="{4A7741B9-014F-45F5-978C-4621C9466D3D}" type="presParOf" srcId="{BB746EC9-8E8B-469B-9B41-26F129E7C0C9}" destId="{3786AE98-8FF5-4EA2-BAFA-B60AAD6A7D88}" srcOrd="1" destOrd="0" presId="urn:microsoft.com/office/officeart/2005/8/layout/hList1"/>
    <dgm:cxn modelId="{4B2F1C43-3C42-4B97-A124-4A11AD0A831A}" type="presParOf" srcId="{85AAFB0E-2194-48E2-830B-394C2E069829}" destId="{33455CB7-8AC9-4A1C-8C10-02F9406DBEB6}" srcOrd="5" destOrd="0" presId="urn:microsoft.com/office/officeart/2005/8/layout/hList1"/>
    <dgm:cxn modelId="{05528A5D-E210-45E9-96B5-A52C8A988E23}" type="presParOf" srcId="{85AAFB0E-2194-48E2-830B-394C2E069829}" destId="{3B20A72A-F2F6-4F17-AE4D-A1C8BA57A214}" srcOrd="6" destOrd="0" presId="urn:microsoft.com/office/officeart/2005/8/layout/hList1"/>
    <dgm:cxn modelId="{5D3139FC-7FFC-4422-A8CA-389EE3AD1512}" type="presParOf" srcId="{3B20A72A-F2F6-4F17-AE4D-A1C8BA57A214}" destId="{BC1BB2AF-4F42-4901-81C7-3F95B164ADA1}" srcOrd="0" destOrd="0" presId="urn:microsoft.com/office/officeart/2005/8/layout/hList1"/>
    <dgm:cxn modelId="{DD593B93-A806-4776-9825-BC729A75B180}" type="presParOf" srcId="{3B20A72A-F2F6-4F17-AE4D-A1C8BA57A214}" destId="{0A7A737D-871A-4BAD-8681-7CDC65215798}" srcOrd="1" destOrd="0" presId="urn:microsoft.com/office/officeart/2005/8/layout/hList1"/>
    <dgm:cxn modelId="{DDCB7C61-E700-4114-B697-FBD470D38997}" type="presParOf" srcId="{85AAFB0E-2194-48E2-830B-394C2E069829}" destId="{F4531B6C-5E6A-44C8-8F45-E711DD3904FD}" srcOrd="7" destOrd="0" presId="urn:microsoft.com/office/officeart/2005/8/layout/hList1"/>
    <dgm:cxn modelId="{1506767D-F957-43A3-BBDD-C11FE75B54D7}" type="presParOf" srcId="{85AAFB0E-2194-48E2-830B-394C2E069829}" destId="{D1028E2A-03ED-48C4-AB86-DA7B645333E4}" srcOrd="8" destOrd="0" presId="urn:microsoft.com/office/officeart/2005/8/layout/hList1"/>
    <dgm:cxn modelId="{CE3BFDD8-4430-4E04-A896-F63D7F205517}" type="presParOf" srcId="{D1028E2A-03ED-48C4-AB86-DA7B645333E4}" destId="{CD3694EF-CEF3-4438-B7F5-48F26BE42B91}" srcOrd="0" destOrd="0" presId="urn:microsoft.com/office/officeart/2005/8/layout/hList1"/>
    <dgm:cxn modelId="{7CF7B8E5-3E1B-4CB6-BAF9-D20F5CB1C4A1}"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Education Loan the code is - 'ED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SC Schemes is 'SC'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F01F8A03-B231-48D3-8D29-6F64A4CC8B11}" type="presOf" srcId="{C78FF884-AF32-4A77-A291-AA9E473C2D67}" destId="{0A7A737D-871A-4BAD-8681-7CDC65215798}"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3" destOrd="0" parTransId="{92DCF1B3-A4B1-46DC-A1C0-F76A36F678E9}" sibTransId="{933627A2-7A7D-4212-B774-D29676E4BBEA}"/>
    <dgm:cxn modelId="{535F7518-32DA-45F5-93DF-D8B096781256}" type="presOf" srcId="{AF384810-E690-4216-8FEE-83D6F82C63EB}" destId="{2CCC3C7B-D042-4A1F-A467-9036DCC31A55}" srcOrd="0" destOrd="0" presId="urn:microsoft.com/office/officeart/2005/8/layout/hList1"/>
    <dgm:cxn modelId="{B7D64C1D-E5DE-4443-A031-35AF8007E485}" type="presOf" srcId="{02CDCE9B-4370-43D0-AFA1-A769A1400600}" destId="{E8ECBE4F-BC95-43E0-89CC-E90D6D5D8FBE}" srcOrd="0" destOrd="0" presId="urn:microsoft.com/office/officeart/2005/8/layout/hList1"/>
    <dgm:cxn modelId="{06F77A1E-E3C0-4F11-AC1F-C24397909DD4}" type="presOf" srcId="{B37414E4-9E0C-498C-87A8-550DC2FC8D7D}" destId="{8299344E-6C89-4F5B-A8DA-BFF8CB285CED}"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EC8BD12B-F897-4C1B-8C40-C0E202CD7046}" type="presOf" srcId="{390D8610-3C4D-4862-9B1F-A61FA8D53658}" destId="{85AAFB0E-2194-48E2-830B-394C2E069829}"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B1527C61-7581-4961-A367-C8808A7D5ADA}" type="presOf" srcId="{0ACDF20D-ADB1-4D4E-8243-352135544B18}" destId="{1ECD78CA-FCE0-4EC3-8581-CAAE55BE8636}"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4B360B6C-E286-443B-8EF1-E820CAFA4250}" type="presOf" srcId="{53D2D26F-1741-42EF-AA50-5A347EA23D3B}" destId="{EB70FAA0-E258-41A7-896E-34D8687D7F08}" srcOrd="0" destOrd="0" presId="urn:microsoft.com/office/officeart/2005/8/layout/hList1"/>
    <dgm:cxn modelId="{AB543D54-5BD3-4E52-9C9F-FE1EBB3575FF}" type="presOf" srcId="{AEFABD14-E801-4D98-B9CF-19CF2E09370D}" destId="{BC1BB2AF-4F42-4901-81C7-3F95B164ADA1}" srcOrd="0" destOrd="0" presId="urn:microsoft.com/office/officeart/2005/8/layout/hList1"/>
    <dgm:cxn modelId="{C0225D55-A79E-4E08-B89A-69295229A184}" type="presOf" srcId="{1C50EF65-8CAB-4668-9F5C-304E95049C95}" destId="{CD3694EF-CEF3-4438-B7F5-48F26BE42B91}"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16EC8ECC-503A-486B-B231-7AE7F8DE5182}" srcId="{390D8610-3C4D-4862-9B1F-A61FA8D53658}" destId="{B37414E4-9E0C-498C-87A8-550DC2FC8D7D}" srcOrd="1" destOrd="0" parTransId="{6D600315-F77F-4ABE-A877-7F831B4D2787}" sibTransId="{8C680992-89D2-47FF-9E67-58FFF61C5FE8}"/>
    <dgm:cxn modelId="{3EFF8AD6-B709-4E0E-8E70-B598A7997DC0}" type="presOf" srcId="{527AC3A1-6FAF-41EE-8198-647E6079E24C}" destId="{3786AE98-8FF5-4EA2-BAFA-B60AAD6A7D88}" srcOrd="0" destOrd="0" presId="urn:microsoft.com/office/officeart/2005/8/layout/hList1"/>
    <dgm:cxn modelId="{94DB7CDB-73CC-4EC2-97FF-81963B3E32F2}" type="presOf" srcId="{93A29005-ECEA-44A8-98A3-35A4E0B048EC}" destId="{D2B92B6C-FE09-4D8C-BA10-51242D398CE0}" srcOrd="0" destOrd="0" presId="urn:microsoft.com/office/officeart/2005/8/layout/hList1"/>
    <dgm:cxn modelId="{BD427388-3600-425F-9EE2-C1C5B1675FAC}" type="presParOf" srcId="{85AAFB0E-2194-48E2-830B-394C2E069829}" destId="{FBC826E7-AA08-4BCA-A553-D360D51A835D}" srcOrd="0" destOrd="0" presId="urn:microsoft.com/office/officeart/2005/8/layout/hList1"/>
    <dgm:cxn modelId="{9758FB54-F53A-416F-A5D8-8AFBC9015F69}" type="presParOf" srcId="{FBC826E7-AA08-4BCA-A553-D360D51A835D}" destId="{1ECD78CA-FCE0-4EC3-8581-CAAE55BE8636}" srcOrd="0" destOrd="0" presId="urn:microsoft.com/office/officeart/2005/8/layout/hList1"/>
    <dgm:cxn modelId="{0F4B9D0A-9A98-4EFB-95AA-CD5E3C4E0E1F}" type="presParOf" srcId="{FBC826E7-AA08-4BCA-A553-D360D51A835D}" destId="{EB70FAA0-E258-41A7-896E-34D8687D7F08}" srcOrd="1" destOrd="0" presId="urn:microsoft.com/office/officeart/2005/8/layout/hList1"/>
    <dgm:cxn modelId="{D8CA9182-D5AD-4E5B-83BC-044D4E1F4951}" type="presParOf" srcId="{85AAFB0E-2194-48E2-830B-394C2E069829}" destId="{58258DFA-E442-494A-AAFA-17061AAD8C48}" srcOrd="1" destOrd="0" presId="urn:microsoft.com/office/officeart/2005/8/layout/hList1"/>
    <dgm:cxn modelId="{B1F76451-518B-4D77-91A7-7DDD3980613E}" type="presParOf" srcId="{85AAFB0E-2194-48E2-830B-394C2E069829}" destId="{7C07A2C5-BB02-42AB-9A56-F18A383232BC}" srcOrd="2" destOrd="0" presId="urn:microsoft.com/office/officeart/2005/8/layout/hList1"/>
    <dgm:cxn modelId="{23818EA4-C3EF-48E8-903E-4AB26E639C97}" type="presParOf" srcId="{7C07A2C5-BB02-42AB-9A56-F18A383232BC}" destId="{8299344E-6C89-4F5B-A8DA-BFF8CB285CED}" srcOrd="0" destOrd="0" presId="urn:microsoft.com/office/officeart/2005/8/layout/hList1"/>
    <dgm:cxn modelId="{3B869EF1-3A18-4F19-BFCC-A40DAAB0797C}" type="presParOf" srcId="{7C07A2C5-BB02-42AB-9A56-F18A383232BC}" destId="{D2B92B6C-FE09-4D8C-BA10-51242D398CE0}" srcOrd="1" destOrd="0" presId="urn:microsoft.com/office/officeart/2005/8/layout/hList1"/>
    <dgm:cxn modelId="{17320C83-B87A-4D7D-8CF6-66DCD9FC1038}" type="presParOf" srcId="{85AAFB0E-2194-48E2-830B-394C2E069829}" destId="{333DB282-DC9C-45FA-B253-7707934DC4FB}" srcOrd="3" destOrd="0" presId="urn:microsoft.com/office/officeart/2005/8/layout/hList1"/>
    <dgm:cxn modelId="{8760030E-C04C-4634-B0AC-5BC7698785DC}" type="presParOf" srcId="{85AAFB0E-2194-48E2-830B-394C2E069829}" destId="{BB746EC9-8E8B-469B-9B41-26F129E7C0C9}" srcOrd="4" destOrd="0" presId="urn:microsoft.com/office/officeart/2005/8/layout/hList1"/>
    <dgm:cxn modelId="{83D50499-5EEE-4287-B8A3-23D6223B5A91}" type="presParOf" srcId="{BB746EC9-8E8B-469B-9B41-26F129E7C0C9}" destId="{2CCC3C7B-D042-4A1F-A467-9036DCC31A55}" srcOrd="0" destOrd="0" presId="urn:microsoft.com/office/officeart/2005/8/layout/hList1"/>
    <dgm:cxn modelId="{1B03BFF8-BF22-45FB-BEA3-7113A8C773FE}" type="presParOf" srcId="{BB746EC9-8E8B-469B-9B41-26F129E7C0C9}" destId="{3786AE98-8FF5-4EA2-BAFA-B60AAD6A7D88}" srcOrd="1" destOrd="0" presId="urn:microsoft.com/office/officeart/2005/8/layout/hList1"/>
    <dgm:cxn modelId="{93F7A3B2-489F-41D9-A52F-26C1AC6700E1}" type="presParOf" srcId="{85AAFB0E-2194-48E2-830B-394C2E069829}" destId="{33455CB7-8AC9-4A1C-8C10-02F9406DBEB6}" srcOrd="5" destOrd="0" presId="urn:microsoft.com/office/officeart/2005/8/layout/hList1"/>
    <dgm:cxn modelId="{CF259DF2-1958-46FC-BB34-8B0C5144F912}" type="presParOf" srcId="{85AAFB0E-2194-48E2-830B-394C2E069829}" destId="{3B20A72A-F2F6-4F17-AE4D-A1C8BA57A214}" srcOrd="6" destOrd="0" presId="urn:microsoft.com/office/officeart/2005/8/layout/hList1"/>
    <dgm:cxn modelId="{87C9E8EE-83C2-4E29-A3AE-897559C20F3F}" type="presParOf" srcId="{3B20A72A-F2F6-4F17-AE4D-A1C8BA57A214}" destId="{BC1BB2AF-4F42-4901-81C7-3F95B164ADA1}" srcOrd="0" destOrd="0" presId="urn:microsoft.com/office/officeart/2005/8/layout/hList1"/>
    <dgm:cxn modelId="{B7B9DE5C-1966-4A31-998A-4F1475D91087}" type="presParOf" srcId="{3B20A72A-F2F6-4F17-AE4D-A1C8BA57A214}" destId="{0A7A737D-871A-4BAD-8681-7CDC65215798}" srcOrd="1" destOrd="0" presId="urn:microsoft.com/office/officeart/2005/8/layout/hList1"/>
    <dgm:cxn modelId="{79C1AB12-835A-4181-85BF-3B110193C26F}" type="presParOf" srcId="{85AAFB0E-2194-48E2-830B-394C2E069829}" destId="{F4531B6C-5E6A-44C8-8F45-E711DD3904FD}" srcOrd="7" destOrd="0" presId="urn:microsoft.com/office/officeart/2005/8/layout/hList1"/>
    <dgm:cxn modelId="{C0A3247C-9257-46FD-8A36-AD6CE99E6EE1}" type="presParOf" srcId="{85AAFB0E-2194-48E2-830B-394C2E069829}" destId="{D1028E2A-03ED-48C4-AB86-DA7B645333E4}" srcOrd="8" destOrd="0" presId="urn:microsoft.com/office/officeart/2005/8/layout/hList1"/>
    <dgm:cxn modelId="{1D5F1111-932C-4258-A126-B18B0E819B5F}" type="presParOf" srcId="{D1028E2A-03ED-48C4-AB86-DA7B645333E4}" destId="{CD3694EF-CEF3-4438-B7F5-48F26BE42B91}" srcOrd="0" destOrd="0" presId="urn:microsoft.com/office/officeart/2005/8/layout/hList1"/>
    <dgm:cxn modelId="{08F83A41-014D-4142-A543-A993B1A6941A}"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Education Loan the code is - 'ED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ST Schemes is 'ST'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6CA50004-B8C7-4149-97E4-3990CCB09D14}" type="presOf" srcId="{390D8610-3C4D-4862-9B1F-A61FA8D53658}" destId="{85AAFB0E-2194-48E2-830B-394C2E069829}"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3" destOrd="0" parTransId="{92DCF1B3-A4B1-46DC-A1C0-F76A36F678E9}" sibTransId="{933627A2-7A7D-4212-B774-D29676E4BBEA}"/>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0641A75B-A003-49BC-92C4-8EFE3DDA87A9}" type="presOf" srcId="{0ACDF20D-ADB1-4D4E-8243-352135544B18}" destId="{1ECD78CA-FCE0-4EC3-8581-CAAE55BE8636}"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8159DE8D-75CB-4F19-8865-39759731CD83}" srcId="{390D8610-3C4D-4862-9B1F-A61FA8D53658}" destId="{AF384810-E690-4216-8FEE-83D6F82C63EB}" srcOrd="2" destOrd="0" parTransId="{82D8C762-2B16-4860-B5A5-460A4C39A9FA}" sibTransId="{049571CC-9752-49A3-9115-B4165343C2BE}"/>
    <dgm:cxn modelId="{25E04990-D4C0-463C-9B27-FDC3C28625D3}" type="presOf" srcId="{1C50EF65-8CAB-4668-9F5C-304E95049C95}" destId="{CD3694EF-CEF3-4438-B7F5-48F26BE42B91}" srcOrd="0" destOrd="0" presId="urn:microsoft.com/office/officeart/2005/8/layout/hList1"/>
    <dgm:cxn modelId="{2A75B099-3E62-4AD3-9ABB-AA4214982AC6}" type="presOf" srcId="{C78FF884-AF32-4A77-A291-AA9E473C2D67}" destId="{0A7A737D-871A-4BAD-8681-7CDC65215798}" srcOrd="0" destOrd="0" presId="urn:microsoft.com/office/officeart/2005/8/layout/hList1"/>
    <dgm:cxn modelId="{7A7DC79A-58E3-4BE9-841D-B5CEE81B666F}" type="presOf" srcId="{53D2D26F-1741-42EF-AA50-5A347EA23D3B}" destId="{EB70FAA0-E258-41A7-896E-34D8687D7F08}"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079D99AF-8C70-49A4-B516-B59EE4797360}" type="presOf" srcId="{AEFABD14-E801-4D98-B9CF-19CF2E09370D}" destId="{BC1BB2AF-4F42-4901-81C7-3F95B164ADA1}" srcOrd="0" destOrd="0" presId="urn:microsoft.com/office/officeart/2005/8/layout/hList1"/>
    <dgm:cxn modelId="{E43BADBD-8BFB-43F3-9F56-44DEBA5AE428}" type="presOf" srcId="{AF384810-E690-4216-8FEE-83D6F82C63EB}" destId="{2CCC3C7B-D042-4A1F-A467-9036DCC31A55}" srcOrd="0" destOrd="0" presId="urn:microsoft.com/office/officeart/2005/8/layout/hList1"/>
    <dgm:cxn modelId="{9FB36FC5-7E5C-4308-AA60-686F1B293C9E}" type="presOf" srcId="{B37414E4-9E0C-498C-87A8-550DC2FC8D7D}" destId="{8299344E-6C89-4F5B-A8DA-BFF8CB285CED}" srcOrd="0" destOrd="0" presId="urn:microsoft.com/office/officeart/2005/8/layout/hList1"/>
    <dgm:cxn modelId="{C525C9C5-165F-44D6-9301-4016F95050AB}" type="presOf" srcId="{02CDCE9B-4370-43D0-AFA1-A769A1400600}" destId="{E8ECBE4F-BC95-43E0-89CC-E90D6D5D8FBE}"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A43116E0-5F7B-4EDC-B282-F770FF284BE0}" type="presOf" srcId="{93A29005-ECEA-44A8-98A3-35A4E0B048EC}" destId="{D2B92B6C-FE09-4D8C-BA10-51242D398CE0}" srcOrd="0" destOrd="0" presId="urn:microsoft.com/office/officeart/2005/8/layout/hList1"/>
    <dgm:cxn modelId="{3FF7DBE7-66C9-4CBD-B54F-45DE29A642E6}" type="presOf" srcId="{527AC3A1-6FAF-41EE-8198-647E6079E24C}" destId="{3786AE98-8FF5-4EA2-BAFA-B60AAD6A7D88}" srcOrd="0" destOrd="0" presId="urn:microsoft.com/office/officeart/2005/8/layout/hList1"/>
    <dgm:cxn modelId="{B9DD8756-3954-43D8-BD3E-39BE509EE424}" type="presParOf" srcId="{85AAFB0E-2194-48E2-830B-394C2E069829}" destId="{FBC826E7-AA08-4BCA-A553-D360D51A835D}" srcOrd="0" destOrd="0" presId="urn:microsoft.com/office/officeart/2005/8/layout/hList1"/>
    <dgm:cxn modelId="{94C95144-B2BE-4A2A-A857-744E852FB23C}" type="presParOf" srcId="{FBC826E7-AA08-4BCA-A553-D360D51A835D}" destId="{1ECD78CA-FCE0-4EC3-8581-CAAE55BE8636}" srcOrd="0" destOrd="0" presId="urn:microsoft.com/office/officeart/2005/8/layout/hList1"/>
    <dgm:cxn modelId="{94C20D0D-9E95-42AE-B35E-BB5E81B609BF}" type="presParOf" srcId="{FBC826E7-AA08-4BCA-A553-D360D51A835D}" destId="{EB70FAA0-E258-41A7-896E-34D8687D7F08}" srcOrd="1" destOrd="0" presId="urn:microsoft.com/office/officeart/2005/8/layout/hList1"/>
    <dgm:cxn modelId="{F1B441B8-D563-48A2-9791-F45427F91A07}" type="presParOf" srcId="{85AAFB0E-2194-48E2-830B-394C2E069829}" destId="{58258DFA-E442-494A-AAFA-17061AAD8C48}" srcOrd="1" destOrd="0" presId="urn:microsoft.com/office/officeart/2005/8/layout/hList1"/>
    <dgm:cxn modelId="{580FE49A-B3E6-4962-BFB7-76889F08CF87}" type="presParOf" srcId="{85AAFB0E-2194-48E2-830B-394C2E069829}" destId="{7C07A2C5-BB02-42AB-9A56-F18A383232BC}" srcOrd="2" destOrd="0" presId="urn:microsoft.com/office/officeart/2005/8/layout/hList1"/>
    <dgm:cxn modelId="{63A6BDC8-DCCD-407E-880C-7D0AAFC336FE}" type="presParOf" srcId="{7C07A2C5-BB02-42AB-9A56-F18A383232BC}" destId="{8299344E-6C89-4F5B-A8DA-BFF8CB285CED}" srcOrd="0" destOrd="0" presId="urn:microsoft.com/office/officeart/2005/8/layout/hList1"/>
    <dgm:cxn modelId="{7D6B7FC1-4139-404D-9D56-4D7A006878EF}" type="presParOf" srcId="{7C07A2C5-BB02-42AB-9A56-F18A383232BC}" destId="{D2B92B6C-FE09-4D8C-BA10-51242D398CE0}" srcOrd="1" destOrd="0" presId="urn:microsoft.com/office/officeart/2005/8/layout/hList1"/>
    <dgm:cxn modelId="{A385215A-60E2-4656-8195-545EF0A21D94}" type="presParOf" srcId="{85AAFB0E-2194-48E2-830B-394C2E069829}" destId="{333DB282-DC9C-45FA-B253-7707934DC4FB}" srcOrd="3" destOrd="0" presId="urn:microsoft.com/office/officeart/2005/8/layout/hList1"/>
    <dgm:cxn modelId="{0666C4AC-70B8-4946-8A75-448063E1CC5E}" type="presParOf" srcId="{85AAFB0E-2194-48E2-830B-394C2E069829}" destId="{BB746EC9-8E8B-469B-9B41-26F129E7C0C9}" srcOrd="4" destOrd="0" presId="urn:microsoft.com/office/officeart/2005/8/layout/hList1"/>
    <dgm:cxn modelId="{F87ECBE9-53E2-44CE-BB13-6569B6E12F4C}" type="presParOf" srcId="{BB746EC9-8E8B-469B-9B41-26F129E7C0C9}" destId="{2CCC3C7B-D042-4A1F-A467-9036DCC31A55}" srcOrd="0" destOrd="0" presId="urn:microsoft.com/office/officeart/2005/8/layout/hList1"/>
    <dgm:cxn modelId="{0561FBB0-953E-4910-9CB1-F4FA1C4FA326}" type="presParOf" srcId="{BB746EC9-8E8B-469B-9B41-26F129E7C0C9}" destId="{3786AE98-8FF5-4EA2-BAFA-B60AAD6A7D88}" srcOrd="1" destOrd="0" presId="urn:microsoft.com/office/officeart/2005/8/layout/hList1"/>
    <dgm:cxn modelId="{7D92E29A-80B9-4A5A-9034-948C9E194768}" type="presParOf" srcId="{85AAFB0E-2194-48E2-830B-394C2E069829}" destId="{33455CB7-8AC9-4A1C-8C10-02F9406DBEB6}" srcOrd="5" destOrd="0" presId="urn:microsoft.com/office/officeart/2005/8/layout/hList1"/>
    <dgm:cxn modelId="{CDAF80FA-2D99-462A-AA21-F82047C751AE}" type="presParOf" srcId="{85AAFB0E-2194-48E2-830B-394C2E069829}" destId="{3B20A72A-F2F6-4F17-AE4D-A1C8BA57A214}" srcOrd="6" destOrd="0" presId="urn:microsoft.com/office/officeart/2005/8/layout/hList1"/>
    <dgm:cxn modelId="{E85F6B00-3933-4E98-B2D5-BC95FA3D82D6}" type="presParOf" srcId="{3B20A72A-F2F6-4F17-AE4D-A1C8BA57A214}" destId="{BC1BB2AF-4F42-4901-81C7-3F95B164ADA1}" srcOrd="0" destOrd="0" presId="urn:microsoft.com/office/officeart/2005/8/layout/hList1"/>
    <dgm:cxn modelId="{247B09B2-FDC6-4DEA-BAB7-9868E82F1EFD}" type="presParOf" srcId="{3B20A72A-F2F6-4F17-AE4D-A1C8BA57A214}" destId="{0A7A737D-871A-4BAD-8681-7CDC65215798}" srcOrd="1" destOrd="0" presId="urn:microsoft.com/office/officeart/2005/8/layout/hList1"/>
    <dgm:cxn modelId="{FC87BF6D-65C5-431E-9712-2803EBC84BE2}" type="presParOf" srcId="{85AAFB0E-2194-48E2-830B-394C2E069829}" destId="{F4531B6C-5E6A-44C8-8F45-E711DD3904FD}" srcOrd="7" destOrd="0" presId="urn:microsoft.com/office/officeart/2005/8/layout/hList1"/>
    <dgm:cxn modelId="{54998F18-A9ED-4D37-94D7-B3073B44ACBD}" type="presParOf" srcId="{85AAFB0E-2194-48E2-830B-394C2E069829}" destId="{D1028E2A-03ED-48C4-AB86-DA7B645333E4}" srcOrd="8" destOrd="0" presId="urn:microsoft.com/office/officeart/2005/8/layout/hList1"/>
    <dgm:cxn modelId="{AB085DDC-FCF3-4D81-A19A-3467A61AA788}" type="presParOf" srcId="{D1028E2A-03ED-48C4-AB86-DA7B645333E4}" destId="{CD3694EF-CEF3-4438-B7F5-48F26BE42B91}" srcOrd="0" destOrd="0" presId="urn:microsoft.com/office/officeart/2005/8/layout/hList1"/>
    <dgm:cxn modelId="{13470196-5CDB-4F57-8308-5BFF0172DD1A}"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pt>
    <dgm:pt modelId="{1FC7250E-5C3E-4000-AEFD-6407B527FDA6}" type="pres">
      <dgm:prSet presAssocID="{58D2CA9D-3992-49AB-8F64-E991CEFF84FF}" presName="roof" presStyleLbl="dkBgShp" presStyleIdx="0" presStyleCnt="2"/>
      <dgm:spPr/>
    </dgm:pt>
    <dgm:pt modelId="{1B5E11F4-7CD9-4AE5-B9DB-EFD6DEF090C9}" type="pres">
      <dgm:prSet presAssocID="{58D2CA9D-3992-49AB-8F64-E991CEFF84FF}" presName="pillars" presStyleCnt="0"/>
      <dgm:spPr/>
    </dgm:pt>
    <dgm:pt modelId="{E402C77F-0973-4DB2-8B58-D6B99AF8F788}" type="pres">
      <dgm:prSet presAssocID="{58D2CA9D-3992-49AB-8F64-E991CEFF84FF}" presName="pillar1" presStyleLbl="node1" presStyleIdx="0" presStyleCnt="2">
        <dgm:presLayoutVars>
          <dgm:bulletEnabled val="1"/>
        </dgm:presLayoutVars>
      </dgm:prSet>
      <dgm:spPr/>
    </dgm:pt>
    <dgm:pt modelId="{A9BB3A76-D9E2-4FAB-8347-67028F2D06DD}" type="pres">
      <dgm:prSet presAssocID="{845400AE-B173-4DA9-9071-DB9F150E9F41}" presName="pillarX" presStyleLbl="node1" presStyleIdx="1" presStyleCnt="2">
        <dgm:presLayoutVars>
          <dgm:bulletEnabled val="1"/>
        </dgm:presLayoutVars>
      </dgm:prSet>
      <dgm:spPr/>
    </dgm:pt>
    <dgm:pt modelId="{C087FA8D-EB23-42F6-BA68-486CB59C0448}" type="pres">
      <dgm:prSet presAssocID="{58D2CA9D-3992-49AB-8F64-E991CEFF84FF}" presName="base" presStyleLbl="dkBgShp" presStyleIdx="1" presStyleCnt="2"/>
      <dgm:spPr/>
    </dgm:pt>
  </dgm:ptLst>
  <dgm:cxnLst>
    <dgm:cxn modelId="{A310D041-B08B-4186-8458-64AC2D1404A5}" srcId="{58D2CA9D-3992-49AB-8F64-E991CEFF84FF}" destId="{845400AE-B173-4DA9-9071-DB9F150E9F41}" srcOrd="1" destOrd="0" parTransId="{96E6FE51-8EAB-492A-84F9-CCA2D1F30254}" sibTransId="{1624D6DB-6889-419F-97C6-63FDC5D3E1FE}"/>
    <dgm:cxn modelId="{782F3448-09BF-4578-970E-F169CC6B3176}" type="presOf" srcId="{845400AE-B173-4DA9-9071-DB9F150E9F41}" destId="{A9BB3A76-D9E2-4FAB-8347-67028F2D06DD}" srcOrd="0" destOrd="0" presId="urn:microsoft.com/office/officeart/2005/8/layout/hList3"/>
    <dgm:cxn modelId="{CBB06E93-E865-4977-ACBC-C5B2F56E6E12}" srcId="{58D2CA9D-3992-49AB-8F64-E991CEFF84FF}" destId="{A2575CFD-F745-49E3-9E2A-4F4FF8A0FD50}" srcOrd="0" destOrd="0" parTransId="{0DCF2A9B-6BB2-4019-8D8E-9B8943DD20FF}" sibTransId="{47EADDC9-183D-404C-994E-7068928C767E}"/>
    <dgm:cxn modelId="{D69D56CB-EEF6-4260-8E92-A09A152A4627}" type="presOf" srcId="{A2575CFD-F745-49E3-9E2A-4F4FF8A0FD50}" destId="{E402C77F-0973-4DB2-8B58-D6B99AF8F788}" srcOrd="0" destOrd="0" presId="urn:microsoft.com/office/officeart/2005/8/layout/hList3"/>
    <dgm:cxn modelId="{1265B5CE-E3A0-4549-8494-26F396E4EEBD}" type="presOf" srcId="{58D2CA9D-3992-49AB-8F64-E991CEFF84FF}" destId="{1FC7250E-5C3E-4000-AEFD-6407B527FDA6}"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EE5BA4EA-CD73-4860-9E87-9B5B798565DD}" type="presOf" srcId="{DAFEE803-2DDC-4056-8F65-A048E5BA1D75}" destId="{636BACA1-EEBA-493A-9384-8451A016E0C8}" srcOrd="0" destOrd="0" presId="urn:microsoft.com/office/officeart/2005/8/layout/hList3"/>
    <dgm:cxn modelId="{8A706134-1FC7-419D-B1FE-D999EFFC281E}" type="presParOf" srcId="{636BACA1-EEBA-493A-9384-8451A016E0C8}" destId="{1FC7250E-5C3E-4000-AEFD-6407B527FDA6}" srcOrd="0" destOrd="0" presId="urn:microsoft.com/office/officeart/2005/8/layout/hList3"/>
    <dgm:cxn modelId="{43AE080E-3C2B-4E7B-89CC-E5A918FFEB3A}" type="presParOf" srcId="{636BACA1-EEBA-493A-9384-8451A016E0C8}" destId="{1B5E11F4-7CD9-4AE5-B9DB-EFD6DEF090C9}" srcOrd="1" destOrd="0" presId="urn:microsoft.com/office/officeart/2005/8/layout/hList3"/>
    <dgm:cxn modelId="{2869DDC4-997C-42FF-BC42-2F6CD0C5C563}" type="presParOf" srcId="{1B5E11F4-7CD9-4AE5-B9DB-EFD6DEF090C9}" destId="{E402C77F-0973-4DB2-8B58-D6B99AF8F788}" srcOrd="0" destOrd="0" presId="urn:microsoft.com/office/officeart/2005/8/layout/hList3"/>
    <dgm:cxn modelId="{156AA7C5-7660-4D12-8E63-43C53A785F86}" type="presParOf" srcId="{1B5E11F4-7CD9-4AE5-B9DB-EFD6DEF090C9}" destId="{A9BB3A76-D9E2-4FAB-8347-67028F2D06DD}" srcOrd="1" destOrd="0" presId="urn:microsoft.com/office/officeart/2005/8/layout/hList3"/>
    <dgm:cxn modelId="{D54A3EDB-36BA-4D97-AB4F-03C9C6A65407}"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Education Loan the code is - 'ED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3" destOrd="0" parTransId="{92DCF1B3-A4B1-46DC-A1C0-F76A36F678E9}" sibTransId="{933627A2-7A7D-4212-B774-D29676E4BBEA}"/>
    <dgm:cxn modelId="{E5738021-260D-41C4-BC57-B9928DA100FD}" type="presOf" srcId="{53D2D26F-1741-42EF-AA50-5A347EA23D3B}" destId="{EB70FAA0-E258-41A7-896E-34D8687D7F08}"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546CEC3D-E047-4377-8DFA-81D337B54C51}" type="presOf" srcId="{93A29005-ECEA-44A8-98A3-35A4E0B048EC}" destId="{D2B92B6C-FE09-4D8C-BA10-51242D398CE0}"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C263D371-4924-4A0D-9478-BA4DFA300938}" type="presOf" srcId="{B37414E4-9E0C-498C-87A8-550DC2FC8D7D}" destId="{8299344E-6C89-4F5B-A8DA-BFF8CB285CED}"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2D59D692-903F-4711-9713-F71C284C5B20}" type="presOf" srcId="{1C50EF65-8CAB-4668-9F5C-304E95049C95}" destId="{CD3694EF-CEF3-4438-B7F5-48F26BE42B91}" srcOrd="0" destOrd="0" presId="urn:microsoft.com/office/officeart/2005/8/layout/hList1"/>
    <dgm:cxn modelId="{DC1B6B96-C1C4-4227-B538-D89EFE329FEC}" type="presOf" srcId="{527AC3A1-6FAF-41EE-8198-647E6079E24C}" destId="{3786AE98-8FF5-4EA2-BAFA-B60AAD6A7D88}" srcOrd="0" destOrd="0" presId="urn:microsoft.com/office/officeart/2005/8/layout/hList1"/>
    <dgm:cxn modelId="{5802BA9F-8556-412D-8226-1A0843931D0A}" type="presOf" srcId="{C78FF884-AF32-4A77-A291-AA9E473C2D67}" destId="{0A7A737D-871A-4BAD-8681-7CDC65215798}" srcOrd="0" destOrd="0" presId="urn:microsoft.com/office/officeart/2005/8/layout/hList1"/>
    <dgm:cxn modelId="{6A4A47A2-C5EB-4614-8ADD-BB6795D6A59A}" type="presOf" srcId="{AEFABD14-E801-4D98-B9CF-19CF2E09370D}" destId="{BC1BB2AF-4F42-4901-81C7-3F95B164ADA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16EC8ECC-503A-486B-B231-7AE7F8DE5182}" srcId="{390D8610-3C4D-4862-9B1F-A61FA8D53658}" destId="{B37414E4-9E0C-498C-87A8-550DC2FC8D7D}" srcOrd="1" destOrd="0" parTransId="{6D600315-F77F-4ABE-A877-7F831B4D2787}" sibTransId="{8C680992-89D2-47FF-9E67-58FFF61C5FE8}"/>
    <dgm:cxn modelId="{CB3629D4-88F9-42B2-AA5C-8F13D83CAB34}" type="presOf" srcId="{AF384810-E690-4216-8FEE-83D6F82C63EB}" destId="{2CCC3C7B-D042-4A1F-A467-9036DCC31A55}" srcOrd="0" destOrd="0" presId="urn:microsoft.com/office/officeart/2005/8/layout/hList1"/>
    <dgm:cxn modelId="{4F444CD6-DB83-4BEE-B9B1-822D288CE5D1}" type="presOf" srcId="{0ACDF20D-ADB1-4D4E-8243-352135544B18}" destId="{1ECD78CA-FCE0-4EC3-8581-CAAE55BE8636}" srcOrd="0" destOrd="0" presId="urn:microsoft.com/office/officeart/2005/8/layout/hList1"/>
    <dgm:cxn modelId="{ACBBDEDB-4FF4-4560-9D02-ECD395293F8C}" type="presOf" srcId="{390D8610-3C4D-4862-9B1F-A61FA8D53658}" destId="{85AAFB0E-2194-48E2-830B-394C2E069829}" srcOrd="0" destOrd="0" presId="urn:microsoft.com/office/officeart/2005/8/layout/hList1"/>
    <dgm:cxn modelId="{7B6D04E6-3E20-44ED-90FF-DED75DDD65D7}" type="presOf" srcId="{02CDCE9B-4370-43D0-AFA1-A769A1400600}" destId="{E8ECBE4F-BC95-43E0-89CC-E90D6D5D8FBE}" srcOrd="0" destOrd="0" presId="urn:microsoft.com/office/officeart/2005/8/layout/hList1"/>
    <dgm:cxn modelId="{A56A34D9-AB49-47BD-92EB-9FB9DBD830A0}" type="presParOf" srcId="{85AAFB0E-2194-48E2-830B-394C2E069829}" destId="{FBC826E7-AA08-4BCA-A553-D360D51A835D}" srcOrd="0" destOrd="0" presId="urn:microsoft.com/office/officeart/2005/8/layout/hList1"/>
    <dgm:cxn modelId="{57E7FC40-004F-4D33-9289-5BBAF4A739D9}" type="presParOf" srcId="{FBC826E7-AA08-4BCA-A553-D360D51A835D}" destId="{1ECD78CA-FCE0-4EC3-8581-CAAE55BE8636}" srcOrd="0" destOrd="0" presId="urn:microsoft.com/office/officeart/2005/8/layout/hList1"/>
    <dgm:cxn modelId="{F10BB548-B246-4BDD-AC0D-77A1961EBE58}" type="presParOf" srcId="{FBC826E7-AA08-4BCA-A553-D360D51A835D}" destId="{EB70FAA0-E258-41A7-896E-34D8687D7F08}" srcOrd="1" destOrd="0" presId="urn:microsoft.com/office/officeart/2005/8/layout/hList1"/>
    <dgm:cxn modelId="{B11BE1D8-26B0-4894-AC83-38FADE77415B}" type="presParOf" srcId="{85AAFB0E-2194-48E2-830B-394C2E069829}" destId="{58258DFA-E442-494A-AAFA-17061AAD8C48}" srcOrd="1" destOrd="0" presId="urn:microsoft.com/office/officeart/2005/8/layout/hList1"/>
    <dgm:cxn modelId="{7BDC843E-7D2E-44E3-B06E-C16F084EF066}" type="presParOf" srcId="{85AAFB0E-2194-48E2-830B-394C2E069829}" destId="{7C07A2C5-BB02-42AB-9A56-F18A383232BC}" srcOrd="2" destOrd="0" presId="urn:microsoft.com/office/officeart/2005/8/layout/hList1"/>
    <dgm:cxn modelId="{F52ACB58-21E0-42B2-B9BB-24F38F71E88C}" type="presParOf" srcId="{7C07A2C5-BB02-42AB-9A56-F18A383232BC}" destId="{8299344E-6C89-4F5B-A8DA-BFF8CB285CED}" srcOrd="0" destOrd="0" presId="urn:microsoft.com/office/officeart/2005/8/layout/hList1"/>
    <dgm:cxn modelId="{AF2544AF-2986-437C-B8C9-CC9E7B9B63A6}" type="presParOf" srcId="{7C07A2C5-BB02-42AB-9A56-F18A383232BC}" destId="{D2B92B6C-FE09-4D8C-BA10-51242D398CE0}" srcOrd="1" destOrd="0" presId="urn:microsoft.com/office/officeart/2005/8/layout/hList1"/>
    <dgm:cxn modelId="{4A85845D-04FA-4970-A27F-F89571A749B5}" type="presParOf" srcId="{85AAFB0E-2194-48E2-830B-394C2E069829}" destId="{333DB282-DC9C-45FA-B253-7707934DC4FB}" srcOrd="3" destOrd="0" presId="urn:microsoft.com/office/officeart/2005/8/layout/hList1"/>
    <dgm:cxn modelId="{830B569D-ED68-4C47-8151-1F3426987559}" type="presParOf" srcId="{85AAFB0E-2194-48E2-830B-394C2E069829}" destId="{BB746EC9-8E8B-469B-9B41-26F129E7C0C9}" srcOrd="4" destOrd="0" presId="urn:microsoft.com/office/officeart/2005/8/layout/hList1"/>
    <dgm:cxn modelId="{780AA8B1-C713-4016-AC4E-AD2B123ED372}" type="presParOf" srcId="{BB746EC9-8E8B-469B-9B41-26F129E7C0C9}" destId="{2CCC3C7B-D042-4A1F-A467-9036DCC31A55}" srcOrd="0" destOrd="0" presId="urn:microsoft.com/office/officeart/2005/8/layout/hList1"/>
    <dgm:cxn modelId="{B599DF4C-CAD4-4903-84FE-207E0BD103F0}" type="presParOf" srcId="{BB746EC9-8E8B-469B-9B41-26F129E7C0C9}" destId="{3786AE98-8FF5-4EA2-BAFA-B60AAD6A7D88}" srcOrd="1" destOrd="0" presId="urn:microsoft.com/office/officeart/2005/8/layout/hList1"/>
    <dgm:cxn modelId="{5813B633-E25B-4DAC-BD8B-D85AEA0622C1}" type="presParOf" srcId="{85AAFB0E-2194-48E2-830B-394C2E069829}" destId="{33455CB7-8AC9-4A1C-8C10-02F9406DBEB6}" srcOrd="5" destOrd="0" presId="urn:microsoft.com/office/officeart/2005/8/layout/hList1"/>
    <dgm:cxn modelId="{F2DA9FCE-FC88-48C7-945D-CBD21127C036}" type="presParOf" srcId="{85AAFB0E-2194-48E2-830B-394C2E069829}" destId="{3B20A72A-F2F6-4F17-AE4D-A1C8BA57A214}" srcOrd="6" destOrd="0" presId="urn:microsoft.com/office/officeart/2005/8/layout/hList1"/>
    <dgm:cxn modelId="{CAE74DF8-5BC8-4928-9F2C-40582C7B83B7}" type="presParOf" srcId="{3B20A72A-F2F6-4F17-AE4D-A1C8BA57A214}" destId="{BC1BB2AF-4F42-4901-81C7-3F95B164ADA1}" srcOrd="0" destOrd="0" presId="urn:microsoft.com/office/officeart/2005/8/layout/hList1"/>
    <dgm:cxn modelId="{9E44D8DC-7416-43D4-A7DE-75ACBCBAD470}" type="presParOf" srcId="{3B20A72A-F2F6-4F17-AE4D-A1C8BA57A214}" destId="{0A7A737D-871A-4BAD-8681-7CDC65215798}" srcOrd="1" destOrd="0" presId="urn:microsoft.com/office/officeart/2005/8/layout/hList1"/>
    <dgm:cxn modelId="{E21CB0AA-F8F9-4535-A745-1837E8F9E512}" type="presParOf" srcId="{85AAFB0E-2194-48E2-830B-394C2E069829}" destId="{F4531B6C-5E6A-44C8-8F45-E711DD3904FD}" srcOrd="7" destOrd="0" presId="urn:microsoft.com/office/officeart/2005/8/layout/hList1"/>
    <dgm:cxn modelId="{6B48F557-E2FC-4382-A85E-08BE143A918F}" type="presParOf" srcId="{85AAFB0E-2194-48E2-830B-394C2E069829}" destId="{D1028E2A-03ED-48C4-AB86-DA7B645333E4}" srcOrd="8" destOrd="0" presId="urn:microsoft.com/office/officeart/2005/8/layout/hList1"/>
    <dgm:cxn modelId="{0C6BA478-29DD-4A16-A3DE-BB2DA0B89D0D}" type="presParOf" srcId="{D1028E2A-03ED-48C4-AB86-DA7B645333E4}" destId="{CD3694EF-CEF3-4438-B7F5-48F26BE42B91}" srcOrd="0" destOrd="0" presId="urn:microsoft.com/office/officeart/2005/8/layout/hList1"/>
    <dgm:cxn modelId="{FDD29F1A-B66C-42D3-90F5-E51A63F4BAA9}"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Education Loan the code is - 'ED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SC Schemes is 'SC'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F61C570E-F1FF-4591-BE8D-529A640B4A7E}" type="presOf" srcId="{C78FF884-AF32-4A77-A291-AA9E473C2D67}" destId="{0A7A737D-871A-4BAD-8681-7CDC65215798}"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C4E64D18-C471-4D2A-A3F6-E4BE2288D059}" type="presOf" srcId="{93A29005-ECEA-44A8-98A3-35A4E0B048EC}" destId="{D2B92B6C-FE09-4D8C-BA10-51242D398CE0}"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91F4162E-AD67-4B19-8D39-7DDAE0226DDE}" type="presOf" srcId="{53D2D26F-1741-42EF-AA50-5A347EA23D3B}" destId="{EB70FAA0-E258-41A7-896E-34D8687D7F0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72B21954-BE22-418F-9887-B28F9D620C02}" type="presOf" srcId="{390D8610-3C4D-4862-9B1F-A61FA8D53658}" destId="{85AAFB0E-2194-48E2-830B-394C2E069829}" srcOrd="0" destOrd="0" presId="urn:microsoft.com/office/officeart/2005/8/layout/hList1"/>
    <dgm:cxn modelId="{C952E87E-7493-44D6-8C2A-E39DB821E432}" type="presOf" srcId="{AEFABD14-E801-4D98-B9CF-19CF2E09370D}" destId="{BC1BB2AF-4F42-4901-81C7-3F95B164ADA1}" srcOrd="0" destOrd="0" presId="urn:microsoft.com/office/officeart/2005/8/layout/hList1"/>
    <dgm:cxn modelId="{01DA8D8A-4505-4269-AA78-815AF18F1620}" type="presOf" srcId="{527AC3A1-6FAF-41EE-8198-647E6079E24C}" destId="{3786AE98-8FF5-4EA2-BAFA-B60AAD6A7D8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16C3E2BF-959B-44DC-BDFA-A178688C8671}" type="presOf" srcId="{02CDCE9B-4370-43D0-AFA1-A769A1400600}" destId="{E8ECBE4F-BC95-43E0-89CC-E90D6D5D8FBE}" srcOrd="0" destOrd="0" presId="urn:microsoft.com/office/officeart/2005/8/layout/hList1"/>
    <dgm:cxn modelId="{90C9C0C0-4073-41A3-9EE7-87978CFD938C}" type="presOf" srcId="{B37414E4-9E0C-498C-87A8-550DC2FC8D7D}" destId="{8299344E-6C89-4F5B-A8DA-BFF8CB285CED}" srcOrd="0" destOrd="0" presId="urn:microsoft.com/office/officeart/2005/8/layout/hList1"/>
    <dgm:cxn modelId="{C40A1CC6-796A-4C5B-987C-54BD37E1A7FA}" type="presOf" srcId="{AF384810-E690-4216-8FEE-83D6F82C63EB}" destId="{2CCC3C7B-D042-4A1F-A467-9036DCC31A55}"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70BCF7D4-7C59-48A7-9629-0DD2046BADBB}" type="presOf" srcId="{1C50EF65-8CAB-4668-9F5C-304E95049C95}" destId="{CD3694EF-CEF3-4438-B7F5-48F26BE42B91}" srcOrd="0" destOrd="0" presId="urn:microsoft.com/office/officeart/2005/8/layout/hList1"/>
    <dgm:cxn modelId="{E1689DF7-D458-4E0A-ADB4-9A5FE73492B8}" type="presOf" srcId="{0ACDF20D-ADB1-4D4E-8243-352135544B18}" destId="{1ECD78CA-FCE0-4EC3-8581-CAAE55BE8636}" srcOrd="0" destOrd="0" presId="urn:microsoft.com/office/officeart/2005/8/layout/hList1"/>
    <dgm:cxn modelId="{368849CC-4410-4059-8929-DD63105F4A91}" type="presParOf" srcId="{85AAFB0E-2194-48E2-830B-394C2E069829}" destId="{FBC826E7-AA08-4BCA-A553-D360D51A835D}" srcOrd="0" destOrd="0" presId="urn:microsoft.com/office/officeart/2005/8/layout/hList1"/>
    <dgm:cxn modelId="{DD831C9C-2E1C-4919-AA58-4365749DAD01}" type="presParOf" srcId="{FBC826E7-AA08-4BCA-A553-D360D51A835D}" destId="{1ECD78CA-FCE0-4EC3-8581-CAAE55BE8636}" srcOrd="0" destOrd="0" presId="urn:microsoft.com/office/officeart/2005/8/layout/hList1"/>
    <dgm:cxn modelId="{CB8DB9FF-6DD9-43B5-BE07-8AD69E71283F}" type="presParOf" srcId="{FBC826E7-AA08-4BCA-A553-D360D51A835D}" destId="{EB70FAA0-E258-41A7-896E-34D8687D7F08}" srcOrd="1" destOrd="0" presId="urn:microsoft.com/office/officeart/2005/8/layout/hList1"/>
    <dgm:cxn modelId="{7F5F0968-1145-4768-A0AD-4A4B10F87790}" type="presParOf" srcId="{85AAFB0E-2194-48E2-830B-394C2E069829}" destId="{58258DFA-E442-494A-AAFA-17061AAD8C48}" srcOrd="1" destOrd="0" presId="urn:microsoft.com/office/officeart/2005/8/layout/hList1"/>
    <dgm:cxn modelId="{6FA5B30E-420C-497A-9629-5A58C130CD76}" type="presParOf" srcId="{85AAFB0E-2194-48E2-830B-394C2E069829}" destId="{7C07A2C5-BB02-42AB-9A56-F18A383232BC}" srcOrd="2" destOrd="0" presId="urn:microsoft.com/office/officeart/2005/8/layout/hList1"/>
    <dgm:cxn modelId="{526DAFA3-D014-458A-919F-7331F1FED091}" type="presParOf" srcId="{7C07A2C5-BB02-42AB-9A56-F18A383232BC}" destId="{8299344E-6C89-4F5B-A8DA-BFF8CB285CED}" srcOrd="0" destOrd="0" presId="urn:microsoft.com/office/officeart/2005/8/layout/hList1"/>
    <dgm:cxn modelId="{5F13085B-DC43-4059-872F-FA40105D4549}" type="presParOf" srcId="{7C07A2C5-BB02-42AB-9A56-F18A383232BC}" destId="{D2B92B6C-FE09-4D8C-BA10-51242D398CE0}" srcOrd="1" destOrd="0" presId="urn:microsoft.com/office/officeart/2005/8/layout/hList1"/>
    <dgm:cxn modelId="{034FBA90-221A-444F-B536-9EFC97143107}" type="presParOf" srcId="{85AAFB0E-2194-48E2-830B-394C2E069829}" destId="{333DB282-DC9C-45FA-B253-7707934DC4FB}" srcOrd="3" destOrd="0" presId="urn:microsoft.com/office/officeart/2005/8/layout/hList1"/>
    <dgm:cxn modelId="{660E2408-FDFE-4C0F-A12E-1EEEED24C848}" type="presParOf" srcId="{85AAFB0E-2194-48E2-830B-394C2E069829}" destId="{BB746EC9-8E8B-469B-9B41-26F129E7C0C9}" srcOrd="4" destOrd="0" presId="urn:microsoft.com/office/officeart/2005/8/layout/hList1"/>
    <dgm:cxn modelId="{98C9DD4E-6286-43E4-A612-461260A60322}" type="presParOf" srcId="{BB746EC9-8E8B-469B-9B41-26F129E7C0C9}" destId="{2CCC3C7B-D042-4A1F-A467-9036DCC31A55}" srcOrd="0" destOrd="0" presId="urn:microsoft.com/office/officeart/2005/8/layout/hList1"/>
    <dgm:cxn modelId="{428DAB06-0AA7-46C7-B9D6-56F960950597}" type="presParOf" srcId="{BB746EC9-8E8B-469B-9B41-26F129E7C0C9}" destId="{3786AE98-8FF5-4EA2-BAFA-B60AAD6A7D88}" srcOrd="1" destOrd="0" presId="urn:microsoft.com/office/officeart/2005/8/layout/hList1"/>
    <dgm:cxn modelId="{F7BBF6D9-34F0-4C9D-A8B8-A369C5966AAE}" type="presParOf" srcId="{85AAFB0E-2194-48E2-830B-394C2E069829}" destId="{33455CB7-8AC9-4A1C-8C10-02F9406DBEB6}" srcOrd="5" destOrd="0" presId="urn:microsoft.com/office/officeart/2005/8/layout/hList1"/>
    <dgm:cxn modelId="{3A0DE6D3-01FB-4F08-9031-4167660049A2}" type="presParOf" srcId="{85AAFB0E-2194-48E2-830B-394C2E069829}" destId="{3B20A72A-F2F6-4F17-AE4D-A1C8BA57A214}" srcOrd="6" destOrd="0" presId="urn:microsoft.com/office/officeart/2005/8/layout/hList1"/>
    <dgm:cxn modelId="{2E57EAE3-5D46-4342-BF19-209E0A0B6022}" type="presParOf" srcId="{3B20A72A-F2F6-4F17-AE4D-A1C8BA57A214}" destId="{BC1BB2AF-4F42-4901-81C7-3F95B164ADA1}" srcOrd="0" destOrd="0" presId="urn:microsoft.com/office/officeart/2005/8/layout/hList1"/>
    <dgm:cxn modelId="{1F3B4804-9D7D-4C09-8881-0411587F0199}" type="presParOf" srcId="{3B20A72A-F2F6-4F17-AE4D-A1C8BA57A214}" destId="{0A7A737D-871A-4BAD-8681-7CDC65215798}" srcOrd="1" destOrd="0" presId="urn:microsoft.com/office/officeart/2005/8/layout/hList1"/>
    <dgm:cxn modelId="{E4419DB5-BAF5-4035-8D2B-794437317585}" type="presParOf" srcId="{85AAFB0E-2194-48E2-830B-394C2E069829}" destId="{F4531B6C-5E6A-44C8-8F45-E711DD3904FD}" srcOrd="7" destOrd="0" presId="urn:microsoft.com/office/officeart/2005/8/layout/hList1"/>
    <dgm:cxn modelId="{7D8B99D8-A968-4F24-AFAC-211FD1CA15AF}" type="presParOf" srcId="{85AAFB0E-2194-48E2-830B-394C2E069829}" destId="{D1028E2A-03ED-48C4-AB86-DA7B645333E4}" srcOrd="8" destOrd="0" presId="urn:microsoft.com/office/officeart/2005/8/layout/hList1"/>
    <dgm:cxn modelId="{DB5305F3-8526-41F0-881C-244DFD55D03F}" type="presParOf" srcId="{D1028E2A-03ED-48C4-AB86-DA7B645333E4}" destId="{CD3694EF-CEF3-4438-B7F5-48F26BE42B91}" srcOrd="0" destOrd="0" presId="urn:microsoft.com/office/officeart/2005/8/layout/hList1"/>
    <dgm:cxn modelId="{660EF15F-269E-4A1D-A9A8-DA9E9D2DCA0C}"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453EA-434C-42C1-8CDC-04E186983035}">
      <dsp:nvSpPr>
        <dsp:cNvPr id="0" name=""/>
        <dsp:cNvSpPr/>
      </dsp:nvSpPr>
      <dsp:spPr>
        <a:xfrm>
          <a:off x="3799867" y="1600200"/>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25189" y="1852681"/>
        <a:ext cx="30220" cy="30220"/>
      </dsp:txXfrm>
    </dsp:sp>
    <dsp:sp modelId="{FB9679AE-EDB8-41AA-9BA1-AC8B68594762}">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3278" y="1593178"/>
        <a:ext cx="14043" cy="14043"/>
      </dsp:txXfrm>
    </dsp:sp>
    <dsp:sp modelId="{FE8459F3-5031-40BF-B3D4-0C32A20203FB}">
      <dsp:nvSpPr>
        <dsp:cNvPr id="0" name=""/>
        <dsp:cNvSpPr/>
      </dsp:nvSpPr>
      <dsp:spPr>
        <a:xfrm>
          <a:off x="3799867" y="106501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25189" y="1317497"/>
        <a:ext cx="30220" cy="30220"/>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ust - Credit Guarantee Fund for Education Loan </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heme</a:t>
          </a:r>
        </a:p>
      </dsp:txBody>
      <dsp:txXfrm>
        <a:off x="2395544" y="1386126"/>
        <a:ext cx="1404323" cy="428147"/>
      </dsp:txXfrm>
    </dsp:sp>
    <dsp:sp modelId="{6EB6D5B5-782A-4152-9752-ADC1E913E65B}">
      <dsp:nvSpPr>
        <dsp:cNvPr id="0" name=""/>
        <dsp:cNvSpPr/>
      </dsp:nvSpPr>
      <dsp:spPr>
        <a:xfrm>
          <a:off x="4080732" y="850942"/>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ocket - GEN</a:t>
          </a:r>
        </a:p>
      </dsp:txBody>
      <dsp:txXfrm>
        <a:off x="4080732" y="850942"/>
        <a:ext cx="1404323" cy="428147"/>
      </dsp:txXfrm>
    </dsp:sp>
    <dsp:sp modelId="{FDA1FDD7-37D6-4160-8BB7-6222E0078C38}">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ocket - SC</a:t>
          </a:r>
        </a:p>
      </dsp:txBody>
      <dsp:txXfrm>
        <a:off x="4080732" y="1386126"/>
        <a:ext cx="1404323" cy="428147"/>
      </dsp:txXfrm>
    </dsp:sp>
    <dsp:sp modelId="{364D8916-A86E-4EBB-A9C8-B18488A15EE5}">
      <dsp:nvSpPr>
        <dsp:cNvPr id="0" name=""/>
        <dsp:cNvSpPr/>
      </dsp:nvSpPr>
      <dsp:spPr>
        <a:xfrm>
          <a:off x="4080732" y="1921310"/>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ocket - ST</a:t>
          </a:r>
        </a:p>
      </dsp:txBody>
      <dsp:txXfrm>
        <a:off x="4080732" y="1921310"/>
        <a:ext cx="1404323" cy="428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7370"/>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7370"/>
        <a:ext cx="985837" cy="288000"/>
      </dsp:txXfrm>
    </dsp:sp>
    <dsp:sp modelId="{EB70FAA0-E258-41A7-896E-34D8687D7F08}">
      <dsp:nvSpPr>
        <dsp:cNvPr id="0" name=""/>
        <dsp:cNvSpPr/>
      </dsp:nvSpPr>
      <dsp:spPr>
        <a:xfrm>
          <a:off x="2571" y="345370"/>
          <a:ext cx="985837" cy="83529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5370"/>
        <a:ext cx="985837" cy="835294"/>
      </dsp:txXfrm>
    </dsp:sp>
    <dsp:sp modelId="{8299344E-6C89-4F5B-A8DA-BFF8CB285CED}">
      <dsp:nvSpPr>
        <dsp:cNvPr id="0" name=""/>
        <dsp:cNvSpPr/>
      </dsp:nvSpPr>
      <dsp:spPr>
        <a:xfrm>
          <a:off x="1126426" y="57370"/>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7370"/>
        <a:ext cx="985837" cy="288000"/>
      </dsp:txXfrm>
    </dsp:sp>
    <dsp:sp modelId="{D2B92B6C-FE09-4D8C-BA10-51242D398CE0}">
      <dsp:nvSpPr>
        <dsp:cNvPr id="0" name=""/>
        <dsp:cNvSpPr/>
      </dsp:nvSpPr>
      <dsp:spPr>
        <a:xfrm>
          <a:off x="1126426" y="345370"/>
          <a:ext cx="985837" cy="83529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126426" y="345370"/>
        <a:ext cx="985837" cy="835294"/>
      </dsp:txXfrm>
    </dsp:sp>
    <dsp:sp modelId="{2CCC3C7B-D042-4A1F-A467-9036DCC31A55}">
      <dsp:nvSpPr>
        <dsp:cNvPr id="0" name=""/>
        <dsp:cNvSpPr/>
      </dsp:nvSpPr>
      <dsp:spPr>
        <a:xfrm>
          <a:off x="2250281" y="57370"/>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7370"/>
        <a:ext cx="985837" cy="288000"/>
      </dsp:txXfrm>
    </dsp:sp>
    <dsp:sp modelId="{3786AE98-8FF5-4EA2-BAFA-B60AAD6A7D88}">
      <dsp:nvSpPr>
        <dsp:cNvPr id="0" name=""/>
        <dsp:cNvSpPr/>
      </dsp:nvSpPr>
      <dsp:spPr>
        <a:xfrm>
          <a:off x="2250281" y="345370"/>
          <a:ext cx="985837" cy="83529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ST Schemes is 'ST'	</a:t>
          </a:r>
        </a:p>
      </dsp:txBody>
      <dsp:txXfrm>
        <a:off x="2250281" y="345370"/>
        <a:ext cx="985837" cy="835294"/>
      </dsp:txXfrm>
    </dsp:sp>
    <dsp:sp modelId="{BC1BB2AF-4F42-4901-81C7-3F95B164ADA1}">
      <dsp:nvSpPr>
        <dsp:cNvPr id="0" name=""/>
        <dsp:cNvSpPr/>
      </dsp:nvSpPr>
      <dsp:spPr>
        <a:xfrm>
          <a:off x="3374136" y="57370"/>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7370"/>
        <a:ext cx="985837" cy="288000"/>
      </dsp:txXfrm>
    </dsp:sp>
    <dsp:sp modelId="{0A7A737D-871A-4BAD-8681-7CDC65215798}">
      <dsp:nvSpPr>
        <dsp:cNvPr id="0" name=""/>
        <dsp:cNvSpPr/>
      </dsp:nvSpPr>
      <dsp:spPr>
        <a:xfrm>
          <a:off x="3374136" y="345370"/>
          <a:ext cx="985837" cy="83529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5370"/>
        <a:ext cx="985837" cy="835294"/>
      </dsp:txXfrm>
    </dsp:sp>
    <dsp:sp modelId="{CD3694EF-CEF3-4438-B7F5-48F26BE42B91}">
      <dsp:nvSpPr>
        <dsp:cNvPr id="0" name=""/>
        <dsp:cNvSpPr/>
      </dsp:nvSpPr>
      <dsp:spPr>
        <a:xfrm>
          <a:off x="4497990" y="57370"/>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7370"/>
        <a:ext cx="985837" cy="288000"/>
      </dsp:txXfrm>
    </dsp:sp>
    <dsp:sp modelId="{E8ECBE4F-BC95-43E0-89CC-E90D6D5D8FBE}">
      <dsp:nvSpPr>
        <dsp:cNvPr id="0" name=""/>
        <dsp:cNvSpPr/>
      </dsp:nvSpPr>
      <dsp:spPr>
        <a:xfrm>
          <a:off x="4497990" y="345370"/>
          <a:ext cx="985837" cy="83529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5370"/>
        <a:ext cx="985837" cy="83529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s for Eligibility Criteria’s</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tinue Credit Guarantees</a:t>
          </a:r>
        </a:p>
      </dsp:txBody>
      <dsp:txXfrm>
        <a:off x="5292098" y="643393"/>
        <a:ext cx="1046559" cy="72679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732" cy="312700"/>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Continuity - Credit Guarantee Charges </a:t>
          </a:r>
        </a:p>
      </dsp:txBody>
      <dsp:txXfrm>
        <a:off x="0" y="0"/>
        <a:ext cx="2650732" cy="312700"/>
      </dsp:txXfrm>
    </dsp:sp>
    <dsp:sp modelId="{E402C77F-0973-4DB2-8B58-D6B99AF8F788}">
      <dsp:nvSpPr>
        <dsp:cNvPr id="0" name=""/>
        <dsp:cNvSpPr/>
      </dsp:nvSpPr>
      <dsp:spPr>
        <a:xfrm>
          <a:off x="1294" y="312700"/>
          <a:ext cx="882714" cy="656671"/>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Fees</a:t>
          </a:r>
        </a:p>
      </dsp:txBody>
      <dsp:txXfrm>
        <a:off x="1294" y="312700"/>
        <a:ext cx="882714" cy="656671"/>
      </dsp:txXfrm>
    </dsp:sp>
    <dsp:sp modelId="{BD1CFD35-94BB-41EE-8F1B-77DFB33B8ABE}">
      <dsp:nvSpPr>
        <dsp:cNvPr id="0" name=""/>
        <dsp:cNvSpPr/>
      </dsp:nvSpPr>
      <dsp:spPr>
        <a:xfrm>
          <a:off x="884008" y="312700"/>
          <a:ext cx="882714" cy="656671"/>
        </a:xfrm>
        <a:prstGeom prst="rect">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Penal Interest for Lapsed Revival</a:t>
          </a:r>
        </a:p>
      </dsp:txBody>
      <dsp:txXfrm>
        <a:off x="884008" y="312700"/>
        <a:ext cx="882714" cy="656671"/>
      </dsp:txXfrm>
    </dsp:sp>
    <dsp:sp modelId="{A9BB3A76-D9E2-4FAB-8347-67028F2D06DD}">
      <dsp:nvSpPr>
        <dsp:cNvPr id="0" name=""/>
        <dsp:cNvSpPr/>
      </dsp:nvSpPr>
      <dsp:spPr>
        <a:xfrm>
          <a:off x="1766723" y="312700"/>
          <a:ext cx="882714" cy="656671"/>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axes</a:t>
          </a:r>
        </a:p>
      </dsp:txBody>
      <dsp:txXfrm>
        <a:off x="1766723" y="312700"/>
        <a:ext cx="882714" cy="656671"/>
      </dsp:txXfrm>
    </dsp:sp>
    <dsp:sp modelId="{C087FA8D-EB23-42F6-BA68-486CB59C0448}">
      <dsp:nvSpPr>
        <dsp:cNvPr id="0" name=""/>
        <dsp:cNvSpPr/>
      </dsp:nvSpPr>
      <dsp:spPr>
        <a:xfrm>
          <a:off x="0" y="969371"/>
          <a:ext cx="2650732" cy="72963"/>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0" y="604075"/>
          <a:ext cx="1913953"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 The Input file Content to Staging Area</a:t>
          </a:r>
        </a:p>
      </dsp:txBody>
      <dsp:txXfrm>
        <a:off x="39318" y="643393"/>
        <a:ext cx="1835317" cy="726798"/>
      </dsp:txXfrm>
    </dsp:sp>
    <dsp:sp modelId="{3D4C78B8-E9C9-47BE-BB08-06813E0FDE82}">
      <dsp:nvSpPr>
        <dsp:cNvPr id="0" name=""/>
        <dsp:cNvSpPr/>
      </dsp:nvSpPr>
      <dsp:spPr>
        <a:xfrm>
          <a:off x="2232945" y="604075"/>
          <a:ext cx="1913953"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s for Eligibility Criteria’s</a:t>
          </a:r>
        </a:p>
      </dsp:txBody>
      <dsp:txXfrm>
        <a:off x="2272263" y="643393"/>
        <a:ext cx="1835317" cy="726798"/>
      </dsp:txXfrm>
    </dsp:sp>
    <dsp:sp modelId="{F6767227-A7D3-42E7-8D44-E58A38E43A92}">
      <dsp:nvSpPr>
        <dsp:cNvPr id="0" name=""/>
        <dsp:cNvSpPr/>
      </dsp:nvSpPr>
      <dsp:spPr>
        <a:xfrm>
          <a:off x="4465891" y="604075"/>
          <a:ext cx="1913953"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tinue Credit Guarantees</a:t>
          </a:r>
        </a:p>
      </dsp:txBody>
      <dsp:txXfrm>
        <a:off x="4505209" y="643393"/>
        <a:ext cx="1835317" cy="7267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s for Eligibility Criteria’s</a:t>
          </a:r>
        </a:p>
        <a:p>
          <a:pPr marL="0" lvl="0" indent="0" algn="ctr" defTabSz="444500">
            <a:lnSpc>
              <a:spcPct val="90000"/>
            </a:lnSpc>
            <a:spcBef>
              <a:spcPct val="0"/>
            </a:spcBef>
            <a:spcAft>
              <a:spcPct val="35000"/>
            </a:spcAft>
            <a:buNone/>
          </a:pPr>
          <a:r>
            <a:rPr lang="en-US" sz="1000" kern="1200"/>
            <a:t>(Allot CGPAN)</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ssue of New Credit Guarantees</a:t>
          </a:r>
        </a:p>
      </dsp:txBody>
      <dsp:txXfrm>
        <a:off x="5292098" y="643393"/>
        <a:ext cx="1046559" cy="7267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2974"/>
        <a:ext cx="985837" cy="288000"/>
      </dsp:txXfrm>
    </dsp:sp>
    <dsp:sp modelId="{EB70FAA0-E258-41A7-896E-34D8687D7F08}">
      <dsp:nvSpPr>
        <dsp:cNvPr id="0" name=""/>
        <dsp:cNvSpPr/>
      </dsp:nvSpPr>
      <dsp:spPr>
        <a:xfrm>
          <a:off x="0" y="277178"/>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0" y="277178"/>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7370"/>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7370"/>
        <a:ext cx="985837" cy="288000"/>
      </dsp:txXfrm>
    </dsp:sp>
    <dsp:sp modelId="{EB70FAA0-E258-41A7-896E-34D8687D7F08}">
      <dsp:nvSpPr>
        <dsp:cNvPr id="0" name=""/>
        <dsp:cNvSpPr/>
      </dsp:nvSpPr>
      <dsp:spPr>
        <a:xfrm>
          <a:off x="2571" y="345370"/>
          <a:ext cx="985837" cy="83529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5370"/>
        <a:ext cx="985837" cy="835294"/>
      </dsp:txXfrm>
    </dsp:sp>
    <dsp:sp modelId="{8299344E-6C89-4F5B-A8DA-BFF8CB285CED}">
      <dsp:nvSpPr>
        <dsp:cNvPr id="0" name=""/>
        <dsp:cNvSpPr/>
      </dsp:nvSpPr>
      <dsp:spPr>
        <a:xfrm>
          <a:off x="1126426" y="57370"/>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7370"/>
        <a:ext cx="985837" cy="288000"/>
      </dsp:txXfrm>
    </dsp:sp>
    <dsp:sp modelId="{D2B92B6C-FE09-4D8C-BA10-51242D398CE0}">
      <dsp:nvSpPr>
        <dsp:cNvPr id="0" name=""/>
        <dsp:cNvSpPr/>
      </dsp:nvSpPr>
      <dsp:spPr>
        <a:xfrm>
          <a:off x="1126426" y="345370"/>
          <a:ext cx="985837" cy="83529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126426" y="345370"/>
        <a:ext cx="985837" cy="835294"/>
      </dsp:txXfrm>
    </dsp:sp>
    <dsp:sp modelId="{2CCC3C7B-D042-4A1F-A467-9036DCC31A55}">
      <dsp:nvSpPr>
        <dsp:cNvPr id="0" name=""/>
        <dsp:cNvSpPr/>
      </dsp:nvSpPr>
      <dsp:spPr>
        <a:xfrm>
          <a:off x="2250281" y="57370"/>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7370"/>
        <a:ext cx="985837" cy="288000"/>
      </dsp:txXfrm>
    </dsp:sp>
    <dsp:sp modelId="{3786AE98-8FF5-4EA2-BAFA-B60AAD6A7D88}">
      <dsp:nvSpPr>
        <dsp:cNvPr id="0" name=""/>
        <dsp:cNvSpPr/>
      </dsp:nvSpPr>
      <dsp:spPr>
        <a:xfrm>
          <a:off x="2250281" y="345370"/>
          <a:ext cx="985837" cy="83529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SC Schemes is 'SC'	</a:t>
          </a:r>
        </a:p>
      </dsp:txBody>
      <dsp:txXfrm>
        <a:off x="2250281" y="345370"/>
        <a:ext cx="985837" cy="835294"/>
      </dsp:txXfrm>
    </dsp:sp>
    <dsp:sp modelId="{BC1BB2AF-4F42-4901-81C7-3F95B164ADA1}">
      <dsp:nvSpPr>
        <dsp:cNvPr id="0" name=""/>
        <dsp:cNvSpPr/>
      </dsp:nvSpPr>
      <dsp:spPr>
        <a:xfrm>
          <a:off x="3374136" y="57370"/>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7370"/>
        <a:ext cx="985837" cy="288000"/>
      </dsp:txXfrm>
    </dsp:sp>
    <dsp:sp modelId="{0A7A737D-871A-4BAD-8681-7CDC65215798}">
      <dsp:nvSpPr>
        <dsp:cNvPr id="0" name=""/>
        <dsp:cNvSpPr/>
      </dsp:nvSpPr>
      <dsp:spPr>
        <a:xfrm>
          <a:off x="3374136" y="345370"/>
          <a:ext cx="985837" cy="83529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5370"/>
        <a:ext cx="985837" cy="835294"/>
      </dsp:txXfrm>
    </dsp:sp>
    <dsp:sp modelId="{CD3694EF-CEF3-4438-B7F5-48F26BE42B91}">
      <dsp:nvSpPr>
        <dsp:cNvPr id="0" name=""/>
        <dsp:cNvSpPr/>
      </dsp:nvSpPr>
      <dsp:spPr>
        <a:xfrm>
          <a:off x="4497990" y="57370"/>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7370"/>
        <a:ext cx="985837" cy="288000"/>
      </dsp:txXfrm>
    </dsp:sp>
    <dsp:sp modelId="{E8ECBE4F-BC95-43E0-89CC-E90D6D5D8FBE}">
      <dsp:nvSpPr>
        <dsp:cNvPr id="0" name=""/>
        <dsp:cNvSpPr/>
      </dsp:nvSpPr>
      <dsp:spPr>
        <a:xfrm>
          <a:off x="4497990" y="345370"/>
          <a:ext cx="985837" cy="83529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5370"/>
        <a:ext cx="985837" cy="8352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7370"/>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7370"/>
        <a:ext cx="985837" cy="288000"/>
      </dsp:txXfrm>
    </dsp:sp>
    <dsp:sp modelId="{EB70FAA0-E258-41A7-896E-34D8687D7F08}">
      <dsp:nvSpPr>
        <dsp:cNvPr id="0" name=""/>
        <dsp:cNvSpPr/>
      </dsp:nvSpPr>
      <dsp:spPr>
        <a:xfrm>
          <a:off x="2571" y="345370"/>
          <a:ext cx="985837" cy="83529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5370"/>
        <a:ext cx="985837" cy="835294"/>
      </dsp:txXfrm>
    </dsp:sp>
    <dsp:sp modelId="{8299344E-6C89-4F5B-A8DA-BFF8CB285CED}">
      <dsp:nvSpPr>
        <dsp:cNvPr id="0" name=""/>
        <dsp:cNvSpPr/>
      </dsp:nvSpPr>
      <dsp:spPr>
        <a:xfrm>
          <a:off x="1126426" y="57370"/>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7370"/>
        <a:ext cx="985837" cy="288000"/>
      </dsp:txXfrm>
    </dsp:sp>
    <dsp:sp modelId="{D2B92B6C-FE09-4D8C-BA10-51242D398CE0}">
      <dsp:nvSpPr>
        <dsp:cNvPr id="0" name=""/>
        <dsp:cNvSpPr/>
      </dsp:nvSpPr>
      <dsp:spPr>
        <a:xfrm>
          <a:off x="1126426" y="345370"/>
          <a:ext cx="985837" cy="83529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126426" y="345370"/>
        <a:ext cx="985837" cy="835294"/>
      </dsp:txXfrm>
    </dsp:sp>
    <dsp:sp modelId="{2CCC3C7B-D042-4A1F-A467-9036DCC31A55}">
      <dsp:nvSpPr>
        <dsp:cNvPr id="0" name=""/>
        <dsp:cNvSpPr/>
      </dsp:nvSpPr>
      <dsp:spPr>
        <a:xfrm>
          <a:off x="2250281" y="57370"/>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7370"/>
        <a:ext cx="985837" cy="288000"/>
      </dsp:txXfrm>
    </dsp:sp>
    <dsp:sp modelId="{3786AE98-8FF5-4EA2-BAFA-B60AAD6A7D88}">
      <dsp:nvSpPr>
        <dsp:cNvPr id="0" name=""/>
        <dsp:cNvSpPr/>
      </dsp:nvSpPr>
      <dsp:spPr>
        <a:xfrm>
          <a:off x="2250281" y="345370"/>
          <a:ext cx="985837" cy="83529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ST Schemes is 'ST'	</a:t>
          </a:r>
        </a:p>
      </dsp:txBody>
      <dsp:txXfrm>
        <a:off x="2250281" y="345370"/>
        <a:ext cx="985837" cy="835294"/>
      </dsp:txXfrm>
    </dsp:sp>
    <dsp:sp modelId="{BC1BB2AF-4F42-4901-81C7-3F95B164ADA1}">
      <dsp:nvSpPr>
        <dsp:cNvPr id="0" name=""/>
        <dsp:cNvSpPr/>
      </dsp:nvSpPr>
      <dsp:spPr>
        <a:xfrm>
          <a:off x="3374136" y="57370"/>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7370"/>
        <a:ext cx="985837" cy="288000"/>
      </dsp:txXfrm>
    </dsp:sp>
    <dsp:sp modelId="{0A7A737D-871A-4BAD-8681-7CDC65215798}">
      <dsp:nvSpPr>
        <dsp:cNvPr id="0" name=""/>
        <dsp:cNvSpPr/>
      </dsp:nvSpPr>
      <dsp:spPr>
        <a:xfrm>
          <a:off x="3374136" y="345370"/>
          <a:ext cx="985837" cy="83529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5370"/>
        <a:ext cx="985837" cy="835294"/>
      </dsp:txXfrm>
    </dsp:sp>
    <dsp:sp modelId="{CD3694EF-CEF3-4438-B7F5-48F26BE42B91}">
      <dsp:nvSpPr>
        <dsp:cNvPr id="0" name=""/>
        <dsp:cNvSpPr/>
      </dsp:nvSpPr>
      <dsp:spPr>
        <a:xfrm>
          <a:off x="4497990" y="57370"/>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7370"/>
        <a:ext cx="985837" cy="288000"/>
      </dsp:txXfrm>
    </dsp:sp>
    <dsp:sp modelId="{E8ECBE4F-BC95-43E0-89CC-E90D6D5D8FBE}">
      <dsp:nvSpPr>
        <dsp:cNvPr id="0" name=""/>
        <dsp:cNvSpPr/>
      </dsp:nvSpPr>
      <dsp:spPr>
        <a:xfrm>
          <a:off x="4497990" y="345370"/>
          <a:ext cx="985837" cy="83529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5370"/>
        <a:ext cx="985837" cy="8352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7370"/>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7370"/>
        <a:ext cx="985837" cy="288000"/>
      </dsp:txXfrm>
    </dsp:sp>
    <dsp:sp modelId="{EB70FAA0-E258-41A7-896E-34D8687D7F08}">
      <dsp:nvSpPr>
        <dsp:cNvPr id="0" name=""/>
        <dsp:cNvSpPr/>
      </dsp:nvSpPr>
      <dsp:spPr>
        <a:xfrm>
          <a:off x="2571" y="345370"/>
          <a:ext cx="985837" cy="83529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5370"/>
        <a:ext cx="985837" cy="835294"/>
      </dsp:txXfrm>
    </dsp:sp>
    <dsp:sp modelId="{8299344E-6C89-4F5B-A8DA-BFF8CB285CED}">
      <dsp:nvSpPr>
        <dsp:cNvPr id="0" name=""/>
        <dsp:cNvSpPr/>
      </dsp:nvSpPr>
      <dsp:spPr>
        <a:xfrm>
          <a:off x="1126426" y="57370"/>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7370"/>
        <a:ext cx="985837" cy="288000"/>
      </dsp:txXfrm>
    </dsp:sp>
    <dsp:sp modelId="{D2B92B6C-FE09-4D8C-BA10-51242D398CE0}">
      <dsp:nvSpPr>
        <dsp:cNvPr id="0" name=""/>
        <dsp:cNvSpPr/>
      </dsp:nvSpPr>
      <dsp:spPr>
        <a:xfrm>
          <a:off x="1126426" y="345370"/>
          <a:ext cx="985837" cy="83529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126426" y="345370"/>
        <a:ext cx="985837" cy="835294"/>
      </dsp:txXfrm>
    </dsp:sp>
    <dsp:sp modelId="{2CCC3C7B-D042-4A1F-A467-9036DCC31A55}">
      <dsp:nvSpPr>
        <dsp:cNvPr id="0" name=""/>
        <dsp:cNvSpPr/>
      </dsp:nvSpPr>
      <dsp:spPr>
        <a:xfrm>
          <a:off x="2250281" y="57370"/>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7370"/>
        <a:ext cx="985837" cy="288000"/>
      </dsp:txXfrm>
    </dsp:sp>
    <dsp:sp modelId="{3786AE98-8FF5-4EA2-BAFA-B60AAD6A7D88}">
      <dsp:nvSpPr>
        <dsp:cNvPr id="0" name=""/>
        <dsp:cNvSpPr/>
      </dsp:nvSpPr>
      <dsp:spPr>
        <a:xfrm>
          <a:off x="2250281" y="345370"/>
          <a:ext cx="985837" cy="83529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SC Schemes is 'SC'	</a:t>
          </a:r>
        </a:p>
      </dsp:txBody>
      <dsp:txXfrm>
        <a:off x="2250281" y="345370"/>
        <a:ext cx="985837" cy="835294"/>
      </dsp:txXfrm>
    </dsp:sp>
    <dsp:sp modelId="{BC1BB2AF-4F42-4901-81C7-3F95B164ADA1}">
      <dsp:nvSpPr>
        <dsp:cNvPr id="0" name=""/>
        <dsp:cNvSpPr/>
      </dsp:nvSpPr>
      <dsp:spPr>
        <a:xfrm>
          <a:off x="3374136" y="57370"/>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7370"/>
        <a:ext cx="985837" cy="288000"/>
      </dsp:txXfrm>
    </dsp:sp>
    <dsp:sp modelId="{0A7A737D-871A-4BAD-8681-7CDC65215798}">
      <dsp:nvSpPr>
        <dsp:cNvPr id="0" name=""/>
        <dsp:cNvSpPr/>
      </dsp:nvSpPr>
      <dsp:spPr>
        <a:xfrm>
          <a:off x="3374136" y="345370"/>
          <a:ext cx="985837" cy="83529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5370"/>
        <a:ext cx="985837" cy="835294"/>
      </dsp:txXfrm>
    </dsp:sp>
    <dsp:sp modelId="{CD3694EF-CEF3-4438-B7F5-48F26BE42B91}">
      <dsp:nvSpPr>
        <dsp:cNvPr id="0" name=""/>
        <dsp:cNvSpPr/>
      </dsp:nvSpPr>
      <dsp:spPr>
        <a:xfrm>
          <a:off x="4497990" y="57370"/>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7370"/>
        <a:ext cx="985837" cy="288000"/>
      </dsp:txXfrm>
    </dsp:sp>
    <dsp:sp modelId="{E8ECBE4F-BC95-43E0-89CC-E90D6D5D8FBE}">
      <dsp:nvSpPr>
        <dsp:cNvPr id="0" name=""/>
        <dsp:cNvSpPr/>
      </dsp:nvSpPr>
      <dsp:spPr>
        <a:xfrm>
          <a:off x="4497990" y="345370"/>
          <a:ext cx="985837" cy="83529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5370"/>
        <a:ext cx="985837" cy="83529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amp; their continuity for education loan scheme.
Intention is to collate &amp; track functional specifications of underlying business processes for education loan guarantee business and provide a firm base for further interpretations of software requirements &amp; specific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E1ABE-AB19-407A-8102-9FD25A3EFC8B}">
  <ds:schemaRefs>
    <ds:schemaRef ds:uri="http://schemas.microsoft.com/sharepoint/v3/contenttype/forms"/>
  </ds:schemaRefs>
</ds:datastoreItem>
</file>

<file path=customXml/itemProps3.xml><?xml version="1.0" encoding="utf-8"?>
<ds:datastoreItem xmlns:ds="http://schemas.openxmlformats.org/officeDocument/2006/customXml" ds:itemID="{018E4701-0B25-4465-90B8-13A7E1E16121}">
  <ds:schemaRefs>
    <ds:schemaRef ds:uri="http://schemas.microsoft.com/office/2006/metadata/properties"/>
    <ds:schemaRef ds:uri="http://schemas.microsoft.com/office/infopath/2007/PartnerControls"/>
    <ds:schemaRef ds:uri="7b5eabb9-33a7-4f39-9ee7-c53b891be3bb"/>
    <ds:schemaRef ds:uri="57e2904d-03cf-4f4a-8d43-76aa56e67ae1"/>
  </ds:schemaRefs>
</ds:datastoreItem>
</file>

<file path=customXml/itemProps4.xml><?xml version="1.0" encoding="utf-8"?>
<ds:datastoreItem xmlns:ds="http://schemas.openxmlformats.org/officeDocument/2006/customXml" ds:itemID="{F3DC8E3C-2D1C-4F54-BF29-61242CF55678}">
  <ds:schemaRefs>
    <ds:schemaRef ds:uri="http://schemas.openxmlformats.org/officeDocument/2006/bibliography"/>
  </ds:schemaRefs>
</ds:datastoreItem>
</file>

<file path=customXml/itemProps5.xml><?xml version="1.0" encoding="utf-8"?>
<ds:datastoreItem xmlns:ds="http://schemas.openxmlformats.org/officeDocument/2006/customXml" ds:itemID="{3906A47F-D38B-4DE5-ACCB-C78F0ED1F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eabb9-33a7-4f39-9ee7-c53b891be3bb"/>
    <ds:schemaRef ds:uri="57e2904d-03cf-4f4a-8d43-76aa56e6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 Document</dc:title>
  <dc:subject>Education Loan – Issuance of New Credit Guarantees &amp; Guarantee Continuity</dc:subject>
  <dc:creator>Sachin Patange/Associate Solution Architect</dc:creator>
  <keywords/>
  <dc:description/>
  <lastModifiedBy>Piyush Bansal</lastModifiedBy>
  <revision>272</revision>
  <lastPrinted>2016-03-10T08:33:00.0000000Z</lastPrinted>
  <dcterms:created xsi:type="dcterms:W3CDTF">2024-07-17T16:06:00.0000000Z</dcterms:created>
  <dcterms:modified xsi:type="dcterms:W3CDTF">2024-08-07T05:03:03.24679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